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3C94A" w14:textId="4E2394A4" w:rsidR="00DA0808" w:rsidRPr="00887CB9" w:rsidRDefault="00DA0808" w:rsidP="00956EDE">
      <w:pPr>
        <w:spacing w:before="0"/>
        <w:jc w:val="center"/>
        <w:rPr>
          <w:b/>
          <w:sz w:val="32"/>
          <w:szCs w:val="32"/>
        </w:rPr>
      </w:pPr>
      <w:r w:rsidRPr="00887CB9">
        <w:rPr>
          <w:b/>
          <w:sz w:val="32"/>
          <w:szCs w:val="32"/>
        </w:rPr>
        <w:t>ĐẠI HỌC BÁCH KHOA</w:t>
      </w:r>
    </w:p>
    <w:p w14:paraId="70AE0993" w14:textId="77777777" w:rsidR="00DA0808" w:rsidRDefault="00DA0808" w:rsidP="00956EDE">
      <w:pPr>
        <w:spacing w:before="0"/>
        <w:jc w:val="center"/>
        <w:rPr>
          <w:b/>
          <w:sz w:val="32"/>
          <w:szCs w:val="32"/>
        </w:rPr>
      </w:pPr>
      <w:r w:rsidRPr="00887CB9">
        <w:rPr>
          <w:b/>
          <w:sz w:val="32"/>
          <w:szCs w:val="32"/>
        </w:rPr>
        <w:t>KHOA CÔNG NGHỆ THÔNG TIN</w:t>
      </w:r>
    </w:p>
    <w:p w14:paraId="5FB2499B" w14:textId="77777777" w:rsidR="00DA0808" w:rsidRPr="007900C4" w:rsidRDefault="00DA0808" w:rsidP="00956EDE">
      <w:pPr>
        <w:pStyle w:val="Dia-chi"/>
        <w:spacing w:before="60" w:after="60"/>
      </w:pPr>
      <w:r w:rsidRPr="007900C4">
        <w:t xml:space="preserve">Tel. (84-511) </w:t>
      </w:r>
      <w:r>
        <w:t>3736</w:t>
      </w:r>
      <w:r w:rsidRPr="007900C4">
        <w:t xml:space="preserve">949, Fax. (84-511) </w:t>
      </w:r>
      <w:r>
        <w:t>3842</w:t>
      </w:r>
      <w:r w:rsidRPr="007900C4">
        <w:t>771</w:t>
      </w:r>
    </w:p>
    <w:p w14:paraId="1C9D3796" w14:textId="142EA620" w:rsidR="009D46F2" w:rsidRPr="00887CB9" w:rsidRDefault="00DA0808" w:rsidP="009D46F2">
      <w:pPr>
        <w:pStyle w:val="Dia-chi"/>
        <w:spacing w:before="60" w:after="60"/>
      </w:pPr>
      <w:r w:rsidRPr="008B43CE">
        <w:t xml:space="preserve">Website: </w:t>
      </w:r>
      <w:r w:rsidRPr="00C5197B">
        <w:rPr>
          <w:spacing w:val="-2"/>
          <w:szCs w:val="24"/>
        </w:rPr>
        <w:t>itf.dut.udn.vn</w:t>
      </w:r>
      <w:r w:rsidRPr="008B43CE">
        <w:t xml:space="preserve">, E-mail: </w:t>
      </w:r>
      <w:hyperlink r:id="rId8" w:history="1">
        <w:r w:rsidR="009D46F2" w:rsidRPr="00EF06B2">
          <w:rPr>
            <w:rStyle w:val="Hyperlink"/>
          </w:rPr>
          <w:t>cntt@dut.udn.vn</w:t>
        </w:r>
      </w:hyperlink>
    </w:p>
    <w:p w14:paraId="60C1DFAF" w14:textId="7A8A03A0" w:rsidR="00DA0808" w:rsidRDefault="009D46F2" w:rsidP="009D46F2">
      <w:pPr>
        <w:jc w:val="center"/>
      </w:pPr>
      <w:bookmarkStart w:id="0" w:name="_Toc493750743"/>
      <w:bookmarkStart w:id="1" w:name="_Toc493750862"/>
      <w:bookmarkStart w:id="2" w:name="_Toc504624775"/>
      <w:bookmarkStart w:id="3" w:name="_Toc19885203"/>
      <w:bookmarkStart w:id="4" w:name="_Toc121136320"/>
      <w:bookmarkStart w:id="5" w:name="_Toc122951107"/>
      <w:bookmarkStart w:id="6" w:name="_Toc123010283"/>
      <w:bookmarkStart w:id="7" w:name="_Toc123074991"/>
      <w:bookmarkStart w:id="8" w:name="_Toc123096062"/>
      <w:bookmarkStart w:id="9" w:name="_Toc123102511"/>
      <w:bookmarkStart w:id="10" w:name="_Toc152977060"/>
      <w:bookmarkStart w:id="11" w:name="_Toc152978205"/>
      <w:bookmarkStart w:id="12" w:name="_Toc152978801"/>
      <w:bookmarkStart w:id="13" w:name="_Toc153488366"/>
      <w:bookmarkStart w:id="14" w:name="_Toc153500166"/>
      <w:bookmarkStart w:id="15" w:name="_Toc153827717"/>
      <w:bookmarkStart w:id="16" w:name="_Toc155400907"/>
      <w:r w:rsidRPr="00887CB9">
        <w:rPr>
          <w:noProof/>
          <w:lang w:val="en-US"/>
        </w:rPr>
        <w:drawing>
          <wp:inline distT="0" distB="0" distL="0" distR="0" wp14:anchorId="26BB61E2" wp14:editId="64771A86">
            <wp:extent cx="103632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BA13CD" w14:textId="77777777" w:rsidR="009D46F2" w:rsidRPr="00887CB9" w:rsidRDefault="009D46F2" w:rsidP="009D46F2">
      <w:pPr>
        <w:jc w:val="center"/>
      </w:pPr>
    </w:p>
    <w:p w14:paraId="21109A02" w14:textId="2C75F390" w:rsidR="006B5CE7" w:rsidRPr="00986A88" w:rsidRDefault="00786E70" w:rsidP="00C91229">
      <w:pPr>
        <w:pStyle w:val="Subtitle"/>
        <w:spacing w:before="0" w:line="276" w:lineRule="auto"/>
      </w:pPr>
      <w:r w:rsidRPr="00986A88">
        <w:t>BÁO CÁO DỰ ÁN CHUYÊN NGÀNH 2</w:t>
      </w:r>
    </w:p>
    <w:p w14:paraId="19DEB96F" w14:textId="0A5E76DA" w:rsidR="00DA0808" w:rsidRDefault="00DA0808" w:rsidP="00956EDE">
      <w:pPr>
        <w:spacing w:line="240" w:lineRule="auto"/>
        <w:jc w:val="center"/>
        <w:rPr>
          <w:b/>
          <w:sz w:val="36"/>
          <w:szCs w:val="36"/>
        </w:rPr>
      </w:pPr>
      <w:r w:rsidRPr="00C57768">
        <w:rPr>
          <w:b/>
          <w:sz w:val="36"/>
          <w:szCs w:val="36"/>
        </w:rPr>
        <w:t>ĐỀ TÀI</w:t>
      </w:r>
    </w:p>
    <w:p w14:paraId="48215DA0" w14:textId="77777777" w:rsidR="00786E70" w:rsidRPr="00986A88" w:rsidRDefault="00786E70" w:rsidP="00956EDE">
      <w:pPr>
        <w:spacing w:line="240" w:lineRule="auto"/>
        <w:jc w:val="center"/>
        <w:rPr>
          <w:b/>
          <w:sz w:val="44"/>
          <w:szCs w:val="36"/>
        </w:rPr>
      </w:pPr>
      <w:r w:rsidRPr="00986A88">
        <w:rPr>
          <w:b/>
          <w:sz w:val="44"/>
          <w:szCs w:val="36"/>
        </w:rPr>
        <w:t xml:space="preserve">HỆ THỐNG DỰ BÁO XU HƯỚNG CỦA </w:t>
      </w:r>
    </w:p>
    <w:p w14:paraId="713E7EE9" w14:textId="71DFD4C5" w:rsidR="00DA0808" w:rsidRPr="00986A88" w:rsidRDefault="00786E70" w:rsidP="00C91229">
      <w:pPr>
        <w:spacing w:line="240" w:lineRule="auto"/>
        <w:jc w:val="center"/>
        <w:rPr>
          <w:b/>
          <w:sz w:val="44"/>
          <w:szCs w:val="36"/>
        </w:rPr>
      </w:pPr>
      <w:r w:rsidRPr="00986A88">
        <w:rPr>
          <w:b/>
          <w:sz w:val="44"/>
          <w:szCs w:val="36"/>
        </w:rPr>
        <w:t>CHỦ ĐỀ BÀI BÁO KHOA HỌC</w:t>
      </w:r>
    </w:p>
    <w:p w14:paraId="591710F5" w14:textId="7571F0CE" w:rsidR="00C91229" w:rsidRPr="00C91229" w:rsidRDefault="00C91229" w:rsidP="00C91229">
      <w:pPr>
        <w:spacing w:line="240" w:lineRule="auto"/>
        <w:rPr>
          <w:b/>
          <w:sz w:val="44"/>
          <w:szCs w:val="36"/>
        </w:rPr>
      </w:pPr>
    </w:p>
    <w:p w14:paraId="0597B725" w14:textId="77777777" w:rsidR="00DA0808" w:rsidRPr="00887CB9" w:rsidRDefault="00DA0808" w:rsidP="00956EDE">
      <w:pPr>
        <w:tabs>
          <w:tab w:val="left" w:pos="2730"/>
          <w:tab w:val="left" w:pos="3770"/>
        </w:tabs>
        <w:jc w:val="center"/>
        <w:rPr>
          <w:b/>
          <w:bCs/>
        </w:rPr>
      </w:pPr>
      <w:r w:rsidRPr="589799A7">
        <w:rPr>
          <w:b/>
          <w:bCs/>
        </w:rPr>
        <w:t>SINH VIÊN THỰC HIỆN:</w:t>
      </w:r>
    </w:p>
    <w:p w14:paraId="2859BBB8" w14:textId="7FCF39D1" w:rsidR="00DA0808" w:rsidRPr="003A291D" w:rsidRDefault="00DA0808" w:rsidP="00956EDE">
      <w:pPr>
        <w:tabs>
          <w:tab w:val="left" w:pos="2730"/>
          <w:tab w:val="left" w:pos="3240"/>
          <w:tab w:val="left" w:pos="3770"/>
        </w:tabs>
        <w:jc w:val="center"/>
        <w:rPr>
          <w:b/>
          <w:bCs/>
          <w:lang w:val="vi-VN"/>
        </w:rPr>
      </w:pPr>
      <w:r>
        <w:rPr>
          <w:b/>
          <w:bCs/>
          <w:color w:val="000000"/>
        </w:rPr>
        <w:t>Nguyễn</w:t>
      </w:r>
      <w:r>
        <w:rPr>
          <w:b/>
          <w:bCs/>
          <w:color w:val="000000"/>
          <w:lang w:val="vi-VN"/>
        </w:rPr>
        <w:t xml:space="preserve"> Văn Mạnh</w:t>
      </w:r>
      <w:r w:rsidRPr="00BB4F99">
        <w:rPr>
          <w:b/>
        </w:rPr>
        <w:tab/>
      </w:r>
      <w:r w:rsidRPr="00BB4F99">
        <w:rPr>
          <w:b/>
        </w:rPr>
        <w:tab/>
      </w:r>
      <w:r w:rsidRPr="00BB4F99">
        <w:rPr>
          <w:b/>
          <w:bCs/>
        </w:rPr>
        <w:t xml:space="preserve"> LỚP: </w:t>
      </w:r>
      <w:r>
        <w:rPr>
          <w:b/>
          <w:bCs/>
        </w:rPr>
        <w:t>20T1</w:t>
      </w:r>
      <w:r w:rsidRPr="00BB4F99">
        <w:tab/>
      </w:r>
      <w:r w:rsidRPr="00BB4F99">
        <w:rPr>
          <w:b/>
          <w:bCs/>
        </w:rPr>
        <w:t xml:space="preserve">NHÓM: </w:t>
      </w:r>
      <w:r>
        <w:rPr>
          <w:b/>
          <w:bCs/>
        </w:rPr>
        <w:t>20</w:t>
      </w:r>
      <w:r>
        <w:rPr>
          <w:b/>
          <w:bCs/>
          <w:lang w:val="vi-VN"/>
        </w:rPr>
        <w:t>.10</w:t>
      </w:r>
    </w:p>
    <w:p w14:paraId="15833AF1" w14:textId="4BE9F2E6" w:rsidR="00DA0808" w:rsidRPr="00BB4F99" w:rsidRDefault="00DA0808" w:rsidP="00956EDE">
      <w:pPr>
        <w:tabs>
          <w:tab w:val="left" w:pos="2730"/>
          <w:tab w:val="left" w:pos="3240"/>
          <w:tab w:val="left" w:pos="3770"/>
        </w:tabs>
        <w:jc w:val="center"/>
        <w:rPr>
          <w:b/>
          <w:bCs/>
        </w:rPr>
      </w:pPr>
      <w:r>
        <w:rPr>
          <w:b/>
          <w:bCs/>
          <w:lang w:val="vi-VN"/>
        </w:rPr>
        <w:t>Nguyễn</w:t>
      </w:r>
      <w:r w:rsidR="00FF01C9">
        <w:rPr>
          <w:b/>
          <w:bCs/>
          <w:lang w:val="vi-VN"/>
        </w:rPr>
        <w:t xml:space="preserve"> Văn Hoàng Phúc</w:t>
      </w:r>
      <w:r w:rsidRPr="00BB4F99">
        <w:tab/>
      </w:r>
      <w:r>
        <w:rPr>
          <w:lang w:val="vi-VN"/>
        </w:rPr>
        <w:t xml:space="preserve"> </w:t>
      </w:r>
      <w:r w:rsidRPr="00BB4F99">
        <w:rPr>
          <w:b/>
          <w:bCs/>
        </w:rPr>
        <w:t>LỚP:</w:t>
      </w:r>
      <w:r>
        <w:rPr>
          <w:b/>
          <w:bCs/>
          <w:lang w:val="vi-VN"/>
        </w:rPr>
        <w:t xml:space="preserve"> 20T1</w:t>
      </w:r>
      <w:r w:rsidRPr="00BB4F99">
        <w:tab/>
      </w:r>
      <w:r w:rsidRPr="00BB4F99">
        <w:rPr>
          <w:b/>
          <w:bCs/>
        </w:rPr>
        <w:t xml:space="preserve">NHÓM: </w:t>
      </w:r>
      <w:r>
        <w:rPr>
          <w:b/>
          <w:bCs/>
        </w:rPr>
        <w:t>20</w:t>
      </w:r>
      <w:r>
        <w:rPr>
          <w:b/>
          <w:bCs/>
          <w:lang w:val="vi-VN"/>
        </w:rPr>
        <w:t>.10</w:t>
      </w:r>
    </w:p>
    <w:p w14:paraId="6F45ED51" w14:textId="691831A7" w:rsidR="00DA0808" w:rsidRDefault="00DA0808" w:rsidP="00956EDE">
      <w:pPr>
        <w:tabs>
          <w:tab w:val="left" w:pos="2730"/>
          <w:tab w:val="left" w:pos="3240"/>
          <w:tab w:val="left" w:pos="3770"/>
        </w:tabs>
        <w:jc w:val="center"/>
        <w:rPr>
          <w:b/>
          <w:bCs/>
        </w:rPr>
      </w:pPr>
      <w:r>
        <w:rPr>
          <w:b/>
          <w:bCs/>
          <w:lang w:val="vi-VN"/>
        </w:rPr>
        <w:t>Nguyễn</w:t>
      </w:r>
      <w:r w:rsidR="00FF01C9">
        <w:rPr>
          <w:b/>
          <w:bCs/>
          <w:lang w:val="vi-VN"/>
        </w:rPr>
        <w:t xml:space="preserve"> Công Cường</w:t>
      </w:r>
      <w:r w:rsidRPr="00BB4F99">
        <w:tab/>
      </w:r>
      <w:r w:rsidRPr="00BB4F99">
        <w:tab/>
      </w:r>
      <w:r>
        <w:rPr>
          <w:lang w:val="vi-VN"/>
        </w:rPr>
        <w:t xml:space="preserve"> </w:t>
      </w:r>
      <w:r w:rsidRPr="00BB4F99">
        <w:rPr>
          <w:b/>
          <w:bCs/>
        </w:rPr>
        <w:t>LỚP:</w:t>
      </w:r>
      <w:r>
        <w:rPr>
          <w:b/>
          <w:bCs/>
          <w:lang w:val="vi-VN"/>
        </w:rPr>
        <w:t xml:space="preserve"> 20T1</w:t>
      </w:r>
      <w:r w:rsidRPr="00BB4F99">
        <w:tab/>
      </w:r>
      <w:r w:rsidRPr="00BB4F99">
        <w:rPr>
          <w:b/>
          <w:bCs/>
        </w:rPr>
        <w:t xml:space="preserve">NHÓM: </w:t>
      </w:r>
      <w:r>
        <w:rPr>
          <w:b/>
          <w:bCs/>
        </w:rPr>
        <w:t>20</w:t>
      </w:r>
      <w:r>
        <w:rPr>
          <w:b/>
          <w:bCs/>
          <w:lang w:val="vi-VN"/>
        </w:rPr>
        <w:t>.10</w:t>
      </w:r>
    </w:p>
    <w:p w14:paraId="68AE23E6" w14:textId="77777777" w:rsidR="00DA0808" w:rsidRPr="00BB4F99" w:rsidRDefault="00DA0808" w:rsidP="00956EDE">
      <w:pPr>
        <w:tabs>
          <w:tab w:val="left" w:pos="2730"/>
          <w:tab w:val="left" w:pos="3240"/>
          <w:tab w:val="left" w:pos="3770"/>
        </w:tabs>
        <w:jc w:val="center"/>
        <w:rPr>
          <w:b/>
          <w:bCs/>
        </w:rPr>
      </w:pPr>
    </w:p>
    <w:p w14:paraId="258F4593" w14:textId="6333B12A" w:rsidR="00DA0808" w:rsidRPr="00C91229" w:rsidRDefault="00DA0808" w:rsidP="00C91229">
      <w:pPr>
        <w:tabs>
          <w:tab w:val="left" w:pos="2730"/>
          <w:tab w:val="left" w:pos="3770"/>
        </w:tabs>
        <w:jc w:val="center"/>
        <w:rPr>
          <w:b/>
          <w:bCs/>
          <w:lang w:val="vi-VN"/>
        </w:rPr>
      </w:pPr>
      <w:r w:rsidRPr="00BB4F99">
        <w:rPr>
          <w:b/>
          <w:bCs/>
        </w:rPr>
        <w:t xml:space="preserve">GIẢNG VIÊN HƯỚNG DẪN:  </w:t>
      </w:r>
      <w:r>
        <w:rPr>
          <w:b/>
          <w:bCs/>
        </w:rPr>
        <w:t>T</w:t>
      </w:r>
      <w:r>
        <w:rPr>
          <w:b/>
          <w:bCs/>
          <w:lang w:val="vi-VN"/>
        </w:rPr>
        <w:t>S</w:t>
      </w:r>
      <w:r w:rsidR="006B6709" w:rsidRPr="00986A88">
        <w:rPr>
          <w:b/>
          <w:bCs/>
        </w:rPr>
        <w:t>.</w:t>
      </w:r>
      <w:r>
        <w:rPr>
          <w:b/>
          <w:bCs/>
          <w:lang w:val="vi-VN"/>
        </w:rPr>
        <w:t xml:space="preserve"> </w:t>
      </w:r>
      <w:r w:rsidR="006B5CE7">
        <w:rPr>
          <w:b/>
          <w:bCs/>
          <w:lang w:val="vi-VN"/>
        </w:rPr>
        <w:t xml:space="preserve">Huỳnh </w:t>
      </w:r>
      <w:r w:rsidR="000D14D5">
        <w:rPr>
          <w:b/>
          <w:bCs/>
          <w:lang w:val="vi-VN"/>
        </w:rPr>
        <w:t>Hữu</w:t>
      </w:r>
      <w:r w:rsidR="006B5CE7">
        <w:rPr>
          <w:b/>
          <w:bCs/>
          <w:lang w:val="vi-VN"/>
        </w:rPr>
        <w:t xml:space="preserve"> Hưng</w:t>
      </w:r>
    </w:p>
    <w:p w14:paraId="046CEA4E" w14:textId="77777777" w:rsidR="00DA0808" w:rsidRDefault="00DA0808" w:rsidP="00956EDE">
      <w:pPr>
        <w:jc w:val="center"/>
        <w:rPr>
          <w:b/>
          <w:sz w:val="32"/>
          <w:szCs w:val="32"/>
        </w:rPr>
      </w:pPr>
    </w:p>
    <w:p w14:paraId="4329ABEA" w14:textId="77777777" w:rsidR="00C91229" w:rsidRDefault="00C91229" w:rsidP="00956EDE">
      <w:pPr>
        <w:jc w:val="center"/>
        <w:rPr>
          <w:b/>
          <w:sz w:val="32"/>
          <w:szCs w:val="32"/>
        </w:rPr>
      </w:pPr>
    </w:p>
    <w:p w14:paraId="0AA27F94" w14:textId="77777777" w:rsidR="00C91229" w:rsidRPr="00887CB9" w:rsidRDefault="00C91229" w:rsidP="00956EDE">
      <w:pPr>
        <w:jc w:val="center"/>
        <w:rPr>
          <w:b/>
          <w:sz w:val="32"/>
          <w:szCs w:val="32"/>
        </w:rPr>
      </w:pPr>
    </w:p>
    <w:p w14:paraId="616553E7" w14:textId="3ABDDEBD" w:rsidR="00DA0808" w:rsidRPr="00CA0086" w:rsidRDefault="00DA0808" w:rsidP="00956EDE">
      <w:pPr>
        <w:jc w:val="center"/>
        <w:rPr>
          <w:b/>
        </w:rPr>
        <w:sectPr w:rsidR="00DA0808" w:rsidRPr="00CA0086" w:rsidSect="00A25FC5">
          <w:headerReference w:type="default" r:id="rId10"/>
          <w:footerReference w:type="default" r:id="rId11"/>
          <w:pgSz w:w="11909" w:h="16834" w:code="9"/>
          <w:pgMar w:top="1138" w:right="1138" w:bottom="1138" w:left="1699" w:header="720" w:footer="720" w:gutter="0"/>
          <w:pgBorders w:zOrder="back" w:display="firstPage">
            <w:top w:val="twistedLines1" w:sz="10" w:space="1" w:color="auto"/>
            <w:left w:val="twistedLines1" w:sz="10" w:space="1" w:color="auto"/>
            <w:bottom w:val="twistedLines1" w:sz="10" w:space="1" w:color="auto"/>
            <w:right w:val="twistedLines1" w:sz="10" w:space="1" w:color="auto"/>
          </w:pgBorders>
          <w:cols w:space="720"/>
          <w:docGrid w:linePitch="360"/>
        </w:sectPr>
      </w:pPr>
      <w:r w:rsidRPr="589799A7">
        <w:rPr>
          <w:b/>
          <w:bCs/>
        </w:rPr>
        <w:t xml:space="preserve">Đà Nẵng </w:t>
      </w:r>
      <w:r w:rsidR="009E09E8">
        <w:rPr>
          <w:b/>
          <w:bCs/>
        </w:rPr>
        <w:t>06</w:t>
      </w:r>
      <w:r>
        <w:rPr>
          <w:b/>
          <w:bCs/>
          <w:lang w:val="vi-VN"/>
        </w:rPr>
        <w:t>-</w:t>
      </w:r>
      <w:r w:rsidR="00BF1C1A">
        <w:rPr>
          <w:b/>
          <w:bCs/>
          <w:lang w:val="vi-VN"/>
        </w:rPr>
        <w:t>2024</w:t>
      </w:r>
    </w:p>
    <w:p w14:paraId="7E8B3E19" w14:textId="3345FA31" w:rsidR="00CF6C05" w:rsidRPr="00986A88" w:rsidRDefault="008518D8" w:rsidP="0012364A">
      <w:pPr>
        <w:pStyle w:val="Subtitle"/>
      </w:pPr>
      <w:r w:rsidRPr="00BD6A2C">
        <w:lastRenderedPageBreak/>
        <w:t>TÓM TẮT ĐỒ ÁN</w:t>
      </w:r>
    </w:p>
    <w:p w14:paraId="122ACA40" w14:textId="1124726A" w:rsidR="00EF672D" w:rsidRPr="00986A88" w:rsidRDefault="00EF672D" w:rsidP="00EF672D">
      <w:pPr>
        <w:pStyle w:val="BodyText"/>
        <w:rPr>
          <w:lang w:val="vi"/>
        </w:rPr>
      </w:pPr>
      <w:r w:rsidRPr="00EF672D">
        <w:rPr>
          <w:lang w:val="vi-VN"/>
        </w:rPr>
        <w:t xml:space="preserve">Trong thời đại công nghệ số hiện nay, </w:t>
      </w:r>
      <w:r w:rsidRPr="00986A88">
        <w:rPr>
          <w:lang w:val="vi"/>
        </w:rPr>
        <w:t>đề tài</w:t>
      </w:r>
      <w:r w:rsidRPr="00EF672D">
        <w:rPr>
          <w:lang w:val="vi-VN"/>
        </w:rPr>
        <w:t xml:space="preserve"> </w:t>
      </w:r>
      <w:r w:rsidRPr="00986A88">
        <w:rPr>
          <w:lang w:val="vi"/>
        </w:rPr>
        <w:t>“</w:t>
      </w:r>
      <w:r w:rsidRPr="00EF672D">
        <w:rPr>
          <w:lang w:val="vi-VN"/>
        </w:rPr>
        <w:t>dự báo xu hướng của chủ đề bài báo khoa học</w:t>
      </w:r>
      <w:r w:rsidRPr="00986A88">
        <w:rPr>
          <w:lang w:val="vi"/>
        </w:rPr>
        <w:t>”</w:t>
      </w:r>
      <w:r w:rsidRPr="00EF672D">
        <w:rPr>
          <w:lang w:val="vi-VN"/>
        </w:rPr>
        <w:t xml:space="preserve"> đã trở thành một </w:t>
      </w:r>
      <w:r w:rsidRPr="00986A88">
        <w:rPr>
          <w:lang w:val="vi"/>
        </w:rPr>
        <w:t>chủ đề</w:t>
      </w:r>
      <w:r w:rsidRPr="00EF672D">
        <w:rPr>
          <w:lang w:val="vi-VN"/>
        </w:rPr>
        <w:t xml:space="preserve"> quan trọng, giúp các nhà nghiên cứu, học giả và các tổ chức khoa học định hướng và phát triển nghiên cứu một cách hiệu quả hơn</w:t>
      </w:r>
      <w:r w:rsidRPr="00986A88">
        <w:rPr>
          <w:lang w:val="vi"/>
        </w:rPr>
        <w:t xml:space="preserve">. Mục tiêu của đề tài là trích xuất </w:t>
      </w:r>
      <w:r w:rsidR="002F01D2" w:rsidRPr="00986A88">
        <w:rPr>
          <w:lang w:val="vi"/>
        </w:rPr>
        <w:t>từ khoá</w:t>
      </w:r>
      <w:r w:rsidRPr="00986A88">
        <w:rPr>
          <w:lang w:val="vi"/>
        </w:rPr>
        <w:t xml:space="preserve"> từ một bài báo khoa học nói chung và một đoạn văn bản nói riêng; cung cấp các sơ đồ, biểu đồ thể hiện các </w:t>
      </w:r>
      <w:r w:rsidR="002F01D2" w:rsidRPr="00986A88">
        <w:rPr>
          <w:lang w:val="vi"/>
        </w:rPr>
        <w:t>từ khoá</w:t>
      </w:r>
      <w:r w:rsidRPr="00986A88">
        <w:rPr>
          <w:lang w:val="vi"/>
        </w:rPr>
        <w:t xml:space="preserve"> (chủ đề) đang thịnh hành một cách trực quan; cho phép nghiên cứu sinh tìm kiếm thông qua mô tả về công việc muốn thực hiện, hiển thị danh sách các bài báo khoa học liên quan nhất; g</w:t>
      </w:r>
      <w:r w:rsidRPr="00EF672D">
        <w:rPr>
          <w:lang w:val="vi"/>
        </w:rPr>
        <w:t>ợi ý các chủ đề đang thịnh hành và bài báo khoa học về chủ đề đó.</w:t>
      </w:r>
    </w:p>
    <w:p w14:paraId="3B2376D6" w14:textId="12827FCE" w:rsidR="00523862" w:rsidRDefault="00EF672D" w:rsidP="002F01D2">
      <w:pPr>
        <w:pStyle w:val="BodyText0"/>
      </w:pPr>
      <w:r>
        <w:t xml:space="preserve">Đây là đề tài phục vụ cho môn học “PBL7: Dự án chuyên ngành 2”, nên tập trung tái xây dựng và cải thiện hướng kết hợp </w:t>
      </w:r>
      <w:r w:rsidR="002F01D2">
        <w:t>ưu điểm của các mô hình dựa trên ngôn ngữ và các mô hình dựa trên đồ thị để trích xuất từ khoá cho các abstract của bài báo khoa học. Chúng tôi dựa trên phương pháp đạt độ chính xác cao nhất trong chủ đề này là Phraseformer để tái xây dựng và đề xuất phương pháp BERTGraph với việc kết hợp giữa BERT Transformer và ExEM tự xử lý trên tập abstract. Kết quả thu được độ chính xác là 33.41% trên độ đo F1-score, kết quả cải thiện 3% so với việc chỉ sử dụng BERT thông thường và rút ra các kết luận về các bộ tham số huấn luyện và xây dựng mô hình.</w:t>
      </w:r>
    </w:p>
    <w:p w14:paraId="336DC7D2" w14:textId="61BCF98C" w:rsidR="002F01D2" w:rsidRPr="009E09E8" w:rsidRDefault="002F01D2" w:rsidP="002F01D2">
      <w:pPr>
        <w:pStyle w:val="BodyText"/>
        <w:rPr>
          <w:lang w:val="vi-VN"/>
        </w:rPr>
      </w:pPr>
      <w:r w:rsidRPr="00986A88">
        <w:rPr>
          <w:lang w:val="vi-VN"/>
        </w:rPr>
        <w:t>Lời cuối, chúng em xin cảm ơn thầy Huỳnh Hữu Hưng đã có những góp ý, đánh giá, kiểm tra trong quá trình chúng em nghiên cứu và thực hiện đề tài, giúp cho đề tài ngày càng khắc phục được các nhược điểm và ngày càng cải thiện hơn. Một lần nữa, xin cảm ơn thầy.</w:t>
      </w:r>
    </w:p>
    <w:p w14:paraId="31AEC190" w14:textId="2586B1DC" w:rsidR="00523862" w:rsidRPr="00BD6A2C" w:rsidRDefault="00523862" w:rsidP="0012364A"/>
    <w:p w14:paraId="3B6206B6" w14:textId="77777777" w:rsidR="00523862" w:rsidRPr="00BD6A2C" w:rsidRDefault="00523862" w:rsidP="0012364A"/>
    <w:p w14:paraId="713E753B" w14:textId="0AC7CF53" w:rsidR="00AE4093" w:rsidRPr="000A7CB6" w:rsidRDefault="00193862" w:rsidP="00A2012B">
      <w:pPr>
        <w:pStyle w:val="Caption"/>
      </w:pPr>
      <w:r w:rsidRPr="00BD6A2C">
        <w:br w:type="page"/>
      </w:r>
      <w:r w:rsidR="00793F7C" w:rsidRPr="00AA3E63">
        <w:lastRenderedPageBreak/>
        <w:t xml:space="preserve"> </w:t>
      </w:r>
      <w:bookmarkStart w:id="17" w:name="_Toc169205446"/>
      <w:r w:rsidR="00AE4093" w:rsidRPr="000A7CB6">
        <w:t xml:space="preserve">Bảng </w:t>
      </w:r>
      <w:r w:rsidR="00D002CF">
        <w:fldChar w:fldCharType="begin"/>
      </w:r>
      <w:r w:rsidR="00D002CF">
        <w:instrText xml:space="preserve"> STYLEREF 1 \s </w:instrText>
      </w:r>
      <w:r w:rsidR="00D002CF">
        <w:fldChar w:fldCharType="separate"/>
      </w:r>
      <w:r w:rsidR="007019C8">
        <w:rPr>
          <w:noProof/>
        </w:rPr>
        <w:t>1</w:t>
      </w:r>
      <w:r w:rsidR="00D002CF">
        <w:fldChar w:fldCharType="end"/>
      </w:r>
      <w:r w:rsidR="00D002CF">
        <w:noBreakHyphen/>
      </w:r>
      <w:r w:rsidR="00D002CF">
        <w:fldChar w:fldCharType="begin"/>
      </w:r>
      <w:r w:rsidR="00D002CF">
        <w:instrText xml:space="preserve"> SEQ Bảng \* ARABIC \s 1 </w:instrText>
      </w:r>
      <w:r w:rsidR="00D002CF">
        <w:fldChar w:fldCharType="separate"/>
      </w:r>
      <w:r w:rsidR="007019C8">
        <w:rPr>
          <w:noProof/>
        </w:rPr>
        <w:t>1</w:t>
      </w:r>
      <w:r w:rsidR="00D002CF">
        <w:fldChar w:fldCharType="end"/>
      </w:r>
      <w:r w:rsidR="00AE4093" w:rsidRPr="000A7CB6">
        <w:t xml:space="preserve"> Bảng phân công nhiệm vụ</w:t>
      </w:r>
      <w:bookmarkEnd w:id="17"/>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559"/>
      </w:tblGrid>
      <w:tr w:rsidR="00193862" w:rsidRPr="00BD6A2C" w14:paraId="331F9F47" w14:textId="77777777" w:rsidTr="00AA3E63">
        <w:trPr>
          <w:trHeight w:val="345"/>
        </w:trPr>
        <w:tc>
          <w:tcPr>
            <w:tcW w:w="1697" w:type="dxa"/>
            <w:tcBorders>
              <w:bottom w:val="single" w:sz="8" w:space="0" w:color="000000"/>
            </w:tcBorders>
          </w:tcPr>
          <w:p w14:paraId="1C635845" w14:textId="4C3CA692" w:rsidR="00193862" w:rsidRPr="000A7CB6" w:rsidRDefault="00193862" w:rsidP="00A47866">
            <w:pPr>
              <w:spacing w:before="0" w:line="276" w:lineRule="auto"/>
              <w:ind w:firstLine="186"/>
              <w:jc w:val="center"/>
              <w:rPr>
                <w:b/>
              </w:rPr>
            </w:pPr>
            <w:r w:rsidRPr="000A7CB6">
              <w:rPr>
                <w:b/>
              </w:rPr>
              <w:br w:type="page"/>
              <w:t>Sinh viên</w:t>
            </w:r>
          </w:p>
        </w:tc>
        <w:tc>
          <w:tcPr>
            <w:tcW w:w="5386" w:type="dxa"/>
            <w:tcBorders>
              <w:bottom w:val="single" w:sz="8" w:space="0" w:color="000000"/>
            </w:tcBorders>
          </w:tcPr>
          <w:p w14:paraId="2A3E2084" w14:textId="77777777" w:rsidR="00193862" w:rsidRPr="000A7CB6" w:rsidRDefault="00193862" w:rsidP="00A47866">
            <w:pPr>
              <w:spacing w:before="24" w:after="24" w:line="276" w:lineRule="auto"/>
              <w:ind w:firstLine="186"/>
              <w:jc w:val="center"/>
              <w:rPr>
                <w:b/>
              </w:rPr>
            </w:pPr>
            <w:r w:rsidRPr="000A7CB6">
              <w:rPr>
                <w:b/>
              </w:rPr>
              <w:t>Nhiệm vụ</w:t>
            </w:r>
          </w:p>
        </w:tc>
        <w:tc>
          <w:tcPr>
            <w:tcW w:w="1559" w:type="dxa"/>
            <w:tcBorders>
              <w:bottom w:val="single" w:sz="8" w:space="0" w:color="000000"/>
            </w:tcBorders>
          </w:tcPr>
          <w:p w14:paraId="2C722C70" w14:textId="77777777" w:rsidR="00193862" w:rsidRPr="000A7CB6" w:rsidRDefault="00193862" w:rsidP="00A47866">
            <w:pPr>
              <w:spacing w:before="24" w:after="24" w:line="276" w:lineRule="auto"/>
              <w:ind w:firstLine="186"/>
              <w:jc w:val="center"/>
              <w:rPr>
                <w:b/>
              </w:rPr>
            </w:pPr>
            <w:r w:rsidRPr="000A7CB6">
              <w:rPr>
                <w:b/>
              </w:rPr>
              <w:t>Hoàn thành</w:t>
            </w:r>
          </w:p>
        </w:tc>
      </w:tr>
      <w:tr w:rsidR="00193862" w:rsidRPr="00BD6A2C" w14:paraId="1E9098B7" w14:textId="77777777" w:rsidTr="00AA3E63">
        <w:trPr>
          <w:trHeight w:val="332"/>
        </w:trPr>
        <w:tc>
          <w:tcPr>
            <w:tcW w:w="1697" w:type="dxa"/>
            <w:vMerge w:val="restart"/>
            <w:tcBorders>
              <w:top w:val="single" w:sz="8" w:space="0" w:color="000000"/>
              <w:left w:val="single" w:sz="8" w:space="0" w:color="000000"/>
              <w:bottom w:val="single" w:sz="8" w:space="0" w:color="000000"/>
            </w:tcBorders>
          </w:tcPr>
          <w:p w14:paraId="5F2E316C" w14:textId="77777777" w:rsidR="00193862" w:rsidRPr="000A7CB6" w:rsidRDefault="00193862" w:rsidP="00A47866">
            <w:pPr>
              <w:spacing w:before="0" w:line="276" w:lineRule="auto"/>
              <w:ind w:firstLine="186"/>
              <w:jc w:val="center"/>
              <w:rPr>
                <w:b/>
              </w:rPr>
            </w:pPr>
          </w:p>
          <w:p w14:paraId="0A2AD2C8" w14:textId="77777777" w:rsidR="00193862" w:rsidRPr="000A7CB6" w:rsidRDefault="00193862" w:rsidP="00A47866">
            <w:pPr>
              <w:spacing w:before="0" w:line="276" w:lineRule="auto"/>
              <w:ind w:firstLine="186"/>
              <w:jc w:val="center"/>
              <w:rPr>
                <w:b/>
              </w:rPr>
            </w:pPr>
          </w:p>
          <w:p w14:paraId="27E4EE44" w14:textId="77777777" w:rsidR="00193862" w:rsidRPr="000A7CB6" w:rsidRDefault="00193862" w:rsidP="00A47866">
            <w:pPr>
              <w:spacing w:before="0" w:line="276" w:lineRule="auto"/>
              <w:ind w:firstLine="186"/>
              <w:jc w:val="center"/>
              <w:rPr>
                <w:b/>
              </w:rPr>
            </w:pPr>
          </w:p>
          <w:p w14:paraId="1495759B" w14:textId="77777777" w:rsidR="00193862" w:rsidRPr="000A7CB6" w:rsidRDefault="00193862" w:rsidP="00A47866">
            <w:pPr>
              <w:spacing w:before="0" w:line="276" w:lineRule="auto"/>
              <w:jc w:val="center"/>
              <w:rPr>
                <w:b/>
              </w:rPr>
            </w:pPr>
            <w:r w:rsidRPr="000A7CB6">
              <w:rPr>
                <w:b/>
              </w:rPr>
              <w:t>Nguyễn Văn Mạnh</w:t>
            </w:r>
          </w:p>
        </w:tc>
        <w:tc>
          <w:tcPr>
            <w:tcW w:w="5386" w:type="dxa"/>
            <w:tcBorders>
              <w:top w:val="single" w:sz="8" w:space="0" w:color="000000"/>
            </w:tcBorders>
          </w:tcPr>
          <w:p w14:paraId="44CD790D" w14:textId="77777777" w:rsidR="00193862" w:rsidRPr="00BD6A2C" w:rsidRDefault="00193862" w:rsidP="00A47866">
            <w:pPr>
              <w:spacing w:before="24" w:after="24" w:line="276" w:lineRule="auto"/>
              <w:ind w:firstLine="186"/>
            </w:pPr>
            <w:r w:rsidRPr="00BD6A2C">
              <w:t>Phân công công việc, đảm bảo tiến độ đồ án</w:t>
            </w:r>
          </w:p>
        </w:tc>
        <w:tc>
          <w:tcPr>
            <w:tcW w:w="1559" w:type="dxa"/>
            <w:tcBorders>
              <w:top w:val="single" w:sz="8" w:space="0" w:color="000000"/>
              <w:right w:val="single" w:sz="8" w:space="0" w:color="000000"/>
            </w:tcBorders>
          </w:tcPr>
          <w:p w14:paraId="19A9B4FA" w14:textId="3A12A581" w:rsidR="00193862" w:rsidRPr="00BD6A2C" w:rsidRDefault="00E03EA8" w:rsidP="00A47866">
            <w:pPr>
              <w:spacing w:before="24" w:after="24" w:line="276" w:lineRule="auto"/>
              <w:jc w:val="center"/>
            </w:pPr>
            <w:r w:rsidRPr="00BD6A2C">
              <w:t>x</w:t>
            </w:r>
          </w:p>
        </w:tc>
      </w:tr>
      <w:tr w:rsidR="007E3E05" w:rsidRPr="00BD6A2C" w14:paraId="666DFF08" w14:textId="77777777" w:rsidTr="00AA3E63">
        <w:trPr>
          <w:trHeight w:val="340"/>
        </w:trPr>
        <w:tc>
          <w:tcPr>
            <w:tcW w:w="1697" w:type="dxa"/>
            <w:vMerge/>
            <w:tcBorders>
              <w:top w:val="nil"/>
              <w:left w:val="single" w:sz="8" w:space="0" w:color="000000"/>
              <w:bottom w:val="single" w:sz="8" w:space="0" w:color="000000"/>
            </w:tcBorders>
          </w:tcPr>
          <w:p w14:paraId="2C3F594E" w14:textId="77777777" w:rsidR="007E3E05" w:rsidRPr="000A7CB6" w:rsidRDefault="007E3E05" w:rsidP="00A47866">
            <w:pPr>
              <w:spacing w:before="0" w:line="276" w:lineRule="auto"/>
              <w:ind w:firstLine="186"/>
              <w:jc w:val="center"/>
              <w:rPr>
                <w:b/>
              </w:rPr>
            </w:pPr>
          </w:p>
        </w:tc>
        <w:tc>
          <w:tcPr>
            <w:tcW w:w="5386" w:type="dxa"/>
          </w:tcPr>
          <w:p w14:paraId="1551E15A" w14:textId="1EAD57F1" w:rsidR="007E3E05" w:rsidRPr="00BD6A2C" w:rsidRDefault="00C53AE0" w:rsidP="00A47866">
            <w:pPr>
              <w:spacing w:before="24" w:after="24" w:line="276" w:lineRule="auto"/>
              <w:ind w:firstLine="186"/>
            </w:pPr>
            <w:r w:rsidRPr="00BD6A2C">
              <w:t>Tìm kiếm và chọn bộ dữ liệu</w:t>
            </w:r>
          </w:p>
        </w:tc>
        <w:tc>
          <w:tcPr>
            <w:tcW w:w="1559" w:type="dxa"/>
            <w:tcBorders>
              <w:right w:val="single" w:sz="8" w:space="0" w:color="000000"/>
            </w:tcBorders>
          </w:tcPr>
          <w:p w14:paraId="013EEF46" w14:textId="07191DA6" w:rsidR="007E3E05" w:rsidRPr="00BD6A2C" w:rsidRDefault="00E03EA8" w:rsidP="00A47866">
            <w:pPr>
              <w:spacing w:before="24" w:after="24" w:line="276" w:lineRule="auto"/>
              <w:jc w:val="center"/>
            </w:pPr>
            <w:r w:rsidRPr="00BD6A2C">
              <w:t>x</w:t>
            </w:r>
          </w:p>
        </w:tc>
      </w:tr>
      <w:tr w:rsidR="007E3E05" w:rsidRPr="00BD6A2C" w14:paraId="6DF67163" w14:textId="77777777" w:rsidTr="00AA3E63">
        <w:trPr>
          <w:trHeight w:val="337"/>
        </w:trPr>
        <w:tc>
          <w:tcPr>
            <w:tcW w:w="1697" w:type="dxa"/>
            <w:vMerge/>
            <w:tcBorders>
              <w:top w:val="nil"/>
              <w:left w:val="single" w:sz="8" w:space="0" w:color="000000"/>
              <w:bottom w:val="single" w:sz="8" w:space="0" w:color="000000"/>
            </w:tcBorders>
          </w:tcPr>
          <w:p w14:paraId="24DDD55D" w14:textId="77777777" w:rsidR="007E3E05" w:rsidRPr="000A7CB6" w:rsidRDefault="007E3E05" w:rsidP="00A47866">
            <w:pPr>
              <w:spacing w:before="0" w:line="276" w:lineRule="auto"/>
              <w:ind w:firstLine="186"/>
              <w:jc w:val="center"/>
              <w:rPr>
                <w:b/>
              </w:rPr>
            </w:pPr>
          </w:p>
        </w:tc>
        <w:tc>
          <w:tcPr>
            <w:tcW w:w="5386" w:type="dxa"/>
          </w:tcPr>
          <w:p w14:paraId="6D4F0E99" w14:textId="74A77026" w:rsidR="007E3E05" w:rsidRPr="00986A88" w:rsidRDefault="00EE60DE" w:rsidP="00EE60DE">
            <w:pPr>
              <w:spacing w:before="24" w:after="24" w:line="276" w:lineRule="auto"/>
              <w:ind w:firstLine="186"/>
            </w:pPr>
            <w:r w:rsidRPr="00986A88">
              <w:t xml:space="preserve">Đề xuất các mô hình </w:t>
            </w:r>
            <w:r w:rsidR="00537C13" w:rsidRPr="00986A88">
              <w:t>KP + KW extraction</w:t>
            </w:r>
          </w:p>
        </w:tc>
        <w:tc>
          <w:tcPr>
            <w:tcW w:w="1559" w:type="dxa"/>
            <w:tcBorders>
              <w:right w:val="single" w:sz="8" w:space="0" w:color="000000"/>
            </w:tcBorders>
          </w:tcPr>
          <w:p w14:paraId="0CEFFE2B" w14:textId="582D22A8" w:rsidR="007E3E05" w:rsidRPr="00BD6A2C" w:rsidRDefault="00E03EA8" w:rsidP="00A47866">
            <w:pPr>
              <w:spacing w:before="24" w:after="24" w:line="276" w:lineRule="auto"/>
              <w:jc w:val="center"/>
            </w:pPr>
            <w:r w:rsidRPr="00BD6A2C">
              <w:t>x</w:t>
            </w:r>
          </w:p>
        </w:tc>
      </w:tr>
      <w:tr w:rsidR="00610701" w:rsidRPr="00BD6A2C" w14:paraId="14E9839C" w14:textId="77777777" w:rsidTr="00AA3E63">
        <w:trPr>
          <w:trHeight w:val="337"/>
        </w:trPr>
        <w:tc>
          <w:tcPr>
            <w:tcW w:w="1697" w:type="dxa"/>
            <w:vMerge/>
            <w:tcBorders>
              <w:top w:val="nil"/>
              <w:left w:val="single" w:sz="8" w:space="0" w:color="000000"/>
              <w:bottom w:val="single" w:sz="8" w:space="0" w:color="000000"/>
            </w:tcBorders>
          </w:tcPr>
          <w:p w14:paraId="242584EA" w14:textId="77777777" w:rsidR="00610701" w:rsidRPr="000A7CB6" w:rsidRDefault="00610701" w:rsidP="00A47866">
            <w:pPr>
              <w:spacing w:before="0" w:line="276" w:lineRule="auto"/>
              <w:ind w:firstLine="186"/>
              <w:jc w:val="center"/>
              <w:rPr>
                <w:b/>
              </w:rPr>
            </w:pPr>
          </w:p>
        </w:tc>
        <w:tc>
          <w:tcPr>
            <w:tcW w:w="5386" w:type="dxa"/>
          </w:tcPr>
          <w:p w14:paraId="4E68D195" w14:textId="07238F3A" w:rsidR="00610701" w:rsidRPr="00BD6A2C" w:rsidRDefault="009909F8" w:rsidP="00A47866">
            <w:pPr>
              <w:spacing w:before="24" w:after="24" w:line="276" w:lineRule="auto"/>
              <w:ind w:firstLine="186"/>
            </w:pPr>
            <w:r w:rsidRPr="00986A88">
              <w:t>Tìm hiểu và code kiến trúc BERT</w:t>
            </w:r>
          </w:p>
        </w:tc>
        <w:tc>
          <w:tcPr>
            <w:tcW w:w="1559" w:type="dxa"/>
            <w:tcBorders>
              <w:right w:val="single" w:sz="8" w:space="0" w:color="000000"/>
            </w:tcBorders>
          </w:tcPr>
          <w:p w14:paraId="263D3365" w14:textId="1BF5FD85" w:rsidR="00610701" w:rsidRPr="00BD6A2C" w:rsidRDefault="00E03EA8" w:rsidP="00A47866">
            <w:pPr>
              <w:spacing w:before="24" w:after="24" w:line="276" w:lineRule="auto"/>
              <w:jc w:val="center"/>
            </w:pPr>
            <w:r w:rsidRPr="00BD6A2C">
              <w:t>x</w:t>
            </w:r>
          </w:p>
        </w:tc>
      </w:tr>
      <w:tr w:rsidR="007E3E05" w:rsidRPr="00BD6A2C" w14:paraId="5C8C4BE2" w14:textId="77777777" w:rsidTr="00AA3E63">
        <w:trPr>
          <w:trHeight w:val="340"/>
        </w:trPr>
        <w:tc>
          <w:tcPr>
            <w:tcW w:w="1697" w:type="dxa"/>
            <w:vMerge/>
            <w:tcBorders>
              <w:top w:val="nil"/>
              <w:left w:val="single" w:sz="8" w:space="0" w:color="000000"/>
              <w:bottom w:val="single" w:sz="8" w:space="0" w:color="000000"/>
            </w:tcBorders>
          </w:tcPr>
          <w:p w14:paraId="2268E4E5" w14:textId="77777777" w:rsidR="007E3E05" w:rsidRPr="000A7CB6" w:rsidRDefault="007E3E05" w:rsidP="00A47866">
            <w:pPr>
              <w:spacing w:before="0" w:line="276" w:lineRule="auto"/>
              <w:ind w:firstLine="186"/>
              <w:jc w:val="center"/>
              <w:rPr>
                <w:b/>
              </w:rPr>
            </w:pPr>
          </w:p>
        </w:tc>
        <w:tc>
          <w:tcPr>
            <w:tcW w:w="5386" w:type="dxa"/>
          </w:tcPr>
          <w:p w14:paraId="2D21D778" w14:textId="16CBC09D" w:rsidR="007E3E05" w:rsidRPr="00986A88" w:rsidRDefault="007E2480" w:rsidP="00A47866">
            <w:pPr>
              <w:spacing w:before="24" w:after="24" w:line="276" w:lineRule="auto"/>
              <w:ind w:firstLine="186"/>
            </w:pPr>
            <w:r w:rsidRPr="00986A88">
              <w:t>Kiểm thử mode</w:t>
            </w:r>
            <w:r w:rsidR="00162655" w:rsidRPr="00986A88">
              <w:t>l sau khi huấn luyện</w:t>
            </w:r>
          </w:p>
        </w:tc>
        <w:tc>
          <w:tcPr>
            <w:tcW w:w="1559" w:type="dxa"/>
            <w:tcBorders>
              <w:right w:val="single" w:sz="8" w:space="0" w:color="000000"/>
            </w:tcBorders>
          </w:tcPr>
          <w:p w14:paraId="0653EBDE" w14:textId="61FBFEB4" w:rsidR="007E3E05" w:rsidRPr="00BD6A2C" w:rsidRDefault="00E03EA8" w:rsidP="00A47866">
            <w:pPr>
              <w:spacing w:before="24" w:after="24" w:line="276" w:lineRule="auto"/>
              <w:jc w:val="center"/>
            </w:pPr>
            <w:r w:rsidRPr="00BD6A2C">
              <w:t>x</w:t>
            </w:r>
          </w:p>
        </w:tc>
      </w:tr>
      <w:tr w:rsidR="007E3E05" w:rsidRPr="00BD6A2C" w14:paraId="37B71E79" w14:textId="77777777" w:rsidTr="00AA3E63">
        <w:trPr>
          <w:trHeight w:val="340"/>
        </w:trPr>
        <w:tc>
          <w:tcPr>
            <w:tcW w:w="1697" w:type="dxa"/>
            <w:vMerge/>
            <w:tcBorders>
              <w:top w:val="nil"/>
              <w:left w:val="single" w:sz="8" w:space="0" w:color="000000"/>
              <w:bottom w:val="single" w:sz="8" w:space="0" w:color="000000"/>
            </w:tcBorders>
          </w:tcPr>
          <w:p w14:paraId="0D480BB3" w14:textId="77777777" w:rsidR="007E3E05" w:rsidRPr="000A7CB6" w:rsidRDefault="007E3E05" w:rsidP="00A47866">
            <w:pPr>
              <w:spacing w:before="0" w:line="276" w:lineRule="auto"/>
              <w:ind w:firstLine="186"/>
              <w:jc w:val="center"/>
              <w:rPr>
                <w:b/>
              </w:rPr>
            </w:pPr>
          </w:p>
        </w:tc>
        <w:tc>
          <w:tcPr>
            <w:tcW w:w="5386" w:type="dxa"/>
          </w:tcPr>
          <w:p w14:paraId="1FF58967" w14:textId="165B42D4" w:rsidR="007E3E05" w:rsidRPr="009D0069" w:rsidRDefault="00E36AC5" w:rsidP="00A47866">
            <w:pPr>
              <w:spacing w:before="24" w:after="24" w:line="276" w:lineRule="auto"/>
              <w:ind w:firstLine="186"/>
              <w:rPr>
                <w:lang w:val="en-US"/>
              </w:rPr>
            </w:pPr>
            <w:r w:rsidRPr="00BD6A2C">
              <w:t>Hỗ trợ xây dựng Server</w:t>
            </w:r>
            <w:r w:rsidR="009D0069">
              <w:rPr>
                <w:lang w:val="en-US"/>
              </w:rPr>
              <w:t xml:space="preserve"> (FE)</w:t>
            </w:r>
          </w:p>
        </w:tc>
        <w:tc>
          <w:tcPr>
            <w:tcW w:w="1559" w:type="dxa"/>
            <w:tcBorders>
              <w:right w:val="single" w:sz="8" w:space="0" w:color="000000"/>
            </w:tcBorders>
          </w:tcPr>
          <w:p w14:paraId="29A4F0D0" w14:textId="08DEFEA1" w:rsidR="007E3E05" w:rsidRPr="00BD6A2C" w:rsidRDefault="00E03EA8" w:rsidP="00A47866">
            <w:pPr>
              <w:spacing w:before="24" w:after="24" w:line="276" w:lineRule="auto"/>
              <w:jc w:val="center"/>
            </w:pPr>
            <w:r w:rsidRPr="00BD6A2C">
              <w:t>x</w:t>
            </w:r>
          </w:p>
        </w:tc>
      </w:tr>
      <w:tr w:rsidR="00E36AC5" w:rsidRPr="00BD6A2C" w14:paraId="6F81E9DF" w14:textId="77777777" w:rsidTr="00AA3E63">
        <w:trPr>
          <w:trHeight w:val="337"/>
        </w:trPr>
        <w:tc>
          <w:tcPr>
            <w:tcW w:w="1697" w:type="dxa"/>
            <w:vMerge/>
            <w:tcBorders>
              <w:top w:val="nil"/>
              <w:left w:val="single" w:sz="8" w:space="0" w:color="000000"/>
              <w:bottom w:val="single" w:sz="8" w:space="0" w:color="000000"/>
            </w:tcBorders>
          </w:tcPr>
          <w:p w14:paraId="0718E9AB" w14:textId="77777777" w:rsidR="00E36AC5" w:rsidRPr="000A7CB6" w:rsidRDefault="00E36AC5" w:rsidP="00E36AC5">
            <w:pPr>
              <w:spacing w:before="0" w:line="276" w:lineRule="auto"/>
              <w:ind w:firstLine="186"/>
              <w:jc w:val="center"/>
              <w:rPr>
                <w:b/>
              </w:rPr>
            </w:pPr>
          </w:p>
        </w:tc>
        <w:tc>
          <w:tcPr>
            <w:tcW w:w="5386" w:type="dxa"/>
          </w:tcPr>
          <w:p w14:paraId="61C8F333" w14:textId="676EC4AF" w:rsidR="00E36AC5" w:rsidRPr="00BD6A2C" w:rsidRDefault="00E36AC5" w:rsidP="00E36AC5">
            <w:pPr>
              <w:spacing w:before="24" w:after="24" w:line="276" w:lineRule="auto"/>
              <w:ind w:firstLine="186"/>
            </w:pPr>
            <w:r w:rsidRPr="00BD6A2C">
              <w:t>Ghép nối và thử nghiệm sản phẩm</w:t>
            </w:r>
          </w:p>
        </w:tc>
        <w:tc>
          <w:tcPr>
            <w:tcW w:w="1559" w:type="dxa"/>
            <w:tcBorders>
              <w:right w:val="single" w:sz="8" w:space="0" w:color="000000"/>
            </w:tcBorders>
          </w:tcPr>
          <w:p w14:paraId="7526E090" w14:textId="73177072" w:rsidR="00E36AC5" w:rsidRPr="00BD6A2C" w:rsidRDefault="00E36AC5" w:rsidP="00E36AC5">
            <w:pPr>
              <w:spacing w:before="24" w:after="24" w:line="276" w:lineRule="auto"/>
              <w:jc w:val="center"/>
            </w:pPr>
            <w:r w:rsidRPr="00BD6A2C">
              <w:t>x</w:t>
            </w:r>
          </w:p>
        </w:tc>
      </w:tr>
      <w:tr w:rsidR="00E36AC5" w:rsidRPr="00BD6A2C" w14:paraId="69A94E28" w14:textId="77777777" w:rsidTr="00AA3E63">
        <w:trPr>
          <w:trHeight w:val="340"/>
        </w:trPr>
        <w:tc>
          <w:tcPr>
            <w:tcW w:w="1697" w:type="dxa"/>
            <w:vMerge/>
            <w:tcBorders>
              <w:top w:val="nil"/>
              <w:left w:val="single" w:sz="8" w:space="0" w:color="000000"/>
              <w:bottom w:val="single" w:sz="8" w:space="0" w:color="000000"/>
            </w:tcBorders>
          </w:tcPr>
          <w:p w14:paraId="65F61010" w14:textId="77777777" w:rsidR="00E36AC5" w:rsidRPr="000A7CB6" w:rsidRDefault="00E36AC5" w:rsidP="00E36AC5">
            <w:pPr>
              <w:spacing w:before="0" w:line="276" w:lineRule="auto"/>
              <w:ind w:firstLine="186"/>
              <w:jc w:val="center"/>
              <w:rPr>
                <w:b/>
              </w:rPr>
            </w:pPr>
          </w:p>
        </w:tc>
        <w:tc>
          <w:tcPr>
            <w:tcW w:w="5386" w:type="dxa"/>
          </w:tcPr>
          <w:p w14:paraId="2BD31FFD" w14:textId="1F7C514E" w:rsidR="00E36AC5" w:rsidRPr="00BD6A2C" w:rsidRDefault="00E36AC5" w:rsidP="00E36AC5">
            <w:pPr>
              <w:spacing w:before="24" w:after="24" w:line="276" w:lineRule="auto"/>
              <w:ind w:firstLine="186"/>
            </w:pPr>
            <w:r w:rsidRPr="00BD6A2C">
              <w:t>Viết báo cáo</w:t>
            </w:r>
          </w:p>
        </w:tc>
        <w:tc>
          <w:tcPr>
            <w:tcW w:w="1559" w:type="dxa"/>
            <w:tcBorders>
              <w:right w:val="single" w:sz="8" w:space="0" w:color="000000"/>
            </w:tcBorders>
          </w:tcPr>
          <w:p w14:paraId="5D7EEF25" w14:textId="36A5210A" w:rsidR="00E36AC5" w:rsidRPr="00BD6A2C" w:rsidRDefault="00E36AC5" w:rsidP="00E36AC5">
            <w:pPr>
              <w:spacing w:before="24" w:after="24" w:line="276" w:lineRule="auto"/>
              <w:jc w:val="center"/>
            </w:pPr>
            <w:r w:rsidRPr="00BD6A2C">
              <w:t>x</w:t>
            </w:r>
          </w:p>
        </w:tc>
      </w:tr>
      <w:tr w:rsidR="00E36AC5" w:rsidRPr="00BD6A2C" w14:paraId="7595E139" w14:textId="77777777" w:rsidTr="00AA3E63">
        <w:trPr>
          <w:trHeight w:val="342"/>
        </w:trPr>
        <w:tc>
          <w:tcPr>
            <w:tcW w:w="1697" w:type="dxa"/>
            <w:vMerge/>
            <w:tcBorders>
              <w:top w:val="nil"/>
              <w:left w:val="single" w:sz="8" w:space="0" w:color="000000"/>
              <w:bottom w:val="single" w:sz="8" w:space="0" w:color="000000"/>
            </w:tcBorders>
          </w:tcPr>
          <w:p w14:paraId="1F284E11" w14:textId="77777777" w:rsidR="00E36AC5" w:rsidRPr="000A7CB6" w:rsidRDefault="00E36AC5" w:rsidP="00E36AC5">
            <w:pPr>
              <w:spacing w:before="0" w:line="276" w:lineRule="auto"/>
              <w:ind w:firstLine="186"/>
              <w:jc w:val="center"/>
              <w:rPr>
                <w:b/>
              </w:rPr>
            </w:pPr>
          </w:p>
        </w:tc>
        <w:tc>
          <w:tcPr>
            <w:tcW w:w="5386" w:type="dxa"/>
            <w:tcBorders>
              <w:bottom w:val="single" w:sz="8" w:space="0" w:color="000000"/>
            </w:tcBorders>
          </w:tcPr>
          <w:p w14:paraId="6847AD7A" w14:textId="7F47EE1B" w:rsidR="00E36AC5" w:rsidRPr="00BD6A2C" w:rsidRDefault="00E36AC5" w:rsidP="00E36AC5">
            <w:pPr>
              <w:spacing w:before="24" w:after="24" w:line="276" w:lineRule="auto"/>
              <w:ind w:firstLine="186"/>
            </w:pPr>
            <w:r w:rsidRPr="00BD6A2C">
              <w:t>Làm slide</w:t>
            </w:r>
          </w:p>
        </w:tc>
        <w:tc>
          <w:tcPr>
            <w:tcW w:w="1559" w:type="dxa"/>
            <w:tcBorders>
              <w:bottom w:val="single" w:sz="8" w:space="0" w:color="000000"/>
              <w:right w:val="single" w:sz="8" w:space="0" w:color="000000"/>
            </w:tcBorders>
          </w:tcPr>
          <w:p w14:paraId="20D71037" w14:textId="2898B7E6" w:rsidR="00E36AC5" w:rsidRPr="00BD6A2C" w:rsidRDefault="00E36AC5" w:rsidP="00E36AC5">
            <w:pPr>
              <w:spacing w:before="24" w:after="24" w:line="276" w:lineRule="auto"/>
              <w:jc w:val="center"/>
            </w:pPr>
            <w:r w:rsidRPr="00BD6A2C">
              <w:t>x</w:t>
            </w:r>
          </w:p>
        </w:tc>
      </w:tr>
      <w:tr w:rsidR="00C53AE0" w:rsidRPr="00BD6A2C" w14:paraId="2545FE90" w14:textId="77777777" w:rsidTr="00AA3E63">
        <w:trPr>
          <w:trHeight w:val="335"/>
        </w:trPr>
        <w:tc>
          <w:tcPr>
            <w:tcW w:w="1697" w:type="dxa"/>
            <w:vMerge w:val="restart"/>
            <w:tcBorders>
              <w:top w:val="single" w:sz="8" w:space="0" w:color="000000"/>
              <w:left w:val="single" w:sz="8" w:space="0" w:color="000000"/>
            </w:tcBorders>
          </w:tcPr>
          <w:p w14:paraId="03195657" w14:textId="77777777" w:rsidR="00C53AE0" w:rsidRPr="000A7CB6" w:rsidRDefault="00C53AE0" w:rsidP="00A47866">
            <w:pPr>
              <w:spacing w:before="0" w:line="276" w:lineRule="auto"/>
              <w:ind w:firstLine="186"/>
              <w:jc w:val="center"/>
              <w:rPr>
                <w:b/>
              </w:rPr>
            </w:pPr>
          </w:p>
          <w:p w14:paraId="7E11EA98" w14:textId="77777777" w:rsidR="00C53AE0" w:rsidRPr="000A7CB6" w:rsidRDefault="00C53AE0" w:rsidP="00A47866">
            <w:pPr>
              <w:spacing w:before="0" w:line="276" w:lineRule="auto"/>
              <w:ind w:firstLine="186"/>
              <w:jc w:val="center"/>
              <w:rPr>
                <w:b/>
              </w:rPr>
            </w:pPr>
          </w:p>
          <w:p w14:paraId="3A1C0200" w14:textId="1061C2C2" w:rsidR="00C53AE0" w:rsidRPr="000A7CB6" w:rsidRDefault="00C53AE0" w:rsidP="00A47866">
            <w:pPr>
              <w:spacing w:before="0" w:line="276" w:lineRule="auto"/>
              <w:ind w:firstLine="6"/>
              <w:jc w:val="center"/>
              <w:rPr>
                <w:b/>
              </w:rPr>
            </w:pPr>
            <w:r w:rsidRPr="000A7CB6">
              <w:rPr>
                <w:b/>
              </w:rPr>
              <w:t>Nguyễn Văn Hoàng Phúc</w:t>
            </w:r>
          </w:p>
        </w:tc>
        <w:tc>
          <w:tcPr>
            <w:tcW w:w="5386" w:type="dxa"/>
            <w:tcBorders>
              <w:top w:val="single" w:sz="8" w:space="0" w:color="000000"/>
            </w:tcBorders>
          </w:tcPr>
          <w:p w14:paraId="5F859CD4" w14:textId="52432119" w:rsidR="00C53AE0" w:rsidRPr="00BD6A2C" w:rsidRDefault="00C53AE0" w:rsidP="00A47866">
            <w:pPr>
              <w:spacing w:before="24" w:after="24" w:line="276" w:lineRule="auto"/>
              <w:ind w:firstLine="186"/>
            </w:pPr>
            <w:r w:rsidRPr="00BD6A2C">
              <w:t>Tìm kiếm và chọn bộ dữ liệu</w:t>
            </w:r>
          </w:p>
        </w:tc>
        <w:tc>
          <w:tcPr>
            <w:tcW w:w="1559" w:type="dxa"/>
            <w:tcBorders>
              <w:top w:val="single" w:sz="8" w:space="0" w:color="000000"/>
              <w:right w:val="single" w:sz="8" w:space="0" w:color="000000"/>
            </w:tcBorders>
          </w:tcPr>
          <w:p w14:paraId="23DE6143" w14:textId="2497BE09" w:rsidR="00C53AE0" w:rsidRPr="00BD6A2C" w:rsidRDefault="00E03EA8" w:rsidP="00A47866">
            <w:pPr>
              <w:spacing w:before="24" w:after="24" w:line="276" w:lineRule="auto"/>
              <w:jc w:val="center"/>
            </w:pPr>
            <w:r w:rsidRPr="00BD6A2C">
              <w:t>x</w:t>
            </w:r>
          </w:p>
        </w:tc>
      </w:tr>
      <w:tr w:rsidR="00C53AE0" w:rsidRPr="00BD6A2C" w14:paraId="5697C0AE" w14:textId="77777777" w:rsidTr="00AA3E63">
        <w:trPr>
          <w:trHeight w:val="335"/>
        </w:trPr>
        <w:tc>
          <w:tcPr>
            <w:tcW w:w="1697" w:type="dxa"/>
            <w:vMerge/>
            <w:tcBorders>
              <w:left w:val="single" w:sz="8" w:space="0" w:color="000000"/>
            </w:tcBorders>
          </w:tcPr>
          <w:p w14:paraId="0717009A" w14:textId="34DC50ED" w:rsidR="00C53AE0" w:rsidRPr="000A7CB6" w:rsidRDefault="00C53AE0" w:rsidP="00A47866">
            <w:pPr>
              <w:spacing w:before="0" w:line="276" w:lineRule="auto"/>
              <w:ind w:firstLine="186"/>
              <w:jc w:val="center"/>
              <w:rPr>
                <w:b/>
              </w:rPr>
            </w:pPr>
          </w:p>
        </w:tc>
        <w:tc>
          <w:tcPr>
            <w:tcW w:w="5386" w:type="dxa"/>
            <w:tcBorders>
              <w:top w:val="single" w:sz="8" w:space="0" w:color="000000"/>
            </w:tcBorders>
          </w:tcPr>
          <w:p w14:paraId="187EDA9B" w14:textId="2303E12C" w:rsidR="00C53AE0" w:rsidRPr="00BD6A2C" w:rsidRDefault="00394074" w:rsidP="00A47866">
            <w:pPr>
              <w:spacing w:before="24" w:after="24" w:line="276" w:lineRule="auto"/>
              <w:ind w:firstLine="186"/>
            </w:pPr>
            <w:r w:rsidRPr="00986A88">
              <w:t>Đề xuất các mô hình KP + KW extraction</w:t>
            </w:r>
          </w:p>
        </w:tc>
        <w:tc>
          <w:tcPr>
            <w:tcW w:w="1559" w:type="dxa"/>
            <w:tcBorders>
              <w:top w:val="single" w:sz="8" w:space="0" w:color="000000"/>
              <w:right w:val="single" w:sz="8" w:space="0" w:color="000000"/>
            </w:tcBorders>
          </w:tcPr>
          <w:p w14:paraId="55952ACC" w14:textId="30E6100D" w:rsidR="00C53AE0" w:rsidRPr="00BD6A2C" w:rsidRDefault="00E03EA8" w:rsidP="00A47866">
            <w:pPr>
              <w:spacing w:before="24" w:after="24" w:line="276" w:lineRule="auto"/>
              <w:jc w:val="center"/>
            </w:pPr>
            <w:r w:rsidRPr="00BD6A2C">
              <w:t>x</w:t>
            </w:r>
          </w:p>
        </w:tc>
      </w:tr>
      <w:tr w:rsidR="00C53AE0" w:rsidRPr="00BD6A2C" w14:paraId="6EE05DAF" w14:textId="77777777" w:rsidTr="00AA3E63">
        <w:trPr>
          <w:trHeight w:val="335"/>
        </w:trPr>
        <w:tc>
          <w:tcPr>
            <w:tcW w:w="1697" w:type="dxa"/>
            <w:vMerge/>
            <w:tcBorders>
              <w:left w:val="single" w:sz="8" w:space="0" w:color="000000"/>
            </w:tcBorders>
          </w:tcPr>
          <w:p w14:paraId="67049FAE" w14:textId="77777777" w:rsidR="00C53AE0" w:rsidRPr="000A7CB6" w:rsidRDefault="00C53AE0" w:rsidP="00A47866">
            <w:pPr>
              <w:spacing w:before="0" w:line="276" w:lineRule="auto"/>
              <w:ind w:firstLine="186"/>
              <w:jc w:val="center"/>
              <w:rPr>
                <w:b/>
              </w:rPr>
            </w:pPr>
          </w:p>
        </w:tc>
        <w:tc>
          <w:tcPr>
            <w:tcW w:w="5386" w:type="dxa"/>
            <w:tcBorders>
              <w:top w:val="single" w:sz="8" w:space="0" w:color="000000"/>
            </w:tcBorders>
          </w:tcPr>
          <w:p w14:paraId="376EC4E2" w14:textId="07096972" w:rsidR="00C53AE0" w:rsidRPr="00986A88" w:rsidRDefault="009909F8" w:rsidP="00A47866">
            <w:pPr>
              <w:spacing w:before="24" w:after="24" w:line="276" w:lineRule="auto"/>
              <w:ind w:firstLine="186"/>
            </w:pPr>
            <w:r w:rsidRPr="00986A88">
              <w:t>Tìm hiểu và code kiến trúc BERT</w:t>
            </w:r>
          </w:p>
        </w:tc>
        <w:tc>
          <w:tcPr>
            <w:tcW w:w="1559" w:type="dxa"/>
            <w:tcBorders>
              <w:top w:val="single" w:sz="8" w:space="0" w:color="000000"/>
              <w:right w:val="single" w:sz="8" w:space="0" w:color="000000"/>
            </w:tcBorders>
          </w:tcPr>
          <w:p w14:paraId="2F83D071" w14:textId="37C1E5B4" w:rsidR="00C53AE0" w:rsidRPr="00BD6A2C" w:rsidRDefault="00E03EA8" w:rsidP="00A47866">
            <w:pPr>
              <w:spacing w:before="24" w:after="24" w:line="276" w:lineRule="auto"/>
              <w:jc w:val="center"/>
            </w:pPr>
            <w:r w:rsidRPr="00BD6A2C">
              <w:t>x</w:t>
            </w:r>
          </w:p>
        </w:tc>
      </w:tr>
      <w:tr w:rsidR="00610701" w:rsidRPr="00BD6A2C" w14:paraId="576CFF4B" w14:textId="77777777" w:rsidTr="00AA3E63">
        <w:trPr>
          <w:trHeight w:val="335"/>
        </w:trPr>
        <w:tc>
          <w:tcPr>
            <w:tcW w:w="1697" w:type="dxa"/>
            <w:vMerge/>
            <w:tcBorders>
              <w:left w:val="single" w:sz="8" w:space="0" w:color="000000"/>
            </w:tcBorders>
          </w:tcPr>
          <w:p w14:paraId="69C165AD" w14:textId="77777777" w:rsidR="00610701" w:rsidRPr="000A7CB6" w:rsidRDefault="00610701" w:rsidP="00A47866">
            <w:pPr>
              <w:spacing w:before="0" w:line="276" w:lineRule="auto"/>
              <w:ind w:firstLine="186"/>
              <w:jc w:val="center"/>
              <w:rPr>
                <w:b/>
              </w:rPr>
            </w:pPr>
          </w:p>
        </w:tc>
        <w:tc>
          <w:tcPr>
            <w:tcW w:w="5386" w:type="dxa"/>
            <w:tcBorders>
              <w:top w:val="single" w:sz="8" w:space="0" w:color="000000"/>
            </w:tcBorders>
          </w:tcPr>
          <w:p w14:paraId="3B668F84" w14:textId="190405DE" w:rsidR="00610701" w:rsidRPr="00986A88" w:rsidRDefault="009909F8" w:rsidP="00A47866">
            <w:pPr>
              <w:spacing w:before="24" w:after="24" w:line="276" w:lineRule="auto"/>
              <w:ind w:firstLine="186"/>
            </w:pPr>
            <w:r w:rsidRPr="00986A88">
              <w:t>Tìm hiểu và code kiến trúc Graph Embedding</w:t>
            </w:r>
          </w:p>
        </w:tc>
        <w:tc>
          <w:tcPr>
            <w:tcW w:w="1559" w:type="dxa"/>
            <w:tcBorders>
              <w:top w:val="single" w:sz="8" w:space="0" w:color="000000"/>
              <w:right w:val="single" w:sz="8" w:space="0" w:color="000000"/>
            </w:tcBorders>
          </w:tcPr>
          <w:p w14:paraId="689C837B" w14:textId="3F4B8ABD" w:rsidR="00610701" w:rsidRPr="00BD6A2C" w:rsidRDefault="00E03EA8" w:rsidP="00A47866">
            <w:pPr>
              <w:spacing w:before="24" w:after="24" w:line="276" w:lineRule="auto"/>
              <w:jc w:val="center"/>
            </w:pPr>
            <w:r w:rsidRPr="00BD6A2C">
              <w:t>x</w:t>
            </w:r>
          </w:p>
        </w:tc>
      </w:tr>
      <w:tr w:rsidR="00C53AE0" w:rsidRPr="00BD6A2C" w14:paraId="52186955" w14:textId="77777777" w:rsidTr="00AA3E63">
        <w:trPr>
          <w:trHeight w:val="337"/>
        </w:trPr>
        <w:tc>
          <w:tcPr>
            <w:tcW w:w="1697" w:type="dxa"/>
            <w:vMerge/>
            <w:tcBorders>
              <w:left w:val="single" w:sz="8" w:space="0" w:color="000000"/>
            </w:tcBorders>
          </w:tcPr>
          <w:p w14:paraId="16C7B49F" w14:textId="77777777" w:rsidR="00C53AE0" w:rsidRPr="000A7CB6" w:rsidRDefault="00C53AE0" w:rsidP="00A47866">
            <w:pPr>
              <w:spacing w:before="0" w:line="276" w:lineRule="auto"/>
              <w:ind w:firstLine="186"/>
              <w:jc w:val="center"/>
              <w:rPr>
                <w:b/>
              </w:rPr>
            </w:pPr>
          </w:p>
        </w:tc>
        <w:tc>
          <w:tcPr>
            <w:tcW w:w="5386" w:type="dxa"/>
          </w:tcPr>
          <w:p w14:paraId="0668F056" w14:textId="54FC61BC" w:rsidR="00C53AE0" w:rsidRPr="00986A88" w:rsidRDefault="00B2040A" w:rsidP="00A47866">
            <w:pPr>
              <w:spacing w:before="24" w:after="24" w:line="276" w:lineRule="auto"/>
              <w:ind w:firstLine="186"/>
            </w:pPr>
            <w:r w:rsidRPr="00986A88">
              <w:t>Kết hợp 2 kiến trúc BERT + Graph + FF</w:t>
            </w:r>
          </w:p>
        </w:tc>
        <w:tc>
          <w:tcPr>
            <w:tcW w:w="1559" w:type="dxa"/>
            <w:tcBorders>
              <w:right w:val="single" w:sz="8" w:space="0" w:color="000000"/>
            </w:tcBorders>
          </w:tcPr>
          <w:p w14:paraId="02D8CC0B" w14:textId="719B6DA7" w:rsidR="00C53AE0" w:rsidRPr="00BD6A2C" w:rsidRDefault="00E03EA8" w:rsidP="00A47866">
            <w:pPr>
              <w:spacing w:before="24" w:after="24" w:line="276" w:lineRule="auto"/>
              <w:jc w:val="center"/>
            </w:pPr>
            <w:r w:rsidRPr="00BD6A2C">
              <w:t>x</w:t>
            </w:r>
          </w:p>
        </w:tc>
      </w:tr>
      <w:tr w:rsidR="00C53AE0" w:rsidRPr="00BD6A2C" w14:paraId="4DD89824" w14:textId="77777777" w:rsidTr="00AA3E63">
        <w:trPr>
          <w:trHeight w:val="340"/>
        </w:trPr>
        <w:tc>
          <w:tcPr>
            <w:tcW w:w="1697" w:type="dxa"/>
            <w:vMerge/>
            <w:tcBorders>
              <w:left w:val="single" w:sz="8" w:space="0" w:color="000000"/>
            </w:tcBorders>
          </w:tcPr>
          <w:p w14:paraId="0D8DC996" w14:textId="77777777" w:rsidR="00C53AE0" w:rsidRPr="000A7CB6" w:rsidRDefault="00C53AE0" w:rsidP="00A47866">
            <w:pPr>
              <w:spacing w:before="0" w:line="276" w:lineRule="auto"/>
              <w:ind w:firstLine="186"/>
              <w:jc w:val="center"/>
              <w:rPr>
                <w:b/>
              </w:rPr>
            </w:pPr>
          </w:p>
        </w:tc>
        <w:tc>
          <w:tcPr>
            <w:tcW w:w="5386" w:type="dxa"/>
          </w:tcPr>
          <w:p w14:paraId="137B3299" w14:textId="0F5D54E6" w:rsidR="00C53AE0" w:rsidRPr="009D0069" w:rsidRDefault="00C53AE0" w:rsidP="00A47866">
            <w:pPr>
              <w:spacing w:before="24" w:after="24" w:line="276" w:lineRule="auto"/>
              <w:ind w:firstLine="186"/>
              <w:rPr>
                <w:lang w:val="en-US"/>
              </w:rPr>
            </w:pPr>
            <w:r w:rsidRPr="00BD6A2C">
              <w:t>Hỗ trợ xây dựng Server</w:t>
            </w:r>
            <w:r w:rsidR="009D0069">
              <w:rPr>
                <w:lang w:val="en-US"/>
              </w:rPr>
              <w:t xml:space="preserve"> (BE)</w:t>
            </w:r>
          </w:p>
        </w:tc>
        <w:tc>
          <w:tcPr>
            <w:tcW w:w="1559" w:type="dxa"/>
            <w:tcBorders>
              <w:right w:val="single" w:sz="8" w:space="0" w:color="000000"/>
            </w:tcBorders>
          </w:tcPr>
          <w:p w14:paraId="7850C669" w14:textId="03BF1BE0" w:rsidR="00C53AE0" w:rsidRPr="00BD6A2C" w:rsidRDefault="00E03EA8" w:rsidP="00A47866">
            <w:pPr>
              <w:spacing w:before="24" w:after="24" w:line="276" w:lineRule="auto"/>
              <w:jc w:val="center"/>
            </w:pPr>
            <w:r w:rsidRPr="00BD6A2C">
              <w:t>x</w:t>
            </w:r>
          </w:p>
        </w:tc>
      </w:tr>
      <w:tr w:rsidR="00C53AE0" w:rsidRPr="00BD6A2C" w14:paraId="5FB4C1B1" w14:textId="77777777" w:rsidTr="00AA3E63">
        <w:trPr>
          <w:trHeight w:val="340"/>
        </w:trPr>
        <w:tc>
          <w:tcPr>
            <w:tcW w:w="1697" w:type="dxa"/>
            <w:vMerge/>
            <w:tcBorders>
              <w:left w:val="single" w:sz="8" w:space="0" w:color="000000"/>
            </w:tcBorders>
          </w:tcPr>
          <w:p w14:paraId="0951696F" w14:textId="77777777" w:rsidR="00C53AE0" w:rsidRPr="000A7CB6" w:rsidRDefault="00C53AE0" w:rsidP="00A47866">
            <w:pPr>
              <w:spacing w:before="0" w:line="276" w:lineRule="auto"/>
              <w:ind w:firstLine="186"/>
              <w:jc w:val="center"/>
              <w:rPr>
                <w:b/>
              </w:rPr>
            </w:pPr>
          </w:p>
        </w:tc>
        <w:tc>
          <w:tcPr>
            <w:tcW w:w="5386" w:type="dxa"/>
          </w:tcPr>
          <w:p w14:paraId="13467E53" w14:textId="77777777" w:rsidR="00C53AE0" w:rsidRPr="00BD6A2C" w:rsidRDefault="00C53AE0" w:rsidP="00A47866">
            <w:pPr>
              <w:spacing w:before="24" w:after="24" w:line="276" w:lineRule="auto"/>
              <w:ind w:firstLine="186"/>
            </w:pPr>
            <w:r w:rsidRPr="00BD6A2C">
              <w:t>Ghép nối và thử nghiệm sản phẩm</w:t>
            </w:r>
          </w:p>
        </w:tc>
        <w:tc>
          <w:tcPr>
            <w:tcW w:w="1559" w:type="dxa"/>
            <w:tcBorders>
              <w:right w:val="single" w:sz="8" w:space="0" w:color="000000"/>
            </w:tcBorders>
          </w:tcPr>
          <w:p w14:paraId="1268F612" w14:textId="2332DF50" w:rsidR="00C53AE0" w:rsidRPr="00BD6A2C" w:rsidRDefault="00E03EA8" w:rsidP="00A47866">
            <w:pPr>
              <w:spacing w:before="24" w:after="24" w:line="276" w:lineRule="auto"/>
              <w:jc w:val="center"/>
            </w:pPr>
            <w:r w:rsidRPr="00BD6A2C">
              <w:t>x</w:t>
            </w:r>
          </w:p>
        </w:tc>
      </w:tr>
      <w:tr w:rsidR="00C53AE0" w:rsidRPr="00BD6A2C" w14:paraId="12CBDD87" w14:textId="77777777" w:rsidTr="00AA3E63">
        <w:trPr>
          <w:trHeight w:val="342"/>
        </w:trPr>
        <w:tc>
          <w:tcPr>
            <w:tcW w:w="1697" w:type="dxa"/>
            <w:vMerge/>
            <w:tcBorders>
              <w:left w:val="single" w:sz="8" w:space="0" w:color="000000"/>
            </w:tcBorders>
          </w:tcPr>
          <w:p w14:paraId="34778323" w14:textId="77777777" w:rsidR="00C53AE0" w:rsidRPr="000A7CB6" w:rsidRDefault="00C53AE0" w:rsidP="00A47866">
            <w:pPr>
              <w:spacing w:before="0" w:line="276" w:lineRule="auto"/>
              <w:ind w:firstLine="186"/>
              <w:jc w:val="center"/>
              <w:rPr>
                <w:b/>
              </w:rPr>
            </w:pPr>
          </w:p>
        </w:tc>
        <w:tc>
          <w:tcPr>
            <w:tcW w:w="5386" w:type="dxa"/>
            <w:tcBorders>
              <w:bottom w:val="single" w:sz="8" w:space="0" w:color="000000"/>
            </w:tcBorders>
          </w:tcPr>
          <w:p w14:paraId="67EE9567" w14:textId="77777777" w:rsidR="00C53AE0" w:rsidRPr="00BD6A2C" w:rsidRDefault="00C53AE0" w:rsidP="00A47866">
            <w:pPr>
              <w:spacing w:before="24" w:after="24" w:line="276" w:lineRule="auto"/>
              <w:ind w:firstLine="186"/>
            </w:pPr>
            <w:r w:rsidRPr="00BD6A2C">
              <w:t>Viết báo cáo</w:t>
            </w:r>
          </w:p>
        </w:tc>
        <w:tc>
          <w:tcPr>
            <w:tcW w:w="1559" w:type="dxa"/>
            <w:tcBorders>
              <w:bottom w:val="single" w:sz="8" w:space="0" w:color="000000"/>
              <w:right w:val="single" w:sz="8" w:space="0" w:color="000000"/>
            </w:tcBorders>
          </w:tcPr>
          <w:p w14:paraId="46E67964" w14:textId="700EB0A1" w:rsidR="00C53AE0" w:rsidRPr="00BD6A2C" w:rsidRDefault="00E03EA8" w:rsidP="00A47866">
            <w:pPr>
              <w:spacing w:before="24" w:after="24" w:line="276" w:lineRule="auto"/>
              <w:jc w:val="center"/>
            </w:pPr>
            <w:r w:rsidRPr="00BD6A2C">
              <w:t>x</w:t>
            </w:r>
          </w:p>
        </w:tc>
      </w:tr>
      <w:tr w:rsidR="00C53AE0" w:rsidRPr="00BD6A2C" w14:paraId="1D65EF2D" w14:textId="77777777" w:rsidTr="00AA3E63">
        <w:trPr>
          <w:trHeight w:val="342"/>
        </w:trPr>
        <w:tc>
          <w:tcPr>
            <w:tcW w:w="1697" w:type="dxa"/>
            <w:vMerge/>
            <w:tcBorders>
              <w:left w:val="single" w:sz="8" w:space="0" w:color="000000"/>
              <w:bottom w:val="single" w:sz="8" w:space="0" w:color="000000"/>
            </w:tcBorders>
          </w:tcPr>
          <w:p w14:paraId="0475244E" w14:textId="77777777" w:rsidR="00C53AE0" w:rsidRPr="000A7CB6" w:rsidRDefault="00C53AE0" w:rsidP="00A47866">
            <w:pPr>
              <w:spacing w:before="0" w:line="276" w:lineRule="auto"/>
              <w:ind w:firstLine="186"/>
              <w:jc w:val="center"/>
              <w:rPr>
                <w:b/>
              </w:rPr>
            </w:pPr>
          </w:p>
        </w:tc>
        <w:tc>
          <w:tcPr>
            <w:tcW w:w="5386" w:type="dxa"/>
            <w:tcBorders>
              <w:bottom w:val="single" w:sz="8" w:space="0" w:color="000000"/>
            </w:tcBorders>
          </w:tcPr>
          <w:p w14:paraId="1CFE7BEF" w14:textId="3CF5C686" w:rsidR="00C53AE0" w:rsidRPr="00BD6A2C" w:rsidRDefault="00C53AE0" w:rsidP="00A47866">
            <w:pPr>
              <w:spacing w:before="24" w:after="24" w:line="276" w:lineRule="auto"/>
              <w:ind w:firstLine="186"/>
            </w:pPr>
            <w:r w:rsidRPr="00BD6A2C">
              <w:t>Làm slide</w:t>
            </w:r>
          </w:p>
        </w:tc>
        <w:tc>
          <w:tcPr>
            <w:tcW w:w="1559" w:type="dxa"/>
            <w:tcBorders>
              <w:bottom w:val="single" w:sz="8" w:space="0" w:color="000000"/>
              <w:right w:val="single" w:sz="8" w:space="0" w:color="000000"/>
            </w:tcBorders>
          </w:tcPr>
          <w:p w14:paraId="69E5511F" w14:textId="0F1343C7" w:rsidR="00C53AE0" w:rsidRPr="00BD6A2C" w:rsidRDefault="00E03EA8" w:rsidP="00A47866">
            <w:pPr>
              <w:spacing w:before="24" w:after="24" w:line="276" w:lineRule="auto"/>
              <w:jc w:val="center"/>
            </w:pPr>
            <w:r w:rsidRPr="00BD6A2C">
              <w:t>x</w:t>
            </w:r>
          </w:p>
        </w:tc>
      </w:tr>
      <w:tr w:rsidR="00C53AE0" w:rsidRPr="00BD6A2C" w14:paraId="3671D193" w14:textId="77777777" w:rsidTr="00AA3E63">
        <w:trPr>
          <w:trHeight w:val="335"/>
        </w:trPr>
        <w:tc>
          <w:tcPr>
            <w:tcW w:w="1697" w:type="dxa"/>
            <w:vMerge w:val="restart"/>
            <w:tcBorders>
              <w:top w:val="single" w:sz="8" w:space="0" w:color="000000"/>
              <w:left w:val="single" w:sz="8" w:space="0" w:color="000000"/>
            </w:tcBorders>
          </w:tcPr>
          <w:p w14:paraId="31FE429C" w14:textId="77777777" w:rsidR="00C53AE0" w:rsidRPr="000A7CB6" w:rsidRDefault="00C53AE0" w:rsidP="00A47866">
            <w:pPr>
              <w:spacing w:before="0" w:line="276" w:lineRule="auto"/>
              <w:ind w:firstLine="186"/>
              <w:jc w:val="center"/>
              <w:rPr>
                <w:b/>
              </w:rPr>
            </w:pPr>
          </w:p>
          <w:p w14:paraId="024E27DA" w14:textId="77777777" w:rsidR="00C53AE0" w:rsidRPr="000A7CB6" w:rsidRDefault="00C53AE0" w:rsidP="00A47866">
            <w:pPr>
              <w:spacing w:before="0" w:line="276" w:lineRule="auto"/>
              <w:ind w:firstLine="6"/>
              <w:jc w:val="center"/>
              <w:rPr>
                <w:b/>
              </w:rPr>
            </w:pPr>
          </w:p>
          <w:p w14:paraId="0B5B8D1F" w14:textId="77777777" w:rsidR="00C53AE0" w:rsidRPr="000A7CB6" w:rsidRDefault="00C53AE0" w:rsidP="00A47866">
            <w:pPr>
              <w:spacing w:before="0" w:line="276" w:lineRule="auto"/>
              <w:ind w:firstLine="6"/>
              <w:jc w:val="center"/>
              <w:rPr>
                <w:b/>
              </w:rPr>
            </w:pPr>
            <w:r w:rsidRPr="000A7CB6">
              <w:rPr>
                <w:b/>
              </w:rPr>
              <w:t>Nguyễn Công Cường</w:t>
            </w:r>
          </w:p>
        </w:tc>
        <w:tc>
          <w:tcPr>
            <w:tcW w:w="5386" w:type="dxa"/>
            <w:tcBorders>
              <w:top w:val="single" w:sz="8" w:space="0" w:color="000000"/>
            </w:tcBorders>
          </w:tcPr>
          <w:p w14:paraId="52419735" w14:textId="33B6ADEC" w:rsidR="00C53AE0" w:rsidRPr="00BD6A2C" w:rsidRDefault="00C53AE0" w:rsidP="00A47866">
            <w:pPr>
              <w:spacing w:before="24" w:after="24" w:line="276" w:lineRule="auto"/>
              <w:ind w:firstLine="186"/>
            </w:pPr>
            <w:r w:rsidRPr="00BD6A2C">
              <w:t>Tìm kiếm và chọn bộ dữ liệu</w:t>
            </w:r>
          </w:p>
        </w:tc>
        <w:tc>
          <w:tcPr>
            <w:tcW w:w="1559" w:type="dxa"/>
            <w:tcBorders>
              <w:top w:val="single" w:sz="8" w:space="0" w:color="000000"/>
              <w:right w:val="single" w:sz="8" w:space="0" w:color="000000"/>
            </w:tcBorders>
          </w:tcPr>
          <w:p w14:paraId="3952BEE3" w14:textId="13F4BE43" w:rsidR="00C53AE0" w:rsidRPr="00BD6A2C" w:rsidRDefault="00E03EA8" w:rsidP="00A47866">
            <w:pPr>
              <w:spacing w:before="24" w:after="24" w:line="276" w:lineRule="auto"/>
              <w:jc w:val="center"/>
            </w:pPr>
            <w:r w:rsidRPr="00BD6A2C">
              <w:t>x</w:t>
            </w:r>
          </w:p>
        </w:tc>
      </w:tr>
      <w:tr w:rsidR="00316E38" w:rsidRPr="00BD6A2C" w14:paraId="6DD8C220" w14:textId="77777777" w:rsidTr="00AA3E63">
        <w:trPr>
          <w:trHeight w:val="337"/>
        </w:trPr>
        <w:tc>
          <w:tcPr>
            <w:tcW w:w="1697" w:type="dxa"/>
            <w:vMerge/>
            <w:tcBorders>
              <w:left w:val="single" w:sz="8" w:space="0" w:color="000000"/>
            </w:tcBorders>
          </w:tcPr>
          <w:p w14:paraId="4781B657" w14:textId="77777777" w:rsidR="00316E38" w:rsidRPr="00BD6A2C" w:rsidRDefault="00316E38" w:rsidP="00316E38">
            <w:pPr>
              <w:spacing w:before="0" w:line="276" w:lineRule="auto"/>
              <w:ind w:firstLine="186"/>
            </w:pPr>
          </w:p>
        </w:tc>
        <w:tc>
          <w:tcPr>
            <w:tcW w:w="5386" w:type="dxa"/>
          </w:tcPr>
          <w:p w14:paraId="563CFB73" w14:textId="63622973" w:rsidR="00316E38" w:rsidRPr="00BD6A2C" w:rsidRDefault="00316E38" w:rsidP="00316E38">
            <w:pPr>
              <w:spacing w:before="24" w:after="24" w:line="276" w:lineRule="auto"/>
              <w:ind w:firstLine="186"/>
            </w:pPr>
            <w:r w:rsidRPr="00986A88">
              <w:t>Đề xuất các mô hình KP + KW extraction</w:t>
            </w:r>
          </w:p>
        </w:tc>
        <w:tc>
          <w:tcPr>
            <w:tcW w:w="1559" w:type="dxa"/>
            <w:tcBorders>
              <w:right w:val="single" w:sz="8" w:space="0" w:color="000000"/>
            </w:tcBorders>
          </w:tcPr>
          <w:p w14:paraId="7C874E6E" w14:textId="388A721B" w:rsidR="00316E38" w:rsidRPr="00BD6A2C" w:rsidRDefault="00316E38" w:rsidP="00316E38">
            <w:pPr>
              <w:spacing w:before="24" w:after="24" w:line="276" w:lineRule="auto"/>
              <w:jc w:val="center"/>
            </w:pPr>
            <w:r w:rsidRPr="00BD6A2C">
              <w:t>x</w:t>
            </w:r>
          </w:p>
        </w:tc>
      </w:tr>
      <w:tr w:rsidR="00316E38" w:rsidRPr="00BD6A2C" w14:paraId="26394834" w14:textId="77777777" w:rsidTr="00AA3E63">
        <w:trPr>
          <w:trHeight w:val="337"/>
        </w:trPr>
        <w:tc>
          <w:tcPr>
            <w:tcW w:w="1697" w:type="dxa"/>
            <w:vMerge/>
            <w:tcBorders>
              <w:left w:val="single" w:sz="8" w:space="0" w:color="000000"/>
            </w:tcBorders>
          </w:tcPr>
          <w:p w14:paraId="7C7BD694" w14:textId="77777777" w:rsidR="00316E38" w:rsidRPr="00BD6A2C" w:rsidRDefault="00316E38" w:rsidP="00316E38">
            <w:pPr>
              <w:spacing w:before="0" w:line="276" w:lineRule="auto"/>
              <w:ind w:firstLine="186"/>
            </w:pPr>
          </w:p>
        </w:tc>
        <w:tc>
          <w:tcPr>
            <w:tcW w:w="5386" w:type="dxa"/>
          </w:tcPr>
          <w:p w14:paraId="35E3D797" w14:textId="47DCFE70" w:rsidR="00316E38" w:rsidRPr="00BD6A2C" w:rsidRDefault="00316E38" w:rsidP="00316E38">
            <w:pPr>
              <w:spacing w:before="24" w:after="24" w:line="276" w:lineRule="auto"/>
              <w:ind w:firstLine="186"/>
            </w:pPr>
            <w:r w:rsidRPr="00986A88">
              <w:t>Tìm hiểu và code kiến trúc Graph Embedding</w:t>
            </w:r>
          </w:p>
        </w:tc>
        <w:tc>
          <w:tcPr>
            <w:tcW w:w="1559" w:type="dxa"/>
            <w:tcBorders>
              <w:right w:val="single" w:sz="8" w:space="0" w:color="000000"/>
            </w:tcBorders>
          </w:tcPr>
          <w:p w14:paraId="00D27E05" w14:textId="52033EB5" w:rsidR="00316E38" w:rsidRPr="00BD6A2C" w:rsidRDefault="00316E38" w:rsidP="00316E38">
            <w:pPr>
              <w:spacing w:before="24" w:after="24" w:line="276" w:lineRule="auto"/>
              <w:jc w:val="center"/>
            </w:pPr>
            <w:r w:rsidRPr="00BD6A2C">
              <w:t>x</w:t>
            </w:r>
          </w:p>
        </w:tc>
      </w:tr>
      <w:tr w:rsidR="00316E38" w:rsidRPr="00BD6A2C" w14:paraId="38651EE4" w14:textId="77777777" w:rsidTr="00AA3E63">
        <w:trPr>
          <w:trHeight w:val="337"/>
        </w:trPr>
        <w:tc>
          <w:tcPr>
            <w:tcW w:w="1697" w:type="dxa"/>
            <w:vMerge/>
            <w:tcBorders>
              <w:left w:val="single" w:sz="8" w:space="0" w:color="000000"/>
            </w:tcBorders>
          </w:tcPr>
          <w:p w14:paraId="2626E625" w14:textId="77777777" w:rsidR="00316E38" w:rsidRPr="00BD6A2C" w:rsidRDefault="00316E38" w:rsidP="00316E38">
            <w:pPr>
              <w:spacing w:before="0" w:line="276" w:lineRule="auto"/>
              <w:ind w:firstLine="186"/>
            </w:pPr>
          </w:p>
        </w:tc>
        <w:tc>
          <w:tcPr>
            <w:tcW w:w="5386" w:type="dxa"/>
          </w:tcPr>
          <w:p w14:paraId="3D57D8E8" w14:textId="0419EA7B" w:rsidR="00316E38" w:rsidRPr="00BD6A2C" w:rsidRDefault="00316E38" w:rsidP="00316E38">
            <w:pPr>
              <w:spacing w:before="24" w:after="24" w:line="276" w:lineRule="auto"/>
              <w:ind w:firstLine="186"/>
            </w:pPr>
            <w:r>
              <w:rPr>
                <w:lang w:val="en-US"/>
              </w:rPr>
              <w:t>Code inference demo cho model</w:t>
            </w:r>
          </w:p>
        </w:tc>
        <w:tc>
          <w:tcPr>
            <w:tcW w:w="1559" w:type="dxa"/>
            <w:tcBorders>
              <w:right w:val="single" w:sz="8" w:space="0" w:color="000000"/>
            </w:tcBorders>
          </w:tcPr>
          <w:p w14:paraId="6E291059" w14:textId="6BF80ADC" w:rsidR="00316E38" w:rsidRPr="00BD6A2C" w:rsidRDefault="00316E38" w:rsidP="00316E38">
            <w:pPr>
              <w:spacing w:before="24" w:after="24" w:line="276" w:lineRule="auto"/>
              <w:jc w:val="center"/>
            </w:pPr>
            <w:r w:rsidRPr="00BD6A2C">
              <w:t>x</w:t>
            </w:r>
          </w:p>
        </w:tc>
      </w:tr>
      <w:tr w:rsidR="00162655" w:rsidRPr="00BD6A2C" w14:paraId="7F65DBCF" w14:textId="77777777" w:rsidTr="00AA3E63">
        <w:trPr>
          <w:trHeight w:val="337"/>
        </w:trPr>
        <w:tc>
          <w:tcPr>
            <w:tcW w:w="1697" w:type="dxa"/>
            <w:vMerge/>
            <w:tcBorders>
              <w:left w:val="single" w:sz="8" w:space="0" w:color="000000"/>
            </w:tcBorders>
          </w:tcPr>
          <w:p w14:paraId="5C471623" w14:textId="77777777" w:rsidR="00162655" w:rsidRPr="00BD6A2C" w:rsidRDefault="00162655" w:rsidP="00A47866">
            <w:pPr>
              <w:spacing w:before="0" w:line="276" w:lineRule="auto"/>
              <w:ind w:firstLine="186"/>
            </w:pPr>
          </w:p>
        </w:tc>
        <w:tc>
          <w:tcPr>
            <w:tcW w:w="5386" w:type="dxa"/>
          </w:tcPr>
          <w:p w14:paraId="2E2924A4" w14:textId="5E5ED9FC" w:rsidR="00162655" w:rsidRPr="00986A88" w:rsidRDefault="00316E38" w:rsidP="00A47866">
            <w:pPr>
              <w:spacing w:before="24" w:after="24" w:line="276" w:lineRule="auto"/>
              <w:ind w:firstLine="186"/>
            </w:pPr>
            <w:r w:rsidRPr="00986A88">
              <w:t>Kiểm thử model sau khi huấn luyện</w:t>
            </w:r>
          </w:p>
        </w:tc>
        <w:tc>
          <w:tcPr>
            <w:tcW w:w="1559" w:type="dxa"/>
            <w:tcBorders>
              <w:right w:val="single" w:sz="8" w:space="0" w:color="000000"/>
            </w:tcBorders>
          </w:tcPr>
          <w:p w14:paraId="7B6F7EF1" w14:textId="0D468BAE" w:rsidR="00162655" w:rsidRPr="00186824" w:rsidRDefault="00186824" w:rsidP="00A47866">
            <w:pPr>
              <w:spacing w:before="24" w:after="24" w:line="276" w:lineRule="auto"/>
              <w:jc w:val="center"/>
              <w:rPr>
                <w:lang w:val="en-US"/>
              </w:rPr>
            </w:pPr>
            <w:r>
              <w:rPr>
                <w:lang w:val="en-US"/>
              </w:rPr>
              <w:t>x</w:t>
            </w:r>
          </w:p>
        </w:tc>
      </w:tr>
      <w:tr w:rsidR="00610701" w:rsidRPr="00BD6A2C" w14:paraId="3C457A1E" w14:textId="77777777" w:rsidTr="00AA3E63">
        <w:trPr>
          <w:trHeight w:val="340"/>
        </w:trPr>
        <w:tc>
          <w:tcPr>
            <w:tcW w:w="1697" w:type="dxa"/>
            <w:vMerge/>
            <w:tcBorders>
              <w:left w:val="single" w:sz="8" w:space="0" w:color="000000"/>
            </w:tcBorders>
          </w:tcPr>
          <w:p w14:paraId="2F9C42AF" w14:textId="77777777" w:rsidR="00610701" w:rsidRPr="00BD6A2C" w:rsidRDefault="00610701" w:rsidP="00A47866">
            <w:pPr>
              <w:spacing w:before="0" w:line="276" w:lineRule="auto"/>
            </w:pPr>
          </w:p>
        </w:tc>
        <w:tc>
          <w:tcPr>
            <w:tcW w:w="5386" w:type="dxa"/>
          </w:tcPr>
          <w:p w14:paraId="18B6ED32" w14:textId="7A71AA43" w:rsidR="00610701" w:rsidRPr="009D0069" w:rsidRDefault="00610701" w:rsidP="00A47866">
            <w:pPr>
              <w:spacing w:before="24" w:after="24" w:line="276" w:lineRule="auto"/>
              <w:ind w:firstLine="192"/>
              <w:rPr>
                <w:lang w:val="en-US"/>
              </w:rPr>
            </w:pPr>
            <w:r w:rsidRPr="00BD6A2C">
              <w:t>Hỗ trợ xây dựng Server</w:t>
            </w:r>
            <w:r w:rsidR="009D0069">
              <w:rPr>
                <w:lang w:val="en-US"/>
              </w:rPr>
              <w:t xml:space="preserve"> (BE)</w:t>
            </w:r>
          </w:p>
        </w:tc>
        <w:tc>
          <w:tcPr>
            <w:tcW w:w="1559" w:type="dxa"/>
            <w:tcBorders>
              <w:right w:val="single" w:sz="8" w:space="0" w:color="000000"/>
            </w:tcBorders>
          </w:tcPr>
          <w:p w14:paraId="3CB664CA" w14:textId="1F82EF31" w:rsidR="00610701" w:rsidRPr="00BD6A2C" w:rsidRDefault="00E03EA8" w:rsidP="00A47866">
            <w:pPr>
              <w:spacing w:before="24" w:after="24" w:line="276" w:lineRule="auto"/>
              <w:jc w:val="center"/>
            </w:pPr>
            <w:r w:rsidRPr="00BD6A2C">
              <w:t>x</w:t>
            </w:r>
          </w:p>
        </w:tc>
      </w:tr>
      <w:tr w:rsidR="00610701" w:rsidRPr="00BD6A2C" w14:paraId="03D0B52F" w14:textId="77777777" w:rsidTr="00AA3E63">
        <w:trPr>
          <w:trHeight w:val="338"/>
        </w:trPr>
        <w:tc>
          <w:tcPr>
            <w:tcW w:w="1697" w:type="dxa"/>
            <w:vMerge/>
            <w:tcBorders>
              <w:left w:val="single" w:sz="8" w:space="0" w:color="000000"/>
            </w:tcBorders>
          </w:tcPr>
          <w:p w14:paraId="506A977B" w14:textId="77777777" w:rsidR="00610701" w:rsidRPr="00BD6A2C" w:rsidRDefault="00610701" w:rsidP="00A47866">
            <w:pPr>
              <w:spacing w:before="0" w:line="276" w:lineRule="auto"/>
            </w:pPr>
          </w:p>
        </w:tc>
        <w:tc>
          <w:tcPr>
            <w:tcW w:w="5386" w:type="dxa"/>
          </w:tcPr>
          <w:p w14:paraId="24422792" w14:textId="77777777" w:rsidR="00610701" w:rsidRPr="00BD6A2C" w:rsidRDefault="00610701" w:rsidP="00A47866">
            <w:pPr>
              <w:spacing w:before="24" w:after="24" w:line="276" w:lineRule="auto"/>
              <w:ind w:firstLine="192"/>
            </w:pPr>
            <w:r w:rsidRPr="00BD6A2C">
              <w:t>Ghép nối và thử nghiệm sản phẩm</w:t>
            </w:r>
          </w:p>
        </w:tc>
        <w:tc>
          <w:tcPr>
            <w:tcW w:w="1559" w:type="dxa"/>
            <w:tcBorders>
              <w:right w:val="single" w:sz="8" w:space="0" w:color="000000"/>
            </w:tcBorders>
          </w:tcPr>
          <w:p w14:paraId="18F4D65F" w14:textId="2121F7A4" w:rsidR="00610701" w:rsidRPr="00BD6A2C" w:rsidRDefault="00E03EA8" w:rsidP="00A47866">
            <w:pPr>
              <w:spacing w:before="24" w:after="24" w:line="276" w:lineRule="auto"/>
              <w:jc w:val="center"/>
            </w:pPr>
            <w:r w:rsidRPr="00BD6A2C">
              <w:t>x</w:t>
            </w:r>
          </w:p>
        </w:tc>
      </w:tr>
      <w:tr w:rsidR="00610701" w:rsidRPr="00BD6A2C" w14:paraId="2626C88C" w14:textId="77777777" w:rsidTr="00AA3E63">
        <w:trPr>
          <w:trHeight w:val="91"/>
        </w:trPr>
        <w:tc>
          <w:tcPr>
            <w:tcW w:w="1697" w:type="dxa"/>
            <w:vMerge/>
            <w:tcBorders>
              <w:left w:val="single" w:sz="8" w:space="0" w:color="000000"/>
            </w:tcBorders>
          </w:tcPr>
          <w:p w14:paraId="78C3882A" w14:textId="77777777" w:rsidR="00610701" w:rsidRPr="00BD6A2C" w:rsidRDefault="00610701" w:rsidP="00A47866">
            <w:pPr>
              <w:spacing w:before="0" w:line="276" w:lineRule="auto"/>
            </w:pPr>
          </w:p>
        </w:tc>
        <w:tc>
          <w:tcPr>
            <w:tcW w:w="5386" w:type="dxa"/>
            <w:tcBorders>
              <w:bottom w:val="single" w:sz="8" w:space="0" w:color="000000"/>
            </w:tcBorders>
          </w:tcPr>
          <w:p w14:paraId="004BA707" w14:textId="77777777" w:rsidR="00610701" w:rsidRPr="00BD6A2C" w:rsidRDefault="00610701" w:rsidP="00A47866">
            <w:pPr>
              <w:spacing w:before="24" w:after="24" w:line="276" w:lineRule="auto"/>
              <w:ind w:firstLine="192"/>
            </w:pPr>
            <w:r w:rsidRPr="00BD6A2C">
              <w:t>Viết báo cáo</w:t>
            </w:r>
          </w:p>
        </w:tc>
        <w:tc>
          <w:tcPr>
            <w:tcW w:w="1559" w:type="dxa"/>
            <w:tcBorders>
              <w:bottom w:val="single" w:sz="8" w:space="0" w:color="000000"/>
              <w:right w:val="single" w:sz="8" w:space="0" w:color="000000"/>
            </w:tcBorders>
          </w:tcPr>
          <w:p w14:paraId="71535D14" w14:textId="4717BEA9" w:rsidR="00610701" w:rsidRPr="00BD6A2C" w:rsidRDefault="00E03EA8" w:rsidP="00A47866">
            <w:pPr>
              <w:spacing w:before="24" w:after="24" w:line="276" w:lineRule="auto"/>
              <w:jc w:val="center"/>
            </w:pPr>
            <w:r w:rsidRPr="00BD6A2C">
              <w:t>x</w:t>
            </w:r>
          </w:p>
        </w:tc>
      </w:tr>
      <w:tr w:rsidR="00610701" w:rsidRPr="00BD6A2C" w14:paraId="4B0EDF51" w14:textId="77777777" w:rsidTr="00AA3E63">
        <w:trPr>
          <w:trHeight w:val="344"/>
        </w:trPr>
        <w:tc>
          <w:tcPr>
            <w:tcW w:w="1697" w:type="dxa"/>
            <w:vMerge/>
            <w:tcBorders>
              <w:left w:val="single" w:sz="8" w:space="0" w:color="000000"/>
            </w:tcBorders>
          </w:tcPr>
          <w:p w14:paraId="62E9F643" w14:textId="77777777" w:rsidR="00610701" w:rsidRPr="00BD6A2C" w:rsidRDefault="00610701" w:rsidP="00A47866">
            <w:pPr>
              <w:spacing w:before="0" w:line="276" w:lineRule="auto"/>
            </w:pPr>
          </w:p>
        </w:tc>
        <w:tc>
          <w:tcPr>
            <w:tcW w:w="5386" w:type="dxa"/>
          </w:tcPr>
          <w:p w14:paraId="44995942" w14:textId="09D0993D" w:rsidR="00610701" w:rsidRPr="00BD6A2C" w:rsidRDefault="00610701" w:rsidP="00A47866">
            <w:pPr>
              <w:spacing w:before="24" w:after="24" w:line="276" w:lineRule="auto"/>
              <w:ind w:firstLine="192"/>
            </w:pPr>
            <w:r w:rsidRPr="00BD6A2C">
              <w:t>Làm slide</w:t>
            </w:r>
          </w:p>
        </w:tc>
        <w:tc>
          <w:tcPr>
            <w:tcW w:w="1559" w:type="dxa"/>
            <w:tcBorders>
              <w:right w:val="single" w:sz="8" w:space="0" w:color="000000"/>
            </w:tcBorders>
          </w:tcPr>
          <w:p w14:paraId="4A02088D" w14:textId="4E29BA46" w:rsidR="00610701" w:rsidRPr="00BD6A2C" w:rsidRDefault="00E03EA8" w:rsidP="00A47866">
            <w:pPr>
              <w:spacing w:before="24" w:after="24" w:line="276" w:lineRule="auto"/>
              <w:jc w:val="center"/>
            </w:pPr>
            <w:r w:rsidRPr="00BD6A2C">
              <w:t>x</w:t>
            </w:r>
          </w:p>
        </w:tc>
      </w:tr>
    </w:tbl>
    <w:p w14:paraId="521C2279" w14:textId="77777777" w:rsidR="00CF6C05" w:rsidRPr="00BD6A2C" w:rsidRDefault="00CF6C05" w:rsidP="0012364A">
      <w:pPr>
        <w:sectPr w:rsidR="00CF6C05" w:rsidRPr="00BD6A2C" w:rsidSect="00BD6A2C">
          <w:headerReference w:type="default" r:id="rId12"/>
          <w:footerReference w:type="default" r:id="rId13"/>
          <w:pgSz w:w="11910" w:h="16850"/>
          <w:pgMar w:top="1411" w:right="1138" w:bottom="1411" w:left="1699" w:header="734" w:footer="806" w:gutter="0"/>
          <w:cols w:space="720"/>
        </w:sectPr>
      </w:pPr>
    </w:p>
    <w:p w14:paraId="5D9DC61C" w14:textId="037F8E6B" w:rsidR="00CF6C05" w:rsidRPr="00BD6A2C" w:rsidRDefault="008518D8" w:rsidP="0012364A">
      <w:pPr>
        <w:pStyle w:val="Subtitle"/>
      </w:pPr>
      <w:r w:rsidRPr="00BD6A2C">
        <w:lastRenderedPageBreak/>
        <w:t>MỤC LỤC</w:t>
      </w:r>
    </w:p>
    <w:p w14:paraId="15F9805D" w14:textId="77777777" w:rsidR="00CF6C05" w:rsidRPr="00BD6A2C" w:rsidRDefault="00CF6C05" w:rsidP="0012364A">
      <w:pPr>
        <w:sectPr w:rsidR="00CF6C05" w:rsidRPr="00BD6A2C" w:rsidSect="00BD6A2C">
          <w:headerReference w:type="default" r:id="rId14"/>
          <w:footerReference w:type="default" r:id="rId15"/>
          <w:pgSz w:w="11910" w:h="16850"/>
          <w:pgMar w:top="1411" w:right="1138" w:bottom="1411" w:left="1699" w:header="734" w:footer="1070" w:gutter="0"/>
          <w:cols w:space="720"/>
        </w:sectPr>
      </w:pPr>
    </w:p>
    <w:sdt>
      <w:sdtPr>
        <w:rPr>
          <w:b w:val="0"/>
          <w:bCs w:val="0"/>
        </w:rPr>
        <w:id w:val="659274640"/>
        <w:docPartObj>
          <w:docPartGallery w:val="Table of Contents"/>
          <w:docPartUnique/>
        </w:docPartObj>
      </w:sdtPr>
      <w:sdtContent>
        <w:p w14:paraId="34EDB340" w14:textId="72A33104" w:rsidR="00CA1834" w:rsidRDefault="00323BE1">
          <w:pPr>
            <w:pStyle w:val="TOC1"/>
            <w:tabs>
              <w:tab w:val="left" w:pos="1540"/>
              <w:tab w:val="right" w:leader="dot" w:pos="9063"/>
            </w:tabs>
            <w:rPr>
              <w:rFonts w:asciiTheme="minorHAnsi" w:eastAsiaTheme="minorEastAsia" w:hAnsiTheme="minorHAnsi" w:cstheme="minorBidi"/>
              <w:b w:val="0"/>
              <w:bCs w:val="0"/>
              <w:noProof/>
              <w:kern w:val="2"/>
              <w:sz w:val="22"/>
              <w:szCs w:val="22"/>
              <w:lang w:val="en-US"/>
              <w14:ligatures w14:val="standardContextual"/>
            </w:rPr>
          </w:pPr>
          <w:r w:rsidRPr="00BD6A2C">
            <w:fldChar w:fldCharType="begin"/>
          </w:r>
          <w:r w:rsidRPr="00BD6A2C">
            <w:instrText xml:space="preserve"> TOC \o "1-3" \h \z \u </w:instrText>
          </w:r>
          <w:r w:rsidRPr="00BD6A2C">
            <w:fldChar w:fldCharType="separate"/>
          </w:r>
          <w:hyperlink w:anchor="_Toc169207775" w:history="1">
            <w:r w:rsidR="00CA1834" w:rsidRPr="000624E0">
              <w:rPr>
                <w:rStyle w:val="Hyperlink"/>
                <w:noProof/>
                <w:w w:val="99"/>
              </w:rPr>
              <w:t>Chương 1.</w:t>
            </w:r>
            <w:r w:rsidR="00CA1834">
              <w:rPr>
                <w:rFonts w:asciiTheme="minorHAnsi" w:eastAsiaTheme="minorEastAsia" w:hAnsiTheme="minorHAnsi" w:cstheme="minorBidi"/>
                <w:b w:val="0"/>
                <w:bCs w:val="0"/>
                <w:noProof/>
                <w:kern w:val="2"/>
                <w:sz w:val="22"/>
                <w:szCs w:val="22"/>
                <w:lang w:val="en-US"/>
                <w14:ligatures w14:val="standardContextual"/>
              </w:rPr>
              <w:tab/>
            </w:r>
            <w:r w:rsidR="00CA1834" w:rsidRPr="000624E0">
              <w:rPr>
                <w:rStyle w:val="Hyperlink"/>
                <w:noProof/>
              </w:rPr>
              <w:t>Giới thiệu</w:t>
            </w:r>
            <w:r w:rsidR="00CA1834">
              <w:rPr>
                <w:noProof/>
                <w:webHidden/>
              </w:rPr>
              <w:tab/>
            </w:r>
            <w:r w:rsidR="00CA1834">
              <w:rPr>
                <w:noProof/>
                <w:webHidden/>
              </w:rPr>
              <w:fldChar w:fldCharType="begin"/>
            </w:r>
            <w:r w:rsidR="00CA1834">
              <w:rPr>
                <w:noProof/>
                <w:webHidden/>
              </w:rPr>
              <w:instrText xml:space="preserve"> PAGEREF _Toc169207775 \h </w:instrText>
            </w:r>
            <w:r w:rsidR="00CA1834">
              <w:rPr>
                <w:noProof/>
                <w:webHidden/>
              </w:rPr>
            </w:r>
            <w:r w:rsidR="00CA1834">
              <w:rPr>
                <w:noProof/>
                <w:webHidden/>
              </w:rPr>
              <w:fldChar w:fldCharType="separate"/>
            </w:r>
            <w:r w:rsidR="007019C8">
              <w:rPr>
                <w:noProof/>
                <w:webHidden/>
              </w:rPr>
              <w:t>10</w:t>
            </w:r>
            <w:r w:rsidR="00CA1834">
              <w:rPr>
                <w:noProof/>
                <w:webHidden/>
              </w:rPr>
              <w:fldChar w:fldCharType="end"/>
            </w:r>
          </w:hyperlink>
        </w:p>
        <w:p w14:paraId="1E0265E2" w14:textId="012C2092"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76" w:history="1">
            <w:r w:rsidR="00CA1834" w:rsidRPr="000624E0">
              <w:rPr>
                <w:rStyle w:val="Hyperlink"/>
                <w:noProof/>
                <w:w w:val="99"/>
              </w:rPr>
              <w:t>1.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Thực trạng sản phẩm</w:t>
            </w:r>
            <w:r w:rsidR="00CA1834">
              <w:rPr>
                <w:noProof/>
                <w:webHidden/>
              </w:rPr>
              <w:tab/>
            </w:r>
            <w:r w:rsidR="00CA1834">
              <w:rPr>
                <w:noProof/>
                <w:webHidden/>
              </w:rPr>
              <w:fldChar w:fldCharType="begin"/>
            </w:r>
            <w:r w:rsidR="00CA1834">
              <w:rPr>
                <w:noProof/>
                <w:webHidden/>
              </w:rPr>
              <w:instrText xml:space="preserve"> PAGEREF _Toc169207776 \h </w:instrText>
            </w:r>
            <w:r w:rsidR="00CA1834">
              <w:rPr>
                <w:noProof/>
                <w:webHidden/>
              </w:rPr>
            </w:r>
            <w:r w:rsidR="00CA1834">
              <w:rPr>
                <w:noProof/>
                <w:webHidden/>
              </w:rPr>
              <w:fldChar w:fldCharType="separate"/>
            </w:r>
            <w:r w:rsidR="007019C8">
              <w:rPr>
                <w:noProof/>
                <w:webHidden/>
              </w:rPr>
              <w:t>10</w:t>
            </w:r>
            <w:r w:rsidR="00CA1834">
              <w:rPr>
                <w:noProof/>
                <w:webHidden/>
              </w:rPr>
              <w:fldChar w:fldCharType="end"/>
            </w:r>
          </w:hyperlink>
        </w:p>
        <w:p w14:paraId="5D0B5B74" w14:textId="78C7F3CB"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77" w:history="1">
            <w:r w:rsidR="00CA1834" w:rsidRPr="000624E0">
              <w:rPr>
                <w:rStyle w:val="Hyperlink"/>
                <w:noProof/>
                <w:w w:val="99"/>
              </w:rPr>
              <w:t>1.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ác công việc liên quan</w:t>
            </w:r>
            <w:r w:rsidR="00CA1834">
              <w:rPr>
                <w:noProof/>
                <w:webHidden/>
              </w:rPr>
              <w:tab/>
            </w:r>
            <w:r w:rsidR="00CA1834">
              <w:rPr>
                <w:noProof/>
                <w:webHidden/>
              </w:rPr>
              <w:fldChar w:fldCharType="begin"/>
            </w:r>
            <w:r w:rsidR="00CA1834">
              <w:rPr>
                <w:noProof/>
                <w:webHidden/>
              </w:rPr>
              <w:instrText xml:space="preserve"> PAGEREF _Toc169207777 \h </w:instrText>
            </w:r>
            <w:r w:rsidR="00CA1834">
              <w:rPr>
                <w:noProof/>
                <w:webHidden/>
              </w:rPr>
            </w:r>
            <w:r w:rsidR="00CA1834">
              <w:rPr>
                <w:noProof/>
                <w:webHidden/>
              </w:rPr>
              <w:fldChar w:fldCharType="separate"/>
            </w:r>
            <w:r w:rsidR="007019C8">
              <w:rPr>
                <w:noProof/>
                <w:webHidden/>
              </w:rPr>
              <w:t>11</w:t>
            </w:r>
            <w:r w:rsidR="00CA1834">
              <w:rPr>
                <w:noProof/>
                <w:webHidden/>
              </w:rPr>
              <w:fldChar w:fldCharType="end"/>
            </w:r>
          </w:hyperlink>
        </w:p>
        <w:p w14:paraId="17C04E81" w14:textId="2CF46DDA"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78" w:history="1">
            <w:r w:rsidR="00CA1834" w:rsidRPr="000624E0">
              <w:rPr>
                <w:rStyle w:val="Hyperlink"/>
                <w:noProof/>
                <w:w w:val="99"/>
              </w:rPr>
              <w:t>1.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ác vấn đề cần giải quyết</w:t>
            </w:r>
            <w:r w:rsidR="00CA1834">
              <w:rPr>
                <w:noProof/>
                <w:webHidden/>
              </w:rPr>
              <w:tab/>
            </w:r>
            <w:r w:rsidR="00CA1834">
              <w:rPr>
                <w:noProof/>
                <w:webHidden/>
              </w:rPr>
              <w:fldChar w:fldCharType="begin"/>
            </w:r>
            <w:r w:rsidR="00CA1834">
              <w:rPr>
                <w:noProof/>
                <w:webHidden/>
              </w:rPr>
              <w:instrText xml:space="preserve"> PAGEREF _Toc169207778 \h </w:instrText>
            </w:r>
            <w:r w:rsidR="00CA1834">
              <w:rPr>
                <w:noProof/>
                <w:webHidden/>
              </w:rPr>
            </w:r>
            <w:r w:rsidR="00CA1834">
              <w:rPr>
                <w:noProof/>
                <w:webHidden/>
              </w:rPr>
              <w:fldChar w:fldCharType="separate"/>
            </w:r>
            <w:r w:rsidR="007019C8">
              <w:rPr>
                <w:noProof/>
                <w:webHidden/>
              </w:rPr>
              <w:t>12</w:t>
            </w:r>
            <w:r w:rsidR="00CA1834">
              <w:rPr>
                <w:noProof/>
                <w:webHidden/>
              </w:rPr>
              <w:fldChar w:fldCharType="end"/>
            </w:r>
          </w:hyperlink>
        </w:p>
        <w:p w14:paraId="47906AC7" w14:textId="4C7F160F"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79" w:history="1">
            <w:r w:rsidR="00CA1834" w:rsidRPr="000624E0">
              <w:rPr>
                <w:rStyle w:val="Hyperlink"/>
                <w:noProof/>
                <w:w w:val="99"/>
              </w:rPr>
              <w:t>1.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Đề xuất giải pháp tổng quan</w:t>
            </w:r>
            <w:r w:rsidR="00CA1834">
              <w:rPr>
                <w:noProof/>
                <w:webHidden/>
              </w:rPr>
              <w:tab/>
            </w:r>
            <w:r w:rsidR="00CA1834">
              <w:rPr>
                <w:noProof/>
                <w:webHidden/>
              </w:rPr>
              <w:fldChar w:fldCharType="begin"/>
            </w:r>
            <w:r w:rsidR="00CA1834">
              <w:rPr>
                <w:noProof/>
                <w:webHidden/>
              </w:rPr>
              <w:instrText xml:space="preserve"> PAGEREF _Toc169207779 \h </w:instrText>
            </w:r>
            <w:r w:rsidR="00CA1834">
              <w:rPr>
                <w:noProof/>
                <w:webHidden/>
              </w:rPr>
            </w:r>
            <w:r w:rsidR="00CA1834">
              <w:rPr>
                <w:noProof/>
                <w:webHidden/>
              </w:rPr>
              <w:fldChar w:fldCharType="separate"/>
            </w:r>
            <w:r w:rsidR="007019C8">
              <w:rPr>
                <w:noProof/>
                <w:webHidden/>
              </w:rPr>
              <w:t>12</w:t>
            </w:r>
            <w:r w:rsidR="00CA1834">
              <w:rPr>
                <w:noProof/>
                <w:webHidden/>
              </w:rPr>
              <w:fldChar w:fldCharType="end"/>
            </w:r>
          </w:hyperlink>
        </w:p>
        <w:p w14:paraId="0A5D2BD0" w14:textId="7944EF94" w:rsidR="00CA1834" w:rsidRDefault="00000000">
          <w:pPr>
            <w:pStyle w:val="TOC1"/>
            <w:tabs>
              <w:tab w:val="left" w:pos="1540"/>
              <w:tab w:val="right" w:leader="dot" w:pos="9063"/>
            </w:tabs>
            <w:rPr>
              <w:rFonts w:asciiTheme="minorHAnsi" w:eastAsiaTheme="minorEastAsia" w:hAnsiTheme="minorHAnsi" w:cstheme="minorBidi"/>
              <w:b w:val="0"/>
              <w:bCs w:val="0"/>
              <w:noProof/>
              <w:kern w:val="2"/>
              <w:sz w:val="22"/>
              <w:szCs w:val="22"/>
              <w:lang w:val="en-US"/>
              <w14:ligatures w14:val="standardContextual"/>
            </w:rPr>
          </w:pPr>
          <w:hyperlink w:anchor="_Toc169207780" w:history="1">
            <w:r w:rsidR="00CA1834" w:rsidRPr="000624E0">
              <w:rPr>
                <w:rStyle w:val="Hyperlink"/>
                <w:noProof/>
                <w:w w:val="99"/>
              </w:rPr>
              <w:t>Chương 2.</w:t>
            </w:r>
            <w:r w:rsidR="00CA1834">
              <w:rPr>
                <w:rFonts w:asciiTheme="minorHAnsi" w:eastAsiaTheme="minorEastAsia" w:hAnsiTheme="minorHAnsi" w:cstheme="minorBidi"/>
                <w:b w:val="0"/>
                <w:bCs w:val="0"/>
                <w:noProof/>
                <w:kern w:val="2"/>
                <w:sz w:val="22"/>
                <w:szCs w:val="22"/>
                <w:lang w:val="en-US"/>
                <w14:ligatures w14:val="standardContextual"/>
              </w:rPr>
              <w:tab/>
            </w:r>
            <w:r w:rsidR="00CA1834" w:rsidRPr="000624E0">
              <w:rPr>
                <w:rStyle w:val="Hyperlink"/>
                <w:noProof/>
              </w:rPr>
              <w:t>Giải pháp trích xuất từ khoá</w:t>
            </w:r>
            <w:r w:rsidR="00CA1834">
              <w:rPr>
                <w:noProof/>
                <w:webHidden/>
              </w:rPr>
              <w:tab/>
            </w:r>
            <w:r w:rsidR="00CA1834">
              <w:rPr>
                <w:noProof/>
                <w:webHidden/>
              </w:rPr>
              <w:fldChar w:fldCharType="begin"/>
            </w:r>
            <w:r w:rsidR="00CA1834">
              <w:rPr>
                <w:noProof/>
                <w:webHidden/>
              </w:rPr>
              <w:instrText xml:space="preserve"> PAGEREF _Toc169207780 \h </w:instrText>
            </w:r>
            <w:r w:rsidR="00CA1834">
              <w:rPr>
                <w:noProof/>
                <w:webHidden/>
              </w:rPr>
            </w:r>
            <w:r w:rsidR="00CA1834">
              <w:rPr>
                <w:noProof/>
                <w:webHidden/>
              </w:rPr>
              <w:fldChar w:fldCharType="separate"/>
            </w:r>
            <w:r w:rsidR="007019C8">
              <w:rPr>
                <w:noProof/>
                <w:webHidden/>
              </w:rPr>
              <w:t>13</w:t>
            </w:r>
            <w:r w:rsidR="00CA1834">
              <w:rPr>
                <w:noProof/>
                <w:webHidden/>
              </w:rPr>
              <w:fldChar w:fldCharType="end"/>
            </w:r>
          </w:hyperlink>
        </w:p>
        <w:p w14:paraId="33668409" w14:textId="1C1A5D31"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81" w:history="1">
            <w:r w:rsidR="00CA1834" w:rsidRPr="000624E0">
              <w:rPr>
                <w:rStyle w:val="Hyperlink"/>
                <w:noProof/>
                <w:w w:val="99"/>
              </w:rPr>
              <w:t>2.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Học thông tin văn bản (Text learning):</w:t>
            </w:r>
            <w:r w:rsidR="00CA1834">
              <w:rPr>
                <w:noProof/>
                <w:webHidden/>
              </w:rPr>
              <w:tab/>
            </w:r>
            <w:r w:rsidR="00CA1834">
              <w:rPr>
                <w:noProof/>
                <w:webHidden/>
              </w:rPr>
              <w:fldChar w:fldCharType="begin"/>
            </w:r>
            <w:r w:rsidR="00CA1834">
              <w:rPr>
                <w:noProof/>
                <w:webHidden/>
              </w:rPr>
              <w:instrText xml:space="preserve"> PAGEREF _Toc169207781 \h </w:instrText>
            </w:r>
            <w:r w:rsidR="00CA1834">
              <w:rPr>
                <w:noProof/>
                <w:webHidden/>
              </w:rPr>
            </w:r>
            <w:r w:rsidR="00CA1834">
              <w:rPr>
                <w:noProof/>
                <w:webHidden/>
              </w:rPr>
              <w:fldChar w:fldCharType="separate"/>
            </w:r>
            <w:r w:rsidR="007019C8">
              <w:rPr>
                <w:noProof/>
                <w:webHidden/>
              </w:rPr>
              <w:t>14</w:t>
            </w:r>
            <w:r w:rsidR="00CA1834">
              <w:rPr>
                <w:noProof/>
                <w:webHidden/>
              </w:rPr>
              <w:fldChar w:fldCharType="end"/>
            </w:r>
          </w:hyperlink>
        </w:p>
        <w:p w14:paraId="7EE40CF4" w14:textId="56578E36"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82" w:history="1">
            <w:r w:rsidR="00CA1834" w:rsidRPr="000624E0">
              <w:rPr>
                <w:rStyle w:val="Hyperlink"/>
                <w:noProof/>
                <w:w w:val="99"/>
              </w:rPr>
              <w:t>2.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Học cấu trúc (Structure learning)</w:t>
            </w:r>
            <w:r w:rsidR="00CA1834">
              <w:rPr>
                <w:noProof/>
                <w:webHidden/>
              </w:rPr>
              <w:tab/>
            </w:r>
            <w:r w:rsidR="00CA1834">
              <w:rPr>
                <w:noProof/>
                <w:webHidden/>
              </w:rPr>
              <w:fldChar w:fldCharType="begin"/>
            </w:r>
            <w:r w:rsidR="00CA1834">
              <w:rPr>
                <w:noProof/>
                <w:webHidden/>
              </w:rPr>
              <w:instrText xml:space="preserve"> PAGEREF _Toc169207782 \h </w:instrText>
            </w:r>
            <w:r w:rsidR="00CA1834">
              <w:rPr>
                <w:noProof/>
                <w:webHidden/>
              </w:rPr>
            </w:r>
            <w:r w:rsidR="00CA1834">
              <w:rPr>
                <w:noProof/>
                <w:webHidden/>
              </w:rPr>
              <w:fldChar w:fldCharType="separate"/>
            </w:r>
            <w:r w:rsidR="007019C8">
              <w:rPr>
                <w:noProof/>
                <w:webHidden/>
              </w:rPr>
              <w:t>15</w:t>
            </w:r>
            <w:r w:rsidR="00CA1834">
              <w:rPr>
                <w:noProof/>
                <w:webHidden/>
              </w:rPr>
              <w:fldChar w:fldCharType="end"/>
            </w:r>
          </w:hyperlink>
        </w:p>
        <w:p w14:paraId="0DD1FBFB" w14:textId="71C61AA0"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83" w:history="1">
            <w:r w:rsidR="00CA1834" w:rsidRPr="000624E0">
              <w:rPr>
                <w:rStyle w:val="Hyperlink"/>
                <w:noProof/>
                <w:w w:val="99"/>
              </w:rPr>
              <w:t>2.2.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 xml:space="preserve">Xây </w:t>
            </w:r>
            <w:r w:rsidR="004B519A">
              <w:rPr>
                <w:rStyle w:val="Hyperlink"/>
                <w:noProof/>
              </w:rPr>
              <w:t>d</w:t>
            </w:r>
            <w:r w:rsidR="00CA1834" w:rsidRPr="000624E0">
              <w:rPr>
                <w:rStyle w:val="Hyperlink"/>
                <w:noProof/>
              </w:rPr>
              <w:t>ựng cặp từ và mối liên hệ</w:t>
            </w:r>
            <w:r w:rsidR="00CA1834">
              <w:rPr>
                <w:noProof/>
                <w:webHidden/>
              </w:rPr>
              <w:tab/>
            </w:r>
            <w:r w:rsidR="00CA1834">
              <w:rPr>
                <w:noProof/>
                <w:webHidden/>
              </w:rPr>
              <w:fldChar w:fldCharType="begin"/>
            </w:r>
            <w:r w:rsidR="00CA1834">
              <w:rPr>
                <w:noProof/>
                <w:webHidden/>
              </w:rPr>
              <w:instrText xml:space="preserve"> PAGEREF _Toc169207783 \h </w:instrText>
            </w:r>
            <w:r w:rsidR="00CA1834">
              <w:rPr>
                <w:noProof/>
                <w:webHidden/>
              </w:rPr>
            </w:r>
            <w:r w:rsidR="00CA1834">
              <w:rPr>
                <w:noProof/>
                <w:webHidden/>
              </w:rPr>
              <w:fldChar w:fldCharType="separate"/>
            </w:r>
            <w:r w:rsidR="007019C8">
              <w:rPr>
                <w:noProof/>
                <w:webHidden/>
              </w:rPr>
              <w:t>16</w:t>
            </w:r>
            <w:r w:rsidR="00CA1834">
              <w:rPr>
                <w:noProof/>
                <w:webHidden/>
              </w:rPr>
              <w:fldChar w:fldCharType="end"/>
            </w:r>
          </w:hyperlink>
        </w:p>
        <w:p w14:paraId="4BBC9217" w14:textId="6E5B3B8A"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84" w:history="1">
            <w:r w:rsidR="00CA1834" w:rsidRPr="000624E0">
              <w:rPr>
                <w:rStyle w:val="Hyperlink"/>
                <w:noProof/>
                <w:w w:val="99"/>
              </w:rPr>
              <w:t>2.2.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Xây đựng Co-occurrence network</w:t>
            </w:r>
            <w:r w:rsidR="00CA1834">
              <w:rPr>
                <w:noProof/>
                <w:webHidden/>
              </w:rPr>
              <w:tab/>
            </w:r>
            <w:r w:rsidR="00CA1834">
              <w:rPr>
                <w:noProof/>
                <w:webHidden/>
              </w:rPr>
              <w:fldChar w:fldCharType="begin"/>
            </w:r>
            <w:r w:rsidR="00CA1834">
              <w:rPr>
                <w:noProof/>
                <w:webHidden/>
              </w:rPr>
              <w:instrText xml:space="preserve"> PAGEREF _Toc169207784 \h </w:instrText>
            </w:r>
            <w:r w:rsidR="00CA1834">
              <w:rPr>
                <w:noProof/>
                <w:webHidden/>
              </w:rPr>
            </w:r>
            <w:r w:rsidR="00CA1834">
              <w:rPr>
                <w:noProof/>
                <w:webHidden/>
              </w:rPr>
              <w:fldChar w:fldCharType="separate"/>
            </w:r>
            <w:r w:rsidR="007019C8">
              <w:rPr>
                <w:noProof/>
                <w:webHidden/>
              </w:rPr>
              <w:t>17</w:t>
            </w:r>
            <w:r w:rsidR="00CA1834">
              <w:rPr>
                <w:noProof/>
                <w:webHidden/>
              </w:rPr>
              <w:fldChar w:fldCharType="end"/>
            </w:r>
          </w:hyperlink>
        </w:p>
        <w:p w14:paraId="1C3D6841" w14:textId="7882FEC8"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85" w:history="1">
            <w:r w:rsidR="00CA1834" w:rsidRPr="000624E0">
              <w:rPr>
                <w:rStyle w:val="Hyperlink"/>
                <w:noProof/>
                <w:w w:val="99"/>
              </w:rPr>
              <w:t>2.2.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en-US"/>
              </w:rPr>
              <w:t>Tìm tập chủ đạo (dominating set)</w:t>
            </w:r>
            <w:r w:rsidR="00CA1834">
              <w:rPr>
                <w:noProof/>
                <w:webHidden/>
              </w:rPr>
              <w:tab/>
            </w:r>
            <w:r w:rsidR="00CA1834">
              <w:rPr>
                <w:noProof/>
                <w:webHidden/>
              </w:rPr>
              <w:fldChar w:fldCharType="begin"/>
            </w:r>
            <w:r w:rsidR="00CA1834">
              <w:rPr>
                <w:noProof/>
                <w:webHidden/>
              </w:rPr>
              <w:instrText xml:space="preserve"> PAGEREF _Toc169207785 \h </w:instrText>
            </w:r>
            <w:r w:rsidR="00CA1834">
              <w:rPr>
                <w:noProof/>
                <w:webHidden/>
              </w:rPr>
            </w:r>
            <w:r w:rsidR="00CA1834">
              <w:rPr>
                <w:noProof/>
                <w:webHidden/>
              </w:rPr>
              <w:fldChar w:fldCharType="separate"/>
            </w:r>
            <w:r w:rsidR="007019C8">
              <w:rPr>
                <w:noProof/>
                <w:webHidden/>
              </w:rPr>
              <w:t>18</w:t>
            </w:r>
            <w:r w:rsidR="00CA1834">
              <w:rPr>
                <w:noProof/>
                <w:webHidden/>
              </w:rPr>
              <w:fldChar w:fldCharType="end"/>
            </w:r>
          </w:hyperlink>
        </w:p>
        <w:p w14:paraId="7AD54EAA" w14:textId="2E448EEA"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86" w:history="1">
            <w:r w:rsidR="00CA1834" w:rsidRPr="000624E0">
              <w:rPr>
                <w:rStyle w:val="Hyperlink"/>
                <w:noProof/>
                <w:w w:val="99"/>
              </w:rPr>
              <w:t>2.2.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en-US"/>
              </w:rPr>
              <w:t>Xây đựng random walks</w:t>
            </w:r>
            <w:r w:rsidR="00CA1834">
              <w:rPr>
                <w:noProof/>
                <w:webHidden/>
              </w:rPr>
              <w:tab/>
            </w:r>
            <w:r w:rsidR="00CA1834">
              <w:rPr>
                <w:noProof/>
                <w:webHidden/>
              </w:rPr>
              <w:fldChar w:fldCharType="begin"/>
            </w:r>
            <w:r w:rsidR="00CA1834">
              <w:rPr>
                <w:noProof/>
                <w:webHidden/>
              </w:rPr>
              <w:instrText xml:space="preserve"> PAGEREF _Toc169207786 \h </w:instrText>
            </w:r>
            <w:r w:rsidR="00CA1834">
              <w:rPr>
                <w:noProof/>
                <w:webHidden/>
              </w:rPr>
            </w:r>
            <w:r w:rsidR="00CA1834">
              <w:rPr>
                <w:noProof/>
                <w:webHidden/>
              </w:rPr>
              <w:fldChar w:fldCharType="separate"/>
            </w:r>
            <w:r w:rsidR="007019C8">
              <w:rPr>
                <w:noProof/>
                <w:webHidden/>
              </w:rPr>
              <w:t>19</w:t>
            </w:r>
            <w:r w:rsidR="00CA1834">
              <w:rPr>
                <w:noProof/>
                <w:webHidden/>
              </w:rPr>
              <w:fldChar w:fldCharType="end"/>
            </w:r>
          </w:hyperlink>
        </w:p>
        <w:p w14:paraId="6437D3C8" w14:textId="769CA8CF"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87" w:history="1">
            <w:r w:rsidR="00CA1834" w:rsidRPr="000624E0">
              <w:rPr>
                <w:rStyle w:val="Hyperlink"/>
                <w:noProof/>
                <w:w w:val="99"/>
              </w:rPr>
              <w:t>2.2.5.</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Huấn luyện model Skipgram + CBOW</w:t>
            </w:r>
            <w:r w:rsidR="00CA1834" w:rsidRPr="000624E0">
              <w:rPr>
                <w:rStyle w:val="Hyperlink"/>
                <w:noProof/>
                <w:lang w:val="sv-SE"/>
              </w:rPr>
              <w:t>:</w:t>
            </w:r>
            <w:r w:rsidR="00CA1834">
              <w:rPr>
                <w:noProof/>
                <w:webHidden/>
              </w:rPr>
              <w:tab/>
            </w:r>
            <w:r w:rsidR="00CA1834">
              <w:rPr>
                <w:noProof/>
                <w:webHidden/>
              </w:rPr>
              <w:fldChar w:fldCharType="begin"/>
            </w:r>
            <w:r w:rsidR="00CA1834">
              <w:rPr>
                <w:noProof/>
                <w:webHidden/>
              </w:rPr>
              <w:instrText xml:space="preserve"> PAGEREF _Toc169207787 \h </w:instrText>
            </w:r>
            <w:r w:rsidR="00CA1834">
              <w:rPr>
                <w:noProof/>
                <w:webHidden/>
              </w:rPr>
            </w:r>
            <w:r w:rsidR="00CA1834">
              <w:rPr>
                <w:noProof/>
                <w:webHidden/>
              </w:rPr>
              <w:fldChar w:fldCharType="separate"/>
            </w:r>
            <w:r w:rsidR="007019C8">
              <w:rPr>
                <w:noProof/>
                <w:webHidden/>
              </w:rPr>
              <w:t>21</w:t>
            </w:r>
            <w:r w:rsidR="00CA1834">
              <w:rPr>
                <w:noProof/>
                <w:webHidden/>
              </w:rPr>
              <w:fldChar w:fldCharType="end"/>
            </w:r>
          </w:hyperlink>
        </w:p>
        <w:p w14:paraId="4CC47B98" w14:textId="229568F7"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88" w:history="1">
            <w:r w:rsidR="00CA1834" w:rsidRPr="000624E0">
              <w:rPr>
                <w:rStyle w:val="Hyperlink"/>
                <w:noProof/>
                <w:w w:val="99"/>
              </w:rPr>
              <w:t>2.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Đại diện từ cuối cùng (Final word representation)</w:t>
            </w:r>
            <w:r w:rsidR="00CA1834">
              <w:rPr>
                <w:noProof/>
                <w:webHidden/>
              </w:rPr>
              <w:tab/>
            </w:r>
            <w:r w:rsidR="00CA1834">
              <w:rPr>
                <w:noProof/>
                <w:webHidden/>
              </w:rPr>
              <w:fldChar w:fldCharType="begin"/>
            </w:r>
            <w:r w:rsidR="00CA1834">
              <w:rPr>
                <w:noProof/>
                <w:webHidden/>
              </w:rPr>
              <w:instrText xml:space="preserve"> PAGEREF _Toc169207788 \h </w:instrText>
            </w:r>
            <w:r w:rsidR="00CA1834">
              <w:rPr>
                <w:noProof/>
                <w:webHidden/>
              </w:rPr>
            </w:r>
            <w:r w:rsidR="00CA1834">
              <w:rPr>
                <w:noProof/>
                <w:webHidden/>
              </w:rPr>
              <w:fldChar w:fldCharType="separate"/>
            </w:r>
            <w:r w:rsidR="007019C8">
              <w:rPr>
                <w:noProof/>
                <w:webHidden/>
              </w:rPr>
              <w:t>22</w:t>
            </w:r>
            <w:r w:rsidR="00CA1834">
              <w:rPr>
                <w:noProof/>
                <w:webHidden/>
              </w:rPr>
              <w:fldChar w:fldCharType="end"/>
            </w:r>
          </w:hyperlink>
        </w:p>
        <w:p w14:paraId="28C64B30" w14:textId="6C5ECF29"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89" w:history="1">
            <w:r w:rsidR="00CA1834" w:rsidRPr="000624E0">
              <w:rPr>
                <w:rStyle w:val="Hyperlink"/>
                <w:noProof/>
                <w:w w:val="99"/>
              </w:rPr>
              <w:t>2.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Gắn thẻ trình tự và phân loại (Sequence labeling and classification)</w:t>
            </w:r>
            <w:r w:rsidR="00CA1834">
              <w:rPr>
                <w:noProof/>
                <w:webHidden/>
              </w:rPr>
              <w:tab/>
            </w:r>
            <w:r w:rsidR="00CA1834">
              <w:rPr>
                <w:noProof/>
                <w:webHidden/>
              </w:rPr>
              <w:fldChar w:fldCharType="begin"/>
            </w:r>
            <w:r w:rsidR="00CA1834">
              <w:rPr>
                <w:noProof/>
                <w:webHidden/>
              </w:rPr>
              <w:instrText xml:space="preserve"> PAGEREF _Toc169207789 \h </w:instrText>
            </w:r>
            <w:r w:rsidR="00CA1834">
              <w:rPr>
                <w:noProof/>
                <w:webHidden/>
              </w:rPr>
            </w:r>
            <w:r w:rsidR="00CA1834">
              <w:rPr>
                <w:noProof/>
                <w:webHidden/>
              </w:rPr>
              <w:fldChar w:fldCharType="separate"/>
            </w:r>
            <w:r w:rsidR="007019C8">
              <w:rPr>
                <w:noProof/>
                <w:webHidden/>
              </w:rPr>
              <w:t>23</w:t>
            </w:r>
            <w:r w:rsidR="00CA1834">
              <w:rPr>
                <w:noProof/>
                <w:webHidden/>
              </w:rPr>
              <w:fldChar w:fldCharType="end"/>
            </w:r>
          </w:hyperlink>
        </w:p>
        <w:p w14:paraId="5A3F4987" w14:textId="4F3F4366"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90" w:history="1">
            <w:r w:rsidR="00CA1834" w:rsidRPr="000624E0">
              <w:rPr>
                <w:rStyle w:val="Hyperlink"/>
                <w:noProof/>
                <w:w w:val="99"/>
              </w:rPr>
              <w:t>2.5.</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Tham số của mô hình</w:t>
            </w:r>
            <w:r w:rsidR="00CA1834">
              <w:rPr>
                <w:noProof/>
                <w:webHidden/>
              </w:rPr>
              <w:tab/>
            </w:r>
            <w:r w:rsidR="00CA1834">
              <w:rPr>
                <w:noProof/>
                <w:webHidden/>
              </w:rPr>
              <w:fldChar w:fldCharType="begin"/>
            </w:r>
            <w:r w:rsidR="00CA1834">
              <w:rPr>
                <w:noProof/>
                <w:webHidden/>
              </w:rPr>
              <w:instrText xml:space="preserve"> PAGEREF _Toc169207790 \h </w:instrText>
            </w:r>
            <w:r w:rsidR="00CA1834">
              <w:rPr>
                <w:noProof/>
                <w:webHidden/>
              </w:rPr>
            </w:r>
            <w:r w:rsidR="00CA1834">
              <w:rPr>
                <w:noProof/>
                <w:webHidden/>
              </w:rPr>
              <w:fldChar w:fldCharType="separate"/>
            </w:r>
            <w:r w:rsidR="007019C8">
              <w:rPr>
                <w:noProof/>
                <w:webHidden/>
              </w:rPr>
              <w:t>23</w:t>
            </w:r>
            <w:r w:rsidR="00CA1834">
              <w:rPr>
                <w:noProof/>
                <w:webHidden/>
              </w:rPr>
              <w:fldChar w:fldCharType="end"/>
            </w:r>
          </w:hyperlink>
        </w:p>
        <w:p w14:paraId="48F498C2" w14:textId="099F0E80" w:rsidR="00CA1834" w:rsidRDefault="00000000">
          <w:pPr>
            <w:pStyle w:val="TOC1"/>
            <w:tabs>
              <w:tab w:val="left" w:pos="1540"/>
              <w:tab w:val="right" w:leader="dot" w:pos="9063"/>
            </w:tabs>
            <w:rPr>
              <w:rFonts w:asciiTheme="minorHAnsi" w:eastAsiaTheme="minorEastAsia" w:hAnsiTheme="minorHAnsi" w:cstheme="minorBidi"/>
              <w:b w:val="0"/>
              <w:bCs w:val="0"/>
              <w:noProof/>
              <w:kern w:val="2"/>
              <w:sz w:val="22"/>
              <w:szCs w:val="22"/>
              <w:lang w:val="en-US"/>
              <w14:ligatures w14:val="standardContextual"/>
            </w:rPr>
          </w:pPr>
          <w:hyperlink w:anchor="_Toc169207791" w:history="1">
            <w:r w:rsidR="00CA1834" w:rsidRPr="000624E0">
              <w:rPr>
                <w:rStyle w:val="Hyperlink"/>
                <w:noProof/>
                <w:w w:val="99"/>
              </w:rPr>
              <w:t>Chương 3.</w:t>
            </w:r>
            <w:r w:rsidR="00CA1834">
              <w:rPr>
                <w:rFonts w:asciiTheme="minorHAnsi" w:eastAsiaTheme="minorEastAsia" w:hAnsiTheme="minorHAnsi" w:cstheme="minorBidi"/>
                <w:b w:val="0"/>
                <w:bCs w:val="0"/>
                <w:noProof/>
                <w:kern w:val="2"/>
                <w:sz w:val="22"/>
                <w:szCs w:val="22"/>
                <w:lang w:val="en-US"/>
                <w14:ligatures w14:val="standardContextual"/>
              </w:rPr>
              <w:tab/>
            </w:r>
            <w:r w:rsidR="00CA1834" w:rsidRPr="000624E0">
              <w:rPr>
                <w:rStyle w:val="Hyperlink"/>
                <w:noProof/>
                <w:lang w:val="en-US"/>
              </w:rPr>
              <w:t>Phân tích và thiết kế hệ thống</w:t>
            </w:r>
            <w:r w:rsidR="00CA1834">
              <w:rPr>
                <w:noProof/>
                <w:webHidden/>
              </w:rPr>
              <w:tab/>
            </w:r>
            <w:r w:rsidR="00CA1834">
              <w:rPr>
                <w:noProof/>
                <w:webHidden/>
              </w:rPr>
              <w:fldChar w:fldCharType="begin"/>
            </w:r>
            <w:r w:rsidR="00CA1834">
              <w:rPr>
                <w:noProof/>
                <w:webHidden/>
              </w:rPr>
              <w:instrText xml:space="preserve"> PAGEREF _Toc169207791 \h </w:instrText>
            </w:r>
            <w:r w:rsidR="00CA1834">
              <w:rPr>
                <w:noProof/>
                <w:webHidden/>
              </w:rPr>
            </w:r>
            <w:r w:rsidR="00CA1834">
              <w:rPr>
                <w:noProof/>
                <w:webHidden/>
              </w:rPr>
              <w:fldChar w:fldCharType="separate"/>
            </w:r>
            <w:r w:rsidR="007019C8">
              <w:rPr>
                <w:noProof/>
                <w:webHidden/>
              </w:rPr>
              <w:t>24</w:t>
            </w:r>
            <w:r w:rsidR="00CA1834">
              <w:rPr>
                <w:noProof/>
                <w:webHidden/>
              </w:rPr>
              <w:fldChar w:fldCharType="end"/>
            </w:r>
          </w:hyperlink>
        </w:p>
        <w:p w14:paraId="6A9526B6" w14:textId="1D2BB197"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92" w:history="1">
            <w:r w:rsidR="00CA1834" w:rsidRPr="000624E0">
              <w:rPr>
                <w:rStyle w:val="Hyperlink"/>
                <w:noProof/>
                <w:w w:val="99"/>
              </w:rPr>
              <w:t>3.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Phân tích thiết kế hệ thống</w:t>
            </w:r>
            <w:r w:rsidR="00CA1834">
              <w:rPr>
                <w:noProof/>
                <w:webHidden/>
              </w:rPr>
              <w:tab/>
            </w:r>
            <w:r w:rsidR="00CA1834">
              <w:rPr>
                <w:noProof/>
                <w:webHidden/>
              </w:rPr>
              <w:fldChar w:fldCharType="begin"/>
            </w:r>
            <w:r w:rsidR="00CA1834">
              <w:rPr>
                <w:noProof/>
                <w:webHidden/>
              </w:rPr>
              <w:instrText xml:space="preserve"> PAGEREF _Toc169207792 \h </w:instrText>
            </w:r>
            <w:r w:rsidR="00CA1834">
              <w:rPr>
                <w:noProof/>
                <w:webHidden/>
              </w:rPr>
            </w:r>
            <w:r w:rsidR="00CA1834">
              <w:rPr>
                <w:noProof/>
                <w:webHidden/>
              </w:rPr>
              <w:fldChar w:fldCharType="separate"/>
            </w:r>
            <w:r w:rsidR="007019C8">
              <w:rPr>
                <w:noProof/>
                <w:webHidden/>
              </w:rPr>
              <w:t>24</w:t>
            </w:r>
            <w:r w:rsidR="00CA1834">
              <w:rPr>
                <w:noProof/>
                <w:webHidden/>
              </w:rPr>
              <w:fldChar w:fldCharType="end"/>
            </w:r>
          </w:hyperlink>
        </w:p>
        <w:p w14:paraId="76FB04F5" w14:textId="71643D61"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93" w:history="1">
            <w:r w:rsidR="00CA1834" w:rsidRPr="000624E0">
              <w:rPr>
                <w:rStyle w:val="Hyperlink"/>
                <w:noProof/>
                <w:w w:val="99"/>
              </w:rPr>
              <w:t>3.1.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Kiến trúc hệ thống</w:t>
            </w:r>
            <w:r w:rsidR="00CA1834">
              <w:rPr>
                <w:noProof/>
                <w:webHidden/>
              </w:rPr>
              <w:tab/>
            </w:r>
            <w:r w:rsidR="00CA1834">
              <w:rPr>
                <w:noProof/>
                <w:webHidden/>
              </w:rPr>
              <w:fldChar w:fldCharType="begin"/>
            </w:r>
            <w:r w:rsidR="00CA1834">
              <w:rPr>
                <w:noProof/>
                <w:webHidden/>
              </w:rPr>
              <w:instrText xml:space="preserve"> PAGEREF _Toc169207793 \h </w:instrText>
            </w:r>
            <w:r w:rsidR="00CA1834">
              <w:rPr>
                <w:noProof/>
                <w:webHidden/>
              </w:rPr>
            </w:r>
            <w:r w:rsidR="00CA1834">
              <w:rPr>
                <w:noProof/>
                <w:webHidden/>
              </w:rPr>
              <w:fldChar w:fldCharType="separate"/>
            </w:r>
            <w:r w:rsidR="007019C8">
              <w:rPr>
                <w:noProof/>
                <w:webHidden/>
              </w:rPr>
              <w:t>24</w:t>
            </w:r>
            <w:r w:rsidR="00CA1834">
              <w:rPr>
                <w:noProof/>
                <w:webHidden/>
              </w:rPr>
              <w:fldChar w:fldCharType="end"/>
            </w:r>
          </w:hyperlink>
        </w:p>
        <w:p w14:paraId="16FA19FA" w14:textId="141DA2CD"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94" w:history="1">
            <w:r w:rsidR="00CA1834" w:rsidRPr="000624E0">
              <w:rPr>
                <w:rStyle w:val="Hyperlink"/>
                <w:noProof/>
                <w:w w:val="99"/>
              </w:rPr>
              <w:t>3.1.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Mô tả các module trong hệ thống</w:t>
            </w:r>
            <w:r w:rsidR="00CA1834">
              <w:rPr>
                <w:noProof/>
                <w:webHidden/>
              </w:rPr>
              <w:tab/>
            </w:r>
            <w:r w:rsidR="00CA1834">
              <w:rPr>
                <w:noProof/>
                <w:webHidden/>
              </w:rPr>
              <w:fldChar w:fldCharType="begin"/>
            </w:r>
            <w:r w:rsidR="00CA1834">
              <w:rPr>
                <w:noProof/>
                <w:webHidden/>
              </w:rPr>
              <w:instrText xml:space="preserve"> PAGEREF _Toc169207794 \h </w:instrText>
            </w:r>
            <w:r w:rsidR="00CA1834">
              <w:rPr>
                <w:noProof/>
                <w:webHidden/>
              </w:rPr>
            </w:r>
            <w:r w:rsidR="00CA1834">
              <w:rPr>
                <w:noProof/>
                <w:webHidden/>
              </w:rPr>
              <w:fldChar w:fldCharType="separate"/>
            </w:r>
            <w:r w:rsidR="007019C8">
              <w:rPr>
                <w:noProof/>
                <w:webHidden/>
              </w:rPr>
              <w:t>24</w:t>
            </w:r>
            <w:r w:rsidR="00CA1834">
              <w:rPr>
                <w:noProof/>
                <w:webHidden/>
              </w:rPr>
              <w:fldChar w:fldCharType="end"/>
            </w:r>
          </w:hyperlink>
        </w:p>
        <w:p w14:paraId="13C33FC0" w14:textId="7701DE13"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95" w:history="1">
            <w:r w:rsidR="00CA1834" w:rsidRPr="000624E0">
              <w:rPr>
                <w:rStyle w:val="Hyperlink"/>
                <w:noProof/>
                <w:w w:val="99"/>
              </w:rPr>
              <w:t>3.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Phân tích yêu cầu</w:t>
            </w:r>
            <w:r w:rsidR="00CA1834">
              <w:rPr>
                <w:noProof/>
                <w:webHidden/>
              </w:rPr>
              <w:tab/>
            </w:r>
            <w:r w:rsidR="00CA1834">
              <w:rPr>
                <w:noProof/>
                <w:webHidden/>
              </w:rPr>
              <w:fldChar w:fldCharType="begin"/>
            </w:r>
            <w:r w:rsidR="00CA1834">
              <w:rPr>
                <w:noProof/>
                <w:webHidden/>
              </w:rPr>
              <w:instrText xml:space="preserve"> PAGEREF _Toc169207795 \h </w:instrText>
            </w:r>
            <w:r w:rsidR="00CA1834">
              <w:rPr>
                <w:noProof/>
                <w:webHidden/>
              </w:rPr>
            </w:r>
            <w:r w:rsidR="00CA1834">
              <w:rPr>
                <w:noProof/>
                <w:webHidden/>
              </w:rPr>
              <w:fldChar w:fldCharType="separate"/>
            </w:r>
            <w:r w:rsidR="007019C8">
              <w:rPr>
                <w:noProof/>
                <w:webHidden/>
              </w:rPr>
              <w:t>25</w:t>
            </w:r>
            <w:r w:rsidR="00CA1834">
              <w:rPr>
                <w:noProof/>
                <w:webHidden/>
              </w:rPr>
              <w:fldChar w:fldCharType="end"/>
            </w:r>
          </w:hyperlink>
        </w:p>
        <w:p w14:paraId="44715781" w14:textId="3B4C78AA"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96" w:history="1">
            <w:r w:rsidR="00CA1834" w:rsidRPr="000624E0">
              <w:rPr>
                <w:rStyle w:val="Hyperlink"/>
                <w:noProof/>
                <w:w w:val="99"/>
              </w:rPr>
              <w:t>3.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Phân tích chức năng</w:t>
            </w:r>
            <w:r w:rsidR="00CA1834">
              <w:rPr>
                <w:noProof/>
                <w:webHidden/>
              </w:rPr>
              <w:tab/>
            </w:r>
            <w:r w:rsidR="00CA1834">
              <w:rPr>
                <w:noProof/>
                <w:webHidden/>
              </w:rPr>
              <w:fldChar w:fldCharType="begin"/>
            </w:r>
            <w:r w:rsidR="00CA1834">
              <w:rPr>
                <w:noProof/>
                <w:webHidden/>
              </w:rPr>
              <w:instrText xml:space="preserve"> PAGEREF _Toc169207796 \h </w:instrText>
            </w:r>
            <w:r w:rsidR="00CA1834">
              <w:rPr>
                <w:noProof/>
                <w:webHidden/>
              </w:rPr>
            </w:r>
            <w:r w:rsidR="00CA1834">
              <w:rPr>
                <w:noProof/>
                <w:webHidden/>
              </w:rPr>
              <w:fldChar w:fldCharType="separate"/>
            </w:r>
            <w:r w:rsidR="007019C8">
              <w:rPr>
                <w:noProof/>
                <w:webHidden/>
              </w:rPr>
              <w:t>26</w:t>
            </w:r>
            <w:r w:rsidR="00CA1834">
              <w:rPr>
                <w:noProof/>
                <w:webHidden/>
              </w:rPr>
              <w:fldChar w:fldCharType="end"/>
            </w:r>
          </w:hyperlink>
        </w:p>
        <w:p w14:paraId="4B36D6E4" w14:textId="34743936"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97" w:history="1">
            <w:r w:rsidR="00CA1834" w:rsidRPr="000624E0">
              <w:rPr>
                <w:rStyle w:val="Hyperlink"/>
                <w:noProof/>
                <w:w w:val="99"/>
              </w:rPr>
              <w:t>3.3.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Đối tượng sử dụng</w:t>
            </w:r>
            <w:r w:rsidR="00CA1834">
              <w:rPr>
                <w:noProof/>
                <w:webHidden/>
              </w:rPr>
              <w:tab/>
            </w:r>
            <w:r w:rsidR="00CA1834">
              <w:rPr>
                <w:noProof/>
                <w:webHidden/>
              </w:rPr>
              <w:fldChar w:fldCharType="begin"/>
            </w:r>
            <w:r w:rsidR="00CA1834">
              <w:rPr>
                <w:noProof/>
                <w:webHidden/>
              </w:rPr>
              <w:instrText xml:space="preserve"> PAGEREF _Toc169207797 \h </w:instrText>
            </w:r>
            <w:r w:rsidR="00CA1834">
              <w:rPr>
                <w:noProof/>
                <w:webHidden/>
              </w:rPr>
            </w:r>
            <w:r w:rsidR="00CA1834">
              <w:rPr>
                <w:noProof/>
                <w:webHidden/>
              </w:rPr>
              <w:fldChar w:fldCharType="separate"/>
            </w:r>
            <w:r w:rsidR="007019C8">
              <w:rPr>
                <w:noProof/>
                <w:webHidden/>
              </w:rPr>
              <w:t>26</w:t>
            </w:r>
            <w:r w:rsidR="00CA1834">
              <w:rPr>
                <w:noProof/>
                <w:webHidden/>
              </w:rPr>
              <w:fldChar w:fldCharType="end"/>
            </w:r>
          </w:hyperlink>
        </w:p>
        <w:p w14:paraId="11DEB94E" w14:textId="10B0755F"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798" w:history="1">
            <w:r w:rsidR="00CA1834" w:rsidRPr="000624E0">
              <w:rPr>
                <w:rStyle w:val="Hyperlink"/>
                <w:noProof/>
                <w:w w:val="99"/>
              </w:rPr>
              <w:t>3.3.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Yêu cầu chức năng</w:t>
            </w:r>
            <w:r w:rsidR="00CA1834">
              <w:rPr>
                <w:noProof/>
                <w:webHidden/>
              </w:rPr>
              <w:tab/>
            </w:r>
            <w:r w:rsidR="00CA1834">
              <w:rPr>
                <w:noProof/>
                <w:webHidden/>
              </w:rPr>
              <w:fldChar w:fldCharType="begin"/>
            </w:r>
            <w:r w:rsidR="00CA1834">
              <w:rPr>
                <w:noProof/>
                <w:webHidden/>
              </w:rPr>
              <w:instrText xml:space="preserve"> PAGEREF _Toc169207798 \h </w:instrText>
            </w:r>
            <w:r w:rsidR="00CA1834">
              <w:rPr>
                <w:noProof/>
                <w:webHidden/>
              </w:rPr>
            </w:r>
            <w:r w:rsidR="00CA1834">
              <w:rPr>
                <w:noProof/>
                <w:webHidden/>
              </w:rPr>
              <w:fldChar w:fldCharType="separate"/>
            </w:r>
            <w:r w:rsidR="007019C8">
              <w:rPr>
                <w:noProof/>
                <w:webHidden/>
              </w:rPr>
              <w:t>26</w:t>
            </w:r>
            <w:r w:rsidR="00CA1834">
              <w:rPr>
                <w:noProof/>
                <w:webHidden/>
              </w:rPr>
              <w:fldChar w:fldCharType="end"/>
            </w:r>
          </w:hyperlink>
        </w:p>
        <w:p w14:paraId="28779BF6" w14:textId="1F11EF35"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799" w:history="1">
            <w:r w:rsidR="00CA1834" w:rsidRPr="000624E0">
              <w:rPr>
                <w:rStyle w:val="Hyperlink"/>
                <w:noProof/>
                <w:w w:val="99"/>
              </w:rPr>
              <w:t>3.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Thiết kế cơ sở dữ liệu</w:t>
            </w:r>
            <w:r w:rsidR="00CA1834">
              <w:rPr>
                <w:noProof/>
                <w:webHidden/>
              </w:rPr>
              <w:tab/>
            </w:r>
            <w:r w:rsidR="00CA1834">
              <w:rPr>
                <w:noProof/>
                <w:webHidden/>
              </w:rPr>
              <w:fldChar w:fldCharType="begin"/>
            </w:r>
            <w:r w:rsidR="00CA1834">
              <w:rPr>
                <w:noProof/>
                <w:webHidden/>
              </w:rPr>
              <w:instrText xml:space="preserve"> PAGEREF _Toc169207799 \h </w:instrText>
            </w:r>
            <w:r w:rsidR="00CA1834">
              <w:rPr>
                <w:noProof/>
                <w:webHidden/>
              </w:rPr>
            </w:r>
            <w:r w:rsidR="00CA1834">
              <w:rPr>
                <w:noProof/>
                <w:webHidden/>
              </w:rPr>
              <w:fldChar w:fldCharType="separate"/>
            </w:r>
            <w:r w:rsidR="007019C8">
              <w:rPr>
                <w:noProof/>
                <w:webHidden/>
              </w:rPr>
              <w:t>27</w:t>
            </w:r>
            <w:r w:rsidR="00CA1834">
              <w:rPr>
                <w:noProof/>
                <w:webHidden/>
              </w:rPr>
              <w:fldChar w:fldCharType="end"/>
            </w:r>
          </w:hyperlink>
        </w:p>
        <w:p w14:paraId="0FA6EFCE" w14:textId="758252DC"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00" w:history="1">
            <w:r w:rsidR="00CA1834" w:rsidRPr="000624E0">
              <w:rPr>
                <w:rStyle w:val="Hyperlink"/>
                <w:noProof/>
                <w:w w:val="99"/>
              </w:rPr>
              <w:t>3.4.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vi-VN"/>
              </w:rPr>
              <w:t>Lược đồ cơ sở dữ liệu</w:t>
            </w:r>
            <w:r w:rsidR="00CA1834">
              <w:rPr>
                <w:noProof/>
                <w:webHidden/>
              </w:rPr>
              <w:tab/>
            </w:r>
            <w:r w:rsidR="00CA1834">
              <w:rPr>
                <w:noProof/>
                <w:webHidden/>
              </w:rPr>
              <w:fldChar w:fldCharType="begin"/>
            </w:r>
            <w:r w:rsidR="00CA1834">
              <w:rPr>
                <w:noProof/>
                <w:webHidden/>
              </w:rPr>
              <w:instrText xml:space="preserve"> PAGEREF _Toc169207800 \h </w:instrText>
            </w:r>
            <w:r w:rsidR="00CA1834">
              <w:rPr>
                <w:noProof/>
                <w:webHidden/>
              </w:rPr>
            </w:r>
            <w:r w:rsidR="00CA1834">
              <w:rPr>
                <w:noProof/>
                <w:webHidden/>
              </w:rPr>
              <w:fldChar w:fldCharType="separate"/>
            </w:r>
            <w:r w:rsidR="007019C8">
              <w:rPr>
                <w:noProof/>
                <w:webHidden/>
              </w:rPr>
              <w:t>27</w:t>
            </w:r>
            <w:r w:rsidR="00CA1834">
              <w:rPr>
                <w:noProof/>
                <w:webHidden/>
              </w:rPr>
              <w:fldChar w:fldCharType="end"/>
            </w:r>
          </w:hyperlink>
        </w:p>
        <w:p w14:paraId="124A7799" w14:textId="769C09EB"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01" w:history="1">
            <w:r w:rsidR="00CA1834" w:rsidRPr="000624E0">
              <w:rPr>
                <w:rStyle w:val="Hyperlink"/>
                <w:noProof/>
                <w:w w:val="99"/>
              </w:rPr>
              <w:t>3.4.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vi-VN"/>
              </w:rPr>
              <w:t>Mô tả bảng người dùng “users”</w:t>
            </w:r>
            <w:r w:rsidR="00CA1834">
              <w:rPr>
                <w:noProof/>
                <w:webHidden/>
              </w:rPr>
              <w:tab/>
            </w:r>
            <w:r w:rsidR="00CA1834">
              <w:rPr>
                <w:noProof/>
                <w:webHidden/>
              </w:rPr>
              <w:fldChar w:fldCharType="begin"/>
            </w:r>
            <w:r w:rsidR="00CA1834">
              <w:rPr>
                <w:noProof/>
                <w:webHidden/>
              </w:rPr>
              <w:instrText xml:space="preserve"> PAGEREF _Toc169207801 \h </w:instrText>
            </w:r>
            <w:r w:rsidR="00CA1834">
              <w:rPr>
                <w:noProof/>
                <w:webHidden/>
              </w:rPr>
            </w:r>
            <w:r w:rsidR="00CA1834">
              <w:rPr>
                <w:noProof/>
                <w:webHidden/>
              </w:rPr>
              <w:fldChar w:fldCharType="separate"/>
            </w:r>
            <w:r w:rsidR="007019C8">
              <w:rPr>
                <w:noProof/>
                <w:webHidden/>
              </w:rPr>
              <w:t>28</w:t>
            </w:r>
            <w:r w:rsidR="00CA1834">
              <w:rPr>
                <w:noProof/>
                <w:webHidden/>
              </w:rPr>
              <w:fldChar w:fldCharType="end"/>
            </w:r>
          </w:hyperlink>
        </w:p>
        <w:p w14:paraId="4DDAE02E" w14:textId="2DF6055B"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02" w:history="1">
            <w:r w:rsidR="00CA1834" w:rsidRPr="000624E0">
              <w:rPr>
                <w:rStyle w:val="Hyperlink"/>
                <w:noProof/>
                <w:w w:val="99"/>
              </w:rPr>
              <w:t>3.4.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vi-VN"/>
              </w:rPr>
              <w:t>Mô tả bảng tracking “</w:t>
            </w:r>
            <w:r w:rsidR="00CA1834" w:rsidRPr="000624E0">
              <w:rPr>
                <w:rStyle w:val="Hyperlink"/>
                <w:noProof/>
                <w:lang w:val="en-US"/>
              </w:rPr>
              <w:t>trackings</w:t>
            </w:r>
            <w:r w:rsidR="00CA1834" w:rsidRPr="000624E0">
              <w:rPr>
                <w:rStyle w:val="Hyperlink"/>
                <w:noProof/>
                <w:lang w:val="vi-VN"/>
              </w:rPr>
              <w:t>”</w:t>
            </w:r>
            <w:r w:rsidR="00CA1834">
              <w:rPr>
                <w:noProof/>
                <w:webHidden/>
              </w:rPr>
              <w:tab/>
            </w:r>
            <w:r w:rsidR="00CA1834">
              <w:rPr>
                <w:noProof/>
                <w:webHidden/>
              </w:rPr>
              <w:fldChar w:fldCharType="begin"/>
            </w:r>
            <w:r w:rsidR="00CA1834">
              <w:rPr>
                <w:noProof/>
                <w:webHidden/>
              </w:rPr>
              <w:instrText xml:space="preserve"> PAGEREF _Toc169207802 \h </w:instrText>
            </w:r>
            <w:r w:rsidR="00CA1834">
              <w:rPr>
                <w:noProof/>
                <w:webHidden/>
              </w:rPr>
            </w:r>
            <w:r w:rsidR="00CA1834">
              <w:rPr>
                <w:noProof/>
                <w:webHidden/>
              </w:rPr>
              <w:fldChar w:fldCharType="separate"/>
            </w:r>
            <w:r w:rsidR="007019C8">
              <w:rPr>
                <w:noProof/>
                <w:webHidden/>
              </w:rPr>
              <w:t>29</w:t>
            </w:r>
            <w:r w:rsidR="00CA1834">
              <w:rPr>
                <w:noProof/>
                <w:webHidden/>
              </w:rPr>
              <w:fldChar w:fldCharType="end"/>
            </w:r>
          </w:hyperlink>
        </w:p>
        <w:p w14:paraId="60D71602" w14:textId="51F5060D"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03" w:history="1">
            <w:r w:rsidR="00CA1834" w:rsidRPr="000624E0">
              <w:rPr>
                <w:rStyle w:val="Hyperlink"/>
                <w:noProof/>
                <w:w w:val="99"/>
              </w:rPr>
              <w:t>3.4.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vi-VN"/>
              </w:rPr>
              <w:t>Mô tả bảng đặt lại mật khẩu “password_resets”</w:t>
            </w:r>
            <w:r w:rsidR="00CA1834">
              <w:rPr>
                <w:noProof/>
                <w:webHidden/>
              </w:rPr>
              <w:tab/>
            </w:r>
            <w:r w:rsidR="00CA1834">
              <w:rPr>
                <w:noProof/>
                <w:webHidden/>
              </w:rPr>
              <w:fldChar w:fldCharType="begin"/>
            </w:r>
            <w:r w:rsidR="00CA1834">
              <w:rPr>
                <w:noProof/>
                <w:webHidden/>
              </w:rPr>
              <w:instrText xml:space="preserve"> PAGEREF _Toc169207803 \h </w:instrText>
            </w:r>
            <w:r w:rsidR="00CA1834">
              <w:rPr>
                <w:noProof/>
                <w:webHidden/>
              </w:rPr>
            </w:r>
            <w:r w:rsidR="00CA1834">
              <w:rPr>
                <w:noProof/>
                <w:webHidden/>
              </w:rPr>
              <w:fldChar w:fldCharType="separate"/>
            </w:r>
            <w:r w:rsidR="007019C8">
              <w:rPr>
                <w:noProof/>
                <w:webHidden/>
              </w:rPr>
              <w:t>29</w:t>
            </w:r>
            <w:r w:rsidR="00CA1834">
              <w:rPr>
                <w:noProof/>
                <w:webHidden/>
              </w:rPr>
              <w:fldChar w:fldCharType="end"/>
            </w:r>
          </w:hyperlink>
        </w:p>
        <w:p w14:paraId="367427A3" w14:textId="5921A8ED"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04" w:history="1">
            <w:r w:rsidR="00CA1834" w:rsidRPr="000624E0">
              <w:rPr>
                <w:rStyle w:val="Hyperlink"/>
                <w:noProof/>
                <w:w w:val="99"/>
              </w:rPr>
              <w:t>3.5.</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Xây dựng hệ thống</w:t>
            </w:r>
            <w:r w:rsidR="00CA1834">
              <w:rPr>
                <w:noProof/>
                <w:webHidden/>
              </w:rPr>
              <w:tab/>
            </w:r>
            <w:r w:rsidR="00CA1834">
              <w:rPr>
                <w:noProof/>
                <w:webHidden/>
              </w:rPr>
              <w:fldChar w:fldCharType="begin"/>
            </w:r>
            <w:r w:rsidR="00CA1834">
              <w:rPr>
                <w:noProof/>
                <w:webHidden/>
              </w:rPr>
              <w:instrText xml:space="preserve"> PAGEREF _Toc169207804 \h </w:instrText>
            </w:r>
            <w:r w:rsidR="00CA1834">
              <w:rPr>
                <w:noProof/>
                <w:webHidden/>
              </w:rPr>
            </w:r>
            <w:r w:rsidR="00CA1834">
              <w:rPr>
                <w:noProof/>
                <w:webHidden/>
              </w:rPr>
              <w:fldChar w:fldCharType="separate"/>
            </w:r>
            <w:r w:rsidR="007019C8">
              <w:rPr>
                <w:noProof/>
                <w:webHidden/>
              </w:rPr>
              <w:t>29</w:t>
            </w:r>
            <w:r w:rsidR="00CA1834">
              <w:rPr>
                <w:noProof/>
                <w:webHidden/>
              </w:rPr>
              <w:fldChar w:fldCharType="end"/>
            </w:r>
          </w:hyperlink>
        </w:p>
        <w:p w14:paraId="21217B0C" w14:textId="565E95D9"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05" w:history="1">
            <w:r w:rsidR="00CA1834" w:rsidRPr="000624E0">
              <w:rPr>
                <w:rStyle w:val="Hyperlink"/>
                <w:noProof/>
                <w:w w:val="99"/>
              </w:rPr>
              <w:t>3.5.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Tổng quan về hệ thống</w:t>
            </w:r>
            <w:r w:rsidR="00CA1834">
              <w:rPr>
                <w:noProof/>
                <w:webHidden/>
              </w:rPr>
              <w:tab/>
            </w:r>
            <w:r w:rsidR="00CA1834">
              <w:rPr>
                <w:noProof/>
                <w:webHidden/>
              </w:rPr>
              <w:fldChar w:fldCharType="begin"/>
            </w:r>
            <w:r w:rsidR="00CA1834">
              <w:rPr>
                <w:noProof/>
                <w:webHidden/>
              </w:rPr>
              <w:instrText xml:space="preserve"> PAGEREF _Toc169207805 \h </w:instrText>
            </w:r>
            <w:r w:rsidR="00CA1834">
              <w:rPr>
                <w:noProof/>
                <w:webHidden/>
              </w:rPr>
            </w:r>
            <w:r w:rsidR="00CA1834">
              <w:rPr>
                <w:noProof/>
                <w:webHidden/>
              </w:rPr>
              <w:fldChar w:fldCharType="separate"/>
            </w:r>
            <w:r w:rsidR="007019C8">
              <w:rPr>
                <w:noProof/>
                <w:webHidden/>
              </w:rPr>
              <w:t>29</w:t>
            </w:r>
            <w:r w:rsidR="00CA1834">
              <w:rPr>
                <w:noProof/>
                <w:webHidden/>
              </w:rPr>
              <w:fldChar w:fldCharType="end"/>
            </w:r>
          </w:hyperlink>
        </w:p>
        <w:p w14:paraId="1C7A453E" w14:textId="09A54F73"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06" w:history="1">
            <w:r w:rsidR="00CA1834" w:rsidRPr="000624E0">
              <w:rPr>
                <w:rStyle w:val="Hyperlink"/>
                <w:noProof/>
                <w:w w:val="99"/>
              </w:rPr>
              <w:t>3.5.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lang w:val="vi-VN"/>
              </w:rPr>
              <w:t>Quy trình tracking và huấn luyện trong hệ thống</w:t>
            </w:r>
            <w:r w:rsidR="00CA1834">
              <w:rPr>
                <w:noProof/>
                <w:webHidden/>
              </w:rPr>
              <w:tab/>
            </w:r>
            <w:r w:rsidR="00CA1834">
              <w:rPr>
                <w:noProof/>
                <w:webHidden/>
              </w:rPr>
              <w:fldChar w:fldCharType="begin"/>
            </w:r>
            <w:r w:rsidR="00CA1834">
              <w:rPr>
                <w:noProof/>
                <w:webHidden/>
              </w:rPr>
              <w:instrText xml:space="preserve"> PAGEREF _Toc169207806 \h </w:instrText>
            </w:r>
            <w:r w:rsidR="00CA1834">
              <w:rPr>
                <w:noProof/>
                <w:webHidden/>
              </w:rPr>
            </w:r>
            <w:r w:rsidR="00CA1834">
              <w:rPr>
                <w:noProof/>
                <w:webHidden/>
              </w:rPr>
              <w:fldChar w:fldCharType="separate"/>
            </w:r>
            <w:r w:rsidR="007019C8">
              <w:rPr>
                <w:noProof/>
                <w:webHidden/>
              </w:rPr>
              <w:t>30</w:t>
            </w:r>
            <w:r w:rsidR="00CA1834">
              <w:rPr>
                <w:noProof/>
                <w:webHidden/>
              </w:rPr>
              <w:fldChar w:fldCharType="end"/>
            </w:r>
          </w:hyperlink>
        </w:p>
        <w:p w14:paraId="19BF12C0" w14:textId="73B6FE7E" w:rsidR="00CA1834" w:rsidRDefault="00000000">
          <w:pPr>
            <w:pStyle w:val="TOC1"/>
            <w:tabs>
              <w:tab w:val="left" w:pos="1540"/>
              <w:tab w:val="right" w:leader="dot" w:pos="9063"/>
            </w:tabs>
            <w:rPr>
              <w:rFonts w:asciiTheme="minorHAnsi" w:eastAsiaTheme="minorEastAsia" w:hAnsiTheme="minorHAnsi" w:cstheme="minorBidi"/>
              <w:b w:val="0"/>
              <w:bCs w:val="0"/>
              <w:noProof/>
              <w:kern w:val="2"/>
              <w:sz w:val="22"/>
              <w:szCs w:val="22"/>
              <w:lang w:val="en-US"/>
              <w14:ligatures w14:val="standardContextual"/>
            </w:rPr>
          </w:pPr>
          <w:hyperlink w:anchor="_Toc169207807" w:history="1">
            <w:r w:rsidR="00CA1834" w:rsidRPr="000624E0">
              <w:rPr>
                <w:rStyle w:val="Hyperlink"/>
                <w:noProof/>
                <w:w w:val="99"/>
              </w:rPr>
              <w:t>Chương 4.</w:t>
            </w:r>
            <w:r w:rsidR="00CA1834">
              <w:rPr>
                <w:rFonts w:asciiTheme="minorHAnsi" w:eastAsiaTheme="minorEastAsia" w:hAnsiTheme="minorHAnsi" w:cstheme="minorBidi"/>
                <w:b w:val="0"/>
                <w:bCs w:val="0"/>
                <w:noProof/>
                <w:kern w:val="2"/>
                <w:sz w:val="22"/>
                <w:szCs w:val="22"/>
                <w:lang w:val="en-US"/>
                <w14:ligatures w14:val="standardContextual"/>
              </w:rPr>
              <w:tab/>
            </w:r>
            <w:r w:rsidR="00CA1834" w:rsidRPr="000624E0">
              <w:rPr>
                <w:rStyle w:val="Hyperlink"/>
                <w:noProof/>
                <w:lang w:val="en-US"/>
              </w:rPr>
              <w:t>Kết quả</w:t>
            </w:r>
            <w:r w:rsidR="00CA1834">
              <w:rPr>
                <w:noProof/>
                <w:webHidden/>
              </w:rPr>
              <w:tab/>
            </w:r>
            <w:r w:rsidR="00CA1834">
              <w:rPr>
                <w:noProof/>
                <w:webHidden/>
              </w:rPr>
              <w:fldChar w:fldCharType="begin"/>
            </w:r>
            <w:r w:rsidR="00CA1834">
              <w:rPr>
                <w:noProof/>
                <w:webHidden/>
              </w:rPr>
              <w:instrText xml:space="preserve"> PAGEREF _Toc169207807 \h </w:instrText>
            </w:r>
            <w:r w:rsidR="00CA1834">
              <w:rPr>
                <w:noProof/>
                <w:webHidden/>
              </w:rPr>
            </w:r>
            <w:r w:rsidR="00CA1834">
              <w:rPr>
                <w:noProof/>
                <w:webHidden/>
              </w:rPr>
              <w:fldChar w:fldCharType="separate"/>
            </w:r>
            <w:r w:rsidR="007019C8">
              <w:rPr>
                <w:noProof/>
                <w:webHidden/>
              </w:rPr>
              <w:t>31</w:t>
            </w:r>
            <w:r w:rsidR="00CA1834">
              <w:rPr>
                <w:noProof/>
                <w:webHidden/>
              </w:rPr>
              <w:fldChar w:fldCharType="end"/>
            </w:r>
          </w:hyperlink>
        </w:p>
        <w:p w14:paraId="523EFE34" w14:textId="251BCDB1"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08" w:history="1">
            <w:r w:rsidR="00CA1834" w:rsidRPr="000624E0">
              <w:rPr>
                <w:rStyle w:val="Hyperlink"/>
                <w:noProof/>
                <w:w w:val="99"/>
              </w:rPr>
              <w:t>4.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Tập dữ liệu</w:t>
            </w:r>
            <w:r w:rsidR="00CA1834">
              <w:rPr>
                <w:noProof/>
                <w:webHidden/>
              </w:rPr>
              <w:tab/>
            </w:r>
            <w:r w:rsidR="00CA1834">
              <w:rPr>
                <w:noProof/>
                <w:webHidden/>
              </w:rPr>
              <w:fldChar w:fldCharType="begin"/>
            </w:r>
            <w:r w:rsidR="00CA1834">
              <w:rPr>
                <w:noProof/>
                <w:webHidden/>
              </w:rPr>
              <w:instrText xml:space="preserve"> PAGEREF _Toc169207808 \h </w:instrText>
            </w:r>
            <w:r w:rsidR="00CA1834">
              <w:rPr>
                <w:noProof/>
                <w:webHidden/>
              </w:rPr>
            </w:r>
            <w:r w:rsidR="00CA1834">
              <w:rPr>
                <w:noProof/>
                <w:webHidden/>
              </w:rPr>
              <w:fldChar w:fldCharType="separate"/>
            </w:r>
            <w:r w:rsidR="007019C8">
              <w:rPr>
                <w:noProof/>
                <w:webHidden/>
              </w:rPr>
              <w:t>31</w:t>
            </w:r>
            <w:r w:rsidR="00CA1834">
              <w:rPr>
                <w:noProof/>
                <w:webHidden/>
              </w:rPr>
              <w:fldChar w:fldCharType="end"/>
            </w:r>
          </w:hyperlink>
        </w:p>
        <w:p w14:paraId="55AB0268" w14:textId="6C0C746A"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09" w:history="1">
            <w:r w:rsidR="00CA1834" w:rsidRPr="000624E0">
              <w:rPr>
                <w:rStyle w:val="Hyperlink"/>
                <w:noProof/>
                <w:w w:val="99"/>
              </w:rPr>
              <w:t>4.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ác tham số trong quá trình huấn luyện</w:t>
            </w:r>
            <w:r w:rsidR="00CA1834">
              <w:rPr>
                <w:noProof/>
                <w:webHidden/>
              </w:rPr>
              <w:tab/>
            </w:r>
            <w:r w:rsidR="00CA1834">
              <w:rPr>
                <w:noProof/>
                <w:webHidden/>
              </w:rPr>
              <w:fldChar w:fldCharType="begin"/>
            </w:r>
            <w:r w:rsidR="00CA1834">
              <w:rPr>
                <w:noProof/>
                <w:webHidden/>
              </w:rPr>
              <w:instrText xml:space="preserve"> PAGEREF _Toc169207809 \h </w:instrText>
            </w:r>
            <w:r w:rsidR="00CA1834">
              <w:rPr>
                <w:noProof/>
                <w:webHidden/>
              </w:rPr>
            </w:r>
            <w:r w:rsidR="00CA1834">
              <w:rPr>
                <w:noProof/>
                <w:webHidden/>
              </w:rPr>
              <w:fldChar w:fldCharType="separate"/>
            </w:r>
            <w:r w:rsidR="007019C8">
              <w:rPr>
                <w:noProof/>
                <w:webHidden/>
              </w:rPr>
              <w:t>32</w:t>
            </w:r>
            <w:r w:rsidR="00CA1834">
              <w:rPr>
                <w:noProof/>
                <w:webHidden/>
              </w:rPr>
              <w:fldChar w:fldCharType="end"/>
            </w:r>
          </w:hyperlink>
        </w:p>
        <w:p w14:paraId="1C8830BE" w14:textId="4CEE9BDE"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10" w:history="1">
            <w:r w:rsidR="00CA1834" w:rsidRPr="000624E0">
              <w:rPr>
                <w:rStyle w:val="Hyperlink"/>
                <w:noProof/>
                <w:w w:val="99"/>
              </w:rPr>
              <w:t>4.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Baseline model:</w:t>
            </w:r>
            <w:r w:rsidR="00CA1834">
              <w:rPr>
                <w:noProof/>
                <w:webHidden/>
              </w:rPr>
              <w:tab/>
            </w:r>
            <w:r w:rsidR="00CA1834">
              <w:rPr>
                <w:noProof/>
                <w:webHidden/>
              </w:rPr>
              <w:fldChar w:fldCharType="begin"/>
            </w:r>
            <w:r w:rsidR="00CA1834">
              <w:rPr>
                <w:noProof/>
                <w:webHidden/>
              </w:rPr>
              <w:instrText xml:space="preserve"> PAGEREF _Toc169207810 \h </w:instrText>
            </w:r>
            <w:r w:rsidR="00CA1834">
              <w:rPr>
                <w:noProof/>
                <w:webHidden/>
              </w:rPr>
            </w:r>
            <w:r w:rsidR="00CA1834">
              <w:rPr>
                <w:noProof/>
                <w:webHidden/>
              </w:rPr>
              <w:fldChar w:fldCharType="separate"/>
            </w:r>
            <w:r w:rsidR="007019C8">
              <w:rPr>
                <w:noProof/>
                <w:webHidden/>
              </w:rPr>
              <w:t>33</w:t>
            </w:r>
            <w:r w:rsidR="00CA1834">
              <w:rPr>
                <w:noProof/>
                <w:webHidden/>
              </w:rPr>
              <w:fldChar w:fldCharType="end"/>
            </w:r>
          </w:hyperlink>
        </w:p>
        <w:p w14:paraId="2FC29E26" w14:textId="08F2BC63"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11" w:history="1">
            <w:r w:rsidR="00CA1834" w:rsidRPr="000624E0">
              <w:rPr>
                <w:rStyle w:val="Hyperlink"/>
                <w:noProof/>
                <w:w w:val="99"/>
              </w:rPr>
              <w:t>4.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Quá trình huấn luyện</w:t>
            </w:r>
            <w:r w:rsidR="00CA1834">
              <w:rPr>
                <w:noProof/>
                <w:webHidden/>
              </w:rPr>
              <w:tab/>
            </w:r>
            <w:r w:rsidR="00CA1834">
              <w:rPr>
                <w:noProof/>
                <w:webHidden/>
              </w:rPr>
              <w:fldChar w:fldCharType="begin"/>
            </w:r>
            <w:r w:rsidR="00CA1834">
              <w:rPr>
                <w:noProof/>
                <w:webHidden/>
              </w:rPr>
              <w:instrText xml:space="preserve"> PAGEREF _Toc169207811 \h </w:instrText>
            </w:r>
            <w:r w:rsidR="00CA1834">
              <w:rPr>
                <w:noProof/>
                <w:webHidden/>
              </w:rPr>
            </w:r>
            <w:r w:rsidR="00CA1834">
              <w:rPr>
                <w:noProof/>
                <w:webHidden/>
              </w:rPr>
              <w:fldChar w:fldCharType="separate"/>
            </w:r>
            <w:r w:rsidR="007019C8">
              <w:rPr>
                <w:noProof/>
                <w:webHidden/>
              </w:rPr>
              <w:t>33</w:t>
            </w:r>
            <w:r w:rsidR="00CA1834">
              <w:rPr>
                <w:noProof/>
                <w:webHidden/>
              </w:rPr>
              <w:fldChar w:fldCharType="end"/>
            </w:r>
          </w:hyperlink>
        </w:p>
        <w:p w14:paraId="5839E953" w14:textId="09746620"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12" w:history="1">
            <w:r w:rsidR="00CA1834" w:rsidRPr="000624E0">
              <w:rPr>
                <w:rStyle w:val="Hyperlink"/>
                <w:noProof/>
                <w:w w:val="99"/>
              </w:rPr>
              <w:t>4.5.</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Kết quả</w:t>
            </w:r>
            <w:r w:rsidR="00CA1834">
              <w:rPr>
                <w:noProof/>
                <w:webHidden/>
              </w:rPr>
              <w:tab/>
            </w:r>
            <w:r w:rsidR="00CA1834">
              <w:rPr>
                <w:noProof/>
                <w:webHidden/>
              </w:rPr>
              <w:fldChar w:fldCharType="begin"/>
            </w:r>
            <w:r w:rsidR="00CA1834">
              <w:rPr>
                <w:noProof/>
                <w:webHidden/>
              </w:rPr>
              <w:instrText xml:space="preserve"> PAGEREF _Toc169207812 \h </w:instrText>
            </w:r>
            <w:r w:rsidR="00CA1834">
              <w:rPr>
                <w:noProof/>
                <w:webHidden/>
              </w:rPr>
            </w:r>
            <w:r w:rsidR="00CA1834">
              <w:rPr>
                <w:noProof/>
                <w:webHidden/>
              </w:rPr>
              <w:fldChar w:fldCharType="separate"/>
            </w:r>
            <w:r w:rsidR="007019C8">
              <w:rPr>
                <w:noProof/>
                <w:webHidden/>
              </w:rPr>
              <w:t>33</w:t>
            </w:r>
            <w:r w:rsidR="00CA1834">
              <w:rPr>
                <w:noProof/>
                <w:webHidden/>
              </w:rPr>
              <w:fldChar w:fldCharType="end"/>
            </w:r>
          </w:hyperlink>
        </w:p>
        <w:p w14:paraId="40B906F8" w14:textId="7CE707E9"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13" w:history="1">
            <w:r w:rsidR="00CA1834" w:rsidRPr="000624E0">
              <w:rPr>
                <w:rStyle w:val="Hyperlink"/>
                <w:noProof/>
                <w:w w:val="99"/>
              </w:rPr>
              <w:t>4.6.</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Kết quả ứng dụng</w:t>
            </w:r>
            <w:r w:rsidR="00CA1834">
              <w:rPr>
                <w:noProof/>
                <w:webHidden/>
              </w:rPr>
              <w:tab/>
            </w:r>
            <w:r w:rsidR="00CA1834">
              <w:rPr>
                <w:noProof/>
                <w:webHidden/>
              </w:rPr>
              <w:fldChar w:fldCharType="begin"/>
            </w:r>
            <w:r w:rsidR="00CA1834">
              <w:rPr>
                <w:noProof/>
                <w:webHidden/>
              </w:rPr>
              <w:instrText xml:space="preserve"> PAGEREF _Toc169207813 \h </w:instrText>
            </w:r>
            <w:r w:rsidR="00CA1834">
              <w:rPr>
                <w:noProof/>
                <w:webHidden/>
              </w:rPr>
            </w:r>
            <w:r w:rsidR="00CA1834">
              <w:rPr>
                <w:noProof/>
                <w:webHidden/>
              </w:rPr>
              <w:fldChar w:fldCharType="separate"/>
            </w:r>
            <w:r w:rsidR="007019C8">
              <w:rPr>
                <w:noProof/>
                <w:webHidden/>
              </w:rPr>
              <w:t>35</w:t>
            </w:r>
            <w:r w:rsidR="00CA1834">
              <w:rPr>
                <w:noProof/>
                <w:webHidden/>
              </w:rPr>
              <w:fldChar w:fldCharType="end"/>
            </w:r>
          </w:hyperlink>
        </w:p>
        <w:p w14:paraId="154D2E90" w14:textId="7176A7DF"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14" w:history="1">
            <w:r w:rsidR="00CA1834" w:rsidRPr="000624E0">
              <w:rPr>
                <w:rStyle w:val="Hyperlink"/>
                <w:noProof/>
                <w:w w:val="99"/>
              </w:rPr>
              <w:t>4.6.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đăng nhập, đăng kí</w:t>
            </w:r>
            <w:r w:rsidR="00CA1834">
              <w:rPr>
                <w:noProof/>
                <w:webHidden/>
              </w:rPr>
              <w:tab/>
            </w:r>
            <w:r w:rsidR="00CA1834">
              <w:rPr>
                <w:noProof/>
                <w:webHidden/>
              </w:rPr>
              <w:fldChar w:fldCharType="begin"/>
            </w:r>
            <w:r w:rsidR="00CA1834">
              <w:rPr>
                <w:noProof/>
                <w:webHidden/>
              </w:rPr>
              <w:instrText xml:space="preserve"> PAGEREF _Toc169207814 \h </w:instrText>
            </w:r>
            <w:r w:rsidR="00CA1834">
              <w:rPr>
                <w:noProof/>
                <w:webHidden/>
              </w:rPr>
            </w:r>
            <w:r w:rsidR="00CA1834">
              <w:rPr>
                <w:noProof/>
                <w:webHidden/>
              </w:rPr>
              <w:fldChar w:fldCharType="separate"/>
            </w:r>
            <w:r w:rsidR="007019C8">
              <w:rPr>
                <w:noProof/>
                <w:webHidden/>
              </w:rPr>
              <w:t>35</w:t>
            </w:r>
            <w:r w:rsidR="00CA1834">
              <w:rPr>
                <w:noProof/>
                <w:webHidden/>
              </w:rPr>
              <w:fldChar w:fldCharType="end"/>
            </w:r>
          </w:hyperlink>
        </w:p>
        <w:p w14:paraId="4D001551" w14:textId="2596012F"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15" w:history="1">
            <w:r w:rsidR="00CA1834" w:rsidRPr="000624E0">
              <w:rPr>
                <w:rStyle w:val="Hyperlink"/>
                <w:noProof/>
                <w:w w:val="99"/>
              </w:rPr>
              <w:t>4.6.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quên mật khẩu</w:t>
            </w:r>
            <w:r w:rsidR="00CA1834">
              <w:rPr>
                <w:noProof/>
                <w:webHidden/>
              </w:rPr>
              <w:tab/>
            </w:r>
            <w:r w:rsidR="00CA1834">
              <w:rPr>
                <w:noProof/>
                <w:webHidden/>
              </w:rPr>
              <w:fldChar w:fldCharType="begin"/>
            </w:r>
            <w:r w:rsidR="00CA1834">
              <w:rPr>
                <w:noProof/>
                <w:webHidden/>
              </w:rPr>
              <w:instrText xml:space="preserve"> PAGEREF _Toc169207815 \h </w:instrText>
            </w:r>
            <w:r w:rsidR="00CA1834">
              <w:rPr>
                <w:noProof/>
                <w:webHidden/>
              </w:rPr>
            </w:r>
            <w:r w:rsidR="00CA1834">
              <w:rPr>
                <w:noProof/>
                <w:webHidden/>
              </w:rPr>
              <w:fldChar w:fldCharType="separate"/>
            </w:r>
            <w:r w:rsidR="007019C8">
              <w:rPr>
                <w:noProof/>
                <w:webHidden/>
              </w:rPr>
              <w:t>35</w:t>
            </w:r>
            <w:r w:rsidR="00CA1834">
              <w:rPr>
                <w:noProof/>
                <w:webHidden/>
              </w:rPr>
              <w:fldChar w:fldCharType="end"/>
            </w:r>
          </w:hyperlink>
        </w:p>
        <w:p w14:paraId="173E9773" w14:textId="613C33ED"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16" w:history="1">
            <w:r w:rsidR="00CA1834" w:rsidRPr="000624E0">
              <w:rPr>
                <w:rStyle w:val="Hyperlink"/>
                <w:noProof/>
                <w:w w:val="99"/>
              </w:rPr>
              <w:t>4.6.3.</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chỉnh sửa thông tin cá nhân</w:t>
            </w:r>
            <w:r w:rsidR="00CA1834">
              <w:rPr>
                <w:noProof/>
                <w:webHidden/>
              </w:rPr>
              <w:tab/>
            </w:r>
            <w:r w:rsidR="00CA1834">
              <w:rPr>
                <w:noProof/>
                <w:webHidden/>
              </w:rPr>
              <w:fldChar w:fldCharType="begin"/>
            </w:r>
            <w:r w:rsidR="00CA1834">
              <w:rPr>
                <w:noProof/>
                <w:webHidden/>
              </w:rPr>
              <w:instrText xml:space="preserve"> PAGEREF _Toc169207816 \h </w:instrText>
            </w:r>
            <w:r w:rsidR="00CA1834">
              <w:rPr>
                <w:noProof/>
                <w:webHidden/>
              </w:rPr>
            </w:r>
            <w:r w:rsidR="00CA1834">
              <w:rPr>
                <w:noProof/>
                <w:webHidden/>
              </w:rPr>
              <w:fldChar w:fldCharType="separate"/>
            </w:r>
            <w:r w:rsidR="007019C8">
              <w:rPr>
                <w:noProof/>
                <w:webHidden/>
              </w:rPr>
              <w:t>36</w:t>
            </w:r>
            <w:r w:rsidR="00CA1834">
              <w:rPr>
                <w:noProof/>
                <w:webHidden/>
              </w:rPr>
              <w:fldChar w:fldCharType="end"/>
            </w:r>
          </w:hyperlink>
        </w:p>
        <w:p w14:paraId="5744D424" w14:textId="02B4C342"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17" w:history="1">
            <w:r w:rsidR="00CA1834" w:rsidRPr="000624E0">
              <w:rPr>
                <w:rStyle w:val="Hyperlink"/>
                <w:noProof/>
                <w:w w:val="99"/>
              </w:rPr>
              <w:t>4.6.4.</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gợi ý bài báo</w:t>
            </w:r>
            <w:r w:rsidR="00CA1834">
              <w:rPr>
                <w:noProof/>
                <w:webHidden/>
              </w:rPr>
              <w:tab/>
            </w:r>
            <w:r w:rsidR="00CA1834">
              <w:rPr>
                <w:noProof/>
                <w:webHidden/>
              </w:rPr>
              <w:fldChar w:fldCharType="begin"/>
            </w:r>
            <w:r w:rsidR="00CA1834">
              <w:rPr>
                <w:noProof/>
                <w:webHidden/>
              </w:rPr>
              <w:instrText xml:space="preserve"> PAGEREF _Toc169207817 \h </w:instrText>
            </w:r>
            <w:r w:rsidR="00CA1834">
              <w:rPr>
                <w:noProof/>
                <w:webHidden/>
              </w:rPr>
            </w:r>
            <w:r w:rsidR="00CA1834">
              <w:rPr>
                <w:noProof/>
                <w:webHidden/>
              </w:rPr>
              <w:fldChar w:fldCharType="separate"/>
            </w:r>
            <w:r w:rsidR="007019C8">
              <w:rPr>
                <w:noProof/>
                <w:webHidden/>
              </w:rPr>
              <w:t>36</w:t>
            </w:r>
            <w:r w:rsidR="00CA1834">
              <w:rPr>
                <w:noProof/>
                <w:webHidden/>
              </w:rPr>
              <w:fldChar w:fldCharType="end"/>
            </w:r>
          </w:hyperlink>
        </w:p>
        <w:p w14:paraId="068B6038" w14:textId="5C033C70"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18" w:history="1">
            <w:r w:rsidR="00CA1834" w:rsidRPr="000624E0">
              <w:rPr>
                <w:rStyle w:val="Hyperlink"/>
                <w:noProof/>
                <w:w w:val="99"/>
              </w:rPr>
              <w:t>4.6.5.</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tìm kiếm</w:t>
            </w:r>
            <w:r w:rsidR="00CA1834">
              <w:rPr>
                <w:noProof/>
                <w:webHidden/>
              </w:rPr>
              <w:tab/>
            </w:r>
            <w:r w:rsidR="00CA1834">
              <w:rPr>
                <w:noProof/>
                <w:webHidden/>
              </w:rPr>
              <w:fldChar w:fldCharType="begin"/>
            </w:r>
            <w:r w:rsidR="00CA1834">
              <w:rPr>
                <w:noProof/>
                <w:webHidden/>
              </w:rPr>
              <w:instrText xml:space="preserve"> PAGEREF _Toc169207818 \h </w:instrText>
            </w:r>
            <w:r w:rsidR="00CA1834">
              <w:rPr>
                <w:noProof/>
                <w:webHidden/>
              </w:rPr>
            </w:r>
            <w:r w:rsidR="00CA1834">
              <w:rPr>
                <w:noProof/>
                <w:webHidden/>
              </w:rPr>
              <w:fldChar w:fldCharType="separate"/>
            </w:r>
            <w:r w:rsidR="007019C8">
              <w:rPr>
                <w:noProof/>
                <w:webHidden/>
              </w:rPr>
              <w:t>37</w:t>
            </w:r>
            <w:r w:rsidR="00CA1834">
              <w:rPr>
                <w:noProof/>
                <w:webHidden/>
              </w:rPr>
              <w:fldChar w:fldCharType="end"/>
            </w:r>
          </w:hyperlink>
        </w:p>
        <w:p w14:paraId="2BF6F07A" w14:textId="411D3ED6"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19" w:history="1">
            <w:r w:rsidR="00CA1834" w:rsidRPr="000624E0">
              <w:rPr>
                <w:rStyle w:val="Hyperlink"/>
                <w:noProof/>
                <w:w w:val="99"/>
              </w:rPr>
              <w:t>4.6.6.</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thống kê top 10 từ khoá xu hướng</w:t>
            </w:r>
            <w:r w:rsidR="00CA1834">
              <w:rPr>
                <w:noProof/>
                <w:webHidden/>
              </w:rPr>
              <w:tab/>
            </w:r>
            <w:r w:rsidR="00CA1834">
              <w:rPr>
                <w:noProof/>
                <w:webHidden/>
              </w:rPr>
              <w:fldChar w:fldCharType="begin"/>
            </w:r>
            <w:r w:rsidR="00CA1834">
              <w:rPr>
                <w:noProof/>
                <w:webHidden/>
              </w:rPr>
              <w:instrText xml:space="preserve"> PAGEREF _Toc169207819 \h </w:instrText>
            </w:r>
            <w:r w:rsidR="00CA1834">
              <w:rPr>
                <w:noProof/>
                <w:webHidden/>
              </w:rPr>
            </w:r>
            <w:r w:rsidR="00CA1834">
              <w:rPr>
                <w:noProof/>
                <w:webHidden/>
              </w:rPr>
              <w:fldChar w:fldCharType="separate"/>
            </w:r>
            <w:r w:rsidR="007019C8">
              <w:rPr>
                <w:noProof/>
                <w:webHidden/>
              </w:rPr>
              <w:t>39</w:t>
            </w:r>
            <w:r w:rsidR="00CA1834">
              <w:rPr>
                <w:noProof/>
                <w:webHidden/>
              </w:rPr>
              <w:fldChar w:fldCharType="end"/>
            </w:r>
          </w:hyperlink>
        </w:p>
        <w:p w14:paraId="3B7451A3" w14:textId="1CB95953"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20" w:history="1">
            <w:r w:rsidR="00CA1834" w:rsidRPr="000624E0">
              <w:rPr>
                <w:rStyle w:val="Hyperlink"/>
                <w:noProof/>
                <w:w w:val="99"/>
              </w:rPr>
              <w:t>4.6.7.</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xem bảng xếp hạng xu hướng các từ khoá</w:t>
            </w:r>
            <w:r w:rsidR="00CA1834">
              <w:rPr>
                <w:noProof/>
                <w:webHidden/>
              </w:rPr>
              <w:tab/>
            </w:r>
            <w:r w:rsidR="00CA1834">
              <w:rPr>
                <w:noProof/>
                <w:webHidden/>
              </w:rPr>
              <w:fldChar w:fldCharType="begin"/>
            </w:r>
            <w:r w:rsidR="00CA1834">
              <w:rPr>
                <w:noProof/>
                <w:webHidden/>
              </w:rPr>
              <w:instrText xml:space="preserve"> PAGEREF _Toc169207820 \h </w:instrText>
            </w:r>
            <w:r w:rsidR="00CA1834">
              <w:rPr>
                <w:noProof/>
                <w:webHidden/>
              </w:rPr>
            </w:r>
            <w:r w:rsidR="00CA1834">
              <w:rPr>
                <w:noProof/>
                <w:webHidden/>
              </w:rPr>
              <w:fldChar w:fldCharType="separate"/>
            </w:r>
            <w:r w:rsidR="007019C8">
              <w:rPr>
                <w:noProof/>
                <w:webHidden/>
              </w:rPr>
              <w:t>40</w:t>
            </w:r>
            <w:r w:rsidR="00CA1834">
              <w:rPr>
                <w:noProof/>
                <w:webHidden/>
              </w:rPr>
              <w:fldChar w:fldCharType="end"/>
            </w:r>
          </w:hyperlink>
        </w:p>
        <w:p w14:paraId="786CA178" w14:textId="7D663F9C"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21" w:history="1">
            <w:r w:rsidR="00CA1834" w:rsidRPr="000624E0">
              <w:rPr>
                <w:rStyle w:val="Hyperlink"/>
                <w:noProof/>
                <w:w w:val="99"/>
              </w:rPr>
              <w:t>4.6.8.</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tracking lịch sử người dùng</w:t>
            </w:r>
            <w:r w:rsidR="00CA1834">
              <w:rPr>
                <w:noProof/>
                <w:webHidden/>
              </w:rPr>
              <w:tab/>
            </w:r>
            <w:r w:rsidR="00CA1834">
              <w:rPr>
                <w:noProof/>
                <w:webHidden/>
              </w:rPr>
              <w:fldChar w:fldCharType="begin"/>
            </w:r>
            <w:r w:rsidR="00CA1834">
              <w:rPr>
                <w:noProof/>
                <w:webHidden/>
              </w:rPr>
              <w:instrText xml:space="preserve"> PAGEREF _Toc169207821 \h </w:instrText>
            </w:r>
            <w:r w:rsidR="00CA1834">
              <w:rPr>
                <w:noProof/>
                <w:webHidden/>
              </w:rPr>
            </w:r>
            <w:r w:rsidR="00CA1834">
              <w:rPr>
                <w:noProof/>
                <w:webHidden/>
              </w:rPr>
              <w:fldChar w:fldCharType="separate"/>
            </w:r>
            <w:r w:rsidR="007019C8">
              <w:rPr>
                <w:noProof/>
                <w:webHidden/>
              </w:rPr>
              <w:t>41</w:t>
            </w:r>
            <w:r w:rsidR="00CA1834">
              <w:rPr>
                <w:noProof/>
                <w:webHidden/>
              </w:rPr>
              <w:fldChar w:fldCharType="end"/>
            </w:r>
          </w:hyperlink>
        </w:p>
        <w:p w14:paraId="7A7B6ED4" w14:textId="4E67719B"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22" w:history="1">
            <w:r w:rsidR="00CA1834" w:rsidRPr="000624E0">
              <w:rPr>
                <w:rStyle w:val="Hyperlink"/>
                <w:noProof/>
                <w:w w:val="99"/>
              </w:rPr>
              <w:t>4.6.9.</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tracking để crawl dữ liệu huấn luyện</w:t>
            </w:r>
            <w:r w:rsidR="00CA1834">
              <w:rPr>
                <w:noProof/>
                <w:webHidden/>
              </w:rPr>
              <w:tab/>
            </w:r>
            <w:r w:rsidR="00CA1834">
              <w:rPr>
                <w:noProof/>
                <w:webHidden/>
              </w:rPr>
              <w:fldChar w:fldCharType="begin"/>
            </w:r>
            <w:r w:rsidR="00CA1834">
              <w:rPr>
                <w:noProof/>
                <w:webHidden/>
              </w:rPr>
              <w:instrText xml:space="preserve"> PAGEREF _Toc169207822 \h </w:instrText>
            </w:r>
            <w:r w:rsidR="00CA1834">
              <w:rPr>
                <w:noProof/>
                <w:webHidden/>
              </w:rPr>
            </w:r>
            <w:r w:rsidR="00CA1834">
              <w:rPr>
                <w:noProof/>
                <w:webHidden/>
              </w:rPr>
              <w:fldChar w:fldCharType="separate"/>
            </w:r>
            <w:r w:rsidR="007019C8">
              <w:rPr>
                <w:noProof/>
                <w:webHidden/>
              </w:rPr>
              <w:t>42</w:t>
            </w:r>
            <w:r w:rsidR="00CA1834">
              <w:rPr>
                <w:noProof/>
                <w:webHidden/>
              </w:rPr>
              <w:fldChar w:fldCharType="end"/>
            </w:r>
          </w:hyperlink>
        </w:p>
        <w:p w14:paraId="6C57AD21" w14:textId="0D9CAE0F" w:rsidR="00CA1834" w:rsidRDefault="00000000">
          <w:pPr>
            <w:pStyle w:val="TOC3"/>
            <w:rPr>
              <w:rFonts w:asciiTheme="minorHAnsi" w:eastAsiaTheme="minorEastAsia" w:hAnsiTheme="minorHAnsi" w:cstheme="minorBidi"/>
              <w:noProof/>
              <w:kern w:val="2"/>
              <w:sz w:val="22"/>
              <w:szCs w:val="22"/>
              <w:lang w:val="en-US"/>
              <w14:ligatures w14:val="standardContextual"/>
            </w:rPr>
          </w:pPr>
          <w:hyperlink w:anchor="_Toc169207823" w:history="1">
            <w:r w:rsidR="00CA1834" w:rsidRPr="000624E0">
              <w:rPr>
                <w:rStyle w:val="Hyperlink"/>
                <w:noProof/>
                <w:w w:val="99"/>
              </w:rPr>
              <w:t>4.6.10.</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Chức năng quản lý người dùng</w:t>
            </w:r>
            <w:r w:rsidR="00CA1834">
              <w:rPr>
                <w:noProof/>
                <w:webHidden/>
              </w:rPr>
              <w:tab/>
            </w:r>
            <w:r w:rsidR="00CA1834">
              <w:rPr>
                <w:noProof/>
                <w:webHidden/>
              </w:rPr>
              <w:fldChar w:fldCharType="begin"/>
            </w:r>
            <w:r w:rsidR="00CA1834">
              <w:rPr>
                <w:noProof/>
                <w:webHidden/>
              </w:rPr>
              <w:instrText xml:space="preserve"> PAGEREF _Toc169207823 \h </w:instrText>
            </w:r>
            <w:r w:rsidR="00CA1834">
              <w:rPr>
                <w:noProof/>
                <w:webHidden/>
              </w:rPr>
            </w:r>
            <w:r w:rsidR="00CA1834">
              <w:rPr>
                <w:noProof/>
                <w:webHidden/>
              </w:rPr>
              <w:fldChar w:fldCharType="separate"/>
            </w:r>
            <w:r w:rsidR="007019C8">
              <w:rPr>
                <w:noProof/>
                <w:webHidden/>
              </w:rPr>
              <w:t>43</w:t>
            </w:r>
            <w:r w:rsidR="00CA1834">
              <w:rPr>
                <w:noProof/>
                <w:webHidden/>
              </w:rPr>
              <w:fldChar w:fldCharType="end"/>
            </w:r>
          </w:hyperlink>
        </w:p>
        <w:p w14:paraId="7A99BD67" w14:textId="57918BEC" w:rsidR="00CA1834" w:rsidRDefault="00000000">
          <w:pPr>
            <w:pStyle w:val="TOC1"/>
            <w:tabs>
              <w:tab w:val="left" w:pos="1540"/>
              <w:tab w:val="right" w:leader="dot" w:pos="9063"/>
            </w:tabs>
            <w:rPr>
              <w:rFonts w:asciiTheme="minorHAnsi" w:eastAsiaTheme="minorEastAsia" w:hAnsiTheme="minorHAnsi" w:cstheme="minorBidi"/>
              <w:b w:val="0"/>
              <w:bCs w:val="0"/>
              <w:noProof/>
              <w:kern w:val="2"/>
              <w:sz w:val="22"/>
              <w:szCs w:val="22"/>
              <w:lang w:val="en-US"/>
              <w14:ligatures w14:val="standardContextual"/>
            </w:rPr>
          </w:pPr>
          <w:hyperlink w:anchor="_Toc169207824" w:history="1">
            <w:r w:rsidR="00CA1834" w:rsidRPr="000624E0">
              <w:rPr>
                <w:rStyle w:val="Hyperlink"/>
                <w:noProof/>
                <w:w w:val="99"/>
              </w:rPr>
              <w:t>Chương 5.</w:t>
            </w:r>
            <w:r w:rsidR="00CA1834">
              <w:rPr>
                <w:rFonts w:asciiTheme="minorHAnsi" w:eastAsiaTheme="minorEastAsia" w:hAnsiTheme="minorHAnsi" w:cstheme="minorBidi"/>
                <w:b w:val="0"/>
                <w:bCs w:val="0"/>
                <w:noProof/>
                <w:kern w:val="2"/>
                <w:sz w:val="22"/>
                <w:szCs w:val="22"/>
                <w:lang w:val="en-US"/>
                <w14:ligatures w14:val="standardContextual"/>
              </w:rPr>
              <w:tab/>
            </w:r>
            <w:r w:rsidR="00CA1834" w:rsidRPr="000624E0">
              <w:rPr>
                <w:rStyle w:val="Hyperlink"/>
                <w:noProof/>
              </w:rPr>
              <w:t>Kết luận và hướng phát triển</w:t>
            </w:r>
            <w:r w:rsidR="00CA1834">
              <w:rPr>
                <w:noProof/>
                <w:webHidden/>
              </w:rPr>
              <w:tab/>
            </w:r>
            <w:r w:rsidR="00CA1834">
              <w:rPr>
                <w:noProof/>
                <w:webHidden/>
              </w:rPr>
              <w:fldChar w:fldCharType="begin"/>
            </w:r>
            <w:r w:rsidR="00CA1834">
              <w:rPr>
                <w:noProof/>
                <w:webHidden/>
              </w:rPr>
              <w:instrText xml:space="preserve"> PAGEREF _Toc169207824 \h </w:instrText>
            </w:r>
            <w:r w:rsidR="00CA1834">
              <w:rPr>
                <w:noProof/>
                <w:webHidden/>
              </w:rPr>
            </w:r>
            <w:r w:rsidR="00CA1834">
              <w:rPr>
                <w:noProof/>
                <w:webHidden/>
              </w:rPr>
              <w:fldChar w:fldCharType="separate"/>
            </w:r>
            <w:r w:rsidR="007019C8">
              <w:rPr>
                <w:noProof/>
                <w:webHidden/>
              </w:rPr>
              <w:t>44</w:t>
            </w:r>
            <w:r w:rsidR="00CA1834">
              <w:rPr>
                <w:noProof/>
                <w:webHidden/>
              </w:rPr>
              <w:fldChar w:fldCharType="end"/>
            </w:r>
          </w:hyperlink>
        </w:p>
        <w:p w14:paraId="77040057" w14:textId="0EA76C37"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25" w:history="1">
            <w:r w:rsidR="00CA1834" w:rsidRPr="000624E0">
              <w:rPr>
                <w:rStyle w:val="Hyperlink"/>
                <w:noProof/>
                <w:w w:val="99"/>
              </w:rPr>
              <w:t>5.1.</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Kết quả đạt được:</w:t>
            </w:r>
            <w:r w:rsidR="00CA1834">
              <w:rPr>
                <w:noProof/>
                <w:webHidden/>
              </w:rPr>
              <w:tab/>
            </w:r>
            <w:r w:rsidR="00CA1834">
              <w:rPr>
                <w:noProof/>
                <w:webHidden/>
              </w:rPr>
              <w:fldChar w:fldCharType="begin"/>
            </w:r>
            <w:r w:rsidR="00CA1834">
              <w:rPr>
                <w:noProof/>
                <w:webHidden/>
              </w:rPr>
              <w:instrText xml:space="preserve"> PAGEREF _Toc169207825 \h </w:instrText>
            </w:r>
            <w:r w:rsidR="00CA1834">
              <w:rPr>
                <w:noProof/>
                <w:webHidden/>
              </w:rPr>
            </w:r>
            <w:r w:rsidR="00CA1834">
              <w:rPr>
                <w:noProof/>
                <w:webHidden/>
              </w:rPr>
              <w:fldChar w:fldCharType="separate"/>
            </w:r>
            <w:r w:rsidR="007019C8">
              <w:rPr>
                <w:noProof/>
                <w:webHidden/>
              </w:rPr>
              <w:t>44</w:t>
            </w:r>
            <w:r w:rsidR="00CA1834">
              <w:rPr>
                <w:noProof/>
                <w:webHidden/>
              </w:rPr>
              <w:fldChar w:fldCharType="end"/>
            </w:r>
          </w:hyperlink>
        </w:p>
        <w:p w14:paraId="6F8E0768" w14:textId="3D7BF581" w:rsidR="00CA183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69207826" w:history="1">
            <w:r w:rsidR="00CA1834" w:rsidRPr="000624E0">
              <w:rPr>
                <w:rStyle w:val="Hyperlink"/>
                <w:noProof/>
                <w:w w:val="99"/>
              </w:rPr>
              <w:t>5.2.</w:t>
            </w:r>
            <w:r w:rsidR="00CA1834">
              <w:rPr>
                <w:rFonts w:asciiTheme="minorHAnsi" w:eastAsiaTheme="minorEastAsia" w:hAnsiTheme="minorHAnsi" w:cstheme="minorBidi"/>
                <w:noProof/>
                <w:kern w:val="2"/>
                <w:sz w:val="22"/>
                <w:szCs w:val="22"/>
                <w:lang w:val="en-US"/>
                <w14:ligatures w14:val="standardContextual"/>
              </w:rPr>
              <w:tab/>
            </w:r>
            <w:r w:rsidR="00CA1834" w:rsidRPr="000624E0">
              <w:rPr>
                <w:rStyle w:val="Hyperlink"/>
                <w:noProof/>
              </w:rPr>
              <w:t>Hướng phát triển</w:t>
            </w:r>
            <w:r w:rsidR="00CA1834">
              <w:rPr>
                <w:noProof/>
                <w:webHidden/>
              </w:rPr>
              <w:tab/>
            </w:r>
            <w:r w:rsidR="00CA1834">
              <w:rPr>
                <w:noProof/>
                <w:webHidden/>
              </w:rPr>
              <w:fldChar w:fldCharType="begin"/>
            </w:r>
            <w:r w:rsidR="00CA1834">
              <w:rPr>
                <w:noProof/>
                <w:webHidden/>
              </w:rPr>
              <w:instrText xml:space="preserve"> PAGEREF _Toc169207826 \h </w:instrText>
            </w:r>
            <w:r w:rsidR="00CA1834">
              <w:rPr>
                <w:noProof/>
                <w:webHidden/>
              </w:rPr>
            </w:r>
            <w:r w:rsidR="00CA1834">
              <w:rPr>
                <w:noProof/>
                <w:webHidden/>
              </w:rPr>
              <w:fldChar w:fldCharType="separate"/>
            </w:r>
            <w:r w:rsidR="007019C8">
              <w:rPr>
                <w:noProof/>
                <w:webHidden/>
              </w:rPr>
              <w:t>44</w:t>
            </w:r>
            <w:r w:rsidR="00CA1834">
              <w:rPr>
                <w:noProof/>
                <w:webHidden/>
              </w:rPr>
              <w:fldChar w:fldCharType="end"/>
            </w:r>
          </w:hyperlink>
        </w:p>
        <w:p w14:paraId="06951059" w14:textId="36BF2016" w:rsidR="00E25523" w:rsidRPr="00BD6A2C" w:rsidRDefault="00323BE1" w:rsidP="00CD153D">
          <w:r w:rsidRPr="00BD6A2C">
            <w:fldChar w:fldCharType="end"/>
          </w:r>
        </w:p>
      </w:sdtContent>
    </w:sdt>
    <w:p w14:paraId="649150FF" w14:textId="77777777" w:rsidR="008E70B5" w:rsidRDefault="008E70B5">
      <w:pPr>
        <w:spacing w:before="0" w:line="240" w:lineRule="auto"/>
        <w:jc w:val="left"/>
        <w:rPr>
          <w:b/>
          <w:sz w:val="40"/>
        </w:rPr>
      </w:pPr>
      <w:r>
        <w:br w:type="page"/>
      </w:r>
    </w:p>
    <w:p w14:paraId="135BA47D" w14:textId="114A259A" w:rsidR="00FD7EBB" w:rsidRPr="00BD6A2C" w:rsidRDefault="000A7CB6" w:rsidP="000A7CB6">
      <w:pPr>
        <w:pStyle w:val="Subtitle"/>
      </w:pPr>
      <w:r>
        <w:lastRenderedPageBreak/>
        <w:t>MỤC LỤC HÌNH ẢNH</w:t>
      </w:r>
    </w:p>
    <w:p w14:paraId="18152CB1" w14:textId="44BEBCB7" w:rsidR="00B8090E" w:rsidRDefault="00E25523">
      <w:pPr>
        <w:pStyle w:val="TableofFigures"/>
        <w:tabs>
          <w:tab w:val="right" w:leader="dot" w:pos="9063"/>
        </w:tabs>
        <w:rPr>
          <w:rFonts w:asciiTheme="minorHAnsi" w:eastAsiaTheme="minorEastAsia" w:hAnsiTheme="minorHAnsi" w:cstheme="minorBidi"/>
          <w:noProof/>
          <w:sz w:val="22"/>
          <w:szCs w:val="22"/>
          <w:lang w:val="en-US"/>
        </w:rPr>
      </w:pPr>
      <w:r w:rsidRPr="00BD6A2C">
        <w:fldChar w:fldCharType="begin"/>
      </w:r>
      <w:r w:rsidRPr="00BD6A2C">
        <w:instrText xml:space="preserve"> TOC \h \z \c "Hình" </w:instrText>
      </w:r>
      <w:r w:rsidRPr="00BD6A2C">
        <w:fldChar w:fldCharType="separate"/>
      </w:r>
      <w:hyperlink w:anchor="_Toc169205416" w:history="1">
        <w:r w:rsidR="00B8090E" w:rsidRPr="00E44024">
          <w:rPr>
            <w:rStyle w:val="Hyperlink"/>
            <w:noProof/>
          </w:rPr>
          <w:t>Hình 2.1</w:t>
        </w:r>
        <w:r w:rsidR="00B8090E" w:rsidRPr="00E44024">
          <w:rPr>
            <w:rStyle w:val="Hyperlink"/>
            <w:noProof/>
            <w:lang w:val="en-US"/>
          </w:rPr>
          <w:t xml:space="preserve"> Kiến trúc tổng quan của mô hình BERTGraph</w:t>
        </w:r>
        <w:r w:rsidR="00B8090E">
          <w:rPr>
            <w:noProof/>
            <w:webHidden/>
          </w:rPr>
          <w:tab/>
        </w:r>
        <w:r w:rsidR="00B8090E">
          <w:rPr>
            <w:noProof/>
            <w:webHidden/>
          </w:rPr>
          <w:fldChar w:fldCharType="begin"/>
        </w:r>
        <w:r w:rsidR="00B8090E">
          <w:rPr>
            <w:noProof/>
            <w:webHidden/>
          </w:rPr>
          <w:instrText xml:space="preserve"> PAGEREF _Toc169205416 \h </w:instrText>
        </w:r>
        <w:r w:rsidR="00B8090E">
          <w:rPr>
            <w:noProof/>
            <w:webHidden/>
          </w:rPr>
        </w:r>
        <w:r w:rsidR="00B8090E">
          <w:rPr>
            <w:noProof/>
            <w:webHidden/>
          </w:rPr>
          <w:fldChar w:fldCharType="separate"/>
        </w:r>
        <w:r w:rsidR="007019C8">
          <w:rPr>
            <w:noProof/>
            <w:webHidden/>
          </w:rPr>
          <w:t>13</w:t>
        </w:r>
        <w:r w:rsidR="00B8090E">
          <w:rPr>
            <w:noProof/>
            <w:webHidden/>
          </w:rPr>
          <w:fldChar w:fldCharType="end"/>
        </w:r>
      </w:hyperlink>
    </w:p>
    <w:p w14:paraId="7F603181" w14:textId="00CECF6C"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17" w:history="1">
        <w:r w:rsidR="00B8090E" w:rsidRPr="00E44024">
          <w:rPr>
            <w:rStyle w:val="Hyperlink"/>
            <w:noProof/>
          </w:rPr>
          <w:t>Hình 2.2</w:t>
        </w:r>
        <w:r w:rsidR="00B8090E" w:rsidRPr="00E44024">
          <w:rPr>
            <w:rStyle w:val="Hyperlink"/>
            <w:noProof/>
            <w:lang w:val="en-US"/>
          </w:rPr>
          <w:t xml:space="preserve"> The Transformer model architecture</w:t>
        </w:r>
        <w:r w:rsidR="00B8090E">
          <w:rPr>
            <w:noProof/>
            <w:webHidden/>
          </w:rPr>
          <w:tab/>
        </w:r>
        <w:r w:rsidR="00B8090E">
          <w:rPr>
            <w:noProof/>
            <w:webHidden/>
          </w:rPr>
          <w:fldChar w:fldCharType="begin"/>
        </w:r>
        <w:r w:rsidR="00B8090E">
          <w:rPr>
            <w:noProof/>
            <w:webHidden/>
          </w:rPr>
          <w:instrText xml:space="preserve"> PAGEREF _Toc169205417 \h </w:instrText>
        </w:r>
        <w:r w:rsidR="00B8090E">
          <w:rPr>
            <w:noProof/>
            <w:webHidden/>
          </w:rPr>
        </w:r>
        <w:r w:rsidR="00B8090E">
          <w:rPr>
            <w:noProof/>
            <w:webHidden/>
          </w:rPr>
          <w:fldChar w:fldCharType="separate"/>
        </w:r>
        <w:r w:rsidR="007019C8">
          <w:rPr>
            <w:noProof/>
            <w:webHidden/>
          </w:rPr>
          <w:t>14</w:t>
        </w:r>
        <w:r w:rsidR="00B8090E">
          <w:rPr>
            <w:noProof/>
            <w:webHidden/>
          </w:rPr>
          <w:fldChar w:fldCharType="end"/>
        </w:r>
      </w:hyperlink>
    </w:p>
    <w:p w14:paraId="28580C57" w14:textId="01E40798"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18" w:history="1">
        <w:r w:rsidR="00B8090E" w:rsidRPr="00E44024">
          <w:rPr>
            <w:rStyle w:val="Hyperlink"/>
            <w:noProof/>
          </w:rPr>
          <w:t xml:space="preserve">Hình 2.3 </w:t>
        </w:r>
        <w:r w:rsidR="00B8090E" w:rsidRPr="00E44024">
          <w:rPr>
            <w:rStyle w:val="Hyperlink"/>
            <w:noProof/>
            <w:lang w:val="en-US"/>
          </w:rPr>
          <w:t>T</w:t>
        </w:r>
        <w:r w:rsidR="00B8090E" w:rsidRPr="00E44024">
          <w:rPr>
            <w:rStyle w:val="Hyperlink"/>
            <w:noProof/>
          </w:rPr>
          <w:t>he BERT Transformer architecture</w:t>
        </w:r>
        <w:r w:rsidR="00B8090E">
          <w:rPr>
            <w:noProof/>
            <w:webHidden/>
          </w:rPr>
          <w:tab/>
        </w:r>
        <w:r w:rsidR="00B8090E">
          <w:rPr>
            <w:noProof/>
            <w:webHidden/>
          </w:rPr>
          <w:fldChar w:fldCharType="begin"/>
        </w:r>
        <w:r w:rsidR="00B8090E">
          <w:rPr>
            <w:noProof/>
            <w:webHidden/>
          </w:rPr>
          <w:instrText xml:space="preserve"> PAGEREF _Toc169205418 \h </w:instrText>
        </w:r>
        <w:r w:rsidR="00B8090E">
          <w:rPr>
            <w:noProof/>
            <w:webHidden/>
          </w:rPr>
        </w:r>
        <w:r w:rsidR="00B8090E">
          <w:rPr>
            <w:noProof/>
            <w:webHidden/>
          </w:rPr>
          <w:fldChar w:fldCharType="separate"/>
        </w:r>
        <w:r w:rsidR="007019C8">
          <w:rPr>
            <w:noProof/>
            <w:webHidden/>
          </w:rPr>
          <w:t>15</w:t>
        </w:r>
        <w:r w:rsidR="00B8090E">
          <w:rPr>
            <w:noProof/>
            <w:webHidden/>
          </w:rPr>
          <w:fldChar w:fldCharType="end"/>
        </w:r>
      </w:hyperlink>
    </w:p>
    <w:p w14:paraId="54DE1D6D" w14:textId="495CBF46"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19" w:history="1">
        <w:r w:rsidR="00B8090E" w:rsidRPr="00E44024">
          <w:rPr>
            <w:rStyle w:val="Hyperlink"/>
            <w:noProof/>
          </w:rPr>
          <w:t>Hình 2.4</w:t>
        </w:r>
        <w:r w:rsidR="00B8090E" w:rsidRPr="00E44024">
          <w:rPr>
            <w:rStyle w:val="Hyperlink"/>
            <w:noProof/>
            <w:lang w:val="en-US"/>
          </w:rPr>
          <w:t xml:space="preserve"> Sơ đồ khối tổng quan mô quá trình học cấu trúc</w:t>
        </w:r>
        <w:r w:rsidR="00B8090E">
          <w:rPr>
            <w:noProof/>
            <w:webHidden/>
          </w:rPr>
          <w:tab/>
        </w:r>
        <w:r w:rsidR="00B8090E">
          <w:rPr>
            <w:noProof/>
            <w:webHidden/>
          </w:rPr>
          <w:fldChar w:fldCharType="begin"/>
        </w:r>
        <w:r w:rsidR="00B8090E">
          <w:rPr>
            <w:noProof/>
            <w:webHidden/>
          </w:rPr>
          <w:instrText xml:space="preserve"> PAGEREF _Toc169205419 \h </w:instrText>
        </w:r>
        <w:r w:rsidR="00B8090E">
          <w:rPr>
            <w:noProof/>
            <w:webHidden/>
          </w:rPr>
        </w:r>
        <w:r w:rsidR="00B8090E">
          <w:rPr>
            <w:noProof/>
            <w:webHidden/>
          </w:rPr>
          <w:fldChar w:fldCharType="separate"/>
        </w:r>
        <w:r w:rsidR="007019C8">
          <w:rPr>
            <w:noProof/>
            <w:webHidden/>
          </w:rPr>
          <w:t>16</w:t>
        </w:r>
        <w:r w:rsidR="00B8090E">
          <w:rPr>
            <w:noProof/>
            <w:webHidden/>
          </w:rPr>
          <w:fldChar w:fldCharType="end"/>
        </w:r>
      </w:hyperlink>
    </w:p>
    <w:p w14:paraId="681BC4CC" w14:textId="7D830882"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0" w:history="1">
        <w:r w:rsidR="00B8090E" w:rsidRPr="00E44024">
          <w:rPr>
            <w:rStyle w:val="Hyperlink"/>
            <w:noProof/>
          </w:rPr>
          <w:t>Hình 2.5</w:t>
        </w:r>
        <w:r w:rsidR="00B8090E" w:rsidRPr="00E44024">
          <w:rPr>
            <w:rStyle w:val="Hyperlink"/>
            <w:noProof/>
            <w:lang w:val="en-US"/>
          </w:rPr>
          <w:t xml:space="preserve"> Hình vẽ đồ thị graph cho 1/12 tập dữ liệu huấn luyện</w:t>
        </w:r>
        <w:r w:rsidR="00B8090E">
          <w:rPr>
            <w:noProof/>
            <w:webHidden/>
          </w:rPr>
          <w:tab/>
        </w:r>
        <w:r w:rsidR="00B8090E">
          <w:rPr>
            <w:noProof/>
            <w:webHidden/>
          </w:rPr>
          <w:fldChar w:fldCharType="begin"/>
        </w:r>
        <w:r w:rsidR="00B8090E">
          <w:rPr>
            <w:noProof/>
            <w:webHidden/>
          </w:rPr>
          <w:instrText xml:space="preserve"> PAGEREF _Toc169205420 \h </w:instrText>
        </w:r>
        <w:r w:rsidR="00B8090E">
          <w:rPr>
            <w:noProof/>
            <w:webHidden/>
          </w:rPr>
        </w:r>
        <w:r w:rsidR="00B8090E">
          <w:rPr>
            <w:noProof/>
            <w:webHidden/>
          </w:rPr>
          <w:fldChar w:fldCharType="separate"/>
        </w:r>
        <w:r w:rsidR="007019C8">
          <w:rPr>
            <w:noProof/>
            <w:webHidden/>
          </w:rPr>
          <w:t>18</w:t>
        </w:r>
        <w:r w:rsidR="00B8090E">
          <w:rPr>
            <w:noProof/>
            <w:webHidden/>
          </w:rPr>
          <w:fldChar w:fldCharType="end"/>
        </w:r>
      </w:hyperlink>
    </w:p>
    <w:p w14:paraId="0C59BD06" w14:textId="0A1A7785"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1" w:history="1">
        <w:r w:rsidR="00B8090E" w:rsidRPr="00E44024">
          <w:rPr>
            <w:rStyle w:val="Hyperlink"/>
            <w:noProof/>
          </w:rPr>
          <w:t>Hình 2.6</w:t>
        </w:r>
        <w:r w:rsidR="00B8090E" w:rsidRPr="00E44024">
          <w:rPr>
            <w:rStyle w:val="Hyperlink"/>
            <w:noProof/>
            <w:lang w:val="en-US"/>
          </w:rPr>
          <w:t xml:space="preserve"> Một ví dụ của một đồ thị có 6 nodes, 8 edges và tập chủ đạo của nó.</w:t>
        </w:r>
        <w:r w:rsidR="00B8090E">
          <w:rPr>
            <w:noProof/>
            <w:webHidden/>
          </w:rPr>
          <w:tab/>
        </w:r>
        <w:r w:rsidR="00B8090E">
          <w:rPr>
            <w:noProof/>
            <w:webHidden/>
          </w:rPr>
          <w:fldChar w:fldCharType="begin"/>
        </w:r>
        <w:r w:rsidR="00B8090E">
          <w:rPr>
            <w:noProof/>
            <w:webHidden/>
          </w:rPr>
          <w:instrText xml:space="preserve"> PAGEREF _Toc169205421 \h </w:instrText>
        </w:r>
        <w:r w:rsidR="00B8090E">
          <w:rPr>
            <w:noProof/>
            <w:webHidden/>
          </w:rPr>
        </w:r>
        <w:r w:rsidR="00B8090E">
          <w:rPr>
            <w:noProof/>
            <w:webHidden/>
          </w:rPr>
          <w:fldChar w:fldCharType="separate"/>
        </w:r>
        <w:r w:rsidR="007019C8">
          <w:rPr>
            <w:noProof/>
            <w:webHidden/>
          </w:rPr>
          <w:t>19</w:t>
        </w:r>
        <w:r w:rsidR="00B8090E">
          <w:rPr>
            <w:noProof/>
            <w:webHidden/>
          </w:rPr>
          <w:fldChar w:fldCharType="end"/>
        </w:r>
      </w:hyperlink>
    </w:p>
    <w:p w14:paraId="69B54CC5" w14:textId="10C77B53"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2" w:history="1">
        <w:r w:rsidR="00B8090E" w:rsidRPr="00E44024">
          <w:rPr>
            <w:rStyle w:val="Hyperlink"/>
            <w:noProof/>
          </w:rPr>
          <w:t>Hình 2.7</w:t>
        </w:r>
        <w:r w:rsidR="00B8090E" w:rsidRPr="00E44024">
          <w:rPr>
            <w:rStyle w:val="Hyperlink"/>
            <w:noProof/>
            <w:lang w:val="en-US"/>
          </w:rPr>
          <w:t xml:space="preserve"> V</w:t>
        </w:r>
        <w:r w:rsidR="00B8090E" w:rsidRPr="00E44024">
          <w:rPr>
            <w:rStyle w:val="Hyperlink"/>
            <w:noProof/>
          </w:rPr>
          <w:t>í dụ cho random walks</w:t>
        </w:r>
        <w:r w:rsidR="00B8090E">
          <w:rPr>
            <w:noProof/>
            <w:webHidden/>
          </w:rPr>
          <w:tab/>
        </w:r>
        <w:r w:rsidR="00B8090E">
          <w:rPr>
            <w:noProof/>
            <w:webHidden/>
          </w:rPr>
          <w:fldChar w:fldCharType="begin"/>
        </w:r>
        <w:r w:rsidR="00B8090E">
          <w:rPr>
            <w:noProof/>
            <w:webHidden/>
          </w:rPr>
          <w:instrText xml:space="preserve"> PAGEREF _Toc169205422 \h </w:instrText>
        </w:r>
        <w:r w:rsidR="00B8090E">
          <w:rPr>
            <w:noProof/>
            <w:webHidden/>
          </w:rPr>
        </w:r>
        <w:r w:rsidR="00B8090E">
          <w:rPr>
            <w:noProof/>
            <w:webHidden/>
          </w:rPr>
          <w:fldChar w:fldCharType="separate"/>
        </w:r>
        <w:r w:rsidR="007019C8">
          <w:rPr>
            <w:noProof/>
            <w:webHidden/>
          </w:rPr>
          <w:t>20</w:t>
        </w:r>
        <w:r w:rsidR="00B8090E">
          <w:rPr>
            <w:noProof/>
            <w:webHidden/>
          </w:rPr>
          <w:fldChar w:fldCharType="end"/>
        </w:r>
      </w:hyperlink>
    </w:p>
    <w:p w14:paraId="6B4F073E" w14:textId="678249AA"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3" w:history="1">
        <w:r w:rsidR="00B8090E" w:rsidRPr="00E44024">
          <w:rPr>
            <w:rStyle w:val="Hyperlink"/>
            <w:noProof/>
          </w:rPr>
          <w:t>Hình 2.8</w:t>
        </w:r>
        <w:r w:rsidR="00B8090E" w:rsidRPr="00E44024">
          <w:rPr>
            <w:rStyle w:val="Hyperlink"/>
            <w:noProof/>
            <w:lang w:val="en-US"/>
          </w:rPr>
          <w:t xml:space="preserve"> Kiến trúc Skipgram + CBOW</w:t>
        </w:r>
        <w:r w:rsidR="00B8090E">
          <w:rPr>
            <w:noProof/>
            <w:webHidden/>
          </w:rPr>
          <w:tab/>
        </w:r>
        <w:r w:rsidR="00B8090E">
          <w:rPr>
            <w:noProof/>
            <w:webHidden/>
          </w:rPr>
          <w:fldChar w:fldCharType="begin"/>
        </w:r>
        <w:r w:rsidR="00B8090E">
          <w:rPr>
            <w:noProof/>
            <w:webHidden/>
          </w:rPr>
          <w:instrText xml:space="preserve"> PAGEREF _Toc169205423 \h </w:instrText>
        </w:r>
        <w:r w:rsidR="00B8090E">
          <w:rPr>
            <w:noProof/>
            <w:webHidden/>
          </w:rPr>
        </w:r>
        <w:r w:rsidR="00B8090E">
          <w:rPr>
            <w:noProof/>
            <w:webHidden/>
          </w:rPr>
          <w:fldChar w:fldCharType="separate"/>
        </w:r>
        <w:r w:rsidR="007019C8">
          <w:rPr>
            <w:noProof/>
            <w:webHidden/>
          </w:rPr>
          <w:t>21</w:t>
        </w:r>
        <w:r w:rsidR="00B8090E">
          <w:rPr>
            <w:noProof/>
            <w:webHidden/>
          </w:rPr>
          <w:fldChar w:fldCharType="end"/>
        </w:r>
      </w:hyperlink>
    </w:p>
    <w:p w14:paraId="51D5C205" w14:textId="182CEDBE"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4" w:history="1">
        <w:r w:rsidR="00B8090E" w:rsidRPr="00E44024">
          <w:rPr>
            <w:rStyle w:val="Hyperlink"/>
            <w:noProof/>
          </w:rPr>
          <w:t>Hình 2.9 Ví dụ cho các cặp đầu vào và đầu ra của mô hình Skipgram + CBOW</w:t>
        </w:r>
        <w:r w:rsidR="00B8090E">
          <w:rPr>
            <w:noProof/>
            <w:webHidden/>
          </w:rPr>
          <w:tab/>
        </w:r>
        <w:r w:rsidR="00B8090E">
          <w:rPr>
            <w:noProof/>
            <w:webHidden/>
          </w:rPr>
          <w:fldChar w:fldCharType="begin"/>
        </w:r>
        <w:r w:rsidR="00B8090E">
          <w:rPr>
            <w:noProof/>
            <w:webHidden/>
          </w:rPr>
          <w:instrText xml:space="preserve"> PAGEREF _Toc169205424 \h </w:instrText>
        </w:r>
        <w:r w:rsidR="00B8090E">
          <w:rPr>
            <w:noProof/>
            <w:webHidden/>
          </w:rPr>
        </w:r>
        <w:r w:rsidR="00B8090E">
          <w:rPr>
            <w:noProof/>
            <w:webHidden/>
          </w:rPr>
          <w:fldChar w:fldCharType="separate"/>
        </w:r>
        <w:r w:rsidR="007019C8">
          <w:rPr>
            <w:noProof/>
            <w:webHidden/>
          </w:rPr>
          <w:t>22</w:t>
        </w:r>
        <w:r w:rsidR="00B8090E">
          <w:rPr>
            <w:noProof/>
            <w:webHidden/>
          </w:rPr>
          <w:fldChar w:fldCharType="end"/>
        </w:r>
      </w:hyperlink>
    </w:p>
    <w:p w14:paraId="10811442" w14:textId="11C48FAE"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5" w:history="1">
        <w:r w:rsidR="00B8090E" w:rsidRPr="00E44024">
          <w:rPr>
            <w:rStyle w:val="Hyperlink"/>
            <w:noProof/>
          </w:rPr>
          <w:t>Hình 3.1</w:t>
        </w:r>
        <w:r w:rsidR="00B8090E" w:rsidRPr="00E44024">
          <w:rPr>
            <w:rStyle w:val="Hyperlink"/>
            <w:noProof/>
            <w:lang w:val="vi-VN"/>
          </w:rPr>
          <w:t xml:space="preserve"> Lược đồ cơ sở dữ liệu</w:t>
        </w:r>
        <w:r w:rsidR="00B8090E">
          <w:rPr>
            <w:noProof/>
            <w:webHidden/>
          </w:rPr>
          <w:tab/>
        </w:r>
        <w:r w:rsidR="00B8090E">
          <w:rPr>
            <w:noProof/>
            <w:webHidden/>
          </w:rPr>
          <w:fldChar w:fldCharType="begin"/>
        </w:r>
        <w:r w:rsidR="00B8090E">
          <w:rPr>
            <w:noProof/>
            <w:webHidden/>
          </w:rPr>
          <w:instrText xml:space="preserve"> PAGEREF _Toc169205425 \h </w:instrText>
        </w:r>
        <w:r w:rsidR="00B8090E">
          <w:rPr>
            <w:noProof/>
            <w:webHidden/>
          </w:rPr>
        </w:r>
        <w:r w:rsidR="00B8090E">
          <w:rPr>
            <w:noProof/>
            <w:webHidden/>
          </w:rPr>
          <w:fldChar w:fldCharType="separate"/>
        </w:r>
        <w:r w:rsidR="007019C8">
          <w:rPr>
            <w:noProof/>
            <w:webHidden/>
          </w:rPr>
          <w:t>28</w:t>
        </w:r>
        <w:r w:rsidR="00B8090E">
          <w:rPr>
            <w:noProof/>
            <w:webHidden/>
          </w:rPr>
          <w:fldChar w:fldCharType="end"/>
        </w:r>
      </w:hyperlink>
    </w:p>
    <w:p w14:paraId="42F2E4AB" w14:textId="7C7CBB9D"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6" w:history="1">
        <w:r w:rsidR="00B8090E" w:rsidRPr="00E44024">
          <w:rPr>
            <w:rStyle w:val="Hyperlink"/>
            <w:noProof/>
            <w:lang w:val="vi-VN"/>
          </w:rPr>
          <w:t>Hình 3.2 Tổng quan về hệ thống</w:t>
        </w:r>
        <w:r w:rsidR="00B8090E">
          <w:rPr>
            <w:noProof/>
            <w:webHidden/>
          </w:rPr>
          <w:tab/>
        </w:r>
        <w:r w:rsidR="00B8090E">
          <w:rPr>
            <w:noProof/>
            <w:webHidden/>
          </w:rPr>
          <w:fldChar w:fldCharType="begin"/>
        </w:r>
        <w:r w:rsidR="00B8090E">
          <w:rPr>
            <w:noProof/>
            <w:webHidden/>
          </w:rPr>
          <w:instrText xml:space="preserve"> PAGEREF _Toc169205426 \h </w:instrText>
        </w:r>
        <w:r w:rsidR="00B8090E">
          <w:rPr>
            <w:noProof/>
            <w:webHidden/>
          </w:rPr>
        </w:r>
        <w:r w:rsidR="00B8090E">
          <w:rPr>
            <w:noProof/>
            <w:webHidden/>
          </w:rPr>
          <w:fldChar w:fldCharType="separate"/>
        </w:r>
        <w:r w:rsidR="007019C8">
          <w:rPr>
            <w:noProof/>
            <w:webHidden/>
          </w:rPr>
          <w:t>30</w:t>
        </w:r>
        <w:r w:rsidR="00B8090E">
          <w:rPr>
            <w:noProof/>
            <w:webHidden/>
          </w:rPr>
          <w:fldChar w:fldCharType="end"/>
        </w:r>
      </w:hyperlink>
    </w:p>
    <w:p w14:paraId="7B3B52E7" w14:textId="3B90FD6C"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7" w:history="1">
        <w:r w:rsidR="00B8090E" w:rsidRPr="00E44024">
          <w:rPr>
            <w:rStyle w:val="Hyperlink"/>
            <w:noProof/>
          </w:rPr>
          <w:t>Hình 3.3</w:t>
        </w:r>
        <w:r w:rsidR="00B8090E" w:rsidRPr="00E44024">
          <w:rPr>
            <w:rStyle w:val="Hyperlink"/>
            <w:noProof/>
            <w:lang w:val="en-US"/>
          </w:rPr>
          <w:t xml:space="preserve"> Tổng quan quy trình tracking và huấn luyện</w:t>
        </w:r>
        <w:r w:rsidR="00B8090E">
          <w:rPr>
            <w:noProof/>
            <w:webHidden/>
          </w:rPr>
          <w:tab/>
        </w:r>
        <w:r w:rsidR="00B8090E">
          <w:rPr>
            <w:noProof/>
            <w:webHidden/>
          </w:rPr>
          <w:fldChar w:fldCharType="begin"/>
        </w:r>
        <w:r w:rsidR="00B8090E">
          <w:rPr>
            <w:noProof/>
            <w:webHidden/>
          </w:rPr>
          <w:instrText xml:space="preserve"> PAGEREF _Toc169205427 \h </w:instrText>
        </w:r>
        <w:r w:rsidR="00B8090E">
          <w:rPr>
            <w:noProof/>
            <w:webHidden/>
          </w:rPr>
        </w:r>
        <w:r w:rsidR="00B8090E">
          <w:rPr>
            <w:noProof/>
            <w:webHidden/>
          </w:rPr>
          <w:fldChar w:fldCharType="separate"/>
        </w:r>
        <w:r w:rsidR="007019C8">
          <w:rPr>
            <w:noProof/>
            <w:webHidden/>
          </w:rPr>
          <w:t>30</w:t>
        </w:r>
        <w:r w:rsidR="00B8090E">
          <w:rPr>
            <w:noProof/>
            <w:webHidden/>
          </w:rPr>
          <w:fldChar w:fldCharType="end"/>
        </w:r>
      </w:hyperlink>
    </w:p>
    <w:p w14:paraId="2DE85F81" w14:textId="57AE27C5"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8" w:history="1">
        <w:r w:rsidR="00B8090E" w:rsidRPr="00E44024">
          <w:rPr>
            <w:rStyle w:val="Hyperlink"/>
            <w:noProof/>
          </w:rPr>
          <w:t>Hình 4.1 Hình ảnh một mẫu dữ liệu Hình ảnh một mẫu dữ liệu</w:t>
        </w:r>
        <w:r w:rsidR="00B8090E">
          <w:rPr>
            <w:noProof/>
            <w:webHidden/>
          </w:rPr>
          <w:tab/>
        </w:r>
        <w:r w:rsidR="00B8090E">
          <w:rPr>
            <w:noProof/>
            <w:webHidden/>
          </w:rPr>
          <w:fldChar w:fldCharType="begin"/>
        </w:r>
        <w:r w:rsidR="00B8090E">
          <w:rPr>
            <w:noProof/>
            <w:webHidden/>
          </w:rPr>
          <w:instrText xml:space="preserve"> PAGEREF _Toc169205428 \h </w:instrText>
        </w:r>
        <w:r w:rsidR="00B8090E">
          <w:rPr>
            <w:noProof/>
            <w:webHidden/>
          </w:rPr>
        </w:r>
        <w:r w:rsidR="00B8090E">
          <w:rPr>
            <w:noProof/>
            <w:webHidden/>
          </w:rPr>
          <w:fldChar w:fldCharType="separate"/>
        </w:r>
        <w:r w:rsidR="007019C8">
          <w:rPr>
            <w:noProof/>
            <w:webHidden/>
          </w:rPr>
          <w:t>32</w:t>
        </w:r>
        <w:r w:rsidR="00B8090E">
          <w:rPr>
            <w:noProof/>
            <w:webHidden/>
          </w:rPr>
          <w:fldChar w:fldCharType="end"/>
        </w:r>
      </w:hyperlink>
    </w:p>
    <w:p w14:paraId="46A4ADCE" w14:textId="492AD20B"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29" w:history="1">
        <w:r w:rsidR="00B8090E" w:rsidRPr="00E44024">
          <w:rPr>
            <w:rStyle w:val="Hyperlink"/>
            <w:noProof/>
          </w:rPr>
          <w:t>Hình 4.2 Hình ảnh huấn luyện 10 epochs trên tập dữ liệu</w:t>
        </w:r>
        <w:r w:rsidR="00B8090E">
          <w:rPr>
            <w:noProof/>
            <w:webHidden/>
          </w:rPr>
          <w:tab/>
        </w:r>
        <w:r w:rsidR="00B8090E">
          <w:rPr>
            <w:noProof/>
            <w:webHidden/>
          </w:rPr>
          <w:fldChar w:fldCharType="begin"/>
        </w:r>
        <w:r w:rsidR="00B8090E">
          <w:rPr>
            <w:noProof/>
            <w:webHidden/>
          </w:rPr>
          <w:instrText xml:space="preserve"> PAGEREF _Toc169205429 \h </w:instrText>
        </w:r>
        <w:r w:rsidR="00B8090E">
          <w:rPr>
            <w:noProof/>
            <w:webHidden/>
          </w:rPr>
        </w:r>
        <w:r w:rsidR="00B8090E">
          <w:rPr>
            <w:noProof/>
            <w:webHidden/>
          </w:rPr>
          <w:fldChar w:fldCharType="separate"/>
        </w:r>
        <w:r w:rsidR="007019C8">
          <w:rPr>
            <w:noProof/>
            <w:webHidden/>
          </w:rPr>
          <w:t>33</w:t>
        </w:r>
        <w:r w:rsidR="00B8090E">
          <w:rPr>
            <w:noProof/>
            <w:webHidden/>
          </w:rPr>
          <w:fldChar w:fldCharType="end"/>
        </w:r>
      </w:hyperlink>
    </w:p>
    <w:p w14:paraId="36AC9ECA" w14:textId="5715E455"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0" w:history="1">
        <w:r w:rsidR="00B8090E" w:rsidRPr="00E44024">
          <w:rPr>
            <w:rStyle w:val="Hyperlink"/>
            <w:noProof/>
          </w:rPr>
          <w:t>Hình 4.3</w:t>
        </w:r>
        <w:r w:rsidR="00B8090E" w:rsidRPr="00E44024">
          <w:rPr>
            <w:rStyle w:val="Hyperlink"/>
            <w:noProof/>
            <w:lang w:val="en-US"/>
          </w:rPr>
          <w:t xml:space="preserve"> Chức năng đăng nhập</w:t>
        </w:r>
        <w:r w:rsidR="00B8090E">
          <w:rPr>
            <w:noProof/>
            <w:webHidden/>
          </w:rPr>
          <w:tab/>
        </w:r>
        <w:r w:rsidR="00B8090E">
          <w:rPr>
            <w:noProof/>
            <w:webHidden/>
          </w:rPr>
          <w:fldChar w:fldCharType="begin"/>
        </w:r>
        <w:r w:rsidR="00B8090E">
          <w:rPr>
            <w:noProof/>
            <w:webHidden/>
          </w:rPr>
          <w:instrText xml:space="preserve"> PAGEREF _Toc169205430 \h </w:instrText>
        </w:r>
        <w:r w:rsidR="00B8090E">
          <w:rPr>
            <w:noProof/>
            <w:webHidden/>
          </w:rPr>
        </w:r>
        <w:r w:rsidR="00B8090E">
          <w:rPr>
            <w:noProof/>
            <w:webHidden/>
          </w:rPr>
          <w:fldChar w:fldCharType="separate"/>
        </w:r>
        <w:r w:rsidR="007019C8">
          <w:rPr>
            <w:noProof/>
            <w:webHidden/>
          </w:rPr>
          <w:t>35</w:t>
        </w:r>
        <w:r w:rsidR="00B8090E">
          <w:rPr>
            <w:noProof/>
            <w:webHidden/>
          </w:rPr>
          <w:fldChar w:fldCharType="end"/>
        </w:r>
      </w:hyperlink>
    </w:p>
    <w:p w14:paraId="175474E4" w14:textId="6555C55A"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1" w:history="1">
        <w:r w:rsidR="00B8090E" w:rsidRPr="00E44024">
          <w:rPr>
            <w:rStyle w:val="Hyperlink"/>
            <w:noProof/>
          </w:rPr>
          <w:t>Hình 4.4</w:t>
        </w:r>
        <w:r w:rsidR="00B8090E" w:rsidRPr="00E44024">
          <w:rPr>
            <w:rStyle w:val="Hyperlink"/>
            <w:noProof/>
            <w:lang w:val="en-US"/>
          </w:rPr>
          <w:t xml:space="preserve"> Chức năng quên mật khẩu</w:t>
        </w:r>
        <w:r w:rsidR="00B8090E">
          <w:rPr>
            <w:noProof/>
            <w:webHidden/>
          </w:rPr>
          <w:tab/>
        </w:r>
        <w:r w:rsidR="00B8090E">
          <w:rPr>
            <w:noProof/>
            <w:webHidden/>
          </w:rPr>
          <w:fldChar w:fldCharType="begin"/>
        </w:r>
        <w:r w:rsidR="00B8090E">
          <w:rPr>
            <w:noProof/>
            <w:webHidden/>
          </w:rPr>
          <w:instrText xml:space="preserve"> PAGEREF _Toc169205431 \h </w:instrText>
        </w:r>
        <w:r w:rsidR="00B8090E">
          <w:rPr>
            <w:noProof/>
            <w:webHidden/>
          </w:rPr>
        </w:r>
        <w:r w:rsidR="00B8090E">
          <w:rPr>
            <w:noProof/>
            <w:webHidden/>
          </w:rPr>
          <w:fldChar w:fldCharType="separate"/>
        </w:r>
        <w:r w:rsidR="007019C8">
          <w:rPr>
            <w:noProof/>
            <w:webHidden/>
          </w:rPr>
          <w:t>36</w:t>
        </w:r>
        <w:r w:rsidR="00B8090E">
          <w:rPr>
            <w:noProof/>
            <w:webHidden/>
          </w:rPr>
          <w:fldChar w:fldCharType="end"/>
        </w:r>
      </w:hyperlink>
    </w:p>
    <w:p w14:paraId="1E150993" w14:textId="3A61C2E4"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2" w:history="1">
        <w:r w:rsidR="00B8090E" w:rsidRPr="00E44024">
          <w:rPr>
            <w:rStyle w:val="Hyperlink"/>
            <w:noProof/>
          </w:rPr>
          <w:t>Hình 4.5</w:t>
        </w:r>
        <w:r w:rsidR="00B8090E" w:rsidRPr="00E44024">
          <w:rPr>
            <w:rStyle w:val="Hyperlink"/>
            <w:noProof/>
            <w:lang w:val="en-US"/>
          </w:rPr>
          <w:t xml:space="preserve"> Chức năng chỉnh sửa thông tin cá nhân</w:t>
        </w:r>
        <w:r w:rsidR="00B8090E">
          <w:rPr>
            <w:noProof/>
            <w:webHidden/>
          </w:rPr>
          <w:tab/>
        </w:r>
        <w:r w:rsidR="00B8090E">
          <w:rPr>
            <w:noProof/>
            <w:webHidden/>
          </w:rPr>
          <w:fldChar w:fldCharType="begin"/>
        </w:r>
        <w:r w:rsidR="00B8090E">
          <w:rPr>
            <w:noProof/>
            <w:webHidden/>
          </w:rPr>
          <w:instrText xml:space="preserve"> PAGEREF _Toc169205432 \h </w:instrText>
        </w:r>
        <w:r w:rsidR="00B8090E">
          <w:rPr>
            <w:noProof/>
            <w:webHidden/>
          </w:rPr>
        </w:r>
        <w:r w:rsidR="00B8090E">
          <w:rPr>
            <w:noProof/>
            <w:webHidden/>
          </w:rPr>
          <w:fldChar w:fldCharType="separate"/>
        </w:r>
        <w:r w:rsidR="007019C8">
          <w:rPr>
            <w:noProof/>
            <w:webHidden/>
          </w:rPr>
          <w:t>36</w:t>
        </w:r>
        <w:r w:rsidR="00B8090E">
          <w:rPr>
            <w:noProof/>
            <w:webHidden/>
          </w:rPr>
          <w:fldChar w:fldCharType="end"/>
        </w:r>
      </w:hyperlink>
    </w:p>
    <w:p w14:paraId="281D0F77" w14:textId="35138BB6"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3" w:history="1">
        <w:r w:rsidR="00B8090E" w:rsidRPr="00E44024">
          <w:rPr>
            <w:rStyle w:val="Hyperlink"/>
            <w:noProof/>
          </w:rPr>
          <w:t>Hình 4.6</w:t>
        </w:r>
        <w:r w:rsidR="00B8090E" w:rsidRPr="00E44024">
          <w:rPr>
            <w:rStyle w:val="Hyperlink"/>
            <w:noProof/>
            <w:lang w:val="en-US"/>
          </w:rPr>
          <w:t xml:space="preserve"> Chức năng gợi ý bài báo</w:t>
        </w:r>
        <w:r w:rsidR="00B8090E">
          <w:rPr>
            <w:noProof/>
            <w:webHidden/>
          </w:rPr>
          <w:tab/>
        </w:r>
        <w:r w:rsidR="00B8090E">
          <w:rPr>
            <w:noProof/>
            <w:webHidden/>
          </w:rPr>
          <w:fldChar w:fldCharType="begin"/>
        </w:r>
        <w:r w:rsidR="00B8090E">
          <w:rPr>
            <w:noProof/>
            <w:webHidden/>
          </w:rPr>
          <w:instrText xml:space="preserve"> PAGEREF _Toc169205433 \h </w:instrText>
        </w:r>
        <w:r w:rsidR="00B8090E">
          <w:rPr>
            <w:noProof/>
            <w:webHidden/>
          </w:rPr>
        </w:r>
        <w:r w:rsidR="00B8090E">
          <w:rPr>
            <w:noProof/>
            <w:webHidden/>
          </w:rPr>
          <w:fldChar w:fldCharType="separate"/>
        </w:r>
        <w:r w:rsidR="007019C8">
          <w:rPr>
            <w:noProof/>
            <w:webHidden/>
          </w:rPr>
          <w:t>37</w:t>
        </w:r>
        <w:r w:rsidR="00B8090E">
          <w:rPr>
            <w:noProof/>
            <w:webHidden/>
          </w:rPr>
          <w:fldChar w:fldCharType="end"/>
        </w:r>
      </w:hyperlink>
    </w:p>
    <w:p w14:paraId="7DE71182" w14:textId="39A40DB7"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4" w:history="1">
        <w:r w:rsidR="00B8090E" w:rsidRPr="00E44024">
          <w:rPr>
            <w:rStyle w:val="Hyperlink"/>
            <w:noProof/>
          </w:rPr>
          <w:t>Hình 4.7</w:t>
        </w:r>
        <w:r w:rsidR="00B8090E" w:rsidRPr="00E44024">
          <w:rPr>
            <w:rStyle w:val="Hyperlink"/>
            <w:noProof/>
            <w:lang w:val="en-US"/>
          </w:rPr>
          <w:t xml:space="preserve"> Giao diện ban đầu của trang tìm kiếm</w:t>
        </w:r>
        <w:r w:rsidR="00B8090E">
          <w:rPr>
            <w:noProof/>
            <w:webHidden/>
          </w:rPr>
          <w:tab/>
        </w:r>
        <w:r w:rsidR="00B8090E">
          <w:rPr>
            <w:noProof/>
            <w:webHidden/>
          </w:rPr>
          <w:fldChar w:fldCharType="begin"/>
        </w:r>
        <w:r w:rsidR="00B8090E">
          <w:rPr>
            <w:noProof/>
            <w:webHidden/>
          </w:rPr>
          <w:instrText xml:space="preserve"> PAGEREF _Toc169205434 \h </w:instrText>
        </w:r>
        <w:r w:rsidR="00B8090E">
          <w:rPr>
            <w:noProof/>
            <w:webHidden/>
          </w:rPr>
        </w:r>
        <w:r w:rsidR="00B8090E">
          <w:rPr>
            <w:noProof/>
            <w:webHidden/>
          </w:rPr>
          <w:fldChar w:fldCharType="separate"/>
        </w:r>
        <w:r w:rsidR="007019C8">
          <w:rPr>
            <w:noProof/>
            <w:webHidden/>
          </w:rPr>
          <w:t>37</w:t>
        </w:r>
        <w:r w:rsidR="00B8090E">
          <w:rPr>
            <w:noProof/>
            <w:webHidden/>
          </w:rPr>
          <w:fldChar w:fldCharType="end"/>
        </w:r>
      </w:hyperlink>
    </w:p>
    <w:p w14:paraId="24979ACB" w14:textId="04328DBA"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5" w:history="1">
        <w:r w:rsidR="00B8090E" w:rsidRPr="00E44024">
          <w:rPr>
            <w:rStyle w:val="Hyperlink"/>
            <w:noProof/>
          </w:rPr>
          <w:t>Hình 4.8</w:t>
        </w:r>
        <w:r w:rsidR="00B8090E" w:rsidRPr="00E44024">
          <w:rPr>
            <w:rStyle w:val="Hyperlink"/>
            <w:noProof/>
            <w:lang w:val="en-US"/>
          </w:rPr>
          <w:t xml:space="preserve"> Tìm kiếm theo đoạn mô tả</w:t>
        </w:r>
        <w:r w:rsidR="00B8090E">
          <w:rPr>
            <w:noProof/>
            <w:webHidden/>
          </w:rPr>
          <w:tab/>
        </w:r>
        <w:r w:rsidR="00B8090E">
          <w:rPr>
            <w:noProof/>
            <w:webHidden/>
          </w:rPr>
          <w:fldChar w:fldCharType="begin"/>
        </w:r>
        <w:r w:rsidR="00B8090E">
          <w:rPr>
            <w:noProof/>
            <w:webHidden/>
          </w:rPr>
          <w:instrText xml:space="preserve"> PAGEREF _Toc169205435 \h </w:instrText>
        </w:r>
        <w:r w:rsidR="00B8090E">
          <w:rPr>
            <w:noProof/>
            <w:webHidden/>
          </w:rPr>
        </w:r>
        <w:r w:rsidR="00B8090E">
          <w:rPr>
            <w:noProof/>
            <w:webHidden/>
          </w:rPr>
          <w:fldChar w:fldCharType="separate"/>
        </w:r>
        <w:r w:rsidR="007019C8">
          <w:rPr>
            <w:noProof/>
            <w:webHidden/>
          </w:rPr>
          <w:t>38</w:t>
        </w:r>
        <w:r w:rsidR="00B8090E">
          <w:rPr>
            <w:noProof/>
            <w:webHidden/>
          </w:rPr>
          <w:fldChar w:fldCharType="end"/>
        </w:r>
      </w:hyperlink>
    </w:p>
    <w:p w14:paraId="671A2D3E" w14:textId="4D795046"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6" w:history="1">
        <w:r w:rsidR="00B8090E" w:rsidRPr="00E44024">
          <w:rPr>
            <w:rStyle w:val="Hyperlink"/>
            <w:noProof/>
          </w:rPr>
          <w:t>Hình 4.9</w:t>
        </w:r>
        <w:r w:rsidR="00B8090E" w:rsidRPr="00E44024">
          <w:rPr>
            <w:rStyle w:val="Hyperlink"/>
            <w:noProof/>
            <w:lang w:val="en-US"/>
          </w:rPr>
          <w:t xml:space="preserve"> Model sẽ trích xuất các keyword trong đoạn mô tả</w:t>
        </w:r>
        <w:r w:rsidR="00B8090E">
          <w:rPr>
            <w:noProof/>
            <w:webHidden/>
          </w:rPr>
          <w:tab/>
        </w:r>
        <w:r w:rsidR="00B8090E">
          <w:rPr>
            <w:noProof/>
            <w:webHidden/>
          </w:rPr>
          <w:fldChar w:fldCharType="begin"/>
        </w:r>
        <w:r w:rsidR="00B8090E">
          <w:rPr>
            <w:noProof/>
            <w:webHidden/>
          </w:rPr>
          <w:instrText xml:space="preserve"> PAGEREF _Toc169205436 \h </w:instrText>
        </w:r>
        <w:r w:rsidR="00B8090E">
          <w:rPr>
            <w:noProof/>
            <w:webHidden/>
          </w:rPr>
        </w:r>
        <w:r w:rsidR="00B8090E">
          <w:rPr>
            <w:noProof/>
            <w:webHidden/>
          </w:rPr>
          <w:fldChar w:fldCharType="separate"/>
        </w:r>
        <w:r w:rsidR="007019C8">
          <w:rPr>
            <w:noProof/>
            <w:webHidden/>
          </w:rPr>
          <w:t>38</w:t>
        </w:r>
        <w:r w:rsidR="00B8090E">
          <w:rPr>
            <w:noProof/>
            <w:webHidden/>
          </w:rPr>
          <w:fldChar w:fldCharType="end"/>
        </w:r>
      </w:hyperlink>
    </w:p>
    <w:p w14:paraId="72469902" w14:textId="0077B4F7"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7" w:history="1">
        <w:r w:rsidR="00B8090E" w:rsidRPr="00E44024">
          <w:rPr>
            <w:rStyle w:val="Hyperlink"/>
            <w:noProof/>
          </w:rPr>
          <w:t>Hình 4.10</w:t>
        </w:r>
        <w:r w:rsidR="00B8090E" w:rsidRPr="00E44024">
          <w:rPr>
            <w:rStyle w:val="Hyperlink"/>
            <w:noProof/>
            <w:lang w:val="en-US"/>
          </w:rPr>
          <w:t xml:space="preserve"> Search bởi một keyword duy nhất</w:t>
        </w:r>
        <w:r w:rsidR="00B8090E">
          <w:rPr>
            <w:noProof/>
            <w:webHidden/>
          </w:rPr>
          <w:tab/>
        </w:r>
        <w:r w:rsidR="00B8090E">
          <w:rPr>
            <w:noProof/>
            <w:webHidden/>
          </w:rPr>
          <w:fldChar w:fldCharType="begin"/>
        </w:r>
        <w:r w:rsidR="00B8090E">
          <w:rPr>
            <w:noProof/>
            <w:webHidden/>
          </w:rPr>
          <w:instrText xml:space="preserve"> PAGEREF _Toc169205437 \h </w:instrText>
        </w:r>
        <w:r w:rsidR="00B8090E">
          <w:rPr>
            <w:noProof/>
            <w:webHidden/>
          </w:rPr>
        </w:r>
        <w:r w:rsidR="00B8090E">
          <w:rPr>
            <w:noProof/>
            <w:webHidden/>
          </w:rPr>
          <w:fldChar w:fldCharType="separate"/>
        </w:r>
        <w:r w:rsidR="007019C8">
          <w:rPr>
            <w:noProof/>
            <w:webHidden/>
          </w:rPr>
          <w:t>39</w:t>
        </w:r>
        <w:r w:rsidR="00B8090E">
          <w:rPr>
            <w:noProof/>
            <w:webHidden/>
          </w:rPr>
          <w:fldChar w:fldCharType="end"/>
        </w:r>
      </w:hyperlink>
    </w:p>
    <w:p w14:paraId="1968DABD" w14:textId="63DBB835"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8" w:history="1">
        <w:r w:rsidR="00B8090E" w:rsidRPr="00E44024">
          <w:rPr>
            <w:rStyle w:val="Hyperlink"/>
            <w:noProof/>
          </w:rPr>
          <w:t>Hình 4.11</w:t>
        </w:r>
        <w:r w:rsidR="00B8090E" w:rsidRPr="00E44024">
          <w:rPr>
            <w:rStyle w:val="Hyperlink"/>
            <w:noProof/>
            <w:lang w:val="en-US"/>
          </w:rPr>
          <w:t xml:space="preserve"> Tìm kiếm theo thông tin khác</w:t>
        </w:r>
        <w:r w:rsidR="00B8090E">
          <w:rPr>
            <w:noProof/>
            <w:webHidden/>
          </w:rPr>
          <w:tab/>
        </w:r>
        <w:r w:rsidR="00B8090E">
          <w:rPr>
            <w:noProof/>
            <w:webHidden/>
          </w:rPr>
          <w:fldChar w:fldCharType="begin"/>
        </w:r>
        <w:r w:rsidR="00B8090E">
          <w:rPr>
            <w:noProof/>
            <w:webHidden/>
          </w:rPr>
          <w:instrText xml:space="preserve"> PAGEREF _Toc169205438 \h </w:instrText>
        </w:r>
        <w:r w:rsidR="00B8090E">
          <w:rPr>
            <w:noProof/>
            <w:webHidden/>
          </w:rPr>
        </w:r>
        <w:r w:rsidR="00B8090E">
          <w:rPr>
            <w:noProof/>
            <w:webHidden/>
          </w:rPr>
          <w:fldChar w:fldCharType="separate"/>
        </w:r>
        <w:r w:rsidR="007019C8">
          <w:rPr>
            <w:noProof/>
            <w:webHidden/>
          </w:rPr>
          <w:t>39</w:t>
        </w:r>
        <w:r w:rsidR="00B8090E">
          <w:rPr>
            <w:noProof/>
            <w:webHidden/>
          </w:rPr>
          <w:fldChar w:fldCharType="end"/>
        </w:r>
      </w:hyperlink>
    </w:p>
    <w:p w14:paraId="669C459F" w14:textId="6E98ABCD"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39" w:history="1">
        <w:r w:rsidR="00B8090E" w:rsidRPr="00E44024">
          <w:rPr>
            <w:rStyle w:val="Hyperlink"/>
            <w:noProof/>
          </w:rPr>
          <w:t>Hình 4.12</w:t>
        </w:r>
        <w:r w:rsidR="00B8090E" w:rsidRPr="00E44024">
          <w:rPr>
            <w:rStyle w:val="Hyperlink"/>
            <w:noProof/>
            <w:lang w:val="en-US"/>
          </w:rPr>
          <w:t xml:space="preserve"> Thống kê top 10 từ khoá xu hướng</w:t>
        </w:r>
        <w:r w:rsidR="00B8090E">
          <w:rPr>
            <w:noProof/>
            <w:webHidden/>
          </w:rPr>
          <w:tab/>
        </w:r>
        <w:r w:rsidR="00B8090E">
          <w:rPr>
            <w:noProof/>
            <w:webHidden/>
          </w:rPr>
          <w:fldChar w:fldCharType="begin"/>
        </w:r>
        <w:r w:rsidR="00B8090E">
          <w:rPr>
            <w:noProof/>
            <w:webHidden/>
          </w:rPr>
          <w:instrText xml:space="preserve"> PAGEREF _Toc169205439 \h </w:instrText>
        </w:r>
        <w:r w:rsidR="00B8090E">
          <w:rPr>
            <w:noProof/>
            <w:webHidden/>
          </w:rPr>
        </w:r>
        <w:r w:rsidR="00B8090E">
          <w:rPr>
            <w:noProof/>
            <w:webHidden/>
          </w:rPr>
          <w:fldChar w:fldCharType="separate"/>
        </w:r>
        <w:r w:rsidR="007019C8">
          <w:rPr>
            <w:noProof/>
            <w:webHidden/>
          </w:rPr>
          <w:t>40</w:t>
        </w:r>
        <w:r w:rsidR="00B8090E">
          <w:rPr>
            <w:noProof/>
            <w:webHidden/>
          </w:rPr>
          <w:fldChar w:fldCharType="end"/>
        </w:r>
      </w:hyperlink>
    </w:p>
    <w:p w14:paraId="1427D11C" w14:textId="150C00EA"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0" w:history="1">
        <w:r w:rsidR="00B8090E" w:rsidRPr="00E44024">
          <w:rPr>
            <w:rStyle w:val="Hyperlink"/>
            <w:noProof/>
          </w:rPr>
          <w:t>Hình 4.13</w:t>
        </w:r>
        <w:r w:rsidR="00B8090E" w:rsidRPr="00E44024">
          <w:rPr>
            <w:rStyle w:val="Hyperlink"/>
            <w:noProof/>
            <w:lang w:val="en-US"/>
          </w:rPr>
          <w:t xml:space="preserve"> Bảng xếp hạng xu hướng từ khoá và wordcloud</w:t>
        </w:r>
        <w:r w:rsidR="00B8090E">
          <w:rPr>
            <w:noProof/>
            <w:webHidden/>
          </w:rPr>
          <w:tab/>
        </w:r>
        <w:r w:rsidR="00B8090E">
          <w:rPr>
            <w:noProof/>
            <w:webHidden/>
          </w:rPr>
          <w:fldChar w:fldCharType="begin"/>
        </w:r>
        <w:r w:rsidR="00B8090E">
          <w:rPr>
            <w:noProof/>
            <w:webHidden/>
          </w:rPr>
          <w:instrText xml:space="preserve"> PAGEREF _Toc169205440 \h </w:instrText>
        </w:r>
        <w:r w:rsidR="00B8090E">
          <w:rPr>
            <w:noProof/>
            <w:webHidden/>
          </w:rPr>
        </w:r>
        <w:r w:rsidR="00B8090E">
          <w:rPr>
            <w:noProof/>
            <w:webHidden/>
          </w:rPr>
          <w:fldChar w:fldCharType="separate"/>
        </w:r>
        <w:r w:rsidR="007019C8">
          <w:rPr>
            <w:noProof/>
            <w:webHidden/>
          </w:rPr>
          <w:t>40</w:t>
        </w:r>
        <w:r w:rsidR="00B8090E">
          <w:rPr>
            <w:noProof/>
            <w:webHidden/>
          </w:rPr>
          <w:fldChar w:fldCharType="end"/>
        </w:r>
      </w:hyperlink>
    </w:p>
    <w:p w14:paraId="568DEBAC" w14:textId="7400A619"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1" w:history="1">
        <w:r w:rsidR="00B8090E" w:rsidRPr="00E44024">
          <w:rPr>
            <w:rStyle w:val="Hyperlink"/>
            <w:noProof/>
          </w:rPr>
          <w:t>Hình 4.14</w:t>
        </w:r>
        <w:r w:rsidR="00B8090E" w:rsidRPr="00E44024">
          <w:rPr>
            <w:rStyle w:val="Hyperlink"/>
            <w:noProof/>
            <w:lang w:val="en-US"/>
          </w:rPr>
          <w:t xml:space="preserve"> Biểu đồ xu hướng top 10 từ khoá</w:t>
        </w:r>
        <w:r w:rsidR="00B8090E">
          <w:rPr>
            <w:noProof/>
            <w:webHidden/>
          </w:rPr>
          <w:tab/>
        </w:r>
        <w:r w:rsidR="00B8090E">
          <w:rPr>
            <w:noProof/>
            <w:webHidden/>
          </w:rPr>
          <w:fldChar w:fldCharType="begin"/>
        </w:r>
        <w:r w:rsidR="00B8090E">
          <w:rPr>
            <w:noProof/>
            <w:webHidden/>
          </w:rPr>
          <w:instrText xml:space="preserve"> PAGEREF _Toc169205441 \h </w:instrText>
        </w:r>
        <w:r w:rsidR="00B8090E">
          <w:rPr>
            <w:noProof/>
            <w:webHidden/>
          </w:rPr>
        </w:r>
        <w:r w:rsidR="00B8090E">
          <w:rPr>
            <w:noProof/>
            <w:webHidden/>
          </w:rPr>
          <w:fldChar w:fldCharType="separate"/>
        </w:r>
        <w:r w:rsidR="007019C8">
          <w:rPr>
            <w:noProof/>
            <w:webHidden/>
          </w:rPr>
          <w:t>41</w:t>
        </w:r>
        <w:r w:rsidR="00B8090E">
          <w:rPr>
            <w:noProof/>
            <w:webHidden/>
          </w:rPr>
          <w:fldChar w:fldCharType="end"/>
        </w:r>
      </w:hyperlink>
    </w:p>
    <w:p w14:paraId="1D9710C9" w14:textId="52616041"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2" w:history="1">
        <w:r w:rsidR="00B8090E" w:rsidRPr="00E44024">
          <w:rPr>
            <w:rStyle w:val="Hyperlink"/>
            <w:noProof/>
          </w:rPr>
          <w:t>Hình 4.15</w:t>
        </w:r>
        <w:r w:rsidR="00B8090E" w:rsidRPr="00E44024">
          <w:rPr>
            <w:rStyle w:val="Hyperlink"/>
            <w:noProof/>
            <w:lang w:val="en-US"/>
          </w:rPr>
          <w:t xml:space="preserve"> Khi người dùng tìm kiếm và chọn vào xem bài báo</w:t>
        </w:r>
        <w:r w:rsidR="00B8090E">
          <w:rPr>
            <w:noProof/>
            <w:webHidden/>
          </w:rPr>
          <w:tab/>
        </w:r>
        <w:r w:rsidR="00B8090E">
          <w:rPr>
            <w:noProof/>
            <w:webHidden/>
          </w:rPr>
          <w:fldChar w:fldCharType="begin"/>
        </w:r>
        <w:r w:rsidR="00B8090E">
          <w:rPr>
            <w:noProof/>
            <w:webHidden/>
          </w:rPr>
          <w:instrText xml:space="preserve"> PAGEREF _Toc169205442 \h </w:instrText>
        </w:r>
        <w:r w:rsidR="00B8090E">
          <w:rPr>
            <w:noProof/>
            <w:webHidden/>
          </w:rPr>
        </w:r>
        <w:r w:rsidR="00B8090E">
          <w:rPr>
            <w:noProof/>
            <w:webHidden/>
          </w:rPr>
          <w:fldChar w:fldCharType="separate"/>
        </w:r>
        <w:r w:rsidR="007019C8">
          <w:rPr>
            <w:noProof/>
            <w:webHidden/>
          </w:rPr>
          <w:t>41</w:t>
        </w:r>
        <w:r w:rsidR="00B8090E">
          <w:rPr>
            <w:noProof/>
            <w:webHidden/>
          </w:rPr>
          <w:fldChar w:fldCharType="end"/>
        </w:r>
      </w:hyperlink>
    </w:p>
    <w:p w14:paraId="476BA6B1" w14:textId="7E7355EC"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3" w:history="1">
        <w:r w:rsidR="00B8090E" w:rsidRPr="00E44024">
          <w:rPr>
            <w:rStyle w:val="Hyperlink"/>
            <w:noProof/>
          </w:rPr>
          <w:t>Hình 4.16</w:t>
        </w:r>
        <w:r w:rsidR="00B8090E" w:rsidRPr="00E44024">
          <w:rPr>
            <w:rStyle w:val="Hyperlink"/>
            <w:noProof/>
            <w:lang w:val="en-US"/>
          </w:rPr>
          <w:t xml:space="preserve"> Lịch sử tìm kiếm các từ khoá của người dùng</w:t>
        </w:r>
        <w:r w:rsidR="00B8090E">
          <w:rPr>
            <w:noProof/>
            <w:webHidden/>
          </w:rPr>
          <w:tab/>
        </w:r>
        <w:r w:rsidR="00B8090E">
          <w:rPr>
            <w:noProof/>
            <w:webHidden/>
          </w:rPr>
          <w:fldChar w:fldCharType="begin"/>
        </w:r>
        <w:r w:rsidR="00B8090E">
          <w:rPr>
            <w:noProof/>
            <w:webHidden/>
          </w:rPr>
          <w:instrText xml:space="preserve"> PAGEREF _Toc169205443 \h </w:instrText>
        </w:r>
        <w:r w:rsidR="00B8090E">
          <w:rPr>
            <w:noProof/>
            <w:webHidden/>
          </w:rPr>
        </w:r>
        <w:r w:rsidR="00B8090E">
          <w:rPr>
            <w:noProof/>
            <w:webHidden/>
          </w:rPr>
          <w:fldChar w:fldCharType="separate"/>
        </w:r>
        <w:r w:rsidR="007019C8">
          <w:rPr>
            <w:noProof/>
            <w:webHidden/>
          </w:rPr>
          <w:t>42</w:t>
        </w:r>
        <w:r w:rsidR="00B8090E">
          <w:rPr>
            <w:noProof/>
            <w:webHidden/>
          </w:rPr>
          <w:fldChar w:fldCharType="end"/>
        </w:r>
      </w:hyperlink>
    </w:p>
    <w:p w14:paraId="07E6AC92" w14:textId="0249D5AA"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4" w:history="1">
        <w:r w:rsidR="00B8090E" w:rsidRPr="00E44024">
          <w:rPr>
            <w:rStyle w:val="Hyperlink"/>
            <w:noProof/>
          </w:rPr>
          <w:t>Hình 4.17</w:t>
        </w:r>
        <w:r w:rsidR="00B8090E" w:rsidRPr="00E44024">
          <w:rPr>
            <w:rStyle w:val="Hyperlink"/>
            <w:noProof/>
            <w:lang w:val="en-US"/>
          </w:rPr>
          <w:t xml:space="preserve"> Dữ liệu tracking thu được để huấn luyện</w:t>
        </w:r>
        <w:r w:rsidR="00B8090E">
          <w:rPr>
            <w:noProof/>
            <w:webHidden/>
          </w:rPr>
          <w:tab/>
        </w:r>
        <w:r w:rsidR="00B8090E">
          <w:rPr>
            <w:noProof/>
            <w:webHidden/>
          </w:rPr>
          <w:fldChar w:fldCharType="begin"/>
        </w:r>
        <w:r w:rsidR="00B8090E">
          <w:rPr>
            <w:noProof/>
            <w:webHidden/>
          </w:rPr>
          <w:instrText xml:space="preserve"> PAGEREF _Toc169205444 \h </w:instrText>
        </w:r>
        <w:r w:rsidR="00B8090E">
          <w:rPr>
            <w:noProof/>
            <w:webHidden/>
          </w:rPr>
        </w:r>
        <w:r w:rsidR="00B8090E">
          <w:rPr>
            <w:noProof/>
            <w:webHidden/>
          </w:rPr>
          <w:fldChar w:fldCharType="separate"/>
        </w:r>
        <w:r w:rsidR="007019C8">
          <w:rPr>
            <w:noProof/>
            <w:webHidden/>
          </w:rPr>
          <w:t>42</w:t>
        </w:r>
        <w:r w:rsidR="00B8090E">
          <w:rPr>
            <w:noProof/>
            <w:webHidden/>
          </w:rPr>
          <w:fldChar w:fldCharType="end"/>
        </w:r>
      </w:hyperlink>
    </w:p>
    <w:p w14:paraId="37770F77" w14:textId="5A7415A3"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5" w:history="1">
        <w:r w:rsidR="00B8090E" w:rsidRPr="00E44024">
          <w:rPr>
            <w:rStyle w:val="Hyperlink"/>
            <w:noProof/>
          </w:rPr>
          <w:t>Hình 4.18</w:t>
        </w:r>
        <w:r w:rsidR="00B8090E" w:rsidRPr="00E44024">
          <w:rPr>
            <w:rStyle w:val="Hyperlink"/>
            <w:noProof/>
            <w:lang w:val="en-US"/>
          </w:rPr>
          <w:t xml:space="preserve"> Chức năng quản lý người dùng</w:t>
        </w:r>
        <w:r w:rsidR="00B8090E">
          <w:rPr>
            <w:noProof/>
            <w:webHidden/>
          </w:rPr>
          <w:tab/>
        </w:r>
        <w:r w:rsidR="00B8090E">
          <w:rPr>
            <w:noProof/>
            <w:webHidden/>
          </w:rPr>
          <w:fldChar w:fldCharType="begin"/>
        </w:r>
        <w:r w:rsidR="00B8090E">
          <w:rPr>
            <w:noProof/>
            <w:webHidden/>
          </w:rPr>
          <w:instrText xml:space="preserve"> PAGEREF _Toc169205445 \h </w:instrText>
        </w:r>
        <w:r w:rsidR="00B8090E">
          <w:rPr>
            <w:noProof/>
            <w:webHidden/>
          </w:rPr>
        </w:r>
        <w:r w:rsidR="00B8090E">
          <w:rPr>
            <w:noProof/>
            <w:webHidden/>
          </w:rPr>
          <w:fldChar w:fldCharType="separate"/>
        </w:r>
        <w:r w:rsidR="007019C8">
          <w:rPr>
            <w:noProof/>
            <w:webHidden/>
          </w:rPr>
          <w:t>43</w:t>
        </w:r>
        <w:r w:rsidR="00B8090E">
          <w:rPr>
            <w:noProof/>
            <w:webHidden/>
          </w:rPr>
          <w:fldChar w:fldCharType="end"/>
        </w:r>
      </w:hyperlink>
    </w:p>
    <w:p w14:paraId="08E25C63" w14:textId="28BA8F38" w:rsidR="00C61544" w:rsidRPr="00BD6A2C" w:rsidRDefault="00E25523" w:rsidP="00CD153D">
      <w:pPr>
        <w:spacing w:before="0" w:line="240" w:lineRule="auto"/>
      </w:pPr>
      <w:r w:rsidRPr="00BD6A2C">
        <w:fldChar w:fldCharType="end"/>
      </w:r>
    </w:p>
    <w:p w14:paraId="0C6005C2" w14:textId="77777777" w:rsidR="00C61544" w:rsidRPr="00BD6A2C" w:rsidRDefault="00C61544" w:rsidP="0012364A">
      <w:r w:rsidRPr="00BD6A2C">
        <w:br w:type="page"/>
      </w:r>
    </w:p>
    <w:p w14:paraId="5B090131" w14:textId="36807528" w:rsidR="00FD7EBB" w:rsidRPr="00BD6A2C" w:rsidRDefault="00D37880" w:rsidP="0012364A">
      <w:pPr>
        <w:pStyle w:val="Subtitle"/>
      </w:pPr>
      <w:r w:rsidRPr="00BD6A2C">
        <w:lastRenderedPageBreak/>
        <w:t>MỤC LỤC</w:t>
      </w:r>
      <w:r w:rsidR="001C3C52" w:rsidRPr="00BD6A2C">
        <w:t xml:space="preserve"> BẢNG</w:t>
      </w:r>
    </w:p>
    <w:p w14:paraId="14E7C773" w14:textId="63E031B9" w:rsidR="00B8090E" w:rsidRDefault="00887448">
      <w:pPr>
        <w:pStyle w:val="TableofFigures"/>
        <w:tabs>
          <w:tab w:val="right" w:leader="dot" w:pos="9063"/>
        </w:tabs>
        <w:rPr>
          <w:rFonts w:asciiTheme="minorHAnsi" w:eastAsiaTheme="minorEastAsia" w:hAnsiTheme="minorHAnsi" w:cstheme="minorBidi"/>
          <w:noProof/>
          <w:sz w:val="22"/>
          <w:szCs w:val="22"/>
          <w:lang w:val="en-US"/>
        </w:rPr>
      </w:pPr>
      <w:r w:rsidRPr="00BD6A2C">
        <w:fldChar w:fldCharType="begin"/>
      </w:r>
      <w:r w:rsidRPr="00BD6A2C">
        <w:instrText xml:space="preserve"> TOC \h \z \c "Bảng" </w:instrText>
      </w:r>
      <w:r w:rsidRPr="00BD6A2C">
        <w:fldChar w:fldCharType="separate"/>
      </w:r>
      <w:hyperlink w:anchor="_Toc169205446" w:history="1">
        <w:r w:rsidR="00B8090E" w:rsidRPr="00D37442">
          <w:rPr>
            <w:rStyle w:val="Hyperlink"/>
            <w:noProof/>
          </w:rPr>
          <w:t>Bảng 1</w:t>
        </w:r>
        <w:r w:rsidR="00B8090E" w:rsidRPr="00D37442">
          <w:rPr>
            <w:rStyle w:val="Hyperlink"/>
            <w:noProof/>
          </w:rPr>
          <w:noBreakHyphen/>
          <w:t>1 Bảng phân công nhiệm vụ</w:t>
        </w:r>
        <w:r w:rsidR="00B8090E">
          <w:rPr>
            <w:noProof/>
            <w:webHidden/>
          </w:rPr>
          <w:tab/>
        </w:r>
        <w:r w:rsidR="00B8090E">
          <w:rPr>
            <w:noProof/>
            <w:webHidden/>
          </w:rPr>
          <w:fldChar w:fldCharType="begin"/>
        </w:r>
        <w:r w:rsidR="00B8090E">
          <w:rPr>
            <w:noProof/>
            <w:webHidden/>
          </w:rPr>
          <w:instrText xml:space="preserve"> PAGEREF _Toc169205446 \h </w:instrText>
        </w:r>
        <w:r w:rsidR="00B8090E">
          <w:rPr>
            <w:noProof/>
            <w:webHidden/>
          </w:rPr>
        </w:r>
        <w:r w:rsidR="00B8090E">
          <w:rPr>
            <w:noProof/>
            <w:webHidden/>
          </w:rPr>
          <w:fldChar w:fldCharType="separate"/>
        </w:r>
        <w:r w:rsidR="007019C8">
          <w:rPr>
            <w:noProof/>
            <w:webHidden/>
          </w:rPr>
          <w:t>3</w:t>
        </w:r>
        <w:r w:rsidR="00B8090E">
          <w:rPr>
            <w:noProof/>
            <w:webHidden/>
          </w:rPr>
          <w:fldChar w:fldCharType="end"/>
        </w:r>
      </w:hyperlink>
    </w:p>
    <w:p w14:paraId="1ADB4B90" w14:textId="7D8F357E"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7" w:history="1">
        <w:r w:rsidR="00B8090E" w:rsidRPr="00D37442">
          <w:rPr>
            <w:rStyle w:val="Hyperlink"/>
            <w:noProof/>
          </w:rPr>
          <w:t>Bảng 3</w:t>
        </w:r>
        <w:r w:rsidR="00B8090E" w:rsidRPr="00D37442">
          <w:rPr>
            <w:rStyle w:val="Hyperlink"/>
            <w:noProof/>
          </w:rPr>
          <w:noBreakHyphen/>
          <w:t>1</w:t>
        </w:r>
        <w:r w:rsidR="00B8090E" w:rsidRPr="00D37442">
          <w:rPr>
            <w:rStyle w:val="Hyperlink"/>
            <w:noProof/>
            <w:lang w:val="en-US"/>
          </w:rPr>
          <w:t xml:space="preserve"> </w:t>
        </w:r>
        <w:r w:rsidR="00B8090E" w:rsidRPr="00D37442">
          <w:rPr>
            <w:rStyle w:val="Hyperlink"/>
            <w:noProof/>
            <w:lang w:val="vi-VN"/>
          </w:rPr>
          <w:t>Kiến trúc hệ thống</w:t>
        </w:r>
        <w:r w:rsidR="00B8090E">
          <w:rPr>
            <w:noProof/>
            <w:webHidden/>
          </w:rPr>
          <w:tab/>
        </w:r>
        <w:r w:rsidR="00B8090E">
          <w:rPr>
            <w:noProof/>
            <w:webHidden/>
          </w:rPr>
          <w:fldChar w:fldCharType="begin"/>
        </w:r>
        <w:r w:rsidR="00B8090E">
          <w:rPr>
            <w:noProof/>
            <w:webHidden/>
          </w:rPr>
          <w:instrText xml:space="preserve"> PAGEREF _Toc169205447 \h </w:instrText>
        </w:r>
        <w:r w:rsidR="00B8090E">
          <w:rPr>
            <w:noProof/>
            <w:webHidden/>
          </w:rPr>
        </w:r>
        <w:r w:rsidR="00B8090E">
          <w:rPr>
            <w:noProof/>
            <w:webHidden/>
          </w:rPr>
          <w:fldChar w:fldCharType="separate"/>
        </w:r>
        <w:r w:rsidR="007019C8">
          <w:rPr>
            <w:noProof/>
            <w:webHidden/>
          </w:rPr>
          <w:t>24</w:t>
        </w:r>
        <w:r w:rsidR="00B8090E">
          <w:rPr>
            <w:noProof/>
            <w:webHidden/>
          </w:rPr>
          <w:fldChar w:fldCharType="end"/>
        </w:r>
      </w:hyperlink>
    </w:p>
    <w:p w14:paraId="69EEA369" w14:textId="0B29294C"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8" w:history="1">
        <w:r w:rsidR="00B8090E" w:rsidRPr="00D37442">
          <w:rPr>
            <w:rStyle w:val="Hyperlink"/>
            <w:noProof/>
          </w:rPr>
          <w:t>Bảng 3</w:t>
        </w:r>
        <w:r w:rsidR="00B8090E" w:rsidRPr="00D37442">
          <w:rPr>
            <w:rStyle w:val="Hyperlink"/>
            <w:noProof/>
          </w:rPr>
          <w:noBreakHyphen/>
          <w:t>2</w:t>
        </w:r>
        <w:r w:rsidR="00B8090E" w:rsidRPr="00D37442">
          <w:rPr>
            <w:rStyle w:val="Hyperlink"/>
            <w:noProof/>
            <w:lang w:val="vi-VN"/>
          </w:rPr>
          <w:t xml:space="preserve"> Mô tả bảng người dùng “users”</w:t>
        </w:r>
        <w:r w:rsidR="00B8090E">
          <w:rPr>
            <w:noProof/>
            <w:webHidden/>
          </w:rPr>
          <w:tab/>
        </w:r>
        <w:r w:rsidR="00B8090E">
          <w:rPr>
            <w:noProof/>
            <w:webHidden/>
          </w:rPr>
          <w:fldChar w:fldCharType="begin"/>
        </w:r>
        <w:r w:rsidR="00B8090E">
          <w:rPr>
            <w:noProof/>
            <w:webHidden/>
          </w:rPr>
          <w:instrText xml:space="preserve"> PAGEREF _Toc169205448 \h </w:instrText>
        </w:r>
        <w:r w:rsidR="00B8090E">
          <w:rPr>
            <w:noProof/>
            <w:webHidden/>
          </w:rPr>
        </w:r>
        <w:r w:rsidR="00B8090E">
          <w:rPr>
            <w:noProof/>
            <w:webHidden/>
          </w:rPr>
          <w:fldChar w:fldCharType="separate"/>
        </w:r>
        <w:r w:rsidR="007019C8">
          <w:rPr>
            <w:noProof/>
            <w:webHidden/>
          </w:rPr>
          <w:t>28</w:t>
        </w:r>
        <w:r w:rsidR="00B8090E">
          <w:rPr>
            <w:noProof/>
            <w:webHidden/>
          </w:rPr>
          <w:fldChar w:fldCharType="end"/>
        </w:r>
      </w:hyperlink>
    </w:p>
    <w:p w14:paraId="02FFD3A8" w14:textId="426C39B3"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49" w:history="1">
        <w:r w:rsidR="00B8090E" w:rsidRPr="00D37442">
          <w:rPr>
            <w:rStyle w:val="Hyperlink"/>
            <w:noProof/>
          </w:rPr>
          <w:t>Bảng 3</w:t>
        </w:r>
        <w:r w:rsidR="00B8090E" w:rsidRPr="00D37442">
          <w:rPr>
            <w:rStyle w:val="Hyperlink"/>
            <w:noProof/>
          </w:rPr>
          <w:noBreakHyphen/>
          <w:t>3 Mô tả bảng tracking “trackings”</w:t>
        </w:r>
        <w:r w:rsidR="00B8090E">
          <w:rPr>
            <w:noProof/>
            <w:webHidden/>
          </w:rPr>
          <w:tab/>
        </w:r>
        <w:r w:rsidR="00B8090E">
          <w:rPr>
            <w:noProof/>
            <w:webHidden/>
          </w:rPr>
          <w:fldChar w:fldCharType="begin"/>
        </w:r>
        <w:r w:rsidR="00B8090E">
          <w:rPr>
            <w:noProof/>
            <w:webHidden/>
          </w:rPr>
          <w:instrText xml:space="preserve"> PAGEREF _Toc169205449 \h </w:instrText>
        </w:r>
        <w:r w:rsidR="00B8090E">
          <w:rPr>
            <w:noProof/>
            <w:webHidden/>
          </w:rPr>
        </w:r>
        <w:r w:rsidR="00B8090E">
          <w:rPr>
            <w:noProof/>
            <w:webHidden/>
          </w:rPr>
          <w:fldChar w:fldCharType="separate"/>
        </w:r>
        <w:r w:rsidR="007019C8">
          <w:rPr>
            <w:noProof/>
            <w:webHidden/>
          </w:rPr>
          <w:t>29</w:t>
        </w:r>
        <w:r w:rsidR="00B8090E">
          <w:rPr>
            <w:noProof/>
            <w:webHidden/>
          </w:rPr>
          <w:fldChar w:fldCharType="end"/>
        </w:r>
      </w:hyperlink>
    </w:p>
    <w:p w14:paraId="2B6785B6" w14:textId="71F37EE2"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50" w:history="1">
        <w:r w:rsidR="00B8090E" w:rsidRPr="00D37442">
          <w:rPr>
            <w:rStyle w:val="Hyperlink"/>
            <w:noProof/>
          </w:rPr>
          <w:t>Bảng 3</w:t>
        </w:r>
        <w:r w:rsidR="00B8090E" w:rsidRPr="00D37442">
          <w:rPr>
            <w:rStyle w:val="Hyperlink"/>
            <w:noProof/>
          </w:rPr>
          <w:noBreakHyphen/>
          <w:t>4</w:t>
        </w:r>
        <w:r w:rsidR="00B8090E" w:rsidRPr="00D37442">
          <w:rPr>
            <w:rStyle w:val="Hyperlink"/>
            <w:noProof/>
            <w:lang w:val="vi-VN"/>
          </w:rPr>
          <w:t xml:space="preserve"> Mô tả bảng đặt lại mật khẩu “password_resets”</w:t>
        </w:r>
        <w:r w:rsidR="00B8090E">
          <w:rPr>
            <w:noProof/>
            <w:webHidden/>
          </w:rPr>
          <w:tab/>
        </w:r>
        <w:r w:rsidR="00B8090E">
          <w:rPr>
            <w:noProof/>
            <w:webHidden/>
          </w:rPr>
          <w:fldChar w:fldCharType="begin"/>
        </w:r>
        <w:r w:rsidR="00B8090E">
          <w:rPr>
            <w:noProof/>
            <w:webHidden/>
          </w:rPr>
          <w:instrText xml:space="preserve"> PAGEREF _Toc169205450 \h </w:instrText>
        </w:r>
        <w:r w:rsidR="00B8090E">
          <w:rPr>
            <w:noProof/>
            <w:webHidden/>
          </w:rPr>
        </w:r>
        <w:r w:rsidR="00B8090E">
          <w:rPr>
            <w:noProof/>
            <w:webHidden/>
          </w:rPr>
          <w:fldChar w:fldCharType="separate"/>
        </w:r>
        <w:r w:rsidR="007019C8">
          <w:rPr>
            <w:noProof/>
            <w:webHidden/>
          </w:rPr>
          <w:t>29</w:t>
        </w:r>
        <w:r w:rsidR="00B8090E">
          <w:rPr>
            <w:noProof/>
            <w:webHidden/>
          </w:rPr>
          <w:fldChar w:fldCharType="end"/>
        </w:r>
      </w:hyperlink>
    </w:p>
    <w:p w14:paraId="3D815B01" w14:textId="2E5E150D"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51" w:history="1">
        <w:r w:rsidR="00B8090E" w:rsidRPr="00D37442">
          <w:rPr>
            <w:rStyle w:val="Hyperlink"/>
            <w:noProof/>
          </w:rPr>
          <w:t>Bảng 4</w:t>
        </w:r>
        <w:r w:rsidR="00B8090E" w:rsidRPr="00D37442">
          <w:rPr>
            <w:rStyle w:val="Hyperlink"/>
            <w:noProof/>
          </w:rPr>
          <w:noBreakHyphen/>
          <w:t>1</w:t>
        </w:r>
        <w:r w:rsidR="00B8090E" w:rsidRPr="00D37442">
          <w:rPr>
            <w:rStyle w:val="Hyperlink"/>
            <w:noProof/>
            <w:lang w:val="en-US"/>
          </w:rPr>
          <w:t xml:space="preserve"> S</w:t>
        </w:r>
        <w:r w:rsidR="00B8090E" w:rsidRPr="00D37442">
          <w:rPr>
            <w:rStyle w:val="Hyperlink"/>
            <w:noProof/>
          </w:rPr>
          <w:t>ố liệu thống kê của ba tập dữ liệu</w:t>
        </w:r>
        <w:r w:rsidR="00B8090E" w:rsidRPr="00D37442">
          <w:rPr>
            <w:rStyle w:val="Hyperlink"/>
            <w:noProof/>
            <w:lang w:val="en-US"/>
          </w:rPr>
          <w:t>.</w:t>
        </w:r>
        <w:r w:rsidR="00B8090E">
          <w:rPr>
            <w:noProof/>
            <w:webHidden/>
          </w:rPr>
          <w:tab/>
        </w:r>
        <w:r w:rsidR="00B8090E">
          <w:rPr>
            <w:noProof/>
            <w:webHidden/>
          </w:rPr>
          <w:fldChar w:fldCharType="begin"/>
        </w:r>
        <w:r w:rsidR="00B8090E">
          <w:rPr>
            <w:noProof/>
            <w:webHidden/>
          </w:rPr>
          <w:instrText xml:space="preserve"> PAGEREF _Toc169205451 \h </w:instrText>
        </w:r>
        <w:r w:rsidR="00B8090E">
          <w:rPr>
            <w:noProof/>
            <w:webHidden/>
          </w:rPr>
        </w:r>
        <w:r w:rsidR="00B8090E">
          <w:rPr>
            <w:noProof/>
            <w:webHidden/>
          </w:rPr>
          <w:fldChar w:fldCharType="separate"/>
        </w:r>
        <w:r w:rsidR="007019C8">
          <w:rPr>
            <w:noProof/>
            <w:webHidden/>
          </w:rPr>
          <w:t>31</w:t>
        </w:r>
        <w:r w:rsidR="00B8090E">
          <w:rPr>
            <w:noProof/>
            <w:webHidden/>
          </w:rPr>
          <w:fldChar w:fldCharType="end"/>
        </w:r>
      </w:hyperlink>
    </w:p>
    <w:p w14:paraId="268D1593" w14:textId="26334CA3" w:rsidR="00B8090E" w:rsidRDefault="00000000">
      <w:pPr>
        <w:pStyle w:val="TableofFigures"/>
        <w:tabs>
          <w:tab w:val="right" w:leader="dot" w:pos="9063"/>
        </w:tabs>
        <w:rPr>
          <w:rFonts w:asciiTheme="minorHAnsi" w:eastAsiaTheme="minorEastAsia" w:hAnsiTheme="minorHAnsi" w:cstheme="minorBidi"/>
          <w:noProof/>
          <w:sz w:val="22"/>
          <w:szCs w:val="22"/>
          <w:lang w:val="en-US"/>
        </w:rPr>
      </w:pPr>
      <w:hyperlink w:anchor="_Toc169205452" w:history="1">
        <w:r w:rsidR="00B8090E" w:rsidRPr="00D37442">
          <w:rPr>
            <w:rStyle w:val="Hyperlink"/>
            <w:noProof/>
          </w:rPr>
          <w:t>Bảng 4</w:t>
        </w:r>
        <w:r w:rsidR="00B8090E" w:rsidRPr="00D37442">
          <w:rPr>
            <w:rStyle w:val="Hyperlink"/>
            <w:noProof/>
          </w:rPr>
          <w:noBreakHyphen/>
          <w:t>2</w:t>
        </w:r>
        <w:r w:rsidR="00B8090E" w:rsidRPr="00D37442">
          <w:rPr>
            <w:rStyle w:val="Hyperlink"/>
            <w:noProof/>
            <w:lang w:val="en-US"/>
          </w:rPr>
          <w:t xml:space="preserve"> Kết quả BERT và BERTGraph (F1-score)</w:t>
        </w:r>
        <w:r w:rsidR="00B8090E">
          <w:rPr>
            <w:noProof/>
            <w:webHidden/>
          </w:rPr>
          <w:tab/>
        </w:r>
        <w:r w:rsidR="00B8090E">
          <w:rPr>
            <w:noProof/>
            <w:webHidden/>
          </w:rPr>
          <w:fldChar w:fldCharType="begin"/>
        </w:r>
        <w:r w:rsidR="00B8090E">
          <w:rPr>
            <w:noProof/>
            <w:webHidden/>
          </w:rPr>
          <w:instrText xml:space="preserve"> PAGEREF _Toc169205452 \h </w:instrText>
        </w:r>
        <w:r w:rsidR="00B8090E">
          <w:rPr>
            <w:noProof/>
            <w:webHidden/>
          </w:rPr>
        </w:r>
        <w:r w:rsidR="00B8090E">
          <w:rPr>
            <w:noProof/>
            <w:webHidden/>
          </w:rPr>
          <w:fldChar w:fldCharType="separate"/>
        </w:r>
        <w:r w:rsidR="007019C8">
          <w:rPr>
            <w:noProof/>
            <w:webHidden/>
          </w:rPr>
          <w:t>34</w:t>
        </w:r>
        <w:r w:rsidR="00B8090E">
          <w:rPr>
            <w:noProof/>
            <w:webHidden/>
          </w:rPr>
          <w:fldChar w:fldCharType="end"/>
        </w:r>
      </w:hyperlink>
    </w:p>
    <w:p w14:paraId="058DDF57" w14:textId="679331BB" w:rsidR="00C416D3" w:rsidRDefault="00887448" w:rsidP="0012364A">
      <w:r w:rsidRPr="00BD6A2C">
        <w:fldChar w:fldCharType="end"/>
      </w:r>
    </w:p>
    <w:p w14:paraId="7CDE02C3" w14:textId="77777777" w:rsidR="00C416D3" w:rsidRDefault="00C416D3">
      <w:pPr>
        <w:spacing w:before="0" w:line="240" w:lineRule="auto"/>
        <w:jc w:val="left"/>
      </w:pPr>
      <w:r>
        <w:br w:type="page"/>
      </w:r>
    </w:p>
    <w:p w14:paraId="7E3347BC" w14:textId="5EC64DBF" w:rsidR="00DE58C9" w:rsidRDefault="00C416D3" w:rsidP="00C416D3">
      <w:pPr>
        <w:pStyle w:val="Subtitle"/>
        <w:rPr>
          <w:lang w:val="en-US"/>
        </w:rPr>
      </w:pPr>
      <w:r>
        <w:rPr>
          <w:lang w:val="en-US"/>
        </w:rPr>
        <w:lastRenderedPageBreak/>
        <w:t>DANH SÁCH TỪ VIẾT TẮ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40"/>
      </w:tblGrid>
      <w:tr w:rsidR="00C416D3" w:rsidRPr="008E39DD" w14:paraId="65540AF3" w14:textId="77777777" w:rsidTr="00D004F0">
        <w:trPr>
          <w:trHeight w:val="480"/>
        </w:trPr>
        <w:tc>
          <w:tcPr>
            <w:tcW w:w="1708" w:type="dxa"/>
            <w:vAlign w:val="center"/>
          </w:tcPr>
          <w:p w14:paraId="422150EE" w14:textId="77777777" w:rsidR="00C416D3" w:rsidRPr="008E39DD" w:rsidRDefault="00C416D3" w:rsidP="00D004F0">
            <w:pPr>
              <w:jc w:val="center"/>
              <w:rPr>
                <w:b/>
                <w:szCs w:val="24"/>
              </w:rPr>
            </w:pPr>
            <w:r w:rsidRPr="008E39DD">
              <w:rPr>
                <w:b/>
                <w:szCs w:val="24"/>
              </w:rPr>
              <w:t>Từ viết tắt</w:t>
            </w:r>
          </w:p>
        </w:tc>
        <w:tc>
          <w:tcPr>
            <w:tcW w:w="7040" w:type="dxa"/>
            <w:vAlign w:val="center"/>
          </w:tcPr>
          <w:p w14:paraId="132AA04B" w14:textId="77777777" w:rsidR="00C416D3" w:rsidRPr="008E39DD" w:rsidRDefault="00C416D3" w:rsidP="00D004F0">
            <w:pPr>
              <w:jc w:val="center"/>
              <w:rPr>
                <w:b/>
                <w:szCs w:val="24"/>
              </w:rPr>
            </w:pPr>
            <w:r w:rsidRPr="008E39DD">
              <w:rPr>
                <w:b/>
                <w:szCs w:val="24"/>
              </w:rPr>
              <w:t>Diễn giải</w:t>
            </w:r>
          </w:p>
        </w:tc>
      </w:tr>
      <w:tr w:rsidR="00C416D3" w:rsidRPr="007D0D14" w14:paraId="7468F799" w14:textId="77777777" w:rsidTr="00D74D6D">
        <w:trPr>
          <w:trHeight w:val="253"/>
        </w:trPr>
        <w:tc>
          <w:tcPr>
            <w:tcW w:w="1708" w:type="dxa"/>
            <w:vAlign w:val="center"/>
          </w:tcPr>
          <w:p w14:paraId="643504D6" w14:textId="15C93EE3" w:rsidR="00C416D3" w:rsidRPr="00E20AD7" w:rsidRDefault="00E20AD7" w:rsidP="00D004F0">
            <w:pPr>
              <w:jc w:val="center"/>
              <w:rPr>
                <w:szCs w:val="24"/>
                <w:lang w:val="en-US"/>
              </w:rPr>
            </w:pPr>
            <w:r>
              <w:rPr>
                <w:szCs w:val="24"/>
                <w:lang w:val="en-US"/>
              </w:rPr>
              <w:t>KP</w:t>
            </w:r>
          </w:p>
        </w:tc>
        <w:tc>
          <w:tcPr>
            <w:tcW w:w="7040" w:type="dxa"/>
            <w:vAlign w:val="center"/>
          </w:tcPr>
          <w:p w14:paraId="6107698C" w14:textId="14D60232" w:rsidR="00C416D3" w:rsidRPr="007D0D14" w:rsidRDefault="00FE10C1" w:rsidP="00D004F0">
            <w:pPr>
              <w:rPr>
                <w:szCs w:val="24"/>
              </w:rPr>
            </w:pPr>
            <w:r>
              <w:rPr>
                <w:szCs w:val="24"/>
                <w:lang w:val="en-US"/>
              </w:rPr>
              <w:t>K</w:t>
            </w:r>
            <w:r w:rsidR="00E20AD7">
              <w:rPr>
                <w:szCs w:val="24"/>
                <w:lang w:val="en-US"/>
              </w:rPr>
              <w:t>eyparse</w:t>
            </w:r>
          </w:p>
        </w:tc>
      </w:tr>
      <w:tr w:rsidR="00C416D3" w:rsidRPr="00393F0B" w14:paraId="7583EE3B" w14:textId="77777777" w:rsidTr="00D74D6D">
        <w:trPr>
          <w:trHeight w:val="44"/>
        </w:trPr>
        <w:tc>
          <w:tcPr>
            <w:tcW w:w="1708" w:type="dxa"/>
            <w:vAlign w:val="center"/>
          </w:tcPr>
          <w:p w14:paraId="79EF9D51" w14:textId="7F13B43C" w:rsidR="00C416D3" w:rsidRPr="00E20AD7" w:rsidRDefault="00E20AD7" w:rsidP="00D004F0">
            <w:pPr>
              <w:jc w:val="center"/>
              <w:rPr>
                <w:lang w:val="en-US"/>
              </w:rPr>
            </w:pPr>
            <w:r>
              <w:rPr>
                <w:lang w:val="en-US"/>
              </w:rPr>
              <w:t>KW</w:t>
            </w:r>
          </w:p>
        </w:tc>
        <w:tc>
          <w:tcPr>
            <w:tcW w:w="7040" w:type="dxa"/>
            <w:vAlign w:val="center"/>
          </w:tcPr>
          <w:p w14:paraId="78732CA0" w14:textId="583733DE" w:rsidR="00C416D3" w:rsidRPr="00393F0B" w:rsidRDefault="00FE10C1" w:rsidP="00D004F0">
            <w:pPr>
              <w:rPr>
                <w:szCs w:val="24"/>
              </w:rPr>
            </w:pPr>
            <w:r>
              <w:rPr>
                <w:szCs w:val="24"/>
                <w:lang w:val="en-US"/>
              </w:rPr>
              <w:t>K</w:t>
            </w:r>
            <w:r w:rsidR="00E20AD7">
              <w:rPr>
                <w:szCs w:val="24"/>
                <w:lang w:val="en-US"/>
              </w:rPr>
              <w:t>eyword</w:t>
            </w:r>
          </w:p>
        </w:tc>
      </w:tr>
      <w:tr w:rsidR="00C416D3" w:rsidRPr="00393F0B" w14:paraId="3B861F1B" w14:textId="77777777" w:rsidTr="00D74D6D">
        <w:trPr>
          <w:trHeight w:val="44"/>
        </w:trPr>
        <w:tc>
          <w:tcPr>
            <w:tcW w:w="1708" w:type="dxa"/>
            <w:vAlign w:val="center"/>
          </w:tcPr>
          <w:p w14:paraId="6157543A" w14:textId="18E693B7" w:rsidR="00C416D3" w:rsidRDefault="00533B26" w:rsidP="00D004F0">
            <w:pPr>
              <w:jc w:val="center"/>
            </w:pPr>
            <w:r>
              <w:rPr>
                <w:lang w:val="en-US"/>
              </w:rPr>
              <w:t>BERT</w:t>
            </w:r>
          </w:p>
        </w:tc>
        <w:tc>
          <w:tcPr>
            <w:tcW w:w="7040" w:type="dxa"/>
            <w:vAlign w:val="center"/>
          </w:tcPr>
          <w:p w14:paraId="6E472C94" w14:textId="58451F02" w:rsidR="00C416D3" w:rsidRPr="00393F0B" w:rsidRDefault="00FE10C1" w:rsidP="00D004F0">
            <w:pPr>
              <w:spacing w:line="259" w:lineRule="auto"/>
              <w:rPr>
                <w:szCs w:val="24"/>
              </w:rPr>
            </w:pPr>
            <w:r w:rsidRPr="00FE10C1">
              <w:rPr>
                <w:szCs w:val="24"/>
              </w:rPr>
              <w:t>Bidirectional Encoder Representations from Transformers</w:t>
            </w:r>
          </w:p>
        </w:tc>
      </w:tr>
      <w:tr w:rsidR="00C416D3" w:rsidRPr="00393F0B" w14:paraId="065133D4" w14:textId="77777777" w:rsidTr="00D74D6D">
        <w:trPr>
          <w:trHeight w:val="44"/>
        </w:trPr>
        <w:tc>
          <w:tcPr>
            <w:tcW w:w="1708" w:type="dxa"/>
            <w:vAlign w:val="center"/>
          </w:tcPr>
          <w:p w14:paraId="236413AB" w14:textId="0B95B2D1" w:rsidR="00C416D3" w:rsidRPr="001E444C" w:rsidRDefault="001E444C" w:rsidP="00D004F0">
            <w:pPr>
              <w:jc w:val="center"/>
              <w:rPr>
                <w:lang w:val="en-US"/>
              </w:rPr>
            </w:pPr>
            <w:r>
              <w:rPr>
                <w:lang w:val="en-US"/>
              </w:rPr>
              <w:t>BE</w:t>
            </w:r>
          </w:p>
        </w:tc>
        <w:tc>
          <w:tcPr>
            <w:tcW w:w="7040" w:type="dxa"/>
            <w:vAlign w:val="center"/>
          </w:tcPr>
          <w:p w14:paraId="51535E30" w14:textId="4CBD50B5" w:rsidR="00C416D3" w:rsidRPr="001E444C" w:rsidRDefault="001E444C" w:rsidP="00D004F0">
            <w:pPr>
              <w:spacing w:line="259" w:lineRule="auto"/>
              <w:rPr>
                <w:szCs w:val="24"/>
                <w:lang w:val="en-US"/>
              </w:rPr>
            </w:pPr>
            <w:r>
              <w:rPr>
                <w:szCs w:val="24"/>
                <w:lang w:val="en-US"/>
              </w:rPr>
              <w:t>Backend</w:t>
            </w:r>
          </w:p>
        </w:tc>
      </w:tr>
      <w:tr w:rsidR="001E444C" w:rsidRPr="00393F0B" w14:paraId="541D72C0" w14:textId="77777777" w:rsidTr="00D74D6D">
        <w:trPr>
          <w:trHeight w:val="44"/>
        </w:trPr>
        <w:tc>
          <w:tcPr>
            <w:tcW w:w="1708" w:type="dxa"/>
            <w:vAlign w:val="center"/>
          </w:tcPr>
          <w:p w14:paraId="01749306" w14:textId="756A7878" w:rsidR="001E444C" w:rsidRDefault="001E444C" w:rsidP="00D004F0">
            <w:pPr>
              <w:jc w:val="center"/>
              <w:rPr>
                <w:lang w:val="en-US"/>
              </w:rPr>
            </w:pPr>
            <w:r>
              <w:rPr>
                <w:lang w:val="en-US"/>
              </w:rPr>
              <w:t>FE</w:t>
            </w:r>
          </w:p>
        </w:tc>
        <w:tc>
          <w:tcPr>
            <w:tcW w:w="7040" w:type="dxa"/>
            <w:vAlign w:val="center"/>
          </w:tcPr>
          <w:p w14:paraId="7038F50A" w14:textId="2E2777F1" w:rsidR="001E444C" w:rsidRDefault="001E444C" w:rsidP="00D004F0">
            <w:pPr>
              <w:spacing w:line="259" w:lineRule="auto"/>
              <w:rPr>
                <w:szCs w:val="24"/>
                <w:lang w:val="en-US"/>
              </w:rPr>
            </w:pPr>
            <w:r>
              <w:rPr>
                <w:szCs w:val="24"/>
                <w:lang w:val="en-US"/>
              </w:rPr>
              <w:t>Frondend</w:t>
            </w:r>
          </w:p>
        </w:tc>
      </w:tr>
      <w:tr w:rsidR="008E70B5" w:rsidRPr="00393F0B" w14:paraId="091C09EE" w14:textId="77777777" w:rsidTr="00D74D6D">
        <w:trPr>
          <w:trHeight w:val="44"/>
        </w:trPr>
        <w:tc>
          <w:tcPr>
            <w:tcW w:w="1708" w:type="dxa"/>
            <w:vAlign w:val="center"/>
          </w:tcPr>
          <w:p w14:paraId="3D38CA85" w14:textId="365EFFBB" w:rsidR="008E70B5" w:rsidRDefault="008E70B5" w:rsidP="00D004F0">
            <w:pPr>
              <w:jc w:val="center"/>
              <w:rPr>
                <w:lang w:val="en-US"/>
              </w:rPr>
            </w:pPr>
            <w:r>
              <w:rPr>
                <w:lang w:val="en-US"/>
              </w:rPr>
              <w:t>WV</w:t>
            </w:r>
          </w:p>
        </w:tc>
        <w:tc>
          <w:tcPr>
            <w:tcW w:w="7040" w:type="dxa"/>
            <w:vAlign w:val="center"/>
          </w:tcPr>
          <w:p w14:paraId="46BE2EF3" w14:textId="519F9BE0" w:rsidR="008E70B5" w:rsidRDefault="008E70B5" w:rsidP="00D004F0">
            <w:pPr>
              <w:spacing w:line="259" w:lineRule="auto"/>
              <w:rPr>
                <w:szCs w:val="24"/>
                <w:lang w:val="en-US"/>
              </w:rPr>
            </w:pPr>
            <w:r>
              <w:rPr>
                <w:szCs w:val="24"/>
                <w:lang w:val="en-US"/>
              </w:rPr>
              <w:t>Word2Vec</w:t>
            </w:r>
          </w:p>
        </w:tc>
      </w:tr>
      <w:tr w:rsidR="008E70B5" w:rsidRPr="00393F0B" w14:paraId="11840FB7" w14:textId="77777777" w:rsidTr="00D74D6D">
        <w:trPr>
          <w:trHeight w:val="44"/>
        </w:trPr>
        <w:tc>
          <w:tcPr>
            <w:tcW w:w="1708" w:type="dxa"/>
            <w:vAlign w:val="center"/>
          </w:tcPr>
          <w:p w14:paraId="08B15A7E" w14:textId="67E0F007" w:rsidR="008E70B5" w:rsidRDefault="008E70B5" w:rsidP="00D004F0">
            <w:pPr>
              <w:jc w:val="center"/>
              <w:rPr>
                <w:lang w:val="en-US"/>
              </w:rPr>
            </w:pPr>
            <w:r>
              <w:rPr>
                <w:lang w:val="en-US"/>
              </w:rPr>
              <w:t>FT</w:t>
            </w:r>
          </w:p>
        </w:tc>
        <w:tc>
          <w:tcPr>
            <w:tcW w:w="7040" w:type="dxa"/>
            <w:vAlign w:val="center"/>
          </w:tcPr>
          <w:p w14:paraId="16E95C3B" w14:textId="3CA2CCC9" w:rsidR="008E70B5" w:rsidRDefault="005C13C1" w:rsidP="00D004F0">
            <w:pPr>
              <w:spacing w:line="259" w:lineRule="auto"/>
              <w:rPr>
                <w:szCs w:val="24"/>
                <w:lang w:val="en-US"/>
              </w:rPr>
            </w:pPr>
            <w:r>
              <w:rPr>
                <w:szCs w:val="24"/>
                <w:lang w:val="en-US"/>
              </w:rPr>
              <w:t>FastText</w:t>
            </w:r>
          </w:p>
        </w:tc>
      </w:tr>
    </w:tbl>
    <w:p w14:paraId="4B9497DC" w14:textId="60B4A934" w:rsidR="00C416D3" w:rsidRPr="00BD6A2C" w:rsidRDefault="00C416D3" w:rsidP="0012364A">
      <w:pPr>
        <w:sectPr w:rsidR="00C416D3" w:rsidRPr="00BD6A2C" w:rsidSect="00BD6A2C">
          <w:type w:val="continuous"/>
          <w:pgSz w:w="11910" w:h="16850"/>
          <w:pgMar w:top="1411" w:right="1138" w:bottom="1411" w:left="1699" w:header="720" w:footer="720" w:gutter="0"/>
          <w:cols w:space="720"/>
        </w:sectPr>
      </w:pPr>
    </w:p>
    <w:p w14:paraId="7EA9565B" w14:textId="0B36F37F" w:rsidR="00D10582" w:rsidRDefault="007A64BC" w:rsidP="00A2012B">
      <w:pPr>
        <w:pStyle w:val="Heading1"/>
      </w:pPr>
      <w:bookmarkStart w:id="18" w:name="_bookmark0"/>
      <w:bookmarkStart w:id="19" w:name="_Toc166849758"/>
      <w:bookmarkEnd w:id="18"/>
      <w:r>
        <w:rPr>
          <w:lang w:val="vi-VN"/>
        </w:rPr>
        <w:lastRenderedPageBreak/>
        <w:t xml:space="preserve"> </w:t>
      </w:r>
      <w:bookmarkStart w:id="20" w:name="_Toc169207775"/>
      <w:r w:rsidR="008518D8" w:rsidRPr="000A7CB6">
        <w:t>Giới</w:t>
      </w:r>
      <w:r w:rsidR="008518D8" w:rsidRPr="00AA3E63">
        <w:t xml:space="preserve"> thiệu</w:t>
      </w:r>
      <w:bookmarkEnd w:id="19"/>
      <w:bookmarkEnd w:id="20"/>
    </w:p>
    <w:p w14:paraId="4771C2E3" w14:textId="06A4C7C0" w:rsidR="00D10582" w:rsidRPr="00AA3E63" w:rsidRDefault="00D10582" w:rsidP="00D938A6">
      <w:pPr>
        <w:pStyle w:val="Quote"/>
        <w:tabs>
          <w:tab w:val="left" w:pos="180"/>
        </w:tabs>
        <w:ind w:left="180" w:right="253"/>
      </w:pPr>
      <w:r w:rsidRPr="00645613">
        <w:rPr>
          <w:rFonts w:eastAsiaTheme="minorEastAsia"/>
        </w:rPr>
        <w:t>Phần này sẽ tập trung vào việc phân tích thực trạng</w:t>
      </w:r>
      <w:r w:rsidR="00D938A6" w:rsidRPr="00986A88">
        <w:rPr>
          <w:rFonts w:eastAsiaTheme="minorEastAsia"/>
        </w:rPr>
        <w:t>, vấn đề liên quan và cần giải quyết</w:t>
      </w:r>
      <w:r w:rsidRPr="00645613">
        <w:rPr>
          <w:rFonts w:eastAsiaTheme="minorEastAsia"/>
        </w:rPr>
        <w:t xml:space="preserve"> củ</w:t>
      </w:r>
      <w:r w:rsidR="00D938A6">
        <w:rPr>
          <w:rFonts w:eastAsiaTheme="minorEastAsia"/>
        </w:rPr>
        <w:t>a</w:t>
      </w:r>
      <w:r w:rsidR="00D938A6" w:rsidRPr="00986A88">
        <w:rPr>
          <w:rFonts w:eastAsiaTheme="minorEastAsia"/>
        </w:rPr>
        <w:t xml:space="preserve"> các phương pháp trích xuất keyword áp dụng trong dự báo xu hướng, đồng thời đề xuất các giải pháp tổng quan được thực hiện trong bài báo</w:t>
      </w:r>
      <w:r w:rsidRPr="00645613">
        <w:rPr>
          <w:rFonts w:eastAsiaTheme="minorEastAsia"/>
        </w:rPr>
        <w:t>.</w:t>
      </w:r>
    </w:p>
    <w:p w14:paraId="5A84809E" w14:textId="6F5C7290" w:rsidR="00435A14" w:rsidRDefault="008518D8" w:rsidP="00A2012B">
      <w:pPr>
        <w:pStyle w:val="Heading2"/>
      </w:pPr>
      <w:bookmarkStart w:id="21" w:name="_bookmark1"/>
      <w:bookmarkStart w:id="22" w:name="_Toc166849759"/>
      <w:bookmarkStart w:id="23" w:name="_Toc169207776"/>
      <w:bookmarkEnd w:id="21"/>
      <w:r w:rsidRPr="00BD6A2C">
        <w:t>Thực trạng sản phẩm</w:t>
      </w:r>
      <w:bookmarkEnd w:id="22"/>
      <w:bookmarkEnd w:id="23"/>
    </w:p>
    <w:p w14:paraId="59C078C5" w14:textId="6FBDFBBF" w:rsidR="00B63018" w:rsidRPr="00B63018" w:rsidRDefault="00B63018" w:rsidP="00B63018">
      <w:pPr>
        <w:pStyle w:val="BodyText"/>
      </w:pPr>
      <w:r w:rsidRPr="00B63018">
        <w:t xml:space="preserve">Trong thời đại công nghệ số hiện nay, việc dự báo xu hướng của chủ đề bài báo khoa học đã trở thành một lĩnh vực quan trọng, giúp các nhà nghiên cứu, học giả và các tổ chức khoa học định hướng và phát triển nghiên cứu một cách hiệu quả hơn. Hệ thống dự báo xu hướng chủ đề bài báo khoa học (gọi tắt là Hệ thống) là công cụ tiên tiến giúp phân tích, tổng hợp và dự đoán các xu hướng nghiên cứu khoa học trong tương lai dựa trên dữ liệu hiện có. </w:t>
      </w:r>
      <w:r w:rsidR="00DA2FB3">
        <w:t xml:space="preserve">Để dự báo xu hướng, tức là các từ khoá được nhắc đến nhiều nhất thì </w:t>
      </w:r>
      <w:r w:rsidR="004F6644">
        <w:t>công việc cụ thể là tìm ra phương pháp trích xuất từ khoá</w:t>
      </w:r>
      <w:r w:rsidR="001175A1">
        <w:t xml:space="preserve"> hoặc khoá ngữ hiệu quả.</w:t>
      </w:r>
    </w:p>
    <w:p w14:paraId="6116A0B8" w14:textId="0DD63786" w:rsidR="00B40132" w:rsidRDefault="00E75849" w:rsidP="00F0184E">
      <w:pPr>
        <w:pStyle w:val="BodyText"/>
      </w:pPr>
      <w:r w:rsidRPr="00E75849">
        <w:t xml:space="preserve">Hiện </w:t>
      </w:r>
      <w:r w:rsidRPr="003F4AF8">
        <w:t>nay số lượng các tài liệu văn bản ngày càng lớn trên các phương tiện truyền thông xã hội. Do đó, việc tìm kiếm và tóm tắt tinh gọn và hiệu quả đối với tất cả các tài liệu này là vô cùng quan trọng [1]. Phương pháp trích xuất từ khóa hoặc khóa ngữ là một giải pháp để xác định một tập hợp các thuật ngữ có thể kết luận ý chính của một tài liệu [2]. Quy trình này giúp người đọc nhanh</w:t>
      </w:r>
      <w:r w:rsidRPr="00E75849">
        <w:t xml:space="preserve"> chóng nắm bắt nội dung của một tài liệu. Phương pháp trích xuất </w:t>
      </w:r>
      <w:r w:rsidR="00C93FD1">
        <w:t xml:space="preserve">từ </w:t>
      </w:r>
      <w:r w:rsidRPr="00E75849">
        <w:t>khóa có thể được sử dụng hiệu quả bởi nhiều ứng dụng khai thác dữ liệu văn bản như phân loại, tóm tắt, phát hiện chủ đề và theo dõi chủ đề, cụm từ và phân loại [3,4].</w:t>
      </w:r>
    </w:p>
    <w:p w14:paraId="75A7F35F" w14:textId="264AAE84" w:rsidR="00B97956" w:rsidRDefault="00C964D1" w:rsidP="003F4AF8">
      <w:pPr>
        <w:pStyle w:val="BodyText"/>
      </w:pPr>
      <w:r w:rsidRPr="00C964D1">
        <w:t xml:space="preserve">Nhiều nghiên cứu đã được thực hiện để giải quyết vấn đề trích xuất </w:t>
      </w:r>
      <w:r w:rsidR="00E32406">
        <w:t xml:space="preserve">từ </w:t>
      </w:r>
      <w:r w:rsidRPr="00C964D1">
        <w:t xml:space="preserve">khóa. Một số phương pháp tập trung vào nội dung của tài liệu để thu được từ khóa. Một số sử dụng phân tích ngữ pháp và ngữ nghĩa. Các phương pháp khác sử dụng thống kê số liệu như tần suất từ (TF) hoặc tần suất từ-đảo ngược tần suất tài liệu (TF-IDF) [5]. Mặt khác, các phương pháp dựa trên đồ thị tạo thành một nhóm phương pháp bằng cách xây dựng đồ thị các từ. Trong lớp này, các nút trung tâm nhất chỉ ra các từ khóa [1]. Ngoài ra, còn có các mô hình kết hợp sử dụng kết hợp các phương pháp dựa trên nội dung và đồ thị để chọn từ khóa. Tóm lại, cách kết hợp phương pháp nào là phù hợp và mạnh mẽ nhất để trích xuất </w:t>
      </w:r>
      <w:r w:rsidR="003A3D6D">
        <w:t>từ khoá</w:t>
      </w:r>
      <w:r w:rsidRPr="00C964D1">
        <w:t xml:space="preserve"> vẫn còn là chủ đề đang được thảo luận.</w:t>
      </w:r>
    </w:p>
    <w:p w14:paraId="0C12504D" w14:textId="77777777" w:rsidR="00B97956" w:rsidRDefault="00B97956" w:rsidP="003F4AF8">
      <w:pPr>
        <w:pStyle w:val="BodyText"/>
      </w:pPr>
    </w:p>
    <w:p w14:paraId="7CEC22AB" w14:textId="77777777" w:rsidR="00D60FA1" w:rsidRDefault="00D60FA1" w:rsidP="003F4AF8">
      <w:pPr>
        <w:pStyle w:val="BodyText"/>
      </w:pPr>
    </w:p>
    <w:p w14:paraId="12709F61" w14:textId="1DE92402" w:rsidR="007046FB" w:rsidRDefault="007046FB" w:rsidP="003F4AF8">
      <w:pPr>
        <w:pStyle w:val="BodyText"/>
      </w:pPr>
    </w:p>
    <w:p w14:paraId="14173240" w14:textId="0AC2004B" w:rsidR="007046FB" w:rsidRPr="00BD6A2C" w:rsidRDefault="00294403" w:rsidP="00294403">
      <w:pPr>
        <w:pStyle w:val="BodyText"/>
        <w:tabs>
          <w:tab w:val="left" w:pos="2655"/>
        </w:tabs>
      </w:pPr>
      <w:r>
        <w:tab/>
      </w:r>
    </w:p>
    <w:p w14:paraId="6D1D7C68" w14:textId="71BCCD6B" w:rsidR="008701E6" w:rsidRDefault="008701E6" w:rsidP="00A2012B">
      <w:pPr>
        <w:pStyle w:val="Heading2"/>
      </w:pPr>
      <w:bookmarkStart w:id="24" w:name="_bookmark2"/>
      <w:bookmarkStart w:id="25" w:name="_Toc169207777"/>
      <w:bookmarkStart w:id="26" w:name="_Toc166849760"/>
      <w:bookmarkEnd w:id="24"/>
      <w:r>
        <w:lastRenderedPageBreak/>
        <w:t>Các công việc liên quan</w:t>
      </w:r>
      <w:bookmarkEnd w:id="25"/>
    </w:p>
    <w:p w14:paraId="4D122E8C" w14:textId="5DBD2835" w:rsidR="005E6688" w:rsidRPr="005E6688" w:rsidRDefault="005E6688" w:rsidP="005E6688">
      <w:pPr>
        <w:pStyle w:val="BodyText"/>
      </w:pPr>
      <w:r w:rsidRPr="005E6688">
        <w:t xml:space="preserve">Các kỹ thuật xuất sắc hiện tại để trích xuất từ khóa có thể được chia thành ba nhóm: dựa trên văn bản, dựa trên đồ thị và mô hình kết hợp. Các phương pháp dựa trên văn bản tạo ra các từ khóa trực tiếp từ văn bản gốc bằng cách áp dụng các kỹ thuật xử lý ngôn ngữ tự nhiên. Trong khi đó, các phương pháp dựa trên đồ thị chuyển đổi tài liệu thành một đồ thị xuất hiện, trong đó các nút đại diện cho các từ và các cạnh cho thấy mối quan hệ giữa hai từ trong ngữ cảnh cửa sổ. Mặt khác, các mô hình kết hợp tận dụng cả đại diện văn bản và đồ thị của tài liệu để phát hiện các từ khóa. Trong những đoạn tiếp theo, chúng tôi sẽ nghiên cứu kỹ hơn ba phân loại này. </w:t>
      </w:r>
    </w:p>
    <w:p w14:paraId="3E95B625" w14:textId="35D8F015" w:rsidR="005E6688" w:rsidRPr="005E6688" w:rsidRDefault="005E6688" w:rsidP="00CD6A7B">
      <w:pPr>
        <w:pStyle w:val="BodyText"/>
      </w:pPr>
      <w:r w:rsidRPr="005E6688">
        <w:t>Trong mô hình dựa trên văn bản, mục tiêu là tạo ra các từ khóa trực tiếp từ văn bản gốc [5]. Mô hình đơn giản nhất trong phân loại này sử dụng kỹ thuật TF-IDF để trích xuất từ khóa. Sau đó, các nghiên cứu tập trung vào các phương pháp học máy để huấn luyện một bộ phân loại nhằm bắt các từ khóa. Với sự ra đời của các phương pháp học sâu như Mạng nơ-ron tích chập, RNN và Transformers đã trở thành giải pháp phổ biến cho bài toán này. Có một số phương pháp dựa trên văn bản bao gồm KEA [6], KP-Miner [7], WINGNUS [8], RAKE [9], YAKE [10], TNT-KID [11], [12, 13, 14, 15, 16].</w:t>
      </w:r>
    </w:p>
    <w:p w14:paraId="220CE30D" w14:textId="51A08B9C" w:rsidR="005E6688" w:rsidRPr="005E6688" w:rsidRDefault="005E6688" w:rsidP="00CD6A7B">
      <w:pPr>
        <w:pStyle w:val="BodyText"/>
      </w:pPr>
      <w:r w:rsidRPr="005E6688">
        <w:t>Ý tưởng chính của các phương pháp dựa trên đồ thị là xây dựng một đồ thị xuất hiện từ các tài liệu. Đồ thị này minh họa tương tác của các từ trong tổng hợp. Trong đồ thị này, các từ đại diện cho các nút và có một cạnh giữa hai từ nếu chúng xuất hiện cùng nhau trong một cửa sổ. Sau khi xây dựng đồ thị xuất hiện, một số phép đo trung tâm như độ, độ gần, trung gian và vectơ riêng được áp dụng để tìm chuỗi từ khóa. Trong các phương pháp này, các từ khóa được xác định bởi các nút trung tâm nhất. Một số phương pháp bao gồm TextRank [17], CollabRank [18], DegExt[19], NE-Rank [20], TopicRank [21], Positionrank [22], M-GCKE [5], [23, 24, 25, 26, 27, 1] sử dụng lý thuyết đồ thị để chọn từ khóa.</w:t>
      </w:r>
    </w:p>
    <w:p w14:paraId="1AE1A550" w14:textId="77777777" w:rsidR="00CD6A7B" w:rsidRDefault="005E6688" w:rsidP="005E6688">
      <w:pPr>
        <w:pStyle w:val="BodyText"/>
      </w:pPr>
      <w:r w:rsidRPr="005E6688">
        <w:t xml:space="preserve">Các mô hình kết hợp cố gắng kết hợp hai phân loại trước đó. Những mô hình này tính toán điểm cho từ từ cả đồ thị xuất hiện và nội dung tài liệu. Các phương pháp khác nhau sử dụng các cách khác nhau để kết hợp những điểm này. Tác giả trong các nghiên cứu [28, 29, 30, 31] đã đề xuất các phương pháp kết hợp. Các nghiên cứu [32, 33, 34, 35, 36] đã tiến hành rà soát các kỹ thuật trích xuất từ khóa và từ khóa chính yếu. </w:t>
      </w:r>
    </w:p>
    <w:p w14:paraId="12F6AC10" w14:textId="45219A45" w:rsidR="008701E6" w:rsidRDefault="005E6688" w:rsidP="005E6688">
      <w:pPr>
        <w:pStyle w:val="BodyText"/>
      </w:pPr>
      <w:r w:rsidRPr="005E6688">
        <w:t>Trong nghiên cứu của chúng tôi, bằng cách kết hợp mô hình dựa trên đồ thị và văn bản, sử dụng gắn thẻ trình tự và phân loại, chúng tôi cố gắng phát triển một cách tiếp cận hiệu quả trích xuất từ khóa có thể loại bỏ nhược điểm của các nghiên cứu trước.</w:t>
      </w:r>
    </w:p>
    <w:p w14:paraId="35282ED2" w14:textId="5C32ECC8" w:rsidR="00A2012B" w:rsidRDefault="00A2012B" w:rsidP="005E6688">
      <w:pPr>
        <w:pStyle w:val="BodyText"/>
      </w:pPr>
    </w:p>
    <w:p w14:paraId="28B2AF04" w14:textId="77777777" w:rsidR="00A2012B" w:rsidRPr="008701E6" w:rsidRDefault="00A2012B" w:rsidP="005E6688">
      <w:pPr>
        <w:pStyle w:val="BodyText"/>
      </w:pPr>
    </w:p>
    <w:p w14:paraId="4803BA6C" w14:textId="4331EB52" w:rsidR="00CF6C05" w:rsidRPr="00BD6A2C" w:rsidRDefault="008518D8" w:rsidP="00A2012B">
      <w:pPr>
        <w:pStyle w:val="Heading2"/>
      </w:pPr>
      <w:bookmarkStart w:id="27" w:name="_Toc169207778"/>
      <w:r w:rsidRPr="00BD6A2C">
        <w:lastRenderedPageBreak/>
        <w:t>Các vấn đề cần giải quyết</w:t>
      </w:r>
      <w:bookmarkEnd w:id="26"/>
      <w:bookmarkEnd w:id="27"/>
    </w:p>
    <w:p w14:paraId="6BC3729C" w14:textId="09CAEF7A" w:rsidR="00366B44" w:rsidRPr="00366B44" w:rsidRDefault="000E2305" w:rsidP="00366B44">
      <w:bookmarkStart w:id="28" w:name="_bookmark3"/>
      <w:bookmarkEnd w:id="28"/>
      <w:r>
        <w:rPr>
          <w:lang w:val="en-US"/>
        </w:rPr>
        <w:t>Các vấn đề chính của đề tài này bao gồm</w:t>
      </w:r>
      <w:r w:rsidR="007D430F">
        <w:rPr>
          <w:lang w:val="en-US"/>
        </w:rPr>
        <w:t>:</w:t>
      </w:r>
    </w:p>
    <w:p w14:paraId="63DDC1DF" w14:textId="77777777" w:rsidR="00742E29" w:rsidRPr="00986A88" w:rsidRDefault="00742E29" w:rsidP="00316E38">
      <w:pPr>
        <w:pStyle w:val="ListParagraph"/>
        <w:rPr>
          <w:lang w:val="vi"/>
        </w:rPr>
      </w:pPr>
      <w:r w:rsidRPr="00986A88">
        <w:rPr>
          <w:lang w:val="vi"/>
        </w:rPr>
        <w:t>Cách thức để rút gọn và trích xuất các từ khóa chính từ văn bản một cách hiệu quả và chính xác. Đây là bài toán mà các nhà nghiên cứu đang phải đối mặt.</w:t>
      </w:r>
    </w:p>
    <w:p w14:paraId="4D6385BE" w14:textId="7091A1FC" w:rsidR="00742E29" w:rsidRPr="00986A88" w:rsidRDefault="00742E29" w:rsidP="00316E38">
      <w:pPr>
        <w:pStyle w:val="ListParagraph"/>
        <w:rPr>
          <w:lang w:val="vi"/>
        </w:rPr>
      </w:pPr>
      <w:r w:rsidRPr="00986A88">
        <w:rPr>
          <w:lang w:val="vi"/>
        </w:rPr>
        <w:t xml:space="preserve">Các phương pháp trích xuất từ khóa hiện tại chỉ sử dụng thông tin ngôn ngữ </w:t>
      </w:r>
      <w:r w:rsidR="007A2B5E" w:rsidRPr="00986A88">
        <w:rPr>
          <w:lang w:val="vi"/>
        </w:rPr>
        <w:t xml:space="preserve">(nhóm </w:t>
      </w:r>
      <w:r w:rsidR="00FE4ACD" w:rsidRPr="00986A88">
        <w:rPr>
          <w:lang w:val="vi"/>
        </w:rPr>
        <w:t xml:space="preserve">textual) </w:t>
      </w:r>
      <w:r w:rsidRPr="00986A88">
        <w:rPr>
          <w:lang w:val="vi"/>
        </w:rPr>
        <w:t>hoặc cấu trúc đồ thị</w:t>
      </w:r>
      <w:r w:rsidR="00FE4ACD" w:rsidRPr="00986A88">
        <w:rPr>
          <w:lang w:val="vi"/>
        </w:rPr>
        <w:t xml:space="preserve"> (nhóm graph-based)</w:t>
      </w:r>
      <w:r w:rsidRPr="00986A88">
        <w:rPr>
          <w:lang w:val="vi"/>
        </w:rPr>
        <w:t>, chưa kết hợp hai thông tin này một cách phù hợp.</w:t>
      </w:r>
    </w:p>
    <w:p w14:paraId="7E0E9BEB" w14:textId="24CB1F0F" w:rsidR="00742E29" w:rsidRPr="00986A88" w:rsidRDefault="00742E29" w:rsidP="00316E38">
      <w:pPr>
        <w:pStyle w:val="ListParagraph"/>
        <w:rPr>
          <w:lang w:val="vi"/>
        </w:rPr>
      </w:pPr>
      <w:r w:rsidRPr="00986A88">
        <w:rPr>
          <w:lang w:val="vi"/>
        </w:rPr>
        <w:t xml:space="preserve">Đề xuất phương pháp </w:t>
      </w:r>
      <w:r w:rsidR="00790123" w:rsidRPr="00986A88">
        <w:rPr>
          <w:lang w:val="vi"/>
        </w:rPr>
        <w:t>BERTGraph</w:t>
      </w:r>
      <w:r w:rsidRPr="00986A88">
        <w:rPr>
          <w:lang w:val="vi"/>
        </w:rPr>
        <w:t xml:space="preserve"> kết hợp học tập đại diện văn bản bằng Transformer và học tập đại diện cấu trúc bằng kỹ thuật nhúng đồ thị.</w:t>
      </w:r>
    </w:p>
    <w:p w14:paraId="118074AB" w14:textId="5158069B" w:rsidR="00742E29" w:rsidRPr="00986A88" w:rsidRDefault="00742E29" w:rsidP="00316E38">
      <w:pPr>
        <w:pStyle w:val="ListParagraph"/>
        <w:rPr>
          <w:lang w:val="vi"/>
        </w:rPr>
      </w:pPr>
      <w:r w:rsidRPr="00986A88">
        <w:rPr>
          <w:lang w:val="vi"/>
        </w:rPr>
        <w:t>Xây dựng mô hình kết hợp các đại diện về ngôn ngữ và cấu trúc thông tin</w:t>
      </w:r>
      <w:r w:rsidR="00BA7981" w:rsidRPr="00986A88">
        <w:rPr>
          <w:lang w:val="vi"/>
        </w:rPr>
        <w:t xml:space="preserve"> hiệu quả</w:t>
      </w:r>
      <w:r w:rsidR="00951234" w:rsidRPr="00986A88">
        <w:rPr>
          <w:lang w:val="vi"/>
        </w:rPr>
        <w:t xml:space="preserve"> (hybrid models)</w:t>
      </w:r>
      <w:r w:rsidRPr="00986A88">
        <w:rPr>
          <w:lang w:val="vi"/>
        </w:rPr>
        <w:t>.</w:t>
      </w:r>
    </w:p>
    <w:p w14:paraId="4A08E16C" w14:textId="667964E7" w:rsidR="00742E29" w:rsidRPr="00986A88" w:rsidRDefault="00742E29" w:rsidP="00316E38">
      <w:pPr>
        <w:pStyle w:val="ListParagraph"/>
        <w:rPr>
          <w:lang w:val="vi"/>
        </w:rPr>
      </w:pPr>
      <w:r w:rsidRPr="00986A88">
        <w:rPr>
          <w:lang w:val="vi"/>
        </w:rPr>
        <w:t xml:space="preserve">Đánh giá hiệu quả của </w:t>
      </w:r>
      <w:r w:rsidR="00E5420A" w:rsidRPr="00986A88">
        <w:rPr>
          <w:lang w:val="vi"/>
        </w:rPr>
        <w:t xml:space="preserve">BERTGraph </w:t>
      </w:r>
      <w:r w:rsidRPr="00986A88">
        <w:rPr>
          <w:lang w:val="vi"/>
        </w:rPr>
        <w:t xml:space="preserve">so với các phương pháp dựa trên một </w:t>
      </w:r>
      <w:r w:rsidR="007A2B5E" w:rsidRPr="00986A88">
        <w:rPr>
          <w:lang w:val="vi"/>
        </w:rPr>
        <w:t>nhóm</w:t>
      </w:r>
      <w:r w:rsidRPr="00986A88">
        <w:rPr>
          <w:lang w:val="vi"/>
        </w:rPr>
        <w:t xml:space="preserve"> duy nhất.</w:t>
      </w:r>
    </w:p>
    <w:p w14:paraId="5C01EFE8" w14:textId="604C55C7" w:rsidR="00E760CE" w:rsidRPr="00986A88" w:rsidRDefault="00E760CE" w:rsidP="003F4AF8">
      <w:pPr>
        <w:pStyle w:val="BodyText"/>
        <w:rPr>
          <w:lang w:val="vi"/>
        </w:rPr>
      </w:pPr>
      <w:r w:rsidRPr="00986A88">
        <w:rPr>
          <w:lang w:val="vi"/>
        </w:rPr>
        <w:t xml:space="preserve">Giải quyết các vấn đề này sẽ giúp cải thiện đáng kể chất lượng và hiệu quả của các hệ thống </w:t>
      </w:r>
      <w:r w:rsidR="00BC434B" w:rsidRPr="00986A88">
        <w:rPr>
          <w:lang w:val="vi"/>
        </w:rPr>
        <w:t>trích xuất từ khoá và dự đoán xu hướng bài báo khoá học</w:t>
      </w:r>
      <w:r w:rsidRPr="00986A88">
        <w:rPr>
          <w:lang w:val="vi"/>
        </w:rPr>
        <w:t xml:space="preserve">, đáp ứng tốt hơn nhu cầu của người dùng và góp phần thúc đẩy sự phát triển của công nghệ </w:t>
      </w:r>
      <w:r w:rsidR="0017402A" w:rsidRPr="00986A88">
        <w:rPr>
          <w:lang w:val="vi"/>
        </w:rPr>
        <w:t xml:space="preserve">xử lý vấn đề ngôn ngữ tự nhiên </w:t>
      </w:r>
      <w:r w:rsidRPr="00986A88">
        <w:rPr>
          <w:lang w:val="vi"/>
        </w:rPr>
        <w:t>trong tương lai.</w:t>
      </w:r>
    </w:p>
    <w:p w14:paraId="04C17AA4" w14:textId="5243800D" w:rsidR="00E760CE" w:rsidRPr="00986A88" w:rsidRDefault="008518D8" w:rsidP="00A2012B">
      <w:pPr>
        <w:pStyle w:val="Heading2"/>
        <w:rPr>
          <w:lang w:val="vi"/>
        </w:rPr>
      </w:pPr>
      <w:bookmarkStart w:id="29" w:name="_Toc166849761"/>
      <w:bookmarkStart w:id="30" w:name="_Toc169207779"/>
      <w:r w:rsidRPr="00986A88">
        <w:rPr>
          <w:lang w:val="vi"/>
        </w:rPr>
        <w:t>Đề xuất giải pháp tổng quan</w:t>
      </w:r>
      <w:bookmarkEnd w:id="29"/>
      <w:bookmarkEnd w:id="30"/>
    </w:p>
    <w:p w14:paraId="5BD3AA01" w14:textId="77777777" w:rsidR="00801532" w:rsidRPr="00801532" w:rsidRDefault="00801532" w:rsidP="00801532">
      <w:pPr>
        <w:rPr>
          <w:rFonts w:eastAsiaTheme="minorEastAsia"/>
        </w:rPr>
      </w:pPr>
      <w:bookmarkStart w:id="31" w:name="_Toc166849762"/>
      <w:r w:rsidRPr="00801532">
        <w:rPr>
          <w:rFonts w:eastAsiaTheme="minorEastAsia"/>
        </w:rPr>
        <w:t>Giải pháp tổng quan của bài báo được đề xuất như sau:</w:t>
      </w:r>
    </w:p>
    <w:p w14:paraId="622DDD2D" w14:textId="683F7B90" w:rsidR="00801532" w:rsidRPr="00986A88" w:rsidRDefault="00801532" w:rsidP="00316E38">
      <w:pPr>
        <w:pStyle w:val="ListParagraph"/>
        <w:rPr>
          <w:rFonts w:eastAsiaTheme="minorEastAsia"/>
          <w:lang w:val="vi"/>
        </w:rPr>
      </w:pPr>
      <w:r w:rsidRPr="00986A88">
        <w:rPr>
          <w:rFonts w:eastAsiaTheme="minorEastAsia"/>
          <w:lang w:val="vi"/>
        </w:rPr>
        <w:t xml:space="preserve">Đề xuất một phương pháp đa </w:t>
      </w:r>
      <w:r w:rsidR="003604F5" w:rsidRPr="00986A88">
        <w:rPr>
          <w:lang w:val="vi"/>
        </w:rPr>
        <w:t>phương thức</w:t>
      </w:r>
      <w:r w:rsidR="003604F5" w:rsidRPr="00986A88">
        <w:rPr>
          <w:rFonts w:eastAsiaTheme="minorEastAsia"/>
          <w:lang w:val="vi"/>
        </w:rPr>
        <w:t xml:space="preserve"> </w:t>
      </w:r>
      <w:r w:rsidRPr="00986A88">
        <w:rPr>
          <w:rFonts w:eastAsiaTheme="minorEastAsia"/>
          <w:lang w:val="vi"/>
        </w:rPr>
        <w:t xml:space="preserve">gọi là </w:t>
      </w:r>
      <w:r w:rsidR="00B46FA2" w:rsidRPr="00986A88">
        <w:rPr>
          <w:lang w:val="vi"/>
        </w:rPr>
        <w:t xml:space="preserve">BERTGraph </w:t>
      </w:r>
      <w:r w:rsidRPr="00986A88">
        <w:rPr>
          <w:rFonts w:eastAsiaTheme="minorEastAsia"/>
          <w:lang w:val="vi"/>
        </w:rPr>
        <w:t>kết hợp học tập ngữ cảnh từ văn bản bằng Transformer và học tập đại diện ngữ cảnh từ đồ thị tương tác bằng kỹ thuật nhúng đồ thị.</w:t>
      </w:r>
    </w:p>
    <w:p w14:paraId="148AE802" w14:textId="77777777" w:rsidR="00801532" w:rsidRPr="00986A88" w:rsidRDefault="00801532" w:rsidP="00316E38">
      <w:pPr>
        <w:pStyle w:val="ListParagraph"/>
        <w:rPr>
          <w:rFonts w:eastAsiaTheme="minorEastAsia"/>
          <w:lang w:val="vi"/>
        </w:rPr>
      </w:pPr>
      <w:r w:rsidRPr="00986A88">
        <w:rPr>
          <w:rFonts w:eastAsiaTheme="minorEastAsia"/>
          <w:lang w:val="vi"/>
        </w:rPr>
        <w:t>Kết hợp hai đại diện về ngôn ngữ và cấu trúc thông tin thành một vectơ đại diện duy nhất cho mỗi từ.</w:t>
      </w:r>
    </w:p>
    <w:p w14:paraId="2FF35458" w14:textId="74690A98" w:rsidR="00801532" w:rsidRPr="00986A88" w:rsidRDefault="00801532" w:rsidP="00316E38">
      <w:pPr>
        <w:pStyle w:val="ListParagraph"/>
        <w:rPr>
          <w:rFonts w:eastAsiaTheme="minorEastAsia"/>
          <w:lang w:val="vi"/>
        </w:rPr>
      </w:pPr>
      <w:r w:rsidRPr="00986A88">
        <w:rPr>
          <w:rFonts w:eastAsiaTheme="minorEastAsia"/>
          <w:lang w:val="vi"/>
        </w:rPr>
        <w:t xml:space="preserve">Giải quyết bài toán trích xuất từ khóa như một nhiệm vụ phân đoạn phụ đề, sử dụng </w:t>
      </w:r>
      <w:r w:rsidR="00CA6BAC" w:rsidRPr="00986A88">
        <w:rPr>
          <w:rFonts w:eastAsiaTheme="minorEastAsia"/>
          <w:lang w:val="vi"/>
        </w:rPr>
        <w:t>encoder</w:t>
      </w:r>
      <w:r w:rsidRPr="00986A88">
        <w:rPr>
          <w:rFonts w:eastAsiaTheme="minorEastAsia"/>
          <w:lang w:val="vi"/>
        </w:rPr>
        <w:t xml:space="preserve"> BIO.</w:t>
      </w:r>
    </w:p>
    <w:p w14:paraId="24F76F9D" w14:textId="77777777" w:rsidR="00801532" w:rsidRPr="00986A88" w:rsidRDefault="00801532" w:rsidP="00316E38">
      <w:pPr>
        <w:pStyle w:val="ListParagraph"/>
        <w:rPr>
          <w:rFonts w:eastAsiaTheme="minorEastAsia"/>
          <w:lang w:val="vi"/>
        </w:rPr>
      </w:pPr>
      <w:r w:rsidRPr="00986A88">
        <w:rPr>
          <w:rFonts w:eastAsiaTheme="minorEastAsia"/>
          <w:lang w:val="vi"/>
        </w:rPr>
        <w:t>Sử dụng mô hình phân loại để dự đoán nhãn BIO cho mỗi từ trong văn bản.</w:t>
      </w:r>
    </w:p>
    <w:p w14:paraId="4381A3FD" w14:textId="22483E18" w:rsidR="00801532" w:rsidRPr="00986A88" w:rsidRDefault="00801532" w:rsidP="00316E38">
      <w:pPr>
        <w:pStyle w:val="ListParagraph"/>
        <w:rPr>
          <w:rFonts w:eastAsiaTheme="minorEastAsia"/>
          <w:lang w:val="vi"/>
        </w:rPr>
      </w:pPr>
      <w:r w:rsidRPr="00986A88">
        <w:rPr>
          <w:rFonts w:eastAsiaTheme="minorEastAsia"/>
          <w:lang w:val="vi"/>
        </w:rPr>
        <w:t xml:space="preserve">Đánh giá hiệu quả của </w:t>
      </w:r>
      <w:r w:rsidR="00B46FA2" w:rsidRPr="00986A88">
        <w:rPr>
          <w:lang w:val="vi"/>
        </w:rPr>
        <w:t xml:space="preserve">BERTGraph </w:t>
      </w:r>
      <w:r w:rsidR="005A1514" w:rsidRPr="00986A88">
        <w:rPr>
          <w:rFonts w:eastAsiaTheme="minorEastAsia"/>
          <w:lang w:val="vi"/>
        </w:rPr>
        <w:t xml:space="preserve">trên kết hợp 3 </w:t>
      </w:r>
      <w:r w:rsidRPr="00986A88">
        <w:rPr>
          <w:rFonts w:eastAsiaTheme="minorEastAsia"/>
          <w:lang w:val="vi"/>
        </w:rPr>
        <w:t>tập dữ liệu và so sánh với các phương pháp dựa trên ngôn ngữ hoặc đồ thị duy nhất.</w:t>
      </w:r>
    </w:p>
    <w:p w14:paraId="5F7D0576" w14:textId="576D1F6E" w:rsidR="00801532" w:rsidRPr="00986A88" w:rsidRDefault="00801532" w:rsidP="00316E38">
      <w:pPr>
        <w:pStyle w:val="ListParagraph"/>
        <w:rPr>
          <w:rFonts w:eastAsiaTheme="minorEastAsia"/>
          <w:lang w:val="vi"/>
        </w:rPr>
      </w:pPr>
      <w:r w:rsidRPr="00986A88">
        <w:rPr>
          <w:rFonts w:eastAsiaTheme="minorEastAsia"/>
          <w:lang w:val="vi"/>
        </w:rPr>
        <w:t xml:space="preserve">Kết quả cho thấy </w:t>
      </w:r>
      <w:r w:rsidR="00B46FA2" w:rsidRPr="00986A88">
        <w:rPr>
          <w:lang w:val="vi"/>
        </w:rPr>
        <w:t xml:space="preserve">BERTGraph </w:t>
      </w:r>
      <w:r w:rsidRPr="00986A88">
        <w:rPr>
          <w:rFonts w:eastAsiaTheme="minorEastAsia"/>
          <w:lang w:val="vi"/>
        </w:rPr>
        <w:t xml:space="preserve">vượt trội hơn đáng kể so với các phương pháp dựa trên một </w:t>
      </w:r>
      <w:r w:rsidR="003604F5" w:rsidRPr="00986A88">
        <w:rPr>
          <w:lang w:val="vi"/>
        </w:rPr>
        <w:t>phương thức</w:t>
      </w:r>
      <w:r w:rsidRPr="00986A88">
        <w:rPr>
          <w:rFonts w:eastAsiaTheme="minorEastAsia"/>
          <w:lang w:val="vi"/>
        </w:rPr>
        <w:t>.</w:t>
      </w:r>
    </w:p>
    <w:p w14:paraId="5D44B0D1" w14:textId="71696200" w:rsidR="00867A19" w:rsidRPr="00986A88" w:rsidRDefault="00801532" w:rsidP="00316E38">
      <w:pPr>
        <w:pStyle w:val="ListParagraph"/>
        <w:rPr>
          <w:lang w:val="vi"/>
        </w:rPr>
      </w:pPr>
      <w:r w:rsidRPr="00986A88">
        <w:rPr>
          <w:lang w:val="vi"/>
        </w:rPr>
        <w:t xml:space="preserve">Như vậy, giải pháp tổng quan là kết hợp học tập ngữ cảnh đa </w:t>
      </w:r>
      <w:r w:rsidR="003604F5" w:rsidRPr="00986A88">
        <w:rPr>
          <w:lang w:val="vi"/>
        </w:rPr>
        <w:t>phương thức</w:t>
      </w:r>
      <w:r w:rsidRPr="00986A88">
        <w:rPr>
          <w:lang w:val="vi"/>
        </w:rPr>
        <w:t>, sử dụng phân đoạn và phân loại để giải quyết bài toán trích xuất từ khóa.</w:t>
      </w:r>
    </w:p>
    <w:p w14:paraId="4B02B97E" w14:textId="77777777" w:rsidR="00867A19" w:rsidRPr="00986A88" w:rsidRDefault="00867A19">
      <w:pPr>
        <w:spacing w:before="0" w:line="240" w:lineRule="auto"/>
        <w:jc w:val="left"/>
        <w:rPr>
          <w:rFonts w:eastAsiaTheme="minorEastAsia"/>
        </w:rPr>
      </w:pPr>
      <w:r>
        <w:br w:type="page"/>
      </w:r>
    </w:p>
    <w:p w14:paraId="04991BE8" w14:textId="2E42167B" w:rsidR="00F4710F" w:rsidRDefault="00801532" w:rsidP="00A2012B">
      <w:pPr>
        <w:pStyle w:val="Heading1"/>
      </w:pPr>
      <w:r w:rsidRPr="00986A88">
        <w:rPr>
          <w:rFonts w:eastAsiaTheme="minorEastAsia"/>
          <w:sz w:val="26"/>
        </w:rPr>
        <w:lastRenderedPageBreak/>
        <w:t xml:space="preserve"> </w:t>
      </w:r>
      <w:bookmarkStart w:id="32" w:name="_Toc169207780"/>
      <w:r w:rsidR="00640B86" w:rsidRPr="00BD6A2C">
        <w:t>Giải pháp</w:t>
      </w:r>
      <w:bookmarkEnd w:id="31"/>
      <w:r w:rsidR="00CC3C6A" w:rsidRPr="00986A88">
        <w:t xml:space="preserve"> trích xuất từ khoá</w:t>
      </w:r>
      <w:bookmarkEnd w:id="32"/>
    </w:p>
    <w:p w14:paraId="49BEBFF8" w14:textId="312446D6" w:rsidR="00F4710F" w:rsidRDefault="006F55C1" w:rsidP="00842571">
      <w:pPr>
        <w:pStyle w:val="Quote"/>
        <w:ind w:left="720" w:right="703"/>
      </w:pPr>
      <w:r w:rsidRPr="00986A88">
        <w:t xml:space="preserve">Phần này trình bày </w:t>
      </w:r>
      <w:r w:rsidR="00A53F4B" w:rsidRPr="003771FA">
        <w:t xml:space="preserve">một phương pháp đa </w:t>
      </w:r>
      <w:r w:rsidR="003604F5" w:rsidRPr="003604F5">
        <w:t>phương thức</w:t>
      </w:r>
      <w:r w:rsidR="003604F5" w:rsidRPr="003771FA">
        <w:t xml:space="preserve"> </w:t>
      </w:r>
      <w:r w:rsidR="00A53F4B" w:rsidRPr="003771FA">
        <w:t>gọi là BERTGraph kết hợp học tập ngữ cảnh từ văn bản bằng Transformer và học tập đại diện ngữ cảnh từ đồ thị tương tác bằng kỹ thuật nhúng đồ thị.</w:t>
      </w:r>
    </w:p>
    <w:p w14:paraId="7FD65275" w14:textId="77777777" w:rsidR="008E70B5" w:rsidRDefault="00A03038" w:rsidP="008E70B5">
      <w:pPr>
        <w:keepNext/>
      </w:pPr>
      <w:r w:rsidRPr="00A03038">
        <w:rPr>
          <w:noProof/>
          <w:lang w:val="en-US"/>
        </w:rPr>
        <w:drawing>
          <wp:inline distT="0" distB="0" distL="0" distR="0" wp14:anchorId="6A8D1D3B" wp14:editId="25F2517A">
            <wp:extent cx="5709253" cy="6781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6677" cy="6790618"/>
                    </a:xfrm>
                    <a:prstGeom prst="rect">
                      <a:avLst/>
                    </a:prstGeom>
                  </pic:spPr>
                </pic:pic>
              </a:graphicData>
            </a:graphic>
          </wp:inline>
        </w:drawing>
      </w:r>
    </w:p>
    <w:p w14:paraId="7716931D" w14:textId="528D285D" w:rsidR="00842571" w:rsidRPr="00986A88" w:rsidRDefault="008E70B5" w:rsidP="00A2012B">
      <w:pPr>
        <w:pStyle w:val="Caption"/>
      </w:pPr>
      <w:bookmarkStart w:id="33" w:name="_Toc169205416"/>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w:t>
      </w:r>
      <w:r w:rsidR="00C70962">
        <w:fldChar w:fldCharType="end"/>
      </w:r>
      <w:r w:rsidRPr="00986A88">
        <w:t xml:space="preserve"> Kiến trúc tổng quan của mô hình BERTGraph</w:t>
      </w:r>
      <w:bookmarkEnd w:id="33"/>
    </w:p>
    <w:p w14:paraId="4D229C50" w14:textId="384D3CA3" w:rsidR="00405FB0" w:rsidRPr="00986A88" w:rsidRDefault="00405FB0" w:rsidP="00405FB0">
      <w:pPr>
        <w:rPr>
          <w:rFonts w:eastAsiaTheme="minorEastAsia"/>
        </w:rPr>
      </w:pPr>
      <w:bookmarkStart w:id="34" w:name="_Toc166849763"/>
      <w:r w:rsidRPr="00986A88">
        <w:rPr>
          <w:rFonts w:eastAsiaTheme="minorEastAsia"/>
        </w:rPr>
        <w:lastRenderedPageBreak/>
        <w:t>Dòng khung làm việc bao gồm bốn bước chính như sau:</w:t>
      </w:r>
    </w:p>
    <w:p w14:paraId="2714C9C7" w14:textId="04423EA0" w:rsidR="00405FB0" w:rsidRPr="00986A88" w:rsidRDefault="00405FB0" w:rsidP="00316E38">
      <w:pPr>
        <w:pStyle w:val="ListParagraph"/>
        <w:rPr>
          <w:rFonts w:eastAsiaTheme="minorEastAsia"/>
          <w:lang w:val="vi"/>
        </w:rPr>
      </w:pPr>
      <w:r w:rsidRPr="00986A88">
        <w:rPr>
          <w:rFonts w:eastAsiaTheme="minorEastAsia"/>
          <w:b/>
          <w:i/>
          <w:lang w:val="vi"/>
        </w:rPr>
        <w:t>Học thông tin văn bản:</w:t>
      </w:r>
      <w:r w:rsidRPr="00986A88">
        <w:rPr>
          <w:rFonts w:eastAsiaTheme="minorEastAsia"/>
          <w:lang w:val="vi"/>
        </w:rPr>
        <w:t xml:space="preserve"> Tìm đại diện văn bản cho tất cả các từ bằng mạng biến đổi BERT. Phần này của </w:t>
      </w:r>
      <w:r w:rsidR="003604F5" w:rsidRPr="00986A88">
        <w:rPr>
          <w:lang w:val="vi"/>
        </w:rPr>
        <w:t>BERTGraph</w:t>
      </w:r>
      <w:r w:rsidRPr="00986A88">
        <w:rPr>
          <w:rFonts w:eastAsiaTheme="minorEastAsia"/>
          <w:lang w:val="vi"/>
        </w:rPr>
        <w:t xml:space="preserve"> cung cấp sự hiểu biết sâu hơn để đánh giá tính tương đồng ngữ nghĩa giữa các từ.</w:t>
      </w:r>
    </w:p>
    <w:p w14:paraId="4B4D53FE" w14:textId="25718481" w:rsidR="00405FB0" w:rsidRPr="00986A88" w:rsidRDefault="00405FB0" w:rsidP="00316E38">
      <w:pPr>
        <w:pStyle w:val="ListParagraph"/>
        <w:rPr>
          <w:rFonts w:eastAsiaTheme="minorEastAsia"/>
          <w:lang w:val="vi"/>
        </w:rPr>
      </w:pPr>
      <w:r w:rsidRPr="00986A88">
        <w:rPr>
          <w:rFonts w:eastAsiaTheme="minorEastAsia"/>
          <w:b/>
          <w:i/>
          <w:lang w:val="vi"/>
        </w:rPr>
        <w:t>Học cấu trúc:</w:t>
      </w:r>
      <w:r w:rsidRPr="00986A88">
        <w:rPr>
          <w:rFonts w:eastAsiaTheme="minorEastAsia"/>
          <w:lang w:val="vi"/>
        </w:rPr>
        <w:t xml:space="preserve"> Tạo ngữ cảnh cho mỗi từ từ đồ thị xuất hiện bằng kỹ thuật nhúng đồ thị để học đại diện cấu trúc.</w:t>
      </w:r>
    </w:p>
    <w:p w14:paraId="2E9413D9" w14:textId="615EAD53" w:rsidR="00405FB0" w:rsidRPr="00986A88" w:rsidRDefault="00405FB0" w:rsidP="00316E38">
      <w:pPr>
        <w:pStyle w:val="ListParagraph"/>
        <w:rPr>
          <w:rFonts w:eastAsiaTheme="minorEastAsia"/>
          <w:lang w:val="vi"/>
        </w:rPr>
      </w:pPr>
      <w:r w:rsidRPr="00986A88">
        <w:rPr>
          <w:rFonts w:eastAsiaTheme="minorEastAsia"/>
          <w:b/>
          <w:i/>
          <w:lang w:val="vi"/>
        </w:rPr>
        <w:t>Đại diện từ cuối cùng:</w:t>
      </w:r>
      <w:r w:rsidRPr="00986A88">
        <w:rPr>
          <w:rFonts w:eastAsiaTheme="minorEastAsia"/>
          <w:lang w:val="vi"/>
        </w:rPr>
        <w:t xml:space="preserve"> Nối đại diện văn bản và cấu trúc thành một đại diện duy nhất cho mỗi từ.</w:t>
      </w:r>
    </w:p>
    <w:p w14:paraId="4D677559" w14:textId="01CA26CE" w:rsidR="00405FB0" w:rsidRPr="00986A88" w:rsidRDefault="00405FB0" w:rsidP="00316E38">
      <w:pPr>
        <w:pStyle w:val="ListParagraph"/>
        <w:rPr>
          <w:lang w:val="vi"/>
        </w:rPr>
      </w:pPr>
      <w:r w:rsidRPr="00986A88">
        <w:rPr>
          <w:rFonts w:eastAsiaTheme="minorEastAsia"/>
          <w:b/>
          <w:i/>
          <w:lang w:val="vi"/>
        </w:rPr>
        <w:t>Gắn thẻ trình tự và phân loại:</w:t>
      </w:r>
      <w:r w:rsidRPr="00986A88">
        <w:rPr>
          <w:rFonts w:eastAsiaTheme="minorEastAsia"/>
          <w:lang w:val="vi"/>
        </w:rPr>
        <w:t xml:space="preserve"> Xây dựng trích xuất chuỗi từ khóa dưới dạng nhiệm vụ gắn thẻ trình tự và gắn nhãn cho mỗi từ dựa trên phương pháp BIO qua một lớp hoàn toàn kết nối để phân loại từ.</w:t>
      </w:r>
    </w:p>
    <w:p w14:paraId="5B278DEB" w14:textId="27EA6F32" w:rsidR="007F3A0C" w:rsidRDefault="00D938A6" w:rsidP="00A2012B">
      <w:pPr>
        <w:pStyle w:val="Heading2"/>
      </w:pPr>
      <w:bookmarkStart w:id="35" w:name="_Toc169207781"/>
      <w:r w:rsidRPr="001E274F">
        <w:rPr>
          <w:rFonts w:eastAsiaTheme="minorEastAsia"/>
        </w:rPr>
        <w:t>Học thông tin văn bản</w:t>
      </w:r>
      <w:r>
        <w:t xml:space="preserve"> (</w:t>
      </w:r>
      <w:r w:rsidR="007F3A0C">
        <w:t>Text learning</w:t>
      </w:r>
      <w:r>
        <w:t>)</w:t>
      </w:r>
      <w:r w:rsidR="007F3A0C">
        <w:t>:</w:t>
      </w:r>
      <w:bookmarkEnd w:id="35"/>
      <w:r w:rsidR="007F3A0C">
        <w:t xml:space="preserve"> </w:t>
      </w:r>
    </w:p>
    <w:p w14:paraId="10CECE23" w14:textId="2FBA22C4" w:rsidR="007F3A0C" w:rsidRDefault="002B2A04" w:rsidP="007504E4">
      <w:pPr>
        <w:pStyle w:val="BodyText"/>
      </w:pPr>
      <w:r w:rsidRPr="002B2A04">
        <w:t xml:space="preserve">Bước đầu tiên của </w:t>
      </w:r>
      <w:r>
        <w:t>BERTGraph</w:t>
      </w:r>
      <w:r w:rsidRPr="002B2A04">
        <w:t xml:space="preserve"> là tạo ra vector văn bản cho mỗi từ. Với sự ra đời của Transformer, cách làm việc với dữ liệu văn bản thực sự đã thay đổi. Transformer loại bỏ nhược điểm của kiến trúc RNN và CNN. Áp dụng cơ chế tự chú ý cho phép Transformer song song hóa nhiều hơn các kiến trúc khác [37]. Một Transformer bao gồm các thành phần </w:t>
      </w:r>
      <w:r w:rsidR="00CA6BAC">
        <w:t>encoder</w:t>
      </w:r>
      <w:r w:rsidRPr="002B2A04">
        <w:t xml:space="preserve"> và </w:t>
      </w:r>
      <w:r w:rsidR="00CA6BAC">
        <w:t>decoder</w:t>
      </w:r>
      <w:r w:rsidRPr="002B2A04">
        <w:t xml:space="preserve"> như thể hiện tại Hình 2</w:t>
      </w:r>
      <w:r w:rsidR="00A2012B">
        <w:t>.2</w:t>
      </w:r>
      <w:r w:rsidRPr="002B2A04">
        <w:t xml:space="preserve">. Một thành phần </w:t>
      </w:r>
      <w:r w:rsidR="00CA6BAC">
        <w:t>encoder</w:t>
      </w:r>
      <w:r w:rsidRPr="002B2A04">
        <w:t xml:space="preserve"> bao gồm một số khối </w:t>
      </w:r>
      <w:r w:rsidR="00CA6BAC">
        <w:t>encoder</w:t>
      </w:r>
      <w:r w:rsidRPr="002B2A04">
        <w:t xml:space="preserve"> có hai lớp: một lớp </w:t>
      </w:r>
      <w:r w:rsidR="00866E1F">
        <w:t>Multi-Head Attention</w:t>
      </w:r>
      <w:r w:rsidRPr="002B2A04">
        <w:t xml:space="preserve"> và một lớp</w:t>
      </w:r>
      <w:r w:rsidR="00CA6BAC">
        <w:t xml:space="preserve"> Feed Forward</w:t>
      </w:r>
      <w:r w:rsidRPr="002B2A04">
        <w:t xml:space="preserve">. Mặt khác, các khối có một lớp </w:t>
      </w:r>
      <w:r w:rsidR="00866E1F">
        <w:t>Multi-Head Attention</w:t>
      </w:r>
      <w:r w:rsidRPr="002B2A04">
        <w:t xml:space="preserve"> bị che trước lớp truyền thông tính tạo thành thành phần </w:t>
      </w:r>
      <w:r w:rsidR="00CA6BAC">
        <w:t>decoder</w:t>
      </w:r>
      <w:r w:rsidRPr="002B2A04">
        <w:t xml:space="preserve"> [39]. Ngoài ra, cả hai thành phần chứa cùng số lượng khối. Có các mô hình dựa trên cấu trúc Transformer như BERT [40], OpenGPT [41,42], XLNet [43] và ELMo [44]. Trong nghiên cứu này, kỹ thuật học đại diện văn bản là Transformer BERT, cấu trúc được trình bày ở Hình </w:t>
      </w:r>
      <w:r w:rsidR="00A2012B">
        <w:t>2.</w:t>
      </w:r>
      <w:r w:rsidRPr="002B2A04">
        <w:t>3. Một trong những lợi thế quan trọng của BERT so với các mô hình như Word2Vec là BERT tạo ra đại diện vector từ dựa trên mỗi câu hoặc mỗi tài liệu chứa từ đó. Điều này có nghĩa là BERT có khả năng nắm bắt ngữ cảnh của từ trong tài liệu. Thông tin văn bản của tài liệu bao gồm tiêu đề và tóm tắt của tài liệu. Khối bên trái tạ</w:t>
      </w:r>
      <w:r w:rsidR="005C13C1">
        <w:t>i Hình 2.1</w:t>
      </w:r>
      <w:r w:rsidRPr="002B2A04">
        <w:t xml:space="preserve"> cho thấy quá trình học vector từ dựa trên văn bản.</w:t>
      </w:r>
    </w:p>
    <w:p w14:paraId="38C07F5B" w14:textId="77777777" w:rsidR="008E70B5" w:rsidRDefault="00D004F0" w:rsidP="00A2012B">
      <w:pPr>
        <w:pStyle w:val="BodyText"/>
        <w:keepNext/>
        <w:ind w:firstLine="0"/>
        <w:jc w:val="center"/>
      </w:pPr>
      <w:r>
        <w:rPr>
          <w:noProof/>
        </w:rPr>
        <w:drawing>
          <wp:inline distT="0" distB="0" distL="0" distR="0" wp14:anchorId="3FCE89C3" wp14:editId="749669C6">
            <wp:extent cx="4737100" cy="1766034"/>
            <wp:effectExtent l="0" t="0" r="6350" b="5715"/>
            <wp:docPr id="2" name="Picture 2" descr="BER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compon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843" cy="1771530"/>
                    </a:xfrm>
                    <a:prstGeom prst="rect">
                      <a:avLst/>
                    </a:prstGeom>
                    <a:noFill/>
                    <a:ln>
                      <a:noFill/>
                    </a:ln>
                  </pic:spPr>
                </pic:pic>
              </a:graphicData>
            </a:graphic>
          </wp:inline>
        </w:drawing>
      </w:r>
    </w:p>
    <w:p w14:paraId="51526D65" w14:textId="3DACFD37" w:rsidR="007504E4" w:rsidRPr="008E70B5" w:rsidRDefault="008E70B5" w:rsidP="00A2012B">
      <w:pPr>
        <w:pStyle w:val="Caption"/>
        <w:rPr>
          <w:lang w:val="en-US"/>
        </w:rPr>
      </w:pPr>
      <w:bookmarkStart w:id="36" w:name="_Toc169205417"/>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2</w:t>
      </w:r>
      <w:r w:rsidR="00C70962">
        <w:fldChar w:fldCharType="end"/>
      </w:r>
      <w:r>
        <w:rPr>
          <w:lang w:val="en-US"/>
        </w:rPr>
        <w:t xml:space="preserve"> </w:t>
      </w:r>
      <w:r w:rsidRPr="008E70B5">
        <w:rPr>
          <w:lang w:val="en-US"/>
        </w:rPr>
        <w:t>The Transformer model architecture</w:t>
      </w:r>
      <w:bookmarkEnd w:id="36"/>
    </w:p>
    <w:p w14:paraId="76AFF687" w14:textId="77777777" w:rsidR="008E70B5" w:rsidRDefault="00FF5D1F" w:rsidP="00A2012B">
      <w:pPr>
        <w:pStyle w:val="BodyText"/>
        <w:keepNext/>
        <w:ind w:firstLine="0"/>
        <w:jc w:val="center"/>
      </w:pPr>
      <w:r w:rsidRPr="00FF5D1F">
        <w:rPr>
          <w:noProof/>
        </w:rPr>
        <w:lastRenderedPageBreak/>
        <w:drawing>
          <wp:inline distT="0" distB="0" distL="0" distR="0" wp14:anchorId="4CAFC286" wp14:editId="4954317A">
            <wp:extent cx="5608069"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461" cy="2866871"/>
                    </a:xfrm>
                    <a:prstGeom prst="rect">
                      <a:avLst/>
                    </a:prstGeom>
                  </pic:spPr>
                </pic:pic>
              </a:graphicData>
            </a:graphic>
          </wp:inline>
        </w:drawing>
      </w:r>
    </w:p>
    <w:p w14:paraId="5199C1D6" w14:textId="07B9AB29" w:rsidR="00670AAE" w:rsidRDefault="008E70B5" w:rsidP="00A2012B">
      <w:pPr>
        <w:pStyle w:val="Caption"/>
      </w:pPr>
      <w:bookmarkStart w:id="37" w:name="_Toc169205418"/>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3</w:t>
      </w:r>
      <w:r w:rsidR="00C70962">
        <w:fldChar w:fldCharType="end"/>
      </w:r>
      <w:r w:rsidRPr="008E70B5">
        <w:t xml:space="preserve"> </w:t>
      </w:r>
      <w:r w:rsidR="00CA6BAC">
        <w:rPr>
          <w:lang w:val="en-US"/>
        </w:rPr>
        <w:t>T</w:t>
      </w:r>
      <w:r w:rsidRPr="004C37DC">
        <w:t>he BERT Transformer architecture</w:t>
      </w:r>
      <w:bookmarkEnd w:id="37"/>
    </w:p>
    <w:p w14:paraId="434FBA0B" w14:textId="157E59D1" w:rsidR="00D004F0" w:rsidRPr="00863043" w:rsidRDefault="00D004F0" w:rsidP="00863043">
      <w:pPr>
        <w:pStyle w:val="BodyText"/>
      </w:pPr>
      <w:r w:rsidRPr="00863043">
        <w:t>Ở bướ</w:t>
      </w:r>
      <w:r w:rsidR="00863043" w:rsidRPr="00863043">
        <w:t xml:space="preserve">c này, chúng tôi sử dụng một </w:t>
      </w:r>
      <w:r w:rsidR="001A1B6C">
        <w:t>pretrain model</w:t>
      </w:r>
      <w:r w:rsidR="00863043" w:rsidRPr="00863043">
        <w:t xml:space="preserve"> của BERT được đánh giá cao trong các nhiệm vụ xử lý ngôn ngữ tự nhiên trên tập dữ liệu tiếng anh là google-bert/bert-base-uncased</w:t>
      </w:r>
      <w:r w:rsidR="00863043">
        <w:t xml:space="preserve">. Các thử nghiệm xây dựng kiến trúc cũng như huấn luyện trên tập dữ liệu khác không mang lại kết quả tương tự như pretrained </w:t>
      </w:r>
      <w:r w:rsidR="001A1B6C">
        <w:t xml:space="preserve">model </w:t>
      </w:r>
      <w:r w:rsidR="00863043">
        <w:t xml:space="preserve">đã giới thiệu. Để đảm bảo khả năng hiểu ngữ nghĩa của từ (phần quan trọng trong kiến trúc) thì kết quả thực hiện xây dựng và huấn luyện của BERT tự xây dựng sẽ bỏ qua và sử dụng các kết quả của mô hình BERT pretrained. </w:t>
      </w:r>
    </w:p>
    <w:p w14:paraId="05F4E7C5" w14:textId="7EC6238B" w:rsidR="007504E4" w:rsidRDefault="00D938A6" w:rsidP="00A2012B">
      <w:pPr>
        <w:pStyle w:val="Heading2"/>
      </w:pPr>
      <w:bookmarkStart w:id="38" w:name="_Toc169207782"/>
      <w:r w:rsidRPr="00D938A6">
        <w:t xml:space="preserve">Học cấu trúc </w:t>
      </w:r>
      <w:r>
        <w:t>(Structure l</w:t>
      </w:r>
      <w:r w:rsidR="008239C3">
        <w:t>earning</w:t>
      </w:r>
      <w:r>
        <w:t>)</w:t>
      </w:r>
      <w:bookmarkEnd w:id="38"/>
    </w:p>
    <w:p w14:paraId="7D952359" w14:textId="77777777" w:rsidR="00863043" w:rsidRDefault="00AB2F61" w:rsidP="00AB2F61">
      <w:pPr>
        <w:pStyle w:val="BodyText"/>
      </w:pPr>
      <w:r w:rsidRPr="00AB2F61">
        <w:t>Bước thứ hai là học vector cấu trúc cho mỗi từ dựa trên</w:t>
      </w:r>
      <w:r w:rsidR="00863043">
        <w:t xml:space="preserve"> thuật toán ExEm mà chúng tôi tự xây dựng lại.</w:t>
      </w:r>
    </w:p>
    <w:p w14:paraId="154FCE21" w14:textId="03ACC01D" w:rsidR="00585226" w:rsidRDefault="00863043" w:rsidP="00AB2F61">
      <w:pPr>
        <w:pStyle w:val="BodyText"/>
      </w:pPr>
      <w:r>
        <w:t>Nó được giới thiệu nằm trong</w:t>
      </w:r>
      <w:r w:rsidR="00AB2F61" w:rsidRPr="00AB2F61">
        <w:t xml:space="preserve"> ba thuật toán nhúng đồ thị bao gồm ExEm [47], Node2vec [48] và DeepWalk [49] trong mạng xuất hiện. Một mạng xuất hiện được định nghĩa là đồ thị G = (V, E) trong đó các nút biểu diễn các từ và mỗi cạnh e </w:t>
      </w:r>
      <w:r w:rsidR="00AB2F61" w:rsidRPr="00AB2F61">
        <w:rPr>
          <w:rFonts w:ascii="Cambria Math" w:hAnsi="Cambria Math" w:cs="Cambria Math"/>
        </w:rPr>
        <w:t>∈</w:t>
      </w:r>
      <w:r w:rsidR="00AB2F61" w:rsidRPr="00AB2F61">
        <w:t xml:space="preserve"> E cho thấy mối quan hệ xuất hiện giữa từ </w:t>
      </w:r>
      <m:oMath>
        <m:r>
          <w:rPr>
            <w:rFonts w:ascii="Cambria Math" w:hAnsi="Cambria Math"/>
          </w:rPr>
          <m:t>vi</m:t>
        </m:r>
      </m:oMath>
      <w:r w:rsidR="005A6CCA">
        <w:t xml:space="preserve"> </w:t>
      </w:r>
      <w:r w:rsidR="00AB2F61" w:rsidRPr="00AB2F61">
        <w:t xml:space="preserve">và từ </w:t>
      </w:r>
      <m:oMath>
        <m:r>
          <w:rPr>
            <w:rFonts w:ascii="Cambria Math" w:hAnsi="Cambria Math"/>
          </w:rPr>
          <m:t>vj</m:t>
        </m:r>
      </m:oMath>
      <w:r w:rsidR="00AB2F61" w:rsidRPr="00AB2F61">
        <w:t xml:space="preserve"> xuất hiện trong ngữ cảnh cửa sổ. Bởi vì thông tin có thể thu được từ một tài liệu đơn lẻ là hữu hạn, chúng tôi xây dựng đồ thị xuất hiện trên tất cả các tài liệu thay vì một tài liệu đơn lẻ, như khối bên phải ở</w:t>
      </w:r>
      <w:r w:rsidR="005C13C1">
        <w:t xml:space="preserve"> Hình 2.1</w:t>
      </w:r>
      <w:r w:rsidR="00AB2F61" w:rsidRPr="00AB2F61">
        <w:t xml:space="preserve">. Lưu ý rằng trước khi xây dựng đồ thị này, chúng tôi loại bỏ các </w:t>
      </w:r>
      <w:r w:rsidR="005C13C1">
        <w:t>stopword</w:t>
      </w:r>
      <w:r w:rsidR="00AB2F61" w:rsidRPr="00AB2F61">
        <w:t xml:space="preserve"> và dấu câu. Sau đó, nhiệm vụ của chúng tôi là học các biểu diễn ẩn chiều của các từ từ đồ thị này bằng kỹ thuật nhúng đồ thị. Có các thuật toán học đại diện nút khác nhau. Theo kết quả được báo cáo bởi các nghiên cứu khác nhau, ba phương pháp nhúng đồ thị dựa trên </w:t>
      </w:r>
      <w:r w:rsidR="005C13C1">
        <w:t>random walks</w:t>
      </w:r>
      <w:r w:rsidR="00AB2F61" w:rsidRPr="00AB2F61">
        <w:t xml:space="preserve"> có hiệu suất tốt hơn. Trong DeepWalk, một tập các </w:t>
      </w:r>
      <w:r w:rsidR="005C13C1">
        <w:t>random walks</w:t>
      </w:r>
      <w:r w:rsidR="00AB2F61" w:rsidRPr="00AB2F61">
        <w:t xml:space="preserve"> được tạo bởi việc bắt đầu từ mỗi nút trong đồ thị. Trong khi đó, Node2vec đề xuất phương pháp </w:t>
      </w:r>
      <w:r w:rsidR="005C13C1">
        <w:t>random walks</w:t>
      </w:r>
      <w:r w:rsidR="00AB2F61" w:rsidRPr="00AB2F61">
        <w:t xml:space="preserve"> đã được chỉnh sửa từ DeepWalk. Phương pháp này sử dụng hai tham số để kiểm soát </w:t>
      </w:r>
      <w:r w:rsidR="00AB2F61" w:rsidRPr="00AB2F61">
        <w:lastRenderedPageBreak/>
        <w:t xml:space="preserve">không gian tìm kiếm. Ngoài ra, ExEm là một kỹ thuật sử dụng lý thuyết tập lớn thống trị để tạo </w:t>
      </w:r>
      <w:r w:rsidR="005C13C1">
        <w:t>random walks</w:t>
      </w:r>
      <w:r w:rsidR="00AB2F61" w:rsidRPr="00AB2F61">
        <w:t xml:space="preserve">. ExEm mô tả các lân cận cục bộ bằng cách bắt đầu mỗi đường thăm dò với một nút thống trị. Cấu trúc toàn cục cũng được bắt rơi bằng cách chọn một nút thống trị khác trong </w:t>
      </w:r>
      <w:r w:rsidR="005C13C1">
        <w:t>random walks</w:t>
      </w:r>
      <w:r w:rsidR="00AB2F61" w:rsidRPr="00AB2F61">
        <w:t xml:space="preserve">. Cả ba phương pháp đều nhúng các </w:t>
      </w:r>
      <w:r w:rsidR="005C13C1">
        <w:t>random walks</w:t>
      </w:r>
      <w:r w:rsidR="00AB2F61" w:rsidRPr="00AB2F61">
        <w:t xml:space="preserve"> này vào mô hình mạng thần kinh dạng vực để học các đại diện nút.</w:t>
      </w:r>
    </w:p>
    <w:p w14:paraId="4D623CE8" w14:textId="178D6B69" w:rsidR="0098109D" w:rsidRDefault="0098109D" w:rsidP="0098109D">
      <w:pPr>
        <w:pStyle w:val="BodyText"/>
      </w:pPr>
      <w:r>
        <w:t xml:space="preserve">Trong bài báo này chúng tôi tiếp cận theo hướng ExEm với quá trình thực thi khác biệt và giải pháp đề xuất khác với ExEm được giới thiệu trong bài báo. Cụ thể kiến trúc ExEm được mô tả qua hình sau: </w:t>
      </w:r>
    </w:p>
    <w:p w14:paraId="1A8FA92D" w14:textId="77777777" w:rsidR="008E70B5" w:rsidRDefault="00B95CAC" w:rsidP="001A2B29">
      <w:pPr>
        <w:pStyle w:val="BodyText"/>
        <w:keepNext/>
        <w:ind w:firstLine="0"/>
        <w:jc w:val="center"/>
      </w:pPr>
      <w:r w:rsidRPr="00B95CAC">
        <w:rPr>
          <w:noProof/>
        </w:rPr>
        <w:drawing>
          <wp:inline distT="0" distB="0" distL="0" distR="0" wp14:anchorId="05CF5F46" wp14:editId="61683174">
            <wp:extent cx="5761355" cy="332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3322955"/>
                    </a:xfrm>
                    <a:prstGeom prst="rect">
                      <a:avLst/>
                    </a:prstGeom>
                  </pic:spPr>
                </pic:pic>
              </a:graphicData>
            </a:graphic>
          </wp:inline>
        </w:drawing>
      </w:r>
    </w:p>
    <w:p w14:paraId="06B8831E" w14:textId="0A2004A4" w:rsidR="0098109D" w:rsidRPr="007019C8" w:rsidRDefault="008E70B5" w:rsidP="00A2012B">
      <w:pPr>
        <w:pStyle w:val="Caption"/>
      </w:pPr>
      <w:bookmarkStart w:id="39" w:name="_Toc169205419"/>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4</w:t>
      </w:r>
      <w:r w:rsidR="00C70962">
        <w:fldChar w:fldCharType="end"/>
      </w:r>
      <w:r w:rsidRPr="007019C8">
        <w:t xml:space="preserve"> Sơ đồ khối tổng quan mô quá trình học cấu trúc</w:t>
      </w:r>
      <w:bookmarkEnd w:id="39"/>
    </w:p>
    <w:p w14:paraId="00EA9D0E" w14:textId="1814B748" w:rsidR="00B95CAC" w:rsidRDefault="00B95CAC" w:rsidP="00E61490">
      <w:pPr>
        <w:pStyle w:val="Heading3"/>
      </w:pPr>
      <w:bookmarkStart w:id="40" w:name="_Toc169207783"/>
      <w:r w:rsidRPr="00B95CAC">
        <w:t xml:space="preserve">Xây </w:t>
      </w:r>
      <w:r w:rsidR="00515B67">
        <w:t>d</w:t>
      </w:r>
      <w:r w:rsidRPr="00FD6A35">
        <w:t>ựng</w:t>
      </w:r>
      <w:r w:rsidRPr="00B95CAC">
        <w:t xml:space="preserve"> cặp từ và mối liên hệ</w:t>
      </w:r>
      <w:bookmarkEnd w:id="40"/>
    </w:p>
    <w:p w14:paraId="15CBD030" w14:textId="38CA0C43" w:rsidR="00B95CAC" w:rsidRPr="00986A88" w:rsidRDefault="00B95CAC" w:rsidP="00B95CAC">
      <w:pPr>
        <w:pStyle w:val="BodyText"/>
        <w:rPr>
          <w:lang w:val="vi"/>
        </w:rPr>
      </w:pPr>
      <w:r w:rsidRPr="00986A88">
        <w:rPr>
          <w:lang w:val="vi"/>
        </w:rPr>
        <w:t>Từ đầu vào là các đoạn abstract từ tất cả các bài báo trong tập dữ liệu, chúng tôi thực hiện tiền xử lý bao gồm loại bỏ các từ stopword, viết thường. Vì để thống nhất với các token được embedding bên BERT ở mục 2.2, chúng tôi thực hiện phân tách token của các câu, đoạn trong abstract sử dụng tokenizer của model BERT. Nhận thấy các token không phải là cụm danh từ thì sẽ không được xét đến trong keyword nên chúng tôi chỉ giữ lại những token mà nằm trong cụm danh từ thường được làm chủ ngữ, tân ngữ trong câu.</w:t>
      </w:r>
    </w:p>
    <w:p w14:paraId="22C680B3" w14:textId="46BDE95E" w:rsidR="00B95CAC" w:rsidRPr="00986A88" w:rsidRDefault="00B95CAC" w:rsidP="00B95CAC">
      <w:pPr>
        <w:pStyle w:val="BodyText"/>
        <w:rPr>
          <w:lang w:val="vi"/>
        </w:rPr>
      </w:pPr>
      <w:r w:rsidRPr="00986A88">
        <w:rPr>
          <w:lang w:val="vi"/>
        </w:rPr>
        <w:t xml:space="preserve">Một ví dụ đơn giản chứng mình cho khẳng định trên, chúng tôi chọn ngẫu nhiên các keyword trong toàn bộ keyword thu được kết quả sau: </w:t>
      </w:r>
      <w:r w:rsidR="00350839" w:rsidRPr="00986A88">
        <w:rPr>
          <w:lang w:val="vi"/>
        </w:rPr>
        <w:t>“</w:t>
      </w:r>
      <w:r w:rsidRPr="00986A88">
        <w:rPr>
          <w:lang w:val="vi"/>
        </w:rPr>
        <w:t>bluetooth; bit error rate; modulation; white noise</w:t>
      </w:r>
      <w:r w:rsidR="00350839" w:rsidRPr="00986A88">
        <w:rPr>
          <w:lang w:val="vi"/>
        </w:rPr>
        <w:t xml:space="preserve">; telepresence; animation; avatars; self-organizing map; sigma delta modulators; social brain”. Có thể dễ dàng thầy được 10/10 keywords được chọn </w:t>
      </w:r>
      <w:r w:rsidR="00350839" w:rsidRPr="00986A88">
        <w:rPr>
          <w:lang w:val="vi"/>
        </w:rPr>
        <w:lastRenderedPageBreak/>
        <w:t>ngẫu nhiên đề là danh từ, cụm danh từ. Tất nhiên, chúng tôi sẽ kiểm tra trên bộ keyword nhiều hơn nên đảm bảo được tính đúng đắng của khẳng định này.</w:t>
      </w:r>
    </w:p>
    <w:p w14:paraId="7924DE24" w14:textId="00DDBCA1" w:rsidR="00350839" w:rsidRPr="00986A88" w:rsidRDefault="00B95CAC" w:rsidP="00350839">
      <w:pPr>
        <w:pStyle w:val="BodyText"/>
        <w:rPr>
          <w:lang w:val="vi"/>
        </w:rPr>
      </w:pPr>
      <w:r w:rsidRPr="00986A88">
        <w:rPr>
          <w:lang w:val="vi"/>
        </w:rPr>
        <w:t>Chúng tôi xây dựng 2 quan hệ được xem là liên quan trực tiếp đến vấn đề trích xuất keyword và hiểu ngữ cảnh của từ trong câu. Một là mối quan hệ của các cụm danh từ</w:t>
      </w:r>
      <w:r w:rsidR="00350839" w:rsidRPr="00986A88">
        <w:rPr>
          <w:lang w:val="vi"/>
        </w:rPr>
        <w:t xml:space="preserve"> (PN), hai là mối quan hệ giữa các cụm danh từ trong câu (SE). Đối với quan hệ đầu tiên, giữa các cụm danh từ sẽ có các danh từ bổ nghĩa cho danh từ, tính từ bộ nghĩa cho danh từ, trạng từ bộ nghĩa cho tính từ, nhiều tính từ bộ nghĩa cho danh từ,… tất cả các mối liên hệ trong một cụm danh từ đó chúng tôi xét chung vào một loại quan hệ là PN. Tiếp đến quan hệ còn lại, trong một câu sẽ có nhiều cụm danh từ do đó để biễu diễn sự liên kết nằm trong cùng một câu có sự liên quan với nhau nhưng ở mức độ nhẹ hơn chúng tôi đặt quan hệ đó là SE.</w:t>
      </w:r>
    </w:p>
    <w:p w14:paraId="4B0F14FE" w14:textId="747CB56B" w:rsidR="00350839" w:rsidRPr="00986A88" w:rsidRDefault="00350839" w:rsidP="00350839">
      <w:pPr>
        <w:pStyle w:val="BodyText"/>
        <w:rPr>
          <w:lang w:val="vi"/>
        </w:rPr>
      </w:pPr>
      <w:r w:rsidRPr="00986A88">
        <w:rPr>
          <w:lang w:val="vi"/>
        </w:rPr>
        <w:t xml:space="preserve">Ví dụ: </w:t>
      </w:r>
      <w:r w:rsidR="00275E13" w:rsidRPr="00986A88">
        <w:rPr>
          <w:lang w:val="vi"/>
        </w:rPr>
        <w:t>“</w:t>
      </w:r>
      <w:r w:rsidRPr="00986A88">
        <w:rPr>
          <w:lang w:val="vi"/>
        </w:rPr>
        <w:t>Việt Nam là một quốc gia xinh đẹp</w:t>
      </w:r>
      <w:r w:rsidR="00275E13" w:rsidRPr="00986A88">
        <w:rPr>
          <w:lang w:val="vi"/>
        </w:rPr>
        <w:t>”</w:t>
      </w:r>
      <w:r w:rsidRPr="00986A88">
        <w:rPr>
          <w:lang w:val="vi"/>
        </w:rPr>
        <w:t xml:space="preserve">. Ở đây các mối liên hệ có thể xác định là [‘Việt’, ‘Nam’, ‘PN’], [‘quốc’, ‘gia’, ‘PN’], [‘Việt’, ‘quốc’, ‘SE’],... Với kết quả trên, có thể thấy </w:t>
      </w:r>
      <w:r w:rsidR="00A31AA4" w:rsidRPr="00986A88">
        <w:rPr>
          <w:lang w:val="vi"/>
        </w:rPr>
        <w:t>phần nào quan hệ đã được mô tả, tuy có rời rạc nhưng khi được đưa vào một mạng tổng thể thì chúng sẽ được kết nối với nhau chặt chẽ.</w:t>
      </w:r>
    </w:p>
    <w:p w14:paraId="38335491" w14:textId="61496ADF" w:rsidR="009C383F" w:rsidRDefault="009C383F" w:rsidP="00E61490">
      <w:pPr>
        <w:pStyle w:val="Heading3"/>
      </w:pPr>
      <w:bookmarkStart w:id="41" w:name="_Toc169207784"/>
      <w:r w:rsidRPr="009C383F">
        <w:t>Xây đựng Co-occurrence network</w:t>
      </w:r>
      <w:bookmarkEnd w:id="41"/>
    </w:p>
    <w:p w14:paraId="39B09C5A" w14:textId="77777777" w:rsidR="009C383F" w:rsidRPr="00986A88" w:rsidRDefault="009C383F" w:rsidP="009C383F">
      <w:pPr>
        <w:pStyle w:val="BodyText"/>
        <w:rPr>
          <w:lang w:val="vi"/>
        </w:rPr>
      </w:pPr>
      <w:r w:rsidRPr="00986A88">
        <w:rPr>
          <w:lang w:val="vi"/>
        </w:rPr>
        <w:t>Từ các cặp từ quan hệ đã được xây dựng ở bước trước, chúng tôi thực hiện tạo một netword để lưu trữ một cách trực quan các mối quan hệ giữa các từ với nhau. Theo đó mỗi nút của đồ thì là một token trong tập dữ liệu, mỗi cạnh sẽ là các nút liên hệ đến các nút khác, với 2 quan hệ mà chúng tôi đã mô tả. Chúng tôi sẽ lưu trữ các mỗi quan hệ không hướng, tức là các từ source liên kết với các từ target chỉ thông qua một mối quan hệ duy nhất, không có đường ngược lại.</w:t>
      </w:r>
    </w:p>
    <w:p w14:paraId="5895E7E5" w14:textId="42442D67" w:rsidR="009C383F" w:rsidRPr="00986A88" w:rsidRDefault="009C383F" w:rsidP="009C383F">
      <w:pPr>
        <w:pStyle w:val="BodyText"/>
        <w:rPr>
          <w:lang w:val="vi"/>
        </w:rPr>
      </w:pPr>
      <w:r w:rsidRPr="00986A88">
        <w:rPr>
          <w:lang w:val="vi"/>
        </w:rPr>
        <w:t xml:space="preserve">Để có thể lưu trữ và thực hiện các bước tính toán một các dễ dàng chúng tôi tổ chức thông qua một thư viện là NetworkX, đối tượng được khởi tạo với source, target, edge. Ví dụ: [‘Việt’, ‘Nam’, ‘PN’] tương ứng chính là 3 giá trị cần truyền cho đối tượng NetworkX. </w:t>
      </w:r>
    </w:p>
    <w:p w14:paraId="7FB259F4" w14:textId="77777777" w:rsidR="008E70B5" w:rsidRDefault="00B144B9" w:rsidP="008E70B5">
      <w:pPr>
        <w:pStyle w:val="BodyText"/>
        <w:keepNext/>
        <w:ind w:firstLine="0"/>
        <w:jc w:val="center"/>
      </w:pPr>
      <w:r w:rsidRPr="00B144B9">
        <w:rPr>
          <w:noProof/>
        </w:rPr>
        <w:lastRenderedPageBreak/>
        <w:drawing>
          <wp:inline distT="0" distB="0" distL="0" distR="0" wp14:anchorId="79D68422" wp14:editId="3D6AAEE9">
            <wp:extent cx="4368800" cy="3925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881" cy="3937692"/>
                    </a:xfrm>
                    <a:prstGeom prst="rect">
                      <a:avLst/>
                    </a:prstGeom>
                  </pic:spPr>
                </pic:pic>
              </a:graphicData>
            </a:graphic>
          </wp:inline>
        </w:drawing>
      </w:r>
    </w:p>
    <w:p w14:paraId="4C8EB357" w14:textId="1C77BCF7" w:rsidR="00B144B9" w:rsidRPr="008E70B5" w:rsidRDefault="008E70B5" w:rsidP="00A2012B">
      <w:pPr>
        <w:pStyle w:val="Caption"/>
        <w:rPr>
          <w:lang w:val="en-US"/>
        </w:rPr>
      </w:pPr>
      <w:bookmarkStart w:id="42" w:name="_Toc169205420"/>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5</w:t>
      </w:r>
      <w:r w:rsidR="00C70962">
        <w:fldChar w:fldCharType="end"/>
      </w:r>
      <w:r>
        <w:rPr>
          <w:lang w:val="en-US"/>
        </w:rPr>
        <w:t xml:space="preserve"> Hình vẽ đồ thị graph cho 1/12 tập dữ liệu huấn luyện</w:t>
      </w:r>
      <w:bookmarkEnd w:id="42"/>
    </w:p>
    <w:p w14:paraId="6B6ED73E" w14:textId="34BF766A" w:rsidR="00B144B9" w:rsidRDefault="009C383F" w:rsidP="00E61490">
      <w:pPr>
        <w:pStyle w:val="Heading3"/>
        <w:rPr>
          <w:lang w:val="en-US"/>
        </w:rPr>
      </w:pPr>
      <w:bookmarkStart w:id="43" w:name="_Toc169207785"/>
      <w:r w:rsidRPr="009C383F">
        <w:rPr>
          <w:lang w:val="en-US"/>
        </w:rPr>
        <w:t>Tìm tập chủ đạo (dominating set)</w:t>
      </w:r>
      <w:bookmarkEnd w:id="43"/>
    </w:p>
    <w:p w14:paraId="302E9B2C" w14:textId="0EF936C0" w:rsidR="00B144B9" w:rsidRPr="008E70B5" w:rsidRDefault="00B144B9" w:rsidP="004F643D">
      <w:pPr>
        <w:pStyle w:val="ListParagraph"/>
        <w:numPr>
          <w:ilvl w:val="0"/>
          <w:numId w:val="5"/>
        </w:numPr>
      </w:pPr>
      <w:r w:rsidRPr="008E70B5">
        <w:t xml:space="preserve">Dựa trên mã giả sau: </w:t>
      </w:r>
    </w:p>
    <w:p w14:paraId="7C698FE1" w14:textId="77777777" w:rsidR="00B144B9" w:rsidRPr="00B144B9" w:rsidRDefault="00B144B9" w:rsidP="00B144B9">
      <w:pPr>
        <w:rPr>
          <w:b/>
          <w:lang w:val="en-US"/>
        </w:rPr>
      </w:pPr>
      <w:r w:rsidRPr="00B144B9">
        <w:rPr>
          <w:b/>
          <w:lang w:val="en-US"/>
        </w:rPr>
        <w:t>Algorithm 1 Finding a dominating set</w:t>
      </w:r>
    </w:p>
    <w:p w14:paraId="78C1AE16" w14:textId="3E43D447" w:rsidR="00B144B9" w:rsidRPr="00B144B9" w:rsidRDefault="00B144B9" w:rsidP="00B144B9">
      <w:pPr>
        <w:rPr>
          <w:lang w:val="en-US"/>
        </w:rPr>
      </w:pPr>
      <w:r w:rsidRPr="00B144B9">
        <w:rPr>
          <w:b/>
          <w:lang w:val="en-US"/>
        </w:rPr>
        <w:t>Require:</w:t>
      </w:r>
      <w:r w:rsidRPr="00B144B9">
        <w:rPr>
          <w:lang w:val="en-US"/>
        </w:rPr>
        <w:t xml:space="preserve"> </w:t>
      </w:r>
      <w:r w:rsidR="00FD6A35">
        <w:rPr>
          <w:lang w:val="en-US"/>
        </w:rPr>
        <w:t xml:space="preserve">Đồ thị có kết nối </w:t>
      </w:r>
      <w:r w:rsidRPr="00B144B9">
        <w:rPr>
          <w:lang w:val="en-US"/>
        </w:rPr>
        <w:t>G = (V, E)</w:t>
      </w:r>
    </w:p>
    <w:p w14:paraId="39406BDE" w14:textId="77777777" w:rsidR="00B144B9" w:rsidRPr="00B144B9" w:rsidRDefault="00B144B9" w:rsidP="00B144B9">
      <w:pPr>
        <w:ind w:left="720"/>
        <w:rPr>
          <w:lang w:val="en-US"/>
        </w:rPr>
      </w:pPr>
      <w:r w:rsidRPr="00B144B9">
        <w:rPr>
          <w:lang w:val="en-US"/>
        </w:rPr>
        <w:t xml:space="preserve">D = </w:t>
      </w:r>
      <w:r w:rsidRPr="00B144B9">
        <w:rPr>
          <w:rFonts w:ascii="Cambria Math" w:hAnsi="Cambria Math" w:cs="Cambria Math"/>
          <w:lang w:val="en-US"/>
        </w:rPr>
        <w:t>∅</w:t>
      </w:r>
    </w:p>
    <w:p w14:paraId="7776F072" w14:textId="77777777" w:rsidR="00B144B9" w:rsidRPr="00B144B9" w:rsidRDefault="00B144B9" w:rsidP="00B144B9">
      <w:pPr>
        <w:ind w:left="720"/>
        <w:rPr>
          <w:b/>
          <w:lang w:val="en-US"/>
        </w:rPr>
      </w:pPr>
      <w:r w:rsidRPr="00B144B9">
        <w:rPr>
          <w:b/>
          <w:lang w:val="en-US"/>
        </w:rPr>
        <w:t>loop</w:t>
      </w:r>
    </w:p>
    <w:p w14:paraId="28F34C96" w14:textId="47D32736" w:rsidR="00B144B9" w:rsidRPr="00B144B9" w:rsidRDefault="00B144B9" w:rsidP="00B144B9">
      <w:pPr>
        <w:ind w:left="720" w:firstLine="720"/>
        <w:rPr>
          <w:lang w:val="en-US"/>
        </w:rPr>
      </w:pPr>
      <w:r w:rsidRPr="00B144B9">
        <w:rPr>
          <w:b/>
          <w:lang w:val="en-US"/>
        </w:rPr>
        <w:t>if IsEmpty</w:t>
      </w:r>
      <w:r w:rsidRPr="00B144B9">
        <w:rPr>
          <w:lang w:val="en-US"/>
        </w:rPr>
        <w:t xml:space="preserve">(V − [D </w:t>
      </w:r>
      <w:r w:rsidRPr="00B144B9">
        <w:rPr>
          <w:rFonts w:ascii="Cambria Math" w:hAnsi="Cambria Math" w:cs="Cambria Math"/>
          <w:lang w:val="en-US"/>
        </w:rPr>
        <w:t>∪</w:t>
      </w:r>
      <w:r w:rsidR="00FD6A35">
        <w:rPr>
          <w:lang w:val="en-US"/>
        </w:rPr>
        <w:t xml:space="preserve"> N</w:t>
      </w:r>
      <w:r w:rsidRPr="00B144B9">
        <w:rPr>
          <w:lang w:val="en-US"/>
        </w:rPr>
        <w:t xml:space="preserve">eighbors(D)]) </w:t>
      </w:r>
      <w:r w:rsidRPr="00B144B9">
        <w:rPr>
          <w:b/>
          <w:lang w:val="en-US"/>
        </w:rPr>
        <w:t>then</w:t>
      </w:r>
    </w:p>
    <w:p w14:paraId="18CDE40C" w14:textId="77777777" w:rsidR="00B144B9" w:rsidRPr="00B144B9" w:rsidRDefault="00B144B9" w:rsidP="00B144B9">
      <w:pPr>
        <w:ind w:left="1440" w:firstLine="720"/>
        <w:rPr>
          <w:lang w:val="en-US"/>
        </w:rPr>
      </w:pPr>
      <w:r w:rsidRPr="00B144B9">
        <w:rPr>
          <w:lang w:val="en-US"/>
        </w:rPr>
        <w:t>STOP</w:t>
      </w:r>
    </w:p>
    <w:p w14:paraId="2DB253C3" w14:textId="77777777" w:rsidR="00B144B9" w:rsidRPr="00B144B9" w:rsidRDefault="00B144B9" w:rsidP="00B144B9">
      <w:pPr>
        <w:ind w:left="720" w:firstLine="720"/>
        <w:rPr>
          <w:b/>
          <w:lang w:val="en-US"/>
        </w:rPr>
      </w:pPr>
      <w:r w:rsidRPr="00B144B9">
        <w:rPr>
          <w:b/>
          <w:lang w:val="en-US"/>
        </w:rPr>
        <w:t>end if</w:t>
      </w:r>
    </w:p>
    <w:p w14:paraId="2D442A8B" w14:textId="278C06DF" w:rsidR="00B144B9" w:rsidRPr="00B144B9" w:rsidRDefault="00FD6A35" w:rsidP="00B144B9">
      <w:pPr>
        <w:ind w:left="720" w:firstLine="720"/>
        <w:rPr>
          <w:lang w:val="en-US"/>
        </w:rPr>
      </w:pPr>
      <w:r>
        <w:rPr>
          <w:lang w:val="en-US"/>
        </w:rPr>
        <w:t xml:space="preserve">Chọn ngẫu nhiên một vector </w:t>
      </w:r>
      <w:r w:rsidR="00B144B9" w:rsidRPr="00B144B9">
        <w:rPr>
          <w:lang w:val="en-US"/>
        </w:rPr>
        <w:t xml:space="preserve">w </w:t>
      </w:r>
      <w:r w:rsidR="00B144B9" w:rsidRPr="00B144B9">
        <w:rPr>
          <w:rFonts w:ascii="Cambria Math" w:hAnsi="Cambria Math" w:cs="Cambria Math"/>
          <w:lang w:val="en-US"/>
        </w:rPr>
        <w:t>∈</w:t>
      </w:r>
      <w:r w:rsidR="00B144B9" w:rsidRPr="00B144B9">
        <w:rPr>
          <w:lang w:val="en-US"/>
        </w:rPr>
        <w:t xml:space="preserve"> V − [D </w:t>
      </w:r>
      <w:r w:rsidR="00B144B9" w:rsidRPr="00B144B9">
        <w:rPr>
          <w:rFonts w:ascii="Cambria Math" w:hAnsi="Cambria Math" w:cs="Cambria Math"/>
          <w:lang w:val="en-US"/>
        </w:rPr>
        <w:t>∪</w:t>
      </w:r>
      <w:r w:rsidR="00B144B9" w:rsidRPr="00B144B9">
        <w:rPr>
          <w:lang w:val="en-US"/>
        </w:rPr>
        <w:t xml:space="preserve"> N eighbors(D)]</w:t>
      </w:r>
    </w:p>
    <w:p w14:paraId="2B20F402" w14:textId="77777777" w:rsidR="00B144B9" w:rsidRPr="00B144B9" w:rsidRDefault="00B144B9" w:rsidP="00B144B9">
      <w:pPr>
        <w:ind w:left="720" w:firstLine="720"/>
        <w:rPr>
          <w:lang w:val="en-US"/>
        </w:rPr>
      </w:pPr>
      <w:r w:rsidRPr="00B144B9">
        <w:rPr>
          <w:lang w:val="en-US"/>
        </w:rPr>
        <w:t xml:space="preserve">D ← D </w:t>
      </w:r>
      <w:r w:rsidRPr="00B144B9">
        <w:rPr>
          <w:rFonts w:ascii="Cambria Math" w:hAnsi="Cambria Math" w:cs="Cambria Math"/>
          <w:lang w:val="en-US"/>
        </w:rPr>
        <w:t>∪</w:t>
      </w:r>
      <w:r w:rsidRPr="00B144B9">
        <w:rPr>
          <w:lang w:val="en-US"/>
        </w:rPr>
        <w:t xml:space="preserve"> {w}</w:t>
      </w:r>
    </w:p>
    <w:p w14:paraId="2A3DBE94" w14:textId="77777777" w:rsidR="00B144B9" w:rsidRPr="00B144B9" w:rsidRDefault="00B144B9" w:rsidP="00B144B9">
      <w:pPr>
        <w:ind w:left="720"/>
        <w:rPr>
          <w:b/>
          <w:lang w:val="en-US"/>
        </w:rPr>
      </w:pPr>
      <w:r w:rsidRPr="00B144B9">
        <w:rPr>
          <w:b/>
          <w:lang w:val="en-US"/>
        </w:rPr>
        <w:t>end loop</w:t>
      </w:r>
    </w:p>
    <w:p w14:paraId="09B60C4A" w14:textId="08F68E7B" w:rsidR="00B144B9" w:rsidRDefault="00B144B9" w:rsidP="00B144B9">
      <w:pPr>
        <w:ind w:left="720"/>
        <w:rPr>
          <w:lang w:val="en-US"/>
        </w:rPr>
      </w:pPr>
      <w:r w:rsidRPr="00B144B9">
        <w:rPr>
          <w:b/>
          <w:lang w:val="en-US"/>
        </w:rPr>
        <w:t>return</w:t>
      </w:r>
      <w:r w:rsidRPr="00B144B9">
        <w:rPr>
          <w:lang w:val="en-US"/>
        </w:rPr>
        <w:t xml:space="preserve"> D</w:t>
      </w:r>
    </w:p>
    <w:p w14:paraId="75C4AE7E" w14:textId="607433BE" w:rsidR="00FD6A35" w:rsidRDefault="00FD6A35" w:rsidP="00FD6A35">
      <w:pPr>
        <w:pStyle w:val="BodyText"/>
      </w:pPr>
      <w:r>
        <w:lastRenderedPageBreak/>
        <w:t xml:space="preserve">Theo đó, chúng tôi tạo một bản </w:t>
      </w:r>
      <w:r w:rsidR="00495BCE">
        <w:t>sao</w:t>
      </w:r>
      <w:r>
        <w:t xml:space="preserve"> củ</w:t>
      </w:r>
      <w:r w:rsidR="00495BCE">
        <w:t xml:space="preserve">a graph, </w:t>
      </w:r>
      <w:r>
        <w:t>thực hiện tìm tập chủ đạo trên tập này và giữ nguyên tập gốc. Sau khi thực hiện các bước như thuật toán ở trên sẽ nhận được một tập thống trị</w:t>
      </w:r>
      <w:r w:rsidR="00495BCE">
        <w:t xml:space="preserve"> (hay tập chủ đạo)</w:t>
      </w:r>
      <w:r>
        <w:t xml:space="preserve"> </w:t>
      </w:r>
      <w:r w:rsidR="00495BCE">
        <w:t>phân bố đồng đều trên toàn bộ đồ thị. Một số nhận xét có thể rút ra ở đây là, tất cả các điểm thống trị không thể nối trực tiếp với nhau mà không thông qua một nút trung gian.</w:t>
      </w:r>
    </w:p>
    <w:p w14:paraId="41AC5D89" w14:textId="77777777" w:rsidR="008E70B5" w:rsidRDefault="00FD6A35" w:rsidP="008E70B5">
      <w:pPr>
        <w:keepNext/>
        <w:jc w:val="center"/>
      </w:pPr>
      <w:r w:rsidRPr="00FD6A35">
        <w:rPr>
          <w:noProof/>
          <w:lang w:val="en-US"/>
        </w:rPr>
        <w:drawing>
          <wp:inline distT="0" distB="0" distL="0" distR="0" wp14:anchorId="50914DA0" wp14:editId="7BF2167E">
            <wp:extent cx="4991100" cy="16106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507" cy="1613710"/>
                    </a:xfrm>
                    <a:prstGeom prst="rect">
                      <a:avLst/>
                    </a:prstGeom>
                  </pic:spPr>
                </pic:pic>
              </a:graphicData>
            </a:graphic>
          </wp:inline>
        </w:drawing>
      </w:r>
    </w:p>
    <w:p w14:paraId="444CDE3A" w14:textId="0666ED7A" w:rsidR="00FD6A35" w:rsidRPr="00986A88" w:rsidRDefault="008E70B5" w:rsidP="00A2012B">
      <w:pPr>
        <w:pStyle w:val="Caption"/>
      </w:pPr>
      <w:bookmarkStart w:id="44" w:name="_Toc169205421"/>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6</w:t>
      </w:r>
      <w:r w:rsidR="00C70962">
        <w:fldChar w:fldCharType="end"/>
      </w:r>
      <w:r w:rsidRPr="00986A88">
        <w:t xml:space="preserve"> Một ví dụ của một đồ thị có 6 nodes, 8 edges và tập chủ đạo của nó.</w:t>
      </w:r>
      <w:bookmarkEnd w:id="44"/>
    </w:p>
    <w:p w14:paraId="3B97A192" w14:textId="7A77A998" w:rsidR="009C383F" w:rsidRDefault="009C383F" w:rsidP="00E61490">
      <w:pPr>
        <w:pStyle w:val="Heading3"/>
        <w:rPr>
          <w:lang w:val="en-US"/>
        </w:rPr>
      </w:pPr>
      <w:bookmarkStart w:id="45" w:name="_Toc169207786"/>
      <w:r w:rsidRPr="009C383F">
        <w:rPr>
          <w:lang w:val="en-US"/>
        </w:rPr>
        <w:t>Xây đựng random walks</w:t>
      </w:r>
      <w:bookmarkEnd w:id="45"/>
    </w:p>
    <w:p w14:paraId="5BB22CCB" w14:textId="4F964F31" w:rsidR="00495BCE" w:rsidRDefault="00495BCE" w:rsidP="00495BCE">
      <w:pPr>
        <w:pStyle w:val="BodyText"/>
      </w:pPr>
      <w:r w:rsidRPr="00495BCE">
        <w:t xml:space="preserve">Với việc có các nút thống trị từ bước trước, chúng tôi giới thiệu chiến lược </w:t>
      </w:r>
      <w:r w:rsidR="005C13C1">
        <w:t>random walks</w:t>
      </w:r>
      <w:r w:rsidRPr="00495BCE">
        <w:t xml:space="preserve"> thông minh của mình trong tiểu mục này. Trước khi cung cấp đầy đủ chi tiết về các </w:t>
      </w:r>
      <w:r w:rsidR="005C13C1">
        <w:t>random walks</w:t>
      </w:r>
      <w:r w:rsidRPr="00495BCE">
        <w:t xml:space="preserve"> được đề xuất, chúng tôi sẽ mô tả </w:t>
      </w:r>
      <w:r w:rsidR="005C13C1">
        <w:t>random walks</w:t>
      </w:r>
      <w:r w:rsidRPr="00495BCE">
        <w:t xml:space="preserve"> là gì và tại sao nó lại quan trọng trong việc nhúng biểu đồ. </w:t>
      </w:r>
      <w:r w:rsidR="005C13C1">
        <w:t>Random walks</w:t>
      </w:r>
      <w:r w:rsidRPr="00495BCE">
        <w:t xml:space="preserve"> trên biểu đồ được định nghĩa là một chuỗi ngẫu nhiên các nút trong đó các nút liên tiếp là lân cận (Liu và cộng sự, 2016). </w:t>
      </w:r>
      <w:r w:rsidR="005C13C1">
        <w:t>Random walks</w:t>
      </w:r>
      <w:r w:rsidRPr="00495BCE">
        <w:t xml:space="preserve"> có thể lấy được thông tin ẩn trong cấu trúc biểu đồ. Tầm quan trọng của các </w:t>
      </w:r>
      <w:r w:rsidR="005C13C1">
        <w:t>random walks</w:t>
      </w:r>
      <w:r w:rsidRPr="00495BCE">
        <w:t xml:space="preserve"> trong miền nhúng biểu đồ được áp dụng từ xử lý ngôn ngữ tự nhiên (</w:t>
      </w:r>
      <w:r w:rsidR="00275E13">
        <w:t>NLP</w:t>
      </w:r>
      <w:r w:rsidRPr="00495BCE">
        <w:t xml:space="preserve">) sau thành công lớn của các mô hình nhúng từ. Trong việc nhúng biểu đồ, các thuộc tính của biểu đồ được bảo toàn bằng một tập hợp các đường đi ngẫu nhiên được lấy mẫu từ nó (Cai và cộng sự, 2018). Nói cách khác, mỗi </w:t>
      </w:r>
      <w:r w:rsidR="005C13C1">
        <w:t>random walks</w:t>
      </w:r>
      <w:r w:rsidRPr="00495BCE">
        <w:t xml:space="preserve"> trong việc nhúng biểu đồ sẽ trình bày một khái niệm khác tương đương với định nghĩa câu trong miền </w:t>
      </w:r>
      <w:r w:rsidR="00275E13">
        <w:t>NLP</w:t>
      </w:r>
      <w:r w:rsidRPr="00495BCE">
        <w:t xml:space="preserve">. Điều đó có nghĩa là </w:t>
      </w:r>
      <w:r w:rsidR="005C13C1">
        <w:t>random walks</w:t>
      </w:r>
      <w:r w:rsidRPr="00495BCE">
        <w:t xml:space="preserve"> và câu có cùng trách nhiệm trong phạm vi của chúng. Ngoài ra, các nút của </w:t>
      </w:r>
      <w:r w:rsidR="005C13C1">
        <w:t>random walks</w:t>
      </w:r>
      <w:r w:rsidRPr="00495BCE">
        <w:t xml:space="preserve"> đảm nhận vai trò của từ hoặc từ vựng trong câu. Có một số ưu điểm của phương pháp nhúng biểu đồ dựa trên </w:t>
      </w:r>
      <w:r w:rsidR="005C13C1">
        <w:t>random walks</w:t>
      </w:r>
      <w:r w:rsidRPr="00495BCE">
        <w:t xml:space="preserve"> bao gồm mức độ phức tạp về thời gian và không gian có thể chấp nhận được (Pimentel và cộng sự, 2019), không cần kỹ thuật tính năng và điều tra các phần khác nhau của cùng một biểu đồ cùng một lúc bởi một số lượng đường dẫn được lấy mẫu (Grover và Leskovec, 2016; Cai và cộng sự, 2018; Liu và cộng sự, 2016). Do đó, nhiều phương pháp nhúng biểu đồ đã được đề xuất dựa trên các </w:t>
      </w:r>
      <w:r w:rsidR="005C13C1">
        <w:t>random walks</w:t>
      </w:r>
      <w:r w:rsidRPr="00495BCE">
        <w:t xml:space="preserve"> như DeepWalk và Node2vec trong đó sự khác biệt của chúng đến từ chiến lược lấy mẫu. Tuy nhiên, những phương pháp này gặp khó khăn trong việc tìm kiếm quy trình lấy mẫu tối ưu. DeepWalk sử dụng các </w:t>
      </w:r>
      <w:r w:rsidR="005C13C1">
        <w:t>random walks</w:t>
      </w:r>
      <w:r w:rsidRPr="00495BCE">
        <w:t xml:space="preserve"> thống nhất và không thể kiểm soát không gian tìm kiếm. </w:t>
      </w:r>
      <w:r w:rsidRPr="00495BCE">
        <w:lastRenderedPageBreak/>
        <w:t xml:space="preserve">Node2vec gợi ý một </w:t>
      </w:r>
      <w:r w:rsidR="005C13C1">
        <w:t>random walks</w:t>
      </w:r>
      <w:r w:rsidRPr="00495BCE">
        <w:t xml:space="preserve"> có sai lệch trong đó một số nút lân cận có xác suất được chọn cao hơn hoặc thấp hơn trong mỗi bước bởi hai tham số. Vấn đề là tìm ra các giá trị tốt nhất cho các tham số này để xác định khả năng quan sát các nút trong mỗi </w:t>
      </w:r>
      <w:r w:rsidR="005C13C1">
        <w:t>random walks</w:t>
      </w:r>
      <w:r w:rsidRPr="00495BCE">
        <w:t xml:space="preserve"> cho mọi mạng.</w:t>
      </w:r>
    </w:p>
    <w:p w14:paraId="35693E06" w14:textId="6F35960C" w:rsidR="00495BCE" w:rsidRDefault="00495BCE" w:rsidP="00495BCE">
      <w:pPr>
        <w:pStyle w:val="BodyText"/>
      </w:pPr>
      <w:r w:rsidRPr="00495BCE">
        <w:t xml:space="preserve">ExEm là một kỹ thuật dựa trên </w:t>
      </w:r>
      <w:r w:rsidR="005C13C1">
        <w:t>random walks</w:t>
      </w:r>
      <w:r w:rsidRPr="00495BCE">
        <w:t xml:space="preserve"> nhằm sửa đổi chiến lược </w:t>
      </w:r>
      <w:r w:rsidR="005C13C1">
        <w:t>random walks</w:t>
      </w:r>
      <w:r w:rsidRPr="00495BCE">
        <w:t xml:space="preserve"> được sử dụng trong DeepWalk và Node2vec bằng cách thuê các nút thống trị. Các </w:t>
      </w:r>
      <w:r w:rsidR="005C13C1">
        <w:t>random walks</w:t>
      </w:r>
      <w:r w:rsidRPr="00495BCE">
        <w:t xml:space="preserve"> thông minh được đề xuất của chúng tôi mang đến sự linh hoạt trong</w:t>
      </w:r>
      <w:r>
        <w:t xml:space="preserve"> các</w:t>
      </w:r>
      <w:r w:rsidRPr="00495BCE">
        <w:t xml:space="preserve"> nút lấy mẫu từ một mạng. Khái niệm về thông tin này xuất phát từ việc xuất hiện hai nút thống trị trong các đường dẫn được lấy mẫu. Đối với mỗi </w:t>
      </w:r>
      <w:r w:rsidR="005C13C1">
        <w:t>random walks</w:t>
      </w:r>
      <w:r w:rsidRPr="00495BCE">
        <w:t xml:space="preserve">, ExEm bắt đầu đường dẫn bằng cách chọn ngẫu nhiên một nút từ tập hợp ưu thế được tìm thấy ở bước trước. Sau đó, một trong những hàng xóm của nút thống trị này được chọn ngẫu nhiên và được thêm vào cuộc đi bộ. Sau đó, walk sẽ di chuyển đến các nút lân cận của nút được thêm cuối cùng. Quy trình thêm các nút mới vào bước đi tiếp tục cho đến khi đáp ứng được hai điều kiện sau. Điều kiện chính là sự xuất hiện của ít nhất một nút chiếm ưu thế khác trong đường dẫn được lấy mẫu. Yêu cầu khác để kết thúc quá trình là đạt được độ dài cố định LR. Khối con thứ hai trong khối thứ hai của Hình 1 hiển thị các ví dụ về đường dẫn ngẫu nhiên được tạo bởi ExEm từ biểu đồ Scopus. Trong trường hợp này, mỗi nút được trình bày bởi một id chuyên gia, các nút màu đỏ biểu thị các nút thống trị và độ dài của bước đi bằng 5. Rõ ràng, mỗi bước đi bắt đầu bằng một nút thống trị và nút thống trị thứ hai có thể được truy cập ở các vị trí khác nhau của bước đi ngoại trừ vị trí thứ hai. Giải thích là dựa trên Thuật toán 1, trong quá trình tìm các nút trội, chúng ta loại bỏ một nút và các nút lân cận của nó sau khi thêm nút này vào tập thống trị. Vì vậy, không có bất kỳ nút thống trị nào trong một bước nhảy của nút này và các nút thống trị khác. Lưu ý rằng có thể thấy nhiều hơn hai nút chiếm ưu thế trong mỗi đường dẫn giống như </w:t>
      </w:r>
      <w:r w:rsidR="005C13C1">
        <w:t>random walks</w:t>
      </w:r>
      <w:r w:rsidRPr="00495BCE">
        <w:t xml:space="preserve"> thứ ba trong hình.</w:t>
      </w:r>
    </w:p>
    <w:p w14:paraId="3F074D12" w14:textId="77777777" w:rsidR="008E70B5" w:rsidRDefault="002D104D" w:rsidP="00A2012B">
      <w:pPr>
        <w:pStyle w:val="BodyText"/>
        <w:keepNext/>
        <w:ind w:firstLine="0"/>
        <w:jc w:val="center"/>
      </w:pPr>
      <w:r w:rsidRPr="002D104D">
        <w:rPr>
          <w:noProof/>
        </w:rPr>
        <w:drawing>
          <wp:inline distT="0" distB="0" distL="0" distR="0" wp14:anchorId="4D8E6FC3" wp14:editId="02AA7319">
            <wp:extent cx="5761355" cy="1844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1844040"/>
                    </a:xfrm>
                    <a:prstGeom prst="rect">
                      <a:avLst/>
                    </a:prstGeom>
                  </pic:spPr>
                </pic:pic>
              </a:graphicData>
            </a:graphic>
          </wp:inline>
        </w:drawing>
      </w:r>
    </w:p>
    <w:p w14:paraId="72880DE5" w14:textId="28E6A83C" w:rsidR="008E19FD" w:rsidRDefault="008E70B5" w:rsidP="00A2012B">
      <w:pPr>
        <w:pStyle w:val="Caption"/>
        <w:rPr>
          <w:lang w:val="vi-VN"/>
        </w:rPr>
      </w:pPr>
      <w:bookmarkStart w:id="46" w:name="_Toc169205422"/>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7</w:t>
      </w:r>
      <w:r w:rsidR="00C70962">
        <w:fldChar w:fldCharType="end"/>
      </w:r>
      <w:r>
        <w:rPr>
          <w:lang w:val="en-US"/>
        </w:rPr>
        <w:t xml:space="preserve"> V</w:t>
      </w:r>
      <w:r>
        <w:t>í dụ cho random walks</w:t>
      </w:r>
      <w:bookmarkEnd w:id="46"/>
    </w:p>
    <w:p w14:paraId="0CBAD61B" w14:textId="77777777" w:rsidR="00C61B84" w:rsidRDefault="00C61B84" w:rsidP="00C61B84">
      <w:pPr>
        <w:rPr>
          <w:lang w:val="vi-VN"/>
        </w:rPr>
      </w:pPr>
    </w:p>
    <w:p w14:paraId="0639DF8E" w14:textId="77777777" w:rsidR="00C61B84" w:rsidRPr="00C61B84" w:rsidRDefault="00C61B84" w:rsidP="00C61B84">
      <w:pPr>
        <w:rPr>
          <w:lang w:val="vi-VN"/>
        </w:rPr>
      </w:pPr>
    </w:p>
    <w:p w14:paraId="5A83252C" w14:textId="287BA8A5" w:rsidR="009C383F" w:rsidRPr="00986A88" w:rsidRDefault="009C383F" w:rsidP="00E61490">
      <w:pPr>
        <w:pStyle w:val="Heading3"/>
        <w:rPr>
          <w:lang w:val="sv-SE"/>
        </w:rPr>
      </w:pPr>
      <w:bookmarkStart w:id="47" w:name="_Toc169207787"/>
      <w:r w:rsidRPr="009C383F">
        <w:lastRenderedPageBreak/>
        <w:t>Huấn luyện model Skipgram + CBOW</w:t>
      </w:r>
      <w:r w:rsidR="005336A5" w:rsidRPr="00986A88">
        <w:rPr>
          <w:lang w:val="sv-SE"/>
        </w:rPr>
        <w:t>:</w:t>
      </w:r>
      <w:bookmarkEnd w:id="47"/>
      <w:r w:rsidR="005336A5" w:rsidRPr="00986A88">
        <w:rPr>
          <w:lang w:val="sv-SE"/>
        </w:rPr>
        <w:t xml:space="preserve"> </w:t>
      </w:r>
    </w:p>
    <w:p w14:paraId="21BE1247" w14:textId="77777777" w:rsidR="008E70B5" w:rsidRDefault="005336A5" w:rsidP="001A2B29">
      <w:pPr>
        <w:keepNext/>
        <w:jc w:val="center"/>
      </w:pPr>
      <w:r w:rsidRPr="005336A5">
        <w:rPr>
          <w:noProof/>
          <w:lang w:val="en-US"/>
        </w:rPr>
        <w:drawing>
          <wp:inline distT="0" distB="0" distL="0" distR="0" wp14:anchorId="07A316CA" wp14:editId="4685794B">
            <wp:extent cx="5761355"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3676650"/>
                    </a:xfrm>
                    <a:prstGeom prst="rect">
                      <a:avLst/>
                    </a:prstGeom>
                  </pic:spPr>
                </pic:pic>
              </a:graphicData>
            </a:graphic>
          </wp:inline>
        </w:drawing>
      </w:r>
    </w:p>
    <w:p w14:paraId="2B017C76" w14:textId="3709AABF" w:rsidR="005336A5" w:rsidRPr="00986A88" w:rsidRDefault="008E70B5" w:rsidP="00A2012B">
      <w:pPr>
        <w:pStyle w:val="Caption"/>
      </w:pPr>
      <w:bookmarkStart w:id="48" w:name="_Toc169205423"/>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8</w:t>
      </w:r>
      <w:r w:rsidR="00C70962">
        <w:fldChar w:fldCharType="end"/>
      </w:r>
      <w:r w:rsidRPr="00986A88">
        <w:t xml:space="preserve"> Kiến trúc Skipgram + CBOW</w:t>
      </w:r>
      <w:bookmarkEnd w:id="48"/>
    </w:p>
    <w:p w14:paraId="1C0F210C" w14:textId="044D129B" w:rsidR="0029727B" w:rsidRPr="00986A88" w:rsidRDefault="0029727B" w:rsidP="0029727B">
      <w:pPr>
        <w:pStyle w:val="BodyText"/>
        <w:rPr>
          <w:lang w:val="vi"/>
        </w:rPr>
      </w:pPr>
      <w:r w:rsidRPr="00986A88">
        <w:rPr>
          <w:lang w:val="vi"/>
        </w:rPr>
        <w:t xml:space="preserve">Đầu vào bắt buộc duy nhất của bước này là một kho dữ liệu được tạo từ các </w:t>
      </w:r>
      <w:r w:rsidR="005C13C1" w:rsidRPr="00986A88">
        <w:rPr>
          <w:lang w:val="vi"/>
        </w:rPr>
        <w:t>random walks</w:t>
      </w:r>
      <w:r w:rsidRPr="00986A88">
        <w:rPr>
          <w:lang w:val="vi"/>
        </w:rPr>
        <w:t xml:space="preserve"> thông minh của bước trước đó. Như đã đề cập trước đó, trong các mô hình </w:t>
      </w:r>
      <w:r w:rsidR="005C13C1" w:rsidRPr="00986A88">
        <w:rPr>
          <w:lang w:val="vi"/>
        </w:rPr>
        <w:t>random walks</w:t>
      </w:r>
      <w:r w:rsidRPr="00986A88">
        <w:rPr>
          <w:lang w:val="vi"/>
        </w:rPr>
        <w:t xml:space="preserve">, nút và </w:t>
      </w:r>
      <w:r w:rsidR="005C13C1" w:rsidRPr="00986A88">
        <w:rPr>
          <w:lang w:val="vi"/>
        </w:rPr>
        <w:t>random walks</w:t>
      </w:r>
      <w:r w:rsidRPr="00986A88">
        <w:rPr>
          <w:lang w:val="vi"/>
        </w:rPr>
        <w:t xml:space="preserve"> lần lượt được coi là một từ và một câu. Do đó, vùng lân cận của một nút có thể được coi là sự xuất hiện đồng thời của các từ trong câu. Hơn nữa, có nhiều cách tiếp cận dựa trên deep learning có thể ánh xạ các lần xuất hiện của từ vào mô hình không gian vectơ. Một trong những kỹ thuật đơn giản và hiệu quả nhất là mô hình Skip-gram (Mikolov và cộng sự, 2013b). Mục đích của Skip-gram là dự đoán các từ xung quanh từ mục tiêu. Nỗ lực tương tự có thể được thực hiện trong việc nhúng biểu đồ. Theo đó, khi nhúng biểu đồ, Skip-gram đếm số lần nút j xuất hiện trong một cửa sổ nhất định của w. Ví dụ: trong các </w:t>
      </w:r>
      <w:r w:rsidR="005C13C1" w:rsidRPr="00986A88">
        <w:rPr>
          <w:lang w:val="vi"/>
        </w:rPr>
        <w:t>random walks</w:t>
      </w:r>
      <w:r w:rsidRPr="00986A88">
        <w:rPr>
          <w:lang w:val="vi"/>
        </w:rPr>
        <w:t xml:space="preserve"> “n1 n2 n3 n4 n5”, chương trình bỏ qua lấy nút “n3” làm đầu vào và dự đoán đầu ra “n1”, “n2”, “n4” và “n5”, giả sử w là 5. Kiến trúc Ski-gram là mạng chuyển tiếp nguồn cấp dữ liệu, là mô hình học sâu đơn giản nhất để biểu diễn nút. Như được hiển thị trong Hình 3, mô hình này xem biểu đồ dưới dạng một túi các nút. Đối với nút ni, nó thu thập vectơ E chiều yi bằng cách sử dụng mô hình nhúng như Word2vec (Mikolov và cộng sự, 2013a) hoặc </w:t>
      </w:r>
      <w:r w:rsidR="005C13C1" w:rsidRPr="00986A88">
        <w:rPr>
          <w:lang w:val="vi"/>
        </w:rPr>
        <w:t>FastText</w:t>
      </w:r>
      <w:r w:rsidRPr="00986A88">
        <w:rPr>
          <w:lang w:val="vi"/>
        </w:rPr>
        <w:t xml:space="preserve"> (Joulin và cộng sự, 2016). Word2vec học cách chuyển đổi các nút xuất hiện trong các bước ngẫu nhiên tương tự thành các biểu diễn vectơ tương tự. Trong khi đó, </w:t>
      </w:r>
      <w:r w:rsidR="005C13C1" w:rsidRPr="00986A88">
        <w:rPr>
          <w:lang w:val="vi"/>
        </w:rPr>
        <w:t>FastText</w:t>
      </w:r>
      <w:r w:rsidRPr="00986A88">
        <w:rPr>
          <w:lang w:val="vi"/>
        </w:rPr>
        <w:t xml:space="preserve"> tận dụng lợi thế của một túi n-gram làm tính năng bổ sung để lấy thông tin thứ tự nút cục bộ. </w:t>
      </w:r>
    </w:p>
    <w:p w14:paraId="5D0828F7" w14:textId="77777777" w:rsidR="008E70B5" w:rsidRDefault="005336A5" w:rsidP="00A2012B">
      <w:pPr>
        <w:pStyle w:val="BodyText"/>
        <w:keepNext/>
        <w:ind w:firstLine="0"/>
        <w:jc w:val="center"/>
      </w:pPr>
      <w:r w:rsidRPr="005336A5">
        <w:rPr>
          <w:noProof/>
        </w:rPr>
        <w:lastRenderedPageBreak/>
        <w:drawing>
          <wp:inline distT="0" distB="0" distL="0" distR="0" wp14:anchorId="492DC323" wp14:editId="7E8469A1">
            <wp:extent cx="5761355" cy="1325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325245"/>
                    </a:xfrm>
                    <a:prstGeom prst="rect">
                      <a:avLst/>
                    </a:prstGeom>
                  </pic:spPr>
                </pic:pic>
              </a:graphicData>
            </a:graphic>
          </wp:inline>
        </w:drawing>
      </w:r>
    </w:p>
    <w:p w14:paraId="29C7AE51" w14:textId="2B4DB351" w:rsidR="005336A5" w:rsidRDefault="008E70B5" w:rsidP="00A2012B">
      <w:pPr>
        <w:pStyle w:val="Caption"/>
      </w:pPr>
      <w:bookmarkStart w:id="49" w:name="_Toc169205424"/>
      <w:r>
        <w:t xml:space="preserve">Hình </w:t>
      </w:r>
      <w:r w:rsidR="00C70962">
        <w:fldChar w:fldCharType="begin"/>
      </w:r>
      <w:r w:rsidR="00C70962">
        <w:instrText xml:space="preserve"> STYLEREF 1 \s </w:instrText>
      </w:r>
      <w:r w:rsidR="00C70962">
        <w:fldChar w:fldCharType="separate"/>
      </w:r>
      <w:r w:rsidR="007019C8">
        <w:rPr>
          <w:noProof/>
        </w:rPr>
        <w:t>2</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9</w:t>
      </w:r>
      <w:r w:rsidR="00C70962">
        <w:fldChar w:fldCharType="end"/>
      </w:r>
      <w:r w:rsidRPr="008E70B5">
        <w:t xml:space="preserve"> Ví dụ cho các cặp đầu vào và đầu ra của mô hình Skipgram + CBOW</w:t>
      </w:r>
      <w:bookmarkEnd w:id="49"/>
    </w:p>
    <w:p w14:paraId="60B54271" w14:textId="30CF7CA6" w:rsidR="0029727B" w:rsidRPr="00986A88" w:rsidRDefault="0029727B" w:rsidP="0029727B">
      <w:pPr>
        <w:pStyle w:val="BodyText"/>
        <w:rPr>
          <w:lang w:val="vi"/>
        </w:rPr>
      </w:pPr>
      <w:r w:rsidRPr="00986A88">
        <w:rPr>
          <w:lang w:val="vi"/>
        </w:rPr>
        <w:t xml:space="preserve">Xem xét các giải thích ở trên, trong bước này của ExEm, các </w:t>
      </w:r>
      <w:r w:rsidR="005C13C1" w:rsidRPr="00986A88">
        <w:rPr>
          <w:lang w:val="vi"/>
        </w:rPr>
        <w:t>random walks</w:t>
      </w:r>
      <w:r w:rsidRPr="00986A88">
        <w:rPr>
          <w:lang w:val="vi"/>
        </w:rPr>
        <w:t xml:space="preserve"> từ bước trước đó được đưa dưới dạng kho dữ liệu vào đầu vào của mạng Skip-gram. ExEm khai thác ba phương pháp nhúng bao gồ</w:t>
      </w:r>
      <w:r w:rsidR="005C13C1" w:rsidRPr="00986A88">
        <w:rPr>
          <w:lang w:val="vi"/>
        </w:rPr>
        <w:t>m Word2vec, FastText</w:t>
      </w:r>
      <w:r w:rsidRPr="00986A88">
        <w:rPr>
          <w:lang w:val="vi"/>
        </w:rPr>
        <w:t xml:space="preserve"> và ghép nối hai phương pháp này để trích xuất các phần nhúng, như được trình bày trong khối con thứ ba trong khối thứ hai của Hình 1. Có hai điểm quan trọng trong bước này cần lưu ý. Đầu tiên là có ít nhất ba cách phổ biến để kết hợp các vectơ nhúng và tạo ra một vectơ duy nhất bao gồm: tính tổng, lấy trung bình và ghép nối (Damoulas và Girolami, 2009). Trong nghiên cứu này, chúng tôi coi việc ghép hai phần nhúng là phương pháp kết hợp cơ bản và để nghiên cứu sâu hơn, chúng tôi kiểm tra tính tổng và tính trung bình của các phầ</w:t>
      </w:r>
      <w:r w:rsidR="005C13C1" w:rsidRPr="00986A88">
        <w:rPr>
          <w:lang w:val="vi"/>
        </w:rPr>
        <w:t>n nhúng Word2vec và FastText</w:t>
      </w:r>
      <w:r w:rsidRPr="00986A88">
        <w:rPr>
          <w:lang w:val="vi"/>
        </w:rPr>
        <w:t xml:space="preserve"> trong kết quả đánh giá. Chủ đề thứ hai là trong mô hình Skip-gram, cửa sổ ngữ cảnh có ảnh hưởng quan trọng đến các biểu diễn vectơ thu được. Cửa sổ ngữ cảnh xác định những hàng xóm nào sẽ được lưu ý khi tính toán các biểu diễn vectơ (Lison và Kutuzov, 2017). Do đó, việc có ít nhất hai nút thống trị trong cửa sổ ngữ cảnh sẽ đảm bảo rằng ExEm hiểu đúng thông tin biểu đồ cục bộ và tổng thể cũng như tôn trọng các mục tiêu vai trò cấu trúc và đồng tính luyến ái. Do quy trình này dựa trên cách lấy mẫu mỗi nút nj với xác suất phụ thuộc vào khoảng cách |j − i| đến nút tiêu điểm 10 ni, như được chứng minh bởi (Lison và Kutuzov, 2017): </w:t>
      </w:r>
    </w:p>
    <w:p w14:paraId="5387E431" w14:textId="5148490D" w:rsidR="008E70B5" w:rsidRPr="00986A88" w:rsidRDefault="008E70B5" w:rsidP="0029727B">
      <w:pPr>
        <w:pStyle w:val="BodyText"/>
        <w:rPr>
          <w:lang w:val="vi"/>
        </w:rPr>
      </w:pPr>
      <m:oMath>
        <m:r>
          <w:rPr>
            <w:rFonts w:ascii="Cambria Math" w:hAnsi="Cambria Math"/>
            <w:lang w:val="vi"/>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lang w:val="vi"/>
                  </w:rPr>
                  <m:t>n</m:t>
                </m:r>
              </m:e>
              <m:sub>
                <m:r>
                  <w:rPr>
                    <w:rFonts w:ascii="Cambria Math" w:hAnsi="Cambria Math"/>
                    <w:lang w:val="vi"/>
                  </w:rPr>
                  <m:t>i</m:t>
                </m:r>
              </m:sub>
            </m:sSub>
          </m:e>
        </m:d>
        <m:sSub>
          <m:sSubPr>
            <m:ctrlPr>
              <w:rPr>
                <w:rFonts w:ascii="Cambria Math" w:hAnsi="Cambria Math"/>
                <w:i/>
              </w:rPr>
            </m:ctrlPr>
          </m:sSubPr>
          <m:e>
            <m:r>
              <w:rPr>
                <w:rFonts w:ascii="Cambria Math" w:hAnsi="Cambria Math"/>
                <w:lang w:val="vi"/>
              </w:rPr>
              <m:t>n</m:t>
            </m:r>
          </m:e>
          <m:sub>
            <m:r>
              <w:rPr>
                <w:rFonts w:ascii="Cambria Math" w:hAnsi="Cambria Math"/>
                <w:lang w:val="vi"/>
              </w:rPr>
              <m:t>j</m:t>
            </m:r>
          </m:sub>
        </m:sSub>
        <m:r>
          <w:rPr>
            <w:rFonts w:ascii="Cambria Math" w:hAnsi="Cambria Math"/>
            <w:lang w:val="vi"/>
          </w:rPr>
          <m:t xml:space="preserve">)= </m:t>
        </m:r>
        <m:nary>
          <m:naryPr>
            <m:chr m:val="∑"/>
            <m:limLoc m:val="undOvr"/>
            <m:ctrlPr>
              <w:rPr>
                <w:rFonts w:ascii="Cambria Math" w:hAnsi="Cambria Math"/>
                <w:i/>
              </w:rPr>
            </m:ctrlPr>
          </m:naryPr>
          <m:sub>
            <m:r>
              <w:rPr>
                <w:rFonts w:ascii="Cambria Math" w:hAnsi="Cambria Math"/>
                <w:lang w:val="vi"/>
              </w:rPr>
              <m:t>ω=1</m:t>
            </m:r>
          </m:sub>
          <m:sup>
            <m:r>
              <w:rPr>
                <w:rFonts w:ascii="Cambria Math" w:hAnsi="Cambria Math"/>
                <w:lang w:val="vi"/>
              </w:rPr>
              <m:t>W</m:t>
            </m:r>
          </m:sup>
          <m:e>
            <m:r>
              <w:rPr>
                <w:rFonts w:ascii="Cambria Math" w:hAnsi="Cambria Math"/>
                <w:lang w:val="vi"/>
              </w:rPr>
              <m:t xml:space="preserve">p </m:t>
            </m:r>
            <m:d>
              <m:dPr>
                <m:ctrlPr>
                  <w:rPr>
                    <w:rFonts w:ascii="Cambria Math" w:hAnsi="Cambria Math"/>
                    <w:i/>
                  </w:rPr>
                </m:ctrlPr>
              </m:dPr>
              <m:e>
                <m:sSub>
                  <m:sSubPr>
                    <m:ctrlPr>
                      <w:rPr>
                        <w:rFonts w:ascii="Cambria Math" w:hAnsi="Cambria Math"/>
                        <w:i/>
                      </w:rPr>
                    </m:ctrlPr>
                  </m:sSubPr>
                  <m:e>
                    <m:r>
                      <w:rPr>
                        <w:rFonts w:ascii="Cambria Math" w:hAnsi="Cambria Math"/>
                        <w:lang w:val="vi"/>
                      </w:rPr>
                      <m:t>n</m:t>
                    </m:r>
                  </m:e>
                  <m:sub>
                    <m:r>
                      <w:rPr>
                        <w:rFonts w:ascii="Cambria Math" w:hAnsi="Cambria Math"/>
                        <w:lang w:val="vi"/>
                      </w:rPr>
                      <m:t>i</m:t>
                    </m:r>
                  </m:sub>
                </m:sSub>
              </m:e>
              <m:e>
                <m:sSub>
                  <m:sSubPr>
                    <m:ctrlPr>
                      <w:rPr>
                        <w:rFonts w:ascii="Cambria Math" w:hAnsi="Cambria Math"/>
                        <w:i/>
                      </w:rPr>
                    </m:ctrlPr>
                  </m:sSubPr>
                  <m:e>
                    <m:r>
                      <w:rPr>
                        <w:rFonts w:ascii="Cambria Math" w:hAnsi="Cambria Math"/>
                        <w:lang w:val="vi"/>
                      </w:rPr>
                      <m:t>n</m:t>
                    </m:r>
                  </m:e>
                  <m:sub>
                    <m:r>
                      <w:rPr>
                        <w:rFonts w:ascii="Cambria Math" w:hAnsi="Cambria Math"/>
                        <w:lang w:val="vi"/>
                      </w:rPr>
                      <m:t>j</m:t>
                    </m:r>
                  </m:sub>
                </m:sSub>
                <m:r>
                  <w:rPr>
                    <w:rFonts w:ascii="Cambria Math" w:hAnsi="Cambria Math"/>
                    <w:lang w:val="vi"/>
                  </w:rPr>
                  <m:t>, ω</m:t>
                </m:r>
              </m:e>
            </m:d>
            <m:r>
              <w:rPr>
                <w:rFonts w:ascii="Cambria Math" w:hAnsi="Cambria Math"/>
                <w:lang w:val="vi"/>
              </w:rPr>
              <m:t>p</m:t>
            </m:r>
            <m:d>
              <m:dPr>
                <m:ctrlPr>
                  <w:rPr>
                    <w:rFonts w:ascii="Cambria Math" w:hAnsi="Cambria Math"/>
                    <w:i/>
                  </w:rPr>
                </m:ctrlPr>
              </m:dPr>
              <m:e>
                <m:r>
                  <w:rPr>
                    <w:rFonts w:ascii="Cambria Math" w:hAnsi="Cambria Math"/>
                    <w:lang w:val="vi"/>
                  </w:rPr>
                  <m:t>ω</m:t>
                </m:r>
              </m:e>
            </m:d>
            <m:r>
              <w:rPr>
                <w:rFonts w:ascii="Cambria Math" w:hAnsi="Cambria Math"/>
                <w:lang w:val="vi"/>
              </w:rPr>
              <m:t>=</m:t>
            </m:r>
            <m:f>
              <m:fPr>
                <m:ctrlPr>
                  <w:rPr>
                    <w:rFonts w:ascii="Cambria Math" w:hAnsi="Cambria Math"/>
                    <w:i/>
                  </w:rPr>
                </m:ctrlPr>
              </m:fPr>
              <m:num>
                <m:r>
                  <w:rPr>
                    <w:rFonts w:ascii="Cambria Math" w:hAnsi="Cambria Math"/>
                    <w:lang w:val="vi"/>
                  </w:rPr>
                  <m:t>1</m:t>
                </m:r>
              </m:num>
              <m:den>
                <m:r>
                  <w:rPr>
                    <w:rFonts w:ascii="Cambria Math" w:hAnsi="Cambria Math"/>
                    <w:lang w:val="vi"/>
                  </w:rPr>
                  <m:t>ω</m:t>
                </m:r>
              </m:den>
            </m:f>
            <m:d>
              <m:dPr>
                <m:ctrlPr>
                  <w:rPr>
                    <w:rFonts w:ascii="Cambria Math" w:hAnsi="Cambria Math"/>
                    <w:i/>
                  </w:rPr>
                </m:ctrlPr>
              </m:dPr>
              <m:e>
                <m:r>
                  <w:rPr>
                    <w:rFonts w:ascii="Cambria Math" w:hAnsi="Cambria Math"/>
                    <w:lang w:val="vi"/>
                  </w:rPr>
                  <m:t>ω-</m:t>
                </m:r>
                <m:d>
                  <m:dPr>
                    <m:begChr m:val="|"/>
                    <m:endChr m:val="|"/>
                    <m:ctrlPr>
                      <w:rPr>
                        <w:rFonts w:ascii="Cambria Math" w:hAnsi="Cambria Math"/>
                        <w:i/>
                      </w:rPr>
                    </m:ctrlPr>
                  </m:dPr>
                  <m:e>
                    <m:r>
                      <w:rPr>
                        <w:rFonts w:ascii="Cambria Math" w:hAnsi="Cambria Math"/>
                        <w:lang w:val="vi"/>
                      </w:rPr>
                      <m:t>j-i</m:t>
                    </m:r>
                  </m:e>
                </m:d>
                <m:r>
                  <w:rPr>
                    <w:rFonts w:ascii="Cambria Math" w:hAnsi="Cambria Math"/>
                    <w:lang w:val="vi"/>
                  </w:rPr>
                  <m:t>+1</m:t>
                </m:r>
              </m:e>
            </m:d>
          </m:e>
        </m:nary>
      </m:oMath>
      <w:r w:rsidRPr="00986A88">
        <w:rPr>
          <w:lang w:val="vi"/>
        </w:rPr>
        <w:tab/>
      </w:r>
      <w:r w:rsidRPr="00986A88">
        <w:rPr>
          <w:lang w:val="vi"/>
        </w:rPr>
        <w:tab/>
      </w:r>
      <w:r w:rsidRPr="00986A88">
        <w:rPr>
          <w:lang w:val="vi"/>
        </w:rPr>
        <w:tab/>
        <w:t>(1)</w:t>
      </w:r>
    </w:p>
    <w:p w14:paraId="18961860" w14:textId="3C19A75E" w:rsidR="008E19FD" w:rsidRPr="00986A88" w:rsidRDefault="0029727B" w:rsidP="0029727B">
      <w:pPr>
        <w:pStyle w:val="BodyText"/>
        <w:rPr>
          <w:lang w:val="vi"/>
        </w:rPr>
      </w:pPr>
      <w:r w:rsidRPr="00986A88">
        <w:rPr>
          <w:lang w:val="vi"/>
        </w:rPr>
        <w:t>trong đó w là kích thước cửa sổ thực từ 1 đến W . Ví dụ: với kích thước cửa sổ 5, nút thống trị thứ hai ở vị trí 3 sẽ được lấy mẫu với xác suất là 3 5 trong Word2vec (Lison và Kutuzov, 2017). Nói cách khác, mô hình Skip-gram tối đa hóa xác suất xảy ra đồng thời giữa các nút thống trị tồn tại trong một cửa sổ w (Cai và cộng sự, 2018)</w:t>
      </w:r>
    </w:p>
    <w:p w14:paraId="27AF535F" w14:textId="1549B2C7" w:rsidR="008239C3" w:rsidRDefault="00D938A6" w:rsidP="00A2012B">
      <w:pPr>
        <w:pStyle w:val="Heading2"/>
      </w:pPr>
      <w:bookmarkStart w:id="50" w:name="_Toc169207788"/>
      <w:r w:rsidRPr="00D938A6">
        <w:t xml:space="preserve">Đại diện từ cuối cùng </w:t>
      </w:r>
      <w:r>
        <w:t>(Final word r</w:t>
      </w:r>
      <w:r w:rsidR="009D7472">
        <w:t>epresentation</w:t>
      </w:r>
      <w:r>
        <w:t>)</w:t>
      </w:r>
      <w:bookmarkEnd w:id="50"/>
    </w:p>
    <w:p w14:paraId="5D601FF6" w14:textId="69427D0C" w:rsidR="008B48B6" w:rsidRPr="008B48B6" w:rsidRDefault="00585878" w:rsidP="00585878">
      <w:pPr>
        <w:pStyle w:val="BodyText"/>
      </w:pPr>
      <w:r w:rsidRPr="00585878">
        <w:t xml:space="preserve">Sau khi nhận được đại diện vector của thông tin văn bản và cấu trúc mạng xuất hiện đối với mỗi từ, bước tiếp theo là kết hợp những thông tin này thành một đại diện duy nhất. Chúng tôi tin rằng việc nối vector dựa trên văn bản và cấu trúc có thể phát hiện tốt hơn tiềm năng của các từ cho việc trở thành từ khóa. Do đó, chúng tôi trình bày mỗi từ dưới dạng một vector đơn biệt kết hợp từ vector văn bản và cấu trúc. Ví dụ đối với từ </w:t>
      </w:r>
      <m:oMath>
        <m:r>
          <w:rPr>
            <w:rFonts w:ascii="Cambria Math" w:hAnsi="Cambria Math"/>
          </w:rPr>
          <m:t>wi</m:t>
        </m:r>
      </m:oMath>
      <w:r w:rsidRPr="00585878">
        <w:t>, chúng tôi chỉ ra rằng</w:t>
      </w:r>
      <w:r w:rsidR="00FF4764">
        <w:t xml:space="preserve"> </w:t>
      </w:r>
      <m:oMath>
        <m:r>
          <w:rPr>
            <w:rFonts w:ascii="Cambria Math" w:hAnsi="Cambria Math"/>
          </w:rPr>
          <m:t>Ewi=Wei+Nei</m:t>
        </m:r>
      </m:oMath>
      <w:r w:rsidRPr="00585878">
        <w:t xml:space="preserve"> trong đó </w:t>
      </w:r>
      <m:oMath>
        <m:r>
          <w:rPr>
            <w:rFonts w:ascii="Cambria Math" w:hAnsi="Cambria Math"/>
            <w:vertAlign w:val="subscript"/>
          </w:rPr>
          <m:t>Wei</m:t>
        </m:r>
      </m:oMath>
      <w:r w:rsidRPr="00585878">
        <w:t xml:space="preserve"> và </w:t>
      </w:r>
      <m:oMath>
        <m:r>
          <w:rPr>
            <w:rFonts w:ascii="Cambria Math" w:hAnsi="Cambria Math"/>
          </w:rPr>
          <m:t>Nei</m:t>
        </m:r>
      </m:oMath>
      <w:r w:rsidRPr="00585878">
        <w:t xml:space="preserve"> lần lượt biểu </w:t>
      </w:r>
      <w:r w:rsidRPr="00585878">
        <w:lastRenderedPageBreak/>
        <w:t xml:space="preserve">thị đại diện học từ thông tin văn bản và cấu trúc đối với từ </w:t>
      </w:r>
      <m:oMath>
        <m:r>
          <w:rPr>
            <w:rFonts w:ascii="Cambria Math" w:hAnsi="Cambria Math"/>
          </w:rPr>
          <m:t>wi</m:t>
        </m:r>
      </m:oMath>
      <w:r w:rsidRPr="00585878">
        <w:t>.</w:t>
      </w:r>
    </w:p>
    <w:p w14:paraId="43DD41CD" w14:textId="035561B7" w:rsidR="00EC698A" w:rsidRDefault="00D938A6" w:rsidP="00A2012B">
      <w:pPr>
        <w:pStyle w:val="Heading2"/>
      </w:pPr>
      <w:bookmarkStart w:id="51" w:name="_Toc169207789"/>
      <w:r w:rsidRPr="00D938A6">
        <w:t xml:space="preserve">Gắn thẻ trình tự và phân loại </w:t>
      </w:r>
      <w:r>
        <w:t>(</w:t>
      </w:r>
      <w:r w:rsidR="00F07EF6">
        <w:t>Sequence</w:t>
      </w:r>
      <w:r>
        <w:t xml:space="preserve"> labeling and c</w:t>
      </w:r>
      <w:r w:rsidR="00EC698A">
        <w:t>lassification</w:t>
      </w:r>
      <w:r>
        <w:t>)</w:t>
      </w:r>
      <w:bookmarkEnd w:id="51"/>
    </w:p>
    <w:p w14:paraId="06989491" w14:textId="01DCFCC0" w:rsidR="001F3B0A" w:rsidRPr="001F3B0A" w:rsidRDefault="001F3B0A" w:rsidP="001F3B0A">
      <w:pPr>
        <w:pStyle w:val="BodyText"/>
      </w:pPr>
      <w:r w:rsidRPr="001F3B0A">
        <w:t>Phân loại trình tự là một loại nhiệm vụ nhận dạng mẫu trong lĩnh vực xử lý ngôn ngữ tự nhiên, phân loại các từ trong văn bản và gán một lớp hoặc nhãn cho mỗi từ trong một trình tự đầu vào cho trước [50,51]. Có nhiều kỹ thuật cho nhiệm vụ phân loại trình tự bao gồm mô hình Markov ẩn [52], Trường ngẫu nhiên có điều kiện (CRF) [53] và các phương pháp học sâu.</w:t>
      </w:r>
    </w:p>
    <w:p w14:paraId="56601604" w14:textId="22FDF0C1" w:rsidR="00F461D6" w:rsidRPr="00BD6A2C" w:rsidRDefault="001F3B0A" w:rsidP="008E2F60">
      <w:pPr>
        <w:pStyle w:val="BodyText"/>
      </w:pPr>
      <w:r w:rsidRPr="001F3B0A">
        <w:t xml:space="preserve">Trong bài báo này, chúng tôi xem xét bài toán trích xuất chuỗi từ khóa từ tài liệu như một nhiệm vụ phân loại trình tự. Cũng chúng tôi quan sát việc phân loại trình tự dưới dạng một nhiệm vụ phân loại sử dụng phương pháp </w:t>
      </w:r>
      <w:r w:rsidR="00CA6BAC">
        <w:t>encoder</w:t>
      </w:r>
      <w:r w:rsidRPr="001F3B0A">
        <w:t xml:space="preserve"> BIO như là nhãn ra. Do đó, mô hình của chúng tôi lấy </w:t>
      </w:r>
      <m:oMath>
        <m:r>
          <m:rPr>
            <m:sty m:val="p"/>
          </m:rPr>
          <w:rPr>
            <w:rFonts w:ascii="Cambria Math" w:hAnsi="Cambria Math"/>
          </w:rPr>
          <m:t xml:space="preserve">Ew1, Ew2, ..., Ewm </m:t>
        </m:r>
      </m:oMath>
      <w:r w:rsidRPr="001F3B0A">
        <w:t xml:space="preserve">là đầu vào và gán mỗi từ một nhã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A2012B">
        <w:t xml:space="preserve"> </w:t>
      </w:r>
      <w:r w:rsidRPr="001F3B0A">
        <w:rPr>
          <w:rFonts w:ascii="Cambria Math" w:hAnsi="Cambria Math" w:cs="Cambria Math"/>
        </w:rPr>
        <w:t>∈</w:t>
      </w:r>
      <w:r w:rsidRPr="001F3B0A">
        <w:t xml:space="preserve"> {B, I, O} trong đó B cho thấy wi là bắt đầu của một chuỗi từ khóa, I chỉ ra rằng wi nằm trong một chuỗi từ khóa, và O minh hoạ rằng wi nằm ngoài chuỗi từ khóa. Có thể thấy từ Hình 1 rằng một cấu trúc hoàn toàn kết nối và lớp softmax được sử dụng để ra quyết định phân loại</w:t>
      </w:r>
      <w:bookmarkEnd w:id="34"/>
      <w:r w:rsidR="008E2F60">
        <w:t>.</w:t>
      </w:r>
    </w:p>
    <w:p w14:paraId="23A450C2" w14:textId="5B3C2BBC" w:rsidR="003E12CF" w:rsidRDefault="00A314C7" w:rsidP="00A2012B">
      <w:pPr>
        <w:pStyle w:val="Heading2"/>
      </w:pPr>
      <w:bookmarkStart w:id="52" w:name="_Toc169207790"/>
      <w:r>
        <w:t>Tham số của mô hình</w:t>
      </w:r>
      <w:bookmarkEnd w:id="52"/>
    </w:p>
    <w:p w14:paraId="61F07A13" w14:textId="75181BFF" w:rsidR="004659F6" w:rsidRDefault="004659F6" w:rsidP="004659F6">
      <w:pPr>
        <w:rPr>
          <w:lang w:val="en-US"/>
        </w:rPr>
      </w:pPr>
      <w:bookmarkStart w:id="53" w:name="_Toc136842842"/>
      <w:r>
        <w:rPr>
          <w:lang w:val="en-US"/>
        </w:rPr>
        <w:t>Trong kiến trúc của model chúng tôi sử dụng bộ tham số sau:</w:t>
      </w:r>
    </w:p>
    <w:p w14:paraId="38F6F3B5" w14:textId="57386C18" w:rsidR="005336A5" w:rsidRPr="005336A5" w:rsidRDefault="005336A5" w:rsidP="00316E38">
      <w:pPr>
        <w:pStyle w:val="ListParagraph"/>
      </w:pPr>
      <w:r w:rsidRPr="00822ADE">
        <w:rPr>
          <w:i/>
        </w:rPr>
        <w:t>out_d_bert</w:t>
      </w:r>
      <w:r>
        <w:t>: 768 là số chiều của vector đầu ra đối với mô hình BERT;</w:t>
      </w:r>
    </w:p>
    <w:p w14:paraId="10360B05" w14:textId="68297CFA" w:rsidR="00E5691A" w:rsidRPr="003C7640" w:rsidRDefault="00822ADE" w:rsidP="00316E38">
      <w:pPr>
        <w:pStyle w:val="ListParagraph"/>
      </w:pPr>
      <w:r w:rsidRPr="00822ADE">
        <w:rPr>
          <w:i/>
        </w:rPr>
        <w:t>number_of_walks</w:t>
      </w:r>
      <w:r w:rsidR="00E5691A" w:rsidRPr="004659F6">
        <w:rPr>
          <w:i/>
        </w:rPr>
        <w:t>:</w:t>
      </w:r>
      <w:r>
        <w:t xml:space="preserve"> 1e4 hoặc 1e5 số </w:t>
      </w:r>
      <w:r w:rsidR="005C13C1">
        <w:t>random walks</w:t>
      </w:r>
      <w:r>
        <w:t xml:space="preserve"> được thực hiện;</w:t>
      </w:r>
    </w:p>
    <w:p w14:paraId="045174EB" w14:textId="58894087" w:rsidR="00E5691A" w:rsidRPr="003C7640" w:rsidRDefault="00822ADE" w:rsidP="00316E38">
      <w:pPr>
        <w:pStyle w:val="ListParagraph"/>
      </w:pPr>
      <w:r>
        <w:rPr>
          <w:i/>
        </w:rPr>
        <w:t>threshold</w:t>
      </w:r>
      <w:r w:rsidR="00E5691A" w:rsidRPr="004659F6">
        <w:rPr>
          <w:i/>
        </w:rPr>
        <w:t>:</w:t>
      </w:r>
      <w:r>
        <w:t xml:space="preserve"> 2 hoặc 3</w:t>
      </w:r>
      <w:r w:rsidR="003C7640" w:rsidRPr="003C7640">
        <w:t xml:space="preserve"> là</w:t>
      </w:r>
      <w:r>
        <w:t xml:space="preserve"> ngưỡng để xác định loại bỏ hay không loại bỏ từ đó khỏi đồ thị graph</w:t>
      </w:r>
      <w:r w:rsidR="003C7640" w:rsidRPr="003C7640">
        <w:t>;</w:t>
      </w:r>
    </w:p>
    <w:p w14:paraId="0F050F47" w14:textId="521E179C" w:rsidR="003C7640" w:rsidRPr="003C7640" w:rsidRDefault="00822ADE" w:rsidP="00316E38">
      <w:pPr>
        <w:pStyle w:val="ListParagraph"/>
      </w:pPr>
      <w:r>
        <w:rPr>
          <w:i/>
        </w:rPr>
        <w:t>len_random_walks</w:t>
      </w:r>
      <w:r w:rsidR="00E5691A" w:rsidRPr="004659F6">
        <w:rPr>
          <w:i/>
        </w:rPr>
        <w:t>:</w:t>
      </w:r>
      <w:r>
        <w:t xml:space="preserve"> 5</w:t>
      </w:r>
      <w:r w:rsidR="003C7640" w:rsidRPr="003C7640">
        <w:t xml:space="preserve"> là</w:t>
      </w:r>
      <w:r>
        <w:t xml:space="preserve"> độ dài tối đa của mỗi random walks</w:t>
      </w:r>
      <w:r w:rsidR="003C7640" w:rsidRPr="003C7640">
        <w:t>;</w:t>
      </w:r>
    </w:p>
    <w:p w14:paraId="384F062A" w14:textId="3ADC71CB" w:rsidR="00E5691A" w:rsidRDefault="00822ADE" w:rsidP="00316E38">
      <w:pPr>
        <w:pStyle w:val="ListParagraph"/>
      </w:pPr>
      <w:r>
        <w:rPr>
          <w:i/>
        </w:rPr>
        <w:t>vector_size</w:t>
      </w:r>
      <w:r w:rsidR="00E5691A" w:rsidRPr="004659F6">
        <w:rPr>
          <w:i/>
        </w:rPr>
        <w:t>:</w:t>
      </w:r>
      <w:r w:rsidR="00E5691A" w:rsidRPr="003C7640">
        <w:t xml:space="preserve"> </w:t>
      </w:r>
      <w:r>
        <w:t>100 hoặc 200 hoặc 300 là số lượng vector embedding trong mô hình Skipgram và CBOW</w:t>
      </w:r>
      <w:r w:rsidR="003C7640" w:rsidRPr="003C7640">
        <w:t>;</w:t>
      </w:r>
    </w:p>
    <w:p w14:paraId="23E734C2" w14:textId="2D0F8D66" w:rsidR="00892B4C" w:rsidRDefault="00892B4C" w:rsidP="00316E38">
      <w:pPr>
        <w:pStyle w:val="ListParagraph"/>
      </w:pPr>
      <w:r w:rsidRPr="00892B4C">
        <w:rPr>
          <w:i/>
        </w:rPr>
        <w:t>max_length</w:t>
      </w:r>
      <w:r>
        <w:t>: 512 là số lượng giới hạn token đầu vào của một abstract</w:t>
      </w:r>
      <w:r w:rsidR="009A5CCF">
        <w:t>;</w:t>
      </w:r>
    </w:p>
    <w:p w14:paraId="77DFB8B6" w14:textId="1CCAED22" w:rsidR="00892B4C" w:rsidRDefault="00892B4C" w:rsidP="00316E38">
      <w:pPr>
        <w:pStyle w:val="ListParagraph"/>
      </w:pPr>
      <w:r w:rsidRPr="00892B4C">
        <w:rPr>
          <w:i/>
        </w:rPr>
        <w:t>hidden_size</w:t>
      </w:r>
      <w:r>
        <w:t xml:space="preserve"> = 256</w:t>
      </w:r>
      <w:r w:rsidR="009A5CCF">
        <w:t xml:space="preserve"> là kích thước lớp ẩn sử dụng trong kiến trúc feed forward;</w:t>
      </w:r>
    </w:p>
    <w:p w14:paraId="36063FC7" w14:textId="29B95CAF" w:rsidR="00892B4C" w:rsidRPr="003C7640" w:rsidRDefault="00892B4C" w:rsidP="00316E38">
      <w:pPr>
        <w:pStyle w:val="ListParagraph"/>
      </w:pPr>
      <w:r w:rsidRPr="00892B4C">
        <w:rPr>
          <w:i/>
        </w:rPr>
        <w:t>num_classes</w:t>
      </w:r>
      <w:r>
        <w:t xml:space="preserve"> = 3</w:t>
      </w:r>
      <w:r w:rsidR="009A5CCF">
        <w:t xml:space="preserve"> là số lượng lớp đầu ra ứng với ba nhãn B, I, O.</w:t>
      </w:r>
    </w:p>
    <w:p w14:paraId="38728A99" w14:textId="0BA2A5D3" w:rsidR="003B0445" w:rsidRPr="003C7640" w:rsidRDefault="003B0445" w:rsidP="00822ADE"/>
    <w:p w14:paraId="3D7175BE" w14:textId="0DDC94BF" w:rsidR="00E5691A" w:rsidRPr="003B0445" w:rsidRDefault="003B0445" w:rsidP="003B0445">
      <w:pPr>
        <w:spacing w:before="0" w:line="240" w:lineRule="auto"/>
        <w:jc w:val="left"/>
        <w:rPr>
          <w:lang w:val="en-US"/>
        </w:rPr>
      </w:pPr>
      <w:r>
        <w:rPr>
          <w:lang w:val="en-US"/>
        </w:rPr>
        <w:br w:type="page"/>
      </w:r>
    </w:p>
    <w:p w14:paraId="489FE29A" w14:textId="4BB4A7CD" w:rsidR="00AC2B3D" w:rsidRDefault="00CC3C6A" w:rsidP="00AC2B3D">
      <w:pPr>
        <w:pStyle w:val="Heading1"/>
        <w:rPr>
          <w:lang w:val="en-US"/>
        </w:rPr>
      </w:pPr>
      <w:bookmarkStart w:id="54" w:name="_Toc169207791"/>
      <w:bookmarkStart w:id="55" w:name="_Toc166849779"/>
      <w:bookmarkEnd w:id="53"/>
      <w:r>
        <w:rPr>
          <w:lang w:val="en-US"/>
        </w:rPr>
        <w:lastRenderedPageBreak/>
        <w:t>Phân tích và thiết kế hệ thống</w:t>
      </w:r>
      <w:bookmarkEnd w:id="54"/>
    </w:p>
    <w:p w14:paraId="6C964EB1" w14:textId="7494F916" w:rsidR="00AC2B3D" w:rsidRPr="00986A88" w:rsidRDefault="00AC2B3D" w:rsidP="00AC2B3D">
      <w:pPr>
        <w:pStyle w:val="Quote"/>
        <w:ind w:left="720" w:right="703"/>
      </w:pPr>
      <w:r>
        <w:rPr>
          <w:lang w:val="en-US"/>
        </w:rPr>
        <w:t>Phần này trình bày kiến trúc của hệ thống, mô tả các module, phân tích yêu cầu và các chức năng của hệ thống</w:t>
      </w:r>
      <w:r>
        <w:t xml:space="preserve">. </w:t>
      </w:r>
      <w:r w:rsidRPr="00986A88">
        <w:t>Đồng thời trình bày cơ sở dữ liệu và tổng quan quá trình xây dựng hệ thống.</w:t>
      </w:r>
    </w:p>
    <w:p w14:paraId="55E03B5C" w14:textId="59B89C49" w:rsidR="00AA0922" w:rsidRPr="00986A88" w:rsidRDefault="00AA0922" w:rsidP="00AA0922">
      <w:pPr>
        <w:pStyle w:val="Heading2"/>
        <w:rPr>
          <w:lang w:val="vi"/>
        </w:rPr>
      </w:pPr>
      <w:bookmarkStart w:id="56" w:name="_Toc169207792"/>
      <w:bookmarkStart w:id="57" w:name="_Toc168428713"/>
      <w:bookmarkStart w:id="58" w:name="_Toc168566071"/>
      <w:bookmarkStart w:id="59" w:name="_Toc168584336"/>
      <w:r w:rsidRPr="00986A88">
        <w:rPr>
          <w:lang w:val="vi"/>
        </w:rPr>
        <w:t>Phân tích thiết kế hệ thống</w:t>
      </w:r>
      <w:bookmarkEnd w:id="56"/>
    </w:p>
    <w:p w14:paraId="109AE3E1" w14:textId="6C90DDF4" w:rsidR="00AA0922" w:rsidRPr="0004409A" w:rsidRDefault="00AA0922" w:rsidP="00E61490">
      <w:pPr>
        <w:pStyle w:val="Heading3"/>
      </w:pPr>
      <w:bookmarkStart w:id="60" w:name="_Toc169207793"/>
      <w:r w:rsidRPr="45BDEACC">
        <w:t xml:space="preserve">Kiến </w:t>
      </w:r>
      <w:r w:rsidRPr="0004409A">
        <w:t>trúc hệ thống</w:t>
      </w:r>
      <w:bookmarkEnd w:id="57"/>
      <w:bookmarkEnd w:id="58"/>
      <w:bookmarkEnd w:id="59"/>
      <w:bookmarkEnd w:id="60"/>
    </w:p>
    <w:p w14:paraId="249CFAE1" w14:textId="5B3750DB" w:rsidR="00F422EB" w:rsidRPr="00986A88" w:rsidRDefault="00F422EB" w:rsidP="00F422EB">
      <w:pPr>
        <w:pStyle w:val="Caption"/>
        <w:keepNext/>
      </w:pPr>
      <w:bookmarkStart w:id="61" w:name="_Toc169205447"/>
      <w:r>
        <w:t xml:space="preserve">Bảng </w:t>
      </w:r>
      <w:r w:rsidR="00D002CF">
        <w:fldChar w:fldCharType="begin"/>
      </w:r>
      <w:r w:rsidR="00D002CF">
        <w:instrText xml:space="preserve"> STYLEREF 1 \s </w:instrText>
      </w:r>
      <w:r w:rsidR="00D002CF">
        <w:fldChar w:fldCharType="separate"/>
      </w:r>
      <w:r w:rsidR="007019C8">
        <w:rPr>
          <w:noProof/>
        </w:rPr>
        <w:t>3</w:t>
      </w:r>
      <w:r w:rsidR="00D002CF">
        <w:fldChar w:fldCharType="end"/>
      </w:r>
      <w:r w:rsidR="00D002CF">
        <w:noBreakHyphen/>
      </w:r>
      <w:r w:rsidR="00D002CF">
        <w:fldChar w:fldCharType="begin"/>
      </w:r>
      <w:r w:rsidR="00D002CF">
        <w:instrText xml:space="preserve"> SEQ Bảng \* ARABIC \s 1 </w:instrText>
      </w:r>
      <w:r w:rsidR="00D002CF">
        <w:fldChar w:fldCharType="separate"/>
      </w:r>
      <w:r w:rsidR="007019C8">
        <w:rPr>
          <w:noProof/>
        </w:rPr>
        <w:t>1</w:t>
      </w:r>
      <w:r w:rsidR="00D002CF">
        <w:fldChar w:fldCharType="end"/>
      </w:r>
      <w:r w:rsidRPr="00986A88">
        <w:t xml:space="preserve"> </w:t>
      </w:r>
      <w:r>
        <w:rPr>
          <w:lang w:val="vi-VN"/>
        </w:rPr>
        <w:t>Kiến trúc hệ thống</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4138"/>
        <w:gridCol w:w="2359"/>
      </w:tblGrid>
      <w:tr w:rsidR="00AA0922" w:rsidRPr="007E12EC" w14:paraId="58572607" w14:textId="77777777" w:rsidTr="00065CA6">
        <w:trPr>
          <w:jc w:val="center"/>
        </w:trPr>
        <w:tc>
          <w:tcPr>
            <w:tcW w:w="0" w:type="auto"/>
            <w:shd w:val="clear" w:color="auto" w:fill="auto"/>
          </w:tcPr>
          <w:p w14:paraId="2124F6AC" w14:textId="77777777" w:rsidR="00AA0922" w:rsidRPr="007E12EC" w:rsidRDefault="00AA0922" w:rsidP="00065CA6">
            <w:pPr>
              <w:pStyle w:val="Paragraph"/>
              <w:ind w:firstLine="0"/>
              <w:jc w:val="left"/>
              <w:rPr>
                <w:szCs w:val="26"/>
                <w:lang w:val="vi-VN" w:eastAsia="x-none"/>
              </w:rPr>
            </w:pPr>
            <w:r w:rsidRPr="007E12EC">
              <w:rPr>
                <w:b/>
                <w:bCs/>
                <w:color w:val="0D0D0D"/>
                <w:szCs w:val="26"/>
              </w:rPr>
              <w:t>Module</w:t>
            </w:r>
          </w:p>
        </w:tc>
        <w:tc>
          <w:tcPr>
            <w:tcW w:w="0" w:type="auto"/>
            <w:shd w:val="clear" w:color="auto" w:fill="auto"/>
          </w:tcPr>
          <w:p w14:paraId="2217E659" w14:textId="77777777" w:rsidR="00AA0922" w:rsidRPr="007E12EC" w:rsidRDefault="00AA0922" w:rsidP="00065CA6">
            <w:pPr>
              <w:pStyle w:val="Paragraph"/>
              <w:ind w:firstLine="0"/>
              <w:jc w:val="left"/>
              <w:rPr>
                <w:szCs w:val="26"/>
                <w:lang w:val="vi-VN" w:eastAsia="x-none"/>
              </w:rPr>
            </w:pPr>
            <w:r w:rsidRPr="007E12EC">
              <w:rPr>
                <w:b/>
                <w:bCs/>
                <w:color w:val="0D0D0D"/>
                <w:szCs w:val="26"/>
              </w:rPr>
              <w:t>Thành phần</w:t>
            </w:r>
          </w:p>
        </w:tc>
        <w:tc>
          <w:tcPr>
            <w:tcW w:w="0" w:type="auto"/>
            <w:shd w:val="clear" w:color="auto" w:fill="auto"/>
          </w:tcPr>
          <w:p w14:paraId="09ECB136" w14:textId="77777777" w:rsidR="00AA0922" w:rsidRPr="007E12EC" w:rsidRDefault="00AA0922" w:rsidP="00065CA6">
            <w:pPr>
              <w:pStyle w:val="Paragraph"/>
              <w:ind w:firstLine="0"/>
              <w:jc w:val="left"/>
              <w:rPr>
                <w:szCs w:val="26"/>
                <w:lang w:val="vi-VN" w:eastAsia="x-none"/>
              </w:rPr>
            </w:pPr>
            <w:r w:rsidRPr="007E12EC">
              <w:rPr>
                <w:b/>
                <w:bCs/>
                <w:color w:val="0D0D0D"/>
                <w:szCs w:val="26"/>
              </w:rPr>
              <w:t>Công nghệ sử dụng</w:t>
            </w:r>
          </w:p>
        </w:tc>
      </w:tr>
      <w:tr w:rsidR="00AA0922" w:rsidRPr="007E12EC" w14:paraId="69FD1CEC" w14:textId="77777777" w:rsidTr="00065CA6">
        <w:trPr>
          <w:jc w:val="center"/>
        </w:trPr>
        <w:tc>
          <w:tcPr>
            <w:tcW w:w="0" w:type="auto"/>
            <w:shd w:val="clear" w:color="auto" w:fill="auto"/>
          </w:tcPr>
          <w:p w14:paraId="225ACA57" w14:textId="23872693" w:rsidR="00AA0922" w:rsidRPr="007E12EC" w:rsidRDefault="00AA0922" w:rsidP="00065CA6">
            <w:pPr>
              <w:pStyle w:val="Paragraph"/>
              <w:ind w:firstLine="0"/>
              <w:jc w:val="left"/>
              <w:rPr>
                <w:szCs w:val="26"/>
                <w:lang w:val="vi-VN" w:eastAsia="x-none"/>
              </w:rPr>
            </w:pPr>
            <w:r w:rsidRPr="007E12EC">
              <w:rPr>
                <w:szCs w:val="26"/>
              </w:rPr>
              <w:t>Backend</w:t>
            </w:r>
            <w:r>
              <w:rPr>
                <w:szCs w:val="26"/>
              </w:rPr>
              <w:t xml:space="preserve"> Web</w:t>
            </w:r>
          </w:p>
        </w:tc>
        <w:tc>
          <w:tcPr>
            <w:tcW w:w="0" w:type="auto"/>
            <w:shd w:val="clear" w:color="auto" w:fill="auto"/>
          </w:tcPr>
          <w:p w14:paraId="10111F62" w14:textId="77777777" w:rsidR="00AA0922" w:rsidRPr="007E12EC" w:rsidRDefault="00AA0922" w:rsidP="00065CA6">
            <w:pPr>
              <w:pStyle w:val="Paragraph"/>
              <w:ind w:firstLine="0"/>
              <w:jc w:val="left"/>
              <w:rPr>
                <w:szCs w:val="26"/>
                <w:lang w:val="vi-VN" w:eastAsia="x-none"/>
              </w:rPr>
            </w:pPr>
            <w:r w:rsidRPr="007E12EC">
              <w:rPr>
                <w:szCs w:val="26"/>
                <w:lang w:val="vi-VN"/>
              </w:rPr>
              <w:t xml:space="preserve">API, </w:t>
            </w:r>
            <w:r>
              <w:rPr>
                <w:szCs w:val="26"/>
                <w:lang w:val="vi-VN"/>
              </w:rPr>
              <w:t>x</w:t>
            </w:r>
            <w:r w:rsidRPr="007E12EC">
              <w:rPr>
                <w:szCs w:val="26"/>
                <w:lang w:val="vi-VN"/>
              </w:rPr>
              <w:t>ử lý dữ liệu</w:t>
            </w:r>
          </w:p>
        </w:tc>
        <w:tc>
          <w:tcPr>
            <w:tcW w:w="0" w:type="auto"/>
            <w:shd w:val="clear" w:color="auto" w:fill="auto"/>
          </w:tcPr>
          <w:p w14:paraId="7BEDB9C8" w14:textId="77777777" w:rsidR="00AA0922" w:rsidRPr="007E12EC" w:rsidRDefault="00AA0922" w:rsidP="00461891">
            <w:pPr>
              <w:pStyle w:val="Paragraph"/>
              <w:ind w:firstLine="0"/>
              <w:jc w:val="center"/>
              <w:rPr>
                <w:szCs w:val="26"/>
                <w:lang w:val="vi-VN" w:eastAsia="x-none"/>
              </w:rPr>
            </w:pPr>
            <w:r w:rsidRPr="007E12EC">
              <w:rPr>
                <w:szCs w:val="26"/>
              </w:rPr>
              <w:t>Laravel</w:t>
            </w:r>
          </w:p>
        </w:tc>
      </w:tr>
      <w:tr w:rsidR="00AA0922" w:rsidRPr="007E12EC" w14:paraId="3668FF59" w14:textId="77777777" w:rsidTr="00065CA6">
        <w:trPr>
          <w:jc w:val="center"/>
        </w:trPr>
        <w:tc>
          <w:tcPr>
            <w:tcW w:w="0" w:type="auto"/>
            <w:shd w:val="clear" w:color="auto" w:fill="auto"/>
          </w:tcPr>
          <w:p w14:paraId="2649E016" w14:textId="1A2B37A9" w:rsidR="00AA0922" w:rsidRPr="007E12EC" w:rsidRDefault="00AA0922" w:rsidP="00065CA6">
            <w:pPr>
              <w:pStyle w:val="Paragraph"/>
              <w:ind w:firstLine="0"/>
              <w:jc w:val="left"/>
              <w:rPr>
                <w:szCs w:val="26"/>
              </w:rPr>
            </w:pPr>
            <w:r>
              <w:rPr>
                <w:szCs w:val="26"/>
              </w:rPr>
              <w:t>Backend AI</w:t>
            </w:r>
          </w:p>
        </w:tc>
        <w:tc>
          <w:tcPr>
            <w:tcW w:w="0" w:type="auto"/>
            <w:shd w:val="clear" w:color="auto" w:fill="auto"/>
          </w:tcPr>
          <w:p w14:paraId="7B267079" w14:textId="14AA0436" w:rsidR="00AA0922" w:rsidRPr="00AA0922" w:rsidRDefault="00AA0922" w:rsidP="00065CA6">
            <w:pPr>
              <w:pStyle w:val="Paragraph"/>
              <w:ind w:firstLine="0"/>
              <w:jc w:val="left"/>
              <w:rPr>
                <w:szCs w:val="26"/>
              </w:rPr>
            </w:pPr>
            <w:r>
              <w:rPr>
                <w:szCs w:val="26"/>
              </w:rPr>
              <w:t>API, model</w:t>
            </w:r>
          </w:p>
        </w:tc>
        <w:tc>
          <w:tcPr>
            <w:tcW w:w="0" w:type="auto"/>
            <w:shd w:val="clear" w:color="auto" w:fill="auto"/>
          </w:tcPr>
          <w:p w14:paraId="0CB5D2E9" w14:textId="09815D6F" w:rsidR="00AA0922" w:rsidRPr="007E12EC" w:rsidRDefault="00AA0922" w:rsidP="00461891">
            <w:pPr>
              <w:pStyle w:val="Paragraph"/>
              <w:ind w:firstLine="0"/>
              <w:jc w:val="center"/>
              <w:rPr>
                <w:szCs w:val="26"/>
              </w:rPr>
            </w:pPr>
            <w:r>
              <w:rPr>
                <w:szCs w:val="26"/>
              </w:rPr>
              <w:t>Django</w:t>
            </w:r>
          </w:p>
        </w:tc>
      </w:tr>
      <w:tr w:rsidR="00AA0922" w:rsidRPr="007E12EC" w14:paraId="7848721D" w14:textId="77777777" w:rsidTr="00065CA6">
        <w:trPr>
          <w:jc w:val="center"/>
        </w:trPr>
        <w:tc>
          <w:tcPr>
            <w:tcW w:w="0" w:type="auto"/>
            <w:shd w:val="clear" w:color="auto" w:fill="auto"/>
          </w:tcPr>
          <w:p w14:paraId="2E4B7FE6" w14:textId="77777777" w:rsidR="00AA0922" w:rsidRPr="007E12EC" w:rsidRDefault="00AA0922" w:rsidP="00065CA6">
            <w:pPr>
              <w:pStyle w:val="Paragraph"/>
              <w:ind w:firstLine="0"/>
              <w:jc w:val="left"/>
              <w:rPr>
                <w:szCs w:val="26"/>
                <w:lang w:val="vi-VN" w:eastAsia="x-none"/>
              </w:rPr>
            </w:pPr>
            <w:r w:rsidRPr="007E12EC">
              <w:rPr>
                <w:szCs w:val="26"/>
              </w:rPr>
              <w:t>Frontend</w:t>
            </w:r>
          </w:p>
        </w:tc>
        <w:tc>
          <w:tcPr>
            <w:tcW w:w="0" w:type="auto"/>
            <w:shd w:val="clear" w:color="auto" w:fill="auto"/>
          </w:tcPr>
          <w:p w14:paraId="21765F31" w14:textId="77777777" w:rsidR="00AA0922" w:rsidRPr="007E12EC" w:rsidRDefault="00AA0922" w:rsidP="00065CA6">
            <w:pPr>
              <w:pStyle w:val="Paragraph"/>
              <w:ind w:firstLine="0"/>
              <w:jc w:val="left"/>
              <w:rPr>
                <w:szCs w:val="26"/>
                <w:lang w:val="vi-VN" w:eastAsia="x-none"/>
              </w:rPr>
            </w:pPr>
            <w:r w:rsidRPr="007E12EC">
              <w:rPr>
                <w:szCs w:val="26"/>
                <w:lang w:val="vi-VN"/>
              </w:rPr>
              <w:t xml:space="preserve">Giao diện người dùng, </w:t>
            </w:r>
            <w:r>
              <w:rPr>
                <w:szCs w:val="26"/>
                <w:lang w:val="vi-VN"/>
              </w:rPr>
              <w:t>x</w:t>
            </w:r>
            <w:r w:rsidRPr="007E12EC">
              <w:rPr>
                <w:szCs w:val="26"/>
                <w:lang w:val="vi-VN"/>
              </w:rPr>
              <w:t>ử lý sự kiện</w:t>
            </w:r>
          </w:p>
        </w:tc>
        <w:tc>
          <w:tcPr>
            <w:tcW w:w="0" w:type="auto"/>
            <w:shd w:val="clear" w:color="auto" w:fill="auto"/>
          </w:tcPr>
          <w:p w14:paraId="552E9CF6" w14:textId="77777777" w:rsidR="00AA0922" w:rsidRPr="007E12EC" w:rsidRDefault="00AA0922" w:rsidP="00461891">
            <w:pPr>
              <w:pStyle w:val="Paragraph"/>
              <w:ind w:firstLine="0"/>
              <w:jc w:val="center"/>
              <w:rPr>
                <w:szCs w:val="26"/>
                <w:lang w:val="vi-VN" w:eastAsia="x-none"/>
              </w:rPr>
            </w:pPr>
            <w:r w:rsidRPr="007E12EC">
              <w:rPr>
                <w:szCs w:val="26"/>
              </w:rPr>
              <w:t>Vue.js</w:t>
            </w:r>
          </w:p>
        </w:tc>
      </w:tr>
      <w:tr w:rsidR="00AA0922" w:rsidRPr="007E12EC" w14:paraId="01C5744B" w14:textId="77777777" w:rsidTr="00065CA6">
        <w:trPr>
          <w:jc w:val="center"/>
        </w:trPr>
        <w:tc>
          <w:tcPr>
            <w:tcW w:w="0" w:type="auto"/>
            <w:shd w:val="clear" w:color="auto" w:fill="auto"/>
          </w:tcPr>
          <w:p w14:paraId="0E4EC031" w14:textId="77777777" w:rsidR="00AA0922" w:rsidRPr="007E12EC" w:rsidRDefault="00AA0922" w:rsidP="00065CA6">
            <w:pPr>
              <w:pStyle w:val="Paragraph"/>
              <w:ind w:firstLine="0"/>
              <w:jc w:val="left"/>
              <w:rPr>
                <w:szCs w:val="26"/>
                <w:lang w:val="vi-VN" w:eastAsia="x-none"/>
              </w:rPr>
            </w:pPr>
            <w:r w:rsidRPr="007E12EC">
              <w:rPr>
                <w:szCs w:val="26"/>
              </w:rPr>
              <w:t>Cơ sở dữ liệu</w:t>
            </w:r>
          </w:p>
        </w:tc>
        <w:tc>
          <w:tcPr>
            <w:tcW w:w="0" w:type="auto"/>
            <w:shd w:val="clear" w:color="auto" w:fill="auto"/>
          </w:tcPr>
          <w:p w14:paraId="7E2FE2CD" w14:textId="17F48151" w:rsidR="00AA0922" w:rsidRPr="00F47D04" w:rsidRDefault="00AA0922" w:rsidP="00F47D04">
            <w:pPr>
              <w:pStyle w:val="Paragraph"/>
              <w:ind w:firstLine="0"/>
              <w:jc w:val="left"/>
              <w:rPr>
                <w:szCs w:val="26"/>
                <w:lang w:eastAsia="x-none"/>
              </w:rPr>
            </w:pPr>
            <w:r w:rsidRPr="007E12EC">
              <w:rPr>
                <w:szCs w:val="26"/>
                <w:lang w:val="vi-VN"/>
              </w:rPr>
              <w:t>MySQL</w:t>
            </w:r>
            <w:r w:rsidR="00F47D04">
              <w:rPr>
                <w:szCs w:val="26"/>
              </w:rPr>
              <w:t xml:space="preserve"> (users, trackings, passwords)</w:t>
            </w:r>
          </w:p>
        </w:tc>
        <w:tc>
          <w:tcPr>
            <w:tcW w:w="0" w:type="auto"/>
            <w:shd w:val="clear" w:color="auto" w:fill="auto"/>
          </w:tcPr>
          <w:p w14:paraId="0E1CCBDC" w14:textId="77777777" w:rsidR="00AA0922" w:rsidRPr="007E12EC" w:rsidRDefault="00AA0922" w:rsidP="00461891">
            <w:pPr>
              <w:pStyle w:val="Paragraph"/>
              <w:ind w:firstLine="0"/>
              <w:jc w:val="center"/>
              <w:rPr>
                <w:szCs w:val="26"/>
                <w:lang w:val="vi-VN" w:eastAsia="x-none"/>
              </w:rPr>
            </w:pPr>
            <w:r w:rsidRPr="007E12EC">
              <w:rPr>
                <w:szCs w:val="26"/>
              </w:rPr>
              <w:t>MySQL</w:t>
            </w:r>
          </w:p>
        </w:tc>
      </w:tr>
    </w:tbl>
    <w:p w14:paraId="3E4B1D33" w14:textId="77777777" w:rsidR="00AA0922" w:rsidRPr="00D07FA5" w:rsidRDefault="00AA0922" w:rsidP="00AA0922">
      <w:pPr>
        <w:pStyle w:val="Paragraph"/>
        <w:ind w:firstLine="0"/>
        <w:rPr>
          <w:b/>
          <w:bCs/>
          <w:szCs w:val="26"/>
          <w:lang w:eastAsia="x-none"/>
        </w:rPr>
      </w:pPr>
      <w:r w:rsidRPr="00D07FA5">
        <w:rPr>
          <w:b/>
          <w:bCs/>
          <w:szCs w:val="26"/>
          <w:lang w:eastAsia="x-none"/>
        </w:rPr>
        <w:t>Luồng Hoạt Động</w:t>
      </w:r>
    </w:p>
    <w:p w14:paraId="2D9B7E83" w14:textId="77777777" w:rsidR="00461891" w:rsidRPr="0022549E"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bookmarkStart w:id="62" w:name="_Toc168428714"/>
      <w:bookmarkStart w:id="63" w:name="_Toc168566072"/>
      <w:bookmarkStart w:id="64" w:name="_Toc168584337"/>
      <w:r>
        <w:rPr>
          <w:szCs w:val="26"/>
          <w:lang w:eastAsia="x-none"/>
        </w:rPr>
        <w:t>Dữ</w:t>
      </w:r>
      <w:r>
        <w:rPr>
          <w:szCs w:val="26"/>
          <w:lang w:val="vi-VN" w:eastAsia="x-none"/>
        </w:rPr>
        <w:t xml:space="preserve"> liệu về bài báo khoa học được tự động crawl từ trang web </w:t>
      </w:r>
      <w:hyperlink r:id="rId25" w:history="1">
        <w:r w:rsidRPr="00DD3F79">
          <w:rPr>
            <w:lang w:eastAsia="x-none"/>
          </w:rPr>
          <w:t>https://proceedings.neurips.cc</w:t>
        </w:r>
      </w:hyperlink>
      <w:r>
        <w:rPr>
          <w:lang w:val="vi-VN" w:eastAsia="x-none"/>
        </w:rPr>
        <w:t xml:space="preserve"> và được lưu vào file data_paper.csv </w:t>
      </w:r>
      <w:r>
        <w:rPr>
          <w:szCs w:val="26"/>
          <w:lang w:val="vi-VN" w:eastAsia="x-none"/>
        </w:rPr>
        <w:t>sau đó cho qua Model đã được huấn luyện từ trước để trích xuất ra tập keywords của mỗi bài báo khoa học.</w:t>
      </w:r>
    </w:p>
    <w:p w14:paraId="41513A89" w14:textId="77777777" w:rsidR="00461891" w:rsidRPr="00A82BBE"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r w:rsidRPr="00A82BBE">
        <w:rPr>
          <w:szCs w:val="26"/>
          <w:lang w:eastAsia="x-none"/>
        </w:rPr>
        <w:t xml:space="preserve">Người dùng </w:t>
      </w:r>
      <w:r>
        <w:rPr>
          <w:szCs w:val="26"/>
          <w:lang w:eastAsia="x-none"/>
        </w:rPr>
        <w:t>truy</w:t>
      </w:r>
      <w:r>
        <w:rPr>
          <w:szCs w:val="26"/>
          <w:lang w:val="vi-VN" w:eastAsia="x-none"/>
        </w:rPr>
        <w:t xml:space="preserve"> cập vào trang web để sử dụng các chức năng cũng như tương tác với hệ thống.  </w:t>
      </w:r>
    </w:p>
    <w:p w14:paraId="643F7687" w14:textId="77777777" w:rsidR="00461891" w:rsidRPr="002C05DA"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r>
        <w:rPr>
          <w:szCs w:val="26"/>
          <w:lang w:eastAsia="x-none"/>
        </w:rPr>
        <w:t>Vuejs</w:t>
      </w:r>
      <w:r>
        <w:rPr>
          <w:szCs w:val="26"/>
          <w:lang w:val="vi-VN" w:eastAsia="x-none"/>
        </w:rPr>
        <w:t xml:space="preserve"> gửi các dữ liệu tracking được từ người dùng trên trang web cũng như gửi các yêu cầu đến cho server Laravel, server Django xử lý và lưu lại. </w:t>
      </w:r>
    </w:p>
    <w:p w14:paraId="71B3144C" w14:textId="77777777" w:rsidR="00461891" w:rsidRPr="00617782"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r>
        <w:rPr>
          <w:szCs w:val="26"/>
          <w:lang w:eastAsia="x-none"/>
        </w:rPr>
        <w:t>Server</w:t>
      </w:r>
      <w:r>
        <w:rPr>
          <w:szCs w:val="26"/>
          <w:lang w:val="vi-VN" w:eastAsia="x-none"/>
        </w:rPr>
        <w:t xml:space="preserve"> Laravel xử lý các yêu cầu về mặt chức năng chung của hệ thống cho Client Vuejs. </w:t>
      </w:r>
    </w:p>
    <w:p w14:paraId="7E1EA017" w14:textId="77777777" w:rsidR="00461891" w:rsidRPr="00A82BBE"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r>
        <w:rPr>
          <w:szCs w:val="26"/>
          <w:lang w:val="vi-VN" w:eastAsia="x-none"/>
        </w:rPr>
        <w:t>Server Django xử lý các yêu cầu về liên quan đến Model cho Client Vuejs.</w:t>
      </w:r>
    </w:p>
    <w:p w14:paraId="77F0958D" w14:textId="77777777" w:rsidR="00461891"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r>
        <w:rPr>
          <w:szCs w:val="26"/>
          <w:lang w:eastAsia="x-none"/>
        </w:rPr>
        <w:t xml:space="preserve">Dữ liệu của người dùng sẽ được lưu trữ ở trên cơ sở dữ liệu MySQL. </w:t>
      </w:r>
    </w:p>
    <w:p w14:paraId="63A64485" w14:textId="77777777" w:rsidR="00461891" w:rsidRDefault="00461891" w:rsidP="00461891">
      <w:pPr>
        <w:pStyle w:val="Paragraph"/>
        <w:numPr>
          <w:ilvl w:val="0"/>
          <w:numId w:val="7"/>
        </w:numPr>
        <w:overflowPunct w:val="0"/>
        <w:autoSpaceDE w:val="0"/>
        <w:autoSpaceDN w:val="0"/>
        <w:adjustRightInd w:val="0"/>
        <w:ind w:left="720" w:hanging="450"/>
        <w:jc w:val="left"/>
        <w:textAlignment w:val="baseline"/>
        <w:rPr>
          <w:szCs w:val="26"/>
          <w:lang w:eastAsia="x-none"/>
        </w:rPr>
      </w:pPr>
      <w:r>
        <w:rPr>
          <w:szCs w:val="26"/>
          <w:lang w:eastAsia="x-none"/>
        </w:rPr>
        <w:t>Dữ</w:t>
      </w:r>
      <w:r>
        <w:rPr>
          <w:szCs w:val="26"/>
          <w:lang w:val="vi-VN" w:eastAsia="x-none"/>
        </w:rPr>
        <w:t xml:space="preserve"> liệu tracking được từ người dùng sẽ được lưu lại ở file tracking_data.csv để sử dụng cho việc huấn luyện lại Model.</w:t>
      </w:r>
    </w:p>
    <w:p w14:paraId="5D5FD5DE" w14:textId="77777777" w:rsidR="00AA0922" w:rsidRPr="00CE35D9" w:rsidRDefault="00AA0922" w:rsidP="00E61490">
      <w:pPr>
        <w:pStyle w:val="Heading3"/>
      </w:pPr>
      <w:bookmarkStart w:id="65" w:name="_Toc169207794"/>
      <w:r w:rsidRPr="45BDEACC">
        <w:t xml:space="preserve">Mô tả </w:t>
      </w:r>
      <w:r w:rsidRPr="00F422EB">
        <w:t>các</w:t>
      </w:r>
      <w:r w:rsidRPr="45BDEACC">
        <w:t xml:space="preserve"> module trong hệ thống</w:t>
      </w:r>
      <w:bookmarkEnd w:id="62"/>
      <w:bookmarkEnd w:id="63"/>
      <w:bookmarkEnd w:id="64"/>
      <w:bookmarkEnd w:id="65"/>
      <w:r w:rsidRPr="45BDEACC">
        <w:t xml:space="preserve">   </w:t>
      </w:r>
    </w:p>
    <w:p w14:paraId="409C9870" w14:textId="480967A4" w:rsidR="00AA0922" w:rsidRPr="00BA46A9" w:rsidRDefault="00AA0922" w:rsidP="004F643D">
      <w:pPr>
        <w:pStyle w:val="Paragraph"/>
        <w:numPr>
          <w:ilvl w:val="0"/>
          <w:numId w:val="8"/>
        </w:numPr>
        <w:tabs>
          <w:tab w:val="left" w:pos="360"/>
        </w:tabs>
        <w:overflowPunct w:val="0"/>
        <w:autoSpaceDE w:val="0"/>
        <w:autoSpaceDN w:val="0"/>
        <w:adjustRightInd w:val="0"/>
        <w:ind w:left="360"/>
        <w:textAlignment w:val="baseline"/>
        <w:rPr>
          <w:b/>
          <w:i/>
          <w:szCs w:val="26"/>
          <w:lang w:val="vi-VN" w:eastAsia="x-none"/>
        </w:rPr>
      </w:pPr>
      <w:r w:rsidRPr="00BA46A9">
        <w:rPr>
          <w:b/>
          <w:i/>
          <w:szCs w:val="26"/>
          <w:lang w:val="vi-VN" w:eastAsia="x-none"/>
        </w:rPr>
        <w:t>Module Backend</w:t>
      </w:r>
      <w:r w:rsidR="00F422EB">
        <w:rPr>
          <w:b/>
          <w:i/>
          <w:szCs w:val="26"/>
          <w:lang w:eastAsia="x-none"/>
        </w:rPr>
        <w:t xml:space="preserve"> Web</w:t>
      </w:r>
      <w:r w:rsidRPr="00BA46A9">
        <w:rPr>
          <w:b/>
          <w:i/>
          <w:szCs w:val="26"/>
          <w:lang w:val="vi-VN" w:eastAsia="x-none"/>
        </w:rPr>
        <w:t>:</w:t>
      </w:r>
    </w:p>
    <w:p w14:paraId="5290E504" w14:textId="16A38710" w:rsidR="00AA0922" w:rsidRPr="00986A88" w:rsidRDefault="00AA0922" w:rsidP="00316E38">
      <w:pPr>
        <w:pStyle w:val="ListParagraph"/>
        <w:rPr>
          <w:lang w:val="vi-VN"/>
        </w:rPr>
      </w:pPr>
      <w:r w:rsidRPr="00986A88">
        <w:rPr>
          <w:lang w:val="vi-VN"/>
        </w:rPr>
        <w:t>Mô tả: Xử lý yêu cầu API và quản lý dữ liệu</w:t>
      </w:r>
      <w:r w:rsidR="00F422EB" w:rsidRPr="00986A88">
        <w:rPr>
          <w:lang w:val="vi-VN"/>
        </w:rPr>
        <w:t xml:space="preserve"> MySQL</w:t>
      </w:r>
      <w:r w:rsidRPr="00986A88">
        <w:rPr>
          <w:lang w:val="vi-VN"/>
        </w:rPr>
        <w:t>.</w:t>
      </w:r>
    </w:p>
    <w:p w14:paraId="1BAEAC9D" w14:textId="77777777" w:rsidR="00AA0922" w:rsidRPr="00BC28AF" w:rsidRDefault="00AA0922" w:rsidP="00316E38">
      <w:pPr>
        <w:pStyle w:val="ListParagraph"/>
      </w:pPr>
      <w:r w:rsidRPr="00BC28AF">
        <w:t>Chi tiết:</w:t>
      </w:r>
    </w:p>
    <w:p w14:paraId="1720B491" w14:textId="77777777" w:rsidR="00AA0922" w:rsidRPr="003C7BE1" w:rsidRDefault="00AA0922" w:rsidP="004F643D">
      <w:pPr>
        <w:pStyle w:val="ListParagraph"/>
        <w:numPr>
          <w:ilvl w:val="1"/>
          <w:numId w:val="11"/>
        </w:numPr>
        <w:ind w:left="1260"/>
      </w:pPr>
      <w:r w:rsidRPr="00316E38">
        <w:lastRenderedPageBreak/>
        <w:t xml:space="preserve">API: Laravel </w:t>
      </w:r>
      <w:r w:rsidRPr="003C7BE1">
        <w:t>được sử dụng để tạo các endpoint API.</w:t>
      </w:r>
    </w:p>
    <w:p w14:paraId="5CBBD49F" w14:textId="3996C568" w:rsidR="00AA0922" w:rsidRDefault="00AA0922" w:rsidP="004F643D">
      <w:pPr>
        <w:pStyle w:val="ListParagraph"/>
        <w:numPr>
          <w:ilvl w:val="1"/>
          <w:numId w:val="11"/>
        </w:numPr>
        <w:ind w:left="1260"/>
        <w:rPr>
          <w:lang w:val="vi-VN"/>
        </w:rPr>
      </w:pPr>
      <w:r w:rsidRPr="003C7BE1">
        <w:t>Xử lý dữ liệu: Laravel xử lý và xác thực</w:t>
      </w:r>
      <w:r w:rsidRPr="00944CCB">
        <w:rPr>
          <w:lang w:val="vi-VN"/>
        </w:rPr>
        <w:t xml:space="preserve"> dữ liệu trước khi gửi trả kết quả.</w:t>
      </w:r>
    </w:p>
    <w:p w14:paraId="4E94BBEF" w14:textId="043BB939" w:rsidR="00F422EB" w:rsidRPr="00BA46A9" w:rsidRDefault="00F422EB" w:rsidP="004F643D">
      <w:pPr>
        <w:pStyle w:val="Paragraph"/>
        <w:numPr>
          <w:ilvl w:val="0"/>
          <w:numId w:val="8"/>
        </w:numPr>
        <w:tabs>
          <w:tab w:val="left" w:pos="360"/>
        </w:tabs>
        <w:overflowPunct w:val="0"/>
        <w:autoSpaceDE w:val="0"/>
        <w:autoSpaceDN w:val="0"/>
        <w:adjustRightInd w:val="0"/>
        <w:ind w:left="360"/>
        <w:textAlignment w:val="baseline"/>
        <w:rPr>
          <w:b/>
          <w:i/>
          <w:szCs w:val="26"/>
          <w:lang w:val="vi-VN" w:eastAsia="x-none"/>
        </w:rPr>
      </w:pPr>
      <w:r w:rsidRPr="00BA46A9">
        <w:rPr>
          <w:b/>
          <w:i/>
          <w:szCs w:val="26"/>
          <w:lang w:val="vi-VN" w:eastAsia="x-none"/>
        </w:rPr>
        <w:t>Module Backend</w:t>
      </w:r>
      <w:r>
        <w:rPr>
          <w:b/>
          <w:i/>
          <w:szCs w:val="26"/>
          <w:lang w:eastAsia="x-none"/>
        </w:rPr>
        <w:t xml:space="preserve"> AI</w:t>
      </w:r>
      <w:r w:rsidRPr="00BA46A9">
        <w:rPr>
          <w:b/>
          <w:i/>
          <w:szCs w:val="26"/>
          <w:lang w:val="vi-VN" w:eastAsia="x-none"/>
        </w:rPr>
        <w:t>:</w:t>
      </w:r>
    </w:p>
    <w:p w14:paraId="3AFA8CA0" w14:textId="3B67A065" w:rsidR="00F422EB" w:rsidRPr="00986A88" w:rsidRDefault="00F422EB" w:rsidP="00316E38">
      <w:pPr>
        <w:pStyle w:val="ListParagraph"/>
        <w:rPr>
          <w:lang w:val="vi-VN"/>
        </w:rPr>
      </w:pPr>
      <w:r w:rsidRPr="00986A88">
        <w:rPr>
          <w:lang w:val="vi-VN"/>
        </w:rPr>
        <w:t>Mô tả: Xử lý yêu cầu API liên quan đến model và quản lý dữ liệu file CSV.</w:t>
      </w:r>
    </w:p>
    <w:p w14:paraId="38F1B6EF" w14:textId="77777777" w:rsidR="00F422EB" w:rsidRPr="00F422EB" w:rsidRDefault="00F422EB" w:rsidP="00316E38">
      <w:pPr>
        <w:pStyle w:val="ListParagraph"/>
      </w:pPr>
      <w:r w:rsidRPr="00F422EB">
        <w:t>Chi tiết:</w:t>
      </w:r>
    </w:p>
    <w:p w14:paraId="2C03BC60" w14:textId="4699245F" w:rsidR="00F422EB" w:rsidRPr="00944CCB" w:rsidRDefault="00F422EB" w:rsidP="004F643D">
      <w:pPr>
        <w:pStyle w:val="ListParagraph"/>
        <w:numPr>
          <w:ilvl w:val="1"/>
          <w:numId w:val="11"/>
        </w:numPr>
        <w:ind w:left="1260"/>
      </w:pPr>
      <w:r w:rsidRPr="00944CCB">
        <w:t xml:space="preserve">API: </w:t>
      </w:r>
      <w:r w:rsidRPr="00316E38">
        <w:t xml:space="preserve">Django </w:t>
      </w:r>
      <w:r w:rsidRPr="00944CCB">
        <w:t>được sử dụng để tạo các endpoint API.</w:t>
      </w:r>
    </w:p>
    <w:p w14:paraId="68200291" w14:textId="5ABF7940" w:rsidR="00F422EB" w:rsidRPr="00F422EB" w:rsidRDefault="00F422EB" w:rsidP="004F643D">
      <w:pPr>
        <w:pStyle w:val="ListParagraph"/>
        <w:numPr>
          <w:ilvl w:val="1"/>
          <w:numId w:val="11"/>
        </w:numPr>
        <w:ind w:left="1260"/>
      </w:pPr>
      <w:r w:rsidRPr="00944CCB">
        <w:t>Xử lý</w:t>
      </w:r>
      <w:r w:rsidRPr="00316E38">
        <w:t xml:space="preserve"> dự đoán</w:t>
      </w:r>
      <w:r w:rsidRPr="00944CCB">
        <w:t xml:space="preserve">: </w:t>
      </w:r>
      <w:r w:rsidRPr="00316E38">
        <w:t xml:space="preserve">Django </w:t>
      </w:r>
      <w:r w:rsidRPr="00944CCB">
        <w:t xml:space="preserve">xử lý </w:t>
      </w:r>
      <w:r w:rsidRPr="00316E38">
        <w:t>gọi model dự đoán, định dạng kết quả trả về phản hồi qua API.</w:t>
      </w:r>
    </w:p>
    <w:p w14:paraId="2CD8CF93" w14:textId="77777777" w:rsidR="00AA0922" w:rsidRPr="009B2846" w:rsidRDefault="00AA0922" w:rsidP="004F643D">
      <w:pPr>
        <w:pStyle w:val="Paragraph"/>
        <w:numPr>
          <w:ilvl w:val="0"/>
          <w:numId w:val="8"/>
        </w:numPr>
        <w:tabs>
          <w:tab w:val="left" w:pos="360"/>
        </w:tabs>
        <w:overflowPunct w:val="0"/>
        <w:autoSpaceDE w:val="0"/>
        <w:autoSpaceDN w:val="0"/>
        <w:adjustRightInd w:val="0"/>
        <w:ind w:left="360"/>
        <w:textAlignment w:val="baseline"/>
        <w:rPr>
          <w:b/>
          <w:i/>
          <w:szCs w:val="26"/>
          <w:lang w:val="vi-VN" w:eastAsia="x-none"/>
        </w:rPr>
      </w:pPr>
      <w:r w:rsidRPr="009B2846">
        <w:rPr>
          <w:b/>
          <w:i/>
          <w:szCs w:val="26"/>
          <w:lang w:val="vi-VN" w:eastAsia="x-none"/>
        </w:rPr>
        <w:t>Module Frontend:</w:t>
      </w:r>
    </w:p>
    <w:p w14:paraId="149FFEE4" w14:textId="77777777" w:rsidR="00AA0922" w:rsidRPr="00986A88" w:rsidRDefault="00AA0922" w:rsidP="00316E38">
      <w:pPr>
        <w:pStyle w:val="ListParagraph"/>
        <w:rPr>
          <w:lang w:val="vi-VN"/>
        </w:rPr>
      </w:pPr>
      <w:r w:rsidRPr="00986A88">
        <w:rPr>
          <w:lang w:val="vi-VN"/>
        </w:rPr>
        <w:t>Mô tả: Cung cấp giao diện người dùng và xử lý sự kiện người dùng.</w:t>
      </w:r>
    </w:p>
    <w:p w14:paraId="5902250D" w14:textId="77777777" w:rsidR="00AA0922" w:rsidRPr="00156DA2" w:rsidRDefault="00AA0922" w:rsidP="00316E38">
      <w:pPr>
        <w:pStyle w:val="ListParagraph"/>
      </w:pPr>
      <w:r w:rsidRPr="00156DA2">
        <w:t>Chi tiết:</w:t>
      </w:r>
    </w:p>
    <w:p w14:paraId="425454B7" w14:textId="77777777" w:rsidR="00AA0922" w:rsidRPr="00944CCB" w:rsidRDefault="00AA0922" w:rsidP="004F643D">
      <w:pPr>
        <w:pStyle w:val="ListParagraph"/>
        <w:numPr>
          <w:ilvl w:val="1"/>
          <w:numId w:val="11"/>
        </w:numPr>
        <w:ind w:left="1260"/>
      </w:pPr>
      <w:r w:rsidRPr="00944CCB">
        <w:t>Giao diện người dùng: Vue.js được sử dụng để xây dựng các component giao diện.</w:t>
      </w:r>
    </w:p>
    <w:p w14:paraId="3842C706" w14:textId="77777777" w:rsidR="00AA0922" w:rsidRPr="00944CCB" w:rsidRDefault="00AA0922" w:rsidP="004F643D">
      <w:pPr>
        <w:pStyle w:val="ListParagraph"/>
        <w:numPr>
          <w:ilvl w:val="1"/>
          <w:numId w:val="11"/>
        </w:numPr>
        <w:ind w:left="1260"/>
      </w:pPr>
      <w:r w:rsidRPr="00944CCB">
        <w:t>Xử lý sự kiện: Vue.js xử lý các sự kiện người dùng và cập nhật giao diện tương ứng.</w:t>
      </w:r>
    </w:p>
    <w:p w14:paraId="74DA0326" w14:textId="77777777" w:rsidR="00AA0922" w:rsidRPr="00997CAE" w:rsidRDefault="00AA0922" w:rsidP="004F643D">
      <w:pPr>
        <w:pStyle w:val="Paragraph"/>
        <w:numPr>
          <w:ilvl w:val="0"/>
          <w:numId w:val="8"/>
        </w:numPr>
        <w:tabs>
          <w:tab w:val="left" w:pos="360"/>
        </w:tabs>
        <w:overflowPunct w:val="0"/>
        <w:autoSpaceDE w:val="0"/>
        <w:autoSpaceDN w:val="0"/>
        <w:adjustRightInd w:val="0"/>
        <w:ind w:left="360"/>
        <w:textAlignment w:val="baseline"/>
        <w:rPr>
          <w:b/>
          <w:i/>
          <w:szCs w:val="26"/>
          <w:lang w:val="vi-VN" w:eastAsia="x-none"/>
        </w:rPr>
      </w:pPr>
      <w:r w:rsidRPr="00997CAE">
        <w:rPr>
          <w:b/>
          <w:i/>
          <w:szCs w:val="26"/>
          <w:lang w:val="vi-VN" w:eastAsia="x-none"/>
        </w:rPr>
        <w:t>Module Cơ sở dữ liệu:</w:t>
      </w:r>
    </w:p>
    <w:p w14:paraId="6AB7BE11" w14:textId="66C7731B" w:rsidR="00AA0922" w:rsidRPr="00021DB5" w:rsidRDefault="00AA0922" w:rsidP="00316E38">
      <w:pPr>
        <w:pStyle w:val="ListParagraph"/>
        <w:rPr>
          <w:lang w:val="vi-VN"/>
        </w:rPr>
      </w:pPr>
      <w:r w:rsidRPr="00021DB5">
        <w:rPr>
          <w:lang w:val="vi-VN"/>
        </w:rPr>
        <w:t xml:space="preserve">Mô tả: Lưu trữ và quản lý thông tin </w:t>
      </w:r>
      <w:r w:rsidR="00F422EB" w:rsidRPr="00986A88">
        <w:rPr>
          <w:lang w:val="vi-VN"/>
        </w:rPr>
        <w:t>người dùng, các thông tin tracking và mật khẩu</w:t>
      </w:r>
      <w:r w:rsidRPr="00021DB5">
        <w:rPr>
          <w:lang w:val="vi-VN"/>
        </w:rPr>
        <w:t>.</w:t>
      </w:r>
    </w:p>
    <w:p w14:paraId="2603765B" w14:textId="77777777" w:rsidR="00AA0922" w:rsidRPr="00EC6EE7" w:rsidRDefault="00AA0922" w:rsidP="00316E38">
      <w:pPr>
        <w:pStyle w:val="ListParagraph"/>
      </w:pPr>
      <w:r w:rsidRPr="00EC6EE7">
        <w:t>Chi tiết:</w:t>
      </w:r>
    </w:p>
    <w:p w14:paraId="6DE05547" w14:textId="07570663" w:rsidR="00AA0922" w:rsidRDefault="00AA0922" w:rsidP="004F643D">
      <w:pPr>
        <w:pStyle w:val="ListParagraph"/>
        <w:numPr>
          <w:ilvl w:val="1"/>
          <w:numId w:val="11"/>
        </w:numPr>
        <w:ind w:left="1260"/>
      </w:pPr>
      <w:r w:rsidRPr="00944CCB">
        <w:t>MySQL: Hệ quản trị cơ sở dữ liệu để lưu trữ thông tin</w:t>
      </w:r>
      <w:r w:rsidR="00F422EB" w:rsidRPr="00316E38">
        <w:t xml:space="preserve"> người dùng, các thông tin tracking và mật khẩu</w:t>
      </w:r>
      <w:r w:rsidRPr="00944CCB">
        <w:t>.</w:t>
      </w:r>
    </w:p>
    <w:p w14:paraId="309CB618" w14:textId="214643A1" w:rsidR="00F422EB" w:rsidRPr="00944CCB" w:rsidRDefault="00F422EB" w:rsidP="004F643D">
      <w:pPr>
        <w:pStyle w:val="ListParagraph"/>
        <w:numPr>
          <w:ilvl w:val="1"/>
          <w:numId w:val="11"/>
        </w:numPr>
        <w:ind w:left="1260"/>
      </w:pPr>
      <w:r w:rsidRPr="00316E38">
        <w:t>Dữ liệu được lưu trữ thông qua ID người dùng nên sẽ dễ dàng truy cập và quản lý.</w:t>
      </w:r>
    </w:p>
    <w:p w14:paraId="3C98677A" w14:textId="239BDE8D" w:rsidR="00AA0922" w:rsidRPr="00C2505E" w:rsidRDefault="00AA0922" w:rsidP="00C2505E">
      <w:pPr>
        <w:pStyle w:val="Heading2"/>
        <w:ind w:left="0" w:firstLine="0"/>
        <w:rPr>
          <w:lang w:val="vi"/>
        </w:rPr>
      </w:pPr>
      <w:bookmarkStart w:id="66" w:name="_Toc168566073"/>
      <w:bookmarkStart w:id="67" w:name="_Toc168584338"/>
      <w:bookmarkStart w:id="68" w:name="_Toc169207795"/>
      <w:r w:rsidRPr="00C2505E">
        <w:rPr>
          <w:lang w:val="vi"/>
        </w:rPr>
        <w:t>P</w:t>
      </w:r>
      <w:bookmarkEnd w:id="66"/>
      <w:bookmarkEnd w:id="67"/>
      <w:r w:rsidR="00B8090E" w:rsidRPr="00C2505E">
        <w:rPr>
          <w:lang w:val="vi"/>
        </w:rPr>
        <w:t>hân tích yêu cầu</w:t>
      </w:r>
      <w:bookmarkEnd w:id="68"/>
    </w:p>
    <w:p w14:paraId="30D498E6" w14:textId="625F6B26" w:rsidR="005025E2" w:rsidRPr="00515B67" w:rsidRDefault="005025E2" w:rsidP="00AA0922">
      <w:pPr>
        <w:pStyle w:val="BodyText0"/>
        <w:rPr>
          <w:lang w:val="vi"/>
        </w:rPr>
      </w:pPr>
      <w:r w:rsidRPr="00515B67">
        <w:rPr>
          <w:lang w:val="vi"/>
        </w:rPr>
        <w:t xml:space="preserve">Các yêu cầu của trang web là các tính năng sẽ giúp người dùng có thể dễ dàng thực hiện mục đích của mình khi đến với ứng dụng bao gồm: </w:t>
      </w:r>
    </w:p>
    <w:p w14:paraId="79A7BA48" w14:textId="107D9ACF" w:rsidR="005025E2" w:rsidRPr="00515B67" w:rsidRDefault="005025E2" w:rsidP="00316E38">
      <w:pPr>
        <w:pStyle w:val="ListParagraph"/>
        <w:rPr>
          <w:lang w:val="vi"/>
        </w:rPr>
      </w:pPr>
      <w:r w:rsidRPr="00515B67">
        <w:rPr>
          <w:lang w:val="vi"/>
        </w:rPr>
        <w:t>Trích xuất keyword từ một bài báo khoa học nói chung và một đoạn văn bản nói riêng.</w:t>
      </w:r>
    </w:p>
    <w:p w14:paraId="32A246A1" w14:textId="743D7CA4" w:rsidR="005025E2" w:rsidRPr="00515B67" w:rsidRDefault="005025E2" w:rsidP="00316E38">
      <w:pPr>
        <w:pStyle w:val="ListParagraph"/>
        <w:rPr>
          <w:lang w:val="vi"/>
        </w:rPr>
      </w:pPr>
      <w:r w:rsidRPr="00515B67">
        <w:rPr>
          <w:lang w:val="vi"/>
        </w:rPr>
        <w:t xml:space="preserve">Cung cấp các sơ đồ, biểu đồ thể hiện các keywords (chủ đề) đang thịnh hành một cách trực quan.  </w:t>
      </w:r>
    </w:p>
    <w:p w14:paraId="167C6CAD" w14:textId="013788A4" w:rsidR="005025E2" w:rsidRPr="00515B67" w:rsidRDefault="005025E2" w:rsidP="00316E38">
      <w:pPr>
        <w:pStyle w:val="ListParagraph"/>
        <w:rPr>
          <w:lang w:val="vi"/>
        </w:rPr>
      </w:pPr>
      <w:r w:rsidRPr="00515B67">
        <w:rPr>
          <w:lang w:val="vi"/>
        </w:rPr>
        <w:t>Cho phép nghiên cứu sinh tìm kiếm thông qua mô tả về công việc muốn thực hiện, hiển thị danh sách các bài báo khoa học liên quan nhất, có kèm link bài báo.</w:t>
      </w:r>
    </w:p>
    <w:p w14:paraId="019E69AC" w14:textId="6A16A5C5" w:rsidR="005025E2" w:rsidRPr="00515B67" w:rsidRDefault="005025E2" w:rsidP="00316E38">
      <w:pPr>
        <w:pStyle w:val="ListParagraph"/>
        <w:rPr>
          <w:lang w:val="vi"/>
        </w:rPr>
      </w:pPr>
      <w:r w:rsidRPr="00515B67">
        <w:rPr>
          <w:lang w:val="vi"/>
        </w:rPr>
        <w:t>Gợi ý các chủ đề đang thịnh hành và bài báo khoa học về chủ đề đó.</w:t>
      </w:r>
    </w:p>
    <w:p w14:paraId="01E27786" w14:textId="528AB71F" w:rsidR="005025E2" w:rsidRPr="00515B67" w:rsidRDefault="005025E2" w:rsidP="00316E38">
      <w:pPr>
        <w:pStyle w:val="ListParagraph"/>
        <w:rPr>
          <w:lang w:val="vi"/>
        </w:rPr>
      </w:pPr>
      <w:r w:rsidRPr="00515B67">
        <w:rPr>
          <w:lang w:val="vi"/>
        </w:rPr>
        <w:t>Chọn keywork mà người dùng mong muốn thống kê, hệ thống sẽ thống kê xu hướng của keyword đó.</w:t>
      </w:r>
    </w:p>
    <w:p w14:paraId="2E9FFC0D" w14:textId="4AD18DD9" w:rsidR="005025E2" w:rsidRPr="00515B67" w:rsidRDefault="005025E2" w:rsidP="00316E38">
      <w:pPr>
        <w:pStyle w:val="ListParagraph"/>
        <w:rPr>
          <w:lang w:val="vi"/>
        </w:rPr>
      </w:pPr>
      <w:r w:rsidRPr="00515B67">
        <w:rPr>
          <w:lang w:val="vi"/>
        </w:rPr>
        <w:t xml:space="preserve">Tìm kiếm các keyword có liên quan về mặt chủ đề, trực tiếp đi kèm với nhau </w:t>
      </w:r>
      <w:r w:rsidRPr="00515B67">
        <w:rPr>
          <w:lang w:val="vi"/>
        </w:rPr>
        <w:lastRenderedPageBreak/>
        <w:t>trong các bài báo.</w:t>
      </w:r>
    </w:p>
    <w:p w14:paraId="446FB4B4" w14:textId="76046029" w:rsidR="00AA0922" w:rsidRPr="00E52725" w:rsidRDefault="00AA0922" w:rsidP="00E52725">
      <w:pPr>
        <w:pStyle w:val="Heading2"/>
        <w:ind w:left="0" w:firstLine="0"/>
        <w:rPr>
          <w:lang w:val="vi"/>
        </w:rPr>
      </w:pPr>
      <w:bookmarkStart w:id="69" w:name="_Toc168566074"/>
      <w:bookmarkStart w:id="70" w:name="_Toc168584339"/>
      <w:bookmarkStart w:id="71" w:name="_Toc169207796"/>
      <w:r w:rsidRPr="00E52725">
        <w:rPr>
          <w:lang w:val="vi"/>
        </w:rPr>
        <w:t>P</w:t>
      </w:r>
      <w:bookmarkEnd w:id="69"/>
      <w:bookmarkEnd w:id="70"/>
      <w:r w:rsidR="00B8090E" w:rsidRPr="00E52725">
        <w:rPr>
          <w:lang w:val="vi"/>
        </w:rPr>
        <w:t>hân tích chức năng</w:t>
      </w:r>
      <w:bookmarkEnd w:id="71"/>
    </w:p>
    <w:p w14:paraId="0C7438BB" w14:textId="77777777" w:rsidR="00AA0922" w:rsidRDefault="00AA0922" w:rsidP="00E61490">
      <w:pPr>
        <w:pStyle w:val="Heading3"/>
      </w:pPr>
      <w:bookmarkStart w:id="72" w:name="_Toc168566075"/>
      <w:bookmarkStart w:id="73" w:name="_Toc168584340"/>
      <w:bookmarkStart w:id="74" w:name="_Toc169207797"/>
      <w:r w:rsidRPr="45BDEACC">
        <w:t>Đối tượng sử dụng</w:t>
      </w:r>
      <w:bookmarkEnd w:id="72"/>
      <w:bookmarkEnd w:id="73"/>
      <w:bookmarkEnd w:id="74"/>
      <w:r w:rsidRPr="45BDEACC">
        <w:t xml:space="preserve"> </w:t>
      </w:r>
    </w:p>
    <w:p w14:paraId="63F8989B" w14:textId="77777777" w:rsidR="00227E0F" w:rsidRPr="005025E2" w:rsidRDefault="00227E0F" w:rsidP="00227E0F">
      <w:pPr>
        <w:pStyle w:val="BodyText0"/>
        <w:rPr>
          <w:b/>
        </w:rPr>
      </w:pPr>
      <w:bookmarkStart w:id="75" w:name="_Toc168566076"/>
      <w:bookmarkStart w:id="76" w:name="_Toc168584341"/>
      <w:r w:rsidRPr="005025E2">
        <w:rPr>
          <w:b/>
          <w:lang w:val="en-US"/>
        </w:rPr>
        <w:t>Người dùng</w:t>
      </w:r>
      <w:r w:rsidRPr="005025E2">
        <w:rPr>
          <w:b/>
        </w:rPr>
        <w:t xml:space="preserve">: </w:t>
      </w:r>
    </w:p>
    <w:p w14:paraId="53036D6A" w14:textId="77777777" w:rsidR="00227E0F" w:rsidRPr="00C17207" w:rsidRDefault="00227E0F" w:rsidP="00EA6BA7">
      <w:pPr>
        <w:pStyle w:val="ListParagraph"/>
        <w:ind w:left="990" w:hanging="450"/>
        <w:rPr>
          <w:lang w:val="vi-VN"/>
        </w:rPr>
      </w:pPr>
      <w:r w:rsidRPr="00C17207">
        <w:rPr>
          <w:lang w:val="vi-VN"/>
        </w:rPr>
        <w:t>Hệ thống cho phép người dùng truy cập vào trang chính với quyền người dùng, thực hiện đăng nhập</w:t>
      </w:r>
      <w:r>
        <w:rPr>
          <w:lang w:val="vi-VN"/>
        </w:rPr>
        <w:t xml:space="preserve"> </w:t>
      </w:r>
      <w:r w:rsidRPr="00C17207">
        <w:rPr>
          <w:lang w:val="vi-VN"/>
        </w:rPr>
        <w:t xml:space="preserve">để lưu trữ thông tin cá nhân và các hành động thực hiện với trang web. </w:t>
      </w:r>
    </w:p>
    <w:p w14:paraId="4589660E" w14:textId="77777777" w:rsidR="00227E0F" w:rsidRPr="00C17207" w:rsidRDefault="00227E0F" w:rsidP="00EA6BA7">
      <w:pPr>
        <w:pStyle w:val="ListParagraph"/>
        <w:ind w:left="990" w:hanging="450"/>
        <w:rPr>
          <w:lang w:val="vi-VN"/>
        </w:rPr>
      </w:pPr>
      <w:r w:rsidRPr="00C17207">
        <w:rPr>
          <w:lang w:val="vi-VN"/>
        </w:rPr>
        <w:t xml:space="preserve">Người dùng là các nghiên cứu sinh muốn tìm hiểu các chủ đề đang là xu hướng hiện nay, hoặc bất cứ chủ đề nào người dùng quan tâm và muốn thống kê xu hướng của chủ để đó. </w:t>
      </w:r>
    </w:p>
    <w:p w14:paraId="431D0C2A" w14:textId="77777777" w:rsidR="00227E0F" w:rsidRPr="00C17207" w:rsidRDefault="00227E0F" w:rsidP="00EA6BA7">
      <w:pPr>
        <w:pStyle w:val="ListParagraph"/>
        <w:ind w:left="990" w:hanging="450"/>
        <w:rPr>
          <w:lang w:val="vi-VN"/>
        </w:rPr>
      </w:pPr>
      <w:r w:rsidRPr="00C17207">
        <w:rPr>
          <w:lang w:val="vi-VN"/>
        </w:rPr>
        <w:t>Hệ thống còn hướng đến những người dùng muốn tìm kiếm một số bài báo liên quan đến chủ đề mà mình muốn tìm hiểu.</w:t>
      </w:r>
    </w:p>
    <w:p w14:paraId="4C68825F" w14:textId="77777777" w:rsidR="00227E0F" w:rsidRDefault="00227E0F" w:rsidP="00227E0F">
      <w:pPr>
        <w:pStyle w:val="BodyText0"/>
        <w:rPr>
          <w:b/>
          <w:lang w:val="en-US"/>
        </w:rPr>
      </w:pPr>
      <w:r w:rsidRPr="007F3700">
        <w:rPr>
          <w:b/>
        </w:rPr>
        <w:t>Admin</w:t>
      </w:r>
      <w:r>
        <w:rPr>
          <w:b/>
          <w:lang w:val="en-US"/>
        </w:rPr>
        <w:t>:</w:t>
      </w:r>
    </w:p>
    <w:p w14:paraId="605E4B8E" w14:textId="77777777" w:rsidR="00227E0F" w:rsidRPr="00A469CC" w:rsidRDefault="00227E0F" w:rsidP="00A469CC">
      <w:pPr>
        <w:pStyle w:val="ListParagraph"/>
        <w:ind w:left="990" w:hanging="450"/>
        <w:rPr>
          <w:lang w:val="vi-VN"/>
        </w:rPr>
      </w:pPr>
      <w:r w:rsidRPr="00A469CC">
        <w:rPr>
          <w:lang w:val="vi-VN"/>
        </w:rPr>
        <w:t>Thực hiện quản lý người dùng, thêm, sửa, xoá thông tin người dùng.</w:t>
      </w:r>
    </w:p>
    <w:p w14:paraId="6B2FABCE" w14:textId="4211867C" w:rsidR="00AA0922" w:rsidRDefault="00AA0922" w:rsidP="00E61490">
      <w:pPr>
        <w:pStyle w:val="Heading3"/>
      </w:pPr>
      <w:bookmarkStart w:id="77" w:name="_Toc169207798"/>
      <w:r>
        <w:t>Yêu cầu chức năng</w:t>
      </w:r>
      <w:bookmarkEnd w:id="75"/>
      <w:bookmarkEnd w:id="76"/>
      <w:bookmarkEnd w:id="77"/>
    </w:p>
    <w:p w14:paraId="62A35F17" w14:textId="77777777" w:rsidR="00DF54EF" w:rsidRPr="009B3371" w:rsidRDefault="00DF54EF" w:rsidP="00DF54EF">
      <w:pPr>
        <w:widowControl/>
        <w:numPr>
          <w:ilvl w:val="0"/>
          <w:numId w:val="10"/>
        </w:numPr>
        <w:autoSpaceDE/>
        <w:autoSpaceDN/>
        <w:spacing w:line="288" w:lineRule="auto"/>
        <w:ind w:left="360"/>
        <w:rPr>
          <w:lang w:val="vi-VN"/>
        </w:rPr>
      </w:pPr>
      <w:bookmarkStart w:id="78" w:name="_Toc168566077"/>
      <w:bookmarkStart w:id="79" w:name="_Toc168584342"/>
      <w:r w:rsidRPr="009B3371">
        <w:rPr>
          <w:b/>
          <w:bCs/>
          <w:lang w:val="vi-VN"/>
        </w:rPr>
        <w:t>Chức năng đăng nhập</w:t>
      </w:r>
      <w:r w:rsidRPr="00C17207">
        <w:rPr>
          <w:b/>
          <w:bCs/>
        </w:rPr>
        <w:t xml:space="preserve">: </w:t>
      </w:r>
      <w:r w:rsidRPr="00C17207">
        <w:t xml:space="preserve">Người dùng </w:t>
      </w:r>
      <w:r w:rsidRPr="002052EE">
        <w:rPr>
          <w:lang w:val="vi-VN"/>
        </w:rPr>
        <w:t xml:space="preserve">có thể đăng nhập vào hệ thống để thực hiện các </w:t>
      </w:r>
      <w:r>
        <w:rPr>
          <w:lang w:val="vi-VN"/>
        </w:rPr>
        <w:t xml:space="preserve">chức năng chính của hệ thống, đồng thời lưu lại lịch sử người dùng khác nhau. </w:t>
      </w:r>
    </w:p>
    <w:p w14:paraId="3083E3E0" w14:textId="77777777" w:rsidR="00DF54EF" w:rsidRPr="00410532" w:rsidRDefault="00DF54EF" w:rsidP="00DF54EF">
      <w:pPr>
        <w:widowControl/>
        <w:numPr>
          <w:ilvl w:val="0"/>
          <w:numId w:val="10"/>
        </w:numPr>
        <w:autoSpaceDE/>
        <w:autoSpaceDN/>
        <w:spacing w:line="288" w:lineRule="auto"/>
        <w:ind w:left="360"/>
        <w:rPr>
          <w:lang w:val="vi-VN"/>
        </w:rPr>
      </w:pPr>
      <w:r w:rsidRPr="009B3371">
        <w:rPr>
          <w:b/>
          <w:bCs/>
          <w:lang w:val="vi-VN"/>
        </w:rPr>
        <w:t>Chức năng quên mật khẩu</w:t>
      </w:r>
      <w:r w:rsidRPr="00C17207">
        <w:rPr>
          <w:b/>
          <w:bCs/>
          <w:lang w:val="vi-VN"/>
        </w:rPr>
        <w:t xml:space="preserve">: </w:t>
      </w:r>
      <w:r w:rsidRPr="00C17207">
        <w:rPr>
          <w:lang w:val="vi-VN"/>
        </w:rPr>
        <w:t>Người dùng</w:t>
      </w:r>
      <w:r>
        <w:rPr>
          <w:lang w:val="vi-VN"/>
        </w:rPr>
        <w:t xml:space="preserve"> có thể đặt lại mật khẩu cho tài khoản trong trường hợp bị quên mật khẩu thông quan email đã được xác thực. </w:t>
      </w:r>
    </w:p>
    <w:p w14:paraId="4EC9DF24" w14:textId="77777777" w:rsidR="00DF54EF" w:rsidRPr="009B3371" w:rsidRDefault="00DF54EF" w:rsidP="00DF54EF">
      <w:pPr>
        <w:widowControl/>
        <w:numPr>
          <w:ilvl w:val="0"/>
          <w:numId w:val="10"/>
        </w:numPr>
        <w:autoSpaceDE/>
        <w:autoSpaceDN/>
        <w:spacing w:line="288" w:lineRule="auto"/>
        <w:ind w:left="360"/>
        <w:rPr>
          <w:b/>
          <w:bCs/>
          <w:lang w:val="vi-VN"/>
        </w:rPr>
      </w:pPr>
      <w:r w:rsidRPr="009B3371">
        <w:rPr>
          <w:b/>
          <w:bCs/>
          <w:lang w:val="vi-VN"/>
        </w:rPr>
        <w:t>Chức năng chỉnh sửa thông tin cá nhân</w:t>
      </w:r>
      <w:r w:rsidRPr="00C17207">
        <w:rPr>
          <w:b/>
          <w:bCs/>
          <w:lang w:val="vi-VN"/>
        </w:rPr>
        <w:t xml:space="preserve">: </w:t>
      </w:r>
      <w:r w:rsidRPr="00C17207">
        <w:rPr>
          <w:bCs/>
          <w:lang w:val="vi-VN"/>
        </w:rPr>
        <w:t xml:space="preserve">Người dùng </w:t>
      </w:r>
      <w:r>
        <w:rPr>
          <w:lang w:val="vi-VN"/>
        </w:rPr>
        <w:t>có thể chỉnh sửa các thông tin</w:t>
      </w:r>
      <w:r w:rsidRPr="00C17207">
        <w:rPr>
          <w:lang w:val="vi-VN"/>
        </w:rPr>
        <w:t xml:space="preserve"> cá nhân</w:t>
      </w:r>
      <w:r>
        <w:rPr>
          <w:lang w:val="vi-VN"/>
        </w:rPr>
        <w:t xml:space="preserve"> như: Tên, ngày sinh, giới tính, địa chỉ, ảnh đại diện và số điện thoại.</w:t>
      </w:r>
    </w:p>
    <w:p w14:paraId="31824EF5" w14:textId="77777777" w:rsidR="00DF54EF" w:rsidRPr="009B3371" w:rsidRDefault="00DF54EF" w:rsidP="00DF54EF">
      <w:pPr>
        <w:widowControl/>
        <w:numPr>
          <w:ilvl w:val="0"/>
          <w:numId w:val="10"/>
        </w:numPr>
        <w:autoSpaceDE/>
        <w:autoSpaceDN/>
        <w:spacing w:line="288" w:lineRule="auto"/>
        <w:ind w:left="360"/>
        <w:rPr>
          <w:b/>
          <w:bCs/>
          <w:lang w:val="vi-VN"/>
        </w:rPr>
      </w:pPr>
      <w:r w:rsidRPr="009B3371">
        <w:rPr>
          <w:b/>
          <w:bCs/>
          <w:lang w:val="vi-VN"/>
        </w:rPr>
        <w:t>Chức năng gợi ý bài báo</w:t>
      </w:r>
      <w:r w:rsidRPr="00C17207">
        <w:rPr>
          <w:b/>
          <w:bCs/>
          <w:lang w:val="vi-VN"/>
        </w:rPr>
        <w:t xml:space="preserve">: </w:t>
      </w:r>
      <w:r w:rsidRPr="00C17207">
        <w:rPr>
          <w:bCs/>
          <w:lang w:val="vi-VN"/>
        </w:rPr>
        <w:t>Hệ thống lưu lại lịch sử người dùng cho từng người dùng khác nhau và thực hiện gợi ý, đề xuất các bài báo liên quan đến các từ khoá mà người dùng đã tìm kiếm trước đó.</w:t>
      </w:r>
    </w:p>
    <w:p w14:paraId="6F1BCF8A" w14:textId="77777777" w:rsidR="00DF54EF" w:rsidRPr="00410532" w:rsidRDefault="00DF54EF" w:rsidP="00DF54EF">
      <w:pPr>
        <w:widowControl/>
        <w:numPr>
          <w:ilvl w:val="0"/>
          <w:numId w:val="10"/>
        </w:numPr>
        <w:autoSpaceDE/>
        <w:autoSpaceDN/>
        <w:spacing w:line="288" w:lineRule="auto"/>
        <w:ind w:left="360"/>
        <w:rPr>
          <w:b/>
          <w:bCs/>
          <w:lang w:val="vi-VN"/>
        </w:rPr>
      </w:pPr>
      <w:r w:rsidRPr="009B3371">
        <w:rPr>
          <w:b/>
          <w:bCs/>
          <w:lang w:val="vi-VN"/>
        </w:rPr>
        <w:t>Chức năng tìm kiếm</w:t>
      </w:r>
      <w:r w:rsidRPr="00C17207">
        <w:rPr>
          <w:b/>
          <w:bCs/>
          <w:lang w:val="vi-VN"/>
        </w:rPr>
        <w:t xml:space="preserve">: </w:t>
      </w:r>
      <w:r w:rsidRPr="00C17207">
        <w:rPr>
          <w:bCs/>
          <w:lang w:val="vi-VN"/>
        </w:rPr>
        <w:t>Người dùng sẽ nhập thông tin tìm kiếm vào ô tìm kiếm. Hệ thống sẽ thực hiện tìm kiếm dựa trên yêu cầu mà người dùng muốn tìm kiếm bao gồm các phương thức sau:</w:t>
      </w:r>
    </w:p>
    <w:p w14:paraId="18F5C65D" w14:textId="77777777" w:rsidR="00DF54EF" w:rsidRPr="00C17207" w:rsidRDefault="00DF54EF" w:rsidP="00DF54EF">
      <w:pPr>
        <w:pStyle w:val="ListParagraph"/>
        <w:rPr>
          <w:lang w:val="vi-VN"/>
        </w:rPr>
      </w:pPr>
      <w:r w:rsidRPr="00C17207">
        <w:rPr>
          <w:lang w:val="vi-VN"/>
        </w:rPr>
        <w:t>Tìm kiếm dựa trên từ khoá: Người dùng trực tiếp tìm kiếm từ khoá, hệ thống sẽ tìm các bài báo có danh sách từ khoá chứa từ khoá đó.</w:t>
      </w:r>
    </w:p>
    <w:p w14:paraId="27C7A08C" w14:textId="77777777" w:rsidR="00DF54EF" w:rsidRPr="00C17207" w:rsidRDefault="00DF54EF" w:rsidP="00DF54EF">
      <w:pPr>
        <w:pStyle w:val="ListParagraph"/>
        <w:rPr>
          <w:lang w:val="vi-VN"/>
        </w:rPr>
      </w:pPr>
      <w:r w:rsidRPr="00C17207">
        <w:rPr>
          <w:lang w:val="vi-VN"/>
        </w:rPr>
        <w:t>Tìm kiếm dựa trên dữ liệu khác: Người dùng nhập tên tác giả, tên tiêu đề bài báo thì kết quả trả về sẽ là các bài báo có tác giả đó hoặc có tiêu đề chứa tiêu đề đó, ngoài ra có nhiều thông tin khác của bài báo liên quan.</w:t>
      </w:r>
    </w:p>
    <w:p w14:paraId="3066EEA1" w14:textId="77777777" w:rsidR="00DF54EF" w:rsidRPr="00C17207" w:rsidRDefault="00DF54EF" w:rsidP="00DF54EF">
      <w:pPr>
        <w:pStyle w:val="ListParagraph"/>
        <w:rPr>
          <w:lang w:val="vi-VN"/>
        </w:rPr>
      </w:pPr>
      <w:r w:rsidRPr="00C17207">
        <w:rPr>
          <w:lang w:val="vi-VN"/>
        </w:rPr>
        <w:t xml:space="preserve">Tìm kiếm dựa trên mô tả: Người dùng nhập mô tả vào ô tìm kiếm, hệ thống sẽ thực hiện trích xuất từ khoá từ mô tả đó ra danh sách các từ khoá và người dùng </w:t>
      </w:r>
      <w:r w:rsidRPr="00C17207">
        <w:rPr>
          <w:lang w:val="vi-VN"/>
        </w:rPr>
        <w:lastRenderedPageBreak/>
        <w:t>được hệ thống yêu cầu chọn một trong các từ khoá được trích xuất để thực hiện tìm kiếm bài báo.</w:t>
      </w:r>
    </w:p>
    <w:p w14:paraId="77DD732C" w14:textId="77777777" w:rsidR="00DF54EF" w:rsidRPr="00725F1C" w:rsidRDefault="00DF54EF" w:rsidP="00DF54EF">
      <w:pPr>
        <w:widowControl/>
        <w:numPr>
          <w:ilvl w:val="0"/>
          <w:numId w:val="10"/>
        </w:numPr>
        <w:autoSpaceDE/>
        <w:autoSpaceDN/>
        <w:spacing w:line="288" w:lineRule="auto"/>
        <w:ind w:left="360"/>
        <w:rPr>
          <w:b/>
          <w:bCs/>
          <w:lang w:val="vi-VN"/>
        </w:rPr>
      </w:pPr>
      <w:r w:rsidRPr="009B3371">
        <w:rPr>
          <w:b/>
          <w:bCs/>
          <w:lang w:val="vi-VN"/>
        </w:rPr>
        <w:t>Chức năng thống kê top 10 từ khoá xu hướng</w:t>
      </w:r>
      <w:r w:rsidRPr="00C17207">
        <w:rPr>
          <w:b/>
          <w:bCs/>
          <w:lang w:val="vi-VN"/>
        </w:rPr>
        <w:t>:</w:t>
      </w:r>
      <w:r w:rsidRPr="00C17207">
        <w:rPr>
          <w:bCs/>
          <w:lang w:val="vi-VN"/>
        </w:rPr>
        <w:t xml:space="preserve"> Hệ thống sẽ thống kê tất cả các từ khoá xuất hiện trong tất cả các bài báo có sẵn trong hệ thống và hiển thị cho người dùng biểu đồ xu hướng trên trang chủ của hệ thống.</w:t>
      </w:r>
    </w:p>
    <w:p w14:paraId="05985347" w14:textId="77777777" w:rsidR="00DF54EF" w:rsidRPr="009B3371" w:rsidRDefault="00DF54EF" w:rsidP="00DF54EF">
      <w:pPr>
        <w:widowControl/>
        <w:numPr>
          <w:ilvl w:val="0"/>
          <w:numId w:val="10"/>
        </w:numPr>
        <w:autoSpaceDE/>
        <w:autoSpaceDN/>
        <w:spacing w:line="288" w:lineRule="auto"/>
        <w:ind w:left="360"/>
        <w:rPr>
          <w:b/>
          <w:bCs/>
          <w:lang w:val="vi-VN"/>
        </w:rPr>
      </w:pPr>
      <w:r w:rsidRPr="009B3371">
        <w:rPr>
          <w:b/>
          <w:bCs/>
          <w:lang w:val="vi-VN"/>
        </w:rPr>
        <w:t>Chức năng xem bảng xếp hạng xu hướng các từ khoá</w:t>
      </w:r>
      <w:r w:rsidRPr="00C17207">
        <w:rPr>
          <w:b/>
          <w:bCs/>
          <w:lang w:val="vi-VN"/>
        </w:rPr>
        <w:t>:</w:t>
      </w:r>
      <w:r w:rsidRPr="00C17207">
        <w:rPr>
          <w:bCs/>
          <w:lang w:val="vi-VN"/>
        </w:rPr>
        <w:t xml:space="preserve"> Trên trang chủ một bảng thống kê sẵn và sắp xếp giảm dần các từ khoá phổ biến, đồng thời có một wordcloud để cho giao diện sinh động hơn.</w:t>
      </w:r>
    </w:p>
    <w:p w14:paraId="3FBF7AAC" w14:textId="77777777" w:rsidR="00DF54EF" w:rsidRPr="009B3371" w:rsidRDefault="00DF54EF" w:rsidP="00DF54EF">
      <w:pPr>
        <w:widowControl/>
        <w:numPr>
          <w:ilvl w:val="0"/>
          <w:numId w:val="10"/>
        </w:numPr>
        <w:autoSpaceDE/>
        <w:autoSpaceDN/>
        <w:spacing w:line="288" w:lineRule="auto"/>
        <w:ind w:left="360"/>
        <w:rPr>
          <w:b/>
          <w:bCs/>
          <w:lang w:val="vi-VN"/>
        </w:rPr>
      </w:pPr>
      <w:r w:rsidRPr="009B3371">
        <w:rPr>
          <w:b/>
          <w:bCs/>
          <w:lang w:val="vi-VN"/>
        </w:rPr>
        <w:t>Chức năng tracking lịch sử người dùng</w:t>
      </w:r>
      <w:r w:rsidRPr="00C17207">
        <w:rPr>
          <w:b/>
          <w:bCs/>
          <w:lang w:val="vi-VN"/>
        </w:rPr>
        <w:t>:</w:t>
      </w:r>
      <w:r w:rsidRPr="00C17207">
        <w:rPr>
          <w:bCs/>
          <w:lang w:val="vi-VN"/>
        </w:rPr>
        <w:t xml:space="preserve"> Các hành động trực tiếp của người dùng bao gồm tìm kiếm và chọn vào các từ khoá mà người dùng muốn tìm hiểu trong hệ thống sẽ được lưu lại và làm cơ sở để gợi ý các bài báo cho người dùng.</w:t>
      </w:r>
    </w:p>
    <w:p w14:paraId="2FD1F4F2" w14:textId="77777777" w:rsidR="00DF54EF" w:rsidRPr="007F3700" w:rsidRDefault="00DF54EF" w:rsidP="00DF54EF">
      <w:pPr>
        <w:widowControl/>
        <w:numPr>
          <w:ilvl w:val="0"/>
          <w:numId w:val="10"/>
        </w:numPr>
        <w:autoSpaceDE/>
        <w:autoSpaceDN/>
        <w:spacing w:line="288" w:lineRule="auto"/>
        <w:ind w:left="360"/>
        <w:rPr>
          <w:b/>
          <w:bCs/>
          <w:lang w:val="vi-VN"/>
        </w:rPr>
      </w:pPr>
      <w:r w:rsidRPr="009B3371">
        <w:rPr>
          <w:b/>
          <w:bCs/>
          <w:lang w:val="vi-VN"/>
        </w:rPr>
        <w:t>Chức năng track</w:t>
      </w:r>
      <w:r>
        <w:rPr>
          <w:b/>
          <w:bCs/>
          <w:lang w:val="vi-VN"/>
        </w:rPr>
        <w:t>ing để crawl dữ liệu huấn luyện</w:t>
      </w:r>
      <w:r w:rsidRPr="00C17207">
        <w:rPr>
          <w:b/>
          <w:bCs/>
          <w:lang w:val="vi-VN"/>
        </w:rPr>
        <w:t>:</w:t>
      </w:r>
      <w:r w:rsidRPr="00C17207">
        <w:rPr>
          <w:bCs/>
          <w:lang w:val="vi-VN"/>
        </w:rPr>
        <w:t xml:space="preserve"> Khi người dùng tìm kiếm một từ khoá hoặc tìm kiếm bằng một mô tả chứa các từ khoá thì hệ thống sẽ hiển thị các bài báo liên quan đến từ khoá, chủ đề mà người dùng đang tìm kiếm. Hành động xem thông tin chi tiết của bài báo được tracking lại và lưu trữ bài báo kèm với từ khoá mà người dùng đang tìm kiểm để thực hiện crawl dữ liệu huấn luyện giúp cải thiện model sau quá trình huấn luyện. </w:t>
      </w:r>
    </w:p>
    <w:p w14:paraId="24AEC74D" w14:textId="77777777" w:rsidR="00DF54EF" w:rsidRPr="009B3371" w:rsidRDefault="00DF54EF" w:rsidP="00DF54EF">
      <w:pPr>
        <w:widowControl/>
        <w:numPr>
          <w:ilvl w:val="0"/>
          <w:numId w:val="10"/>
        </w:numPr>
        <w:autoSpaceDE/>
        <w:autoSpaceDN/>
        <w:spacing w:line="288" w:lineRule="auto"/>
        <w:ind w:left="360"/>
        <w:rPr>
          <w:b/>
          <w:bCs/>
          <w:lang w:val="vi-VN"/>
        </w:rPr>
      </w:pPr>
      <w:r w:rsidRPr="00C17207">
        <w:rPr>
          <w:b/>
          <w:bCs/>
          <w:lang w:val="vi-VN"/>
        </w:rPr>
        <w:t xml:space="preserve">Chức năng quản lý thông tin người dùng: </w:t>
      </w:r>
      <w:r w:rsidRPr="00C17207">
        <w:rPr>
          <w:bCs/>
          <w:lang w:val="vi-VN"/>
        </w:rPr>
        <w:t>Admin thực hiện đăng nhập với tài khoản của mình và thực hiện quản lý các thông tin tài khoản của người dùng.</w:t>
      </w:r>
    </w:p>
    <w:p w14:paraId="5744CDA7" w14:textId="1D4CC037" w:rsidR="00AA0922" w:rsidRPr="002F7DA5" w:rsidRDefault="00AA0922" w:rsidP="002F7DA5">
      <w:pPr>
        <w:pStyle w:val="Heading2"/>
        <w:ind w:left="0" w:firstLine="0"/>
        <w:rPr>
          <w:lang w:val="vi"/>
        </w:rPr>
      </w:pPr>
      <w:bookmarkStart w:id="80" w:name="_Toc169207799"/>
      <w:r w:rsidRPr="002F7DA5">
        <w:rPr>
          <w:lang w:val="vi"/>
        </w:rPr>
        <w:t>T</w:t>
      </w:r>
      <w:bookmarkEnd w:id="78"/>
      <w:bookmarkEnd w:id="79"/>
      <w:r w:rsidR="00B8090E" w:rsidRPr="002F7DA5">
        <w:rPr>
          <w:lang w:val="vi"/>
        </w:rPr>
        <w:t>hiết kế cơ sở dữ liệu</w:t>
      </w:r>
      <w:bookmarkEnd w:id="80"/>
    </w:p>
    <w:p w14:paraId="05925520" w14:textId="77777777" w:rsidR="00AA0922" w:rsidRPr="00944CCB" w:rsidRDefault="00AA0922" w:rsidP="00E61490">
      <w:pPr>
        <w:pStyle w:val="Heading3"/>
        <w:rPr>
          <w:lang w:val="vi-VN"/>
        </w:rPr>
      </w:pPr>
      <w:bookmarkStart w:id="81" w:name="_Toc168566078"/>
      <w:bookmarkStart w:id="82" w:name="_Toc168584343"/>
      <w:bookmarkStart w:id="83" w:name="_Toc169207800"/>
      <w:r w:rsidRPr="00944CCB">
        <w:rPr>
          <w:lang w:val="vi-VN"/>
        </w:rPr>
        <w:t>Lược đồ cơ sở dữ liệu</w:t>
      </w:r>
      <w:bookmarkEnd w:id="81"/>
      <w:bookmarkEnd w:id="82"/>
      <w:bookmarkEnd w:id="83"/>
      <w:r w:rsidRPr="00944CCB">
        <w:rPr>
          <w:lang w:val="vi-VN"/>
        </w:rPr>
        <w:t xml:space="preserve"> </w:t>
      </w:r>
    </w:p>
    <w:p w14:paraId="59D8627F" w14:textId="353E871F" w:rsidR="00AA0922" w:rsidRPr="00986A88" w:rsidRDefault="00AA0922" w:rsidP="00316E38">
      <w:pPr>
        <w:pStyle w:val="ListParagraph"/>
        <w:rPr>
          <w:sz w:val="24"/>
          <w:lang w:val="vi-VN"/>
        </w:rPr>
      </w:pPr>
      <w:r w:rsidRPr="00986A88">
        <w:rPr>
          <w:lang w:val="vi-VN"/>
        </w:rPr>
        <w:t>Hệ thống s</w:t>
      </w:r>
      <w:r w:rsidR="00725F1C" w:rsidRPr="00986A88">
        <w:rPr>
          <w:lang w:val="vi-VN"/>
        </w:rPr>
        <w:t>ử dụng My</w:t>
      </w:r>
      <w:r w:rsidRPr="00986A88">
        <w:rPr>
          <w:lang w:val="vi-VN"/>
        </w:rPr>
        <w:t>SQL làm cơ sở dữ liệu để lưu trữ các thông tin cần thiết nhằm phục vụ các tác vụ truy xuất, tìm kiếm dữ liệu.</w:t>
      </w:r>
    </w:p>
    <w:p w14:paraId="5D4792FA" w14:textId="77777777" w:rsidR="00AA0922" w:rsidRPr="00986A88" w:rsidRDefault="00AA0922" w:rsidP="00316E38">
      <w:pPr>
        <w:pStyle w:val="ListParagraph"/>
        <w:rPr>
          <w:sz w:val="24"/>
          <w:lang w:val="vi-VN"/>
        </w:rPr>
      </w:pPr>
      <w:r w:rsidRPr="00986A88">
        <w:rPr>
          <w:lang w:val="vi-VN"/>
        </w:rPr>
        <w:t xml:space="preserve">Hình bên dưới là thiết kế cơ sở dữ liệu của hệ thống. </w:t>
      </w:r>
    </w:p>
    <w:p w14:paraId="1DDE6FCB" w14:textId="1416AEDF" w:rsidR="00AA0922" w:rsidRDefault="00725F1C" w:rsidP="001A2B29">
      <w:pPr>
        <w:keepNext/>
        <w:jc w:val="center"/>
      </w:pPr>
      <w:r w:rsidRPr="00725F1C">
        <w:rPr>
          <w:noProof/>
          <w:lang w:val="en-US"/>
        </w:rPr>
        <w:lastRenderedPageBreak/>
        <w:drawing>
          <wp:inline distT="0" distB="0" distL="0" distR="0" wp14:anchorId="3E77FB66" wp14:editId="12B6E41C">
            <wp:extent cx="5212006" cy="4053840"/>
            <wp:effectExtent l="0" t="0" r="8255" b="3810"/>
            <wp:docPr id="28" name="Picture 28" descr="C:\Users\phuck\Documents\Zalo Received Files\imgAppPBL7\1_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uck\Documents\Zalo Received Files\imgAppPBL7\1_datab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392" cy="4056474"/>
                    </a:xfrm>
                    <a:prstGeom prst="rect">
                      <a:avLst/>
                    </a:prstGeom>
                    <a:noFill/>
                    <a:ln>
                      <a:noFill/>
                    </a:ln>
                  </pic:spPr>
                </pic:pic>
              </a:graphicData>
            </a:graphic>
          </wp:inline>
        </w:drawing>
      </w:r>
    </w:p>
    <w:p w14:paraId="79737298" w14:textId="73E7CF40" w:rsidR="00AA0922" w:rsidRPr="00111612" w:rsidRDefault="00AA0922" w:rsidP="00AA0922">
      <w:pPr>
        <w:pStyle w:val="Caption"/>
        <w:rPr>
          <w:lang w:val="vi-VN"/>
        </w:rPr>
      </w:pPr>
      <w:bookmarkStart w:id="84" w:name="_Toc168584393"/>
      <w:bookmarkStart w:id="85" w:name="_Toc169205425"/>
      <w:r>
        <w:t xml:space="preserve">Hình </w:t>
      </w:r>
      <w:r w:rsidR="00C70962">
        <w:fldChar w:fldCharType="begin"/>
      </w:r>
      <w:r w:rsidR="00C70962">
        <w:instrText xml:space="preserve"> STYLEREF 1 \s </w:instrText>
      </w:r>
      <w:r w:rsidR="00C70962">
        <w:fldChar w:fldCharType="separate"/>
      </w:r>
      <w:r w:rsidR="007019C8">
        <w:rPr>
          <w:noProof/>
        </w:rPr>
        <w:t>3</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w:t>
      </w:r>
      <w:r w:rsidR="00C70962">
        <w:fldChar w:fldCharType="end"/>
      </w:r>
      <w:r>
        <w:rPr>
          <w:lang w:val="vi-VN"/>
        </w:rPr>
        <w:t xml:space="preserve"> Lược đồ cơ sở dữ liệu</w:t>
      </w:r>
      <w:bookmarkEnd w:id="84"/>
      <w:bookmarkEnd w:id="85"/>
    </w:p>
    <w:p w14:paraId="5D0025BB" w14:textId="77777777" w:rsidR="00AA0922" w:rsidRPr="00944CCB" w:rsidRDefault="00AA0922" w:rsidP="00E61490">
      <w:pPr>
        <w:pStyle w:val="Heading3"/>
        <w:rPr>
          <w:lang w:val="vi-VN"/>
        </w:rPr>
      </w:pPr>
      <w:bookmarkStart w:id="86" w:name="_Toc168566079"/>
      <w:bookmarkStart w:id="87" w:name="_Toc168584344"/>
      <w:bookmarkStart w:id="88" w:name="_Toc169207801"/>
      <w:r w:rsidRPr="00944CCB">
        <w:rPr>
          <w:lang w:val="vi-VN"/>
        </w:rPr>
        <w:t>Mô tả bảng người dùng “users”</w:t>
      </w:r>
      <w:bookmarkEnd w:id="86"/>
      <w:bookmarkEnd w:id="87"/>
      <w:bookmarkEnd w:id="88"/>
    </w:p>
    <w:p w14:paraId="6C8603AA" w14:textId="78BAC490" w:rsidR="00D002CF" w:rsidRDefault="00D002CF" w:rsidP="00D002CF">
      <w:pPr>
        <w:pStyle w:val="Caption"/>
        <w:keepNext/>
      </w:pPr>
      <w:bookmarkStart w:id="89" w:name="_Toc169205448"/>
      <w:r>
        <w:t xml:space="preserve">Bảng </w:t>
      </w:r>
      <w:r>
        <w:fldChar w:fldCharType="begin"/>
      </w:r>
      <w:r>
        <w:instrText xml:space="preserve"> STYLEREF 1 \s </w:instrText>
      </w:r>
      <w:r>
        <w:fldChar w:fldCharType="separate"/>
      </w:r>
      <w:r w:rsidR="007019C8">
        <w:rPr>
          <w:noProof/>
        </w:rPr>
        <w:t>3</w:t>
      </w:r>
      <w:r>
        <w:fldChar w:fldCharType="end"/>
      </w:r>
      <w:r>
        <w:noBreakHyphen/>
      </w:r>
      <w:r>
        <w:fldChar w:fldCharType="begin"/>
      </w:r>
      <w:r>
        <w:instrText xml:space="preserve"> SEQ Bảng \* ARABIC \s 1 </w:instrText>
      </w:r>
      <w:r>
        <w:fldChar w:fldCharType="separate"/>
      </w:r>
      <w:r w:rsidR="007019C8">
        <w:rPr>
          <w:noProof/>
        </w:rPr>
        <w:t>2</w:t>
      </w:r>
      <w:r>
        <w:fldChar w:fldCharType="end"/>
      </w:r>
      <w:r w:rsidRPr="00D002CF">
        <w:rPr>
          <w:lang w:val="vi-VN"/>
        </w:rPr>
        <w:t xml:space="preserve"> </w:t>
      </w:r>
      <w:r w:rsidRPr="00996D90">
        <w:rPr>
          <w:lang w:val="vi-VN"/>
        </w:rPr>
        <w:t>Mô</w:t>
      </w:r>
      <w:r>
        <w:rPr>
          <w:lang w:val="vi-VN"/>
        </w:rPr>
        <w:t xml:space="preserve"> tả bảng người dùng “users”</w:t>
      </w:r>
      <w:bookmarkEnd w:id="89"/>
    </w:p>
    <w:tbl>
      <w:tblPr>
        <w:tblpPr w:leftFromText="180" w:rightFromText="180" w:vertAnchor="text" w:horzAnchor="margin" w:tblpY="51"/>
        <w:tblOverlap w:val="neve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07"/>
        <w:gridCol w:w="1769"/>
        <w:gridCol w:w="4549"/>
      </w:tblGrid>
      <w:tr w:rsidR="00AA0922" w:rsidRPr="00071EE1" w14:paraId="068D17F5" w14:textId="77777777" w:rsidTr="00065CA6">
        <w:trPr>
          <w:trHeight w:val="339"/>
        </w:trPr>
        <w:tc>
          <w:tcPr>
            <w:tcW w:w="1055" w:type="dxa"/>
            <w:shd w:val="clear" w:color="auto" w:fill="auto"/>
          </w:tcPr>
          <w:p w14:paraId="69B46227" w14:textId="77777777" w:rsidR="00AA0922" w:rsidRPr="00961818" w:rsidRDefault="00AA0922" w:rsidP="00065CA6">
            <w:pPr>
              <w:spacing w:line="240" w:lineRule="auto"/>
              <w:jc w:val="center"/>
              <w:rPr>
                <w:b/>
                <w:lang w:val="vi-VN"/>
              </w:rPr>
            </w:pPr>
            <w:r w:rsidRPr="00961818">
              <w:rPr>
                <w:b/>
                <w:lang w:val="vi-VN"/>
              </w:rPr>
              <w:t>STT</w:t>
            </w:r>
          </w:p>
        </w:tc>
        <w:tc>
          <w:tcPr>
            <w:tcW w:w="1507" w:type="dxa"/>
            <w:shd w:val="clear" w:color="auto" w:fill="auto"/>
          </w:tcPr>
          <w:p w14:paraId="48266F99" w14:textId="77777777" w:rsidR="00AA0922" w:rsidRPr="00961818" w:rsidRDefault="00AA0922" w:rsidP="00065CA6">
            <w:pPr>
              <w:spacing w:line="240" w:lineRule="auto"/>
              <w:jc w:val="center"/>
              <w:rPr>
                <w:b/>
                <w:lang w:val="vi-VN"/>
              </w:rPr>
            </w:pPr>
            <w:r w:rsidRPr="00961818">
              <w:rPr>
                <w:b/>
                <w:lang w:val="vi-VN"/>
              </w:rPr>
              <w:t>Thuộc Tính</w:t>
            </w:r>
          </w:p>
        </w:tc>
        <w:tc>
          <w:tcPr>
            <w:tcW w:w="1769" w:type="dxa"/>
            <w:shd w:val="clear" w:color="auto" w:fill="auto"/>
          </w:tcPr>
          <w:p w14:paraId="05941CF9" w14:textId="77777777" w:rsidR="00AA0922" w:rsidRPr="00961818" w:rsidRDefault="00AA0922" w:rsidP="00065CA6">
            <w:pPr>
              <w:spacing w:line="240" w:lineRule="auto"/>
              <w:jc w:val="center"/>
              <w:rPr>
                <w:b/>
                <w:lang w:val="vi-VN"/>
              </w:rPr>
            </w:pPr>
            <w:r w:rsidRPr="00961818">
              <w:rPr>
                <w:b/>
                <w:lang w:val="vi-VN"/>
              </w:rPr>
              <w:t>Kiểu Dữ Liệu</w:t>
            </w:r>
          </w:p>
        </w:tc>
        <w:tc>
          <w:tcPr>
            <w:tcW w:w="4549" w:type="dxa"/>
            <w:shd w:val="clear" w:color="auto" w:fill="auto"/>
          </w:tcPr>
          <w:p w14:paraId="1E282E83" w14:textId="77777777" w:rsidR="00AA0922" w:rsidRPr="00961818" w:rsidRDefault="00AA0922" w:rsidP="00065CA6">
            <w:pPr>
              <w:spacing w:line="240" w:lineRule="auto"/>
              <w:jc w:val="center"/>
              <w:rPr>
                <w:b/>
              </w:rPr>
            </w:pPr>
            <w:r w:rsidRPr="00961818">
              <w:rPr>
                <w:b/>
              </w:rPr>
              <w:t>Ý nghĩa</w:t>
            </w:r>
          </w:p>
        </w:tc>
      </w:tr>
      <w:tr w:rsidR="00AA0922" w:rsidRPr="00071EE1" w14:paraId="6B990D8A" w14:textId="77777777" w:rsidTr="00065CA6">
        <w:trPr>
          <w:trHeight w:val="366"/>
        </w:trPr>
        <w:tc>
          <w:tcPr>
            <w:tcW w:w="1055" w:type="dxa"/>
            <w:shd w:val="clear" w:color="auto" w:fill="auto"/>
          </w:tcPr>
          <w:p w14:paraId="6DDCC69A" w14:textId="77777777" w:rsidR="00AA0922" w:rsidRPr="00961818" w:rsidRDefault="00AA0922" w:rsidP="00065CA6">
            <w:pPr>
              <w:spacing w:line="240" w:lineRule="auto"/>
              <w:jc w:val="center"/>
              <w:rPr>
                <w:lang w:val="vi-VN"/>
              </w:rPr>
            </w:pPr>
            <w:r w:rsidRPr="00961818">
              <w:rPr>
                <w:lang w:val="vi-VN"/>
              </w:rPr>
              <w:t>1</w:t>
            </w:r>
          </w:p>
        </w:tc>
        <w:tc>
          <w:tcPr>
            <w:tcW w:w="1507" w:type="dxa"/>
            <w:shd w:val="clear" w:color="auto" w:fill="auto"/>
          </w:tcPr>
          <w:p w14:paraId="49BBEF6A" w14:textId="77777777" w:rsidR="00AA0922" w:rsidRPr="00071EE1" w:rsidRDefault="00AA0922" w:rsidP="00065CA6">
            <w:pPr>
              <w:spacing w:line="240" w:lineRule="auto"/>
            </w:pPr>
            <w:r w:rsidRPr="00961818">
              <w:rPr>
                <w:color w:val="000000"/>
                <w:shd w:val="clear" w:color="auto" w:fill="FFFFFF"/>
              </w:rPr>
              <w:t xml:space="preserve">id </w:t>
            </w:r>
          </w:p>
        </w:tc>
        <w:tc>
          <w:tcPr>
            <w:tcW w:w="1769" w:type="dxa"/>
            <w:shd w:val="clear" w:color="auto" w:fill="auto"/>
          </w:tcPr>
          <w:p w14:paraId="49DC9DE2" w14:textId="77777777" w:rsidR="00AA0922" w:rsidRPr="00071EE1" w:rsidRDefault="00AA0922" w:rsidP="00065CA6">
            <w:pPr>
              <w:spacing w:line="240" w:lineRule="auto"/>
            </w:pPr>
            <w:r w:rsidRPr="00961818">
              <w:rPr>
                <w:color w:val="000000"/>
                <w:shd w:val="clear" w:color="auto" w:fill="FFFFFF"/>
              </w:rPr>
              <w:t>int</w:t>
            </w:r>
          </w:p>
        </w:tc>
        <w:tc>
          <w:tcPr>
            <w:tcW w:w="4549" w:type="dxa"/>
            <w:shd w:val="clear" w:color="auto" w:fill="auto"/>
          </w:tcPr>
          <w:p w14:paraId="2FA1C1EA" w14:textId="2C2BFBAC" w:rsidR="00AA0922" w:rsidRPr="00961818" w:rsidRDefault="007F3700" w:rsidP="00065CA6">
            <w:pPr>
              <w:spacing w:line="240" w:lineRule="auto"/>
              <w:rPr>
                <w:lang w:val="vi-VN"/>
              </w:rPr>
            </w:pPr>
            <w:r w:rsidRPr="00986A88">
              <w:t>K</w:t>
            </w:r>
            <w:r w:rsidR="00AA0922" w:rsidRPr="00961818">
              <w:rPr>
                <w:lang w:val="vi-VN"/>
              </w:rPr>
              <w:t>hóa chính để phân biệt các người dùng</w:t>
            </w:r>
          </w:p>
        </w:tc>
      </w:tr>
      <w:tr w:rsidR="00AA0922" w:rsidRPr="00071EE1" w14:paraId="4F3E1232" w14:textId="77777777" w:rsidTr="00065CA6">
        <w:trPr>
          <w:trHeight w:val="366"/>
        </w:trPr>
        <w:tc>
          <w:tcPr>
            <w:tcW w:w="1055" w:type="dxa"/>
            <w:shd w:val="clear" w:color="auto" w:fill="auto"/>
          </w:tcPr>
          <w:p w14:paraId="69A957AC" w14:textId="77777777" w:rsidR="00AA0922" w:rsidRPr="00961818" w:rsidRDefault="00AA0922" w:rsidP="00065CA6">
            <w:pPr>
              <w:spacing w:line="240" w:lineRule="auto"/>
              <w:jc w:val="center"/>
              <w:rPr>
                <w:lang w:val="vi-VN"/>
              </w:rPr>
            </w:pPr>
            <w:r w:rsidRPr="00961818">
              <w:rPr>
                <w:lang w:val="vi-VN"/>
              </w:rPr>
              <w:t>2</w:t>
            </w:r>
          </w:p>
        </w:tc>
        <w:tc>
          <w:tcPr>
            <w:tcW w:w="1507" w:type="dxa"/>
            <w:shd w:val="clear" w:color="auto" w:fill="auto"/>
          </w:tcPr>
          <w:p w14:paraId="20955B18" w14:textId="77777777" w:rsidR="00AA0922" w:rsidRPr="00071EE1" w:rsidRDefault="00AA0922" w:rsidP="00065CA6">
            <w:pPr>
              <w:spacing w:line="240" w:lineRule="auto"/>
            </w:pPr>
            <w:r w:rsidRPr="00961818">
              <w:rPr>
                <w:color w:val="000000"/>
                <w:shd w:val="clear" w:color="auto" w:fill="FFFFFF"/>
              </w:rPr>
              <w:t xml:space="preserve">email </w:t>
            </w:r>
          </w:p>
        </w:tc>
        <w:tc>
          <w:tcPr>
            <w:tcW w:w="1769" w:type="dxa"/>
            <w:shd w:val="clear" w:color="auto" w:fill="auto"/>
          </w:tcPr>
          <w:p w14:paraId="1CD479FE" w14:textId="77777777" w:rsidR="00AA0922" w:rsidRPr="00071EE1" w:rsidRDefault="00AA0922" w:rsidP="00065CA6">
            <w:pPr>
              <w:spacing w:line="240" w:lineRule="auto"/>
            </w:pPr>
            <w:r w:rsidRPr="00961818">
              <w:rPr>
                <w:color w:val="000000"/>
                <w:shd w:val="clear" w:color="auto" w:fill="FFFFFF"/>
              </w:rPr>
              <w:t>string</w:t>
            </w:r>
          </w:p>
        </w:tc>
        <w:tc>
          <w:tcPr>
            <w:tcW w:w="4549" w:type="dxa"/>
            <w:shd w:val="clear" w:color="auto" w:fill="auto"/>
          </w:tcPr>
          <w:p w14:paraId="1E58C9AF" w14:textId="77777777" w:rsidR="00AA0922" w:rsidRPr="00961818" w:rsidRDefault="00AA0922" w:rsidP="00065CA6">
            <w:pPr>
              <w:spacing w:line="240" w:lineRule="auto"/>
              <w:rPr>
                <w:lang w:val="vi-VN"/>
              </w:rPr>
            </w:pPr>
            <w:r w:rsidRPr="00071EE1">
              <w:t>Email</w:t>
            </w:r>
            <w:r w:rsidRPr="00961818">
              <w:rPr>
                <w:lang w:val="vi-VN"/>
              </w:rPr>
              <w:t xml:space="preserve"> của người dùng</w:t>
            </w:r>
          </w:p>
        </w:tc>
      </w:tr>
      <w:tr w:rsidR="00AA0922" w:rsidRPr="00071EE1" w14:paraId="5CAD95D9" w14:textId="77777777" w:rsidTr="00065CA6">
        <w:trPr>
          <w:trHeight w:val="380"/>
        </w:trPr>
        <w:tc>
          <w:tcPr>
            <w:tcW w:w="1055" w:type="dxa"/>
            <w:shd w:val="clear" w:color="auto" w:fill="auto"/>
          </w:tcPr>
          <w:p w14:paraId="1B4CD6EB" w14:textId="77777777" w:rsidR="00AA0922" w:rsidRPr="00961818" w:rsidRDefault="00AA0922" w:rsidP="00065CA6">
            <w:pPr>
              <w:spacing w:line="240" w:lineRule="auto"/>
              <w:jc w:val="center"/>
              <w:rPr>
                <w:lang w:val="vi-VN"/>
              </w:rPr>
            </w:pPr>
            <w:r w:rsidRPr="00961818">
              <w:rPr>
                <w:lang w:val="vi-VN"/>
              </w:rPr>
              <w:t>3</w:t>
            </w:r>
          </w:p>
        </w:tc>
        <w:tc>
          <w:tcPr>
            <w:tcW w:w="1507" w:type="dxa"/>
            <w:shd w:val="clear" w:color="auto" w:fill="auto"/>
          </w:tcPr>
          <w:p w14:paraId="6DDDA52C" w14:textId="77777777" w:rsidR="00AA0922" w:rsidRPr="00071EE1" w:rsidRDefault="00AA0922" w:rsidP="00065CA6">
            <w:pPr>
              <w:spacing w:line="240" w:lineRule="auto"/>
            </w:pPr>
            <w:r w:rsidRPr="00961818">
              <w:rPr>
                <w:color w:val="000000"/>
                <w:shd w:val="clear" w:color="auto" w:fill="FFFFFF"/>
              </w:rPr>
              <w:t xml:space="preserve">password </w:t>
            </w:r>
          </w:p>
        </w:tc>
        <w:tc>
          <w:tcPr>
            <w:tcW w:w="1769" w:type="dxa"/>
            <w:shd w:val="clear" w:color="auto" w:fill="auto"/>
          </w:tcPr>
          <w:p w14:paraId="6B1684D7" w14:textId="77777777" w:rsidR="00AA0922" w:rsidRPr="00071EE1" w:rsidRDefault="00AA0922" w:rsidP="00065CA6">
            <w:pPr>
              <w:spacing w:line="240" w:lineRule="auto"/>
            </w:pPr>
            <w:r w:rsidRPr="00961818">
              <w:rPr>
                <w:color w:val="000000"/>
                <w:shd w:val="clear" w:color="auto" w:fill="FFFFFF"/>
              </w:rPr>
              <w:t>string</w:t>
            </w:r>
          </w:p>
        </w:tc>
        <w:tc>
          <w:tcPr>
            <w:tcW w:w="4549" w:type="dxa"/>
            <w:shd w:val="clear" w:color="auto" w:fill="auto"/>
          </w:tcPr>
          <w:p w14:paraId="59F30FAF" w14:textId="77777777" w:rsidR="00AA0922" w:rsidRPr="00961818" w:rsidRDefault="00AA0922" w:rsidP="00065CA6">
            <w:pPr>
              <w:spacing w:line="240" w:lineRule="auto"/>
              <w:rPr>
                <w:lang w:val="vi-VN"/>
              </w:rPr>
            </w:pPr>
            <w:r w:rsidRPr="00071EE1">
              <w:t>Mật</w:t>
            </w:r>
            <w:r w:rsidRPr="00961818">
              <w:rPr>
                <w:lang w:val="vi-VN"/>
              </w:rPr>
              <w:t xml:space="preserve"> khẩu của người dùng</w:t>
            </w:r>
          </w:p>
        </w:tc>
      </w:tr>
      <w:tr w:rsidR="00AA0922" w:rsidRPr="00071EE1" w14:paraId="210D13DE" w14:textId="77777777" w:rsidTr="00065CA6">
        <w:trPr>
          <w:trHeight w:val="380"/>
        </w:trPr>
        <w:tc>
          <w:tcPr>
            <w:tcW w:w="1055" w:type="dxa"/>
            <w:shd w:val="clear" w:color="auto" w:fill="auto"/>
          </w:tcPr>
          <w:p w14:paraId="0A5A878B" w14:textId="77777777" w:rsidR="00AA0922" w:rsidRPr="00961818" w:rsidRDefault="00AA0922" w:rsidP="00065CA6">
            <w:pPr>
              <w:spacing w:line="240" w:lineRule="auto"/>
              <w:jc w:val="center"/>
              <w:rPr>
                <w:lang w:val="vi-VN"/>
              </w:rPr>
            </w:pPr>
            <w:r w:rsidRPr="00961818">
              <w:rPr>
                <w:lang w:val="vi-VN"/>
              </w:rPr>
              <w:t>4</w:t>
            </w:r>
          </w:p>
        </w:tc>
        <w:tc>
          <w:tcPr>
            <w:tcW w:w="1507" w:type="dxa"/>
            <w:shd w:val="clear" w:color="auto" w:fill="auto"/>
          </w:tcPr>
          <w:p w14:paraId="4E0E8D94" w14:textId="77777777" w:rsidR="00AA0922" w:rsidRPr="00071EE1" w:rsidRDefault="00AA0922" w:rsidP="00065CA6">
            <w:pPr>
              <w:spacing w:line="240" w:lineRule="auto"/>
            </w:pPr>
            <w:r w:rsidRPr="00961818">
              <w:rPr>
                <w:color w:val="000000"/>
                <w:shd w:val="clear" w:color="auto" w:fill="FFFFFF"/>
              </w:rPr>
              <w:t xml:space="preserve">name </w:t>
            </w:r>
          </w:p>
        </w:tc>
        <w:tc>
          <w:tcPr>
            <w:tcW w:w="1769" w:type="dxa"/>
            <w:shd w:val="clear" w:color="auto" w:fill="auto"/>
          </w:tcPr>
          <w:p w14:paraId="1F5A3571" w14:textId="77777777" w:rsidR="00AA0922" w:rsidRPr="00071EE1" w:rsidRDefault="00AA0922" w:rsidP="00065CA6">
            <w:pPr>
              <w:spacing w:line="240" w:lineRule="auto"/>
            </w:pPr>
            <w:r w:rsidRPr="00961818">
              <w:rPr>
                <w:color w:val="000000"/>
                <w:shd w:val="clear" w:color="auto" w:fill="FFFFFF"/>
              </w:rPr>
              <w:t>string</w:t>
            </w:r>
          </w:p>
        </w:tc>
        <w:tc>
          <w:tcPr>
            <w:tcW w:w="4549" w:type="dxa"/>
            <w:shd w:val="clear" w:color="auto" w:fill="auto"/>
          </w:tcPr>
          <w:p w14:paraId="62C0FF40" w14:textId="77777777" w:rsidR="00AA0922" w:rsidRPr="00961818" w:rsidRDefault="00AA0922" w:rsidP="00065CA6">
            <w:pPr>
              <w:spacing w:line="240" w:lineRule="auto"/>
              <w:rPr>
                <w:lang w:val="vi-VN"/>
              </w:rPr>
            </w:pPr>
            <w:r w:rsidRPr="00071EE1">
              <w:t>Tên</w:t>
            </w:r>
            <w:r w:rsidRPr="00961818">
              <w:rPr>
                <w:lang w:val="vi-VN"/>
              </w:rPr>
              <w:t xml:space="preserve"> của người dùng</w:t>
            </w:r>
          </w:p>
        </w:tc>
      </w:tr>
      <w:tr w:rsidR="00AA0922" w:rsidRPr="00071EE1" w14:paraId="36A7A994" w14:textId="77777777" w:rsidTr="00065CA6">
        <w:trPr>
          <w:trHeight w:val="386"/>
        </w:trPr>
        <w:tc>
          <w:tcPr>
            <w:tcW w:w="1055" w:type="dxa"/>
            <w:shd w:val="clear" w:color="auto" w:fill="auto"/>
          </w:tcPr>
          <w:p w14:paraId="0DBFE86B" w14:textId="77777777" w:rsidR="00AA0922" w:rsidRPr="00961818" w:rsidRDefault="00AA0922" w:rsidP="00065CA6">
            <w:pPr>
              <w:spacing w:line="240" w:lineRule="auto"/>
              <w:jc w:val="center"/>
              <w:rPr>
                <w:lang w:val="vi-VN"/>
              </w:rPr>
            </w:pPr>
            <w:r w:rsidRPr="00961818">
              <w:rPr>
                <w:lang w:val="vi-VN"/>
              </w:rPr>
              <w:t>5</w:t>
            </w:r>
          </w:p>
        </w:tc>
        <w:tc>
          <w:tcPr>
            <w:tcW w:w="1507" w:type="dxa"/>
            <w:shd w:val="clear" w:color="auto" w:fill="auto"/>
          </w:tcPr>
          <w:p w14:paraId="16441043" w14:textId="77777777" w:rsidR="00AA0922" w:rsidRPr="00071EE1" w:rsidRDefault="00AA0922" w:rsidP="00065CA6">
            <w:pPr>
              <w:spacing w:line="240" w:lineRule="auto"/>
            </w:pPr>
            <w:r w:rsidRPr="00961818">
              <w:rPr>
                <w:color w:val="000000"/>
                <w:shd w:val="clear" w:color="auto" w:fill="FFFFFF"/>
              </w:rPr>
              <w:t xml:space="preserve">phone </w:t>
            </w:r>
          </w:p>
        </w:tc>
        <w:tc>
          <w:tcPr>
            <w:tcW w:w="1769" w:type="dxa"/>
            <w:shd w:val="clear" w:color="auto" w:fill="auto"/>
          </w:tcPr>
          <w:p w14:paraId="4C30A771" w14:textId="77777777" w:rsidR="00AA0922" w:rsidRPr="00071EE1" w:rsidRDefault="00AA0922" w:rsidP="00065CA6">
            <w:pPr>
              <w:spacing w:line="240" w:lineRule="auto"/>
            </w:pPr>
            <w:r w:rsidRPr="00961818">
              <w:rPr>
                <w:color w:val="000000"/>
                <w:shd w:val="clear" w:color="auto" w:fill="FFFFFF"/>
              </w:rPr>
              <w:t>string</w:t>
            </w:r>
          </w:p>
        </w:tc>
        <w:tc>
          <w:tcPr>
            <w:tcW w:w="4549" w:type="dxa"/>
            <w:shd w:val="clear" w:color="auto" w:fill="auto"/>
          </w:tcPr>
          <w:p w14:paraId="0194705F" w14:textId="77777777" w:rsidR="00AA0922" w:rsidRPr="00961818" w:rsidRDefault="00AA0922" w:rsidP="00065CA6">
            <w:pPr>
              <w:spacing w:line="240" w:lineRule="auto"/>
              <w:rPr>
                <w:lang w:val="vi-VN"/>
              </w:rPr>
            </w:pPr>
            <w:r w:rsidRPr="00961818">
              <w:rPr>
                <w:lang w:val="vi-VN"/>
              </w:rPr>
              <w:t>Số điện thoại của người dùng</w:t>
            </w:r>
          </w:p>
        </w:tc>
      </w:tr>
      <w:tr w:rsidR="00AA0922" w:rsidRPr="00071EE1" w14:paraId="36BF2126" w14:textId="77777777" w:rsidTr="00065CA6">
        <w:trPr>
          <w:trHeight w:val="386"/>
        </w:trPr>
        <w:tc>
          <w:tcPr>
            <w:tcW w:w="1055" w:type="dxa"/>
            <w:shd w:val="clear" w:color="auto" w:fill="auto"/>
          </w:tcPr>
          <w:p w14:paraId="59216E07" w14:textId="77777777" w:rsidR="00AA0922" w:rsidRPr="00961818" w:rsidRDefault="00AA0922" w:rsidP="00065CA6">
            <w:pPr>
              <w:spacing w:line="240" w:lineRule="auto"/>
              <w:jc w:val="center"/>
              <w:rPr>
                <w:lang w:val="vi-VN"/>
              </w:rPr>
            </w:pPr>
            <w:r w:rsidRPr="00961818">
              <w:rPr>
                <w:lang w:val="vi-VN"/>
              </w:rPr>
              <w:t>6</w:t>
            </w:r>
          </w:p>
        </w:tc>
        <w:tc>
          <w:tcPr>
            <w:tcW w:w="1507" w:type="dxa"/>
            <w:shd w:val="clear" w:color="auto" w:fill="auto"/>
          </w:tcPr>
          <w:p w14:paraId="7286F0FC" w14:textId="77777777" w:rsidR="00AA0922" w:rsidRPr="00071EE1" w:rsidRDefault="00AA0922" w:rsidP="00065CA6">
            <w:pPr>
              <w:spacing w:line="240" w:lineRule="auto"/>
            </w:pPr>
            <w:r w:rsidRPr="00961818">
              <w:rPr>
                <w:color w:val="000000"/>
                <w:shd w:val="clear" w:color="auto" w:fill="FFFFFF"/>
              </w:rPr>
              <w:t xml:space="preserve">address </w:t>
            </w:r>
          </w:p>
        </w:tc>
        <w:tc>
          <w:tcPr>
            <w:tcW w:w="1769" w:type="dxa"/>
            <w:shd w:val="clear" w:color="auto" w:fill="auto"/>
          </w:tcPr>
          <w:p w14:paraId="3DD7E9B6" w14:textId="77777777" w:rsidR="00AA0922" w:rsidRPr="00071EE1" w:rsidRDefault="00AA0922" w:rsidP="00065CA6">
            <w:pPr>
              <w:spacing w:line="240" w:lineRule="auto"/>
            </w:pPr>
            <w:r w:rsidRPr="00961818">
              <w:rPr>
                <w:color w:val="000000"/>
                <w:shd w:val="clear" w:color="auto" w:fill="FFFFFF"/>
              </w:rPr>
              <w:t>string</w:t>
            </w:r>
          </w:p>
        </w:tc>
        <w:tc>
          <w:tcPr>
            <w:tcW w:w="4549" w:type="dxa"/>
            <w:shd w:val="clear" w:color="auto" w:fill="auto"/>
          </w:tcPr>
          <w:p w14:paraId="1F2DAFD4" w14:textId="77777777" w:rsidR="00AA0922" w:rsidRPr="00961818" w:rsidRDefault="00AA0922" w:rsidP="00065CA6">
            <w:pPr>
              <w:spacing w:line="240" w:lineRule="auto"/>
              <w:rPr>
                <w:lang w:val="vi-VN"/>
              </w:rPr>
            </w:pPr>
            <w:r w:rsidRPr="00071EE1">
              <w:t>Địa</w:t>
            </w:r>
            <w:r w:rsidRPr="00961818">
              <w:rPr>
                <w:lang w:val="vi-VN"/>
              </w:rPr>
              <w:t xml:space="preserve"> chỉ của người dùng</w:t>
            </w:r>
          </w:p>
        </w:tc>
      </w:tr>
      <w:tr w:rsidR="00AA0922" w:rsidRPr="00071EE1" w14:paraId="61BFA89D" w14:textId="77777777" w:rsidTr="00065CA6">
        <w:trPr>
          <w:trHeight w:val="386"/>
        </w:trPr>
        <w:tc>
          <w:tcPr>
            <w:tcW w:w="1055" w:type="dxa"/>
            <w:shd w:val="clear" w:color="auto" w:fill="auto"/>
          </w:tcPr>
          <w:p w14:paraId="5D676D12" w14:textId="77777777" w:rsidR="00AA0922" w:rsidRPr="00961818" w:rsidRDefault="00AA0922" w:rsidP="00065CA6">
            <w:pPr>
              <w:spacing w:line="240" w:lineRule="auto"/>
              <w:jc w:val="center"/>
              <w:rPr>
                <w:lang w:val="vi-VN"/>
              </w:rPr>
            </w:pPr>
            <w:r w:rsidRPr="00961818">
              <w:rPr>
                <w:lang w:val="vi-VN"/>
              </w:rPr>
              <w:t>7</w:t>
            </w:r>
          </w:p>
        </w:tc>
        <w:tc>
          <w:tcPr>
            <w:tcW w:w="1507" w:type="dxa"/>
            <w:shd w:val="clear" w:color="auto" w:fill="auto"/>
          </w:tcPr>
          <w:p w14:paraId="63D02334" w14:textId="77777777" w:rsidR="00AA0922" w:rsidRPr="00071EE1" w:rsidRDefault="00AA0922" w:rsidP="00065CA6">
            <w:pPr>
              <w:spacing w:line="240" w:lineRule="auto"/>
            </w:pPr>
            <w:r w:rsidRPr="00961818">
              <w:rPr>
                <w:color w:val="000000"/>
                <w:shd w:val="clear" w:color="auto" w:fill="FFFFFF"/>
              </w:rPr>
              <w:t xml:space="preserve">avatar </w:t>
            </w:r>
          </w:p>
        </w:tc>
        <w:tc>
          <w:tcPr>
            <w:tcW w:w="1769" w:type="dxa"/>
            <w:shd w:val="clear" w:color="auto" w:fill="auto"/>
          </w:tcPr>
          <w:p w14:paraId="42E36FA9" w14:textId="77777777" w:rsidR="00AA0922" w:rsidRPr="00071EE1" w:rsidRDefault="00AA0922" w:rsidP="00065CA6">
            <w:pPr>
              <w:spacing w:line="240" w:lineRule="auto"/>
            </w:pPr>
            <w:r w:rsidRPr="00961818">
              <w:rPr>
                <w:color w:val="000000"/>
                <w:shd w:val="clear" w:color="auto" w:fill="FFFFFF"/>
              </w:rPr>
              <w:t>string</w:t>
            </w:r>
          </w:p>
        </w:tc>
        <w:tc>
          <w:tcPr>
            <w:tcW w:w="4549" w:type="dxa"/>
            <w:shd w:val="clear" w:color="auto" w:fill="auto"/>
          </w:tcPr>
          <w:p w14:paraId="2A3F8435" w14:textId="77777777" w:rsidR="00AA0922" w:rsidRPr="00961818" w:rsidRDefault="00AA0922" w:rsidP="00065CA6">
            <w:pPr>
              <w:spacing w:line="240" w:lineRule="auto"/>
              <w:rPr>
                <w:lang w:val="vi-VN"/>
              </w:rPr>
            </w:pPr>
            <w:r w:rsidRPr="00071EE1">
              <w:t>Ảnh</w:t>
            </w:r>
            <w:r w:rsidRPr="00961818">
              <w:rPr>
                <w:lang w:val="vi-VN"/>
              </w:rPr>
              <w:t xml:space="preserve"> đại diện của người dùng</w:t>
            </w:r>
          </w:p>
        </w:tc>
      </w:tr>
      <w:tr w:rsidR="00AA0922" w:rsidRPr="00071EE1" w14:paraId="4EAF164A" w14:textId="77777777" w:rsidTr="001A2B29">
        <w:trPr>
          <w:trHeight w:val="214"/>
        </w:trPr>
        <w:tc>
          <w:tcPr>
            <w:tcW w:w="1055" w:type="dxa"/>
            <w:shd w:val="clear" w:color="auto" w:fill="auto"/>
          </w:tcPr>
          <w:p w14:paraId="10B47431" w14:textId="77777777" w:rsidR="00AA0922" w:rsidRPr="00961818" w:rsidRDefault="00AA0922" w:rsidP="00065CA6">
            <w:pPr>
              <w:spacing w:line="240" w:lineRule="auto"/>
              <w:jc w:val="center"/>
              <w:rPr>
                <w:lang w:val="vi-VN"/>
              </w:rPr>
            </w:pPr>
            <w:r w:rsidRPr="00961818">
              <w:rPr>
                <w:lang w:val="vi-VN"/>
              </w:rPr>
              <w:t>8</w:t>
            </w:r>
          </w:p>
        </w:tc>
        <w:tc>
          <w:tcPr>
            <w:tcW w:w="1507" w:type="dxa"/>
            <w:shd w:val="clear" w:color="auto" w:fill="auto"/>
          </w:tcPr>
          <w:p w14:paraId="75DA3784" w14:textId="77777777" w:rsidR="00AA0922" w:rsidRPr="00071EE1" w:rsidRDefault="00AA0922" w:rsidP="00065CA6">
            <w:pPr>
              <w:spacing w:line="240" w:lineRule="auto"/>
            </w:pPr>
            <w:r w:rsidRPr="00961818">
              <w:rPr>
                <w:color w:val="000000"/>
                <w:shd w:val="clear" w:color="auto" w:fill="FFFFFF"/>
              </w:rPr>
              <w:t xml:space="preserve">is_accept </w:t>
            </w:r>
          </w:p>
        </w:tc>
        <w:tc>
          <w:tcPr>
            <w:tcW w:w="1769" w:type="dxa"/>
            <w:shd w:val="clear" w:color="auto" w:fill="auto"/>
          </w:tcPr>
          <w:p w14:paraId="4F90BA3D" w14:textId="77777777" w:rsidR="00AA0922" w:rsidRPr="00071EE1" w:rsidRDefault="00AA0922" w:rsidP="00065CA6">
            <w:pPr>
              <w:spacing w:line="240" w:lineRule="auto"/>
            </w:pPr>
            <w:r w:rsidRPr="00961818">
              <w:rPr>
                <w:color w:val="000000"/>
                <w:shd w:val="clear" w:color="auto" w:fill="FFFFFF"/>
              </w:rPr>
              <w:t>boolean</w:t>
            </w:r>
          </w:p>
        </w:tc>
        <w:tc>
          <w:tcPr>
            <w:tcW w:w="4549" w:type="dxa"/>
            <w:shd w:val="clear" w:color="auto" w:fill="auto"/>
          </w:tcPr>
          <w:p w14:paraId="7E459697" w14:textId="77777777" w:rsidR="00AA0922" w:rsidRPr="00961818" w:rsidRDefault="00AA0922" w:rsidP="00065CA6">
            <w:pPr>
              <w:spacing w:line="240" w:lineRule="auto"/>
              <w:rPr>
                <w:lang w:val="vi-VN"/>
              </w:rPr>
            </w:pPr>
            <w:r w:rsidRPr="00071EE1">
              <w:t>Chấp</w:t>
            </w:r>
            <w:r w:rsidRPr="00961818">
              <w:rPr>
                <w:lang w:val="vi-VN"/>
              </w:rPr>
              <w:t xml:space="preserve"> thuận người dùng bởi quản trị viên</w:t>
            </w:r>
          </w:p>
        </w:tc>
      </w:tr>
      <w:tr w:rsidR="00AA0922" w:rsidRPr="00071EE1" w14:paraId="3204B473" w14:textId="77777777" w:rsidTr="00065CA6">
        <w:trPr>
          <w:trHeight w:val="188"/>
        </w:trPr>
        <w:tc>
          <w:tcPr>
            <w:tcW w:w="1055" w:type="dxa"/>
            <w:shd w:val="clear" w:color="auto" w:fill="auto"/>
          </w:tcPr>
          <w:p w14:paraId="2DF70367" w14:textId="77777777" w:rsidR="00AA0922" w:rsidRPr="00961818" w:rsidRDefault="00AA0922" w:rsidP="00065CA6">
            <w:pPr>
              <w:spacing w:line="240" w:lineRule="auto"/>
              <w:jc w:val="center"/>
              <w:rPr>
                <w:lang w:val="vi-VN"/>
              </w:rPr>
            </w:pPr>
            <w:r w:rsidRPr="00961818">
              <w:rPr>
                <w:lang w:val="vi-VN"/>
              </w:rPr>
              <w:t>9</w:t>
            </w:r>
          </w:p>
        </w:tc>
        <w:tc>
          <w:tcPr>
            <w:tcW w:w="1507" w:type="dxa"/>
            <w:shd w:val="clear" w:color="auto" w:fill="auto"/>
          </w:tcPr>
          <w:p w14:paraId="784A5D2F" w14:textId="77777777" w:rsidR="00AA0922" w:rsidRPr="00071EE1" w:rsidRDefault="00AA0922" w:rsidP="00065CA6">
            <w:pPr>
              <w:spacing w:line="240" w:lineRule="auto"/>
            </w:pPr>
            <w:r w:rsidRPr="00961818">
              <w:rPr>
                <w:color w:val="000000"/>
                <w:shd w:val="clear" w:color="auto" w:fill="FFFFFF"/>
              </w:rPr>
              <w:t xml:space="preserve">role </w:t>
            </w:r>
          </w:p>
        </w:tc>
        <w:tc>
          <w:tcPr>
            <w:tcW w:w="1769" w:type="dxa"/>
            <w:shd w:val="clear" w:color="auto" w:fill="auto"/>
          </w:tcPr>
          <w:p w14:paraId="57E5BAF3" w14:textId="77777777" w:rsidR="00AA0922" w:rsidRPr="00961818" w:rsidRDefault="00AA0922" w:rsidP="00065CA6">
            <w:pPr>
              <w:spacing w:line="240" w:lineRule="auto"/>
              <w:rPr>
                <w:lang w:val="vi-VN"/>
              </w:rPr>
            </w:pPr>
            <w:r w:rsidRPr="00961818">
              <w:rPr>
                <w:lang w:val="vi-VN"/>
              </w:rPr>
              <w:t>string</w:t>
            </w:r>
          </w:p>
        </w:tc>
        <w:tc>
          <w:tcPr>
            <w:tcW w:w="4549" w:type="dxa"/>
            <w:shd w:val="clear" w:color="auto" w:fill="auto"/>
          </w:tcPr>
          <w:p w14:paraId="2341E541" w14:textId="77777777" w:rsidR="00AA0922" w:rsidRPr="00961818" w:rsidRDefault="00AA0922" w:rsidP="00065CA6">
            <w:pPr>
              <w:spacing w:line="240" w:lineRule="auto"/>
              <w:rPr>
                <w:lang w:val="vi-VN"/>
              </w:rPr>
            </w:pPr>
            <w:r w:rsidRPr="00961818">
              <w:rPr>
                <w:color w:val="000000"/>
                <w:shd w:val="clear" w:color="auto" w:fill="FFFFFF"/>
              </w:rPr>
              <w:t>Quyền</w:t>
            </w:r>
            <w:r w:rsidRPr="00961818">
              <w:rPr>
                <w:color w:val="000000"/>
                <w:shd w:val="clear" w:color="auto" w:fill="FFFFFF"/>
                <w:lang w:val="vi-VN"/>
              </w:rPr>
              <w:t xml:space="preserve"> của người dùng : </w:t>
            </w:r>
            <w:r w:rsidRPr="00961818">
              <w:rPr>
                <w:color w:val="000000"/>
                <w:shd w:val="clear" w:color="auto" w:fill="FFFFFF"/>
              </w:rPr>
              <w:t>admin</w:t>
            </w:r>
            <w:r w:rsidRPr="00961818">
              <w:rPr>
                <w:color w:val="000000"/>
                <w:shd w:val="clear" w:color="auto" w:fill="FFFFFF"/>
                <w:lang w:val="vi-VN"/>
              </w:rPr>
              <w:t>, manager</w:t>
            </w:r>
          </w:p>
        </w:tc>
      </w:tr>
      <w:tr w:rsidR="00AA0922" w:rsidRPr="00071EE1" w14:paraId="3BBEA407" w14:textId="77777777" w:rsidTr="00065CA6">
        <w:trPr>
          <w:trHeight w:val="386"/>
        </w:trPr>
        <w:tc>
          <w:tcPr>
            <w:tcW w:w="1055" w:type="dxa"/>
            <w:shd w:val="clear" w:color="auto" w:fill="auto"/>
          </w:tcPr>
          <w:p w14:paraId="798B5E57" w14:textId="77777777" w:rsidR="00AA0922" w:rsidRPr="00961818" w:rsidRDefault="00AA0922" w:rsidP="00065CA6">
            <w:pPr>
              <w:spacing w:line="240" w:lineRule="auto"/>
              <w:jc w:val="center"/>
              <w:rPr>
                <w:lang w:val="vi-VN"/>
              </w:rPr>
            </w:pPr>
            <w:r>
              <w:t>10</w:t>
            </w:r>
          </w:p>
        </w:tc>
        <w:tc>
          <w:tcPr>
            <w:tcW w:w="1507" w:type="dxa"/>
            <w:shd w:val="clear" w:color="auto" w:fill="auto"/>
          </w:tcPr>
          <w:p w14:paraId="72AF2324" w14:textId="77777777" w:rsidR="00AA0922" w:rsidRPr="00071EE1" w:rsidRDefault="00AA0922" w:rsidP="00065CA6">
            <w:pPr>
              <w:spacing w:line="240" w:lineRule="auto"/>
            </w:pPr>
            <w:r w:rsidRPr="00961818">
              <w:rPr>
                <w:color w:val="000000"/>
                <w:shd w:val="clear" w:color="auto" w:fill="FFFFFF"/>
              </w:rPr>
              <w:t xml:space="preserve">created_at </w:t>
            </w:r>
          </w:p>
        </w:tc>
        <w:tc>
          <w:tcPr>
            <w:tcW w:w="1769" w:type="dxa"/>
            <w:shd w:val="clear" w:color="auto" w:fill="auto"/>
          </w:tcPr>
          <w:p w14:paraId="43E41FE1" w14:textId="77777777" w:rsidR="00AA0922" w:rsidRPr="00961818" w:rsidRDefault="00AA0922" w:rsidP="00065CA6">
            <w:pPr>
              <w:spacing w:line="240" w:lineRule="auto"/>
              <w:rPr>
                <w:lang w:val="vi-VN"/>
              </w:rPr>
            </w:pPr>
            <w:r w:rsidRPr="00961818">
              <w:rPr>
                <w:color w:val="000000"/>
                <w:shd w:val="clear" w:color="auto" w:fill="FFFFFF"/>
              </w:rPr>
              <w:t>timestamp</w:t>
            </w:r>
          </w:p>
        </w:tc>
        <w:tc>
          <w:tcPr>
            <w:tcW w:w="4549" w:type="dxa"/>
            <w:shd w:val="clear" w:color="auto" w:fill="auto"/>
          </w:tcPr>
          <w:p w14:paraId="21A7C1B3" w14:textId="77777777" w:rsidR="00AA0922" w:rsidRPr="00071EE1" w:rsidRDefault="00AA0922" w:rsidP="00065CA6">
            <w:pPr>
              <w:spacing w:line="240" w:lineRule="auto"/>
            </w:pPr>
            <w:r w:rsidRPr="00961818">
              <w:rPr>
                <w:lang w:val="vi-VN"/>
              </w:rPr>
              <w:t>Thời gian tạo bảng ghi</w:t>
            </w:r>
          </w:p>
        </w:tc>
      </w:tr>
      <w:tr w:rsidR="00AA0922" w:rsidRPr="00C051D0" w14:paraId="0A65E3C7" w14:textId="77777777" w:rsidTr="00065CA6">
        <w:trPr>
          <w:trHeight w:val="386"/>
        </w:trPr>
        <w:tc>
          <w:tcPr>
            <w:tcW w:w="1055" w:type="dxa"/>
            <w:shd w:val="clear" w:color="auto" w:fill="auto"/>
          </w:tcPr>
          <w:p w14:paraId="1BA77CA2" w14:textId="77777777" w:rsidR="00AA0922" w:rsidRPr="00961818" w:rsidRDefault="00AA0922" w:rsidP="00065CA6">
            <w:pPr>
              <w:spacing w:line="240" w:lineRule="auto"/>
              <w:jc w:val="center"/>
              <w:rPr>
                <w:lang w:val="vi-VN"/>
              </w:rPr>
            </w:pPr>
            <w:r>
              <w:t>11</w:t>
            </w:r>
          </w:p>
        </w:tc>
        <w:tc>
          <w:tcPr>
            <w:tcW w:w="1507" w:type="dxa"/>
            <w:shd w:val="clear" w:color="auto" w:fill="auto"/>
          </w:tcPr>
          <w:p w14:paraId="03650F66" w14:textId="77777777" w:rsidR="00AA0922" w:rsidRPr="00961818" w:rsidRDefault="00AA0922" w:rsidP="00065CA6">
            <w:pPr>
              <w:spacing w:line="240" w:lineRule="auto"/>
              <w:rPr>
                <w:color w:val="000000"/>
                <w:shd w:val="clear" w:color="auto" w:fill="FFFFFF"/>
              </w:rPr>
            </w:pPr>
            <w:r w:rsidRPr="00961818">
              <w:rPr>
                <w:color w:val="000000"/>
                <w:shd w:val="clear" w:color="auto" w:fill="FFFFFF"/>
              </w:rPr>
              <w:t xml:space="preserve">updated_at </w:t>
            </w:r>
          </w:p>
        </w:tc>
        <w:tc>
          <w:tcPr>
            <w:tcW w:w="1769" w:type="dxa"/>
            <w:shd w:val="clear" w:color="auto" w:fill="auto"/>
          </w:tcPr>
          <w:p w14:paraId="570C668A" w14:textId="77777777" w:rsidR="00AA0922" w:rsidRPr="00961818" w:rsidRDefault="00AA0922" w:rsidP="00065CA6">
            <w:pPr>
              <w:spacing w:line="240" w:lineRule="auto"/>
              <w:rPr>
                <w:lang w:val="vi-VN"/>
              </w:rPr>
            </w:pPr>
            <w:r w:rsidRPr="00961818">
              <w:rPr>
                <w:color w:val="000000"/>
                <w:shd w:val="clear" w:color="auto" w:fill="FFFFFF"/>
              </w:rPr>
              <w:t xml:space="preserve">timestamp </w:t>
            </w:r>
          </w:p>
        </w:tc>
        <w:tc>
          <w:tcPr>
            <w:tcW w:w="4549" w:type="dxa"/>
            <w:shd w:val="clear" w:color="auto" w:fill="auto"/>
          </w:tcPr>
          <w:p w14:paraId="11C6959A" w14:textId="77777777" w:rsidR="00AA0922" w:rsidRPr="00961818" w:rsidRDefault="00AA0922" w:rsidP="00065CA6">
            <w:pPr>
              <w:keepNext/>
              <w:spacing w:line="240" w:lineRule="auto"/>
              <w:rPr>
                <w:lang w:val="vi-VN"/>
              </w:rPr>
            </w:pPr>
            <w:r w:rsidRPr="00961818">
              <w:rPr>
                <w:lang w:val="vi-VN"/>
              </w:rPr>
              <w:t xml:space="preserve">Thời gian cập nhật bảng ghi </w:t>
            </w:r>
          </w:p>
        </w:tc>
      </w:tr>
    </w:tbl>
    <w:p w14:paraId="5DC5A9E3" w14:textId="34D7F627" w:rsidR="00D002CF" w:rsidRPr="00D002CF" w:rsidRDefault="007F3700" w:rsidP="00D002CF">
      <w:pPr>
        <w:pStyle w:val="Heading3"/>
        <w:rPr>
          <w:lang w:val="vi-VN"/>
        </w:rPr>
      </w:pPr>
      <w:bookmarkStart w:id="90" w:name="_Toc168566080"/>
      <w:bookmarkStart w:id="91" w:name="_Toc168584345"/>
      <w:bookmarkStart w:id="92" w:name="_Toc169207802"/>
      <w:r>
        <w:rPr>
          <w:lang w:val="vi-VN"/>
        </w:rPr>
        <w:lastRenderedPageBreak/>
        <w:t xml:space="preserve">Mô tả bảng tracking </w:t>
      </w:r>
      <w:r w:rsidR="00AA0922" w:rsidRPr="00944CCB">
        <w:rPr>
          <w:lang w:val="vi-VN"/>
        </w:rPr>
        <w:t>“</w:t>
      </w:r>
      <w:r>
        <w:rPr>
          <w:lang w:val="en-US"/>
        </w:rPr>
        <w:t>trackings</w:t>
      </w:r>
      <w:r w:rsidR="00AA0922" w:rsidRPr="00944CCB">
        <w:rPr>
          <w:lang w:val="vi-VN"/>
        </w:rPr>
        <w:t>”</w:t>
      </w:r>
      <w:bookmarkEnd w:id="90"/>
      <w:bookmarkEnd w:id="91"/>
      <w:bookmarkEnd w:id="92"/>
    </w:p>
    <w:p w14:paraId="5594A6EF" w14:textId="4E34B304" w:rsidR="00D002CF" w:rsidRDefault="00D002CF" w:rsidP="00D002CF">
      <w:pPr>
        <w:pStyle w:val="Caption"/>
        <w:keepNext/>
      </w:pPr>
      <w:bookmarkStart w:id="93" w:name="_Toc169205449"/>
      <w:r>
        <w:t xml:space="preserve">Bảng </w:t>
      </w:r>
      <w:r>
        <w:fldChar w:fldCharType="begin"/>
      </w:r>
      <w:r>
        <w:instrText xml:space="preserve"> STYLEREF 1 \s </w:instrText>
      </w:r>
      <w:r>
        <w:fldChar w:fldCharType="separate"/>
      </w:r>
      <w:r w:rsidR="007019C8">
        <w:rPr>
          <w:noProof/>
        </w:rPr>
        <w:t>3</w:t>
      </w:r>
      <w:r>
        <w:fldChar w:fldCharType="end"/>
      </w:r>
      <w:r>
        <w:noBreakHyphen/>
      </w:r>
      <w:r>
        <w:fldChar w:fldCharType="begin"/>
      </w:r>
      <w:r>
        <w:instrText xml:space="preserve"> SEQ Bảng \* ARABIC \s 1 </w:instrText>
      </w:r>
      <w:r>
        <w:fldChar w:fldCharType="separate"/>
      </w:r>
      <w:r w:rsidR="007019C8">
        <w:rPr>
          <w:noProof/>
        </w:rPr>
        <w:t>3</w:t>
      </w:r>
      <w:r>
        <w:fldChar w:fldCharType="end"/>
      </w:r>
      <w:r w:rsidRPr="00D002CF">
        <w:t xml:space="preserve"> Mô tả bảng tracking “trackings”</w:t>
      </w:r>
      <w:bookmarkEnd w:id="93"/>
    </w:p>
    <w:tbl>
      <w:tblPr>
        <w:tblStyle w:val="TableGrid"/>
        <w:tblW w:w="0" w:type="auto"/>
        <w:tblLook w:val="04A0" w:firstRow="1" w:lastRow="0" w:firstColumn="1" w:lastColumn="0" w:noHBand="0" w:noVBand="1"/>
      </w:tblPr>
      <w:tblGrid>
        <w:gridCol w:w="1075"/>
        <w:gridCol w:w="1530"/>
        <w:gridCol w:w="1800"/>
        <w:gridCol w:w="4658"/>
      </w:tblGrid>
      <w:tr w:rsidR="00D002CF" w14:paraId="04D63386" w14:textId="77777777" w:rsidTr="00D002CF">
        <w:tc>
          <w:tcPr>
            <w:tcW w:w="1075" w:type="dxa"/>
          </w:tcPr>
          <w:p w14:paraId="73D0218E" w14:textId="652E7730" w:rsidR="00D002CF" w:rsidRPr="00D002CF" w:rsidRDefault="00D002CF" w:rsidP="00D002CF">
            <w:pPr>
              <w:spacing w:before="0" w:line="240" w:lineRule="auto"/>
              <w:jc w:val="center"/>
              <w:rPr>
                <w:b/>
                <w:lang w:val="vi-VN"/>
              </w:rPr>
            </w:pPr>
            <w:bookmarkStart w:id="94" w:name="_Toc168566081"/>
            <w:bookmarkStart w:id="95" w:name="_Toc168584346"/>
            <w:r w:rsidRPr="00961818">
              <w:rPr>
                <w:b/>
                <w:lang w:val="vi-VN"/>
              </w:rPr>
              <w:t>STT</w:t>
            </w:r>
          </w:p>
        </w:tc>
        <w:tc>
          <w:tcPr>
            <w:tcW w:w="1530" w:type="dxa"/>
          </w:tcPr>
          <w:p w14:paraId="12A4470A" w14:textId="429F46CD" w:rsidR="00D002CF" w:rsidRPr="00D002CF" w:rsidRDefault="00D002CF" w:rsidP="00D002CF">
            <w:pPr>
              <w:spacing w:before="0" w:line="240" w:lineRule="auto"/>
              <w:jc w:val="center"/>
              <w:rPr>
                <w:b/>
                <w:lang w:val="vi-VN"/>
              </w:rPr>
            </w:pPr>
            <w:r w:rsidRPr="00961818">
              <w:rPr>
                <w:b/>
                <w:lang w:val="vi-VN"/>
              </w:rPr>
              <w:t>Thuộc Tính</w:t>
            </w:r>
          </w:p>
        </w:tc>
        <w:tc>
          <w:tcPr>
            <w:tcW w:w="1800" w:type="dxa"/>
          </w:tcPr>
          <w:p w14:paraId="43460740" w14:textId="736C028F" w:rsidR="00D002CF" w:rsidRPr="00D002CF" w:rsidRDefault="00D002CF" w:rsidP="00D002CF">
            <w:pPr>
              <w:spacing w:before="0" w:line="240" w:lineRule="auto"/>
              <w:jc w:val="center"/>
              <w:rPr>
                <w:b/>
                <w:lang w:val="vi-VN"/>
              </w:rPr>
            </w:pPr>
            <w:r w:rsidRPr="00961818">
              <w:rPr>
                <w:b/>
                <w:lang w:val="vi-VN"/>
              </w:rPr>
              <w:t>Kiểu Dữ Liệu</w:t>
            </w:r>
          </w:p>
        </w:tc>
        <w:tc>
          <w:tcPr>
            <w:tcW w:w="4658" w:type="dxa"/>
          </w:tcPr>
          <w:p w14:paraId="7090FA10" w14:textId="11AB0ADC" w:rsidR="00D002CF" w:rsidRPr="00D002CF" w:rsidRDefault="00D002CF" w:rsidP="00D002CF">
            <w:pPr>
              <w:spacing w:before="0" w:line="240" w:lineRule="auto"/>
              <w:jc w:val="center"/>
              <w:rPr>
                <w:b/>
                <w:lang w:val="vi-VN"/>
              </w:rPr>
            </w:pPr>
            <w:r w:rsidRPr="00D002CF">
              <w:rPr>
                <w:b/>
                <w:lang w:val="vi-VN"/>
              </w:rPr>
              <w:t>Ý nghĩa</w:t>
            </w:r>
          </w:p>
        </w:tc>
      </w:tr>
      <w:tr w:rsidR="00D002CF" w14:paraId="4E31E9B1" w14:textId="77777777" w:rsidTr="00D002CF">
        <w:tc>
          <w:tcPr>
            <w:tcW w:w="1075" w:type="dxa"/>
          </w:tcPr>
          <w:p w14:paraId="28834AF6" w14:textId="69CC4467" w:rsidR="00D002CF" w:rsidRPr="00D002CF" w:rsidRDefault="00D002CF" w:rsidP="00D002CF">
            <w:pPr>
              <w:spacing w:line="240" w:lineRule="auto"/>
              <w:jc w:val="center"/>
              <w:rPr>
                <w:lang w:val="vi-VN"/>
              </w:rPr>
            </w:pPr>
            <w:r w:rsidRPr="00961818">
              <w:rPr>
                <w:lang w:val="vi-VN"/>
              </w:rPr>
              <w:t>1</w:t>
            </w:r>
          </w:p>
        </w:tc>
        <w:tc>
          <w:tcPr>
            <w:tcW w:w="1530" w:type="dxa"/>
          </w:tcPr>
          <w:p w14:paraId="4FDF8A72" w14:textId="5C69233F"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id</w:t>
            </w:r>
          </w:p>
        </w:tc>
        <w:tc>
          <w:tcPr>
            <w:tcW w:w="1800" w:type="dxa"/>
          </w:tcPr>
          <w:p w14:paraId="4DCF1167" w14:textId="4879FD14"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int</w:t>
            </w:r>
          </w:p>
        </w:tc>
        <w:tc>
          <w:tcPr>
            <w:tcW w:w="4658" w:type="dxa"/>
          </w:tcPr>
          <w:p w14:paraId="1BDB7C07" w14:textId="0AEED644"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Khóa chính để phân biệt các trackings</w:t>
            </w:r>
          </w:p>
        </w:tc>
      </w:tr>
      <w:tr w:rsidR="00D002CF" w14:paraId="30256A7A" w14:textId="77777777" w:rsidTr="00D002CF">
        <w:tc>
          <w:tcPr>
            <w:tcW w:w="1075" w:type="dxa"/>
          </w:tcPr>
          <w:p w14:paraId="6BDEFA46" w14:textId="079E94B2" w:rsidR="00D002CF" w:rsidRPr="00D002CF" w:rsidRDefault="00D002CF" w:rsidP="00D002CF">
            <w:pPr>
              <w:spacing w:line="240" w:lineRule="auto"/>
              <w:jc w:val="center"/>
              <w:rPr>
                <w:lang w:val="vi-VN"/>
              </w:rPr>
            </w:pPr>
            <w:r w:rsidRPr="00961818">
              <w:rPr>
                <w:lang w:val="vi-VN"/>
              </w:rPr>
              <w:t>2</w:t>
            </w:r>
          </w:p>
        </w:tc>
        <w:tc>
          <w:tcPr>
            <w:tcW w:w="1530" w:type="dxa"/>
          </w:tcPr>
          <w:p w14:paraId="64343A80" w14:textId="69BB27A9"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user_id</w:t>
            </w:r>
          </w:p>
        </w:tc>
        <w:tc>
          <w:tcPr>
            <w:tcW w:w="1800" w:type="dxa"/>
          </w:tcPr>
          <w:p w14:paraId="42B53012" w14:textId="4BED64AC"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string</w:t>
            </w:r>
          </w:p>
        </w:tc>
        <w:tc>
          <w:tcPr>
            <w:tcW w:w="4658" w:type="dxa"/>
          </w:tcPr>
          <w:p w14:paraId="3C01E7C6" w14:textId="6D3BF200"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Tên người dùng</w:t>
            </w:r>
          </w:p>
        </w:tc>
      </w:tr>
      <w:tr w:rsidR="00D002CF" w14:paraId="582E133E" w14:textId="77777777" w:rsidTr="00D002CF">
        <w:tc>
          <w:tcPr>
            <w:tcW w:w="1075" w:type="dxa"/>
          </w:tcPr>
          <w:p w14:paraId="2672921A" w14:textId="2FBFC9D6" w:rsidR="00D002CF" w:rsidRPr="00D002CF" w:rsidRDefault="00D002CF" w:rsidP="00D002CF">
            <w:pPr>
              <w:spacing w:line="240" w:lineRule="auto"/>
              <w:jc w:val="center"/>
              <w:rPr>
                <w:lang w:val="vi-VN"/>
              </w:rPr>
            </w:pPr>
            <w:r w:rsidRPr="00961818">
              <w:rPr>
                <w:lang w:val="vi-VN"/>
              </w:rPr>
              <w:t>3</w:t>
            </w:r>
          </w:p>
        </w:tc>
        <w:tc>
          <w:tcPr>
            <w:tcW w:w="1530" w:type="dxa"/>
          </w:tcPr>
          <w:p w14:paraId="145BC9BD" w14:textId="6BAED681"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keywords</w:t>
            </w:r>
          </w:p>
        </w:tc>
        <w:tc>
          <w:tcPr>
            <w:tcW w:w="1800" w:type="dxa"/>
          </w:tcPr>
          <w:p w14:paraId="2057066B" w14:textId="2D6802CF"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json</w:t>
            </w:r>
          </w:p>
        </w:tc>
        <w:tc>
          <w:tcPr>
            <w:tcW w:w="4658" w:type="dxa"/>
          </w:tcPr>
          <w:p w14:paraId="459DF789" w14:textId="0A408111"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Dữ liệu trackings {từ khoá: tần suất}</w:t>
            </w:r>
          </w:p>
        </w:tc>
      </w:tr>
      <w:tr w:rsidR="00D002CF" w14:paraId="11285620" w14:textId="77777777" w:rsidTr="00D002CF">
        <w:tc>
          <w:tcPr>
            <w:tcW w:w="1075" w:type="dxa"/>
          </w:tcPr>
          <w:p w14:paraId="7AA50E82" w14:textId="67A40FB0" w:rsidR="00D002CF" w:rsidRPr="00D002CF" w:rsidRDefault="00D002CF" w:rsidP="00D002CF">
            <w:pPr>
              <w:spacing w:line="240" w:lineRule="auto"/>
              <w:jc w:val="center"/>
              <w:rPr>
                <w:lang w:val="vi-VN"/>
              </w:rPr>
            </w:pPr>
            <w:r>
              <w:rPr>
                <w:lang w:val="vi-VN"/>
              </w:rPr>
              <w:t>4</w:t>
            </w:r>
          </w:p>
        </w:tc>
        <w:tc>
          <w:tcPr>
            <w:tcW w:w="1530" w:type="dxa"/>
          </w:tcPr>
          <w:p w14:paraId="292A7B07" w14:textId="1BFABAB7"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created_at</w:t>
            </w:r>
          </w:p>
        </w:tc>
        <w:tc>
          <w:tcPr>
            <w:tcW w:w="1800" w:type="dxa"/>
          </w:tcPr>
          <w:p w14:paraId="5DBE814D" w14:textId="7CD9C7E8"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timestamp</w:t>
            </w:r>
          </w:p>
        </w:tc>
        <w:tc>
          <w:tcPr>
            <w:tcW w:w="4658" w:type="dxa"/>
          </w:tcPr>
          <w:p w14:paraId="707344EE" w14:textId="49D70FC8"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Thời gian tạo bảng ghi</w:t>
            </w:r>
          </w:p>
        </w:tc>
      </w:tr>
      <w:tr w:rsidR="00D002CF" w14:paraId="2FE65C4B" w14:textId="77777777" w:rsidTr="00D002CF">
        <w:tc>
          <w:tcPr>
            <w:tcW w:w="1075" w:type="dxa"/>
          </w:tcPr>
          <w:p w14:paraId="537CC03F" w14:textId="5A855946" w:rsidR="00D002CF" w:rsidRPr="00D002CF" w:rsidRDefault="00D002CF" w:rsidP="00D002CF">
            <w:pPr>
              <w:spacing w:line="240" w:lineRule="auto"/>
              <w:jc w:val="center"/>
              <w:rPr>
                <w:lang w:val="vi-VN"/>
              </w:rPr>
            </w:pPr>
            <w:r>
              <w:rPr>
                <w:lang w:val="vi-VN"/>
              </w:rPr>
              <w:t>5</w:t>
            </w:r>
          </w:p>
        </w:tc>
        <w:tc>
          <w:tcPr>
            <w:tcW w:w="1530" w:type="dxa"/>
          </w:tcPr>
          <w:p w14:paraId="73E81AAF" w14:textId="48BEC8AB"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updated_at</w:t>
            </w:r>
          </w:p>
        </w:tc>
        <w:tc>
          <w:tcPr>
            <w:tcW w:w="1800" w:type="dxa"/>
          </w:tcPr>
          <w:p w14:paraId="2A5497B3" w14:textId="5A2513B9"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timestamp</w:t>
            </w:r>
          </w:p>
        </w:tc>
        <w:tc>
          <w:tcPr>
            <w:tcW w:w="4658" w:type="dxa"/>
          </w:tcPr>
          <w:p w14:paraId="0A4C65B4" w14:textId="5B72849C" w:rsidR="00D002CF" w:rsidRPr="00D002CF" w:rsidRDefault="00D002CF" w:rsidP="00D002CF">
            <w:pPr>
              <w:spacing w:before="0" w:line="240" w:lineRule="auto"/>
              <w:jc w:val="left"/>
              <w:rPr>
                <w:color w:val="000000"/>
                <w:shd w:val="clear" w:color="auto" w:fill="FFFFFF"/>
              </w:rPr>
            </w:pPr>
            <w:r w:rsidRPr="00D002CF">
              <w:rPr>
                <w:color w:val="000000"/>
                <w:shd w:val="clear" w:color="auto" w:fill="FFFFFF"/>
              </w:rPr>
              <w:t>Thời gian cập nhật bảng ghi</w:t>
            </w:r>
          </w:p>
        </w:tc>
      </w:tr>
    </w:tbl>
    <w:p w14:paraId="39ACD323" w14:textId="51B7C36B" w:rsidR="00AA0922" w:rsidRPr="00944CCB" w:rsidRDefault="00AA0922" w:rsidP="00E61490">
      <w:pPr>
        <w:pStyle w:val="Heading3"/>
        <w:rPr>
          <w:lang w:val="vi-VN"/>
        </w:rPr>
      </w:pPr>
      <w:bookmarkStart w:id="96" w:name="_Toc169207803"/>
      <w:r w:rsidRPr="00944CCB">
        <w:rPr>
          <w:lang w:val="vi-VN"/>
        </w:rPr>
        <w:t>Mô tả bảng đặt lại mật khẩu “password_resets”</w:t>
      </w:r>
      <w:bookmarkEnd w:id="94"/>
      <w:bookmarkEnd w:id="95"/>
      <w:bookmarkEnd w:id="96"/>
    </w:p>
    <w:p w14:paraId="510E39B9" w14:textId="4DC35D27" w:rsidR="00D002CF" w:rsidRDefault="00D002CF" w:rsidP="00D002CF">
      <w:pPr>
        <w:pStyle w:val="Caption"/>
        <w:keepNext/>
      </w:pPr>
      <w:bookmarkStart w:id="97" w:name="_Toc169205450"/>
      <w:r>
        <w:t xml:space="preserve">Bảng </w:t>
      </w:r>
      <w:r>
        <w:fldChar w:fldCharType="begin"/>
      </w:r>
      <w:r>
        <w:instrText xml:space="preserve"> STYLEREF 1 \s </w:instrText>
      </w:r>
      <w:r>
        <w:fldChar w:fldCharType="separate"/>
      </w:r>
      <w:r w:rsidR="007019C8">
        <w:rPr>
          <w:noProof/>
        </w:rPr>
        <w:t>3</w:t>
      </w:r>
      <w:r>
        <w:fldChar w:fldCharType="end"/>
      </w:r>
      <w:r>
        <w:noBreakHyphen/>
      </w:r>
      <w:r>
        <w:fldChar w:fldCharType="begin"/>
      </w:r>
      <w:r>
        <w:instrText xml:space="preserve"> SEQ Bảng \* ARABIC \s 1 </w:instrText>
      </w:r>
      <w:r>
        <w:fldChar w:fldCharType="separate"/>
      </w:r>
      <w:r w:rsidR="007019C8">
        <w:rPr>
          <w:noProof/>
        </w:rPr>
        <w:t>4</w:t>
      </w:r>
      <w:r>
        <w:fldChar w:fldCharType="end"/>
      </w:r>
      <w:r w:rsidRPr="00D002CF">
        <w:rPr>
          <w:lang w:val="vi-VN"/>
        </w:rPr>
        <w:t xml:space="preserve"> </w:t>
      </w:r>
      <w:r w:rsidRPr="0096035B">
        <w:rPr>
          <w:lang w:val="vi-VN"/>
        </w:rPr>
        <w:t>Mô tả bảng</w:t>
      </w:r>
      <w:r>
        <w:rPr>
          <w:lang w:val="vi-VN"/>
        </w:rPr>
        <w:t xml:space="preserve"> đ</w:t>
      </w:r>
      <w:r w:rsidRPr="0096035B">
        <w:rPr>
          <w:lang w:val="vi-VN"/>
        </w:rPr>
        <w:t xml:space="preserve">ặt lại mật khẩu </w:t>
      </w:r>
      <w:r>
        <w:rPr>
          <w:lang w:val="vi-VN"/>
        </w:rPr>
        <w:t>“</w:t>
      </w:r>
      <w:r w:rsidRPr="0096035B">
        <w:rPr>
          <w:lang w:val="vi-VN"/>
        </w:rPr>
        <w:t>password_resets</w:t>
      </w:r>
      <w:r>
        <w:rPr>
          <w:lang w:val="vi-VN"/>
        </w:rPr>
        <w:t>”</w:t>
      </w:r>
      <w:bookmarkEnd w:id="97"/>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586"/>
        <w:gridCol w:w="1762"/>
        <w:gridCol w:w="4435"/>
      </w:tblGrid>
      <w:tr w:rsidR="00AA0922" w:rsidRPr="00071EE1" w14:paraId="4F79EB51" w14:textId="77777777" w:rsidTr="00065CA6">
        <w:trPr>
          <w:trHeight w:val="241"/>
        </w:trPr>
        <w:tc>
          <w:tcPr>
            <w:tcW w:w="1049" w:type="dxa"/>
            <w:shd w:val="clear" w:color="auto" w:fill="auto"/>
          </w:tcPr>
          <w:p w14:paraId="362CB24B" w14:textId="77777777" w:rsidR="00AA0922" w:rsidRPr="00961818" w:rsidRDefault="00AA0922" w:rsidP="00065CA6">
            <w:pPr>
              <w:spacing w:before="0" w:line="240" w:lineRule="auto"/>
              <w:jc w:val="center"/>
              <w:rPr>
                <w:b/>
                <w:lang w:val="vi-VN"/>
              </w:rPr>
            </w:pPr>
            <w:r w:rsidRPr="00961818">
              <w:rPr>
                <w:b/>
                <w:lang w:val="vi-VN"/>
              </w:rPr>
              <w:t>STT</w:t>
            </w:r>
          </w:p>
        </w:tc>
        <w:tc>
          <w:tcPr>
            <w:tcW w:w="1586" w:type="dxa"/>
            <w:shd w:val="clear" w:color="auto" w:fill="auto"/>
          </w:tcPr>
          <w:p w14:paraId="6BC0B325" w14:textId="77777777" w:rsidR="00AA0922" w:rsidRPr="00961818" w:rsidRDefault="00AA0922" w:rsidP="00065CA6">
            <w:pPr>
              <w:spacing w:before="0" w:line="240" w:lineRule="auto"/>
              <w:jc w:val="center"/>
              <w:rPr>
                <w:b/>
                <w:lang w:val="vi-VN"/>
              </w:rPr>
            </w:pPr>
            <w:r w:rsidRPr="00961818">
              <w:rPr>
                <w:b/>
                <w:lang w:val="vi-VN"/>
              </w:rPr>
              <w:t>Thuộc Tính</w:t>
            </w:r>
          </w:p>
        </w:tc>
        <w:tc>
          <w:tcPr>
            <w:tcW w:w="1762" w:type="dxa"/>
            <w:shd w:val="clear" w:color="auto" w:fill="auto"/>
          </w:tcPr>
          <w:p w14:paraId="5AA592B8" w14:textId="77777777" w:rsidR="00AA0922" w:rsidRPr="00961818" w:rsidRDefault="00AA0922" w:rsidP="00065CA6">
            <w:pPr>
              <w:spacing w:before="0" w:line="240" w:lineRule="auto"/>
              <w:jc w:val="center"/>
              <w:rPr>
                <w:b/>
                <w:lang w:val="vi-VN"/>
              </w:rPr>
            </w:pPr>
            <w:r w:rsidRPr="00961818">
              <w:rPr>
                <w:b/>
                <w:lang w:val="vi-VN"/>
              </w:rPr>
              <w:t>Kiểu Dữ Liệu</w:t>
            </w:r>
          </w:p>
        </w:tc>
        <w:tc>
          <w:tcPr>
            <w:tcW w:w="4435" w:type="dxa"/>
            <w:shd w:val="clear" w:color="auto" w:fill="auto"/>
          </w:tcPr>
          <w:p w14:paraId="1CFA757D" w14:textId="77777777" w:rsidR="00AA0922" w:rsidRPr="00961818" w:rsidRDefault="00AA0922" w:rsidP="00065CA6">
            <w:pPr>
              <w:spacing w:before="0" w:line="240" w:lineRule="auto"/>
              <w:jc w:val="center"/>
              <w:rPr>
                <w:b/>
              </w:rPr>
            </w:pPr>
            <w:r w:rsidRPr="00961818">
              <w:rPr>
                <w:b/>
              </w:rPr>
              <w:t>Ý nghĩa</w:t>
            </w:r>
          </w:p>
        </w:tc>
      </w:tr>
      <w:tr w:rsidR="00AA0922" w:rsidRPr="00071EE1" w14:paraId="6C55CCDD" w14:textId="77777777" w:rsidTr="00065CA6">
        <w:trPr>
          <w:trHeight w:val="259"/>
        </w:trPr>
        <w:tc>
          <w:tcPr>
            <w:tcW w:w="1049" w:type="dxa"/>
            <w:shd w:val="clear" w:color="auto" w:fill="auto"/>
          </w:tcPr>
          <w:p w14:paraId="13455107" w14:textId="77777777" w:rsidR="00AA0922" w:rsidRPr="00961818" w:rsidRDefault="00AA0922" w:rsidP="00065CA6">
            <w:pPr>
              <w:spacing w:line="240" w:lineRule="auto"/>
              <w:jc w:val="center"/>
              <w:rPr>
                <w:lang w:val="vi-VN"/>
              </w:rPr>
            </w:pPr>
            <w:r w:rsidRPr="00961818">
              <w:rPr>
                <w:lang w:val="vi-VN"/>
              </w:rPr>
              <w:t>1</w:t>
            </w:r>
          </w:p>
        </w:tc>
        <w:tc>
          <w:tcPr>
            <w:tcW w:w="1586" w:type="dxa"/>
            <w:shd w:val="clear" w:color="auto" w:fill="auto"/>
          </w:tcPr>
          <w:p w14:paraId="654241C6"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 xml:space="preserve">id </w:t>
            </w:r>
          </w:p>
        </w:tc>
        <w:tc>
          <w:tcPr>
            <w:tcW w:w="1762" w:type="dxa"/>
            <w:shd w:val="clear" w:color="auto" w:fill="auto"/>
          </w:tcPr>
          <w:p w14:paraId="39E226AA"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int</w:t>
            </w:r>
          </w:p>
        </w:tc>
        <w:tc>
          <w:tcPr>
            <w:tcW w:w="4435" w:type="dxa"/>
            <w:shd w:val="clear" w:color="auto" w:fill="auto"/>
          </w:tcPr>
          <w:p w14:paraId="33F22A84" w14:textId="77777777" w:rsidR="00AA0922" w:rsidRPr="00DF69B4" w:rsidRDefault="00AA0922" w:rsidP="00065CA6">
            <w:pPr>
              <w:spacing w:before="0" w:line="240" w:lineRule="auto"/>
              <w:jc w:val="left"/>
              <w:rPr>
                <w:color w:val="000000"/>
                <w:shd w:val="clear" w:color="auto" w:fill="FFFFFF"/>
              </w:rPr>
            </w:pPr>
            <w:r w:rsidRPr="00DF69B4">
              <w:rPr>
                <w:color w:val="000000"/>
                <w:shd w:val="clear" w:color="auto" w:fill="FFFFFF"/>
              </w:rPr>
              <w:t>Khóa chính để phân biệt các bảng ghi đặt lại mật khẩu</w:t>
            </w:r>
          </w:p>
        </w:tc>
      </w:tr>
      <w:tr w:rsidR="00AA0922" w:rsidRPr="00071EE1" w14:paraId="10E6F292" w14:textId="77777777" w:rsidTr="00065CA6">
        <w:trPr>
          <w:trHeight w:val="259"/>
        </w:trPr>
        <w:tc>
          <w:tcPr>
            <w:tcW w:w="1049" w:type="dxa"/>
            <w:shd w:val="clear" w:color="auto" w:fill="auto"/>
          </w:tcPr>
          <w:p w14:paraId="32A11BFE" w14:textId="77777777" w:rsidR="00AA0922" w:rsidRPr="00961818" w:rsidRDefault="00AA0922" w:rsidP="00065CA6">
            <w:pPr>
              <w:spacing w:line="240" w:lineRule="auto"/>
              <w:jc w:val="center"/>
              <w:rPr>
                <w:lang w:val="vi-VN"/>
              </w:rPr>
            </w:pPr>
            <w:r w:rsidRPr="00961818">
              <w:rPr>
                <w:lang w:val="vi-VN"/>
              </w:rPr>
              <w:t>2</w:t>
            </w:r>
          </w:p>
        </w:tc>
        <w:tc>
          <w:tcPr>
            <w:tcW w:w="1586" w:type="dxa"/>
            <w:shd w:val="clear" w:color="auto" w:fill="auto"/>
          </w:tcPr>
          <w:p w14:paraId="69BBB3B7"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 xml:space="preserve">email </w:t>
            </w:r>
          </w:p>
        </w:tc>
        <w:tc>
          <w:tcPr>
            <w:tcW w:w="1762" w:type="dxa"/>
            <w:shd w:val="clear" w:color="auto" w:fill="auto"/>
          </w:tcPr>
          <w:p w14:paraId="60EA6884"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string</w:t>
            </w:r>
          </w:p>
        </w:tc>
        <w:tc>
          <w:tcPr>
            <w:tcW w:w="4435" w:type="dxa"/>
            <w:shd w:val="clear" w:color="auto" w:fill="auto"/>
          </w:tcPr>
          <w:p w14:paraId="1BB88585" w14:textId="77777777" w:rsidR="00AA0922" w:rsidRPr="00DF69B4" w:rsidRDefault="00AA0922" w:rsidP="00065CA6">
            <w:pPr>
              <w:spacing w:before="0" w:line="240" w:lineRule="auto"/>
              <w:jc w:val="left"/>
              <w:rPr>
                <w:color w:val="000000"/>
                <w:shd w:val="clear" w:color="auto" w:fill="FFFFFF"/>
              </w:rPr>
            </w:pPr>
            <w:r w:rsidRPr="00DF69B4">
              <w:rPr>
                <w:color w:val="000000"/>
                <w:shd w:val="clear" w:color="auto" w:fill="FFFFFF"/>
              </w:rPr>
              <w:t>Email của tài khoản cần đặt lại mật khẩu</w:t>
            </w:r>
          </w:p>
        </w:tc>
      </w:tr>
      <w:tr w:rsidR="00AA0922" w:rsidRPr="00071EE1" w14:paraId="5541E617" w14:textId="77777777" w:rsidTr="00065CA6">
        <w:trPr>
          <w:trHeight w:val="270"/>
        </w:trPr>
        <w:tc>
          <w:tcPr>
            <w:tcW w:w="1049" w:type="dxa"/>
            <w:shd w:val="clear" w:color="auto" w:fill="auto"/>
          </w:tcPr>
          <w:p w14:paraId="06F487CF" w14:textId="77777777" w:rsidR="00AA0922" w:rsidRPr="00961818" w:rsidRDefault="00AA0922" w:rsidP="00065CA6">
            <w:pPr>
              <w:spacing w:line="240" w:lineRule="auto"/>
              <w:jc w:val="center"/>
              <w:rPr>
                <w:lang w:val="vi-VN"/>
              </w:rPr>
            </w:pPr>
            <w:r w:rsidRPr="00961818">
              <w:rPr>
                <w:lang w:val="vi-VN"/>
              </w:rPr>
              <w:t>3</w:t>
            </w:r>
          </w:p>
        </w:tc>
        <w:tc>
          <w:tcPr>
            <w:tcW w:w="1586" w:type="dxa"/>
            <w:shd w:val="clear" w:color="auto" w:fill="auto"/>
          </w:tcPr>
          <w:p w14:paraId="6E0ACF96"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 xml:space="preserve">token </w:t>
            </w:r>
          </w:p>
        </w:tc>
        <w:tc>
          <w:tcPr>
            <w:tcW w:w="1762" w:type="dxa"/>
            <w:shd w:val="clear" w:color="auto" w:fill="auto"/>
          </w:tcPr>
          <w:p w14:paraId="2FCAA0F5"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string</w:t>
            </w:r>
          </w:p>
        </w:tc>
        <w:tc>
          <w:tcPr>
            <w:tcW w:w="4435" w:type="dxa"/>
            <w:shd w:val="clear" w:color="auto" w:fill="auto"/>
          </w:tcPr>
          <w:p w14:paraId="0B8DAD66" w14:textId="77777777" w:rsidR="00AA0922" w:rsidRPr="00DF69B4" w:rsidRDefault="00AA0922" w:rsidP="00065CA6">
            <w:pPr>
              <w:spacing w:before="0" w:line="240" w:lineRule="auto"/>
              <w:jc w:val="left"/>
              <w:rPr>
                <w:color w:val="000000"/>
                <w:shd w:val="clear" w:color="auto" w:fill="FFFFFF"/>
              </w:rPr>
            </w:pPr>
            <w:r w:rsidRPr="00DF69B4">
              <w:rPr>
                <w:color w:val="000000"/>
                <w:shd w:val="clear" w:color="auto" w:fill="FFFFFF"/>
              </w:rPr>
              <w:t>Mã bí mật</w:t>
            </w:r>
          </w:p>
        </w:tc>
      </w:tr>
      <w:tr w:rsidR="00AA0922" w:rsidRPr="00071EE1" w14:paraId="4ED6463C" w14:textId="77777777" w:rsidTr="00065CA6">
        <w:trPr>
          <w:trHeight w:val="279"/>
        </w:trPr>
        <w:tc>
          <w:tcPr>
            <w:tcW w:w="1049" w:type="dxa"/>
            <w:shd w:val="clear" w:color="auto" w:fill="auto"/>
          </w:tcPr>
          <w:p w14:paraId="5C24D77F" w14:textId="77777777" w:rsidR="00AA0922" w:rsidRPr="00071EE1" w:rsidRDefault="00AA0922" w:rsidP="00065CA6">
            <w:pPr>
              <w:spacing w:line="240" w:lineRule="auto"/>
              <w:jc w:val="center"/>
            </w:pPr>
            <w:r w:rsidRPr="00071EE1">
              <w:t>4</w:t>
            </w:r>
          </w:p>
        </w:tc>
        <w:tc>
          <w:tcPr>
            <w:tcW w:w="1586" w:type="dxa"/>
            <w:shd w:val="clear" w:color="auto" w:fill="auto"/>
          </w:tcPr>
          <w:p w14:paraId="0C6C067F" w14:textId="4D9E239E" w:rsidR="00AA0922" w:rsidRPr="00DF69B4" w:rsidRDefault="00D002CF" w:rsidP="00065CA6">
            <w:pPr>
              <w:spacing w:before="0" w:line="240" w:lineRule="auto"/>
              <w:jc w:val="left"/>
              <w:rPr>
                <w:color w:val="000000"/>
                <w:shd w:val="clear" w:color="auto" w:fill="FFFFFF"/>
              </w:rPr>
            </w:pPr>
            <w:r>
              <w:rPr>
                <w:color w:val="000000"/>
                <w:shd w:val="clear" w:color="auto" w:fill="FFFFFF"/>
                <w:lang w:val="en-US"/>
              </w:rPr>
              <w:t>role</w:t>
            </w:r>
            <w:r w:rsidR="00AA0922" w:rsidRPr="00961818">
              <w:rPr>
                <w:color w:val="000000"/>
                <w:shd w:val="clear" w:color="auto" w:fill="FFFFFF"/>
              </w:rPr>
              <w:t xml:space="preserve"> </w:t>
            </w:r>
          </w:p>
        </w:tc>
        <w:tc>
          <w:tcPr>
            <w:tcW w:w="1762" w:type="dxa"/>
            <w:shd w:val="clear" w:color="auto" w:fill="auto"/>
          </w:tcPr>
          <w:p w14:paraId="2741E412" w14:textId="65D7CBBC" w:rsidR="00AA0922" w:rsidRPr="00D002CF" w:rsidRDefault="00D002CF" w:rsidP="00065CA6">
            <w:pPr>
              <w:spacing w:before="0" w:line="240" w:lineRule="auto"/>
              <w:jc w:val="left"/>
              <w:rPr>
                <w:color w:val="000000"/>
                <w:shd w:val="clear" w:color="auto" w:fill="FFFFFF"/>
                <w:lang w:val="en-US"/>
              </w:rPr>
            </w:pPr>
            <w:r>
              <w:rPr>
                <w:color w:val="000000"/>
                <w:shd w:val="clear" w:color="auto" w:fill="FFFFFF"/>
                <w:lang w:val="en-US"/>
              </w:rPr>
              <w:t>string</w:t>
            </w:r>
          </w:p>
        </w:tc>
        <w:tc>
          <w:tcPr>
            <w:tcW w:w="4435" w:type="dxa"/>
            <w:shd w:val="clear" w:color="auto" w:fill="auto"/>
          </w:tcPr>
          <w:p w14:paraId="25D74747" w14:textId="71ADD5A2" w:rsidR="00AA0922" w:rsidRPr="00DF69B4" w:rsidRDefault="00D002CF" w:rsidP="00D002CF">
            <w:pPr>
              <w:spacing w:before="0" w:line="240" w:lineRule="auto"/>
              <w:jc w:val="left"/>
              <w:rPr>
                <w:color w:val="000000"/>
                <w:shd w:val="clear" w:color="auto" w:fill="FFFFFF"/>
              </w:rPr>
            </w:pPr>
            <w:r>
              <w:rPr>
                <w:color w:val="000000"/>
                <w:shd w:val="clear" w:color="auto" w:fill="FFFFFF"/>
                <w:lang w:val="en-US"/>
              </w:rPr>
              <w:t xml:space="preserve">Quyền </w:t>
            </w:r>
            <w:r w:rsidR="00AA0922" w:rsidRPr="00DF69B4">
              <w:rPr>
                <w:color w:val="000000"/>
                <w:shd w:val="clear" w:color="auto" w:fill="FFFFFF"/>
              </w:rPr>
              <w:t>admin</w:t>
            </w:r>
            <w:r>
              <w:rPr>
                <w:color w:val="000000"/>
                <w:shd w:val="clear" w:color="auto" w:fill="FFFFFF"/>
                <w:lang w:val="en-US"/>
              </w:rPr>
              <w:t xml:space="preserve"> hoặc </w:t>
            </w:r>
            <w:r>
              <w:rPr>
                <w:color w:val="000000"/>
                <w:shd w:val="clear" w:color="auto" w:fill="FFFFFF"/>
              </w:rPr>
              <w:t>user</w:t>
            </w:r>
          </w:p>
        </w:tc>
      </w:tr>
      <w:tr w:rsidR="00AA0922" w:rsidRPr="00071EE1" w14:paraId="2A67E4FB" w14:textId="77777777" w:rsidTr="00065CA6">
        <w:trPr>
          <w:trHeight w:val="270"/>
        </w:trPr>
        <w:tc>
          <w:tcPr>
            <w:tcW w:w="1049" w:type="dxa"/>
            <w:shd w:val="clear" w:color="auto" w:fill="auto"/>
          </w:tcPr>
          <w:p w14:paraId="0D5144AA" w14:textId="77777777" w:rsidR="00AA0922" w:rsidRPr="00071EE1" w:rsidRDefault="00AA0922" w:rsidP="00065CA6">
            <w:pPr>
              <w:spacing w:line="240" w:lineRule="auto"/>
              <w:jc w:val="center"/>
            </w:pPr>
            <w:r w:rsidRPr="00071EE1">
              <w:t>5</w:t>
            </w:r>
          </w:p>
        </w:tc>
        <w:tc>
          <w:tcPr>
            <w:tcW w:w="1586" w:type="dxa"/>
            <w:shd w:val="clear" w:color="auto" w:fill="auto"/>
          </w:tcPr>
          <w:p w14:paraId="01C3F192"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 xml:space="preserve">created_at </w:t>
            </w:r>
          </w:p>
        </w:tc>
        <w:tc>
          <w:tcPr>
            <w:tcW w:w="1762" w:type="dxa"/>
            <w:shd w:val="clear" w:color="auto" w:fill="auto"/>
          </w:tcPr>
          <w:p w14:paraId="55173046"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timestamp</w:t>
            </w:r>
          </w:p>
        </w:tc>
        <w:tc>
          <w:tcPr>
            <w:tcW w:w="4435" w:type="dxa"/>
            <w:shd w:val="clear" w:color="auto" w:fill="auto"/>
          </w:tcPr>
          <w:p w14:paraId="75A3DD26" w14:textId="77777777" w:rsidR="00AA0922" w:rsidRPr="00DF69B4" w:rsidRDefault="00AA0922" w:rsidP="00065CA6">
            <w:pPr>
              <w:spacing w:before="0" w:line="240" w:lineRule="auto"/>
              <w:jc w:val="left"/>
              <w:rPr>
                <w:color w:val="000000"/>
                <w:shd w:val="clear" w:color="auto" w:fill="FFFFFF"/>
              </w:rPr>
            </w:pPr>
            <w:r w:rsidRPr="00DF69B4">
              <w:rPr>
                <w:color w:val="000000"/>
                <w:shd w:val="clear" w:color="auto" w:fill="FFFFFF"/>
              </w:rPr>
              <w:t>Thời gian tạo bảng ghi</w:t>
            </w:r>
          </w:p>
        </w:tc>
      </w:tr>
      <w:tr w:rsidR="00AA0922" w:rsidRPr="00C051D0" w14:paraId="7A80CEBA" w14:textId="77777777" w:rsidTr="00065CA6">
        <w:trPr>
          <w:trHeight w:val="279"/>
        </w:trPr>
        <w:tc>
          <w:tcPr>
            <w:tcW w:w="1049" w:type="dxa"/>
            <w:shd w:val="clear" w:color="auto" w:fill="auto"/>
          </w:tcPr>
          <w:p w14:paraId="6EC8337E" w14:textId="77777777" w:rsidR="00AA0922" w:rsidRPr="00071EE1" w:rsidRDefault="00AA0922" w:rsidP="00065CA6">
            <w:pPr>
              <w:spacing w:line="240" w:lineRule="auto"/>
              <w:jc w:val="center"/>
            </w:pPr>
            <w:r w:rsidRPr="00071EE1">
              <w:t>6</w:t>
            </w:r>
          </w:p>
        </w:tc>
        <w:tc>
          <w:tcPr>
            <w:tcW w:w="1586" w:type="dxa"/>
            <w:shd w:val="clear" w:color="auto" w:fill="auto"/>
          </w:tcPr>
          <w:p w14:paraId="116C5F77" w14:textId="77777777" w:rsidR="00AA0922" w:rsidRPr="00961818" w:rsidRDefault="00AA0922" w:rsidP="00065CA6">
            <w:pPr>
              <w:spacing w:before="0" w:line="240" w:lineRule="auto"/>
              <w:jc w:val="left"/>
              <w:rPr>
                <w:color w:val="000000"/>
                <w:shd w:val="clear" w:color="auto" w:fill="FFFFFF"/>
              </w:rPr>
            </w:pPr>
            <w:r w:rsidRPr="00961818">
              <w:rPr>
                <w:color w:val="000000"/>
                <w:shd w:val="clear" w:color="auto" w:fill="FFFFFF"/>
              </w:rPr>
              <w:t xml:space="preserve">updated_at </w:t>
            </w:r>
          </w:p>
        </w:tc>
        <w:tc>
          <w:tcPr>
            <w:tcW w:w="1762" w:type="dxa"/>
            <w:shd w:val="clear" w:color="auto" w:fill="auto"/>
          </w:tcPr>
          <w:p w14:paraId="059700EC" w14:textId="77777777" w:rsidR="00AA0922" w:rsidRPr="00DF69B4" w:rsidRDefault="00AA0922" w:rsidP="00065CA6">
            <w:pPr>
              <w:spacing w:before="0" w:line="240" w:lineRule="auto"/>
              <w:jc w:val="left"/>
              <w:rPr>
                <w:color w:val="000000"/>
                <w:shd w:val="clear" w:color="auto" w:fill="FFFFFF"/>
              </w:rPr>
            </w:pPr>
            <w:r w:rsidRPr="00961818">
              <w:rPr>
                <w:color w:val="000000"/>
                <w:shd w:val="clear" w:color="auto" w:fill="FFFFFF"/>
              </w:rPr>
              <w:t xml:space="preserve">timestamp </w:t>
            </w:r>
          </w:p>
        </w:tc>
        <w:tc>
          <w:tcPr>
            <w:tcW w:w="4435" w:type="dxa"/>
            <w:shd w:val="clear" w:color="auto" w:fill="auto"/>
          </w:tcPr>
          <w:p w14:paraId="0D0B030D" w14:textId="77777777" w:rsidR="00AA0922" w:rsidRPr="00DF69B4" w:rsidRDefault="00AA0922" w:rsidP="00065CA6">
            <w:pPr>
              <w:keepNext/>
              <w:spacing w:before="0" w:line="240" w:lineRule="auto"/>
              <w:jc w:val="left"/>
              <w:rPr>
                <w:color w:val="000000"/>
                <w:shd w:val="clear" w:color="auto" w:fill="FFFFFF"/>
              </w:rPr>
            </w:pPr>
            <w:r w:rsidRPr="00DF69B4">
              <w:rPr>
                <w:color w:val="000000"/>
                <w:shd w:val="clear" w:color="auto" w:fill="FFFFFF"/>
              </w:rPr>
              <w:t xml:space="preserve">Thời gian cập nhật bảng ghi </w:t>
            </w:r>
          </w:p>
        </w:tc>
      </w:tr>
    </w:tbl>
    <w:p w14:paraId="274B150C" w14:textId="6337360B" w:rsidR="00AA0922" w:rsidRPr="00936D9F" w:rsidRDefault="00AA0922" w:rsidP="00936D9F">
      <w:pPr>
        <w:pStyle w:val="Heading2"/>
        <w:ind w:left="0" w:firstLine="0"/>
        <w:rPr>
          <w:lang w:val="vi"/>
        </w:rPr>
      </w:pPr>
      <w:bookmarkStart w:id="98" w:name="_Toc168566082"/>
      <w:bookmarkStart w:id="99" w:name="_Toc168584347"/>
      <w:bookmarkStart w:id="100" w:name="_Toc169207804"/>
      <w:r w:rsidRPr="00936D9F">
        <w:rPr>
          <w:lang w:val="vi"/>
        </w:rPr>
        <w:t>X</w:t>
      </w:r>
      <w:bookmarkEnd w:id="98"/>
      <w:bookmarkEnd w:id="99"/>
      <w:r w:rsidR="00B8090E" w:rsidRPr="00936D9F">
        <w:rPr>
          <w:lang w:val="vi"/>
        </w:rPr>
        <w:t>ây dựng hệ thống</w:t>
      </w:r>
      <w:bookmarkEnd w:id="100"/>
    </w:p>
    <w:p w14:paraId="70B38BEB" w14:textId="691DDCE2" w:rsidR="00AA0922" w:rsidRDefault="00AA0922" w:rsidP="00E61490">
      <w:pPr>
        <w:pStyle w:val="Heading3"/>
      </w:pPr>
      <w:bookmarkStart w:id="101" w:name="_Toc168566084"/>
      <w:bookmarkStart w:id="102" w:name="_Toc168584349"/>
      <w:bookmarkStart w:id="103" w:name="_Toc169207805"/>
      <w:r>
        <w:t>Tổng quan về hệ thống</w:t>
      </w:r>
      <w:bookmarkEnd w:id="101"/>
      <w:bookmarkEnd w:id="102"/>
      <w:bookmarkEnd w:id="103"/>
      <w:r>
        <w:t xml:space="preserve"> </w:t>
      </w:r>
    </w:p>
    <w:p w14:paraId="39AFB074" w14:textId="755387A4" w:rsidR="00D002CF" w:rsidRPr="00986A88" w:rsidRDefault="00D002CF" w:rsidP="00D002CF">
      <w:pPr>
        <w:pStyle w:val="txtGachDong"/>
        <w:numPr>
          <w:ilvl w:val="0"/>
          <w:numId w:val="0"/>
        </w:numPr>
        <w:rPr>
          <w:lang w:val="vi"/>
        </w:rPr>
      </w:pPr>
      <w:r w:rsidRPr="00986A88">
        <w:rPr>
          <w:lang w:val="vi"/>
        </w:rPr>
        <w:t>Giải thích một số luồng chính của tổng quan hệ thống:</w:t>
      </w:r>
    </w:p>
    <w:p w14:paraId="4CD58E0A" w14:textId="188A3FF3" w:rsidR="00C70962" w:rsidRPr="00986A88" w:rsidRDefault="00D002CF" w:rsidP="00316E38">
      <w:pPr>
        <w:pStyle w:val="ListParagraph"/>
        <w:rPr>
          <w:lang w:val="vi"/>
        </w:rPr>
      </w:pPr>
      <w:r w:rsidRPr="00986A88">
        <w:rPr>
          <w:lang w:val="vi"/>
        </w:rPr>
        <w:t>Người dùng sẽ tương tác với hệ thống thông qua giao diện sử dụng Vue.js</w:t>
      </w:r>
      <w:r w:rsidR="00C70962" w:rsidRPr="00986A88">
        <w:rPr>
          <w:lang w:val="vi"/>
        </w:rPr>
        <w:t>;</w:t>
      </w:r>
    </w:p>
    <w:p w14:paraId="32DC6D40" w14:textId="3C2DCA8E" w:rsidR="00C70962" w:rsidRPr="00986A88" w:rsidRDefault="00C70962" w:rsidP="00316E38">
      <w:pPr>
        <w:pStyle w:val="ListParagraph"/>
        <w:rPr>
          <w:lang w:val="vi"/>
        </w:rPr>
      </w:pPr>
      <w:r w:rsidRPr="00986A88">
        <w:rPr>
          <w:lang w:val="vi"/>
        </w:rPr>
        <w:t xml:space="preserve">Vue.js sẽ gọi đến các API thuộc 2 Server khác nhau là Django và PHP Laravel; </w:t>
      </w:r>
    </w:p>
    <w:p w14:paraId="43C08CCB" w14:textId="2BAF83F7" w:rsidR="00C70962" w:rsidRPr="00986A88" w:rsidRDefault="00C70962" w:rsidP="00316E38">
      <w:pPr>
        <w:pStyle w:val="ListParagraph"/>
        <w:rPr>
          <w:lang w:val="vi"/>
        </w:rPr>
      </w:pPr>
      <w:r w:rsidRPr="00986A88">
        <w:rPr>
          <w:lang w:val="vi"/>
        </w:rPr>
        <w:t>Đối với các API liên quan đế model AI thì sẽ được gửi đến Django, sau đó Django sẽ thực hiện truy xuất và update đến các file dữ liệu CSV khác nhau để trả về kết quả API mong muốn, ngoài ra Django còn có hệ thống tự crawl dữ liệu tương tác với website proceedings.neurips.cc;</w:t>
      </w:r>
    </w:p>
    <w:p w14:paraId="26101C38" w14:textId="1237B438" w:rsidR="00C70962" w:rsidRPr="00986A88" w:rsidRDefault="00C70962" w:rsidP="00316E38">
      <w:pPr>
        <w:pStyle w:val="ListParagraph"/>
        <w:rPr>
          <w:lang w:val="vi"/>
        </w:rPr>
      </w:pPr>
      <w:r w:rsidRPr="00986A88">
        <w:rPr>
          <w:lang w:val="vi"/>
        </w:rPr>
        <w:t xml:space="preserve">Đối với các API cơ bản liên quan đến thông tin cá nhân, mật khẩu thì sẽ tương tác API với PHP Laravel Server để thực hiện các yêu cầu thông qua cơ sở dữ liệu MySQL; </w:t>
      </w:r>
    </w:p>
    <w:p w14:paraId="7E097F43" w14:textId="189D9C1A" w:rsidR="00C70962" w:rsidRPr="00986A88" w:rsidRDefault="00C70962" w:rsidP="00316E38">
      <w:pPr>
        <w:pStyle w:val="ListParagraph"/>
        <w:rPr>
          <w:lang w:val="vi"/>
        </w:rPr>
      </w:pPr>
      <w:r w:rsidRPr="00986A88">
        <w:rPr>
          <w:lang w:val="vi"/>
        </w:rPr>
        <w:t>Dữ liệu tracking_data.csv sẽ được dùng để retrain model để cải thiện hiệu suất.</w:t>
      </w:r>
    </w:p>
    <w:p w14:paraId="174C7CE9" w14:textId="44D28646" w:rsidR="00AA0922" w:rsidRPr="00CF6C6B" w:rsidRDefault="00D002CF" w:rsidP="00AA0922">
      <w:pPr>
        <w:pStyle w:val="Paragraph"/>
        <w:ind w:firstLine="0"/>
        <w:rPr>
          <w:lang w:val="vi-VN" w:eastAsia="x-none"/>
        </w:rPr>
      </w:pPr>
      <w:r w:rsidRPr="00D002CF">
        <w:rPr>
          <w:noProof/>
        </w:rPr>
        <w:lastRenderedPageBreak/>
        <w:drawing>
          <wp:inline distT="0" distB="0" distL="0" distR="0" wp14:anchorId="5B760F4F" wp14:editId="031E1A7B">
            <wp:extent cx="5761355" cy="2247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2247265"/>
                    </a:xfrm>
                    <a:prstGeom prst="rect">
                      <a:avLst/>
                    </a:prstGeom>
                  </pic:spPr>
                </pic:pic>
              </a:graphicData>
            </a:graphic>
          </wp:inline>
        </w:drawing>
      </w:r>
    </w:p>
    <w:p w14:paraId="6C60BA9A" w14:textId="445BFC3E" w:rsidR="00AA0922" w:rsidRPr="00A82196" w:rsidRDefault="00AA0922" w:rsidP="00AA0922">
      <w:pPr>
        <w:pStyle w:val="Caption"/>
        <w:rPr>
          <w:lang w:val="vi-VN" w:eastAsia="x-none"/>
        </w:rPr>
      </w:pPr>
      <w:bookmarkStart w:id="104" w:name="_Toc168584397"/>
      <w:bookmarkStart w:id="105" w:name="_Toc169205426"/>
      <w:r w:rsidRPr="00AA6ECD">
        <w:rPr>
          <w:lang w:val="vi-VN"/>
        </w:rPr>
        <w:t xml:space="preserve">Hình </w:t>
      </w:r>
      <w:r w:rsidR="00C70962">
        <w:rPr>
          <w:lang w:val="vi-VN"/>
        </w:rPr>
        <w:fldChar w:fldCharType="begin"/>
      </w:r>
      <w:r w:rsidR="00C70962">
        <w:rPr>
          <w:lang w:val="vi-VN"/>
        </w:rPr>
        <w:instrText xml:space="preserve"> STYLEREF 1 \s </w:instrText>
      </w:r>
      <w:r w:rsidR="00C70962">
        <w:rPr>
          <w:lang w:val="vi-VN"/>
        </w:rPr>
        <w:fldChar w:fldCharType="separate"/>
      </w:r>
      <w:r w:rsidR="007019C8">
        <w:rPr>
          <w:noProof/>
          <w:lang w:val="vi-VN"/>
        </w:rPr>
        <w:t>3</w:t>
      </w:r>
      <w:r w:rsidR="00C70962">
        <w:rPr>
          <w:lang w:val="vi-VN"/>
        </w:rPr>
        <w:fldChar w:fldCharType="end"/>
      </w:r>
      <w:r w:rsidR="00C70962">
        <w:rPr>
          <w:lang w:val="vi-VN"/>
        </w:rPr>
        <w:t>.</w:t>
      </w:r>
      <w:r w:rsidR="00C70962">
        <w:rPr>
          <w:lang w:val="vi-VN"/>
        </w:rPr>
        <w:fldChar w:fldCharType="begin"/>
      </w:r>
      <w:r w:rsidR="00C70962">
        <w:rPr>
          <w:lang w:val="vi-VN"/>
        </w:rPr>
        <w:instrText xml:space="preserve"> SEQ Hình \* ARABIC \s 1 </w:instrText>
      </w:r>
      <w:r w:rsidR="00C70962">
        <w:rPr>
          <w:lang w:val="vi-VN"/>
        </w:rPr>
        <w:fldChar w:fldCharType="separate"/>
      </w:r>
      <w:r w:rsidR="007019C8">
        <w:rPr>
          <w:noProof/>
          <w:lang w:val="vi-VN"/>
        </w:rPr>
        <w:t>2</w:t>
      </w:r>
      <w:r w:rsidR="00C70962">
        <w:rPr>
          <w:lang w:val="vi-VN"/>
        </w:rPr>
        <w:fldChar w:fldCharType="end"/>
      </w:r>
      <w:r>
        <w:rPr>
          <w:lang w:val="vi-VN"/>
        </w:rPr>
        <w:t xml:space="preserve"> Tổng quan về hệ thống</w:t>
      </w:r>
      <w:bookmarkEnd w:id="104"/>
      <w:bookmarkEnd w:id="105"/>
    </w:p>
    <w:p w14:paraId="58D4E9F0" w14:textId="79441449" w:rsidR="00CC3C6A" w:rsidRPr="00986A88" w:rsidRDefault="00C70962" w:rsidP="00C70962">
      <w:pPr>
        <w:pStyle w:val="Heading3"/>
        <w:rPr>
          <w:lang w:val="vi-VN"/>
        </w:rPr>
      </w:pPr>
      <w:bookmarkStart w:id="106" w:name="_Toc169207806"/>
      <w:r w:rsidRPr="00986A88">
        <w:rPr>
          <w:lang w:val="vi-VN"/>
        </w:rPr>
        <w:t>Quy trình tracking và huấn luyện trong hệ thống</w:t>
      </w:r>
      <w:bookmarkEnd w:id="106"/>
    </w:p>
    <w:p w14:paraId="51D74A76" w14:textId="77777777" w:rsidR="00C70962" w:rsidRDefault="00C70962" w:rsidP="00C70962">
      <w:pPr>
        <w:keepNext/>
        <w:jc w:val="center"/>
      </w:pPr>
      <w:r w:rsidRPr="00C70962">
        <w:rPr>
          <w:noProof/>
          <w:lang w:val="en-US"/>
        </w:rPr>
        <w:drawing>
          <wp:inline distT="0" distB="0" distL="0" distR="0" wp14:anchorId="1391BF6B" wp14:editId="6B1539AD">
            <wp:extent cx="4297680" cy="231332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789" cy="2317694"/>
                    </a:xfrm>
                    <a:prstGeom prst="rect">
                      <a:avLst/>
                    </a:prstGeom>
                  </pic:spPr>
                </pic:pic>
              </a:graphicData>
            </a:graphic>
          </wp:inline>
        </w:drawing>
      </w:r>
    </w:p>
    <w:p w14:paraId="1B21B0BE" w14:textId="5579357D" w:rsidR="00C70962" w:rsidRPr="00986A88" w:rsidRDefault="00C70962" w:rsidP="00C70962">
      <w:pPr>
        <w:pStyle w:val="Caption"/>
      </w:pPr>
      <w:bookmarkStart w:id="107" w:name="_Toc169205427"/>
      <w:r>
        <w:t xml:space="preserve">Hình </w:t>
      </w:r>
      <w:r>
        <w:fldChar w:fldCharType="begin"/>
      </w:r>
      <w:r>
        <w:instrText xml:space="preserve"> STYLEREF 1 \s </w:instrText>
      </w:r>
      <w:r>
        <w:fldChar w:fldCharType="separate"/>
      </w:r>
      <w:r w:rsidR="007019C8">
        <w:rPr>
          <w:noProof/>
        </w:rPr>
        <w:t>3</w:t>
      </w:r>
      <w:r>
        <w:fldChar w:fldCharType="end"/>
      </w:r>
      <w:r>
        <w:t>.</w:t>
      </w:r>
      <w:r>
        <w:fldChar w:fldCharType="begin"/>
      </w:r>
      <w:r>
        <w:instrText xml:space="preserve"> SEQ Hình \* ARABIC \s 1 </w:instrText>
      </w:r>
      <w:r>
        <w:fldChar w:fldCharType="separate"/>
      </w:r>
      <w:r w:rsidR="007019C8">
        <w:rPr>
          <w:noProof/>
        </w:rPr>
        <w:t>3</w:t>
      </w:r>
      <w:r>
        <w:fldChar w:fldCharType="end"/>
      </w:r>
      <w:r w:rsidRPr="00986A88">
        <w:t xml:space="preserve"> Tổng quan quy trình tracking và huấn luyện</w:t>
      </w:r>
      <w:bookmarkEnd w:id="107"/>
    </w:p>
    <w:p w14:paraId="7B41793E" w14:textId="77D35E8D" w:rsidR="00CC3C6A" w:rsidRPr="00986A88" w:rsidRDefault="00C70962">
      <w:pPr>
        <w:spacing w:before="0" w:line="240" w:lineRule="auto"/>
        <w:jc w:val="left"/>
      </w:pPr>
      <w:r w:rsidRPr="00986A88">
        <w:t>Dựa theo hình tổng quan ở trên, ta có một số mô tả chi tiết sau:</w:t>
      </w:r>
    </w:p>
    <w:p w14:paraId="02DF3D04" w14:textId="0F46CC6C" w:rsidR="00C70962" w:rsidRPr="00986A88" w:rsidRDefault="00C70962" w:rsidP="00316E38">
      <w:pPr>
        <w:pStyle w:val="ListParagraph"/>
        <w:rPr>
          <w:lang w:val="vi"/>
        </w:rPr>
      </w:pPr>
      <w:r w:rsidRPr="00986A88">
        <w:rPr>
          <w:lang w:val="vi"/>
        </w:rPr>
        <w:t>Đây sẽ là vòng lặp tuần hoàn giúp cải thiện hiệu suất của hệ thống.</w:t>
      </w:r>
    </w:p>
    <w:p w14:paraId="2A1D0A8D" w14:textId="370C61CA" w:rsidR="00C70962" w:rsidRPr="00986A88" w:rsidRDefault="00C70962" w:rsidP="00316E38">
      <w:pPr>
        <w:pStyle w:val="ListParagraph"/>
        <w:rPr>
          <w:lang w:val="vi"/>
        </w:rPr>
      </w:pPr>
      <w:r w:rsidRPr="00986A88">
        <w:rPr>
          <w:lang w:val="vi"/>
        </w:rPr>
        <w:t>Ban đầu model được huấn luyện trên bộ dữ liệu sẵn có sẽ thực hiện trích xuất các từ khoá cho các bài báo chưa có xác định từ khoá.</w:t>
      </w:r>
    </w:p>
    <w:p w14:paraId="71105314" w14:textId="75FB86C3" w:rsidR="00C70962" w:rsidRPr="00986A88" w:rsidRDefault="0059149A" w:rsidP="00316E38">
      <w:pPr>
        <w:pStyle w:val="ListParagraph"/>
        <w:rPr>
          <w:lang w:val="vi"/>
        </w:rPr>
      </w:pPr>
      <w:r w:rsidRPr="00986A88">
        <w:rPr>
          <w:lang w:val="vi"/>
        </w:rPr>
        <w:t>Sử dụng các kết quả của model trích xuất từ khoá đó để thực hiện gợi ý hoặc trả về kết quả tìm kiếm cho người dùng.</w:t>
      </w:r>
    </w:p>
    <w:p w14:paraId="4D6DD2BC" w14:textId="55D8A3FD" w:rsidR="0059149A" w:rsidRPr="00986A88" w:rsidRDefault="0059149A" w:rsidP="00316E38">
      <w:pPr>
        <w:pStyle w:val="ListParagraph"/>
        <w:rPr>
          <w:lang w:val="vi"/>
        </w:rPr>
      </w:pPr>
      <w:r w:rsidRPr="00986A88">
        <w:rPr>
          <w:lang w:val="vi"/>
        </w:rPr>
        <w:t>Từ đó người dùng thực hiện các hành động với hệ thống để thực hiện tạo các dữ liệu tracking mới.</w:t>
      </w:r>
    </w:p>
    <w:p w14:paraId="679BCFD5" w14:textId="77777777" w:rsidR="0056392F" w:rsidRDefault="0059149A" w:rsidP="0056392F">
      <w:pPr>
        <w:pStyle w:val="ListParagraph"/>
        <w:rPr>
          <w:lang w:val="vi"/>
        </w:rPr>
      </w:pPr>
      <w:r w:rsidRPr="00986A88">
        <w:rPr>
          <w:lang w:val="vi"/>
        </w:rPr>
        <w:t>Dữ liệu mới này khi đạt đến một số lượng nhất định, đủ để huấn luyện sẽ được lấy và huấn luyện lại cho model.</w:t>
      </w:r>
    </w:p>
    <w:p w14:paraId="78730A8E" w14:textId="4C8363E3" w:rsidR="0059149A" w:rsidRPr="0056392F" w:rsidRDefault="0059149A" w:rsidP="0056392F">
      <w:pPr>
        <w:pStyle w:val="ListParagraph"/>
        <w:rPr>
          <w:lang w:val="vi"/>
        </w:rPr>
      </w:pPr>
      <w:r w:rsidRPr="009E09E8">
        <w:rPr>
          <w:lang w:val="vi"/>
        </w:rPr>
        <w:t>Model sau khi huấn luyện sẽ là model mới tốt hơn so với phiên bản trước và lặp lại quá trình trích xuất từ khoá. Cứ tuần hoàn như vậy ta đạt được mục đích về việc cải thiện hiệu suất của model.</w:t>
      </w:r>
      <w:r w:rsidRPr="009E09E8">
        <w:rPr>
          <w:lang w:val="vi"/>
        </w:rPr>
        <w:br w:type="page"/>
      </w:r>
    </w:p>
    <w:p w14:paraId="3A74F76C" w14:textId="0506FF0B" w:rsidR="00A2012B" w:rsidRDefault="00DB44D9" w:rsidP="00A2012B">
      <w:pPr>
        <w:pStyle w:val="Heading1"/>
        <w:rPr>
          <w:lang w:val="en-US"/>
        </w:rPr>
      </w:pPr>
      <w:bookmarkStart w:id="108" w:name="_Toc169207807"/>
      <w:r>
        <w:rPr>
          <w:lang w:val="en-US"/>
        </w:rPr>
        <w:lastRenderedPageBreak/>
        <w:t>Kết quả</w:t>
      </w:r>
      <w:bookmarkEnd w:id="55"/>
      <w:bookmarkEnd w:id="108"/>
    </w:p>
    <w:p w14:paraId="64C3F636" w14:textId="2E17A201" w:rsidR="00A2012B" w:rsidRPr="00A2012B" w:rsidRDefault="00A2012B" w:rsidP="00A2012B">
      <w:pPr>
        <w:pStyle w:val="Quote"/>
        <w:ind w:left="720" w:right="703"/>
      </w:pPr>
      <w:r>
        <w:rPr>
          <w:lang w:val="en-US"/>
        </w:rPr>
        <w:t xml:space="preserve">Phần này trình bày </w:t>
      </w:r>
      <w:r>
        <w:t xml:space="preserve">tập dữ liệu dùng để huấn luyện, các tham số </w:t>
      </w:r>
      <w:r>
        <w:rPr>
          <w:lang w:val="en-US"/>
        </w:rPr>
        <w:t xml:space="preserve">huấn luyện và mô tả </w:t>
      </w:r>
      <w:r>
        <w:t>quá trình huấn luyện</w:t>
      </w:r>
      <w:r>
        <w:rPr>
          <w:lang w:val="en-US"/>
        </w:rPr>
        <w:t>, cuối cùng là kết quả của các baseline model trên các bộ tham số huấn luyện và tinh chỉnh mô hình</w:t>
      </w:r>
      <w:r w:rsidRPr="003771FA">
        <w:t>.</w:t>
      </w:r>
    </w:p>
    <w:p w14:paraId="7D689C93" w14:textId="0FE6154A" w:rsidR="009F5B0E" w:rsidRDefault="009F5B0E" w:rsidP="00A2012B">
      <w:pPr>
        <w:pStyle w:val="Heading2"/>
      </w:pPr>
      <w:bookmarkStart w:id="109" w:name="_Toc166849781"/>
      <w:bookmarkStart w:id="110" w:name="_Toc169207808"/>
      <w:r w:rsidRPr="006661D8">
        <w:t>Tập dữ liệu</w:t>
      </w:r>
      <w:bookmarkEnd w:id="109"/>
      <w:bookmarkEnd w:id="110"/>
    </w:p>
    <w:p w14:paraId="2FCD10AE" w14:textId="016E346D" w:rsidR="002A7476" w:rsidRDefault="00303BD3" w:rsidP="002A7476">
      <w:pPr>
        <w:pStyle w:val="BodyText"/>
      </w:pPr>
      <w:r w:rsidRPr="00303BD3">
        <w:t xml:space="preserve">Để đánh giá hiệu quả của </w:t>
      </w:r>
      <w:r w:rsidR="003604F5">
        <w:t>BERTGraph</w:t>
      </w:r>
      <w:r w:rsidRPr="00303BD3">
        <w:t>, chúng tôi đã sử dụng ba bộ dữ liệu bao gồm Inspec [54], SE-2010 [ 55] và SE-2017 [56].</w:t>
      </w:r>
      <w:r w:rsidR="008974CE">
        <w:t xml:space="preserve"> Tổng 2736 dòng dữ liệu huấn luyện ban đầu.</w:t>
      </w:r>
      <w:r w:rsidRPr="00303BD3">
        <w:t xml:space="preserve"> Chúng tôi sẽ mô tả các bộ dữ liệu này trong các đoạn tiếp theo. </w:t>
      </w:r>
    </w:p>
    <w:p w14:paraId="6F39837E" w14:textId="77777777" w:rsidR="00303BD3" w:rsidRDefault="00303BD3" w:rsidP="00303BD3">
      <w:pPr>
        <w:pStyle w:val="BodyText"/>
      </w:pPr>
      <w:r w:rsidRPr="00303BD3">
        <w:t xml:space="preserve">Inspec bao gồm các bản tóm tắt của các bài báo về Khoa học Máy tính được thu thập từ năm 1998 đến năm 2002. </w:t>
      </w:r>
    </w:p>
    <w:p w14:paraId="16B60628" w14:textId="77777777" w:rsidR="00303BD3" w:rsidRDefault="00303BD3" w:rsidP="00303BD3">
      <w:pPr>
        <w:pStyle w:val="BodyText"/>
      </w:pPr>
      <w:r w:rsidRPr="00303BD3">
        <w:t xml:space="preserve">SE-2010 chứa đầy đủ các bài báo khoa học được lấy từ Thư viện Kỹ thuật số ACM. Trong thử nghiệm của chúng tôi, chúng tôi đã sử dụng bản tóm tắt của các bài báo. </w:t>
      </w:r>
    </w:p>
    <w:p w14:paraId="18148BD7" w14:textId="77777777" w:rsidR="00303BD3" w:rsidRDefault="00303BD3" w:rsidP="00303BD3">
      <w:pPr>
        <w:pStyle w:val="BodyText"/>
      </w:pPr>
      <w:r w:rsidRPr="00303BD3">
        <w:t xml:space="preserve">SE-2017 bao gồm các đoạn được chọn từ 500 bài báo tạp chí ScienceDirect từ các lĩnh vực Khoa học Máy tính, Khoa học Vật liệu và Vật lý. </w:t>
      </w:r>
    </w:p>
    <w:p w14:paraId="5C15042E" w14:textId="2C5B8F18" w:rsidR="00303BD3" w:rsidRDefault="00303BD3" w:rsidP="00303BD3">
      <w:pPr>
        <w:pStyle w:val="BodyText"/>
      </w:pPr>
      <w:r w:rsidRPr="00303BD3">
        <w:t>Cần lưu ý rằng do xây dựng việc trích xuất cụm từ khóa như một nhiệm vụ gắn nhãn theo trình tự, chúng tôi xem xét các cụm từ khóa xuất hiện trong phần tóm tắt của các bài báo trong ba bộ dữ liệu. Bả</w:t>
      </w:r>
      <w:r w:rsidR="00892B4C">
        <w:t>ng sau</w:t>
      </w:r>
      <w:r w:rsidRPr="00303BD3">
        <w:t xml:space="preserve"> trình bày số liệu thố</w:t>
      </w:r>
      <w:r>
        <w:t xml:space="preserve">ng kê </w:t>
      </w:r>
      <w:r w:rsidRPr="00303BD3">
        <w:t>của ba tập dữ liệu trên.</w:t>
      </w:r>
    </w:p>
    <w:p w14:paraId="2FDBB538" w14:textId="3AFB6BBA" w:rsidR="00A2012B" w:rsidRPr="00A2012B" w:rsidRDefault="00A2012B" w:rsidP="00A2012B">
      <w:pPr>
        <w:pStyle w:val="Caption"/>
        <w:rPr>
          <w:lang w:val="en-US"/>
        </w:rPr>
      </w:pPr>
      <w:bookmarkStart w:id="111" w:name="_Toc169205451"/>
      <w:r>
        <w:t xml:space="preserve">Bảng </w:t>
      </w:r>
      <w:r w:rsidR="00D002CF">
        <w:fldChar w:fldCharType="begin"/>
      </w:r>
      <w:r w:rsidR="00D002CF">
        <w:instrText xml:space="preserve"> STYLEREF 1 \s </w:instrText>
      </w:r>
      <w:r w:rsidR="00D002CF">
        <w:fldChar w:fldCharType="separate"/>
      </w:r>
      <w:r w:rsidR="007019C8">
        <w:rPr>
          <w:noProof/>
        </w:rPr>
        <w:t>4</w:t>
      </w:r>
      <w:r w:rsidR="00D002CF">
        <w:fldChar w:fldCharType="end"/>
      </w:r>
      <w:r w:rsidR="00D002CF">
        <w:noBreakHyphen/>
      </w:r>
      <w:r w:rsidR="00D002CF">
        <w:fldChar w:fldCharType="begin"/>
      </w:r>
      <w:r w:rsidR="00D002CF">
        <w:instrText xml:space="preserve"> SEQ Bảng \* ARABIC \s 1 </w:instrText>
      </w:r>
      <w:r w:rsidR="00D002CF">
        <w:fldChar w:fldCharType="separate"/>
      </w:r>
      <w:r w:rsidR="007019C8">
        <w:rPr>
          <w:noProof/>
        </w:rPr>
        <w:t>1</w:t>
      </w:r>
      <w:r w:rsidR="00D002CF">
        <w:fldChar w:fldCharType="end"/>
      </w:r>
      <w:r>
        <w:rPr>
          <w:lang w:val="en-US"/>
        </w:rPr>
        <w:t xml:space="preserve"> S</w:t>
      </w:r>
      <w:r w:rsidRPr="00303BD3">
        <w:t>ố liệu thố</w:t>
      </w:r>
      <w:r>
        <w:t xml:space="preserve">ng kê </w:t>
      </w:r>
      <w:r w:rsidRPr="00303BD3">
        <w:t>của ba tập dữ liệu</w:t>
      </w:r>
      <w:r>
        <w:rPr>
          <w:lang w:val="en-US"/>
        </w:rPr>
        <w:t>.</w:t>
      </w:r>
      <w:bookmarkEnd w:id="111"/>
    </w:p>
    <w:tbl>
      <w:tblPr>
        <w:tblStyle w:val="TableGrid"/>
        <w:tblW w:w="0" w:type="auto"/>
        <w:tblLook w:val="04A0" w:firstRow="1" w:lastRow="0" w:firstColumn="1" w:lastColumn="0" w:noHBand="0" w:noVBand="1"/>
      </w:tblPr>
      <w:tblGrid>
        <w:gridCol w:w="1812"/>
        <w:gridCol w:w="1812"/>
        <w:gridCol w:w="1231"/>
        <w:gridCol w:w="2395"/>
        <w:gridCol w:w="1813"/>
      </w:tblGrid>
      <w:tr w:rsidR="00D17A85" w14:paraId="33C420BE" w14:textId="77777777" w:rsidTr="00892B4C">
        <w:tc>
          <w:tcPr>
            <w:tcW w:w="1812" w:type="dxa"/>
          </w:tcPr>
          <w:p w14:paraId="1FFA4D96" w14:textId="6A1A628A" w:rsidR="00D17A85" w:rsidRDefault="00D17A85" w:rsidP="00D17A85">
            <w:pPr>
              <w:pStyle w:val="BodyText"/>
              <w:ind w:firstLine="0"/>
            </w:pPr>
            <w:r w:rsidRPr="00D17A85">
              <w:t>Dataset</w:t>
            </w:r>
          </w:p>
        </w:tc>
        <w:tc>
          <w:tcPr>
            <w:tcW w:w="1812" w:type="dxa"/>
          </w:tcPr>
          <w:p w14:paraId="607F3414" w14:textId="40002E4A" w:rsidR="00D17A85" w:rsidRDefault="00892B4C" w:rsidP="00D17A85">
            <w:pPr>
              <w:pStyle w:val="BodyText"/>
              <w:ind w:firstLine="0"/>
            </w:pPr>
            <w:r>
              <w:t>loại</w:t>
            </w:r>
            <w:r w:rsidR="00D17A85" w:rsidRPr="00D17A85">
              <w:t xml:space="preserve"> doc</w:t>
            </w:r>
          </w:p>
        </w:tc>
        <w:tc>
          <w:tcPr>
            <w:tcW w:w="1231" w:type="dxa"/>
          </w:tcPr>
          <w:p w14:paraId="0AFDD323" w14:textId="3EA46B2A" w:rsidR="00D17A85" w:rsidRDefault="00D17A85" w:rsidP="00D17A85">
            <w:pPr>
              <w:pStyle w:val="BodyText"/>
              <w:ind w:firstLine="0"/>
            </w:pPr>
            <w:r>
              <w:t>Doc</w:t>
            </w:r>
          </w:p>
        </w:tc>
        <w:tc>
          <w:tcPr>
            <w:tcW w:w="2395" w:type="dxa"/>
          </w:tcPr>
          <w:p w14:paraId="4699A075" w14:textId="0551360D" w:rsidR="00D17A85" w:rsidRDefault="00D17A85" w:rsidP="00D17A85">
            <w:pPr>
              <w:pStyle w:val="BodyText"/>
              <w:ind w:firstLine="0"/>
            </w:pPr>
            <w:r>
              <w:t>Keywords</w:t>
            </w:r>
            <w:r w:rsidR="00892B4C">
              <w:t xml:space="preserve"> (mỗi doc)</w:t>
            </w:r>
          </w:p>
        </w:tc>
        <w:tc>
          <w:tcPr>
            <w:tcW w:w="1813" w:type="dxa"/>
          </w:tcPr>
          <w:p w14:paraId="0EAD91EE" w14:textId="34DFFDFC" w:rsidR="00D17A85" w:rsidRDefault="00D17A85" w:rsidP="00D17A85">
            <w:pPr>
              <w:pStyle w:val="BodyText"/>
              <w:ind w:firstLine="0"/>
            </w:pPr>
            <w:r>
              <w:t>Tokens</w:t>
            </w:r>
          </w:p>
        </w:tc>
      </w:tr>
      <w:tr w:rsidR="00D17A85" w14:paraId="5A2186A1" w14:textId="77777777" w:rsidTr="00892B4C">
        <w:tc>
          <w:tcPr>
            <w:tcW w:w="1812" w:type="dxa"/>
          </w:tcPr>
          <w:p w14:paraId="0628E53B" w14:textId="215033DA" w:rsidR="00D17A85" w:rsidRDefault="00892B4C" w:rsidP="00D17A85">
            <w:pPr>
              <w:pStyle w:val="BodyText"/>
              <w:ind w:firstLine="0"/>
            </w:pPr>
            <w:r w:rsidRPr="00892B4C">
              <w:t>Inspec</w:t>
            </w:r>
          </w:p>
        </w:tc>
        <w:tc>
          <w:tcPr>
            <w:tcW w:w="1812" w:type="dxa"/>
          </w:tcPr>
          <w:p w14:paraId="69EEB17E" w14:textId="372ED265" w:rsidR="00D17A85" w:rsidRDefault="00892B4C" w:rsidP="00D17A85">
            <w:pPr>
              <w:pStyle w:val="BodyText"/>
              <w:ind w:firstLine="0"/>
            </w:pPr>
            <w:r w:rsidRPr="00892B4C">
              <w:t>Abstract</w:t>
            </w:r>
          </w:p>
        </w:tc>
        <w:tc>
          <w:tcPr>
            <w:tcW w:w="1231" w:type="dxa"/>
          </w:tcPr>
          <w:p w14:paraId="051C1D4C" w14:textId="4CA62DFD" w:rsidR="00D17A85" w:rsidRDefault="00892B4C" w:rsidP="00D17A85">
            <w:pPr>
              <w:pStyle w:val="BodyText"/>
              <w:ind w:firstLine="0"/>
            </w:pPr>
            <w:r w:rsidRPr="00892B4C">
              <w:t>2000</w:t>
            </w:r>
          </w:p>
        </w:tc>
        <w:tc>
          <w:tcPr>
            <w:tcW w:w="2395" w:type="dxa"/>
          </w:tcPr>
          <w:p w14:paraId="229C9D04" w14:textId="11CC6438" w:rsidR="00D17A85" w:rsidRDefault="00D17A85" w:rsidP="00D17A85">
            <w:pPr>
              <w:pStyle w:val="BodyText"/>
              <w:ind w:firstLine="0"/>
            </w:pPr>
            <w:r w:rsidRPr="00D17A85">
              <w:rPr>
                <w:rFonts w:ascii="Arial" w:hAnsi="Arial" w:cs="Arial"/>
                <w:sz w:val="25"/>
                <w:szCs w:val="25"/>
                <w:shd w:val="clear" w:color="auto" w:fill="FFFFFF"/>
              </w:rPr>
              <w:t>29230 (14.62)</w:t>
            </w:r>
          </w:p>
        </w:tc>
        <w:tc>
          <w:tcPr>
            <w:tcW w:w="1813" w:type="dxa"/>
          </w:tcPr>
          <w:p w14:paraId="6D4062F7" w14:textId="42E91ABC" w:rsidR="00D17A85" w:rsidRDefault="00D17A85" w:rsidP="00D17A85">
            <w:pPr>
              <w:pStyle w:val="BodyText"/>
              <w:ind w:firstLine="0"/>
            </w:pPr>
            <w:r>
              <w:t>128.20</w:t>
            </w:r>
          </w:p>
        </w:tc>
      </w:tr>
      <w:tr w:rsidR="00D17A85" w14:paraId="32A99E71" w14:textId="77777777" w:rsidTr="00892B4C">
        <w:tc>
          <w:tcPr>
            <w:tcW w:w="1812" w:type="dxa"/>
          </w:tcPr>
          <w:p w14:paraId="5336B3B7" w14:textId="7BE21D74" w:rsidR="00D17A85" w:rsidRDefault="00892B4C" w:rsidP="00D17A85">
            <w:pPr>
              <w:pStyle w:val="BodyText"/>
              <w:ind w:firstLine="0"/>
            </w:pPr>
            <w:r w:rsidRPr="00892B4C">
              <w:t>SemEval2010</w:t>
            </w:r>
          </w:p>
        </w:tc>
        <w:tc>
          <w:tcPr>
            <w:tcW w:w="1812" w:type="dxa"/>
          </w:tcPr>
          <w:p w14:paraId="74995C87" w14:textId="2CEAA137" w:rsidR="00D17A85" w:rsidRDefault="00892B4C" w:rsidP="00D17A85">
            <w:pPr>
              <w:pStyle w:val="BodyText"/>
              <w:ind w:firstLine="0"/>
            </w:pPr>
            <w:r w:rsidRPr="00892B4C">
              <w:t>Abstract</w:t>
            </w:r>
          </w:p>
        </w:tc>
        <w:tc>
          <w:tcPr>
            <w:tcW w:w="1231" w:type="dxa"/>
          </w:tcPr>
          <w:p w14:paraId="3A7F9A35" w14:textId="199BACD5" w:rsidR="00D17A85" w:rsidRDefault="00892B4C" w:rsidP="00D17A85">
            <w:pPr>
              <w:pStyle w:val="BodyText"/>
              <w:ind w:firstLine="0"/>
            </w:pPr>
            <w:r w:rsidRPr="00892B4C">
              <w:t>243</w:t>
            </w:r>
          </w:p>
        </w:tc>
        <w:tc>
          <w:tcPr>
            <w:tcW w:w="2395" w:type="dxa"/>
          </w:tcPr>
          <w:p w14:paraId="4C4BC423" w14:textId="0D128F5D" w:rsidR="00D17A85" w:rsidRDefault="00892B4C" w:rsidP="00D17A85">
            <w:pPr>
              <w:pStyle w:val="BodyText"/>
              <w:ind w:firstLine="0"/>
            </w:pPr>
            <w:r w:rsidRPr="00892B4C">
              <w:t>4002 (16.47)</w:t>
            </w:r>
          </w:p>
        </w:tc>
        <w:tc>
          <w:tcPr>
            <w:tcW w:w="1813" w:type="dxa"/>
          </w:tcPr>
          <w:p w14:paraId="11B0473D" w14:textId="635B3138" w:rsidR="00D17A85" w:rsidRDefault="00D17A85" w:rsidP="00D17A85">
            <w:pPr>
              <w:pStyle w:val="BodyText"/>
              <w:ind w:firstLine="0"/>
            </w:pPr>
            <w:r>
              <w:t>149.34</w:t>
            </w:r>
          </w:p>
        </w:tc>
      </w:tr>
      <w:tr w:rsidR="00D17A85" w14:paraId="68AD5183" w14:textId="77777777" w:rsidTr="00892B4C">
        <w:tc>
          <w:tcPr>
            <w:tcW w:w="1812" w:type="dxa"/>
          </w:tcPr>
          <w:p w14:paraId="30302021" w14:textId="74A07B2F" w:rsidR="00D17A85" w:rsidRDefault="00892B4C" w:rsidP="00D17A85">
            <w:pPr>
              <w:pStyle w:val="BodyText"/>
              <w:ind w:firstLine="0"/>
            </w:pPr>
            <w:r w:rsidRPr="00892B4C">
              <w:t>SemEval2017</w:t>
            </w:r>
          </w:p>
        </w:tc>
        <w:tc>
          <w:tcPr>
            <w:tcW w:w="1812" w:type="dxa"/>
          </w:tcPr>
          <w:p w14:paraId="414D6BFA" w14:textId="5C223B50" w:rsidR="00D17A85" w:rsidRDefault="00892B4C" w:rsidP="00D17A85">
            <w:pPr>
              <w:pStyle w:val="BodyText"/>
              <w:ind w:firstLine="0"/>
            </w:pPr>
            <w:r w:rsidRPr="00892B4C">
              <w:t>Paragraph</w:t>
            </w:r>
          </w:p>
        </w:tc>
        <w:tc>
          <w:tcPr>
            <w:tcW w:w="1231" w:type="dxa"/>
          </w:tcPr>
          <w:p w14:paraId="5234356E" w14:textId="3986D7E8" w:rsidR="00D17A85" w:rsidRDefault="00892B4C" w:rsidP="00D17A85">
            <w:pPr>
              <w:pStyle w:val="BodyText"/>
              <w:ind w:firstLine="0"/>
            </w:pPr>
            <w:r w:rsidRPr="00892B4C">
              <w:t>493</w:t>
            </w:r>
          </w:p>
        </w:tc>
        <w:tc>
          <w:tcPr>
            <w:tcW w:w="2395" w:type="dxa"/>
          </w:tcPr>
          <w:p w14:paraId="37F28E1C" w14:textId="7E6D0FBA" w:rsidR="00D17A85" w:rsidRDefault="00892B4C" w:rsidP="00D17A85">
            <w:pPr>
              <w:pStyle w:val="BodyText"/>
              <w:ind w:firstLine="0"/>
            </w:pPr>
            <w:r w:rsidRPr="00892B4C">
              <w:t>8969 (18.19)</w:t>
            </w:r>
          </w:p>
        </w:tc>
        <w:tc>
          <w:tcPr>
            <w:tcW w:w="1813" w:type="dxa"/>
          </w:tcPr>
          <w:p w14:paraId="6F429725" w14:textId="07A7E259" w:rsidR="00D17A85" w:rsidRDefault="00D17A85" w:rsidP="00D17A85">
            <w:pPr>
              <w:pStyle w:val="BodyText"/>
              <w:ind w:firstLine="0"/>
            </w:pPr>
            <w:r>
              <w:t>178.22</w:t>
            </w:r>
          </w:p>
        </w:tc>
      </w:tr>
    </w:tbl>
    <w:p w14:paraId="369EB515" w14:textId="5EC6E48B" w:rsidR="002A7476" w:rsidRPr="00986A88" w:rsidRDefault="009F5B0E" w:rsidP="002A7476">
      <w:pPr>
        <w:pStyle w:val="BodyText"/>
        <w:rPr>
          <w:lang w:val="vi"/>
        </w:rPr>
      </w:pPr>
      <w:r w:rsidRPr="00986A88">
        <w:rPr>
          <w:b/>
          <w:lang w:val="vi"/>
        </w:rPr>
        <w:t>Nhận xét tập dữ liệu:</w:t>
      </w:r>
      <w:r w:rsidRPr="00986A88">
        <w:rPr>
          <w:lang w:val="vi"/>
        </w:rPr>
        <w:t xml:space="preserve"> </w:t>
      </w:r>
      <w:r w:rsidR="00892B4C" w:rsidRPr="00986A88">
        <w:rPr>
          <w:lang w:val="vi"/>
        </w:rPr>
        <w:t>Số lượng dữ liệu của tập Inspec chiếm đa số (2000 rows) có một chút khác biệt về số lượng tokens mỗi doc, tuy nhiên nếu nhìn tổng quan có thể thấy, số lượng keywords mỗi doc cũng có xu hướng tăng, nếu số lượng tokens tăng lên. Do đó bộ dữ liệu đạt được độ cân bằng nhất định, thuận lợi cho việc huấn luyện và đánh giá chung cho cả 3 tập dữ liệu.</w:t>
      </w:r>
      <w:r w:rsidR="002A7476" w:rsidRPr="00986A88">
        <w:rPr>
          <w:lang w:val="vi"/>
        </w:rPr>
        <w:t xml:space="preserve"> </w:t>
      </w:r>
    </w:p>
    <w:p w14:paraId="30C5B111" w14:textId="77777777" w:rsidR="002A7476" w:rsidRDefault="002A7476" w:rsidP="002A7476">
      <w:pPr>
        <w:keepNext/>
        <w:jc w:val="center"/>
      </w:pPr>
      <w:r w:rsidRPr="002A7476">
        <w:rPr>
          <w:noProof/>
          <w:lang w:val="en-US"/>
        </w:rPr>
        <w:lastRenderedPageBreak/>
        <w:drawing>
          <wp:inline distT="0" distB="0" distL="0" distR="0" wp14:anchorId="4ACECE8A" wp14:editId="4333FE63">
            <wp:extent cx="5597237" cy="4355465"/>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848"/>
                    <a:stretch/>
                  </pic:blipFill>
                  <pic:spPr bwMode="auto">
                    <a:xfrm>
                      <a:off x="0" y="0"/>
                      <a:ext cx="5597237" cy="4355465"/>
                    </a:xfrm>
                    <a:prstGeom prst="rect">
                      <a:avLst/>
                    </a:prstGeom>
                    <a:ln w="15875" cap="flat" cmpd="sng" algn="ctr">
                      <a:solidFill>
                        <a:sysClr val="windowText" lastClr="000000">
                          <a:alpha val="83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7F353B" w14:textId="3E1DA2A6" w:rsidR="002A7476" w:rsidRDefault="002A7476" w:rsidP="00A2012B">
      <w:pPr>
        <w:pStyle w:val="Caption"/>
      </w:pPr>
      <w:bookmarkStart w:id="112" w:name="_Toc169205428"/>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w:t>
      </w:r>
      <w:r w:rsidR="00C70962">
        <w:fldChar w:fldCharType="end"/>
      </w:r>
      <w:r w:rsidRPr="002A7476">
        <w:t xml:space="preserve"> </w:t>
      </w:r>
      <w:r>
        <w:t>Hình ảnh một mẫu dữ liệu</w:t>
      </w:r>
      <w:r w:rsidRPr="002A7476">
        <w:t xml:space="preserve"> </w:t>
      </w:r>
      <w:r>
        <w:t>Hình ảnh một mẫu dữ liệu</w:t>
      </w:r>
      <w:bookmarkEnd w:id="112"/>
    </w:p>
    <w:p w14:paraId="4B317028" w14:textId="5211D045" w:rsidR="009A5CCF" w:rsidRPr="00986A88" w:rsidRDefault="009F5B0E" w:rsidP="00A2012B">
      <w:pPr>
        <w:pStyle w:val="Heading2"/>
        <w:rPr>
          <w:lang w:val="vi"/>
        </w:rPr>
      </w:pPr>
      <w:bookmarkStart w:id="113" w:name="_Toc166849782"/>
      <w:bookmarkStart w:id="114" w:name="_Toc169207809"/>
      <w:r w:rsidRPr="00986A88">
        <w:rPr>
          <w:lang w:val="vi"/>
        </w:rPr>
        <w:t>Các tham số trong quá trình huấn luyện</w:t>
      </w:r>
      <w:bookmarkEnd w:id="113"/>
      <w:bookmarkEnd w:id="114"/>
    </w:p>
    <w:p w14:paraId="48B922E6" w14:textId="4B6F416B" w:rsidR="00E32005" w:rsidRDefault="009F5B0E" w:rsidP="00316E38">
      <w:pPr>
        <w:pStyle w:val="ListParagraph"/>
      </w:pPr>
      <w:r w:rsidRPr="004659F6">
        <w:t>Metric sử dụng đánh giá:</w:t>
      </w:r>
      <w:r>
        <w:t xml:space="preserve"> </w:t>
      </w:r>
    </w:p>
    <w:p w14:paraId="062D936C" w14:textId="4A428305" w:rsidR="00E32005" w:rsidRPr="00E32005" w:rsidRDefault="00E32005" w:rsidP="00E32005">
      <w:pPr>
        <w:ind w:left="180"/>
        <w:rPr>
          <w:lang w:val="en-US"/>
        </w:rPr>
      </w:pPr>
      <m:oMathPara>
        <m:oMath>
          <m:r>
            <w:rPr>
              <w:rFonts w:ascii="Cambria Math" w:hAnsi="Cambria Math"/>
              <w:lang w:val="en-US"/>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8F2F1F2" w14:textId="636088A1" w:rsidR="00E32005" w:rsidRPr="00E32005" w:rsidRDefault="00E32005" w:rsidP="00E32005">
      <w:pPr>
        <w:ind w:left="180"/>
        <w:rPr>
          <w:i/>
          <w:lang w:val="en-US"/>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B8FE10D" w14:textId="3F7E90A0" w:rsidR="00E32005" w:rsidRPr="00E32005" w:rsidRDefault="00E32005" w:rsidP="00E32005">
      <w:pPr>
        <w:ind w:left="180"/>
        <w:rPr>
          <w:lang w:val="en-US"/>
        </w:rPr>
      </w:pPr>
      <m:oMathPara>
        <m:oMath>
          <m:r>
            <w:rPr>
              <w:rFonts w:ascii="Cambria Math" w:hAnsi="Cambria Math"/>
              <w:lang w:val="en-US"/>
            </w:rPr>
            <m:t>f1=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525064FB" w14:textId="324CF57B" w:rsidR="00E32005" w:rsidRPr="00B90843" w:rsidRDefault="00E32005" w:rsidP="00E32005">
      <w:pPr>
        <w:ind w:left="180"/>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31F5E63F" w14:textId="08F1730F" w:rsidR="009F5B0E" w:rsidRDefault="009F5B0E" w:rsidP="00316E38">
      <w:pPr>
        <w:pStyle w:val="ListParagraph"/>
      </w:pPr>
      <w:r w:rsidRPr="004659F6">
        <w:rPr>
          <w:i/>
        </w:rPr>
        <w:t>Loss function:</w:t>
      </w:r>
      <w:r>
        <w:t xml:space="preserve"> </w:t>
      </w:r>
      <w:r w:rsidR="00725596">
        <w:t>Cross Entropy với 3 bộ weight khác nhau cho 3 nhãn B, I, O bao gồm [1, 5, 5], [1, 9, 9], [1, 19, 19]. Các trọng số này là thực nghiệm ở 3 mức độ đánh trọng số khác nhau giữa các nhãn lần lượt ở mức thấp, mức trung, mức cao.</w:t>
      </w:r>
    </w:p>
    <w:p w14:paraId="557FBE9A" w14:textId="653267AD" w:rsidR="00334D2C" w:rsidRPr="00B90843" w:rsidRDefault="00334D2C" w:rsidP="00316E38">
      <w:pPr>
        <w:pStyle w:val="ListParagraph"/>
      </w:pPr>
      <w:r w:rsidRPr="00725596">
        <w:rPr>
          <w:i/>
        </w:rPr>
        <w:t>Optimizer</w:t>
      </w:r>
      <w:r w:rsidR="00725596">
        <w:t>:</w:t>
      </w:r>
      <w:r>
        <w:t xml:space="preserve"> Adam with decay (AdamW)</w:t>
      </w:r>
    </w:p>
    <w:p w14:paraId="418ECF23" w14:textId="4D54EDAE" w:rsidR="009F5B0E" w:rsidRDefault="009F5B0E" w:rsidP="00316E38">
      <w:pPr>
        <w:pStyle w:val="ListParagraph"/>
      </w:pPr>
      <w:r w:rsidRPr="004659F6">
        <w:rPr>
          <w:i/>
        </w:rPr>
        <w:t>Early stop:</w:t>
      </w:r>
      <w:r>
        <w:t xml:space="preserve"> Có sử dụng dừng sớm nếu như độ chính xác trên tập va</w:t>
      </w:r>
      <w:r w:rsidR="00334D2C">
        <w:t xml:space="preserve">lidation không </w:t>
      </w:r>
      <w:r w:rsidR="00334D2C">
        <w:lastRenderedPageBreak/>
        <w:t>tăng trong 5</w:t>
      </w:r>
      <w:r w:rsidRPr="00B90843">
        <w:rPr>
          <w:i/>
        </w:rPr>
        <w:t xml:space="preserve"> epochs</w:t>
      </w:r>
      <w:r>
        <w:t xml:space="preserve"> liên tiếp.</w:t>
      </w:r>
    </w:p>
    <w:p w14:paraId="0C42D96F" w14:textId="575DBA1A" w:rsidR="00D40186" w:rsidRPr="00D40186" w:rsidRDefault="00334D2C" w:rsidP="00A2012B">
      <w:pPr>
        <w:pStyle w:val="Heading2"/>
      </w:pPr>
      <w:bookmarkStart w:id="115" w:name="_Toc169207810"/>
      <w:r w:rsidRPr="00295E2D">
        <w:t>Baseline</w:t>
      </w:r>
      <w:r>
        <w:t xml:space="preserve"> model:</w:t>
      </w:r>
      <w:bookmarkEnd w:id="115"/>
      <w:r>
        <w:t xml:space="preserve"> </w:t>
      </w:r>
    </w:p>
    <w:p w14:paraId="5089896E" w14:textId="3A8528E6" w:rsidR="00334D2C" w:rsidRDefault="00334D2C" w:rsidP="00295E2D">
      <w:pPr>
        <w:pStyle w:val="BodyText"/>
      </w:pPr>
      <w:r w:rsidRPr="00334D2C">
        <w:t>BERT</w:t>
      </w:r>
      <w:r w:rsidR="00D40186">
        <w:t xml:space="preserve">: </w:t>
      </w:r>
      <w:r w:rsidRPr="00334D2C">
        <w:t xml:space="preserve">Trong nghiên cứu của chúng tôi, </w:t>
      </w:r>
      <w:r w:rsidR="00295E2D">
        <w:t xml:space="preserve">việc xây tái xây dựng một BERT model riêng biệt sẽ khá tốn thời gian và khó đạt hiệu quả như model </w:t>
      </w:r>
      <w:r w:rsidRPr="00334D2C">
        <w:t>BERT</w:t>
      </w:r>
      <w:r w:rsidR="00295E2D">
        <w:t xml:space="preserve"> pretrain trước do hạn chế về data cũng như phần cứng</w:t>
      </w:r>
      <w:r w:rsidRPr="00334D2C">
        <w:t>.</w:t>
      </w:r>
      <w:r w:rsidR="00295E2D">
        <w:t xml:space="preserve"> Do đó chúng tôi sử dụng “</w:t>
      </w:r>
      <w:r w:rsidR="00295E2D" w:rsidRPr="00295E2D">
        <w:t>google-bert/bert-base-cased</w:t>
      </w:r>
      <w:r w:rsidR="00295E2D">
        <w:t>” là model cơ sở cho phần học thông tin văn bản.</w:t>
      </w:r>
    </w:p>
    <w:p w14:paraId="217ED859" w14:textId="59315A36" w:rsidR="00D40186" w:rsidRDefault="00D40186" w:rsidP="00295E2D">
      <w:pPr>
        <w:pStyle w:val="BodyText"/>
      </w:pPr>
      <w:r>
        <w:t xml:space="preserve">Word2Vec (WV) + </w:t>
      </w:r>
      <w:r w:rsidR="005C13C1">
        <w:t>FastText</w:t>
      </w:r>
      <w:r>
        <w:t xml:space="preserve"> (FT): là các mô hình skip gram + CBOW dùng để học ngữ cảnh của từ và thực hiện nhiệm vụ embedding một từ thành chuỗi vector có độ dài được quy định chứa thông tin ngữ cảnh đã học được. </w:t>
      </w:r>
    </w:p>
    <w:p w14:paraId="00085210" w14:textId="2AE54ED9" w:rsidR="00D40186" w:rsidRPr="00334D2C" w:rsidRDefault="00D40186" w:rsidP="00D40186">
      <w:pPr>
        <w:pStyle w:val="BodyText"/>
      </w:pPr>
      <w:r>
        <w:t xml:space="preserve">Word2Vec merge </w:t>
      </w:r>
      <w:r w:rsidR="005C13C1">
        <w:t>FastText</w:t>
      </w:r>
      <w:r>
        <w:t>: có thể hiểu đây là sự kết hợp của 2 phương pháp học ngữ cảnh của từ trên, tận dụng được ưu thế của cả 2 phương pháp trên.</w:t>
      </w:r>
    </w:p>
    <w:p w14:paraId="3ADB23DE" w14:textId="14F7BE0E" w:rsidR="009F5B0E" w:rsidRDefault="009F5B0E" w:rsidP="00A2012B">
      <w:pPr>
        <w:pStyle w:val="Heading2"/>
      </w:pPr>
      <w:bookmarkStart w:id="116" w:name="_Toc166849783"/>
      <w:bookmarkStart w:id="117" w:name="_Toc169207811"/>
      <w:r w:rsidRPr="00BA6DF1">
        <w:t>Quá trình huấn luyện</w:t>
      </w:r>
      <w:bookmarkEnd w:id="116"/>
      <w:bookmarkEnd w:id="117"/>
    </w:p>
    <w:p w14:paraId="42BF3229" w14:textId="77777777" w:rsidR="00A2012B" w:rsidRDefault="002A7476" w:rsidP="00A2012B">
      <w:pPr>
        <w:pStyle w:val="BodyText"/>
        <w:keepNext/>
        <w:ind w:firstLine="0"/>
      </w:pPr>
      <w:r w:rsidRPr="002A7476">
        <w:rPr>
          <w:noProof/>
        </w:rPr>
        <w:drawing>
          <wp:inline distT="0" distB="0" distL="0" distR="0" wp14:anchorId="123E61FE" wp14:editId="6C2AA7FB">
            <wp:extent cx="5677730" cy="26808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197" cy="2689575"/>
                    </a:xfrm>
                    <a:prstGeom prst="rect">
                      <a:avLst/>
                    </a:prstGeom>
                  </pic:spPr>
                </pic:pic>
              </a:graphicData>
            </a:graphic>
          </wp:inline>
        </w:drawing>
      </w:r>
    </w:p>
    <w:p w14:paraId="507C61C7" w14:textId="30D67C2C" w:rsidR="002167F2" w:rsidRDefault="00A2012B" w:rsidP="00A2012B">
      <w:pPr>
        <w:pStyle w:val="Caption"/>
      </w:pPr>
      <w:bookmarkStart w:id="118" w:name="_Toc169205429"/>
      <w:r w:rsidRPr="00A2012B">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2</w:t>
      </w:r>
      <w:r w:rsidR="00C70962">
        <w:fldChar w:fldCharType="end"/>
      </w:r>
      <w:r w:rsidRPr="00A2012B">
        <w:t xml:space="preserve"> Hình ảnh huấn luyện 10 epochs trên tập dữ liệu</w:t>
      </w:r>
      <w:bookmarkEnd w:id="118"/>
    </w:p>
    <w:p w14:paraId="701919F2" w14:textId="7B395849" w:rsidR="002526C5" w:rsidRPr="00986A88" w:rsidRDefault="002526C5" w:rsidP="002526C5">
      <w:r w:rsidRPr="00986A88">
        <w:t>Nhận xét: Quá trình huấn luyện cho thấy tốc độ hội tụ nhanh trong vòng chưa đến 10 epochs, sau đó độ chính xác trên tập validation biến động nhưng kết quả không cải thiện. Còn đồ thị loss của tập train vẫn có xu hướng giảm đều và hiệu quả.</w:t>
      </w:r>
    </w:p>
    <w:p w14:paraId="1EAD39CC" w14:textId="7BFF2638" w:rsidR="009F5B0E" w:rsidRDefault="009F5B0E" w:rsidP="00A2012B">
      <w:pPr>
        <w:pStyle w:val="Heading2"/>
      </w:pPr>
      <w:bookmarkStart w:id="119" w:name="_Toc166849784"/>
      <w:bookmarkStart w:id="120" w:name="_Toc169207812"/>
      <w:r w:rsidRPr="003109F9">
        <w:t>Kết quả</w:t>
      </w:r>
      <w:bookmarkEnd w:id="119"/>
      <w:bookmarkEnd w:id="120"/>
    </w:p>
    <w:p w14:paraId="5F0BB24A" w14:textId="77777777" w:rsidR="00725596" w:rsidRDefault="0052166C" w:rsidP="0052166C">
      <w:pPr>
        <w:rPr>
          <w:lang w:val="en-US"/>
        </w:rPr>
      </w:pPr>
      <w:r>
        <w:rPr>
          <w:lang w:val="en-US"/>
        </w:rPr>
        <w:t xml:space="preserve">Chú thích: </w:t>
      </w:r>
      <w:r w:rsidR="00725596">
        <w:rPr>
          <w:lang w:val="en-US"/>
        </w:rPr>
        <w:t xml:space="preserve"> </w:t>
      </w:r>
    </w:p>
    <w:p w14:paraId="066A2390" w14:textId="5BA2970A" w:rsidR="0052166C" w:rsidRPr="00F53A30" w:rsidRDefault="00725596" w:rsidP="00316E38">
      <w:pPr>
        <w:pStyle w:val="ListParagraph"/>
      </w:pPr>
      <w:r w:rsidRPr="00F53A30">
        <w:t>d = vector_size (tổng cho cả 2 WV + FT)</w:t>
      </w:r>
      <w:r w:rsidR="00B8090E">
        <w:t>: Đây là tổng độ dài của cả 2 vector WV và FT, nếu kiến trúc tổng chỉ có một trong 2 vector trên thì có độ dài bằng d/2.</w:t>
      </w:r>
    </w:p>
    <w:p w14:paraId="328664C4" w14:textId="43CA2F82" w:rsidR="00725596" w:rsidRPr="00F53A30" w:rsidRDefault="00725596" w:rsidP="00316E38">
      <w:pPr>
        <w:pStyle w:val="ListParagraph"/>
      </w:pPr>
      <w:r w:rsidRPr="00F53A30">
        <w:t>th = threshold</w:t>
      </w:r>
      <w:r w:rsidR="00B8090E">
        <w:t xml:space="preserve">: Đây là ngưỡng để xác định loại bỏ từ đó ra khỏi nút của đồ thị </w:t>
      </w:r>
      <w:r w:rsidR="00B8090E">
        <w:lastRenderedPageBreak/>
        <w:t>đồng xuất hiện co-occurrence graph. Loại bỏ nếu nhỏ hơn ngưỡng.</w:t>
      </w:r>
    </w:p>
    <w:p w14:paraId="6C19D42E" w14:textId="7EC71F53" w:rsidR="00725596" w:rsidRPr="00F53A30" w:rsidRDefault="00725596" w:rsidP="00316E38">
      <w:pPr>
        <w:pStyle w:val="ListParagraph"/>
      </w:pPr>
      <w:r w:rsidRPr="00F53A30">
        <w:t>walks = len_random_walks</w:t>
      </w:r>
      <w:r w:rsidR="00B8090E">
        <w:t>: Số lượng random walks thực hiện trên toàn bộ đồ thị để mô tả thông tin đồ thị.</w:t>
      </w:r>
    </w:p>
    <w:p w14:paraId="5F9CE564" w14:textId="123B5734" w:rsidR="00A2012B" w:rsidRPr="00A2012B" w:rsidRDefault="00A2012B" w:rsidP="00A2012B">
      <w:pPr>
        <w:pStyle w:val="Caption"/>
        <w:rPr>
          <w:lang w:val="en-US"/>
        </w:rPr>
      </w:pPr>
      <w:bookmarkStart w:id="121" w:name="_Toc169205452"/>
      <w:r>
        <w:t xml:space="preserve">Bảng </w:t>
      </w:r>
      <w:r w:rsidR="00D002CF">
        <w:fldChar w:fldCharType="begin"/>
      </w:r>
      <w:r w:rsidR="00D002CF">
        <w:instrText xml:space="preserve"> STYLEREF 1 \s </w:instrText>
      </w:r>
      <w:r w:rsidR="00D002CF">
        <w:fldChar w:fldCharType="separate"/>
      </w:r>
      <w:r w:rsidR="007019C8">
        <w:rPr>
          <w:noProof/>
        </w:rPr>
        <w:t>4</w:t>
      </w:r>
      <w:r w:rsidR="00D002CF">
        <w:fldChar w:fldCharType="end"/>
      </w:r>
      <w:r w:rsidR="00D002CF">
        <w:noBreakHyphen/>
      </w:r>
      <w:r w:rsidR="00D002CF">
        <w:fldChar w:fldCharType="begin"/>
      </w:r>
      <w:r w:rsidR="00D002CF">
        <w:instrText xml:space="preserve"> SEQ Bảng \* ARABIC \s 1 </w:instrText>
      </w:r>
      <w:r w:rsidR="00D002CF">
        <w:fldChar w:fldCharType="separate"/>
      </w:r>
      <w:r w:rsidR="007019C8">
        <w:rPr>
          <w:noProof/>
        </w:rPr>
        <w:t>2</w:t>
      </w:r>
      <w:r w:rsidR="00D002CF">
        <w:fldChar w:fldCharType="end"/>
      </w:r>
      <w:r>
        <w:rPr>
          <w:lang w:val="en-US"/>
        </w:rPr>
        <w:t xml:space="preserve"> Kết quả BERT và BERTGraph (F1-score)</w:t>
      </w:r>
      <w:bookmarkEnd w:id="121"/>
    </w:p>
    <w:tbl>
      <w:tblPr>
        <w:tblW w:w="8975" w:type="dxa"/>
        <w:tblInd w:w="-10" w:type="dxa"/>
        <w:tblLook w:val="04A0" w:firstRow="1" w:lastRow="0" w:firstColumn="1" w:lastColumn="0" w:noHBand="0" w:noVBand="1"/>
      </w:tblPr>
      <w:tblGrid>
        <w:gridCol w:w="1189"/>
        <w:gridCol w:w="1324"/>
        <w:gridCol w:w="1267"/>
        <w:gridCol w:w="1260"/>
        <w:gridCol w:w="1332"/>
        <w:gridCol w:w="1278"/>
        <w:gridCol w:w="1325"/>
      </w:tblGrid>
      <w:tr w:rsidR="0052166C" w:rsidRPr="0052166C" w14:paraId="26F0E211" w14:textId="77777777" w:rsidTr="00566401">
        <w:trPr>
          <w:trHeight w:val="489"/>
        </w:trPr>
        <w:tc>
          <w:tcPr>
            <w:tcW w:w="118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EB4261" w14:textId="6C16C017" w:rsidR="0052166C" w:rsidRPr="00566401" w:rsidRDefault="0052166C" w:rsidP="00725596">
            <w:pPr>
              <w:widowControl/>
              <w:autoSpaceDE/>
              <w:autoSpaceDN/>
              <w:spacing w:before="0" w:line="276" w:lineRule="auto"/>
              <w:ind w:left="-109"/>
              <w:jc w:val="center"/>
              <w:rPr>
                <w:rFonts w:ascii="Arial" w:hAnsi="Arial" w:cs="Arial"/>
                <w:b/>
                <w:color w:val="000000"/>
                <w:sz w:val="16"/>
                <w:szCs w:val="16"/>
                <w:lang w:val="en-US"/>
              </w:rPr>
            </w:pPr>
            <w:r w:rsidRPr="00566401">
              <w:rPr>
                <w:rFonts w:ascii="Arial" w:hAnsi="Arial" w:cs="Arial"/>
                <w:b/>
                <w:color w:val="000000"/>
                <w:sz w:val="16"/>
                <w:szCs w:val="16"/>
                <w:lang w:val="en-US"/>
              </w:rPr>
              <w:t>Kiến trúc tổng</w:t>
            </w:r>
          </w:p>
        </w:tc>
        <w:tc>
          <w:tcPr>
            <w:tcW w:w="1324" w:type="dxa"/>
            <w:tcBorders>
              <w:top w:val="single" w:sz="8" w:space="0" w:color="auto"/>
              <w:left w:val="nil"/>
              <w:bottom w:val="single" w:sz="4" w:space="0" w:color="auto"/>
              <w:right w:val="single" w:sz="4" w:space="0" w:color="auto"/>
            </w:tcBorders>
            <w:shd w:val="clear" w:color="auto" w:fill="auto"/>
            <w:vAlign w:val="center"/>
            <w:hideMark/>
          </w:tcPr>
          <w:p w14:paraId="0D5E75A8" w14:textId="77777777" w:rsidR="0052166C" w:rsidRPr="00566401" w:rsidRDefault="0052166C" w:rsidP="00725596">
            <w:pPr>
              <w:widowControl/>
              <w:autoSpaceDE/>
              <w:autoSpaceDN/>
              <w:spacing w:before="0" w:line="276" w:lineRule="auto"/>
              <w:ind w:left="-109"/>
              <w:jc w:val="center"/>
              <w:rPr>
                <w:rFonts w:ascii="Arial" w:hAnsi="Arial" w:cs="Arial"/>
                <w:b/>
                <w:color w:val="000000"/>
                <w:sz w:val="16"/>
                <w:szCs w:val="16"/>
                <w:lang w:val="en-US"/>
              </w:rPr>
            </w:pPr>
            <w:r w:rsidRPr="00566401">
              <w:rPr>
                <w:rFonts w:ascii="Arial" w:hAnsi="Arial" w:cs="Arial"/>
                <w:b/>
                <w:color w:val="000000"/>
                <w:sz w:val="16"/>
                <w:szCs w:val="16"/>
                <w:lang w:val="en-US"/>
              </w:rPr>
              <w:t>Weight của loss</w:t>
            </w:r>
          </w:p>
        </w:tc>
        <w:tc>
          <w:tcPr>
            <w:tcW w:w="1267" w:type="dxa"/>
            <w:tcBorders>
              <w:top w:val="single" w:sz="8" w:space="0" w:color="auto"/>
              <w:left w:val="nil"/>
              <w:bottom w:val="single" w:sz="4" w:space="0" w:color="auto"/>
              <w:right w:val="single" w:sz="4" w:space="0" w:color="auto"/>
            </w:tcBorders>
            <w:shd w:val="clear" w:color="auto" w:fill="auto"/>
            <w:vAlign w:val="center"/>
            <w:hideMark/>
          </w:tcPr>
          <w:p w14:paraId="7BD46F84" w14:textId="1CC5976B" w:rsidR="0052166C" w:rsidRPr="00566401" w:rsidRDefault="00566401" w:rsidP="00725596">
            <w:pPr>
              <w:widowControl/>
              <w:autoSpaceDE/>
              <w:autoSpaceDN/>
              <w:spacing w:before="0" w:line="276" w:lineRule="auto"/>
              <w:ind w:left="-109"/>
              <w:jc w:val="center"/>
              <w:rPr>
                <w:rFonts w:ascii="Arial" w:hAnsi="Arial" w:cs="Arial"/>
                <w:b/>
                <w:color w:val="000000"/>
                <w:sz w:val="14"/>
                <w:szCs w:val="16"/>
                <w:lang w:val="en-US"/>
              </w:rPr>
            </w:pPr>
            <w:r>
              <w:rPr>
                <w:rFonts w:ascii="Arial" w:hAnsi="Arial" w:cs="Arial"/>
                <w:b/>
                <w:color w:val="000000"/>
                <w:sz w:val="14"/>
                <w:szCs w:val="16"/>
                <w:lang w:val="en-US"/>
              </w:rPr>
              <w:t>KQ</w:t>
            </w:r>
            <w:r w:rsidR="00725596" w:rsidRPr="00566401">
              <w:rPr>
                <w:rFonts w:ascii="Arial" w:hAnsi="Arial" w:cs="Arial"/>
                <w:b/>
                <w:color w:val="000000"/>
                <w:sz w:val="14"/>
                <w:szCs w:val="16"/>
                <w:lang w:val="en-US"/>
              </w:rPr>
              <w:t xml:space="preserve"> (d=200</w:t>
            </w:r>
            <w:r w:rsidR="0052166C" w:rsidRPr="00566401">
              <w:rPr>
                <w:rFonts w:ascii="Arial" w:hAnsi="Arial" w:cs="Arial"/>
                <w:b/>
                <w:color w:val="000000"/>
                <w:sz w:val="14"/>
                <w:szCs w:val="16"/>
                <w:lang w:val="en-US"/>
              </w:rPr>
              <w:t>+</w:t>
            </w:r>
            <w:r w:rsidR="00725596" w:rsidRPr="00566401">
              <w:rPr>
                <w:rFonts w:ascii="Arial" w:hAnsi="Arial" w:cs="Arial"/>
                <w:b/>
                <w:color w:val="000000"/>
                <w:sz w:val="14"/>
                <w:szCs w:val="16"/>
                <w:lang w:val="en-US"/>
              </w:rPr>
              <w:t>th=3</w:t>
            </w:r>
            <w:r w:rsidR="0052166C" w:rsidRPr="00566401">
              <w:rPr>
                <w:rFonts w:ascii="Arial" w:hAnsi="Arial" w:cs="Arial"/>
                <w:b/>
                <w:color w:val="000000"/>
                <w:sz w:val="14"/>
                <w:szCs w:val="16"/>
                <w:lang w:val="en-US"/>
              </w:rPr>
              <w:t>+</w:t>
            </w:r>
            <w:r w:rsidR="00725596" w:rsidRPr="00566401">
              <w:rPr>
                <w:rFonts w:ascii="Arial" w:hAnsi="Arial" w:cs="Arial"/>
                <w:b/>
                <w:color w:val="000000"/>
                <w:sz w:val="14"/>
                <w:szCs w:val="16"/>
                <w:lang w:val="en-US"/>
              </w:rPr>
              <w:t xml:space="preserve"> </w:t>
            </w:r>
            <w:r w:rsidR="0052166C" w:rsidRPr="00566401">
              <w:rPr>
                <w:rFonts w:ascii="Arial" w:hAnsi="Arial" w:cs="Arial"/>
                <w:b/>
                <w:color w:val="000000"/>
                <w:sz w:val="14"/>
                <w:szCs w:val="16"/>
                <w:lang w:val="en-US"/>
              </w:rPr>
              <w:t>walks=1e4)</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FC711B7" w14:textId="4882E306" w:rsidR="0052166C" w:rsidRPr="00566401" w:rsidRDefault="00566401" w:rsidP="00725596">
            <w:pPr>
              <w:widowControl/>
              <w:autoSpaceDE/>
              <w:autoSpaceDN/>
              <w:spacing w:before="0" w:line="276" w:lineRule="auto"/>
              <w:ind w:left="-109"/>
              <w:jc w:val="center"/>
              <w:rPr>
                <w:rFonts w:ascii="Arial" w:hAnsi="Arial" w:cs="Arial"/>
                <w:b/>
                <w:color w:val="000000"/>
                <w:sz w:val="14"/>
                <w:szCs w:val="16"/>
                <w:lang w:val="en-US"/>
              </w:rPr>
            </w:pPr>
            <w:r>
              <w:rPr>
                <w:rFonts w:ascii="Arial" w:hAnsi="Arial" w:cs="Arial"/>
                <w:b/>
                <w:color w:val="000000"/>
                <w:sz w:val="14"/>
                <w:szCs w:val="16"/>
                <w:lang w:val="en-US"/>
              </w:rPr>
              <w:t>KQ</w:t>
            </w:r>
            <w:r w:rsidR="0052166C" w:rsidRPr="00566401">
              <w:rPr>
                <w:rFonts w:ascii="Arial" w:hAnsi="Arial" w:cs="Arial"/>
                <w:b/>
                <w:color w:val="000000"/>
                <w:sz w:val="14"/>
                <w:szCs w:val="16"/>
                <w:lang w:val="en-US"/>
              </w:rPr>
              <w:t xml:space="preserve"> (</w:t>
            </w:r>
            <w:r w:rsidR="00725596" w:rsidRPr="00566401">
              <w:rPr>
                <w:rFonts w:ascii="Arial" w:hAnsi="Arial" w:cs="Arial"/>
                <w:b/>
                <w:color w:val="000000"/>
                <w:sz w:val="14"/>
                <w:szCs w:val="16"/>
                <w:lang w:val="en-US"/>
              </w:rPr>
              <w:t>d=</w:t>
            </w:r>
            <w:r w:rsidR="0052166C" w:rsidRPr="00566401">
              <w:rPr>
                <w:rFonts w:ascii="Arial" w:hAnsi="Arial" w:cs="Arial"/>
                <w:b/>
                <w:color w:val="000000"/>
                <w:sz w:val="14"/>
                <w:szCs w:val="16"/>
                <w:lang w:val="en-US"/>
              </w:rPr>
              <w:t>400+th</w:t>
            </w:r>
            <w:r w:rsidR="00725596" w:rsidRPr="00566401">
              <w:rPr>
                <w:rFonts w:ascii="Arial" w:hAnsi="Arial" w:cs="Arial"/>
                <w:b/>
                <w:color w:val="000000"/>
                <w:sz w:val="14"/>
                <w:szCs w:val="16"/>
                <w:lang w:val="en-US"/>
              </w:rPr>
              <w:t>=3</w:t>
            </w:r>
            <w:r w:rsidR="0052166C" w:rsidRPr="00566401">
              <w:rPr>
                <w:rFonts w:ascii="Arial" w:hAnsi="Arial" w:cs="Arial"/>
                <w:b/>
                <w:color w:val="000000"/>
                <w:sz w:val="14"/>
                <w:szCs w:val="16"/>
                <w:lang w:val="en-US"/>
              </w:rPr>
              <w:t>+</w:t>
            </w:r>
            <w:r w:rsidR="00725596" w:rsidRPr="00566401">
              <w:rPr>
                <w:rFonts w:ascii="Arial" w:hAnsi="Arial" w:cs="Arial"/>
                <w:b/>
                <w:color w:val="000000"/>
                <w:sz w:val="14"/>
                <w:szCs w:val="16"/>
                <w:lang w:val="en-US"/>
              </w:rPr>
              <w:t xml:space="preserve"> w</w:t>
            </w:r>
            <w:r w:rsidR="0052166C" w:rsidRPr="00566401">
              <w:rPr>
                <w:rFonts w:ascii="Arial" w:hAnsi="Arial" w:cs="Arial"/>
                <w:b/>
                <w:color w:val="000000"/>
                <w:sz w:val="14"/>
                <w:szCs w:val="16"/>
                <w:lang w:val="en-US"/>
              </w:rPr>
              <w:t>alks = 1e4)</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14:paraId="32FF6F93" w14:textId="5B680354" w:rsidR="0052166C" w:rsidRPr="00566401" w:rsidRDefault="00566401" w:rsidP="00725596">
            <w:pPr>
              <w:widowControl/>
              <w:autoSpaceDE/>
              <w:autoSpaceDN/>
              <w:spacing w:before="0" w:line="276" w:lineRule="auto"/>
              <w:ind w:left="-109"/>
              <w:jc w:val="center"/>
              <w:rPr>
                <w:rFonts w:ascii="Arial" w:hAnsi="Arial" w:cs="Arial"/>
                <w:b/>
                <w:color w:val="000000"/>
                <w:sz w:val="14"/>
                <w:szCs w:val="16"/>
                <w:lang w:val="en-US"/>
              </w:rPr>
            </w:pPr>
            <w:r>
              <w:rPr>
                <w:rFonts w:ascii="Arial" w:hAnsi="Arial" w:cs="Arial"/>
                <w:b/>
                <w:color w:val="000000"/>
                <w:sz w:val="14"/>
                <w:szCs w:val="16"/>
                <w:lang w:val="en-US"/>
              </w:rPr>
              <w:t>KQ</w:t>
            </w:r>
            <w:r w:rsidR="0052166C" w:rsidRPr="00566401">
              <w:rPr>
                <w:rFonts w:ascii="Arial" w:hAnsi="Arial" w:cs="Arial"/>
                <w:b/>
                <w:color w:val="000000"/>
                <w:sz w:val="14"/>
                <w:szCs w:val="16"/>
                <w:lang w:val="en-US"/>
              </w:rPr>
              <w:t xml:space="preserve"> (</w:t>
            </w:r>
            <w:r w:rsidR="00725596" w:rsidRPr="00566401">
              <w:rPr>
                <w:rFonts w:ascii="Arial" w:hAnsi="Arial" w:cs="Arial"/>
                <w:b/>
                <w:color w:val="000000"/>
                <w:sz w:val="14"/>
                <w:szCs w:val="16"/>
                <w:lang w:val="en-US"/>
              </w:rPr>
              <w:t>d=</w:t>
            </w:r>
            <w:r w:rsidR="0052166C" w:rsidRPr="00566401">
              <w:rPr>
                <w:rFonts w:ascii="Arial" w:hAnsi="Arial" w:cs="Arial"/>
                <w:b/>
                <w:color w:val="000000"/>
                <w:sz w:val="14"/>
                <w:szCs w:val="16"/>
                <w:lang w:val="en-US"/>
              </w:rPr>
              <w:t>600</w:t>
            </w:r>
            <w:r w:rsidR="00725596" w:rsidRPr="00566401">
              <w:rPr>
                <w:rFonts w:ascii="Arial" w:hAnsi="Arial" w:cs="Arial"/>
                <w:b/>
                <w:color w:val="000000"/>
                <w:sz w:val="14"/>
                <w:szCs w:val="16"/>
                <w:lang w:val="en-US"/>
              </w:rPr>
              <w:t>+th</w:t>
            </w:r>
            <w:r w:rsidR="0050070F" w:rsidRPr="00566401">
              <w:rPr>
                <w:rFonts w:ascii="Arial" w:hAnsi="Arial" w:cs="Arial"/>
                <w:b/>
                <w:color w:val="000000"/>
                <w:sz w:val="14"/>
                <w:szCs w:val="16"/>
                <w:lang w:val="en-US"/>
              </w:rPr>
              <w:t>=</w:t>
            </w:r>
            <w:r w:rsidR="00725596" w:rsidRPr="00566401">
              <w:rPr>
                <w:rFonts w:ascii="Arial" w:hAnsi="Arial" w:cs="Arial"/>
                <w:b/>
                <w:color w:val="000000"/>
                <w:sz w:val="14"/>
                <w:szCs w:val="16"/>
                <w:lang w:val="en-US"/>
              </w:rPr>
              <w:t>3</w:t>
            </w:r>
            <w:r w:rsidR="0052166C" w:rsidRPr="00566401">
              <w:rPr>
                <w:rFonts w:ascii="Arial" w:hAnsi="Arial" w:cs="Arial"/>
                <w:b/>
                <w:color w:val="000000"/>
                <w:sz w:val="14"/>
                <w:szCs w:val="16"/>
                <w:lang w:val="en-US"/>
              </w:rPr>
              <w:t>+ walks=1e4)</w:t>
            </w:r>
          </w:p>
        </w:tc>
        <w:tc>
          <w:tcPr>
            <w:tcW w:w="1278" w:type="dxa"/>
            <w:tcBorders>
              <w:top w:val="single" w:sz="8" w:space="0" w:color="auto"/>
              <w:left w:val="nil"/>
              <w:bottom w:val="single" w:sz="4" w:space="0" w:color="auto"/>
              <w:right w:val="single" w:sz="4" w:space="0" w:color="auto"/>
            </w:tcBorders>
            <w:shd w:val="clear" w:color="auto" w:fill="auto"/>
            <w:vAlign w:val="center"/>
            <w:hideMark/>
          </w:tcPr>
          <w:p w14:paraId="0C6828EE" w14:textId="0E903B95" w:rsidR="0052166C" w:rsidRPr="00566401" w:rsidRDefault="00566401" w:rsidP="00725596">
            <w:pPr>
              <w:widowControl/>
              <w:autoSpaceDE/>
              <w:autoSpaceDN/>
              <w:spacing w:before="0" w:line="276" w:lineRule="auto"/>
              <w:ind w:left="-109"/>
              <w:jc w:val="center"/>
              <w:rPr>
                <w:rFonts w:ascii="Arial" w:hAnsi="Arial" w:cs="Arial"/>
                <w:b/>
                <w:color w:val="000000"/>
                <w:sz w:val="14"/>
                <w:szCs w:val="16"/>
                <w:lang w:val="en-US"/>
              </w:rPr>
            </w:pPr>
            <w:r>
              <w:rPr>
                <w:rFonts w:ascii="Arial" w:hAnsi="Arial" w:cs="Arial"/>
                <w:b/>
                <w:color w:val="000000"/>
                <w:sz w:val="14"/>
                <w:szCs w:val="16"/>
                <w:lang w:val="en-US"/>
              </w:rPr>
              <w:t>KQ</w:t>
            </w:r>
            <w:r w:rsidR="0052166C" w:rsidRPr="00566401">
              <w:rPr>
                <w:rFonts w:ascii="Arial" w:hAnsi="Arial" w:cs="Arial"/>
                <w:b/>
                <w:color w:val="000000"/>
                <w:sz w:val="14"/>
                <w:szCs w:val="16"/>
                <w:lang w:val="en-US"/>
              </w:rPr>
              <w:t xml:space="preserve"> (</w:t>
            </w:r>
            <w:r w:rsidR="00725596" w:rsidRPr="00566401">
              <w:rPr>
                <w:rFonts w:ascii="Arial" w:hAnsi="Arial" w:cs="Arial"/>
                <w:b/>
                <w:color w:val="000000"/>
                <w:sz w:val="14"/>
                <w:szCs w:val="16"/>
                <w:lang w:val="en-US"/>
              </w:rPr>
              <w:t>d=</w:t>
            </w:r>
            <w:r w:rsidR="0052166C" w:rsidRPr="00566401">
              <w:rPr>
                <w:rFonts w:ascii="Arial" w:hAnsi="Arial" w:cs="Arial"/>
                <w:b/>
                <w:color w:val="000000"/>
                <w:sz w:val="14"/>
                <w:szCs w:val="16"/>
                <w:lang w:val="en-US"/>
              </w:rPr>
              <w:t>600</w:t>
            </w:r>
            <w:r w:rsidR="00725596" w:rsidRPr="00566401">
              <w:rPr>
                <w:rFonts w:ascii="Arial" w:hAnsi="Arial" w:cs="Arial"/>
                <w:b/>
                <w:color w:val="000000"/>
                <w:sz w:val="14"/>
                <w:szCs w:val="16"/>
                <w:lang w:val="en-US"/>
              </w:rPr>
              <w:t>+th=3</w:t>
            </w:r>
            <w:r w:rsidR="0052166C" w:rsidRPr="00566401">
              <w:rPr>
                <w:rFonts w:ascii="Arial" w:hAnsi="Arial" w:cs="Arial"/>
                <w:b/>
                <w:color w:val="000000"/>
                <w:sz w:val="14"/>
                <w:szCs w:val="16"/>
                <w:lang w:val="en-US"/>
              </w:rPr>
              <w:t>+ walks = 1e5)</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14:paraId="12F6F3BA" w14:textId="3903A2F3" w:rsidR="0052166C" w:rsidRPr="00566401" w:rsidRDefault="00566401" w:rsidP="00725596">
            <w:pPr>
              <w:widowControl/>
              <w:autoSpaceDE/>
              <w:autoSpaceDN/>
              <w:spacing w:before="0" w:line="276" w:lineRule="auto"/>
              <w:ind w:left="-109"/>
              <w:jc w:val="center"/>
              <w:rPr>
                <w:rFonts w:ascii="Arial" w:hAnsi="Arial" w:cs="Arial"/>
                <w:b/>
                <w:color w:val="000000"/>
                <w:sz w:val="14"/>
                <w:szCs w:val="16"/>
                <w:lang w:val="en-US"/>
              </w:rPr>
            </w:pPr>
            <w:r>
              <w:rPr>
                <w:rFonts w:ascii="Arial" w:hAnsi="Arial" w:cs="Arial"/>
                <w:b/>
                <w:color w:val="000000"/>
                <w:sz w:val="14"/>
                <w:szCs w:val="16"/>
                <w:lang w:val="en-US"/>
              </w:rPr>
              <w:t>KQ</w:t>
            </w:r>
            <w:r w:rsidR="0052166C" w:rsidRPr="00566401">
              <w:rPr>
                <w:rFonts w:ascii="Arial" w:hAnsi="Arial" w:cs="Arial"/>
                <w:b/>
                <w:color w:val="000000"/>
                <w:sz w:val="14"/>
                <w:szCs w:val="16"/>
                <w:lang w:val="en-US"/>
              </w:rPr>
              <w:t xml:space="preserve"> (</w:t>
            </w:r>
            <w:r w:rsidR="00725596" w:rsidRPr="00566401">
              <w:rPr>
                <w:rFonts w:ascii="Arial" w:hAnsi="Arial" w:cs="Arial"/>
                <w:b/>
                <w:color w:val="000000"/>
                <w:sz w:val="14"/>
                <w:szCs w:val="16"/>
                <w:lang w:val="en-US"/>
              </w:rPr>
              <w:t>d=</w:t>
            </w:r>
            <w:r w:rsidR="0052166C" w:rsidRPr="00566401">
              <w:rPr>
                <w:rFonts w:ascii="Arial" w:hAnsi="Arial" w:cs="Arial"/>
                <w:b/>
                <w:color w:val="000000"/>
                <w:sz w:val="14"/>
                <w:szCs w:val="16"/>
                <w:lang w:val="en-US"/>
              </w:rPr>
              <w:t>600</w:t>
            </w:r>
            <w:r w:rsidR="00725596" w:rsidRPr="00566401">
              <w:rPr>
                <w:rFonts w:ascii="Arial" w:hAnsi="Arial" w:cs="Arial"/>
                <w:b/>
                <w:color w:val="000000"/>
                <w:sz w:val="14"/>
                <w:szCs w:val="16"/>
                <w:lang w:val="en-US"/>
              </w:rPr>
              <w:t>+th=2</w:t>
            </w:r>
            <w:r w:rsidR="0052166C" w:rsidRPr="00566401">
              <w:rPr>
                <w:rFonts w:ascii="Arial" w:hAnsi="Arial" w:cs="Arial"/>
                <w:b/>
                <w:color w:val="000000"/>
                <w:sz w:val="14"/>
                <w:szCs w:val="16"/>
                <w:lang w:val="en-US"/>
              </w:rPr>
              <w:t>+ walks = 1e5)</w:t>
            </w:r>
          </w:p>
        </w:tc>
      </w:tr>
      <w:tr w:rsidR="00A60ACF" w:rsidRPr="0052166C" w14:paraId="78F312B6" w14:textId="77777777" w:rsidTr="00566401">
        <w:trPr>
          <w:trHeight w:val="268"/>
        </w:trPr>
        <w:tc>
          <w:tcPr>
            <w:tcW w:w="11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1D6233" w14:textId="77777777" w:rsidR="00A60ACF" w:rsidRPr="00566401" w:rsidRDefault="00A60ACF" w:rsidP="00A60ACF">
            <w:pPr>
              <w:widowControl/>
              <w:autoSpaceDE/>
              <w:autoSpaceDN/>
              <w:spacing w:before="0" w:line="276" w:lineRule="auto"/>
              <w:jc w:val="center"/>
              <w:rPr>
                <w:rFonts w:ascii="Arial" w:hAnsi="Arial" w:cs="Arial"/>
                <w:b/>
                <w:color w:val="000000"/>
                <w:sz w:val="16"/>
                <w:szCs w:val="16"/>
                <w:lang w:val="en-US"/>
              </w:rPr>
            </w:pPr>
            <w:r w:rsidRPr="00566401">
              <w:rPr>
                <w:rFonts w:ascii="Arial" w:hAnsi="Arial" w:cs="Arial"/>
                <w:b/>
                <w:color w:val="000000"/>
                <w:sz w:val="16"/>
                <w:szCs w:val="16"/>
                <w:lang w:val="en-US"/>
              </w:rPr>
              <w:t>BERT</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DE99" w14:textId="6BFB428A"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9, 9]</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6C046388" w14:textId="7C673146"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0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6B41FA" w14:textId="5893B003"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0CF1179" w14:textId="4DA2631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2DE4053" w14:textId="0EB69429"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325" w:type="dxa"/>
            <w:tcBorders>
              <w:top w:val="single" w:sz="4" w:space="0" w:color="auto"/>
              <w:left w:val="nil"/>
              <w:bottom w:val="single" w:sz="4" w:space="0" w:color="auto"/>
              <w:right w:val="single" w:sz="8" w:space="0" w:color="auto"/>
            </w:tcBorders>
            <w:shd w:val="clear" w:color="auto" w:fill="auto"/>
            <w:noWrap/>
            <w:vAlign w:val="center"/>
            <w:hideMark/>
          </w:tcPr>
          <w:p w14:paraId="1356832D" w14:textId="01EF56B2"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r>
      <w:tr w:rsidR="00A60ACF" w:rsidRPr="0052166C" w14:paraId="360CA6F3" w14:textId="77777777" w:rsidTr="00566401">
        <w:trPr>
          <w:trHeight w:val="268"/>
        </w:trPr>
        <w:tc>
          <w:tcPr>
            <w:tcW w:w="1189" w:type="dxa"/>
            <w:vMerge/>
            <w:tcBorders>
              <w:top w:val="nil"/>
              <w:left w:val="single" w:sz="8" w:space="0" w:color="auto"/>
              <w:bottom w:val="single" w:sz="4" w:space="0" w:color="auto"/>
              <w:right w:val="single" w:sz="4" w:space="0" w:color="auto"/>
            </w:tcBorders>
            <w:vAlign w:val="center"/>
            <w:hideMark/>
          </w:tcPr>
          <w:p w14:paraId="2021C741" w14:textId="77777777" w:rsidR="00A60ACF" w:rsidRPr="00566401" w:rsidRDefault="00A60ACF" w:rsidP="00A60ACF">
            <w:pPr>
              <w:widowControl/>
              <w:autoSpaceDE/>
              <w:autoSpaceDN/>
              <w:spacing w:before="0" w:line="276" w:lineRule="auto"/>
              <w:jc w:val="left"/>
              <w:rPr>
                <w:rFonts w:ascii="Arial" w:hAnsi="Arial" w:cs="Arial"/>
                <w:b/>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AE5DB42" w14:textId="3289F6EF"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5, 5]</w:t>
            </w:r>
          </w:p>
        </w:tc>
        <w:tc>
          <w:tcPr>
            <w:tcW w:w="1267" w:type="dxa"/>
            <w:tcBorders>
              <w:top w:val="nil"/>
              <w:left w:val="nil"/>
              <w:bottom w:val="single" w:sz="4" w:space="0" w:color="auto"/>
              <w:right w:val="single" w:sz="4" w:space="0" w:color="auto"/>
            </w:tcBorders>
            <w:shd w:val="clear" w:color="auto" w:fill="auto"/>
            <w:noWrap/>
            <w:vAlign w:val="center"/>
            <w:hideMark/>
          </w:tcPr>
          <w:p w14:paraId="6F195A3A" w14:textId="469603BA"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051</w:t>
            </w:r>
          </w:p>
        </w:tc>
        <w:tc>
          <w:tcPr>
            <w:tcW w:w="1260" w:type="dxa"/>
            <w:tcBorders>
              <w:top w:val="nil"/>
              <w:left w:val="nil"/>
              <w:bottom w:val="single" w:sz="4" w:space="0" w:color="auto"/>
              <w:right w:val="single" w:sz="4" w:space="0" w:color="auto"/>
            </w:tcBorders>
            <w:shd w:val="clear" w:color="auto" w:fill="auto"/>
            <w:noWrap/>
            <w:vAlign w:val="center"/>
            <w:hideMark/>
          </w:tcPr>
          <w:p w14:paraId="3AA74873" w14:textId="6A9FBD5F"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332" w:type="dxa"/>
            <w:tcBorders>
              <w:top w:val="nil"/>
              <w:left w:val="nil"/>
              <w:bottom w:val="single" w:sz="4" w:space="0" w:color="auto"/>
              <w:right w:val="single" w:sz="4" w:space="0" w:color="auto"/>
            </w:tcBorders>
            <w:shd w:val="clear" w:color="auto" w:fill="auto"/>
            <w:noWrap/>
            <w:vAlign w:val="center"/>
            <w:hideMark/>
          </w:tcPr>
          <w:p w14:paraId="3E93347A" w14:textId="234EE42E"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278" w:type="dxa"/>
            <w:tcBorders>
              <w:top w:val="nil"/>
              <w:left w:val="nil"/>
              <w:bottom w:val="single" w:sz="4" w:space="0" w:color="auto"/>
              <w:right w:val="single" w:sz="4" w:space="0" w:color="auto"/>
            </w:tcBorders>
            <w:shd w:val="clear" w:color="auto" w:fill="auto"/>
            <w:noWrap/>
            <w:vAlign w:val="center"/>
            <w:hideMark/>
          </w:tcPr>
          <w:p w14:paraId="3050F7D9" w14:textId="6D353D0A"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325" w:type="dxa"/>
            <w:tcBorders>
              <w:top w:val="nil"/>
              <w:left w:val="nil"/>
              <w:bottom w:val="single" w:sz="4" w:space="0" w:color="auto"/>
              <w:right w:val="single" w:sz="8" w:space="0" w:color="auto"/>
            </w:tcBorders>
            <w:shd w:val="clear" w:color="auto" w:fill="auto"/>
            <w:noWrap/>
            <w:vAlign w:val="center"/>
            <w:hideMark/>
          </w:tcPr>
          <w:p w14:paraId="2D411D45" w14:textId="21EDDBDC"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r>
      <w:tr w:rsidR="00A60ACF" w:rsidRPr="0052166C" w14:paraId="55640BB8" w14:textId="77777777" w:rsidTr="00566401">
        <w:trPr>
          <w:trHeight w:val="268"/>
        </w:trPr>
        <w:tc>
          <w:tcPr>
            <w:tcW w:w="1189" w:type="dxa"/>
            <w:vMerge/>
            <w:tcBorders>
              <w:top w:val="nil"/>
              <w:left w:val="single" w:sz="8" w:space="0" w:color="auto"/>
              <w:bottom w:val="single" w:sz="4" w:space="0" w:color="auto"/>
              <w:right w:val="single" w:sz="4" w:space="0" w:color="auto"/>
            </w:tcBorders>
            <w:vAlign w:val="center"/>
            <w:hideMark/>
          </w:tcPr>
          <w:p w14:paraId="1E6D8BAD" w14:textId="77777777" w:rsidR="00A60ACF" w:rsidRPr="00566401" w:rsidRDefault="00A60ACF" w:rsidP="00A60ACF">
            <w:pPr>
              <w:widowControl/>
              <w:autoSpaceDE/>
              <w:autoSpaceDN/>
              <w:spacing w:before="0" w:line="276" w:lineRule="auto"/>
              <w:jc w:val="left"/>
              <w:rPr>
                <w:rFonts w:ascii="Arial" w:hAnsi="Arial" w:cs="Arial"/>
                <w:b/>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6B9425B1" w14:textId="6781F5D5"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19, 19]</w:t>
            </w:r>
          </w:p>
        </w:tc>
        <w:tc>
          <w:tcPr>
            <w:tcW w:w="1267" w:type="dxa"/>
            <w:tcBorders>
              <w:top w:val="nil"/>
              <w:left w:val="nil"/>
              <w:bottom w:val="single" w:sz="4" w:space="0" w:color="auto"/>
              <w:right w:val="single" w:sz="4" w:space="0" w:color="auto"/>
            </w:tcBorders>
            <w:shd w:val="clear" w:color="auto" w:fill="auto"/>
            <w:noWrap/>
            <w:vAlign w:val="center"/>
            <w:hideMark/>
          </w:tcPr>
          <w:p w14:paraId="2D76D9D5" w14:textId="271B837C"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549</w:t>
            </w:r>
          </w:p>
        </w:tc>
        <w:tc>
          <w:tcPr>
            <w:tcW w:w="1260" w:type="dxa"/>
            <w:tcBorders>
              <w:top w:val="nil"/>
              <w:left w:val="nil"/>
              <w:bottom w:val="single" w:sz="4" w:space="0" w:color="auto"/>
              <w:right w:val="single" w:sz="4" w:space="0" w:color="auto"/>
            </w:tcBorders>
            <w:shd w:val="clear" w:color="auto" w:fill="auto"/>
            <w:noWrap/>
            <w:vAlign w:val="center"/>
            <w:hideMark/>
          </w:tcPr>
          <w:p w14:paraId="438F94D3" w14:textId="5DB80FBE"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332" w:type="dxa"/>
            <w:tcBorders>
              <w:top w:val="nil"/>
              <w:left w:val="nil"/>
              <w:bottom w:val="single" w:sz="4" w:space="0" w:color="auto"/>
              <w:right w:val="single" w:sz="4" w:space="0" w:color="auto"/>
            </w:tcBorders>
            <w:shd w:val="clear" w:color="auto" w:fill="auto"/>
            <w:noWrap/>
            <w:vAlign w:val="center"/>
            <w:hideMark/>
          </w:tcPr>
          <w:p w14:paraId="764D3153" w14:textId="4915515D"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278" w:type="dxa"/>
            <w:tcBorders>
              <w:top w:val="nil"/>
              <w:left w:val="nil"/>
              <w:bottom w:val="single" w:sz="4" w:space="0" w:color="auto"/>
              <w:right w:val="single" w:sz="4" w:space="0" w:color="auto"/>
            </w:tcBorders>
            <w:shd w:val="clear" w:color="auto" w:fill="auto"/>
            <w:noWrap/>
            <w:vAlign w:val="center"/>
            <w:hideMark/>
          </w:tcPr>
          <w:p w14:paraId="0A6A32B8" w14:textId="7DE5CB46"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c>
          <w:tcPr>
            <w:tcW w:w="1325" w:type="dxa"/>
            <w:tcBorders>
              <w:top w:val="nil"/>
              <w:left w:val="nil"/>
              <w:bottom w:val="single" w:sz="4" w:space="0" w:color="auto"/>
              <w:right w:val="single" w:sz="8" w:space="0" w:color="auto"/>
            </w:tcBorders>
            <w:shd w:val="clear" w:color="auto" w:fill="auto"/>
            <w:noWrap/>
            <w:vAlign w:val="center"/>
            <w:hideMark/>
          </w:tcPr>
          <w:p w14:paraId="2728702C" w14:textId="62703CA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x</w:t>
            </w:r>
          </w:p>
        </w:tc>
      </w:tr>
      <w:tr w:rsidR="00A60ACF" w:rsidRPr="0052166C" w14:paraId="6BA8C993" w14:textId="77777777" w:rsidTr="00566401">
        <w:trPr>
          <w:trHeight w:val="268"/>
        </w:trPr>
        <w:tc>
          <w:tcPr>
            <w:tcW w:w="11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227379" w14:textId="77777777" w:rsidR="00A60ACF" w:rsidRPr="00566401" w:rsidRDefault="00A60ACF" w:rsidP="00A60ACF">
            <w:pPr>
              <w:widowControl/>
              <w:autoSpaceDE/>
              <w:autoSpaceDN/>
              <w:spacing w:before="0" w:line="276" w:lineRule="auto"/>
              <w:jc w:val="center"/>
              <w:rPr>
                <w:rFonts w:ascii="Arial" w:hAnsi="Arial" w:cs="Arial"/>
                <w:b/>
                <w:color w:val="000000"/>
                <w:sz w:val="16"/>
                <w:szCs w:val="16"/>
                <w:lang w:val="en-US"/>
              </w:rPr>
            </w:pPr>
            <w:r w:rsidRPr="00566401">
              <w:rPr>
                <w:rFonts w:ascii="Arial" w:hAnsi="Arial" w:cs="Arial"/>
                <w:b/>
                <w:color w:val="000000"/>
                <w:sz w:val="16"/>
                <w:szCs w:val="16"/>
                <w:lang w:val="en-US"/>
              </w:rPr>
              <w:t>BERT + WV</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16B4DCCD" w14:textId="026DFED1"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9, 9]</w:t>
            </w:r>
          </w:p>
        </w:tc>
        <w:tc>
          <w:tcPr>
            <w:tcW w:w="1267" w:type="dxa"/>
            <w:tcBorders>
              <w:top w:val="nil"/>
              <w:left w:val="nil"/>
              <w:bottom w:val="single" w:sz="4" w:space="0" w:color="auto"/>
              <w:right w:val="single" w:sz="4" w:space="0" w:color="auto"/>
            </w:tcBorders>
            <w:shd w:val="clear" w:color="auto" w:fill="auto"/>
            <w:noWrap/>
            <w:vAlign w:val="center"/>
            <w:hideMark/>
          </w:tcPr>
          <w:p w14:paraId="3387510E" w14:textId="1F7B99F6"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947</w:t>
            </w:r>
          </w:p>
        </w:tc>
        <w:tc>
          <w:tcPr>
            <w:tcW w:w="1260" w:type="dxa"/>
            <w:tcBorders>
              <w:top w:val="nil"/>
              <w:left w:val="nil"/>
              <w:bottom w:val="single" w:sz="4" w:space="0" w:color="auto"/>
              <w:right w:val="single" w:sz="4" w:space="0" w:color="auto"/>
            </w:tcBorders>
            <w:shd w:val="clear" w:color="auto" w:fill="auto"/>
            <w:noWrap/>
            <w:vAlign w:val="center"/>
            <w:hideMark/>
          </w:tcPr>
          <w:p w14:paraId="693D62D8" w14:textId="76F8FC5A"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24</w:t>
            </w:r>
          </w:p>
        </w:tc>
        <w:tc>
          <w:tcPr>
            <w:tcW w:w="1332" w:type="dxa"/>
            <w:tcBorders>
              <w:top w:val="nil"/>
              <w:left w:val="nil"/>
              <w:bottom w:val="single" w:sz="4" w:space="0" w:color="auto"/>
              <w:right w:val="single" w:sz="4" w:space="0" w:color="auto"/>
            </w:tcBorders>
            <w:shd w:val="clear" w:color="auto" w:fill="auto"/>
            <w:noWrap/>
            <w:vAlign w:val="center"/>
            <w:hideMark/>
          </w:tcPr>
          <w:p w14:paraId="7305F3B9" w14:textId="21D45079"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74</w:t>
            </w:r>
          </w:p>
        </w:tc>
        <w:tc>
          <w:tcPr>
            <w:tcW w:w="1278" w:type="dxa"/>
            <w:tcBorders>
              <w:top w:val="nil"/>
              <w:left w:val="nil"/>
              <w:bottom w:val="single" w:sz="4" w:space="0" w:color="auto"/>
              <w:right w:val="single" w:sz="4" w:space="0" w:color="auto"/>
            </w:tcBorders>
            <w:shd w:val="clear" w:color="auto" w:fill="auto"/>
            <w:noWrap/>
            <w:vAlign w:val="center"/>
            <w:hideMark/>
          </w:tcPr>
          <w:p w14:paraId="4663F8B1" w14:textId="0B241D4C"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03</w:t>
            </w:r>
          </w:p>
        </w:tc>
        <w:tc>
          <w:tcPr>
            <w:tcW w:w="1325" w:type="dxa"/>
            <w:tcBorders>
              <w:top w:val="nil"/>
              <w:left w:val="nil"/>
              <w:bottom w:val="single" w:sz="4" w:space="0" w:color="auto"/>
              <w:right w:val="single" w:sz="8" w:space="0" w:color="auto"/>
            </w:tcBorders>
            <w:shd w:val="clear" w:color="auto" w:fill="auto"/>
            <w:noWrap/>
            <w:vAlign w:val="center"/>
            <w:hideMark/>
          </w:tcPr>
          <w:p w14:paraId="04487B24" w14:textId="120C9D05"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90</w:t>
            </w:r>
          </w:p>
        </w:tc>
      </w:tr>
      <w:tr w:rsidR="00A60ACF" w:rsidRPr="0052166C" w14:paraId="2ACF116D" w14:textId="77777777" w:rsidTr="00566401">
        <w:trPr>
          <w:trHeight w:val="268"/>
        </w:trPr>
        <w:tc>
          <w:tcPr>
            <w:tcW w:w="1189" w:type="dxa"/>
            <w:vMerge/>
            <w:tcBorders>
              <w:top w:val="nil"/>
              <w:left w:val="single" w:sz="8" w:space="0" w:color="auto"/>
              <w:bottom w:val="single" w:sz="4" w:space="0" w:color="auto"/>
              <w:right w:val="single" w:sz="4" w:space="0" w:color="auto"/>
            </w:tcBorders>
            <w:vAlign w:val="center"/>
            <w:hideMark/>
          </w:tcPr>
          <w:p w14:paraId="454A00C4" w14:textId="77777777" w:rsidR="00A60ACF" w:rsidRPr="00566401" w:rsidRDefault="00A60ACF" w:rsidP="00A60ACF">
            <w:pPr>
              <w:widowControl/>
              <w:autoSpaceDE/>
              <w:autoSpaceDN/>
              <w:spacing w:before="0" w:line="276" w:lineRule="auto"/>
              <w:jc w:val="left"/>
              <w:rPr>
                <w:rFonts w:ascii="Arial" w:hAnsi="Arial" w:cs="Arial"/>
                <w:b/>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30C3C7D" w14:textId="0F751D0C"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5, 5]</w:t>
            </w:r>
          </w:p>
        </w:tc>
        <w:tc>
          <w:tcPr>
            <w:tcW w:w="1267" w:type="dxa"/>
            <w:tcBorders>
              <w:top w:val="nil"/>
              <w:left w:val="nil"/>
              <w:bottom w:val="single" w:sz="4" w:space="0" w:color="auto"/>
              <w:right w:val="single" w:sz="4" w:space="0" w:color="auto"/>
            </w:tcBorders>
            <w:shd w:val="clear" w:color="auto" w:fill="auto"/>
            <w:noWrap/>
            <w:vAlign w:val="center"/>
            <w:hideMark/>
          </w:tcPr>
          <w:p w14:paraId="477966B8" w14:textId="53A79FE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959</w:t>
            </w:r>
          </w:p>
        </w:tc>
        <w:tc>
          <w:tcPr>
            <w:tcW w:w="1260" w:type="dxa"/>
            <w:tcBorders>
              <w:top w:val="nil"/>
              <w:left w:val="nil"/>
              <w:bottom w:val="single" w:sz="4" w:space="0" w:color="auto"/>
              <w:right w:val="single" w:sz="4" w:space="0" w:color="auto"/>
            </w:tcBorders>
            <w:shd w:val="clear" w:color="auto" w:fill="auto"/>
            <w:noWrap/>
            <w:vAlign w:val="center"/>
            <w:hideMark/>
          </w:tcPr>
          <w:p w14:paraId="17667C7C" w14:textId="198679D4"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85</w:t>
            </w:r>
          </w:p>
        </w:tc>
        <w:tc>
          <w:tcPr>
            <w:tcW w:w="1332" w:type="dxa"/>
            <w:tcBorders>
              <w:top w:val="nil"/>
              <w:left w:val="nil"/>
              <w:bottom w:val="single" w:sz="4" w:space="0" w:color="auto"/>
              <w:right w:val="single" w:sz="4" w:space="0" w:color="auto"/>
            </w:tcBorders>
            <w:shd w:val="clear" w:color="auto" w:fill="FFFF00"/>
            <w:noWrap/>
            <w:vAlign w:val="center"/>
            <w:hideMark/>
          </w:tcPr>
          <w:p w14:paraId="51C25A24" w14:textId="2FAA8DCC" w:rsidR="00A60ACF" w:rsidRPr="00566401" w:rsidRDefault="00A60ACF" w:rsidP="00A60ACF">
            <w:pPr>
              <w:widowControl/>
              <w:autoSpaceDE/>
              <w:autoSpaceDN/>
              <w:spacing w:before="0" w:line="276" w:lineRule="auto"/>
              <w:jc w:val="center"/>
              <w:rPr>
                <w:rFonts w:ascii="Arial" w:hAnsi="Arial" w:cs="Arial"/>
                <w:color w:val="FF0000"/>
                <w:sz w:val="16"/>
                <w:szCs w:val="16"/>
                <w:lang w:val="en-US"/>
              </w:rPr>
            </w:pPr>
            <w:r w:rsidRPr="00566401">
              <w:rPr>
                <w:rFonts w:ascii="Arial" w:hAnsi="Arial" w:cs="Arial"/>
                <w:color w:val="FF0000"/>
                <w:sz w:val="22"/>
                <w:szCs w:val="22"/>
              </w:rPr>
              <w:t>0.3308</w:t>
            </w:r>
          </w:p>
        </w:tc>
        <w:tc>
          <w:tcPr>
            <w:tcW w:w="1278" w:type="dxa"/>
            <w:tcBorders>
              <w:top w:val="nil"/>
              <w:left w:val="nil"/>
              <w:bottom w:val="single" w:sz="4" w:space="0" w:color="auto"/>
              <w:right w:val="single" w:sz="4" w:space="0" w:color="auto"/>
            </w:tcBorders>
            <w:shd w:val="clear" w:color="auto" w:fill="auto"/>
            <w:noWrap/>
            <w:vAlign w:val="center"/>
            <w:hideMark/>
          </w:tcPr>
          <w:p w14:paraId="280900A7" w14:textId="73260F1D"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37</w:t>
            </w:r>
          </w:p>
        </w:tc>
        <w:tc>
          <w:tcPr>
            <w:tcW w:w="1325" w:type="dxa"/>
            <w:tcBorders>
              <w:top w:val="nil"/>
              <w:left w:val="nil"/>
              <w:bottom w:val="single" w:sz="4" w:space="0" w:color="auto"/>
              <w:right w:val="single" w:sz="8" w:space="0" w:color="auto"/>
            </w:tcBorders>
            <w:shd w:val="clear" w:color="auto" w:fill="auto"/>
            <w:noWrap/>
            <w:vAlign w:val="center"/>
            <w:hideMark/>
          </w:tcPr>
          <w:p w14:paraId="7C6ADDE2" w14:textId="35C5CB7B"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51</w:t>
            </w:r>
          </w:p>
        </w:tc>
      </w:tr>
      <w:tr w:rsidR="00A60ACF" w:rsidRPr="0052166C" w14:paraId="4754B3CE" w14:textId="77777777" w:rsidTr="00566401">
        <w:trPr>
          <w:trHeight w:val="268"/>
        </w:trPr>
        <w:tc>
          <w:tcPr>
            <w:tcW w:w="1189" w:type="dxa"/>
            <w:vMerge/>
            <w:tcBorders>
              <w:top w:val="nil"/>
              <w:left w:val="single" w:sz="8" w:space="0" w:color="auto"/>
              <w:bottom w:val="single" w:sz="4" w:space="0" w:color="auto"/>
              <w:right w:val="single" w:sz="4" w:space="0" w:color="auto"/>
            </w:tcBorders>
            <w:vAlign w:val="center"/>
            <w:hideMark/>
          </w:tcPr>
          <w:p w14:paraId="64DC52D8" w14:textId="77777777" w:rsidR="00A60ACF" w:rsidRPr="00566401" w:rsidRDefault="00A60ACF" w:rsidP="00A60ACF">
            <w:pPr>
              <w:widowControl/>
              <w:autoSpaceDE/>
              <w:autoSpaceDN/>
              <w:spacing w:before="0" w:line="276" w:lineRule="auto"/>
              <w:jc w:val="left"/>
              <w:rPr>
                <w:rFonts w:ascii="Arial" w:hAnsi="Arial" w:cs="Arial"/>
                <w:b/>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736316E9" w14:textId="4CF22184"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19, 19]</w:t>
            </w:r>
          </w:p>
        </w:tc>
        <w:tc>
          <w:tcPr>
            <w:tcW w:w="1267" w:type="dxa"/>
            <w:tcBorders>
              <w:top w:val="nil"/>
              <w:left w:val="nil"/>
              <w:bottom w:val="single" w:sz="4" w:space="0" w:color="auto"/>
              <w:right w:val="single" w:sz="4" w:space="0" w:color="auto"/>
            </w:tcBorders>
            <w:shd w:val="clear" w:color="auto" w:fill="auto"/>
            <w:noWrap/>
            <w:vAlign w:val="center"/>
            <w:hideMark/>
          </w:tcPr>
          <w:p w14:paraId="3B72DECF" w14:textId="1BC8F643"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801</w:t>
            </w:r>
          </w:p>
        </w:tc>
        <w:tc>
          <w:tcPr>
            <w:tcW w:w="1260" w:type="dxa"/>
            <w:tcBorders>
              <w:top w:val="nil"/>
              <w:left w:val="nil"/>
              <w:bottom w:val="single" w:sz="4" w:space="0" w:color="auto"/>
              <w:right w:val="single" w:sz="4" w:space="0" w:color="auto"/>
            </w:tcBorders>
            <w:shd w:val="clear" w:color="auto" w:fill="auto"/>
            <w:noWrap/>
            <w:vAlign w:val="center"/>
            <w:hideMark/>
          </w:tcPr>
          <w:p w14:paraId="40DA6FE9" w14:textId="0ACCF3A3"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63</w:t>
            </w:r>
          </w:p>
        </w:tc>
        <w:tc>
          <w:tcPr>
            <w:tcW w:w="1332" w:type="dxa"/>
            <w:tcBorders>
              <w:top w:val="nil"/>
              <w:left w:val="nil"/>
              <w:bottom w:val="single" w:sz="4" w:space="0" w:color="auto"/>
              <w:right w:val="single" w:sz="4" w:space="0" w:color="auto"/>
            </w:tcBorders>
            <w:shd w:val="clear" w:color="auto" w:fill="auto"/>
            <w:noWrap/>
            <w:vAlign w:val="center"/>
            <w:hideMark/>
          </w:tcPr>
          <w:p w14:paraId="170406C7" w14:textId="10D58D10"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75</w:t>
            </w:r>
          </w:p>
        </w:tc>
        <w:tc>
          <w:tcPr>
            <w:tcW w:w="1278" w:type="dxa"/>
            <w:tcBorders>
              <w:top w:val="nil"/>
              <w:left w:val="nil"/>
              <w:bottom w:val="single" w:sz="4" w:space="0" w:color="auto"/>
              <w:right w:val="single" w:sz="4" w:space="0" w:color="auto"/>
            </w:tcBorders>
            <w:shd w:val="clear" w:color="auto" w:fill="auto"/>
            <w:noWrap/>
            <w:vAlign w:val="center"/>
            <w:hideMark/>
          </w:tcPr>
          <w:p w14:paraId="1084BE90" w14:textId="432B1A3E"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51</w:t>
            </w:r>
          </w:p>
        </w:tc>
        <w:tc>
          <w:tcPr>
            <w:tcW w:w="1325" w:type="dxa"/>
            <w:tcBorders>
              <w:top w:val="nil"/>
              <w:left w:val="nil"/>
              <w:bottom w:val="single" w:sz="4" w:space="0" w:color="auto"/>
              <w:right w:val="single" w:sz="8" w:space="0" w:color="auto"/>
            </w:tcBorders>
            <w:shd w:val="clear" w:color="auto" w:fill="auto"/>
            <w:noWrap/>
            <w:vAlign w:val="center"/>
            <w:hideMark/>
          </w:tcPr>
          <w:p w14:paraId="4F8F4B9D" w14:textId="2F5C4CE9"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23</w:t>
            </w:r>
          </w:p>
        </w:tc>
      </w:tr>
      <w:tr w:rsidR="00A60ACF" w:rsidRPr="0052166C" w14:paraId="368F1686" w14:textId="77777777" w:rsidTr="00566401">
        <w:trPr>
          <w:trHeight w:val="268"/>
        </w:trPr>
        <w:tc>
          <w:tcPr>
            <w:tcW w:w="11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2C3A6" w14:textId="77777777" w:rsidR="00A60ACF" w:rsidRPr="00566401" w:rsidRDefault="00A60ACF" w:rsidP="00A60ACF">
            <w:pPr>
              <w:widowControl/>
              <w:autoSpaceDE/>
              <w:autoSpaceDN/>
              <w:spacing w:before="0" w:line="276" w:lineRule="auto"/>
              <w:jc w:val="center"/>
              <w:rPr>
                <w:rFonts w:ascii="Arial" w:hAnsi="Arial" w:cs="Arial"/>
                <w:b/>
                <w:color w:val="000000"/>
                <w:sz w:val="16"/>
                <w:szCs w:val="16"/>
                <w:lang w:val="en-US"/>
              </w:rPr>
            </w:pPr>
            <w:r w:rsidRPr="00566401">
              <w:rPr>
                <w:rFonts w:ascii="Arial" w:hAnsi="Arial" w:cs="Arial"/>
                <w:b/>
                <w:color w:val="000000"/>
                <w:sz w:val="16"/>
                <w:szCs w:val="16"/>
                <w:lang w:val="en-US"/>
              </w:rPr>
              <w:t>BERT + FT</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0E987AAB" w14:textId="15513E55"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9, 9]</w:t>
            </w:r>
          </w:p>
        </w:tc>
        <w:tc>
          <w:tcPr>
            <w:tcW w:w="1267" w:type="dxa"/>
            <w:tcBorders>
              <w:top w:val="nil"/>
              <w:left w:val="nil"/>
              <w:bottom w:val="single" w:sz="4" w:space="0" w:color="auto"/>
              <w:right w:val="single" w:sz="4" w:space="0" w:color="auto"/>
            </w:tcBorders>
            <w:shd w:val="clear" w:color="auto" w:fill="auto"/>
            <w:noWrap/>
            <w:vAlign w:val="center"/>
            <w:hideMark/>
          </w:tcPr>
          <w:p w14:paraId="0AA6B0EA" w14:textId="34905DD6"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855</w:t>
            </w:r>
          </w:p>
        </w:tc>
        <w:tc>
          <w:tcPr>
            <w:tcW w:w="1260" w:type="dxa"/>
            <w:tcBorders>
              <w:top w:val="nil"/>
              <w:left w:val="nil"/>
              <w:bottom w:val="single" w:sz="4" w:space="0" w:color="auto"/>
              <w:right w:val="single" w:sz="4" w:space="0" w:color="auto"/>
            </w:tcBorders>
            <w:shd w:val="clear" w:color="auto" w:fill="auto"/>
            <w:noWrap/>
            <w:vAlign w:val="center"/>
            <w:hideMark/>
          </w:tcPr>
          <w:p w14:paraId="37DDBCBA" w14:textId="6197F27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39</w:t>
            </w:r>
          </w:p>
        </w:tc>
        <w:tc>
          <w:tcPr>
            <w:tcW w:w="1332" w:type="dxa"/>
            <w:tcBorders>
              <w:top w:val="nil"/>
              <w:left w:val="nil"/>
              <w:bottom w:val="single" w:sz="4" w:space="0" w:color="auto"/>
              <w:right w:val="single" w:sz="4" w:space="0" w:color="auto"/>
            </w:tcBorders>
            <w:shd w:val="clear" w:color="auto" w:fill="auto"/>
            <w:noWrap/>
            <w:vAlign w:val="center"/>
            <w:hideMark/>
          </w:tcPr>
          <w:p w14:paraId="509DFC7E" w14:textId="60372CEC"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96</w:t>
            </w:r>
          </w:p>
        </w:tc>
        <w:tc>
          <w:tcPr>
            <w:tcW w:w="1278" w:type="dxa"/>
            <w:tcBorders>
              <w:top w:val="nil"/>
              <w:left w:val="nil"/>
              <w:bottom w:val="single" w:sz="4" w:space="0" w:color="auto"/>
              <w:right w:val="single" w:sz="4" w:space="0" w:color="auto"/>
            </w:tcBorders>
            <w:shd w:val="clear" w:color="auto" w:fill="auto"/>
            <w:noWrap/>
            <w:vAlign w:val="center"/>
            <w:hideMark/>
          </w:tcPr>
          <w:p w14:paraId="57EC4E34" w14:textId="431F0C3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32</w:t>
            </w:r>
          </w:p>
        </w:tc>
        <w:tc>
          <w:tcPr>
            <w:tcW w:w="1325" w:type="dxa"/>
            <w:tcBorders>
              <w:top w:val="nil"/>
              <w:left w:val="nil"/>
              <w:bottom w:val="single" w:sz="4" w:space="0" w:color="auto"/>
              <w:right w:val="single" w:sz="8" w:space="0" w:color="auto"/>
            </w:tcBorders>
            <w:shd w:val="clear" w:color="auto" w:fill="auto"/>
            <w:noWrap/>
            <w:vAlign w:val="center"/>
            <w:hideMark/>
          </w:tcPr>
          <w:p w14:paraId="1F811854" w14:textId="25FAB6C8"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91</w:t>
            </w:r>
          </w:p>
        </w:tc>
      </w:tr>
      <w:tr w:rsidR="00A60ACF" w:rsidRPr="0052166C" w14:paraId="6E6549C5" w14:textId="77777777" w:rsidTr="00566401">
        <w:trPr>
          <w:trHeight w:val="268"/>
        </w:trPr>
        <w:tc>
          <w:tcPr>
            <w:tcW w:w="1189" w:type="dxa"/>
            <w:vMerge/>
            <w:tcBorders>
              <w:top w:val="nil"/>
              <w:left w:val="single" w:sz="8" w:space="0" w:color="auto"/>
              <w:bottom w:val="single" w:sz="4" w:space="0" w:color="auto"/>
              <w:right w:val="single" w:sz="4" w:space="0" w:color="auto"/>
            </w:tcBorders>
            <w:vAlign w:val="center"/>
            <w:hideMark/>
          </w:tcPr>
          <w:p w14:paraId="2A5FDB83" w14:textId="77777777" w:rsidR="00A60ACF" w:rsidRPr="00566401" w:rsidRDefault="00A60ACF" w:rsidP="00A60ACF">
            <w:pPr>
              <w:widowControl/>
              <w:autoSpaceDE/>
              <w:autoSpaceDN/>
              <w:spacing w:before="0" w:line="276" w:lineRule="auto"/>
              <w:jc w:val="left"/>
              <w:rPr>
                <w:rFonts w:ascii="Arial" w:hAnsi="Arial" w:cs="Arial"/>
                <w:b/>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3A74F959" w14:textId="080B7595"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5, 5]</w:t>
            </w:r>
          </w:p>
        </w:tc>
        <w:tc>
          <w:tcPr>
            <w:tcW w:w="1267" w:type="dxa"/>
            <w:tcBorders>
              <w:top w:val="nil"/>
              <w:left w:val="nil"/>
              <w:bottom w:val="single" w:sz="4" w:space="0" w:color="auto"/>
              <w:right w:val="single" w:sz="4" w:space="0" w:color="auto"/>
            </w:tcBorders>
            <w:shd w:val="clear" w:color="auto" w:fill="auto"/>
            <w:noWrap/>
            <w:vAlign w:val="center"/>
            <w:hideMark/>
          </w:tcPr>
          <w:p w14:paraId="348E8D1F" w14:textId="39EBA3A1"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905</w:t>
            </w:r>
          </w:p>
        </w:tc>
        <w:tc>
          <w:tcPr>
            <w:tcW w:w="1260" w:type="dxa"/>
            <w:tcBorders>
              <w:top w:val="nil"/>
              <w:left w:val="nil"/>
              <w:bottom w:val="single" w:sz="4" w:space="0" w:color="auto"/>
              <w:right w:val="single" w:sz="4" w:space="0" w:color="auto"/>
            </w:tcBorders>
            <w:shd w:val="clear" w:color="auto" w:fill="auto"/>
            <w:noWrap/>
            <w:vAlign w:val="center"/>
            <w:hideMark/>
          </w:tcPr>
          <w:p w14:paraId="5BC8A42B" w14:textId="02EA1619"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68</w:t>
            </w:r>
          </w:p>
        </w:tc>
        <w:tc>
          <w:tcPr>
            <w:tcW w:w="1332" w:type="dxa"/>
            <w:tcBorders>
              <w:top w:val="nil"/>
              <w:left w:val="nil"/>
              <w:bottom w:val="single" w:sz="4" w:space="0" w:color="auto"/>
              <w:right w:val="single" w:sz="4" w:space="0" w:color="auto"/>
            </w:tcBorders>
            <w:shd w:val="clear" w:color="auto" w:fill="FFFF00"/>
            <w:noWrap/>
            <w:vAlign w:val="center"/>
            <w:hideMark/>
          </w:tcPr>
          <w:p w14:paraId="3B4EF185" w14:textId="6592A0D2" w:rsidR="00A60ACF" w:rsidRPr="00566401" w:rsidRDefault="00A60ACF" w:rsidP="00A60ACF">
            <w:pPr>
              <w:widowControl/>
              <w:autoSpaceDE/>
              <w:autoSpaceDN/>
              <w:spacing w:before="0" w:line="276" w:lineRule="auto"/>
              <w:jc w:val="center"/>
              <w:rPr>
                <w:rFonts w:ascii="Arial" w:hAnsi="Arial" w:cs="Arial"/>
                <w:color w:val="FF0000"/>
                <w:sz w:val="16"/>
                <w:szCs w:val="16"/>
                <w:lang w:val="en-US"/>
              </w:rPr>
            </w:pPr>
            <w:r w:rsidRPr="00566401">
              <w:rPr>
                <w:rFonts w:ascii="Arial" w:hAnsi="Arial" w:cs="Arial"/>
                <w:color w:val="FF0000"/>
                <w:sz w:val="22"/>
                <w:szCs w:val="22"/>
              </w:rPr>
              <w:t>0.3325</w:t>
            </w:r>
          </w:p>
        </w:tc>
        <w:tc>
          <w:tcPr>
            <w:tcW w:w="1278" w:type="dxa"/>
            <w:tcBorders>
              <w:top w:val="nil"/>
              <w:left w:val="nil"/>
              <w:bottom w:val="single" w:sz="4" w:space="0" w:color="auto"/>
              <w:right w:val="single" w:sz="4" w:space="0" w:color="auto"/>
            </w:tcBorders>
            <w:shd w:val="clear" w:color="auto" w:fill="auto"/>
            <w:noWrap/>
            <w:vAlign w:val="center"/>
            <w:hideMark/>
          </w:tcPr>
          <w:p w14:paraId="5E94445F" w14:textId="739EF3B8"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67</w:t>
            </w:r>
          </w:p>
        </w:tc>
        <w:tc>
          <w:tcPr>
            <w:tcW w:w="1325" w:type="dxa"/>
            <w:tcBorders>
              <w:top w:val="nil"/>
              <w:left w:val="nil"/>
              <w:bottom w:val="single" w:sz="4" w:space="0" w:color="auto"/>
              <w:right w:val="single" w:sz="8" w:space="0" w:color="auto"/>
            </w:tcBorders>
            <w:shd w:val="clear" w:color="auto" w:fill="auto"/>
            <w:noWrap/>
            <w:vAlign w:val="center"/>
            <w:hideMark/>
          </w:tcPr>
          <w:p w14:paraId="790FCE2B" w14:textId="6C089928"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56</w:t>
            </w:r>
          </w:p>
        </w:tc>
      </w:tr>
      <w:tr w:rsidR="00A60ACF" w:rsidRPr="0052166C" w14:paraId="18920C27" w14:textId="77777777" w:rsidTr="00566401">
        <w:trPr>
          <w:trHeight w:val="268"/>
        </w:trPr>
        <w:tc>
          <w:tcPr>
            <w:tcW w:w="1189" w:type="dxa"/>
            <w:vMerge/>
            <w:tcBorders>
              <w:top w:val="nil"/>
              <w:left w:val="single" w:sz="8" w:space="0" w:color="auto"/>
              <w:bottom w:val="single" w:sz="4" w:space="0" w:color="auto"/>
              <w:right w:val="single" w:sz="4" w:space="0" w:color="auto"/>
            </w:tcBorders>
            <w:vAlign w:val="center"/>
            <w:hideMark/>
          </w:tcPr>
          <w:p w14:paraId="3ECBF809" w14:textId="77777777" w:rsidR="00A60ACF" w:rsidRPr="00566401" w:rsidRDefault="00A60ACF" w:rsidP="00A60ACF">
            <w:pPr>
              <w:widowControl/>
              <w:autoSpaceDE/>
              <w:autoSpaceDN/>
              <w:spacing w:before="0" w:line="276" w:lineRule="auto"/>
              <w:jc w:val="left"/>
              <w:rPr>
                <w:rFonts w:ascii="Arial" w:hAnsi="Arial" w:cs="Arial"/>
                <w:b/>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31F759A5" w14:textId="13AF5989"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19, 19]</w:t>
            </w:r>
          </w:p>
        </w:tc>
        <w:tc>
          <w:tcPr>
            <w:tcW w:w="1267" w:type="dxa"/>
            <w:tcBorders>
              <w:top w:val="nil"/>
              <w:left w:val="nil"/>
              <w:bottom w:val="single" w:sz="4" w:space="0" w:color="auto"/>
              <w:right w:val="single" w:sz="4" w:space="0" w:color="auto"/>
            </w:tcBorders>
            <w:shd w:val="clear" w:color="auto" w:fill="auto"/>
            <w:noWrap/>
            <w:vAlign w:val="center"/>
            <w:hideMark/>
          </w:tcPr>
          <w:p w14:paraId="7936E9C0" w14:textId="35B12E08"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760</w:t>
            </w:r>
          </w:p>
        </w:tc>
        <w:tc>
          <w:tcPr>
            <w:tcW w:w="1260" w:type="dxa"/>
            <w:tcBorders>
              <w:top w:val="nil"/>
              <w:left w:val="nil"/>
              <w:bottom w:val="single" w:sz="4" w:space="0" w:color="auto"/>
              <w:right w:val="single" w:sz="4" w:space="0" w:color="auto"/>
            </w:tcBorders>
            <w:shd w:val="clear" w:color="auto" w:fill="auto"/>
            <w:noWrap/>
            <w:vAlign w:val="center"/>
            <w:hideMark/>
          </w:tcPr>
          <w:p w14:paraId="4AB270A6" w14:textId="4F6F3BED"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021</w:t>
            </w:r>
          </w:p>
        </w:tc>
        <w:tc>
          <w:tcPr>
            <w:tcW w:w="1332" w:type="dxa"/>
            <w:tcBorders>
              <w:top w:val="nil"/>
              <w:left w:val="nil"/>
              <w:bottom w:val="single" w:sz="4" w:space="0" w:color="auto"/>
              <w:right w:val="single" w:sz="4" w:space="0" w:color="auto"/>
            </w:tcBorders>
            <w:shd w:val="clear" w:color="auto" w:fill="auto"/>
            <w:noWrap/>
            <w:vAlign w:val="center"/>
            <w:hideMark/>
          </w:tcPr>
          <w:p w14:paraId="3A985A8F" w14:textId="2DDEE90E"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64</w:t>
            </w:r>
          </w:p>
        </w:tc>
        <w:tc>
          <w:tcPr>
            <w:tcW w:w="1278" w:type="dxa"/>
            <w:tcBorders>
              <w:top w:val="nil"/>
              <w:left w:val="nil"/>
              <w:bottom w:val="single" w:sz="4" w:space="0" w:color="auto"/>
              <w:right w:val="single" w:sz="4" w:space="0" w:color="auto"/>
            </w:tcBorders>
            <w:shd w:val="clear" w:color="auto" w:fill="auto"/>
            <w:noWrap/>
            <w:vAlign w:val="center"/>
            <w:hideMark/>
          </w:tcPr>
          <w:p w14:paraId="01D6FA04" w14:textId="13F8F7C2"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67</w:t>
            </w:r>
          </w:p>
        </w:tc>
        <w:tc>
          <w:tcPr>
            <w:tcW w:w="1325" w:type="dxa"/>
            <w:tcBorders>
              <w:top w:val="nil"/>
              <w:left w:val="nil"/>
              <w:bottom w:val="single" w:sz="4" w:space="0" w:color="auto"/>
              <w:right w:val="single" w:sz="8" w:space="0" w:color="auto"/>
            </w:tcBorders>
            <w:shd w:val="clear" w:color="auto" w:fill="auto"/>
            <w:noWrap/>
            <w:vAlign w:val="center"/>
            <w:hideMark/>
          </w:tcPr>
          <w:p w14:paraId="2F422BAB" w14:textId="713A704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20</w:t>
            </w:r>
          </w:p>
        </w:tc>
      </w:tr>
      <w:tr w:rsidR="00A60ACF" w:rsidRPr="0052166C" w14:paraId="5C40E719" w14:textId="77777777" w:rsidTr="00566401">
        <w:trPr>
          <w:trHeight w:val="268"/>
        </w:trPr>
        <w:tc>
          <w:tcPr>
            <w:tcW w:w="118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E8F428" w14:textId="77777777" w:rsidR="00A60ACF" w:rsidRPr="00566401" w:rsidRDefault="00A60ACF" w:rsidP="00A60ACF">
            <w:pPr>
              <w:widowControl/>
              <w:autoSpaceDE/>
              <w:autoSpaceDN/>
              <w:spacing w:before="0" w:line="276" w:lineRule="auto"/>
              <w:jc w:val="center"/>
              <w:rPr>
                <w:rFonts w:ascii="Arial" w:hAnsi="Arial" w:cs="Arial"/>
                <w:b/>
                <w:color w:val="000000"/>
                <w:sz w:val="16"/>
                <w:szCs w:val="16"/>
                <w:lang w:val="en-US"/>
              </w:rPr>
            </w:pPr>
            <w:r w:rsidRPr="00566401">
              <w:rPr>
                <w:rFonts w:ascii="Arial" w:hAnsi="Arial" w:cs="Arial"/>
                <w:b/>
                <w:color w:val="000000"/>
                <w:sz w:val="16"/>
                <w:szCs w:val="16"/>
                <w:lang w:val="en-US"/>
              </w:rPr>
              <w:t>BERT + WVFT</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4EB8104" w14:textId="0E318A8C"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9, 9]</w:t>
            </w:r>
          </w:p>
        </w:tc>
        <w:tc>
          <w:tcPr>
            <w:tcW w:w="1267" w:type="dxa"/>
            <w:tcBorders>
              <w:top w:val="nil"/>
              <w:left w:val="nil"/>
              <w:bottom w:val="single" w:sz="4" w:space="0" w:color="auto"/>
              <w:right w:val="single" w:sz="4" w:space="0" w:color="auto"/>
            </w:tcBorders>
            <w:shd w:val="clear" w:color="auto" w:fill="auto"/>
            <w:noWrap/>
            <w:vAlign w:val="center"/>
            <w:hideMark/>
          </w:tcPr>
          <w:p w14:paraId="19C1522B" w14:textId="2261B6E4"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922</w:t>
            </w:r>
          </w:p>
        </w:tc>
        <w:tc>
          <w:tcPr>
            <w:tcW w:w="1260" w:type="dxa"/>
            <w:tcBorders>
              <w:top w:val="nil"/>
              <w:left w:val="nil"/>
              <w:bottom w:val="single" w:sz="4" w:space="0" w:color="auto"/>
              <w:right w:val="single" w:sz="4" w:space="0" w:color="auto"/>
            </w:tcBorders>
            <w:shd w:val="clear" w:color="auto" w:fill="auto"/>
            <w:noWrap/>
            <w:vAlign w:val="center"/>
            <w:hideMark/>
          </w:tcPr>
          <w:p w14:paraId="2879FBB0" w14:textId="6172F118"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89</w:t>
            </w:r>
          </w:p>
        </w:tc>
        <w:tc>
          <w:tcPr>
            <w:tcW w:w="1332" w:type="dxa"/>
            <w:tcBorders>
              <w:top w:val="nil"/>
              <w:left w:val="nil"/>
              <w:bottom w:val="single" w:sz="4" w:space="0" w:color="auto"/>
              <w:right w:val="single" w:sz="4" w:space="0" w:color="auto"/>
            </w:tcBorders>
            <w:shd w:val="clear" w:color="auto" w:fill="auto"/>
            <w:noWrap/>
            <w:vAlign w:val="center"/>
            <w:hideMark/>
          </w:tcPr>
          <w:p w14:paraId="6AB94E06" w14:textId="1175A8A1"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308</w:t>
            </w:r>
          </w:p>
        </w:tc>
        <w:tc>
          <w:tcPr>
            <w:tcW w:w="1278" w:type="dxa"/>
            <w:tcBorders>
              <w:top w:val="nil"/>
              <w:left w:val="nil"/>
              <w:bottom w:val="single" w:sz="4" w:space="0" w:color="auto"/>
              <w:right w:val="single" w:sz="4" w:space="0" w:color="auto"/>
            </w:tcBorders>
            <w:shd w:val="clear" w:color="auto" w:fill="auto"/>
            <w:noWrap/>
            <w:vAlign w:val="center"/>
            <w:hideMark/>
          </w:tcPr>
          <w:p w14:paraId="61F33A22" w14:textId="5B94EA26"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73</w:t>
            </w:r>
          </w:p>
        </w:tc>
        <w:tc>
          <w:tcPr>
            <w:tcW w:w="1325" w:type="dxa"/>
            <w:tcBorders>
              <w:top w:val="nil"/>
              <w:left w:val="nil"/>
              <w:bottom w:val="single" w:sz="4" w:space="0" w:color="auto"/>
              <w:right w:val="single" w:sz="8" w:space="0" w:color="auto"/>
            </w:tcBorders>
            <w:shd w:val="clear" w:color="auto" w:fill="auto"/>
            <w:noWrap/>
            <w:vAlign w:val="center"/>
            <w:hideMark/>
          </w:tcPr>
          <w:p w14:paraId="4B0A1127" w14:textId="213D189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324</w:t>
            </w:r>
          </w:p>
        </w:tc>
      </w:tr>
      <w:tr w:rsidR="00A60ACF" w:rsidRPr="0052166C" w14:paraId="3BE3A6D9" w14:textId="77777777" w:rsidTr="00566401">
        <w:trPr>
          <w:trHeight w:val="268"/>
        </w:trPr>
        <w:tc>
          <w:tcPr>
            <w:tcW w:w="1189" w:type="dxa"/>
            <w:vMerge/>
            <w:tcBorders>
              <w:top w:val="nil"/>
              <w:left w:val="single" w:sz="8" w:space="0" w:color="auto"/>
              <w:bottom w:val="single" w:sz="8" w:space="0" w:color="000000"/>
              <w:right w:val="single" w:sz="4" w:space="0" w:color="auto"/>
            </w:tcBorders>
            <w:vAlign w:val="center"/>
            <w:hideMark/>
          </w:tcPr>
          <w:p w14:paraId="40EE936E" w14:textId="77777777" w:rsidR="00A60ACF" w:rsidRPr="00566401" w:rsidRDefault="00A60ACF" w:rsidP="00A60ACF">
            <w:pPr>
              <w:widowControl/>
              <w:autoSpaceDE/>
              <w:autoSpaceDN/>
              <w:spacing w:before="0" w:line="276" w:lineRule="auto"/>
              <w:jc w:val="left"/>
              <w:rPr>
                <w:rFonts w:ascii="Arial" w:hAnsi="Arial" w:cs="Arial"/>
                <w:color w:val="000000"/>
                <w:sz w:val="16"/>
                <w:szCs w:val="16"/>
                <w:lang w:val="en-US"/>
              </w:rPr>
            </w:pP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1B9ACBA3" w14:textId="5116EA8D"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5, 5]</w:t>
            </w:r>
          </w:p>
        </w:tc>
        <w:tc>
          <w:tcPr>
            <w:tcW w:w="1267" w:type="dxa"/>
            <w:tcBorders>
              <w:top w:val="nil"/>
              <w:left w:val="nil"/>
              <w:bottom w:val="single" w:sz="4" w:space="0" w:color="auto"/>
              <w:right w:val="single" w:sz="4" w:space="0" w:color="auto"/>
            </w:tcBorders>
            <w:shd w:val="clear" w:color="auto" w:fill="auto"/>
            <w:noWrap/>
            <w:vAlign w:val="center"/>
            <w:hideMark/>
          </w:tcPr>
          <w:p w14:paraId="1C82FC8A" w14:textId="2D57E143"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975</w:t>
            </w:r>
          </w:p>
        </w:tc>
        <w:tc>
          <w:tcPr>
            <w:tcW w:w="1260" w:type="dxa"/>
            <w:tcBorders>
              <w:top w:val="nil"/>
              <w:left w:val="nil"/>
              <w:bottom w:val="single" w:sz="4" w:space="0" w:color="auto"/>
              <w:right w:val="single" w:sz="4" w:space="0" w:color="auto"/>
            </w:tcBorders>
            <w:shd w:val="clear" w:color="auto" w:fill="auto"/>
            <w:noWrap/>
            <w:vAlign w:val="center"/>
            <w:hideMark/>
          </w:tcPr>
          <w:p w14:paraId="681F092E" w14:textId="303CCBB3"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05</w:t>
            </w:r>
          </w:p>
        </w:tc>
        <w:tc>
          <w:tcPr>
            <w:tcW w:w="1332" w:type="dxa"/>
            <w:tcBorders>
              <w:top w:val="nil"/>
              <w:left w:val="nil"/>
              <w:bottom w:val="single" w:sz="4" w:space="0" w:color="auto"/>
              <w:right w:val="single" w:sz="4" w:space="0" w:color="auto"/>
            </w:tcBorders>
            <w:shd w:val="clear" w:color="auto" w:fill="FFFF00"/>
            <w:noWrap/>
            <w:vAlign w:val="center"/>
            <w:hideMark/>
          </w:tcPr>
          <w:p w14:paraId="09B01BC1" w14:textId="0E086B62" w:rsidR="00A60ACF" w:rsidRPr="00566401" w:rsidRDefault="00A60ACF" w:rsidP="00A60ACF">
            <w:pPr>
              <w:widowControl/>
              <w:autoSpaceDE/>
              <w:autoSpaceDN/>
              <w:spacing w:before="0" w:line="276" w:lineRule="auto"/>
              <w:jc w:val="center"/>
              <w:rPr>
                <w:rFonts w:ascii="Arial" w:hAnsi="Arial" w:cs="Arial"/>
                <w:b/>
                <w:color w:val="FF0000"/>
                <w:sz w:val="16"/>
                <w:szCs w:val="16"/>
                <w:lang w:val="en-US"/>
              </w:rPr>
            </w:pPr>
            <w:r w:rsidRPr="00566401">
              <w:rPr>
                <w:rFonts w:ascii="Arial" w:hAnsi="Arial" w:cs="Arial"/>
                <w:b/>
                <w:color w:val="FF0000"/>
                <w:sz w:val="22"/>
                <w:szCs w:val="22"/>
              </w:rPr>
              <w:t>0.3341</w:t>
            </w:r>
          </w:p>
        </w:tc>
        <w:tc>
          <w:tcPr>
            <w:tcW w:w="1278" w:type="dxa"/>
            <w:tcBorders>
              <w:top w:val="nil"/>
              <w:left w:val="nil"/>
              <w:bottom w:val="single" w:sz="4" w:space="0" w:color="auto"/>
              <w:right w:val="single" w:sz="4" w:space="0" w:color="auto"/>
            </w:tcBorders>
            <w:shd w:val="clear" w:color="auto" w:fill="auto"/>
            <w:noWrap/>
            <w:vAlign w:val="center"/>
            <w:hideMark/>
          </w:tcPr>
          <w:p w14:paraId="4425801F" w14:textId="14AED22F"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97</w:t>
            </w:r>
          </w:p>
        </w:tc>
        <w:tc>
          <w:tcPr>
            <w:tcW w:w="1325" w:type="dxa"/>
            <w:tcBorders>
              <w:top w:val="nil"/>
              <w:left w:val="nil"/>
              <w:bottom w:val="single" w:sz="4" w:space="0" w:color="auto"/>
              <w:right w:val="single" w:sz="8" w:space="0" w:color="auto"/>
            </w:tcBorders>
            <w:shd w:val="clear" w:color="auto" w:fill="auto"/>
            <w:noWrap/>
            <w:vAlign w:val="center"/>
            <w:hideMark/>
          </w:tcPr>
          <w:p w14:paraId="6DB10A43" w14:textId="5BDA5A60"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324</w:t>
            </w:r>
          </w:p>
        </w:tc>
      </w:tr>
      <w:tr w:rsidR="00A60ACF" w:rsidRPr="0052166C" w14:paraId="129E0422" w14:textId="77777777" w:rsidTr="00566401">
        <w:trPr>
          <w:trHeight w:val="268"/>
        </w:trPr>
        <w:tc>
          <w:tcPr>
            <w:tcW w:w="1189" w:type="dxa"/>
            <w:vMerge/>
            <w:tcBorders>
              <w:top w:val="nil"/>
              <w:left w:val="single" w:sz="8" w:space="0" w:color="auto"/>
              <w:bottom w:val="single" w:sz="8" w:space="0" w:color="000000"/>
              <w:right w:val="single" w:sz="4" w:space="0" w:color="auto"/>
            </w:tcBorders>
            <w:vAlign w:val="center"/>
            <w:hideMark/>
          </w:tcPr>
          <w:p w14:paraId="2784AC13" w14:textId="77777777" w:rsidR="00A60ACF" w:rsidRPr="00566401" w:rsidRDefault="00A60ACF" w:rsidP="00A60ACF">
            <w:pPr>
              <w:widowControl/>
              <w:autoSpaceDE/>
              <w:autoSpaceDN/>
              <w:spacing w:before="0" w:line="276" w:lineRule="auto"/>
              <w:jc w:val="left"/>
              <w:rPr>
                <w:rFonts w:ascii="Arial" w:hAnsi="Arial" w:cs="Arial"/>
                <w:color w:val="000000"/>
                <w:sz w:val="16"/>
                <w:szCs w:val="16"/>
                <w:lang w:val="en-US"/>
              </w:rPr>
            </w:pPr>
          </w:p>
        </w:tc>
        <w:tc>
          <w:tcPr>
            <w:tcW w:w="1324" w:type="dxa"/>
            <w:tcBorders>
              <w:top w:val="nil"/>
              <w:left w:val="single" w:sz="4" w:space="0" w:color="auto"/>
              <w:bottom w:val="single" w:sz="8" w:space="0" w:color="auto"/>
              <w:right w:val="single" w:sz="4" w:space="0" w:color="auto"/>
            </w:tcBorders>
            <w:shd w:val="clear" w:color="auto" w:fill="auto"/>
            <w:noWrap/>
            <w:vAlign w:val="center"/>
            <w:hideMark/>
          </w:tcPr>
          <w:p w14:paraId="27CA1531" w14:textId="7B0DCF29"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1, 19, 19]</w:t>
            </w:r>
          </w:p>
        </w:tc>
        <w:tc>
          <w:tcPr>
            <w:tcW w:w="1267" w:type="dxa"/>
            <w:tcBorders>
              <w:top w:val="nil"/>
              <w:left w:val="nil"/>
              <w:bottom w:val="single" w:sz="8" w:space="0" w:color="auto"/>
              <w:right w:val="single" w:sz="4" w:space="0" w:color="auto"/>
            </w:tcBorders>
            <w:shd w:val="clear" w:color="auto" w:fill="auto"/>
            <w:noWrap/>
            <w:vAlign w:val="center"/>
            <w:hideMark/>
          </w:tcPr>
          <w:p w14:paraId="0E9BCCCC" w14:textId="0AB4773E"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2778</w:t>
            </w:r>
          </w:p>
        </w:tc>
        <w:tc>
          <w:tcPr>
            <w:tcW w:w="1260" w:type="dxa"/>
            <w:tcBorders>
              <w:top w:val="nil"/>
              <w:left w:val="nil"/>
              <w:bottom w:val="single" w:sz="8" w:space="0" w:color="auto"/>
              <w:right w:val="single" w:sz="4" w:space="0" w:color="auto"/>
            </w:tcBorders>
            <w:shd w:val="clear" w:color="auto" w:fill="auto"/>
            <w:noWrap/>
            <w:vAlign w:val="center"/>
            <w:hideMark/>
          </w:tcPr>
          <w:p w14:paraId="0A0C7957" w14:textId="2583818F"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082</w:t>
            </w:r>
          </w:p>
        </w:tc>
        <w:tc>
          <w:tcPr>
            <w:tcW w:w="1332" w:type="dxa"/>
            <w:tcBorders>
              <w:top w:val="nil"/>
              <w:left w:val="nil"/>
              <w:bottom w:val="single" w:sz="8" w:space="0" w:color="auto"/>
              <w:right w:val="single" w:sz="4" w:space="0" w:color="auto"/>
            </w:tcBorders>
            <w:shd w:val="clear" w:color="auto" w:fill="auto"/>
            <w:noWrap/>
            <w:vAlign w:val="center"/>
            <w:hideMark/>
          </w:tcPr>
          <w:p w14:paraId="1B97C02C" w14:textId="51CF42CB"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192</w:t>
            </w:r>
          </w:p>
        </w:tc>
        <w:tc>
          <w:tcPr>
            <w:tcW w:w="1278" w:type="dxa"/>
            <w:tcBorders>
              <w:top w:val="nil"/>
              <w:left w:val="nil"/>
              <w:bottom w:val="single" w:sz="8" w:space="0" w:color="auto"/>
              <w:right w:val="single" w:sz="4" w:space="0" w:color="auto"/>
            </w:tcBorders>
            <w:shd w:val="clear" w:color="auto" w:fill="auto"/>
            <w:noWrap/>
            <w:vAlign w:val="center"/>
            <w:hideMark/>
          </w:tcPr>
          <w:p w14:paraId="27B408FD" w14:textId="6534BC27"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21</w:t>
            </w:r>
          </w:p>
        </w:tc>
        <w:tc>
          <w:tcPr>
            <w:tcW w:w="1325" w:type="dxa"/>
            <w:tcBorders>
              <w:top w:val="nil"/>
              <w:left w:val="nil"/>
              <w:bottom w:val="single" w:sz="8" w:space="0" w:color="auto"/>
              <w:right w:val="single" w:sz="8" w:space="0" w:color="auto"/>
            </w:tcBorders>
            <w:shd w:val="clear" w:color="auto" w:fill="auto"/>
            <w:noWrap/>
            <w:vAlign w:val="center"/>
            <w:hideMark/>
          </w:tcPr>
          <w:p w14:paraId="40C9A3CF" w14:textId="6199B756" w:rsidR="00A60ACF" w:rsidRPr="00566401" w:rsidRDefault="00A60ACF" w:rsidP="00A60ACF">
            <w:pPr>
              <w:widowControl/>
              <w:autoSpaceDE/>
              <w:autoSpaceDN/>
              <w:spacing w:before="0" w:line="276" w:lineRule="auto"/>
              <w:jc w:val="center"/>
              <w:rPr>
                <w:rFonts w:ascii="Arial" w:hAnsi="Arial" w:cs="Arial"/>
                <w:color w:val="000000"/>
                <w:sz w:val="16"/>
                <w:szCs w:val="16"/>
                <w:lang w:val="en-US"/>
              </w:rPr>
            </w:pPr>
            <w:r w:rsidRPr="00566401">
              <w:rPr>
                <w:rFonts w:ascii="Arial" w:hAnsi="Arial" w:cs="Arial"/>
                <w:color w:val="000000"/>
                <w:sz w:val="22"/>
                <w:szCs w:val="22"/>
              </w:rPr>
              <w:t>0.3275</w:t>
            </w:r>
          </w:p>
        </w:tc>
      </w:tr>
    </w:tbl>
    <w:p w14:paraId="6BCAE40C" w14:textId="15B468DB" w:rsidR="005A5948" w:rsidRPr="00986A88" w:rsidRDefault="005A5948" w:rsidP="005A5948">
      <w:pPr>
        <w:pStyle w:val="BodyText"/>
        <w:ind w:firstLine="0"/>
        <w:rPr>
          <w:b/>
          <w:lang w:val="vi"/>
        </w:rPr>
      </w:pPr>
      <w:r w:rsidRPr="00986A88">
        <w:rPr>
          <w:b/>
          <w:lang w:val="vi"/>
        </w:rPr>
        <w:t xml:space="preserve">Lưu ý: </w:t>
      </w:r>
      <w:r w:rsidRPr="00986A88">
        <w:rPr>
          <w:lang w:val="vi"/>
        </w:rPr>
        <w:t>Các kết quả ở kiến trúc tổng chỉ là “BERT” sẽ không có các tham số d, th và walks vì không kết hợp với đồ thị nên các tham số đồ thị không ảnh hưởng.</w:t>
      </w:r>
    </w:p>
    <w:p w14:paraId="4AF61711" w14:textId="31E3E905" w:rsidR="005A5948" w:rsidRPr="005A5948" w:rsidRDefault="005A5948" w:rsidP="005A5948">
      <w:pPr>
        <w:pStyle w:val="ListParagraph"/>
        <w:numPr>
          <w:ilvl w:val="0"/>
          <w:numId w:val="5"/>
        </w:numPr>
        <w:ind w:left="360"/>
        <w:rPr>
          <w:b/>
        </w:rPr>
      </w:pPr>
      <w:r w:rsidRPr="005A5948">
        <w:rPr>
          <w:b/>
        </w:rPr>
        <w:t>Nhận xét</w:t>
      </w:r>
    </w:p>
    <w:p w14:paraId="202A10DC" w14:textId="6CB73195" w:rsidR="00725596" w:rsidRPr="00725596" w:rsidRDefault="00725596" w:rsidP="00725596">
      <w:pPr>
        <w:rPr>
          <w:lang w:val="en-US"/>
        </w:rPr>
      </w:pPr>
      <w:r>
        <w:rPr>
          <w:lang w:val="en-US"/>
        </w:rPr>
        <w:t>Từ bảng kết quả ở trên ta có nhận xét:</w:t>
      </w:r>
    </w:p>
    <w:p w14:paraId="4A05AC0D" w14:textId="61867889" w:rsidR="00725596" w:rsidRDefault="00725596" w:rsidP="00316E38">
      <w:pPr>
        <w:pStyle w:val="ListParagraph"/>
      </w:pPr>
      <w:r>
        <w:t>K</w:t>
      </w:r>
      <w:r w:rsidRPr="00725596">
        <w:t>ết quả cao nhất trên thang đo là F</w:t>
      </w:r>
      <w:r>
        <w:t xml:space="preserve">1-score là </w:t>
      </w:r>
      <w:r w:rsidR="00A60ACF" w:rsidRPr="00A60ACF">
        <w:t>0.3341</w:t>
      </w:r>
      <w:r>
        <w:t xml:space="preserve"> </w:t>
      </w:r>
      <w:r w:rsidR="00F53A30">
        <w:t xml:space="preserve">với kiến trúc sử dụng gồm BERT kết hợp với vector graph của cả Word2Vec và </w:t>
      </w:r>
      <w:r w:rsidR="005C13C1">
        <w:t>FastText</w:t>
      </w:r>
      <w:r w:rsidR="00F53A30">
        <w:t xml:space="preserve"> có tổng số chiều là 600, ngưỡng chọn từ phổ biến là 3 và số lần random walks là 10000, đồng thời có bộ trọng số của loss là [1, 5, 5].</w:t>
      </w:r>
    </w:p>
    <w:p w14:paraId="6FA26709" w14:textId="0E356E70" w:rsidR="00F53A30" w:rsidRDefault="00F53A30" w:rsidP="00316E38">
      <w:pPr>
        <w:pStyle w:val="ListParagraph"/>
      </w:pPr>
      <w:r>
        <w:t xml:space="preserve">Việc chỉ sử dụng BERT không sử dụng graph embedding thì độ chính xác </w:t>
      </w:r>
      <w:r w:rsidR="00A60ACF" w:rsidRPr="00A60ACF">
        <w:t>0.3051</w:t>
      </w:r>
      <w:r w:rsidR="00A60ACF">
        <w:t xml:space="preserve"> thấp hơn 0.0290</w:t>
      </w:r>
      <w:r>
        <w:t xml:space="preserve"> so với kết quả cao nhất khi sử dụng graph embedding.</w:t>
      </w:r>
    </w:p>
    <w:p w14:paraId="5E50A7E5" w14:textId="63D52F46" w:rsidR="00F53A30" w:rsidRDefault="00F53A30" w:rsidP="00316E38">
      <w:pPr>
        <w:pStyle w:val="ListParagraph"/>
      </w:pPr>
      <w:r>
        <w:t>Các kết quả trên BERT+WV và BERT+FT được cho là giá trị trung gian, dẫn đến việc kết hợp cả 2 graph embedding này lại đạt hiệu quả cao nhất.</w:t>
      </w:r>
    </w:p>
    <w:p w14:paraId="53A22E15" w14:textId="77777777" w:rsidR="00F53A30" w:rsidRDefault="00F53A30" w:rsidP="00316E38">
      <w:pPr>
        <w:pStyle w:val="ListParagraph"/>
      </w:pPr>
      <w:r>
        <w:t xml:space="preserve">Với 3 trọng số [1, 5, 5], [1, 9, 9], [1, 19, 19] đều cho kết quả cao nhất trên bộ trọng số thấp [1, 5, 5]. </w:t>
      </w:r>
    </w:p>
    <w:p w14:paraId="04838A7E" w14:textId="12908C70" w:rsidR="00F53A30" w:rsidRDefault="00F53A30" w:rsidP="00316E38">
      <w:pPr>
        <w:pStyle w:val="ListParagraph"/>
      </w:pPr>
      <w:r>
        <w:t xml:space="preserve">Các kết quả phản ánh </w:t>
      </w:r>
      <w:r w:rsidRPr="00F53A30">
        <w:t>vector_size</w:t>
      </w:r>
      <w:r>
        <w:t xml:space="preserve"> (độ dài của graph embedding) </w:t>
      </w:r>
      <w:r w:rsidR="0050070F">
        <w:t xml:space="preserve">= 600 sẽ đạt hiệu quả cao nhất, cho thấy </w:t>
      </w:r>
      <w:r w:rsidR="0050070F" w:rsidRPr="00F53A30">
        <w:t>vector_size</w:t>
      </w:r>
      <w:r w:rsidR="0050070F">
        <w:t xml:space="preserve"> tỉ lệ thuận với F1-score của mô hình.</w:t>
      </w:r>
    </w:p>
    <w:p w14:paraId="4E68541E" w14:textId="7BFB61E3" w:rsidR="0050070F" w:rsidRPr="00725596" w:rsidRDefault="0050070F" w:rsidP="00316E38">
      <w:pPr>
        <w:pStyle w:val="ListParagraph"/>
      </w:pPr>
      <w:r>
        <w:t xml:space="preserve">Ngưỡng là 3, số </w:t>
      </w:r>
      <w:r w:rsidR="005C13C1">
        <w:t>random walks</w:t>
      </w:r>
      <w:r>
        <w:t xml:space="preserve"> là 10000 sẽ phù hợp với bộ dữ liệu nhất.</w:t>
      </w:r>
    </w:p>
    <w:p w14:paraId="6F48C78B" w14:textId="03098339" w:rsidR="009F5B0E" w:rsidRPr="008974CE" w:rsidRDefault="009F5B0E" w:rsidP="005A5948">
      <w:pPr>
        <w:pStyle w:val="ListParagraph"/>
        <w:numPr>
          <w:ilvl w:val="0"/>
          <w:numId w:val="5"/>
        </w:numPr>
        <w:ind w:left="360"/>
        <w:rPr>
          <w:b/>
        </w:rPr>
      </w:pPr>
      <w:r w:rsidRPr="008974CE">
        <w:rPr>
          <w:b/>
        </w:rPr>
        <w:t>Giả</w:t>
      </w:r>
      <w:r w:rsidR="008974CE">
        <w:rPr>
          <w:b/>
        </w:rPr>
        <w:t>i thích</w:t>
      </w:r>
    </w:p>
    <w:p w14:paraId="5B5118E5" w14:textId="4BF6348C" w:rsidR="0050070F" w:rsidRDefault="0050070F" w:rsidP="0050070F">
      <w:pPr>
        <w:rPr>
          <w:lang w:val="en-US"/>
        </w:rPr>
      </w:pPr>
      <w:r>
        <w:rPr>
          <w:lang w:val="en-US"/>
        </w:rPr>
        <w:t xml:space="preserve">Sau đây là phần giải thích lần lượt cho các nhận xét rút ra từ bảng kết quả trên: </w:t>
      </w:r>
    </w:p>
    <w:p w14:paraId="6829F66F" w14:textId="37E04E10" w:rsidR="0050070F" w:rsidRDefault="0050070F" w:rsidP="00316E38">
      <w:pPr>
        <w:pStyle w:val="ListParagraph"/>
      </w:pPr>
      <w:r>
        <w:t xml:space="preserve">Kết hợp các tham số tối ưu ta đạt được F1-score cao nhất </w:t>
      </w:r>
      <w:r w:rsidR="00A60ACF" w:rsidRPr="00A60ACF">
        <w:t>0.3341</w:t>
      </w:r>
      <w:r w:rsidR="00A60ACF">
        <w:t>.</w:t>
      </w:r>
    </w:p>
    <w:p w14:paraId="40D0B607" w14:textId="0CF3DFAB" w:rsidR="0050070F" w:rsidRDefault="0050070F" w:rsidP="00316E38">
      <w:pPr>
        <w:pStyle w:val="ListParagraph"/>
      </w:pPr>
      <w:r>
        <w:lastRenderedPageBreak/>
        <w:t>Hiệu quả mà graph embedding mang lại đã cải thiện độ chính xác đáng kể, thay vì chỉ sử dụng ngữ cảnh của từ trong đoạn hiện tại, việc kết hợp với graph embedding là cho từ có được ngữ cảnh của từ đó trong nhiều ngữ cảnh bao quát, trong trường hợp này là toàn bộ các abstract được chọn làm dữ liệu.</w:t>
      </w:r>
    </w:p>
    <w:p w14:paraId="02D8625E" w14:textId="3106BAF1" w:rsidR="0050070F" w:rsidRDefault="0050070F" w:rsidP="00316E38">
      <w:pPr>
        <w:pStyle w:val="ListParagraph"/>
      </w:pPr>
      <w:r>
        <w:t>Cả WV và FT nếu đứng riêng lẻ cùng kết hợp với BERT đều mang đến cải thiện tốt, do đó việc kết hợp cả 2 sẽ mang đến kết quả tốt nhất.</w:t>
      </w:r>
    </w:p>
    <w:p w14:paraId="6A3E6ABE" w14:textId="5A82224D" w:rsidR="0050070F" w:rsidRDefault="0050070F" w:rsidP="00316E38">
      <w:pPr>
        <w:pStyle w:val="ListParagraph"/>
      </w:pPr>
      <w:r>
        <w:t>Bộ trong số thấp [1, 5, 5] sẽ phù hợp để thay thế cho việc không sử dụng bộ trọng số (tức là trọng số [1, 1, 1]) còn các trọng số [1, 9, 9], [1, 19, 19] gây chênh lệch lớn trong việc tối ưu loss function, do đó mang đến kết quả không hiệu quả bằng [1, 5, 5].</w:t>
      </w:r>
    </w:p>
    <w:p w14:paraId="4D6AC3F5" w14:textId="04E7267C" w:rsidR="0050070F" w:rsidRDefault="008974CE" w:rsidP="00316E38">
      <w:pPr>
        <w:pStyle w:val="ListParagraph"/>
      </w:pPr>
      <w:r>
        <w:t>Vector size càng lớn thì thông tin ngữ cảnh của từ trong graph embedding được biểu diễn rõ ràng hơn, do đó độ dài của vector nên đủ để lưu thông tin ngữ cảnh đó. Xem xét đến các yếu tố về độ dài vector thì 768 (độ dài của BERT) và 600 (độ dài của graph embedding) được cho là cân bằng và mang lại hiệu quả.</w:t>
      </w:r>
    </w:p>
    <w:p w14:paraId="32BC1EB1" w14:textId="421A2287" w:rsidR="008974CE" w:rsidRPr="0050070F" w:rsidRDefault="008974CE" w:rsidP="00316E38">
      <w:pPr>
        <w:pStyle w:val="ListParagraph"/>
      </w:pPr>
      <w:r>
        <w:t xml:space="preserve">Bộ dữ liệu ở đây có số lượng 2736, thì việc mô tả thông tin graph với số lượng phù hợp với bộ dữ liệu là 10000 </w:t>
      </w:r>
      <w:r w:rsidR="005C13C1">
        <w:t>random walks</w:t>
      </w:r>
      <w:r>
        <w:t xml:space="preserve"> và ngưỡng để loại bỏ các từ ít xuất hiện là 3. Tuỳ bộ dữ liệu có thể tăng giảm các tham số này cho thích hợp.</w:t>
      </w:r>
    </w:p>
    <w:p w14:paraId="48236380" w14:textId="5B83D287" w:rsidR="005025E2" w:rsidRDefault="00CC3C6A" w:rsidP="005025E2">
      <w:pPr>
        <w:pStyle w:val="Heading2"/>
      </w:pPr>
      <w:bookmarkStart w:id="122" w:name="_Toc169207813"/>
      <w:bookmarkStart w:id="123" w:name="_Toc166849793"/>
      <w:r>
        <w:t>Kết quả ứng dụng</w:t>
      </w:r>
      <w:bookmarkEnd w:id="122"/>
    </w:p>
    <w:p w14:paraId="2B3F095B" w14:textId="69D9429E" w:rsidR="005025E2" w:rsidRDefault="00000000" w:rsidP="00E61490">
      <w:pPr>
        <w:pStyle w:val="Heading3"/>
      </w:pPr>
      <w:hyperlink w:anchor="_Toc168584354" w:history="1">
        <w:bookmarkStart w:id="124" w:name="_Toc169207814"/>
        <w:r w:rsidR="005025E2" w:rsidRPr="00E61490">
          <w:rPr>
            <w:rStyle w:val="Hyperlink"/>
            <w:color w:val="auto"/>
            <w:u w:val="none"/>
          </w:rPr>
          <w:t>Chức năng đăng nhập, đăng kí</w:t>
        </w:r>
        <w:bookmarkEnd w:id="124"/>
      </w:hyperlink>
    </w:p>
    <w:p w14:paraId="4EA8DE6D" w14:textId="77777777" w:rsidR="00E61490" w:rsidRDefault="00E61490" w:rsidP="00E61490">
      <w:pPr>
        <w:keepNext/>
        <w:jc w:val="center"/>
      </w:pPr>
      <w:r>
        <w:rPr>
          <w:rFonts w:eastAsiaTheme="minorEastAsia"/>
          <w:noProof/>
          <w:lang w:val="en-US"/>
        </w:rPr>
        <w:drawing>
          <wp:inline distT="0" distB="0" distL="0" distR="0" wp14:anchorId="08EC9CF0" wp14:editId="2CC1C6C7">
            <wp:extent cx="5615940" cy="3159237"/>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8832" cy="3160864"/>
                    </a:xfrm>
                    <a:prstGeom prst="rect">
                      <a:avLst/>
                    </a:prstGeom>
                  </pic:spPr>
                </pic:pic>
              </a:graphicData>
            </a:graphic>
          </wp:inline>
        </w:drawing>
      </w:r>
    </w:p>
    <w:p w14:paraId="5F18A928" w14:textId="6A0DDF4B" w:rsidR="00E61490" w:rsidRPr="00986A88" w:rsidRDefault="00E61490" w:rsidP="00E61490">
      <w:pPr>
        <w:pStyle w:val="Caption"/>
      </w:pPr>
      <w:bookmarkStart w:id="125" w:name="_Toc169205430"/>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3</w:t>
      </w:r>
      <w:r w:rsidR="00C70962">
        <w:fldChar w:fldCharType="end"/>
      </w:r>
      <w:r w:rsidRPr="00986A88">
        <w:t xml:space="preserve"> Chức năng đăng nhập</w:t>
      </w:r>
      <w:bookmarkEnd w:id="125"/>
    </w:p>
    <w:p w14:paraId="2C56B65C" w14:textId="74AD53A8" w:rsidR="005025E2" w:rsidRDefault="00000000" w:rsidP="00E61490">
      <w:pPr>
        <w:pStyle w:val="Heading3"/>
      </w:pPr>
      <w:hyperlink w:anchor="_Toc168584355" w:history="1">
        <w:bookmarkStart w:id="126" w:name="_Toc169207815"/>
        <w:r w:rsidR="005025E2" w:rsidRPr="00E61490">
          <w:rPr>
            <w:rStyle w:val="Hyperlink"/>
            <w:color w:val="auto"/>
            <w:u w:val="none"/>
          </w:rPr>
          <w:t>Chức năng quên mật khẩu</w:t>
        </w:r>
        <w:bookmarkEnd w:id="126"/>
      </w:hyperlink>
    </w:p>
    <w:p w14:paraId="19806A68" w14:textId="77777777" w:rsidR="00E61490" w:rsidRDefault="00E61490" w:rsidP="00E61490">
      <w:pPr>
        <w:keepNext/>
        <w:jc w:val="center"/>
      </w:pPr>
      <w:r>
        <w:rPr>
          <w:rFonts w:eastAsiaTheme="minorEastAsia"/>
          <w:noProof/>
          <w:lang w:val="en-US"/>
        </w:rPr>
        <w:lastRenderedPageBreak/>
        <w:drawing>
          <wp:inline distT="0" distB="0" distL="0" distR="0" wp14:anchorId="5AFF2FB3" wp14:editId="346F4BF5">
            <wp:extent cx="5634930" cy="31699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gotp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6311" cy="3170697"/>
                    </a:xfrm>
                    <a:prstGeom prst="rect">
                      <a:avLst/>
                    </a:prstGeom>
                  </pic:spPr>
                </pic:pic>
              </a:graphicData>
            </a:graphic>
          </wp:inline>
        </w:drawing>
      </w:r>
    </w:p>
    <w:p w14:paraId="386F45D9" w14:textId="11EC789A" w:rsidR="00E61490" w:rsidRPr="00986A88" w:rsidRDefault="00E61490" w:rsidP="00E61490">
      <w:pPr>
        <w:pStyle w:val="Caption"/>
        <w:rPr>
          <w:rFonts w:eastAsiaTheme="minorEastAsia"/>
        </w:rPr>
      </w:pPr>
      <w:bookmarkStart w:id="127" w:name="_Toc169205431"/>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4</w:t>
      </w:r>
      <w:r w:rsidR="00C70962">
        <w:fldChar w:fldCharType="end"/>
      </w:r>
      <w:r w:rsidRPr="00986A88">
        <w:t xml:space="preserve"> Chức năng quên mật khẩu</w:t>
      </w:r>
      <w:bookmarkEnd w:id="127"/>
    </w:p>
    <w:p w14:paraId="159EBA25" w14:textId="54370079" w:rsidR="005025E2" w:rsidRDefault="00000000" w:rsidP="00E61490">
      <w:pPr>
        <w:pStyle w:val="Heading3"/>
      </w:pPr>
      <w:hyperlink w:anchor="_Toc168584356" w:history="1">
        <w:bookmarkStart w:id="128" w:name="_Toc169207816"/>
        <w:r w:rsidR="005025E2" w:rsidRPr="00E61490">
          <w:rPr>
            <w:rStyle w:val="Hyperlink"/>
            <w:color w:val="auto"/>
            <w:u w:val="none"/>
          </w:rPr>
          <w:t>Chức năng chỉnh sửa thông tin cá nhân</w:t>
        </w:r>
        <w:bookmarkEnd w:id="128"/>
      </w:hyperlink>
    </w:p>
    <w:p w14:paraId="07EF9AE8" w14:textId="77777777" w:rsidR="00E61490" w:rsidRDefault="00E61490" w:rsidP="00E61490">
      <w:pPr>
        <w:keepNext/>
        <w:jc w:val="center"/>
      </w:pPr>
      <w:r>
        <w:rPr>
          <w:rFonts w:eastAsiaTheme="minorEastAsia"/>
          <w:noProof/>
          <w:lang w:val="en-US"/>
        </w:rPr>
        <w:drawing>
          <wp:inline distT="0" distB="0" distL="0" distR="0" wp14:anchorId="60E1701A" wp14:editId="2821D183">
            <wp:extent cx="5621385"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6256" cy="3165040"/>
                    </a:xfrm>
                    <a:prstGeom prst="rect">
                      <a:avLst/>
                    </a:prstGeom>
                  </pic:spPr>
                </pic:pic>
              </a:graphicData>
            </a:graphic>
          </wp:inline>
        </w:drawing>
      </w:r>
    </w:p>
    <w:p w14:paraId="5D1A0755" w14:textId="085C2A3A" w:rsidR="00E61490" w:rsidRPr="00986A88" w:rsidRDefault="00E61490" w:rsidP="00E61490">
      <w:pPr>
        <w:pStyle w:val="Caption"/>
        <w:rPr>
          <w:rFonts w:eastAsiaTheme="minorEastAsia"/>
        </w:rPr>
      </w:pPr>
      <w:bookmarkStart w:id="129" w:name="_Toc169205432"/>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5</w:t>
      </w:r>
      <w:r w:rsidR="00C70962">
        <w:fldChar w:fldCharType="end"/>
      </w:r>
      <w:r w:rsidRPr="00986A88">
        <w:t xml:space="preserve"> Chức năng chỉnh sửa thông tin cá nhân</w:t>
      </w:r>
      <w:bookmarkEnd w:id="129"/>
    </w:p>
    <w:p w14:paraId="38494B4D" w14:textId="121E26CE" w:rsidR="00E61490" w:rsidRPr="00986A88" w:rsidRDefault="00E61490" w:rsidP="00E61490">
      <w:pPr>
        <w:pStyle w:val="Heading3"/>
      </w:pPr>
      <w:bookmarkStart w:id="130" w:name="_Toc169207817"/>
      <w:r w:rsidRPr="00986A88">
        <w:t>Chức năng gợi ý bài báo</w:t>
      </w:r>
      <w:bookmarkEnd w:id="130"/>
    </w:p>
    <w:p w14:paraId="4E4EDB24" w14:textId="77777777" w:rsidR="00E61490" w:rsidRDefault="00E61490" w:rsidP="00E61490">
      <w:pPr>
        <w:keepNext/>
        <w:jc w:val="center"/>
      </w:pPr>
      <w:r>
        <w:rPr>
          <w:noProof/>
          <w:lang w:val="en-US"/>
        </w:rPr>
        <w:lastRenderedPageBreak/>
        <w:drawing>
          <wp:inline distT="0" distB="0" distL="0" distR="0" wp14:anchorId="23670410" wp14:editId="57A676A1">
            <wp:extent cx="5539740" cy="3116371"/>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ommnedpap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2465" cy="3117904"/>
                    </a:xfrm>
                    <a:prstGeom prst="rect">
                      <a:avLst/>
                    </a:prstGeom>
                  </pic:spPr>
                </pic:pic>
              </a:graphicData>
            </a:graphic>
          </wp:inline>
        </w:drawing>
      </w:r>
    </w:p>
    <w:p w14:paraId="1D31FBF1" w14:textId="5DCF48C2" w:rsidR="00E61490" w:rsidRPr="00986A88" w:rsidRDefault="00E61490" w:rsidP="00E61490">
      <w:pPr>
        <w:pStyle w:val="Caption"/>
      </w:pPr>
      <w:bookmarkStart w:id="131" w:name="_Toc169205433"/>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6</w:t>
      </w:r>
      <w:r w:rsidR="00C70962">
        <w:fldChar w:fldCharType="end"/>
      </w:r>
      <w:r w:rsidRPr="00986A88">
        <w:t xml:space="preserve"> Chức năng gợi ý bài báo</w:t>
      </w:r>
      <w:bookmarkEnd w:id="131"/>
    </w:p>
    <w:p w14:paraId="498F3A68" w14:textId="0794C0AF" w:rsidR="00E61490" w:rsidRDefault="00000000" w:rsidP="00E61490">
      <w:pPr>
        <w:pStyle w:val="Heading3"/>
      </w:pPr>
      <w:hyperlink w:anchor="_Toc168584358" w:history="1">
        <w:bookmarkStart w:id="132" w:name="_Toc169207818"/>
        <w:r w:rsidR="005025E2" w:rsidRPr="00E61490">
          <w:rPr>
            <w:rStyle w:val="Hyperlink"/>
            <w:color w:val="auto"/>
            <w:u w:val="none"/>
          </w:rPr>
          <w:t>Chức năng tìm kiếm</w:t>
        </w:r>
        <w:bookmarkEnd w:id="132"/>
        <w:r w:rsidR="005025E2" w:rsidRPr="00E61490">
          <w:rPr>
            <w:rStyle w:val="Hyperlink"/>
            <w:color w:val="auto"/>
            <w:u w:val="none"/>
          </w:rPr>
          <w:t xml:space="preserve"> </w:t>
        </w:r>
      </w:hyperlink>
    </w:p>
    <w:p w14:paraId="7BAE5A72" w14:textId="77777777" w:rsidR="00E61490" w:rsidRDefault="00E61490" w:rsidP="00E61490">
      <w:pPr>
        <w:keepNext/>
        <w:jc w:val="center"/>
      </w:pPr>
      <w:r w:rsidRPr="00E61490">
        <w:rPr>
          <w:rFonts w:eastAsiaTheme="minorEastAsia"/>
          <w:noProof/>
          <w:lang w:val="en-US"/>
        </w:rPr>
        <w:drawing>
          <wp:inline distT="0" distB="0" distL="0" distR="0" wp14:anchorId="131FA00D" wp14:editId="5FDA601F">
            <wp:extent cx="5659120" cy="3183256"/>
            <wp:effectExtent l="0" t="0" r="0" b="0"/>
            <wp:docPr id="17" name="Picture 17" descr="C:\Users\phuck\Documents\Zalo Received Files\imgAppPBL7\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k\Documents\Zalo Received Files\imgAppPBL7\search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6681" cy="3187509"/>
                    </a:xfrm>
                    <a:prstGeom prst="rect">
                      <a:avLst/>
                    </a:prstGeom>
                    <a:noFill/>
                    <a:ln>
                      <a:noFill/>
                    </a:ln>
                  </pic:spPr>
                </pic:pic>
              </a:graphicData>
            </a:graphic>
          </wp:inline>
        </w:drawing>
      </w:r>
    </w:p>
    <w:p w14:paraId="70B0B3CA" w14:textId="581E4132" w:rsidR="00E61490" w:rsidRPr="00986A88" w:rsidRDefault="00E61490" w:rsidP="00E61490">
      <w:pPr>
        <w:pStyle w:val="Caption"/>
      </w:pPr>
      <w:bookmarkStart w:id="133" w:name="_Toc169205434"/>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7</w:t>
      </w:r>
      <w:r w:rsidR="00C70962">
        <w:fldChar w:fldCharType="end"/>
      </w:r>
      <w:r w:rsidRPr="00986A88">
        <w:t xml:space="preserve"> Giao diện ban đầu của trang tìm kiếm</w:t>
      </w:r>
      <w:bookmarkEnd w:id="133"/>
    </w:p>
    <w:p w14:paraId="4AC8CC18" w14:textId="677270BE" w:rsidR="00E61490" w:rsidRPr="00986A88" w:rsidRDefault="00E61490" w:rsidP="00E61490">
      <w:pPr>
        <w:pStyle w:val="BodyText0"/>
        <w:rPr>
          <w:rFonts w:eastAsiaTheme="minorEastAsia"/>
          <w:lang w:val="vi"/>
        </w:rPr>
      </w:pPr>
      <w:r>
        <w:rPr>
          <w:rFonts w:eastAsiaTheme="minorEastAsia"/>
        </w:rPr>
        <w:t>Tuỳ</w:t>
      </w:r>
      <w:r w:rsidRPr="00986A88">
        <w:rPr>
          <w:rFonts w:eastAsiaTheme="minorEastAsia"/>
          <w:lang w:val="vi"/>
        </w:rPr>
        <w:t xml:space="preserve"> thuộc vào </w:t>
      </w:r>
      <w:r w:rsidR="00065CA6" w:rsidRPr="00986A88">
        <w:rPr>
          <w:rFonts w:eastAsiaTheme="minorEastAsia"/>
          <w:lang w:val="vi"/>
        </w:rPr>
        <w:t>cách mà người dùng tìm kiếm hệ thống sẽ hiển thị ra các bài báo theo từng kiểu tìm kiếm khác nhau như sau:</w:t>
      </w:r>
    </w:p>
    <w:p w14:paraId="7D4490EF" w14:textId="77777777" w:rsidR="00E61490" w:rsidRPr="00986A88" w:rsidRDefault="00E61490" w:rsidP="00E61490">
      <w:pPr>
        <w:rPr>
          <w:rFonts w:eastAsiaTheme="minorEastAsia"/>
        </w:rPr>
      </w:pPr>
    </w:p>
    <w:p w14:paraId="2C3D963F" w14:textId="77777777" w:rsidR="00065CA6" w:rsidRDefault="00E61490" w:rsidP="00065CA6">
      <w:pPr>
        <w:keepNext/>
        <w:jc w:val="center"/>
      </w:pPr>
      <w:r w:rsidRPr="00E61490">
        <w:rPr>
          <w:rFonts w:eastAsiaTheme="minorEastAsia"/>
          <w:noProof/>
          <w:lang w:val="en-US"/>
        </w:rPr>
        <w:lastRenderedPageBreak/>
        <w:drawing>
          <wp:inline distT="0" distB="0" distL="0" distR="0" wp14:anchorId="0AB3309C" wp14:editId="3D32C5C8">
            <wp:extent cx="5547360" cy="3120390"/>
            <wp:effectExtent l="0" t="0" r="0" b="3810"/>
            <wp:docPr id="18" name="Picture 18" descr="C:\Users\phuck\Documents\Zalo Received Files\imgAppPBL7\search2b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k\Documents\Zalo Received Files\imgAppPBL7\search2bymode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9108" cy="3121373"/>
                    </a:xfrm>
                    <a:prstGeom prst="rect">
                      <a:avLst/>
                    </a:prstGeom>
                    <a:noFill/>
                    <a:ln>
                      <a:noFill/>
                    </a:ln>
                  </pic:spPr>
                </pic:pic>
              </a:graphicData>
            </a:graphic>
          </wp:inline>
        </w:drawing>
      </w:r>
    </w:p>
    <w:p w14:paraId="6028033C" w14:textId="3ED1FDD4" w:rsidR="00E61490" w:rsidRPr="00986A88" w:rsidRDefault="00065CA6" w:rsidP="00065CA6">
      <w:pPr>
        <w:pStyle w:val="Caption"/>
        <w:rPr>
          <w:rFonts w:eastAsiaTheme="minorEastAsia"/>
        </w:rPr>
      </w:pPr>
      <w:bookmarkStart w:id="134" w:name="_Toc169205435"/>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8</w:t>
      </w:r>
      <w:r w:rsidR="00C70962">
        <w:fldChar w:fldCharType="end"/>
      </w:r>
      <w:r w:rsidRPr="00986A88">
        <w:t xml:space="preserve"> Tìm kiếm theo đoạn mô tả</w:t>
      </w:r>
      <w:bookmarkEnd w:id="134"/>
    </w:p>
    <w:p w14:paraId="50B31017" w14:textId="77777777" w:rsidR="00065CA6" w:rsidRDefault="00E61490" w:rsidP="00065CA6">
      <w:pPr>
        <w:keepNext/>
        <w:jc w:val="center"/>
      </w:pPr>
      <w:r w:rsidRPr="00E61490">
        <w:rPr>
          <w:rFonts w:eastAsiaTheme="minorEastAsia"/>
          <w:noProof/>
          <w:lang w:val="en-US"/>
        </w:rPr>
        <w:drawing>
          <wp:inline distT="0" distB="0" distL="0" distR="0" wp14:anchorId="73D6D101" wp14:editId="37471664">
            <wp:extent cx="5547360" cy="3120390"/>
            <wp:effectExtent l="0" t="0" r="0" b="3810"/>
            <wp:docPr id="19" name="Picture 19" descr="C:\Users\phuck\Documents\Zalo Received Files\imgAppPBL7\search2bymodelkey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k\Documents\Zalo Received Files\imgAppPBL7\search2bymodelkeywor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9090" cy="3121363"/>
                    </a:xfrm>
                    <a:prstGeom prst="rect">
                      <a:avLst/>
                    </a:prstGeom>
                    <a:noFill/>
                    <a:ln>
                      <a:noFill/>
                    </a:ln>
                  </pic:spPr>
                </pic:pic>
              </a:graphicData>
            </a:graphic>
          </wp:inline>
        </w:drawing>
      </w:r>
    </w:p>
    <w:p w14:paraId="007D14C8" w14:textId="73C2EF4D" w:rsidR="00065CA6" w:rsidRPr="00986A88" w:rsidRDefault="00065CA6" w:rsidP="00065CA6">
      <w:pPr>
        <w:pStyle w:val="Caption"/>
      </w:pPr>
      <w:bookmarkStart w:id="135" w:name="_Toc169205436"/>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9</w:t>
      </w:r>
      <w:r w:rsidR="00C70962">
        <w:fldChar w:fldCharType="end"/>
      </w:r>
      <w:r w:rsidRPr="00986A88">
        <w:t xml:space="preserve"> Model sẽ trích xuất các keyword trong đoạn mô tả</w:t>
      </w:r>
      <w:bookmarkEnd w:id="135"/>
    </w:p>
    <w:p w14:paraId="3F5119C2" w14:textId="77777777" w:rsidR="00065CA6" w:rsidRDefault="00E61490" w:rsidP="00065CA6">
      <w:pPr>
        <w:keepNext/>
        <w:jc w:val="center"/>
      </w:pPr>
      <w:r w:rsidRPr="00E61490">
        <w:rPr>
          <w:rFonts w:eastAsiaTheme="minorEastAsia"/>
          <w:noProof/>
          <w:lang w:val="en-US"/>
        </w:rPr>
        <w:lastRenderedPageBreak/>
        <w:drawing>
          <wp:inline distT="0" distB="0" distL="0" distR="0" wp14:anchorId="5A04E5B6" wp14:editId="52558E76">
            <wp:extent cx="5532120" cy="3111818"/>
            <wp:effectExtent l="0" t="0" r="0" b="0"/>
            <wp:docPr id="20" name="Picture 20" descr="C:\Users\phuck\Documents\Zalo Received Files\imgAppPBL7\search2searchbykey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ck\Documents\Zalo Received Files\imgAppPBL7\search2searchbykey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3996" cy="3112873"/>
                    </a:xfrm>
                    <a:prstGeom prst="rect">
                      <a:avLst/>
                    </a:prstGeom>
                    <a:noFill/>
                    <a:ln>
                      <a:noFill/>
                    </a:ln>
                  </pic:spPr>
                </pic:pic>
              </a:graphicData>
            </a:graphic>
          </wp:inline>
        </w:drawing>
      </w:r>
    </w:p>
    <w:p w14:paraId="5E3450E9" w14:textId="5E015DD7" w:rsidR="00E61490" w:rsidRPr="00065CA6" w:rsidRDefault="00065CA6" w:rsidP="00065CA6">
      <w:pPr>
        <w:pStyle w:val="Caption"/>
        <w:rPr>
          <w:rFonts w:eastAsiaTheme="minorEastAsia"/>
          <w:lang w:val="en-US"/>
        </w:rPr>
      </w:pPr>
      <w:bookmarkStart w:id="136" w:name="_Toc169205437"/>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0</w:t>
      </w:r>
      <w:r w:rsidR="00C70962">
        <w:fldChar w:fldCharType="end"/>
      </w:r>
      <w:r>
        <w:rPr>
          <w:lang w:val="en-US"/>
        </w:rPr>
        <w:t xml:space="preserve"> Search bởi một keyword duy nhất</w:t>
      </w:r>
      <w:bookmarkEnd w:id="136"/>
    </w:p>
    <w:p w14:paraId="110EEAC1" w14:textId="77777777" w:rsidR="00065CA6" w:rsidRDefault="00E61490" w:rsidP="00065CA6">
      <w:pPr>
        <w:keepNext/>
        <w:jc w:val="center"/>
      </w:pPr>
      <w:r w:rsidRPr="00E61490">
        <w:rPr>
          <w:rFonts w:eastAsiaTheme="minorEastAsia"/>
          <w:noProof/>
          <w:lang w:val="en-US"/>
        </w:rPr>
        <w:drawing>
          <wp:inline distT="0" distB="0" distL="0" distR="0" wp14:anchorId="7FD904FF" wp14:editId="32ED3D4D">
            <wp:extent cx="5532120" cy="3111818"/>
            <wp:effectExtent l="0" t="0" r="0" b="0"/>
            <wp:docPr id="21" name="Picture 21" descr="C:\Users\phuck\Documents\Zalo Received Files\imgAppPBL7\searchIn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ck\Documents\Zalo Received Files\imgAppPBL7\searchInDatabas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9646" cy="3116051"/>
                    </a:xfrm>
                    <a:prstGeom prst="rect">
                      <a:avLst/>
                    </a:prstGeom>
                    <a:noFill/>
                    <a:ln>
                      <a:noFill/>
                    </a:ln>
                  </pic:spPr>
                </pic:pic>
              </a:graphicData>
            </a:graphic>
          </wp:inline>
        </w:drawing>
      </w:r>
    </w:p>
    <w:p w14:paraId="25E0A02E" w14:textId="38D42AB0" w:rsidR="00E61490" w:rsidRPr="00986A88" w:rsidRDefault="00065CA6" w:rsidP="00065CA6">
      <w:pPr>
        <w:pStyle w:val="Caption"/>
        <w:rPr>
          <w:rFonts w:eastAsiaTheme="minorEastAsia"/>
        </w:rPr>
      </w:pPr>
      <w:bookmarkStart w:id="137" w:name="_Toc169205438"/>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1</w:t>
      </w:r>
      <w:r w:rsidR="00C70962">
        <w:fldChar w:fldCharType="end"/>
      </w:r>
      <w:r w:rsidRPr="00986A88">
        <w:t xml:space="preserve"> Tìm kiếm theo thông tin khác</w:t>
      </w:r>
      <w:bookmarkEnd w:id="137"/>
    </w:p>
    <w:p w14:paraId="7E2A96A4" w14:textId="431CE6CA" w:rsidR="005025E2" w:rsidRPr="00986A88" w:rsidRDefault="00000000" w:rsidP="00E61490">
      <w:pPr>
        <w:pStyle w:val="Heading3"/>
      </w:pPr>
      <w:hyperlink w:anchor="_Toc168584359" w:history="1">
        <w:bookmarkStart w:id="138" w:name="_Toc169207819"/>
        <w:r w:rsidR="005025E2" w:rsidRPr="00E61490">
          <w:rPr>
            <w:rStyle w:val="Hyperlink"/>
            <w:color w:val="auto"/>
            <w:u w:val="none"/>
          </w:rPr>
          <w:t xml:space="preserve">Chức năng </w:t>
        </w:r>
        <w:r w:rsidR="00065CA6" w:rsidRPr="00986A88">
          <w:rPr>
            <w:rStyle w:val="Hyperlink"/>
            <w:color w:val="auto"/>
            <w:u w:val="none"/>
          </w:rPr>
          <w:t>thống</w:t>
        </w:r>
      </w:hyperlink>
      <w:r w:rsidR="00065CA6" w:rsidRPr="00986A88">
        <w:t xml:space="preserve"> kê top 10 từ khoá xu hướng</w:t>
      </w:r>
      <w:bookmarkEnd w:id="138"/>
    </w:p>
    <w:p w14:paraId="3083734A" w14:textId="77777777" w:rsidR="00065CA6" w:rsidRDefault="00065CA6" w:rsidP="00065CA6">
      <w:pPr>
        <w:keepNext/>
        <w:jc w:val="center"/>
      </w:pPr>
      <w:r w:rsidRPr="00065CA6">
        <w:rPr>
          <w:noProof/>
          <w:lang w:val="en-US"/>
        </w:rPr>
        <w:lastRenderedPageBreak/>
        <w:drawing>
          <wp:inline distT="0" distB="0" distL="0" distR="0" wp14:anchorId="545EEF3B" wp14:editId="3AC85838">
            <wp:extent cx="5577840" cy="3137535"/>
            <wp:effectExtent l="0" t="0" r="3810" b="5715"/>
            <wp:docPr id="22" name="Picture 22" descr="C:\Users\phuck\Documents\Zalo Received Files\imgAppPBL7\trendTop10Key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k\Documents\Zalo Received Files\imgAppPBL7\trendTop10Keywor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296" cy="3138354"/>
                    </a:xfrm>
                    <a:prstGeom prst="rect">
                      <a:avLst/>
                    </a:prstGeom>
                    <a:noFill/>
                    <a:ln>
                      <a:noFill/>
                    </a:ln>
                  </pic:spPr>
                </pic:pic>
              </a:graphicData>
            </a:graphic>
          </wp:inline>
        </w:drawing>
      </w:r>
    </w:p>
    <w:p w14:paraId="46CEBDC8" w14:textId="7981D0BA" w:rsidR="00065CA6" w:rsidRPr="00986A88" w:rsidRDefault="00065CA6" w:rsidP="00065CA6">
      <w:pPr>
        <w:pStyle w:val="Caption"/>
      </w:pPr>
      <w:bookmarkStart w:id="139" w:name="_Toc169205439"/>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2</w:t>
      </w:r>
      <w:r w:rsidR="00C70962">
        <w:fldChar w:fldCharType="end"/>
      </w:r>
      <w:r w:rsidRPr="00986A88">
        <w:t xml:space="preserve"> Thống kê top 10 từ khoá xu hướng</w:t>
      </w:r>
      <w:bookmarkEnd w:id="139"/>
    </w:p>
    <w:p w14:paraId="513D7B3E" w14:textId="077E6078" w:rsidR="00065CA6" w:rsidRPr="00986A88" w:rsidRDefault="00065CA6" w:rsidP="00065CA6">
      <w:pPr>
        <w:rPr>
          <w:rFonts w:eastAsiaTheme="minorEastAsia"/>
        </w:rPr>
      </w:pPr>
    </w:p>
    <w:p w14:paraId="42E21F58" w14:textId="5CCBEA74" w:rsidR="005025E2" w:rsidRPr="00986A88" w:rsidRDefault="00065CA6" w:rsidP="00E61490">
      <w:pPr>
        <w:pStyle w:val="Heading3"/>
      </w:pPr>
      <w:bookmarkStart w:id="140" w:name="_Toc169207820"/>
      <w:r w:rsidRPr="00986A88">
        <w:t xml:space="preserve">Chức năng xem </w:t>
      </w:r>
      <w:hyperlink w:anchor="_Toc168584360" w:history="1">
        <w:r w:rsidRPr="00986A88">
          <w:rPr>
            <w:rStyle w:val="Hyperlink"/>
            <w:color w:val="auto"/>
            <w:u w:val="none"/>
          </w:rPr>
          <w:t>bảng</w:t>
        </w:r>
      </w:hyperlink>
      <w:r w:rsidRPr="00986A88">
        <w:t xml:space="preserve"> xếp hạng xu hướng các từ khoá</w:t>
      </w:r>
      <w:bookmarkEnd w:id="140"/>
    </w:p>
    <w:p w14:paraId="5158D3AC" w14:textId="77777777" w:rsidR="00065CA6" w:rsidRDefault="00065CA6" w:rsidP="00065CA6">
      <w:pPr>
        <w:keepNext/>
        <w:jc w:val="center"/>
      </w:pPr>
      <w:r w:rsidRPr="00065CA6">
        <w:rPr>
          <w:rFonts w:eastAsiaTheme="minorEastAsia"/>
          <w:noProof/>
          <w:lang w:val="en-US"/>
        </w:rPr>
        <w:drawing>
          <wp:inline distT="0" distB="0" distL="0" distR="0" wp14:anchorId="4C33134B" wp14:editId="4636AE45">
            <wp:extent cx="5540587" cy="3116580"/>
            <wp:effectExtent l="0" t="0" r="3175" b="7620"/>
            <wp:docPr id="23" name="Picture 23" descr="C:\Users\phuck\Documents\Zalo Received Files\imgAppPBL7\tableKeywordAndKeywordRe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k\Documents\Zalo Received Files\imgAppPBL7\tableKeywordAndKeywordRelat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1812" cy="3117269"/>
                    </a:xfrm>
                    <a:prstGeom prst="rect">
                      <a:avLst/>
                    </a:prstGeom>
                    <a:noFill/>
                    <a:ln>
                      <a:noFill/>
                    </a:ln>
                  </pic:spPr>
                </pic:pic>
              </a:graphicData>
            </a:graphic>
          </wp:inline>
        </w:drawing>
      </w:r>
    </w:p>
    <w:p w14:paraId="15EE3EF5" w14:textId="1A29B3B7" w:rsidR="00065CA6" w:rsidRPr="00986A88" w:rsidRDefault="00065CA6" w:rsidP="00065CA6">
      <w:pPr>
        <w:pStyle w:val="Caption"/>
        <w:rPr>
          <w:rFonts w:eastAsiaTheme="minorEastAsia"/>
        </w:rPr>
      </w:pPr>
      <w:bookmarkStart w:id="141" w:name="_Toc169205440"/>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3</w:t>
      </w:r>
      <w:r w:rsidR="00C70962">
        <w:fldChar w:fldCharType="end"/>
      </w:r>
      <w:r w:rsidRPr="00986A88">
        <w:t xml:space="preserve"> Bảng xếp hạn</w:t>
      </w:r>
      <w:r w:rsidR="009B3371" w:rsidRPr="00986A88">
        <w:t>g xu hướng từ khoá và wordcloud</w:t>
      </w:r>
      <w:bookmarkEnd w:id="141"/>
    </w:p>
    <w:p w14:paraId="14E27286" w14:textId="77777777" w:rsidR="009B3371" w:rsidRDefault="00065CA6" w:rsidP="009B3371">
      <w:pPr>
        <w:keepNext/>
        <w:jc w:val="center"/>
      </w:pPr>
      <w:r w:rsidRPr="00065CA6">
        <w:rPr>
          <w:rFonts w:eastAsiaTheme="minorEastAsia"/>
          <w:noProof/>
          <w:lang w:val="en-US"/>
        </w:rPr>
        <w:lastRenderedPageBreak/>
        <w:drawing>
          <wp:inline distT="0" distB="0" distL="0" distR="0" wp14:anchorId="397A8516" wp14:editId="52C7633B">
            <wp:extent cx="5577840" cy="3134629"/>
            <wp:effectExtent l="0" t="0" r="3810" b="8890"/>
            <wp:docPr id="24" name="Picture 24" descr="C:\Users\phuck\Documents\Zalo Received Files\imgAppPBL7\tableKeywordAndKeywordRel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k\Documents\Zalo Received Files\imgAppPBL7\tableKeywordAndKeywordRelate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548" cy="3135589"/>
                    </a:xfrm>
                    <a:prstGeom prst="rect">
                      <a:avLst/>
                    </a:prstGeom>
                    <a:noFill/>
                    <a:ln>
                      <a:noFill/>
                    </a:ln>
                  </pic:spPr>
                </pic:pic>
              </a:graphicData>
            </a:graphic>
          </wp:inline>
        </w:drawing>
      </w:r>
    </w:p>
    <w:p w14:paraId="40324650" w14:textId="15D40361" w:rsidR="00065CA6" w:rsidRPr="00986A88" w:rsidRDefault="009B3371" w:rsidP="009B3371">
      <w:pPr>
        <w:pStyle w:val="Caption"/>
        <w:rPr>
          <w:rFonts w:eastAsiaTheme="minorEastAsia"/>
        </w:rPr>
      </w:pPr>
      <w:bookmarkStart w:id="142" w:name="_Toc169205441"/>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4</w:t>
      </w:r>
      <w:r w:rsidR="00C70962">
        <w:fldChar w:fldCharType="end"/>
      </w:r>
      <w:r w:rsidRPr="00986A88">
        <w:t xml:space="preserve"> Biểu đồ xu hướng top 10 từ khoá</w:t>
      </w:r>
      <w:bookmarkEnd w:id="142"/>
    </w:p>
    <w:p w14:paraId="77D93FEB" w14:textId="515CD1C9" w:rsidR="005025E2" w:rsidRPr="00986A88" w:rsidRDefault="00000000" w:rsidP="00E61490">
      <w:pPr>
        <w:pStyle w:val="Heading3"/>
      </w:pPr>
      <w:hyperlink w:anchor="_Toc168584361" w:history="1">
        <w:bookmarkStart w:id="143" w:name="_Toc169207821"/>
        <w:r w:rsidR="005025E2" w:rsidRPr="00E61490">
          <w:rPr>
            <w:rStyle w:val="Hyperlink"/>
            <w:color w:val="auto"/>
            <w:u w:val="none"/>
          </w:rPr>
          <w:t xml:space="preserve">Chức năng </w:t>
        </w:r>
        <w:r w:rsidR="009B3371" w:rsidRPr="00986A88">
          <w:rPr>
            <w:rStyle w:val="Hyperlink"/>
            <w:color w:val="auto"/>
            <w:u w:val="none"/>
          </w:rPr>
          <w:t>tracking</w:t>
        </w:r>
      </w:hyperlink>
      <w:r w:rsidR="009B3371" w:rsidRPr="00986A88">
        <w:t xml:space="preserve"> lịch sử người dùng</w:t>
      </w:r>
      <w:bookmarkEnd w:id="143"/>
    </w:p>
    <w:p w14:paraId="29F17470" w14:textId="77777777" w:rsidR="009B3371" w:rsidRDefault="009B3371" w:rsidP="009B3371">
      <w:pPr>
        <w:keepNext/>
        <w:jc w:val="center"/>
      </w:pPr>
      <w:r w:rsidRPr="009B3371">
        <w:rPr>
          <w:noProof/>
          <w:lang w:val="en-US"/>
        </w:rPr>
        <w:drawing>
          <wp:inline distT="0" distB="0" distL="0" distR="0" wp14:anchorId="37374CA1" wp14:editId="00FBB124">
            <wp:extent cx="5615940" cy="3158967"/>
            <wp:effectExtent l="0" t="0" r="3810" b="3810"/>
            <wp:docPr id="27" name="Picture 27" descr="C:\Users\phuck\Documents\Zalo Received Files\imgAppPBL7\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ck\Documents\Zalo Received Files\imgAppPBL7\tracki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1038" cy="3161834"/>
                    </a:xfrm>
                    <a:prstGeom prst="rect">
                      <a:avLst/>
                    </a:prstGeom>
                    <a:noFill/>
                    <a:ln>
                      <a:noFill/>
                    </a:ln>
                  </pic:spPr>
                </pic:pic>
              </a:graphicData>
            </a:graphic>
          </wp:inline>
        </w:drawing>
      </w:r>
    </w:p>
    <w:p w14:paraId="70E8EDB9" w14:textId="0FE1195E" w:rsidR="009B3371" w:rsidRPr="00986A88" w:rsidRDefault="009B3371" w:rsidP="009B3371">
      <w:pPr>
        <w:pStyle w:val="Caption"/>
      </w:pPr>
      <w:bookmarkStart w:id="144" w:name="_Toc169205442"/>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5</w:t>
      </w:r>
      <w:r w:rsidR="00C70962">
        <w:fldChar w:fldCharType="end"/>
      </w:r>
      <w:r w:rsidRPr="00986A88">
        <w:t xml:space="preserve"> Khi người dùng tìm kiếm và chọn vào xem bài báo</w:t>
      </w:r>
      <w:bookmarkEnd w:id="144"/>
    </w:p>
    <w:p w14:paraId="51338DB0" w14:textId="77777777" w:rsidR="009B3371" w:rsidRDefault="009B3371" w:rsidP="009B3371">
      <w:pPr>
        <w:keepNext/>
        <w:jc w:val="center"/>
      </w:pPr>
      <w:r w:rsidRPr="009B3371">
        <w:rPr>
          <w:rFonts w:eastAsiaTheme="minorEastAsia"/>
          <w:noProof/>
          <w:lang w:val="en-US"/>
        </w:rPr>
        <w:lastRenderedPageBreak/>
        <w:drawing>
          <wp:inline distT="0" distB="0" distL="0" distR="0" wp14:anchorId="47C91299" wp14:editId="5204108C">
            <wp:extent cx="5577840" cy="3058467"/>
            <wp:effectExtent l="0" t="0" r="3810" b="8890"/>
            <wp:docPr id="25" name="Picture 25" descr="C:\Users\phuck\Documents\Zalo Received Files\imgAppPBL7\trac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k\Documents\Zalo Received Files\imgAppPBL7\tracking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4902" cy="3062339"/>
                    </a:xfrm>
                    <a:prstGeom prst="rect">
                      <a:avLst/>
                    </a:prstGeom>
                    <a:noFill/>
                    <a:ln>
                      <a:noFill/>
                    </a:ln>
                  </pic:spPr>
                </pic:pic>
              </a:graphicData>
            </a:graphic>
          </wp:inline>
        </w:drawing>
      </w:r>
    </w:p>
    <w:p w14:paraId="59FD1BB2" w14:textId="6056E3D3" w:rsidR="009B3371" w:rsidRPr="00986A88" w:rsidRDefault="009B3371" w:rsidP="009B3371">
      <w:pPr>
        <w:pStyle w:val="Caption"/>
        <w:rPr>
          <w:rFonts w:eastAsiaTheme="minorEastAsia"/>
        </w:rPr>
      </w:pPr>
      <w:bookmarkStart w:id="145" w:name="_Toc169205443"/>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6</w:t>
      </w:r>
      <w:r w:rsidR="00C70962">
        <w:fldChar w:fldCharType="end"/>
      </w:r>
      <w:r w:rsidRPr="00986A88">
        <w:t xml:space="preserve"> Lịch sử tìm kiếm các từ khoá của người dùng</w:t>
      </w:r>
      <w:bookmarkEnd w:id="145"/>
    </w:p>
    <w:p w14:paraId="6476091D" w14:textId="37E6CFD5" w:rsidR="005025E2" w:rsidRPr="00986A88" w:rsidRDefault="00000000" w:rsidP="00E61490">
      <w:pPr>
        <w:pStyle w:val="Heading3"/>
      </w:pPr>
      <w:hyperlink w:anchor="_Toc168584362" w:history="1">
        <w:bookmarkStart w:id="146" w:name="_Toc169207822"/>
        <w:r w:rsidR="005025E2" w:rsidRPr="00E61490">
          <w:rPr>
            <w:rStyle w:val="Hyperlink"/>
            <w:color w:val="auto"/>
            <w:u w:val="none"/>
          </w:rPr>
          <w:t xml:space="preserve">Chức năng </w:t>
        </w:r>
        <w:r w:rsidR="009B3371" w:rsidRPr="00986A88">
          <w:rPr>
            <w:rStyle w:val="Hyperlink"/>
            <w:color w:val="auto"/>
            <w:u w:val="none"/>
          </w:rPr>
          <w:t>tracking</w:t>
        </w:r>
      </w:hyperlink>
      <w:r w:rsidR="009B3371" w:rsidRPr="00986A88">
        <w:t xml:space="preserve"> để crawl dữ liệu huấn luyện</w:t>
      </w:r>
      <w:bookmarkEnd w:id="146"/>
    </w:p>
    <w:p w14:paraId="619E94BE" w14:textId="77777777" w:rsidR="009B3371" w:rsidRDefault="009B3371" w:rsidP="009B3371">
      <w:pPr>
        <w:keepNext/>
        <w:jc w:val="center"/>
      </w:pPr>
      <w:r w:rsidRPr="009B3371">
        <w:rPr>
          <w:noProof/>
          <w:lang w:val="en-US"/>
        </w:rPr>
        <w:drawing>
          <wp:inline distT="0" distB="0" distL="0" distR="0" wp14:anchorId="301301AD" wp14:editId="1C1A4786">
            <wp:extent cx="5676900" cy="3193256"/>
            <wp:effectExtent l="0" t="0" r="0" b="7620"/>
            <wp:docPr id="26" name="Picture 26" descr="C:\Users\phuck\Documents\Zalo Received Files\imgAppPBL7\tracking2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uck\Documents\Zalo Received Files\imgAppPBL7\tracking2Da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94" cy="3194715"/>
                    </a:xfrm>
                    <a:prstGeom prst="rect">
                      <a:avLst/>
                    </a:prstGeom>
                    <a:noFill/>
                    <a:ln>
                      <a:noFill/>
                    </a:ln>
                  </pic:spPr>
                </pic:pic>
              </a:graphicData>
            </a:graphic>
          </wp:inline>
        </w:drawing>
      </w:r>
    </w:p>
    <w:p w14:paraId="164F2EC7" w14:textId="020A3518" w:rsidR="009B3371" w:rsidRPr="00986A88" w:rsidRDefault="009B3371" w:rsidP="009B3371">
      <w:pPr>
        <w:pStyle w:val="Caption"/>
      </w:pPr>
      <w:bookmarkStart w:id="147" w:name="_Toc169205444"/>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7</w:t>
      </w:r>
      <w:r w:rsidR="00C70962">
        <w:fldChar w:fldCharType="end"/>
      </w:r>
      <w:r w:rsidRPr="00986A88">
        <w:t xml:space="preserve"> Dữ liệu tracking thu được để huấn luyện</w:t>
      </w:r>
      <w:bookmarkEnd w:id="147"/>
    </w:p>
    <w:p w14:paraId="3437F8B2" w14:textId="2387167A" w:rsidR="007F3700" w:rsidRPr="00986A88" w:rsidRDefault="007F3700" w:rsidP="007F3700"/>
    <w:p w14:paraId="107604E3" w14:textId="7FE0A3A4" w:rsidR="007F3700" w:rsidRPr="00986A88" w:rsidRDefault="007F3700" w:rsidP="007F3700"/>
    <w:p w14:paraId="67F2D891" w14:textId="77777777" w:rsidR="007F3700" w:rsidRPr="00986A88" w:rsidRDefault="007F3700" w:rsidP="007F3700"/>
    <w:p w14:paraId="05D261ED" w14:textId="24F2FC8D" w:rsidR="00CC3C6A" w:rsidRPr="00986A88" w:rsidRDefault="007F3700" w:rsidP="007F3700">
      <w:pPr>
        <w:pStyle w:val="Heading3"/>
      </w:pPr>
      <w:bookmarkStart w:id="148" w:name="_Toc169207823"/>
      <w:r w:rsidRPr="00986A88">
        <w:lastRenderedPageBreak/>
        <w:t>Chức năng quản lý người dùng</w:t>
      </w:r>
      <w:bookmarkEnd w:id="148"/>
    </w:p>
    <w:p w14:paraId="7EC1E493" w14:textId="77777777" w:rsidR="007F3700" w:rsidRDefault="007F3700" w:rsidP="007F3700">
      <w:pPr>
        <w:keepNext/>
        <w:jc w:val="center"/>
      </w:pPr>
      <w:r w:rsidRPr="007F3700">
        <w:rPr>
          <w:noProof/>
          <w:lang w:val="en-US"/>
        </w:rPr>
        <w:drawing>
          <wp:inline distT="0" distB="0" distL="0" distR="0" wp14:anchorId="49C0130C" wp14:editId="2266F4DF">
            <wp:extent cx="5394326" cy="30345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068" cy="3035548"/>
                    </a:xfrm>
                    <a:prstGeom prst="rect">
                      <a:avLst/>
                    </a:prstGeom>
                  </pic:spPr>
                </pic:pic>
              </a:graphicData>
            </a:graphic>
          </wp:inline>
        </w:drawing>
      </w:r>
    </w:p>
    <w:p w14:paraId="18CF71A3" w14:textId="797695C1" w:rsidR="007F3700" w:rsidRPr="00986A88" w:rsidRDefault="007F3700" w:rsidP="007F3700">
      <w:pPr>
        <w:pStyle w:val="Caption"/>
      </w:pPr>
      <w:bookmarkStart w:id="149" w:name="_Toc169205445"/>
      <w:r>
        <w:t xml:space="preserve">Hình </w:t>
      </w:r>
      <w:r w:rsidR="00C70962">
        <w:fldChar w:fldCharType="begin"/>
      </w:r>
      <w:r w:rsidR="00C70962">
        <w:instrText xml:space="preserve"> STYLEREF 1 \s </w:instrText>
      </w:r>
      <w:r w:rsidR="00C70962">
        <w:fldChar w:fldCharType="separate"/>
      </w:r>
      <w:r w:rsidR="007019C8">
        <w:rPr>
          <w:noProof/>
        </w:rPr>
        <w:t>4</w:t>
      </w:r>
      <w:r w:rsidR="00C70962">
        <w:fldChar w:fldCharType="end"/>
      </w:r>
      <w:r w:rsidR="00C70962">
        <w:t>.</w:t>
      </w:r>
      <w:r w:rsidR="00C70962">
        <w:fldChar w:fldCharType="begin"/>
      </w:r>
      <w:r w:rsidR="00C70962">
        <w:instrText xml:space="preserve"> SEQ Hình \* ARABIC \s 1 </w:instrText>
      </w:r>
      <w:r w:rsidR="00C70962">
        <w:fldChar w:fldCharType="separate"/>
      </w:r>
      <w:r w:rsidR="007019C8">
        <w:rPr>
          <w:noProof/>
        </w:rPr>
        <w:t>18</w:t>
      </w:r>
      <w:r w:rsidR="00C70962">
        <w:fldChar w:fldCharType="end"/>
      </w:r>
      <w:r w:rsidRPr="00986A88">
        <w:t xml:space="preserve"> Chức năng quản lý người dùng</w:t>
      </w:r>
      <w:bookmarkEnd w:id="149"/>
    </w:p>
    <w:p w14:paraId="36E6C257" w14:textId="44AB9726" w:rsidR="004111E6" w:rsidRDefault="004111E6" w:rsidP="00CC3C6A">
      <w:pPr>
        <w:rPr>
          <w:sz w:val="40"/>
        </w:rPr>
      </w:pPr>
      <w:r>
        <w:br w:type="page"/>
      </w:r>
    </w:p>
    <w:p w14:paraId="1CA6C6CD" w14:textId="5FE9787F" w:rsidR="00AF45DD" w:rsidRPr="00986A88" w:rsidRDefault="00AF45DD" w:rsidP="00A2012B">
      <w:pPr>
        <w:pStyle w:val="Heading1"/>
      </w:pPr>
      <w:bookmarkStart w:id="150" w:name="_Toc169207824"/>
      <w:r w:rsidRPr="00986A88">
        <w:lastRenderedPageBreak/>
        <w:t>Kết luận và hướng phát triển</w:t>
      </w:r>
      <w:bookmarkEnd w:id="123"/>
      <w:bookmarkEnd w:id="150"/>
    </w:p>
    <w:p w14:paraId="6021FDEF" w14:textId="65A93E5C" w:rsidR="006B1EC9" w:rsidRDefault="006B1EC9" w:rsidP="00A2012B">
      <w:pPr>
        <w:pStyle w:val="Heading2"/>
      </w:pPr>
      <w:bookmarkStart w:id="151" w:name="_Toc166849794"/>
      <w:bookmarkStart w:id="152" w:name="_Toc169207825"/>
      <w:r>
        <w:t>Kết quả đạt được:</w:t>
      </w:r>
      <w:bookmarkEnd w:id="151"/>
      <w:bookmarkEnd w:id="152"/>
      <w:r>
        <w:t xml:space="preserve"> </w:t>
      </w:r>
    </w:p>
    <w:p w14:paraId="6CA353FA" w14:textId="58561CCF" w:rsidR="003604F5" w:rsidRPr="00801532" w:rsidRDefault="003604F5" w:rsidP="00316E38">
      <w:pPr>
        <w:pStyle w:val="ListParagraph"/>
        <w:rPr>
          <w:rFonts w:eastAsiaTheme="minorEastAsia"/>
        </w:rPr>
      </w:pPr>
      <w:bookmarkStart w:id="153" w:name="_Toc166849795"/>
      <w:r w:rsidRPr="00801532">
        <w:rPr>
          <w:rFonts w:eastAsiaTheme="minorEastAsia"/>
        </w:rPr>
        <w:t xml:space="preserve">Đề xuất một phương pháp đa </w:t>
      </w:r>
      <w:r w:rsidRPr="003604F5">
        <w:t>phương thức</w:t>
      </w:r>
      <w:r w:rsidRPr="00801532">
        <w:rPr>
          <w:rFonts w:eastAsiaTheme="minorEastAsia"/>
        </w:rPr>
        <w:t xml:space="preserve"> gọi là </w:t>
      </w:r>
      <w:r>
        <w:t>BERTGraph</w:t>
      </w:r>
      <w:r w:rsidRPr="00742E29">
        <w:t xml:space="preserve"> </w:t>
      </w:r>
      <w:r w:rsidRPr="00801532">
        <w:rPr>
          <w:rFonts w:eastAsiaTheme="minorEastAsia"/>
        </w:rPr>
        <w:t xml:space="preserve">kết hợp học tập ngữ cảnh từ văn bản bằng </w:t>
      </w:r>
      <w:r w:rsidR="00FA5DB9">
        <w:rPr>
          <w:rFonts w:eastAsiaTheme="minorEastAsia"/>
        </w:rPr>
        <w:t xml:space="preserve">BERT </w:t>
      </w:r>
      <w:r w:rsidRPr="00801532">
        <w:rPr>
          <w:rFonts w:eastAsiaTheme="minorEastAsia"/>
        </w:rPr>
        <w:t>Transformer và học tập đại diện ngữ cảnh từ đồ thị tương tác bằng kỹ thuật nhúng đồ thị.</w:t>
      </w:r>
    </w:p>
    <w:p w14:paraId="44DE3CF7" w14:textId="39244135" w:rsidR="003604F5" w:rsidRPr="00801532" w:rsidRDefault="003604F5" w:rsidP="00316E38">
      <w:pPr>
        <w:pStyle w:val="ListParagraph"/>
        <w:rPr>
          <w:rFonts w:eastAsiaTheme="minorEastAsia"/>
        </w:rPr>
      </w:pPr>
      <w:r w:rsidRPr="00801532">
        <w:rPr>
          <w:rFonts w:eastAsiaTheme="minorEastAsia"/>
        </w:rPr>
        <w:t xml:space="preserve">Giải quyết bài toán trích xuất từ khóa như một nhiệm vụ phân đoạn phụ đề, sử dụng </w:t>
      </w:r>
      <w:r w:rsidR="00CA6BAC">
        <w:rPr>
          <w:rFonts w:eastAsiaTheme="minorEastAsia"/>
        </w:rPr>
        <w:t>encoder</w:t>
      </w:r>
      <w:r w:rsidRPr="00801532">
        <w:rPr>
          <w:rFonts w:eastAsiaTheme="minorEastAsia"/>
        </w:rPr>
        <w:t xml:space="preserve"> BIO.</w:t>
      </w:r>
    </w:p>
    <w:p w14:paraId="4B8F3AF2" w14:textId="36CCE9A0" w:rsidR="003604F5" w:rsidRPr="00801532" w:rsidRDefault="003604F5" w:rsidP="00316E38">
      <w:pPr>
        <w:pStyle w:val="ListParagraph"/>
        <w:rPr>
          <w:rFonts w:eastAsiaTheme="minorEastAsia"/>
        </w:rPr>
      </w:pPr>
      <w:r w:rsidRPr="00801532">
        <w:rPr>
          <w:rFonts w:eastAsiaTheme="minorEastAsia"/>
        </w:rPr>
        <w:t xml:space="preserve">Đánh giá hiệu quả của </w:t>
      </w:r>
      <w:r>
        <w:t>BERTGraph</w:t>
      </w:r>
      <w:r w:rsidRPr="00742E29">
        <w:t xml:space="preserve"> </w:t>
      </w:r>
      <w:r>
        <w:rPr>
          <w:rFonts w:eastAsiaTheme="minorEastAsia"/>
        </w:rPr>
        <w:t xml:space="preserve">trên kết hợp 3 </w:t>
      </w:r>
      <w:r w:rsidRPr="00801532">
        <w:rPr>
          <w:rFonts w:eastAsiaTheme="minorEastAsia"/>
        </w:rPr>
        <w:t>tập dữ liệu và so sánh với phương pháp dựa trên ngôn ngữ duy nhất</w:t>
      </w:r>
      <w:r w:rsidR="00FA5DB9">
        <w:rPr>
          <w:rFonts w:eastAsiaTheme="minorEastAsia"/>
        </w:rPr>
        <w:t xml:space="preserve"> (chỉ sử dụng BERT)</w:t>
      </w:r>
      <w:r w:rsidRPr="00801532">
        <w:rPr>
          <w:rFonts w:eastAsiaTheme="minorEastAsia"/>
        </w:rPr>
        <w:t>.</w:t>
      </w:r>
    </w:p>
    <w:p w14:paraId="50D5233D" w14:textId="7DE8ECA9" w:rsidR="003604F5" w:rsidRPr="00801532" w:rsidRDefault="003604F5" w:rsidP="00316E38">
      <w:pPr>
        <w:pStyle w:val="ListParagraph"/>
        <w:rPr>
          <w:rFonts w:eastAsiaTheme="minorEastAsia"/>
        </w:rPr>
      </w:pPr>
      <w:r w:rsidRPr="00801532">
        <w:rPr>
          <w:rFonts w:eastAsiaTheme="minorEastAsia"/>
        </w:rPr>
        <w:t xml:space="preserve">Kết quả cho thấy </w:t>
      </w:r>
      <w:r>
        <w:t>BERTGraph</w:t>
      </w:r>
      <w:r w:rsidRPr="00742E29">
        <w:t xml:space="preserve"> </w:t>
      </w:r>
      <w:r w:rsidRPr="00801532">
        <w:rPr>
          <w:rFonts w:eastAsiaTheme="minorEastAsia"/>
        </w:rPr>
        <w:t xml:space="preserve">vượt trội hơn đáng kể so với các phương pháp dựa trên một </w:t>
      </w:r>
      <w:r w:rsidRPr="003604F5">
        <w:t>phương thức</w:t>
      </w:r>
      <w:r w:rsidRPr="00801532">
        <w:rPr>
          <w:rFonts w:eastAsiaTheme="minorEastAsia"/>
        </w:rPr>
        <w:t>.</w:t>
      </w:r>
    </w:p>
    <w:p w14:paraId="09C16411" w14:textId="3CA7F7BB" w:rsidR="00C84E00" w:rsidRPr="00C84E00" w:rsidRDefault="00AF45DD" w:rsidP="00A2012B">
      <w:pPr>
        <w:pStyle w:val="Heading2"/>
      </w:pPr>
      <w:bookmarkStart w:id="154" w:name="_Toc169207826"/>
      <w:r>
        <w:t>Hướng phát triển</w:t>
      </w:r>
      <w:bookmarkEnd w:id="153"/>
      <w:bookmarkEnd w:id="154"/>
    </w:p>
    <w:p w14:paraId="46C9202D" w14:textId="0AC2BB52" w:rsidR="00FA5DB9" w:rsidRPr="0056392F" w:rsidRDefault="00FA5DB9" w:rsidP="00316E38">
      <w:pPr>
        <w:pStyle w:val="ListParagraph"/>
        <w:rPr>
          <w:rFonts w:eastAsiaTheme="minorEastAsia"/>
        </w:rPr>
      </w:pPr>
      <w:r w:rsidRPr="0056392F">
        <w:rPr>
          <w:rFonts w:eastAsiaTheme="minorEastAsia"/>
        </w:rPr>
        <w:t>Đổi mới các hướng tiếp cận của Graph embedding thay vì chỉ lọc ra các cụm danh từ, chuyển sang các phương pháp dùng cả động từ, trạng từ,…</w:t>
      </w:r>
    </w:p>
    <w:p w14:paraId="2505D34A" w14:textId="5A1FA6DE" w:rsidR="00FA5DB9" w:rsidRPr="0056392F" w:rsidRDefault="00FA5DB9" w:rsidP="00316E38">
      <w:pPr>
        <w:pStyle w:val="ListParagraph"/>
        <w:rPr>
          <w:rFonts w:eastAsiaTheme="minorEastAsia"/>
        </w:rPr>
      </w:pPr>
      <w:r w:rsidRPr="0056392F">
        <w:rPr>
          <w:rFonts w:eastAsiaTheme="minorEastAsia"/>
        </w:rPr>
        <w:t>Phát triển model học ngữ cảnh tốt hơn thay BERT thành Roberta, DistilBert,...</w:t>
      </w:r>
    </w:p>
    <w:p w14:paraId="23BFC8CF" w14:textId="0B2A86C7" w:rsidR="00C84E00" w:rsidRPr="0056392F" w:rsidRDefault="00FA5DB9" w:rsidP="00316E38">
      <w:pPr>
        <w:pStyle w:val="ListParagraph"/>
        <w:rPr>
          <w:rFonts w:eastAsiaTheme="minorEastAsia"/>
        </w:rPr>
      </w:pPr>
      <w:r w:rsidRPr="0056392F">
        <w:rPr>
          <w:rFonts w:eastAsiaTheme="minorEastAsia"/>
        </w:rPr>
        <w:t>Không ngừng mở rộng tập dữ liệu và từ đó phát triển model trên dữ liệu chuẩn.</w:t>
      </w:r>
    </w:p>
    <w:p w14:paraId="79812947" w14:textId="3B81D138" w:rsidR="00FA5DB9" w:rsidRPr="0056392F" w:rsidRDefault="00FA5DB9" w:rsidP="00316E38">
      <w:pPr>
        <w:pStyle w:val="ListParagraph"/>
        <w:rPr>
          <w:rFonts w:eastAsiaTheme="minorEastAsia"/>
        </w:rPr>
      </w:pPr>
      <w:r w:rsidRPr="0056392F">
        <w:rPr>
          <w:rFonts w:eastAsiaTheme="minorEastAsia"/>
        </w:rPr>
        <w:t>Hướng mới: giải quyết bằng các model multi-task trên bộ dữ liệu lớn (xu hướng hiện nay) và fine-turn trên nhiệm vụ trích xuất keyword.</w:t>
      </w:r>
    </w:p>
    <w:p w14:paraId="746D21EF" w14:textId="77777777" w:rsidR="00AF45DD" w:rsidRDefault="00AF45DD" w:rsidP="0012364A">
      <w:pPr>
        <w:rPr>
          <w:sz w:val="32"/>
          <w:lang w:val="en-US"/>
        </w:rPr>
      </w:pPr>
      <w:r>
        <w:rPr>
          <w:lang w:val="en-US"/>
        </w:rPr>
        <w:br w:type="page"/>
      </w:r>
    </w:p>
    <w:p w14:paraId="31E2EB84" w14:textId="4322B7F6" w:rsidR="00B05169" w:rsidRPr="00B05169" w:rsidRDefault="00AF45DD" w:rsidP="00B05169">
      <w:pPr>
        <w:pStyle w:val="Subtitle"/>
        <w:rPr>
          <w:rStyle w:val="SubtleEmphasis"/>
          <w:i w:val="0"/>
          <w:iCs w:val="0"/>
          <w:color w:val="auto"/>
          <w:lang w:val="en-US"/>
        </w:rPr>
      </w:pPr>
      <w:r w:rsidRPr="00AF45DD">
        <w:rPr>
          <w:lang w:val="en-US"/>
        </w:rPr>
        <w:lastRenderedPageBreak/>
        <w:t>Danh mục tài liệu tham khảo</w:t>
      </w:r>
    </w:p>
    <w:p w14:paraId="3175D17D" w14:textId="255EDF06" w:rsidR="00B05169" w:rsidRPr="005C4C2A" w:rsidRDefault="00B05169" w:rsidP="00B05169">
      <w:pPr>
        <w:rPr>
          <w:rStyle w:val="SubtleEmphasis"/>
          <w:i w:val="0"/>
          <w:sz w:val="22"/>
          <w:lang w:val="en-US"/>
        </w:rPr>
      </w:pPr>
      <w:r w:rsidRPr="005C4C2A">
        <w:rPr>
          <w:rStyle w:val="SubtleEmphasis"/>
          <w:i w:val="0"/>
          <w:sz w:val="22"/>
          <w:lang w:val="en-US"/>
        </w:rPr>
        <w:t>[1] D. A. Vega-Oliveros, P. S. Gomes, E. E. Milios, L. Berton, A multi-centrality index for graph-based keyword extraction,</w:t>
      </w:r>
      <w:r w:rsidR="005F5795" w:rsidRPr="005C4C2A">
        <w:rPr>
          <w:rStyle w:val="SubtleEmphasis"/>
          <w:i w:val="0"/>
          <w:sz w:val="22"/>
          <w:lang w:val="en-US"/>
        </w:rPr>
        <w:t xml:space="preserve"> </w:t>
      </w:r>
      <w:r w:rsidRPr="005C4C2A">
        <w:rPr>
          <w:rStyle w:val="SubtleEmphasis"/>
          <w:i w:val="0"/>
          <w:sz w:val="22"/>
          <w:lang w:val="en-US"/>
        </w:rPr>
        <w:t>Information Processing &amp; Management 56 (6) (2019) 102063. doi:10.1016/j.ipm.2019.102063.</w:t>
      </w:r>
    </w:p>
    <w:p w14:paraId="0FF27211" w14:textId="77777777" w:rsidR="00B05169" w:rsidRPr="005C4C2A" w:rsidRDefault="00B05169" w:rsidP="00B05169">
      <w:pPr>
        <w:rPr>
          <w:rStyle w:val="SubtleEmphasis"/>
          <w:i w:val="0"/>
          <w:sz w:val="22"/>
          <w:lang w:val="en-US"/>
        </w:rPr>
      </w:pPr>
      <w:r w:rsidRPr="005C4C2A">
        <w:rPr>
          <w:rStyle w:val="SubtleEmphasis"/>
          <w:i w:val="0"/>
          <w:sz w:val="22"/>
          <w:lang w:val="en-US"/>
        </w:rPr>
        <w:t>[2] M. W. Berry, J. Kogan, Text mining: applications and theory, John Wiley &amp; Sons, 2010.</w:t>
      </w:r>
    </w:p>
    <w:p w14:paraId="630EBEDB" w14:textId="77777777" w:rsidR="00B05169" w:rsidRPr="005C4C2A" w:rsidRDefault="00B05169" w:rsidP="00B05169">
      <w:pPr>
        <w:rPr>
          <w:rStyle w:val="SubtleEmphasis"/>
          <w:i w:val="0"/>
          <w:sz w:val="22"/>
          <w:lang w:val="en-US"/>
        </w:rPr>
      </w:pPr>
      <w:r w:rsidRPr="005C4C2A">
        <w:rPr>
          <w:rStyle w:val="SubtleEmphasis"/>
          <w:i w:val="0"/>
          <w:sz w:val="22"/>
          <w:lang w:val="en-US"/>
        </w:rPr>
        <w:t>[3] S. Lahiri, Keywords at work: Investigating keyword extraction in social media applications, Ph.D. thesis (2018).</w:t>
      </w:r>
    </w:p>
    <w:p w14:paraId="2E081B0E" w14:textId="6E7B3071" w:rsidR="00B05169" w:rsidRPr="005C4C2A" w:rsidRDefault="00B05169" w:rsidP="00B05169">
      <w:pPr>
        <w:rPr>
          <w:rStyle w:val="SubtleEmphasis"/>
          <w:i w:val="0"/>
          <w:sz w:val="22"/>
          <w:lang w:val="en-US"/>
        </w:rPr>
      </w:pPr>
      <w:r w:rsidRPr="005C4C2A">
        <w:rPr>
          <w:rStyle w:val="SubtleEmphasis"/>
          <w:i w:val="0"/>
          <w:sz w:val="22"/>
          <w:lang w:val="en-US"/>
        </w:rPr>
        <w:t>[4] C. Zhang, Automatic keyword extraction from documents using conditional random fields, Journal of Computational</w:t>
      </w:r>
      <w:r w:rsidR="00D55860">
        <w:rPr>
          <w:rStyle w:val="SubtleEmphasis"/>
          <w:i w:val="0"/>
          <w:sz w:val="22"/>
          <w:lang w:val="en-US"/>
        </w:rPr>
        <w:t xml:space="preserve"> </w:t>
      </w:r>
      <w:r w:rsidRPr="005C4C2A">
        <w:rPr>
          <w:rStyle w:val="SubtleEmphasis"/>
          <w:i w:val="0"/>
          <w:sz w:val="22"/>
          <w:lang w:val="en-US"/>
        </w:rPr>
        <w:t>Information Systems 4 (3) (2008) 1169–1180.</w:t>
      </w:r>
    </w:p>
    <w:p w14:paraId="69BD1676" w14:textId="4BF86611" w:rsidR="00B05169" w:rsidRPr="005C4C2A" w:rsidRDefault="00B05169" w:rsidP="00B05169">
      <w:pPr>
        <w:rPr>
          <w:rStyle w:val="SubtleEmphasis"/>
          <w:i w:val="0"/>
          <w:sz w:val="22"/>
          <w:lang w:val="en-US"/>
        </w:rPr>
      </w:pPr>
      <w:r w:rsidRPr="005C4C2A">
        <w:rPr>
          <w:rStyle w:val="SubtleEmphasis"/>
          <w:i w:val="0"/>
          <w:sz w:val="22"/>
          <w:lang w:val="en-US"/>
        </w:rPr>
        <w:t>[5] B. Wang, B. Yang, S. Shan, H. Chen, Detecting hot topics from academic big data, IEEE Access 7 (2019) 185916–185927.</w:t>
      </w:r>
      <w:r w:rsidR="00D55860">
        <w:rPr>
          <w:rStyle w:val="SubtleEmphasis"/>
          <w:i w:val="0"/>
          <w:sz w:val="22"/>
          <w:lang w:val="en-US"/>
        </w:rPr>
        <w:t xml:space="preserve"> </w:t>
      </w:r>
      <w:r w:rsidRPr="005C4C2A">
        <w:rPr>
          <w:rStyle w:val="SubtleEmphasis"/>
          <w:i w:val="0"/>
          <w:sz w:val="22"/>
          <w:lang w:val="en-US"/>
        </w:rPr>
        <w:t>doi:10.1109/ACCESS.2019.2960285.</w:t>
      </w:r>
    </w:p>
    <w:p w14:paraId="0D52CA59" w14:textId="09D13146" w:rsidR="00B05169" w:rsidRPr="005C4C2A" w:rsidRDefault="00B05169" w:rsidP="00B05169">
      <w:pPr>
        <w:rPr>
          <w:rStyle w:val="SubtleEmphasis"/>
          <w:i w:val="0"/>
          <w:sz w:val="22"/>
          <w:lang w:val="en-US"/>
        </w:rPr>
      </w:pPr>
      <w:r w:rsidRPr="005C4C2A">
        <w:rPr>
          <w:rStyle w:val="SubtleEmphasis"/>
          <w:i w:val="0"/>
          <w:sz w:val="22"/>
          <w:lang w:val="en-US"/>
        </w:rPr>
        <w:t>[6] I. H. Witten, G. W. Paynter, E. Frank, C. Gutwin, C. G. Nevill-Manning, Kea: Practical automated keyphrase extraction,</w:t>
      </w:r>
      <w:r w:rsidR="00D55860">
        <w:rPr>
          <w:rStyle w:val="SubtleEmphasis"/>
          <w:i w:val="0"/>
          <w:sz w:val="22"/>
          <w:lang w:val="en-US"/>
        </w:rPr>
        <w:t xml:space="preserve"> </w:t>
      </w:r>
      <w:r w:rsidRPr="005C4C2A">
        <w:rPr>
          <w:rStyle w:val="SubtleEmphasis"/>
          <w:i w:val="0"/>
          <w:sz w:val="22"/>
          <w:lang w:val="en-US"/>
        </w:rPr>
        <w:t>in: Design and Usability of Digital Libraries: Case Studies in the Asia Pacific, IGI global, 2005, pp. 129–152. doi:</w:t>
      </w:r>
      <w:r w:rsidR="00D55860">
        <w:rPr>
          <w:rStyle w:val="SubtleEmphasis"/>
          <w:i w:val="0"/>
          <w:sz w:val="22"/>
          <w:lang w:val="en-US"/>
        </w:rPr>
        <w:t xml:space="preserve"> </w:t>
      </w:r>
      <w:r w:rsidRPr="005C4C2A">
        <w:rPr>
          <w:rStyle w:val="SubtleEmphasis"/>
          <w:i w:val="0"/>
          <w:sz w:val="22"/>
          <w:lang w:val="en-US"/>
        </w:rPr>
        <w:t>10.4018/978-1-59140-441-5.ch008.</w:t>
      </w:r>
    </w:p>
    <w:p w14:paraId="1B6A5DC3" w14:textId="75CF3279" w:rsidR="00B05169" w:rsidRPr="005C4C2A" w:rsidRDefault="00B05169" w:rsidP="00B05169">
      <w:pPr>
        <w:rPr>
          <w:rStyle w:val="SubtleEmphasis"/>
          <w:i w:val="0"/>
          <w:sz w:val="22"/>
          <w:lang w:val="en-US"/>
        </w:rPr>
      </w:pPr>
      <w:r w:rsidRPr="005C4C2A">
        <w:rPr>
          <w:rStyle w:val="SubtleEmphasis"/>
          <w:i w:val="0"/>
          <w:sz w:val="22"/>
          <w:lang w:val="en-US"/>
        </w:rPr>
        <w:t>[7] S. R. El-Beltagy, A. Rafea, Kp-miner: A keyphrase extraction system for english and arabic documents, Information</w:t>
      </w:r>
      <w:r w:rsidR="00D55860">
        <w:rPr>
          <w:rStyle w:val="SubtleEmphasis"/>
          <w:i w:val="0"/>
          <w:sz w:val="22"/>
          <w:lang w:val="en-US"/>
        </w:rPr>
        <w:t xml:space="preserve"> </w:t>
      </w:r>
      <w:r w:rsidRPr="005C4C2A">
        <w:rPr>
          <w:rStyle w:val="SubtleEmphasis"/>
          <w:i w:val="0"/>
          <w:sz w:val="22"/>
          <w:lang w:val="en-US"/>
        </w:rPr>
        <w:t>systems 34 (1) (2009) 132–144. doi:10.1016/j.is.2008.05.002.</w:t>
      </w:r>
    </w:p>
    <w:p w14:paraId="1D924A30" w14:textId="357F48C1" w:rsidR="00B05169" w:rsidRPr="005C4C2A" w:rsidRDefault="00B05169" w:rsidP="00B05169">
      <w:pPr>
        <w:rPr>
          <w:rStyle w:val="SubtleEmphasis"/>
          <w:i w:val="0"/>
          <w:sz w:val="22"/>
          <w:lang w:val="en-US"/>
        </w:rPr>
      </w:pPr>
      <w:r w:rsidRPr="005C4C2A">
        <w:rPr>
          <w:rStyle w:val="SubtleEmphasis"/>
          <w:i w:val="0"/>
          <w:sz w:val="22"/>
          <w:lang w:val="en-US"/>
        </w:rPr>
        <w:t>[8] T. D. Nguyen, M.-T. Luong, Wingnus: Keyphrase extraction utilizing document logical structure, in: Proceedings of the</w:t>
      </w:r>
      <w:r w:rsidR="00D55860">
        <w:rPr>
          <w:rStyle w:val="SubtleEmphasis"/>
          <w:i w:val="0"/>
          <w:sz w:val="22"/>
          <w:lang w:val="en-US"/>
        </w:rPr>
        <w:t xml:space="preserve"> </w:t>
      </w:r>
      <w:r w:rsidRPr="005C4C2A">
        <w:rPr>
          <w:rStyle w:val="SubtleEmphasis"/>
          <w:i w:val="0"/>
          <w:sz w:val="22"/>
          <w:lang w:val="en-US"/>
        </w:rPr>
        <w:t>5th international workshop on semantic evaluation, 2010, pp. 166–169.</w:t>
      </w:r>
      <w:r w:rsidR="00D55860">
        <w:rPr>
          <w:rStyle w:val="SubtleEmphasis"/>
          <w:i w:val="0"/>
          <w:sz w:val="22"/>
          <w:lang w:val="en-US"/>
        </w:rPr>
        <w:t xml:space="preserve"> </w:t>
      </w:r>
      <w:r w:rsidRPr="005C4C2A">
        <w:rPr>
          <w:rStyle w:val="SubtleEmphasis"/>
          <w:i w:val="0"/>
          <w:sz w:val="22"/>
          <w:lang w:val="en-US"/>
        </w:rPr>
        <w:t>URL https://www.aclweb.org/anthology/S10-1035</w:t>
      </w:r>
    </w:p>
    <w:p w14:paraId="560FF60A" w14:textId="7D938934" w:rsidR="00B05169" w:rsidRPr="005C4C2A" w:rsidRDefault="00B05169" w:rsidP="00B05169">
      <w:pPr>
        <w:rPr>
          <w:rStyle w:val="SubtleEmphasis"/>
          <w:i w:val="0"/>
          <w:sz w:val="22"/>
          <w:lang w:val="en-US"/>
        </w:rPr>
      </w:pPr>
      <w:r w:rsidRPr="005C4C2A">
        <w:rPr>
          <w:rStyle w:val="SubtleEmphasis"/>
          <w:i w:val="0"/>
          <w:sz w:val="22"/>
          <w:lang w:val="en-US"/>
        </w:rPr>
        <w:t>[9] S. Rose, D. Engel, N. Cramer, W. Cowley, Automatic keyword extraction from individual documents, Text mining:</w:t>
      </w:r>
      <w:r w:rsidR="000053D5">
        <w:rPr>
          <w:rStyle w:val="SubtleEmphasis"/>
          <w:i w:val="0"/>
          <w:sz w:val="22"/>
          <w:lang w:val="en-US"/>
        </w:rPr>
        <w:t xml:space="preserve"> </w:t>
      </w:r>
      <w:r w:rsidRPr="005C4C2A">
        <w:rPr>
          <w:rStyle w:val="SubtleEmphasis"/>
          <w:i w:val="0"/>
          <w:sz w:val="22"/>
          <w:lang w:val="en-US"/>
        </w:rPr>
        <w:t>applications and theory 1 (2010) 1–20. doi:10.1002/9780470689646.ch1.</w:t>
      </w:r>
    </w:p>
    <w:p w14:paraId="74E277F0" w14:textId="3CB4BF33" w:rsidR="00B05169" w:rsidRPr="005C4C2A" w:rsidRDefault="00B05169" w:rsidP="00B05169">
      <w:pPr>
        <w:rPr>
          <w:rStyle w:val="SubtleEmphasis"/>
          <w:i w:val="0"/>
          <w:sz w:val="22"/>
          <w:lang w:val="en-US"/>
        </w:rPr>
      </w:pPr>
      <w:r w:rsidRPr="005C4C2A">
        <w:rPr>
          <w:rStyle w:val="SubtleEmphasis"/>
          <w:i w:val="0"/>
          <w:sz w:val="22"/>
          <w:lang w:val="en-US"/>
        </w:rPr>
        <w:t>[10] R. Campos, V. Mangaravite, A. Pasquali, A. Jorge, C. Nunes, A. Jatowt, Yake! keyword extraction from single documents</w:t>
      </w:r>
      <w:r w:rsidR="000053D5">
        <w:rPr>
          <w:rStyle w:val="SubtleEmphasis"/>
          <w:i w:val="0"/>
          <w:sz w:val="22"/>
          <w:lang w:val="en-US"/>
        </w:rPr>
        <w:t xml:space="preserve"> </w:t>
      </w:r>
      <w:r w:rsidRPr="005C4C2A">
        <w:rPr>
          <w:rStyle w:val="SubtleEmphasis"/>
          <w:i w:val="0"/>
          <w:sz w:val="22"/>
          <w:lang w:val="en-US"/>
        </w:rPr>
        <w:t>using multiple local features, Information Sciences 509 (2020) 257–289. doi:10.1016/j.ins.2019.09.013.</w:t>
      </w:r>
    </w:p>
    <w:p w14:paraId="7FA1CA70" w14:textId="438CBC72" w:rsidR="00B05169" w:rsidRPr="005C4C2A" w:rsidRDefault="00B05169" w:rsidP="00B05169">
      <w:pPr>
        <w:rPr>
          <w:rStyle w:val="SubtleEmphasis"/>
          <w:i w:val="0"/>
          <w:sz w:val="22"/>
          <w:lang w:val="en-US"/>
        </w:rPr>
      </w:pPr>
      <w:r w:rsidRPr="005C4C2A">
        <w:rPr>
          <w:rStyle w:val="SubtleEmphasis"/>
          <w:i w:val="0"/>
          <w:sz w:val="22"/>
          <w:lang w:val="en-US"/>
        </w:rPr>
        <w:t>[11] M. Martinc, B. Škrlj, S. Pollak, Tnt-kid: Transformer-based neural tagger for keyword identification, arXiv preprint</w:t>
      </w:r>
      <w:r w:rsidR="000053D5">
        <w:rPr>
          <w:rStyle w:val="SubtleEmphasis"/>
          <w:i w:val="0"/>
          <w:sz w:val="22"/>
          <w:lang w:val="en-US"/>
        </w:rPr>
        <w:t xml:space="preserve"> </w:t>
      </w:r>
      <w:r w:rsidRPr="005C4C2A">
        <w:rPr>
          <w:rStyle w:val="SubtleEmphasis"/>
          <w:i w:val="0"/>
          <w:sz w:val="22"/>
          <w:lang w:val="en-US"/>
        </w:rPr>
        <w:t>arXiv:2003.09166 (2020).</w:t>
      </w:r>
    </w:p>
    <w:p w14:paraId="3B8A44A7" w14:textId="5442DEF5" w:rsidR="00B05169" w:rsidRPr="005C4C2A" w:rsidRDefault="00B05169" w:rsidP="00B05169">
      <w:pPr>
        <w:rPr>
          <w:rStyle w:val="SubtleEmphasis"/>
          <w:i w:val="0"/>
          <w:sz w:val="22"/>
          <w:lang w:val="en-US"/>
        </w:rPr>
      </w:pPr>
      <w:r w:rsidRPr="005C4C2A">
        <w:rPr>
          <w:rStyle w:val="SubtleEmphasis"/>
          <w:i w:val="0"/>
          <w:sz w:val="22"/>
          <w:lang w:val="en-US"/>
        </w:rPr>
        <w:t>[12] M. Basaldella, E. Antolli, G. Serra, C. Tasso, Bidirectional lstm recurrent neural network for keyphrase extraction, in:</w:t>
      </w:r>
      <w:r w:rsidR="000053D5">
        <w:rPr>
          <w:rStyle w:val="SubtleEmphasis"/>
          <w:i w:val="0"/>
          <w:sz w:val="22"/>
          <w:lang w:val="en-US"/>
        </w:rPr>
        <w:t xml:space="preserve"> </w:t>
      </w:r>
      <w:r w:rsidRPr="005C4C2A">
        <w:rPr>
          <w:rStyle w:val="SubtleEmphasis"/>
          <w:i w:val="0"/>
          <w:sz w:val="22"/>
          <w:lang w:val="en-US"/>
        </w:rPr>
        <w:t>Italian Research Conference on Digital Libraries, Springer, 2018, pp. 180–187. doi:10.1007/978-3-319-73165-0_18.</w:t>
      </w:r>
    </w:p>
    <w:p w14:paraId="250EA61C" w14:textId="21F36CF5" w:rsidR="00B05169" w:rsidRPr="005C4C2A" w:rsidRDefault="00B05169" w:rsidP="00B05169">
      <w:pPr>
        <w:rPr>
          <w:rStyle w:val="SubtleEmphasis"/>
          <w:i w:val="0"/>
          <w:sz w:val="22"/>
          <w:lang w:val="en-US"/>
        </w:rPr>
      </w:pPr>
      <w:r w:rsidRPr="005C4C2A">
        <w:rPr>
          <w:rStyle w:val="SubtleEmphasis"/>
          <w:i w:val="0"/>
          <w:sz w:val="22"/>
          <w:lang w:val="en-US"/>
        </w:rPr>
        <w:t>[13] R. Alzaidy, C. Caragea, C. L. Giles, Bi-lstm-crf sequence labeling for keyphrase extraction from scholarly documents, in:</w:t>
      </w:r>
      <w:r w:rsidR="000053D5">
        <w:rPr>
          <w:rStyle w:val="SubtleEmphasis"/>
          <w:i w:val="0"/>
          <w:sz w:val="22"/>
          <w:lang w:val="en-US"/>
        </w:rPr>
        <w:t xml:space="preserve"> </w:t>
      </w:r>
      <w:r w:rsidRPr="005C4C2A">
        <w:rPr>
          <w:rStyle w:val="SubtleEmphasis"/>
          <w:i w:val="0"/>
          <w:sz w:val="22"/>
          <w:lang w:val="en-US"/>
        </w:rPr>
        <w:t>The world wide web conference, 2019, pp. 2551–2557. doi:10.1145/3308558.3313642.</w:t>
      </w:r>
    </w:p>
    <w:p w14:paraId="38D050E3" w14:textId="44A0ADAF" w:rsidR="00B05169" w:rsidRPr="005C4C2A" w:rsidRDefault="00B05169" w:rsidP="00B05169">
      <w:pPr>
        <w:rPr>
          <w:rStyle w:val="SubtleEmphasis"/>
          <w:i w:val="0"/>
          <w:sz w:val="22"/>
          <w:lang w:val="en-US"/>
        </w:rPr>
      </w:pPr>
      <w:r w:rsidRPr="005C4C2A">
        <w:rPr>
          <w:rStyle w:val="SubtleEmphasis"/>
          <w:i w:val="0"/>
          <w:sz w:val="22"/>
          <w:lang w:val="en-US"/>
        </w:rPr>
        <w:lastRenderedPageBreak/>
        <w:t>[14] M. Tang, P. Gandhi, M. A. Kabir, C. Zou, J. Blakey, X. Luo, Progress notes classification and keyword extraction using</w:t>
      </w:r>
      <w:r w:rsidR="000053D5">
        <w:rPr>
          <w:rStyle w:val="SubtleEmphasis"/>
          <w:i w:val="0"/>
          <w:sz w:val="22"/>
          <w:lang w:val="en-US"/>
        </w:rPr>
        <w:t xml:space="preserve"> </w:t>
      </w:r>
      <w:r w:rsidRPr="005C4C2A">
        <w:rPr>
          <w:rStyle w:val="SubtleEmphasis"/>
          <w:i w:val="0"/>
          <w:sz w:val="22"/>
          <w:lang w:val="en-US"/>
        </w:rPr>
        <w:t>attention-based deep learning models with bert, arXiv preprint arXiv:1910.05786 (2019).</w:t>
      </w:r>
    </w:p>
    <w:p w14:paraId="08820F9D" w14:textId="40A7BDF3" w:rsidR="00B05169" w:rsidRPr="005C4C2A" w:rsidRDefault="00B05169" w:rsidP="00B05169">
      <w:pPr>
        <w:rPr>
          <w:rStyle w:val="SubtleEmphasis"/>
          <w:i w:val="0"/>
          <w:sz w:val="22"/>
          <w:lang w:val="en-US"/>
        </w:rPr>
      </w:pPr>
      <w:r w:rsidRPr="005C4C2A">
        <w:rPr>
          <w:rStyle w:val="SubtleEmphasis"/>
          <w:i w:val="0"/>
          <w:sz w:val="22"/>
          <w:lang w:val="en-US"/>
        </w:rPr>
        <w:t>[15] J. Wang, F. Song, K. Walia, J. Farber, R. Dara, Using convolutional neural networks to extract keywords and keyphrases:</w:t>
      </w:r>
      <w:r w:rsidR="000053D5">
        <w:rPr>
          <w:rStyle w:val="SubtleEmphasis"/>
          <w:i w:val="0"/>
          <w:sz w:val="22"/>
          <w:lang w:val="en-US"/>
        </w:rPr>
        <w:t xml:space="preserve"> </w:t>
      </w:r>
      <w:r w:rsidRPr="005C4C2A">
        <w:rPr>
          <w:rStyle w:val="SubtleEmphasis"/>
          <w:i w:val="0"/>
          <w:sz w:val="22"/>
          <w:lang w:val="en-US"/>
        </w:rPr>
        <w:t>A case study for foodborne illnesses, in: 2019 18th IEEE International Conference On Machine Learning And Applications</w:t>
      </w:r>
      <w:r w:rsidR="000053D5">
        <w:rPr>
          <w:rStyle w:val="SubtleEmphasis"/>
          <w:i w:val="0"/>
          <w:sz w:val="22"/>
          <w:lang w:val="en-US"/>
        </w:rPr>
        <w:t xml:space="preserve"> </w:t>
      </w:r>
      <w:r w:rsidRPr="005C4C2A">
        <w:rPr>
          <w:rStyle w:val="SubtleEmphasis"/>
          <w:i w:val="0"/>
          <w:sz w:val="22"/>
          <w:lang w:val="en-US"/>
        </w:rPr>
        <w:t>(ICMLA), IEEE, 2019, pp. 1398–1403. doi:10.1109/ICMLA.2019.00228.</w:t>
      </w:r>
    </w:p>
    <w:p w14:paraId="77730A2F" w14:textId="15CCC0C6" w:rsidR="00B05169" w:rsidRPr="005C4C2A" w:rsidRDefault="00B05169" w:rsidP="00B05169">
      <w:pPr>
        <w:rPr>
          <w:rStyle w:val="SubtleEmphasis"/>
          <w:i w:val="0"/>
          <w:sz w:val="22"/>
          <w:lang w:val="en-US"/>
        </w:rPr>
      </w:pPr>
      <w:r w:rsidRPr="005C4C2A">
        <w:rPr>
          <w:rStyle w:val="SubtleEmphasis"/>
          <w:i w:val="0"/>
          <w:sz w:val="22"/>
          <w:lang w:val="en-US"/>
        </w:rPr>
        <w:t>[16] Y. Kim, J. H. Lee, S. Choi, J. M. Lee, J.-H. Kim, J. Seok, H. J. Joo, Validation of deep learning natural language processing</w:t>
      </w:r>
      <w:r w:rsidR="000053D5">
        <w:rPr>
          <w:rStyle w:val="SubtleEmphasis"/>
          <w:i w:val="0"/>
          <w:sz w:val="22"/>
          <w:lang w:val="en-US"/>
        </w:rPr>
        <w:t xml:space="preserve"> </w:t>
      </w:r>
      <w:r w:rsidRPr="005C4C2A">
        <w:rPr>
          <w:rStyle w:val="SubtleEmphasis"/>
          <w:i w:val="0"/>
          <w:sz w:val="22"/>
          <w:lang w:val="en-US"/>
        </w:rPr>
        <w:t>algorithm for keyword extraction from pathology reports in electronic health records, Scientific Reports 10 (1) (2020) 1–9.</w:t>
      </w:r>
      <w:r w:rsidR="000053D5">
        <w:rPr>
          <w:rStyle w:val="SubtleEmphasis"/>
          <w:i w:val="0"/>
          <w:sz w:val="22"/>
          <w:lang w:val="en-US"/>
        </w:rPr>
        <w:t xml:space="preserve"> </w:t>
      </w:r>
      <w:r w:rsidRPr="005C4C2A">
        <w:rPr>
          <w:rStyle w:val="SubtleEmphasis"/>
          <w:i w:val="0"/>
          <w:sz w:val="22"/>
          <w:lang w:val="en-US"/>
        </w:rPr>
        <w:t>doi:10.1038/s41598-020-77258-w.</w:t>
      </w:r>
    </w:p>
    <w:p w14:paraId="5876DCD7" w14:textId="20F48007" w:rsidR="00B05169" w:rsidRPr="005C4C2A" w:rsidRDefault="00B05169" w:rsidP="00B05169">
      <w:pPr>
        <w:rPr>
          <w:rStyle w:val="SubtleEmphasis"/>
          <w:i w:val="0"/>
          <w:sz w:val="22"/>
          <w:lang w:val="en-US"/>
        </w:rPr>
      </w:pPr>
      <w:r w:rsidRPr="005C4C2A">
        <w:rPr>
          <w:rStyle w:val="SubtleEmphasis"/>
          <w:i w:val="0"/>
          <w:sz w:val="22"/>
          <w:lang w:val="en-US"/>
        </w:rPr>
        <w:t>[17] R. Mihalcea, P. Tarau, Textrank: Bringing order into text, in: Proceedings of the 2004 conference on empirical methods in</w:t>
      </w:r>
      <w:r w:rsidR="000053D5">
        <w:rPr>
          <w:rStyle w:val="SubtleEmphasis"/>
          <w:i w:val="0"/>
          <w:sz w:val="22"/>
          <w:lang w:val="en-US"/>
        </w:rPr>
        <w:t xml:space="preserve"> </w:t>
      </w:r>
      <w:r w:rsidRPr="005C4C2A">
        <w:rPr>
          <w:rStyle w:val="SubtleEmphasis"/>
          <w:i w:val="0"/>
          <w:sz w:val="22"/>
          <w:lang w:val="en-US"/>
        </w:rPr>
        <w:t>natural language processing, 2004, pp. 404–411.</w:t>
      </w:r>
      <w:r w:rsidR="000053D5">
        <w:rPr>
          <w:rStyle w:val="SubtleEmphasis"/>
          <w:i w:val="0"/>
          <w:sz w:val="22"/>
          <w:lang w:val="en-US"/>
        </w:rPr>
        <w:t xml:space="preserve"> </w:t>
      </w:r>
      <w:r w:rsidRPr="005C4C2A">
        <w:rPr>
          <w:rStyle w:val="SubtleEmphasis"/>
          <w:i w:val="0"/>
          <w:sz w:val="22"/>
          <w:lang w:val="en-US"/>
        </w:rPr>
        <w:t>URL https://www.aclweb.org/anthology/W04-3252</w:t>
      </w:r>
    </w:p>
    <w:p w14:paraId="26744FE4" w14:textId="6C748C46" w:rsidR="00B05169" w:rsidRPr="005C4C2A" w:rsidRDefault="00B05169" w:rsidP="00B05169">
      <w:pPr>
        <w:rPr>
          <w:rStyle w:val="SubtleEmphasis"/>
          <w:i w:val="0"/>
          <w:sz w:val="22"/>
          <w:lang w:val="en-US"/>
        </w:rPr>
      </w:pPr>
      <w:r w:rsidRPr="005C4C2A">
        <w:rPr>
          <w:rStyle w:val="SubtleEmphasis"/>
          <w:i w:val="0"/>
          <w:sz w:val="22"/>
          <w:lang w:val="en-US"/>
        </w:rPr>
        <w:t>[18] X. Wan, J. Xiao, Collabrank: towards a collaborative approach to single-document keyphrase extraction, in: Proceedings</w:t>
      </w:r>
      <w:r w:rsidR="0050075C">
        <w:rPr>
          <w:rStyle w:val="SubtleEmphasis"/>
          <w:i w:val="0"/>
          <w:sz w:val="22"/>
          <w:lang w:val="en-US"/>
        </w:rPr>
        <w:t xml:space="preserve"> </w:t>
      </w:r>
      <w:r w:rsidRPr="005C4C2A">
        <w:rPr>
          <w:rStyle w:val="SubtleEmphasis"/>
          <w:i w:val="0"/>
          <w:sz w:val="22"/>
          <w:lang w:val="en-US"/>
        </w:rPr>
        <w:t>of the 22nd International Conference on Computational Linguistics (Coling 2008), 2008, pp. 969–976.</w:t>
      </w:r>
      <w:r w:rsidR="0050075C">
        <w:rPr>
          <w:rStyle w:val="SubtleEmphasis"/>
          <w:i w:val="0"/>
          <w:sz w:val="22"/>
          <w:lang w:val="en-US"/>
        </w:rPr>
        <w:t xml:space="preserve"> </w:t>
      </w:r>
      <w:r w:rsidRPr="005C4C2A">
        <w:rPr>
          <w:rStyle w:val="SubtleEmphasis"/>
          <w:i w:val="0"/>
          <w:sz w:val="22"/>
          <w:lang w:val="en-US"/>
        </w:rPr>
        <w:t>URL https://www.aclweb.org/anthology/C08-1122</w:t>
      </w:r>
    </w:p>
    <w:p w14:paraId="73C60BD4" w14:textId="3879AF34" w:rsidR="00B05169" w:rsidRPr="005C4C2A" w:rsidRDefault="00B05169" w:rsidP="00B05169">
      <w:pPr>
        <w:rPr>
          <w:rStyle w:val="SubtleEmphasis"/>
          <w:i w:val="0"/>
          <w:sz w:val="22"/>
          <w:lang w:val="en-US"/>
        </w:rPr>
      </w:pPr>
      <w:r w:rsidRPr="005C4C2A">
        <w:rPr>
          <w:rStyle w:val="SubtleEmphasis"/>
          <w:i w:val="0"/>
          <w:sz w:val="22"/>
          <w:lang w:val="en-US"/>
        </w:rPr>
        <w:t>[19] M. Litvak, M. Last, H. Aizenman, I. Gobits, A. Kandel, Degext—a language-independent graph-based keyphrase extractor,</w:t>
      </w:r>
      <w:r w:rsidR="0050075C">
        <w:rPr>
          <w:rStyle w:val="SubtleEmphasis"/>
          <w:i w:val="0"/>
          <w:sz w:val="22"/>
          <w:lang w:val="en-US"/>
        </w:rPr>
        <w:t xml:space="preserve"> </w:t>
      </w:r>
      <w:r w:rsidRPr="005C4C2A">
        <w:rPr>
          <w:rStyle w:val="SubtleEmphasis"/>
          <w:i w:val="0"/>
          <w:sz w:val="22"/>
          <w:lang w:val="en-US"/>
        </w:rPr>
        <w:t>in: Advances in intelligent web mastering–3, Springer, 2011, pp. 121–130. doi:10.1007/978-3-642-18029-3_13.</w:t>
      </w:r>
    </w:p>
    <w:p w14:paraId="2E62059E" w14:textId="5A8B7C0E" w:rsidR="00B05169" w:rsidRPr="005C4C2A" w:rsidRDefault="00B05169" w:rsidP="00B05169">
      <w:pPr>
        <w:rPr>
          <w:rStyle w:val="SubtleEmphasis"/>
          <w:i w:val="0"/>
          <w:sz w:val="22"/>
          <w:lang w:val="en-US"/>
        </w:rPr>
      </w:pPr>
      <w:r w:rsidRPr="005C4C2A">
        <w:rPr>
          <w:rStyle w:val="SubtleEmphasis"/>
          <w:i w:val="0"/>
          <w:sz w:val="22"/>
          <w:lang w:val="en-US"/>
        </w:rPr>
        <w:t>[20] A. Bellaachia, M. Al-Dhelaan, Ne-rank: A novel graph-based keyphrase extraction in twitter, in: 2012 IEEE/WIC/ACM</w:t>
      </w:r>
      <w:r w:rsidR="0050075C">
        <w:rPr>
          <w:rStyle w:val="SubtleEmphasis"/>
          <w:i w:val="0"/>
          <w:sz w:val="22"/>
          <w:lang w:val="en-US"/>
        </w:rPr>
        <w:t xml:space="preserve"> </w:t>
      </w:r>
      <w:r w:rsidRPr="005C4C2A">
        <w:rPr>
          <w:rStyle w:val="SubtleEmphasis"/>
          <w:i w:val="0"/>
          <w:sz w:val="22"/>
          <w:lang w:val="en-US"/>
        </w:rPr>
        <w:t>International Conferences on Web Intelligence and Intelligent Agent Technology, Vol. 1, IEEE, 2012, pp. 372–379.</w:t>
      </w:r>
      <w:r w:rsidR="00ED7847">
        <w:rPr>
          <w:rStyle w:val="SubtleEmphasis"/>
          <w:i w:val="0"/>
          <w:sz w:val="22"/>
          <w:lang w:val="en-US"/>
        </w:rPr>
        <w:t xml:space="preserve"> </w:t>
      </w:r>
      <w:r w:rsidRPr="005C4C2A">
        <w:rPr>
          <w:rStyle w:val="SubtleEmphasis"/>
          <w:i w:val="0"/>
          <w:sz w:val="22"/>
          <w:lang w:val="en-US"/>
        </w:rPr>
        <w:t>doi:10.1109/WI-IAT.2012.82.</w:t>
      </w:r>
    </w:p>
    <w:p w14:paraId="73016DDB" w14:textId="2A4864B0" w:rsidR="00B05169" w:rsidRPr="005C4C2A" w:rsidRDefault="00B05169" w:rsidP="00B05169">
      <w:pPr>
        <w:rPr>
          <w:rStyle w:val="SubtleEmphasis"/>
          <w:i w:val="0"/>
          <w:sz w:val="22"/>
          <w:lang w:val="en-US"/>
        </w:rPr>
      </w:pPr>
      <w:r w:rsidRPr="005C4C2A">
        <w:rPr>
          <w:rStyle w:val="SubtleEmphasis"/>
          <w:i w:val="0"/>
          <w:sz w:val="22"/>
          <w:lang w:val="en-US"/>
        </w:rPr>
        <w:t>[21] A. Bougouin, F. Boudin, B. Daille, TopicRank: Graph-based topic ranking for keyphrase extraction, in: Proceedings of the</w:t>
      </w:r>
      <w:r w:rsidR="00ED7847">
        <w:rPr>
          <w:rStyle w:val="SubtleEmphasis"/>
          <w:i w:val="0"/>
          <w:sz w:val="22"/>
          <w:lang w:val="en-US"/>
        </w:rPr>
        <w:t xml:space="preserve"> </w:t>
      </w:r>
      <w:r w:rsidRPr="005C4C2A">
        <w:rPr>
          <w:rStyle w:val="SubtleEmphasis"/>
          <w:i w:val="0"/>
          <w:sz w:val="22"/>
          <w:lang w:val="en-US"/>
        </w:rPr>
        <w:t>Sixth International Joint Conference on Natural Language Processing, Asian Federation of Natural Language Processing,</w:t>
      </w:r>
      <w:r w:rsidR="00ED7847">
        <w:rPr>
          <w:rStyle w:val="SubtleEmphasis"/>
          <w:i w:val="0"/>
          <w:sz w:val="22"/>
          <w:lang w:val="en-US"/>
        </w:rPr>
        <w:t xml:space="preserve"> </w:t>
      </w:r>
      <w:r w:rsidRPr="005C4C2A">
        <w:rPr>
          <w:rStyle w:val="SubtleEmphasis"/>
          <w:i w:val="0"/>
          <w:sz w:val="22"/>
          <w:lang w:val="en-US"/>
        </w:rPr>
        <w:t>Nagoya, Japan, 2013, pp. 543–551.</w:t>
      </w:r>
      <w:r w:rsidR="00ED7847">
        <w:rPr>
          <w:rStyle w:val="SubtleEmphasis"/>
          <w:i w:val="0"/>
          <w:sz w:val="22"/>
          <w:lang w:val="en-US"/>
        </w:rPr>
        <w:t xml:space="preserve"> </w:t>
      </w:r>
      <w:r w:rsidRPr="005C4C2A">
        <w:rPr>
          <w:rStyle w:val="SubtleEmphasis"/>
          <w:i w:val="0"/>
          <w:sz w:val="22"/>
          <w:lang w:val="en-US"/>
        </w:rPr>
        <w:t>URL https://www.aclweb.org/anthology/I13-1062</w:t>
      </w:r>
    </w:p>
    <w:p w14:paraId="6DCFF8BD" w14:textId="39D0EE03" w:rsidR="00B05169" w:rsidRPr="005C4C2A" w:rsidRDefault="00B05169" w:rsidP="00B05169">
      <w:pPr>
        <w:rPr>
          <w:rStyle w:val="SubtleEmphasis"/>
          <w:i w:val="0"/>
          <w:sz w:val="22"/>
          <w:lang w:val="en-US"/>
        </w:rPr>
      </w:pPr>
      <w:r w:rsidRPr="005C4C2A">
        <w:rPr>
          <w:rStyle w:val="SubtleEmphasis"/>
          <w:i w:val="0"/>
          <w:sz w:val="22"/>
          <w:lang w:val="en-US"/>
        </w:rPr>
        <w:t>[22] C. Florescu, C. Caragea, Positionrank: An unsupervised approach to keyphrase extraction from scholarly documents, in:</w:t>
      </w:r>
      <w:r w:rsidR="00ED7847">
        <w:rPr>
          <w:rStyle w:val="SubtleEmphasis"/>
          <w:i w:val="0"/>
          <w:sz w:val="22"/>
          <w:lang w:val="en-US"/>
        </w:rPr>
        <w:t xml:space="preserve"> </w:t>
      </w:r>
      <w:r w:rsidRPr="005C4C2A">
        <w:rPr>
          <w:rStyle w:val="SubtleEmphasis"/>
          <w:i w:val="0"/>
          <w:sz w:val="22"/>
          <w:lang w:val="en-US"/>
        </w:rPr>
        <w:t>Proceedings of the 55th Annual Meeting of the Association for Computational Linguistics (Volume 1: Long Papers), 2017,</w:t>
      </w:r>
      <w:r w:rsidR="00ED7847">
        <w:rPr>
          <w:rStyle w:val="SubtleEmphasis"/>
          <w:i w:val="0"/>
          <w:sz w:val="22"/>
          <w:lang w:val="en-US"/>
        </w:rPr>
        <w:t xml:space="preserve"> </w:t>
      </w:r>
      <w:r w:rsidRPr="005C4C2A">
        <w:rPr>
          <w:rStyle w:val="SubtleEmphasis"/>
          <w:i w:val="0"/>
          <w:sz w:val="22"/>
          <w:lang w:val="en-US"/>
        </w:rPr>
        <w:t>pp. 1105–1115. doi:10.18653/v1/P17-1102.</w:t>
      </w:r>
    </w:p>
    <w:p w14:paraId="0F4324D4" w14:textId="184BAB9E" w:rsidR="00B05169" w:rsidRPr="005C4C2A" w:rsidRDefault="00B05169" w:rsidP="00B05169">
      <w:pPr>
        <w:rPr>
          <w:rStyle w:val="SubtleEmphasis"/>
          <w:i w:val="0"/>
          <w:sz w:val="22"/>
          <w:lang w:val="en-US"/>
        </w:rPr>
      </w:pPr>
      <w:r w:rsidRPr="005C4C2A">
        <w:rPr>
          <w:rStyle w:val="SubtleEmphasis"/>
          <w:i w:val="0"/>
          <w:sz w:val="22"/>
          <w:lang w:val="en-US"/>
        </w:rPr>
        <w:t>[23] F. Boudin, A comparison of centrality measures for graph-based keyphrase extraction, in: Proceedings of the sixth</w:t>
      </w:r>
      <w:r w:rsidR="00ED7847">
        <w:rPr>
          <w:rStyle w:val="SubtleEmphasis"/>
          <w:i w:val="0"/>
          <w:sz w:val="22"/>
          <w:lang w:val="en-US"/>
        </w:rPr>
        <w:t xml:space="preserve"> </w:t>
      </w:r>
      <w:r w:rsidRPr="005C4C2A">
        <w:rPr>
          <w:rStyle w:val="SubtleEmphasis"/>
          <w:i w:val="0"/>
          <w:sz w:val="22"/>
          <w:lang w:val="en-US"/>
        </w:rPr>
        <w:t>international joint conference on natural language processing, 2013, pp. 834–838.</w:t>
      </w:r>
      <w:r w:rsidR="00ED7847">
        <w:rPr>
          <w:rStyle w:val="SubtleEmphasis"/>
          <w:i w:val="0"/>
          <w:sz w:val="22"/>
          <w:lang w:val="en-US"/>
        </w:rPr>
        <w:t xml:space="preserve"> </w:t>
      </w:r>
      <w:r w:rsidRPr="005C4C2A">
        <w:rPr>
          <w:rStyle w:val="SubtleEmphasis"/>
          <w:i w:val="0"/>
          <w:sz w:val="22"/>
          <w:lang w:val="en-US"/>
        </w:rPr>
        <w:t>URL https://www.aclweb.org/anthology/I13-1102</w:t>
      </w:r>
    </w:p>
    <w:p w14:paraId="010025CE" w14:textId="6D518E06" w:rsidR="00B05169" w:rsidRPr="005C4C2A" w:rsidRDefault="00B05169" w:rsidP="00B05169">
      <w:pPr>
        <w:rPr>
          <w:rStyle w:val="SubtleEmphasis"/>
          <w:i w:val="0"/>
          <w:sz w:val="22"/>
          <w:lang w:val="en-US"/>
        </w:rPr>
      </w:pPr>
      <w:r w:rsidRPr="005C4C2A">
        <w:rPr>
          <w:rStyle w:val="SubtleEmphasis"/>
          <w:i w:val="0"/>
          <w:sz w:val="22"/>
          <w:lang w:val="en-US"/>
        </w:rPr>
        <w:t xml:space="preserve">[24] W. D. Abilhoa, L. N. De Castro, A keyword extraction method from twitter messages represented </w:t>
      </w:r>
      <w:r w:rsidRPr="005C4C2A">
        <w:rPr>
          <w:rStyle w:val="SubtleEmphasis"/>
          <w:i w:val="0"/>
          <w:sz w:val="22"/>
          <w:lang w:val="en-US"/>
        </w:rPr>
        <w:lastRenderedPageBreak/>
        <w:t>as graphs, Applied</w:t>
      </w:r>
      <w:r w:rsidR="00ED7847">
        <w:rPr>
          <w:rStyle w:val="SubtleEmphasis"/>
          <w:i w:val="0"/>
          <w:sz w:val="22"/>
          <w:lang w:val="en-US"/>
        </w:rPr>
        <w:t xml:space="preserve"> </w:t>
      </w:r>
      <w:r w:rsidRPr="005C4C2A">
        <w:rPr>
          <w:rStyle w:val="SubtleEmphasis"/>
          <w:i w:val="0"/>
          <w:sz w:val="22"/>
          <w:lang w:val="en-US"/>
        </w:rPr>
        <w:t>Mathematics and Computation 240 (2014) 308–325. doi:10.1016/j.amc.2014.04.090.</w:t>
      </w:r>
    </w:p>
    <w:p w14:paraId="73514B5A" w14:textId="05F80956" w:rsidR="00B05169" w:rsidRPr="005C4C2A" w:rsidRDefault="00B05169" w:rsidP="00B05169">
      <w:pPr>
        <w:rPr>
          <w:rStyle w:val="SubtleEmphasis"/>
          <w:i w:val="0"/>
          <w:sz w:val="22"/>
          <w:lang w:val="en-US"/>
        </w:rPr>
      </w:pPr>
      <w:r w:rsidRPr="005C4C2A">
        <w:rPr>
          <w:rStyle w:val="SubtleEmphasis"/>
          <w:i w:val="0"/>
          <w:sz w:val="22"/>
          <w:lang w:val="en-US"/>
        </w:rPr>
        <w:t>[25] A. Tixier, F. Malliaros, M. Vazirgiannis, A graph degeneracy-based approach to keyword extraction, in: Proceedings of the</w:t>
      </w:r>
      <w:r w:rsidR="00ED7847">
        <w:rPr>
          <w:rStyle w:val="SubtleEmphasis"/>
          <w:i w:val="0"/>
          <w:sz w:val="22"/>
          <w:lang w:val="en-US"/>
        </w:rPr>
        <w:t xml:space="preserve"> </w:t>
      </w:r>
      <w:r w:rsidRPr="005C4C2A">
        <w:rPr>
          <w:rStyle w:val="SubtleEmphasis"/>
          <w:i w:val="0"/>
          <w:sz w:val="22"/>
          <w:lang w:val="en-US"/>
        </w:rPr>
        <w:t>2016 conference on empirical methods in natural language processing, 2016, pp. 1860–1870. doi:10.18653/v1/D16-1191.</w:t>
      </w:r>
    </w:p>
    <w:p w14:paraId="159D6552" w14:textId="11091836" w:rsidR="00B05169" w:rsidRPr="005C4C2A" w:rsidRDefault="00B05169" w:rsidP="00B05169">
      <w:pPr>
        <w:rPr>
          <w:rStyle w:val="SubtleEmphasis"/>
          <w:i w:val="0"/>
          <w:sz w:val="22"/>
          <w:lang w:val="en-US"/>
        </w:rPr>
      </w:pPr>
      <w:r w:rsidRPr="005C4C2A">
        <w:rPr>
          <w:rStyle w:val="SubtleEmphasis"/>
          <w:i w:val="0"/>
          <w:sz w:val="22"/>
          <w:lang w:val="en-US"/>
        </w:rPr>
        <w:t>[26] M. S. El BazzI, D. Mammass, T. Zaki, A. Ennaji, A graph-based ranking model for automatic keyphrases extraction from</w:t>
      </w:r>
      <w:r w:rsidR="00ED7847">
        <w:rPr>
          <w:rStyle w:val="SubtleEmphasis"/>
          <w:i w:val="0"/>
          <w:sz w:val="22"/>
          <w:lang w:val="en-US"/>
        </w:rPr>
        <w:t xml:space="preserve"> </w:t>
      </w:r>
      <w:r w:rsidRPr="005C4C2A">
        <w:rPr>
          <w:rStyle w:val="SubtleEmphasis"/>
          <w:i w:val="0"/>
          <w:sz w:val="22"/>
          <w:lang w:val="en-US"/>
        </w:rPr>
        <w:t>arabic documents, in: Industrial conference on data mining, Springer, 2017, pp. 313–322. doi:10.1007/978-3-319-62701-4_25.</w:t>
      </w:r>
    </w:p>
    <w:p w14:paraId="009C063F" w14:textId="3CDC2070" w:rsidR="00B05169" w:rsidRPr="005C4C2A" w:rsidRDefault="00B05169" w:rsidP="00B05169">
      <w:pPr>
        <w:rPr>
          <w:rStyle w:val="SubtleEmphasis"/>
          <w:i w:val="0"/>
          <w:sz w:val="22"/>
          <w:lang w:val="en-US"/>
        </w:rPr>
      </w:pPr>
      <w:r w:rsidRPr="005C4C2A">
        <w:rPr>
          <w:rStyle w:val="SubtleEmphasis"/>
          <w:i w:val="0"/>
          <w:sz w:val="22"/>
          <w:lang w:val="en-US"/>
        </w:rPr>
        <w:t>[27] F. Boudin, Unsupervised keyphrase extraction with multipartite graphs, in: Proceedings of the 2018 Conference of the</w:t>
      </w:r>
      <w:r w:rsidR="00294369">
        <w:rPr>
          <w:rStyle w:val="SubtleEmphasis"/>
          <w:i w:val="0"/>
          <w:sz w:val="22"/>
          <w:lang w:val="en-US"/>
        </w:rPr>
        <w:t xml:space="preserve"> </w:t>
      </w:r>
      <w:r w:rsidRPr="005C4C2A">
        <w:rPr>
          <w:rStyle w:val="SubtleEmphasis"/>
          <w:i w:val="0"/>
          <w:sz w:val="22"/>
          <w:lang w:val="en-US"/>
        </w:rPr>
        <w:t>North American Chapter of the Association for Computational Linguistics: Human Language Technologies, 2018, p.</w:t>
      </w:r>
      <w:r w:rsidR="00294369">
        <w:rPr>
          <w:rStyle w:val="SubtleEmphasis"/>
          <w:i w:val="0"/>
          <w:sz w:val="22"/>
          <w:lang w:val="en-US"/>
        </w:rPr>
        <w:t xml:space="preserve"> </w:t>
      </w:r>
      <w:r w:rsidRPr="005C4C2A">
        <w:rPr>
          <w:rStyle w:val="SubtleEmphasis"/>
          <w:i w:val="0"/>
          <w:sz w:val="22"/>
          <w:lang w:val="en-US"/>
        </w:rPr>
        <w:t>667–672. doi:10.18653/v1/N18-2105.</w:t>
      </w:r>
    </w:p>
    <w:p w14:paraId="7C35794D" w14:textId="5B221B29" w:rsidR="00B05169" w:rsidRPr="005C4C2A" w:rsidRDefault="00B05169" w:rsidP="00B05169">
      <w:pPr>
        <w:rPr>
          <w:rStyle w:val="SubtleEmphasis"/>
          <w:i w:val="0"/>
          <w:sz w:val="22"/>
          <w:lang w:val="en-US"/>
        </w:rPr>
      </w:pPr>
      <w:r w:rsidRPr="005C4C2A">
        <w:rPr>
          <w:rStyle w:val="SubtleEmphasis"/>
          <w:i w:val="0"/>
          <w:sz w:val="22"/>
          <w:lang w:val="en-US"/>
        </w:rPr>
        <w:t>[28] S. Danesh, T. Sumner, J. H. Martin, Sgrank: Combining statistical and graphical methods to improve the state of the</w:t>
      </w:r>
      <w:r w:rsidR="00294369">
        <w:rPr>
          <w:rStyle w:val="SubtleEmphasis"/>
          <w:i w:val="0"/>
          <w:sz w:val="22"/>
          <w:lang w:val="en-US"/>
        </w:rPr>
        <w:t xml:space="preserve"> </w:t>
      </w:r>
      <w:r w:rsidRPr="005C4C2A">
        <w:rPr>
          <w:rStyle w:val="SubtleEmphasis"/>
          <w:i w:val="0"/>
          <w:sz w:val="22"/>
          <w:lang w:val="en-US"/>
        </w:rPr>
        <w:t>art in unsupervised keyphrase extraction, in: Proceedings of the fourth joint conference on lexical and computational</w:t>
      </w:r>
      <w:r w:rsidR="00294369">
        <w:rPr>
          <w:rStyle w:val="SubtleEmphasis"/>
          <w:i w:val="0"/>
          <w:sz w:val="22"/>
          <w:lang w:val="en-US"/>
        </w:rPr>
        <w:t xml:space="preserve"> </w:t>
      </w:r>
      <w:r w:rsidRPr="005C4C2A">
        <w:rPr>
          <w:rStyle w:val="SubtleEmphasis"/>
          <w:i w:val="0"/>
          <w:sz w:val="22"/>
          <w:lang w:val="en-US"/>
        </w:rPr>
        <w:t>semantics, 2015, pp. 117–126. doi:10.18653/v1/S15-1013.</w:t>
      </w:r>
    </w:p>
    <w:p w14:paraId="1581B03F" w14:textId="580B06A1" w:rsidR="00B05169" w:rsidRPr="005C4C2A" w:rsidRDefault="00B05169" w:rsidP="00B05169">
      <w:pPr>
        <w:rPr>
          <w:rStyle w:val="SubtleEmphasis"/>
          <w:i w:val="0"/>
          <w:sz w:val="22"/>
          <w:lang w:val="en-US"/>
        </w:rPr>
      </w:pPr>
      <w:r w:rsidRPr="005C4C2A">
        <w:rPr>
          <w:rStyle w:val="SubtleEmphasis"/>
          <w:i w:val="0"/>
          <w:sz w:val="22"/>
          <w:lang w:val="en-US"/>
        </w:rPr>
        <w:t>[29] Y. Zhang, Y. Chang, X. Liu, S. D. Gollapalli, X. Li, C. Xiao, Mike: keyphrase extraction by integrating multidimensional</w:t>
      </w:r>
      <w:r w:rsidR="00294369">
        <w:rPr>
          <w:rStyle w:val="SubtleEmphasis"/>
          <w:i w:val="0"/>
          <w:sz w:val="22"/>
          <w:lang w:val="en-US"/>
        </w:rPr>
        <w:t xml:space="preserve"> </w:t>
      </w:r>
      <w:r w:rsidRPr="005C4C2A">
        <w:rPr>
          <w:rStyle w:val="SubtleEmphasis"/>
          <w:i w:val="0"/>
          <w:sz w:val="22"/>
          <w:lang w:val="en-US"/>
        </w:rPr>
        <w:t>information, in: Proceedings of the 2017 ACM on Conference on Information and Knowledge Management, 2017, pp.</w:t>
      </w:r>
      <w:r w:rsidR="00294369">
        <w:rPr>
          <w:rStyle w:val="SubtleEmphasis"/>
          <w:i w:val="0"/>
          <w:sz w:val="22"/>
          <w:lang w:val="en-US"/>
        </w:rPr>
        <w:t xml:space="preserve"> </w:t>
      </w:r>
      <w:r w:rsidRPr="005C4C2A">
        <w:rPr>
          <w:rStyle w:val="SubtleEmphasis"/>
          <w:i w:val="0"/>
          <w:sz w:val="22"/>
          <w:lang w:val="en-US"/>
        </w:rPr>
        <w:t>1349–1358. doi:10.1145/3132847.3132956.</w:t>
      </w:r>
    </w:p>
    <w:p w14:paraId="0FB0C636" w14:textId="39239C6E" w:rsidR="00B05169" w:rsidRPr="005C4C2A" w:rsidRDefault="00B05169" w:rsidP="00B05169">
      <w:pPr>
        <w:rPr>
          <w:rStyle w:val="SubtleEmphasis"/>
          <w:i w:val="0"/>
          <w:sz w:val="22"/>
          <w:lang w:val="en-US"/>
        </w:rPr>
      </w:pPr>
      <w:r w:rsidRPr="005C4C2A">
        <w:rPr>
          <w:rStyle w:val="SubtleEmphasis"/>
          <w:i w:val="0"/>
          <w:sz w:val="22"/>
          <w:lang w:val="en-US"/>
        </w:rPr>
        <w:t>[30] D. Mahata, J. Kuriakose, R. Shah, R. Zimmermann, Key2vec: Automatic ranked keyphrase extraction from scientific</w:t>
      </w:r>
      <w:r w:rsidR="00294369">
        <w:rPr>
          <w:rStyle w:val="SubtleEmphasis"/>
          <w:i w:val="0"/>
          <w:sz w:val="22"/>
          <w:lang w:val="en-US"/>
        </w:rPr>
        <w:t xml:space="preserve"> </w:t>
      </w:r>
      <w:r w:rsidRPr="005C4C2A">
        <w:rPr>
          <w:rStyle w:val="SubtleEmphasis"/>
          <w:i w:val="0"/>
          <w:sz w:val="22"/>
          <w:lang w:val="en-US"/>
        </w:rPr>
        <w:t>articles using phrase embeddings, in: Proceedings of the 2018 Conference of the North American Chapter of the Association</w:t>
      </w:r>
      <w:r w:rsidR="00294369">
        <w:rPr>
          <w:rStyle w:val="SubtleEmphasis"/>
          <w:i w:val="0"/>
          <w:sz w:val="22"/>
          <w:lang w:val="en-US"/>
        </w:rPr>
        <w:t xml:space="preserve"> </w:t>
      </w:r>
      <w:r w:rsidRPr="005C4C2A">
        <w:rPr>
          <w:rStyle w:val="SubtleEmphasis"/>
          <w:i w:val="0"/>
          <w:sz w:val="22"/>
          <w:lang w:val="en-US"/>
        </w:rPr>
        <w:t>for Computational Linguistics: Human Language Technologies, Volume 2 (Short Papers), 2018, pp. 634–639. doi:</w:t>
      </w:r>
      <w:r w:rsidR="00294369">
        <w:rPr>
          <w:rStyle w:val="SubtleEmphasis"/>
          <w:i w:val="0"/>
          <w:sz w:val="22"/>
          <w:lang w:val="en-US"/>
        </w:rPr>
        <w:t xml:space="preserve"> </w:t>
      </w:r>
      <w:r w:rsidRPr="005C4C2A">
        <w:rPr>
          <w:rStyle w:val="SubtleEmphasis"/>
          <w:i w:val="0"/>
          <w:sz w:val="22"/>
          <w:lang w:val="en-US"/>
        </w:rPr>
        <w:t>10.18653/v1/N18-2100.</w:t>
      </w:r>
    </w:p>
    <w:p w14:paraId="5D4F2B42" w14:textId="3037265A" w:rsidR="00B05169" w:rsidRPr="005C4C2A" w:rsidRDefault="00B05169" w:rsidP="00B05169">
      <w:pPr>
        <w:rPr>
          <w:rStyle w:val="SubtleEmphasis"/>
          <w:i w:val="0"/>
          <w:sz w:val="22"/>
          <w:lang w:val="en-US"/>
        </w:rPr>
      </w:pPr>
      <w:r w:rsidRPr="005C4C2A">
        <w:rPr>
          <w:rStyle w:val="SubtleEmphasis"/>
          <w:i w:val="0"/>
          <w:sz w:val="22"/>
          <w:lang w:val="en-US"/>
        </w:rPr>
        <w:t>[31] D. Mahata, R. R. Shah, J. Kuriakose, R. Zimmermann, J. R. Talburt, Theme-weighted ranking of keywords from text</w:t>
      </w:r>
      <w:r w:rsidR="00294369">
        <w:rPr>
          <w:rStyle w:val="SubtleEmphasis"/>
          <w:i w:val="0"/>
          <w:sz w:val="22"/>
          <w:lang w:val="en-US"/>
        </w:rPr>
        <w:t xml:space="preserve"> </w:t>
      </w:r>
      <w:r w:rsidRPr="005C4C2A">
        <w:rPr>
          <w:rStyle w:val="SubtleEmphasis"/>
          <w:i w:val="0"/>
          <w:sz w:val="22"/>
          <w:lang w:val="en-US"/>
        </w:rPr>
        <w:t>documents using phrase embeddings, in: 2018 IEEE conference on multimedia information processing and retrieval (MIPR),</w:t>
      </w:r>
      <w:r w:rsidR="00294369">
        <w:rPr>
          <w:rStyle w:val="SubtleEmphasis"/>
          <w:i w:val="0"/>
          <w:sz w:val="22"/>
          <w:lang w:val="en-US"/>
        </w:rPr>
        <w:t xml:space="preserve"> </w:t>
      </w:r>
      <w:r w:rsidRPr="005C4C2A">
        <w:rPr>
          <w:rStyle w:val="SubtleEmphasis"/>
          <w:i w:val="0"/>
          <w:sz w:val="22"/>
          <w:lang w:val="en-US"/>
        </w:rPr>
        <w:t>IEEE, 2018, pp. 184–189. doi:10.1109/MIPR.2018.00041.</w:t>
      </w:r>
    </w:p>
    <w:p w14:paraId="6870E998" w14:textId="3328F35F" w:rsidR="00B05169" w:rsidRPr="005C4C2A" w:rsidRDefault="00B05169" w:rsidP="00B05169">
      <w:pPr>
        <w:rPr>
          <w:rStyle w:val="SubtleEmphasis"/>
          <w:i w:val="0"/>
          <w:sz w:val="22"/>
          <w:lang w:val="en-US"/>
        </w:rPr>
      </w:pPr>
      <w:r w:rsidRPr="005C4C2A">
        <w:rPr>
          <w:rStyle w:val="SubtleEmphasis"/>
          <w:i w:val="0"/>
          <w:sz w:val="22"/>
          <w:lang w:val="en-US"/>
        </w:rPr>
        <w:t>[32] S. Siddiqi, A. Sharan, Keyword and keyphrase extraction techniques: a literature review, International Journal of Computer</w:t>
      </w:r>
      <w:r w:rsidR="00294369">
        <w:rPr>
          <w:rStyle w:val="SubtleEmphasis"/>
          <w:i w:val="0"/>
          <w:sz w:val="22"/>
          <w:lang w:val="en-US"/>
        </w:rPr>
        <w:t xml:space="preserve"> </w:t>
      </w:r>
      <w:r w:rsidRPr="005C4C2A">
        <w:rPr>
          <w:rStyle w:val="SubtleEmphasis"/>
          <w:i w:val="0"/>
          <w:sz w:val="22"/>
          <w:lang w:val="en-US"/>
        </w:rPr>
        <w:t>Applications 109 (2) (2015).</w:t>
      </w:r>
    </w:p>
    <w:p w14:paraId="754A76D7" w14:textId="32AED896" w:rsidR="00B05169" w:rsidRPr="005C4C2A" w:rsidRDefault="00B05169" w:rsidP="00B05169">
      <w:pPr>
        <w:rPr>
          <w:rStyle w:val="SubtleEmphasis"/>
          <w:i w:val="0"/>
          <w:sz w:val="22"/>
          <w:lang w:val="en-US"/>
        </w:rPr>
      </w:pPr>
      <w:r w:rsidRPr="005C4C2A">
        <w:rPr>
          <w:rStyle w:val="SubtleEmphasis"/>
          <w:i w:val="0"/>
          <w:sz w:val="22"/>
          <w:lang w:val="en-US"/>
        </w:rPr>
        <w:t>[33] Z. A. Merrouni, B. Frikh, B. Ouhbi, Automatic keyphrase extraction: a survey and trends, Journal of Intelligent Information</w:t>
      </w:r>
      <w:r w:rsidR="00294369">
        <w:rPr>
          <w:rStyle w:val="SubtleEmphasis"/>
          <w:i w:val="0"/>
          <w:sz w:val="22"/>
          <w:lang w:val="en-US"/>
        </w:rPr>
        <w:t xml:space="preserve"> </w:t>
      </w:r>
      <w:r w:rsidRPr="005C4C2A">
        <w:rPr>
          <w:rStyle w:val="SubtleEmphasis"/>
          <w:i w:val="0"/>
          <w:sz w:val="22"/>
          <w:lang w:val="en-US"/>
        </w:rPr>
        <w:t>Systems (2019) 1–34doi:10.1007/s10844-019-00558-9.</w:t>
      </w:r>
    </w:p>
    <w:p w14:paraId="5174416E" w14:textId="18FABF0F" w:rsidR="00B05169" w:rsidRPr="005C4C2A" w:rsidRDefault="00B05169" w:rsidP="00B05169">
      <w:pPr>
        <w:rPr>
          <w:rStyle w:val="SubtleEmphasis"/>
          <w:i w:val="0"/>
          <w:sz w:val="22"/>
          <w:lang w:val="en-US"/>
        </w:rPr>
      </w:pPr>
      <w:r w:rsidRPr="005C4C2A">
        <w:rPr>
          <w:rStyle w:val="SubtleEmphasis"/>
          <w:i w:val="0"/>
          <w:sz w:val="22"/>
          <w:lang w:val="en-US"/>
        </w:rPr>
        <w:t>[34] Ö. Ünlü, A. Çetin, A survey on keyword and key phrase extraction with deep learning, in: 2019 3rd International Symposium</w:t>
      </w:r>
      <w:r w:rsidR="00294369">
        <w:rPr>
          <w:rStyle w:val="SubtleEmphasis"/>
          <w:i w:val="0"/>
          <w:sz w:val="22"/>
          <w:lang w:val="en-US"/>
        </w:rPr>
        <w:t xml:space="preserve"> </w:t>
      </w:r>
      <w:r w:rsidRPr="005C4C2A">
        <w:rPr>
          <w:rStyle w:val="SubtleEmphasis"/>
          <w:i w:val="0"/>
          <w:sz w:val="22"/>
          <w:lang w:val="en-US"/>
        </w:rPr>
        <w:t>on Multidisciplinary Studies and Innovative Technologies (ISMSIT), IEEE, 2019, pp. 1–6. doi:10.1109/ISMSIT.2019.8932811.</w:t>
      </w:r>
    </w:p>
    <w:p w14:paraId="179B69CD" w14:textId="471E7D02" w:rsidR="00B05169" w:rsidRPr="005C4C2A" w:rsidRDefault="00B05169" w:rsidP="00B05169">
      <w:pPr>
        <w:rPr>
          <w:rStyle w:val="SubtleEmphasis"/>
          <w:i w:val="0"/>
          <w:sz w:val="22"/>
          <w:lang w:val="en-US"/>
        </w:rPr>
      </w:pPr>
      <w:r w:rsidRPr="005C4C2A">
        <w:rPr>
          <w:rStyle w:val="SubtleEmphasis"/>
          <w:i w:val="0"/>
          <w:sz w:val="22"/>
          <w:lang w:val="en-US"/>
        </w:rPr>
        <w:t>[35] E. Papagiannopoulou, G. Tsoumakas, A review of keyphrase extraction, Wiley Interdisciplinary Reviews: Data Mining and</w:t>
      </w:r>
      <w:r w:rsidR="00373B7A">
        <w:rPr>
          <w:rStyle w:val="SubtleEmphasis"/>
          <w:i w:val="0"/>
          <w:sz w:val="22"/>
          <w:lang w:val="en-US"/>
        </w:rPr>
        <w:t xml:space="preserve"> </w:t>
      </w:r>
      <w:r w:rsidRPr="005C4C2A">
        <w:rPr>
          <w:rStyle w:val="SubtleEmphasis"/>
          <w:i w:val="0"/>
          <w:sz w:val="22"/>
          <w:lang w:val="en-US"/>
        </w:rPr>
        <w:t>Knowledge Discovery 10 (2) (2020) e1339. doi:10.1002/widm.1339.</w:t>
      </w:r>
    </w:p>
    <w:p w14:paraId="0AADF192" w14:textId="55EB47B8" w:rsidR="00B05169" w:rsidRPr="005C4C2A" w:rsidRDefault="00B05169" w:rsidP="00B05169">
      <w:pPr>
        <w:rPr>
          <w:rStyle w:val="SubtleEmphasis"/>
          <w:i w:val="0"/>
          <w:sz w:val="22"/>
          <w:lang w:val="en-US"/>
        </w:rPr>
      </w:pPr>
      <w:r w:rsidRPr="005C4C2A">
        <w:rPr>
          <w:rStyle w:val="SubtleEmphasis"/>
          <w:i w:val="0"/>
          <w:sz w:val="22"/>
          <w:lang w:val="en-US"/>
        </w:rPr>
        <w:lastRenderedPageBreak/>
        <w:t>[36] N. Firoozeh, A. Nazarenko, F. Alizon, B. Daille, Keyword extraction: Issues and methods, Natural Language Engineering</w:t>
      </w:r>
      <w:r w:rsidR="00373B7A">
        <w:rPr>
          <w:rStyle w:val="SubtleEmphasis"/>
          <w:i w:val="0"/>
          <w:sz w:val="22"/>
          <w:lang w:val="en-US"/>
        </w:rPr>
        <w:t xml:space="preserve"> </w:t>
      </w:r>
      <w:r w:rsidRPr="005C4C2A">
        <w:rPr>
          <w:rStyle w:val="SubtleEmphasis"/>
          <w:i w:val="0"/>
          <w:sz w:val="22"/>
          <w:lang w:val="en-US"/>
        </w:rPr>
        <w:t>26 (3) (2020) 259–291. doi:10.1017/S1351324919000457.</w:t>
      </w:r>
    </w:p>
    <w:p w14:paraId="3594D1B6" w14:textId="25A3ADED" w:rsidR="00B05169" w:rsidRPr="005C4C2A" w:rsidRDefault="00B05169" w:rsidP="00B05169">
      <w:pPr>
        <w:rPr>
          <w:rStyle w:val="SubtleEmphasis"/>
          <w:i w:val="0"/>
          <w:sz w:val="22"/>
          <w:lang w:val="en-US"/>
        </w:rPr>
      </w:pPr>
      <w:r w:rsidRPr="005C4C2A">
        <w:rPr>
          <w:rStyle w:val="SubtleEmphasis"/>
          <w:i w:val="0"/>
          <w:sz w:val="22"/>
          <w:lang w:val="en-US"/>
        </w:rPr>
        <w:t>[37] S. Minaee, N. Kalchbrenner, E. Cambria, N. Nikzad, M. Chenaghlu, J. Gao, Deep learning based text classification: A</w:t>
      </w:r>
      <w:r w:rsidR="00373B7A">
        <w:rPr>
          <w:rStyle w:val="SubtleEmphasis"/>
          <w:i w:val="0"/>
          <w:sz w:val="22"/>
          <w:lang w:val="en-US"/>
        </w:rPr>
        <w:t xml:space="preserve"> </w:t>
      </w:r>
      <w:r w:rsidRPr="005C4C2A">
        <w:rPr>
          <w:rStyle w:val="SubtleEmphasis"/>
          <w:i w:val="0"/>
          <w:sz w:val="22"/>
          <w:lang w:val="en-US"/>
        </w:rPr>
        <w:t>comprehensive review, arXiv preprint arXiv:2004.03705 (2020).</w:t>
      </w:r>
    </w:p>
    <w:p w14:paraId="4DB4BF7C" w14:textId="74052B0A" w:rsidR="00B05169" w:rsidRPr="005C4C2A" w:rsidRDefault="00B05169" w:rsidP="00B05169">
      <w:pPr>
        <w:rPr>
          <w:rStyle w:val="SubtleEmphasis"/>
          <w:i w:val="0"/>
          <w:sz w:val="22"/>
          <w:lang w:val="en-US"/>
        </w:rPr>
      </w:pPr>
      <w:r w:rsidRPr="005C4C2A">
        <w:rPr>
          <w:rStyle w:val="SubtleEmphasis"/>
          <w:i w:val="0"/>
          <w:sz w:val="22"/>
          <w:lang w:val="en-US"/>
        </w:rPr>
        <w:t>[38] M. Asgari-Chenaghlu, M.-R. Feizi-Derakhshi, M.-A. Balafar, C. Motamed, et al., Topicbert: A transformer transfer learning</w:t>
      </w:r>
      <w:r w:rsidR="00373B7A">
        <w:rPr>
          <w:rStyle w:val="SubtleEmphasis"/>
          <w:i w:val="0"/>
          <w:sz w:val="22"/>
          <w:lang w:val="en-US"/>
        </w:rPr>
        <w:t xml:space="preserve"> </w:t>
      </w:r>
      <w:r w:rsidRPr="005C4C2A">
        <w:rPr>
          <w:rStyle w:val="SubtleEmphasis"/>
          <w:i w:val="0"/>
          <w:sz w:val="22"/>
          <w:lang w:val="en-US"/>
        </w:rPr>
        <w:t>based memory-graph approach for multimodal streaming social media topic detection, arXiv preprint arXiv:2008.06877</w:t>
      </w:r>
      <w:r w:rsidR="00373B7A">
        <w:rPr>
          <w:rStyle w:val="SubtleEmphasis"/>
          <w:i w:val="0"/>
          <w:sz w:val="22"/>
          <w:lang w:val="en-US"/>
        </w:rPr>
        <w:t xml:space="preserve"> </w:t>
      </w:r>
      <w:r w:rsidRPr="005C4C2A">
        <w:rPr>
          <w:rStyle w:val="SubtleEmphasis"/>
          <w:i w:val="0"/>
          <w:sz w:val="22"/>
          <w:lang w:val="en-US"/>
        </w:rPr>
        <w:t>(2020).</w:t>
      </w:r>
    </w:p>
    <w:p w14:paraId="162B1402" w14:textId="019D3659" w:rsidR="00B05169" w:rsidRPr="005C4C2A" w:rsidRDefault="00B05169" w:rsidP="00B05169">
      <w:pPr>
        <w:rPr>
          <w:rStyle w:val="SubtleEmphasis"/>
          <w:i w:val="0"/>
          <w:sz w:val="22"/>
          <w:lang w:val="en-US"/>
        </w:rPr>
      </w:pPr>
      <w:r w:rsidRPr="005C4C2A">
        <w:rPr>
          <w:rStyle w:val="SubtleEmphasis"/>
          <w:i w:val="0"/>
          <w:sz w:val="22"/>
          <w:lang w:val="en-US"/>
        </w:rPr>
        <w:t>[39] A. Vaswani, N. Shazeer, N. Parmar, J. Uszkoreit, L. Jones, A. N. Gomez, L. Kaiser, I. Polosukhin, Attention is all you</w:t>
      </w:r>
      <w:r w:rsidR="00373B7A">
        <w:rPr>
          <w:rStyle w:val="SubtleEmphasis"/>
          <w:i w:val="0"/>
          <w:sz w:val="22"/>
          <w:lang w:val="en-US"/>
        </w:rPr>
        <w:t xml:space="preserve"> </w:t>
      </w:r>
      <w:r w:rsidRPr="005C4C2A">
        <w:rPr>
          <w:rStyle w:val="SubtleEmphasis"/>
          <w:i w:val="0"/>
          <w:sz w:val="22"/>
          <w:lang w:val="en-US"/>
        </w:rPr>
        <w:t>need, arXiv preprint arXiv:1706.03762 (2017).</w:t>
      </w:r>
    </w:p>
    <w:p w14:paraId="00CE54C3" w14:textId="310ECBF5" w:rsidR="00B05169" w:rsidRPr="005C4C2A" w:rsidRDefault="00B05169" w:rsidP="00B05169">
      <w:pPr>
        <w:rPr>
          <w:rStyle w:val="SubtleEmphasis"/>
          <w:i w:val="0"/>
          <w:sz w:val="22"/>
          <w:lang w:val="en-US"/>
        </w:rPr>
      </w:pPr>
      <w:r w:rsidRPr="005C4C2A">
        <w:rPr>
          <w:rStyle w:val="SubtleEmphasis"/>
          <w:i w:val="0"/>
          <w:sz w:val="22"/>
          <w:lang w:val="en-US"/>
        </w:rPr>
        <w:t>[40] J. Devlin, M.-W. Chang, K. Lee, K. Toutanova, Bert: Pre-training of deep bidirectional transformers for language</w:t>
      </w:r>
      <w:r w:rsidR="00373B7A">
        <w:rPr>
          <w:rStyle w:val="SubtleEmphasis"/>
          <w:i w:val="0"/>
          <w:sz w:val="22"/>
          <w:lang w:val="en-US"/>
        </w:rPr>
        <w:t xml:space="preserve"> </w:t>
      </w:r>
      <w:r w:rsidRPr="005C4C2A">
        <w:rPr>
          <w:rStyle w:val="SubtleEmphasis"/>
          <w:i w:val="0"/>
          <w:sz w:val="22"/>
          <w:lang w:val="en-US"/>
        </w:rPr>
        <w:t>understanding, arXiv preprint arXiv:1810.04805 (2018).</w:t>
      </w:r>
    </w:p>
    <w:p w14:paraId="432CD4FB" w14:textId="6F904B20" w:rsidR="00B05169" w:rsidRPr="005C4C2A" w:rsidRDefault="00B05169" w:rsidP="00B05169">
      <w:pPr>
        <w:rPr>
          <w:rStyle w:val="SubtleEmphasis"/>
          <w:i w:val="0"/>
          <w:sz w:val="22"/>
          <w:lang w:val="en-US"/>
        </w:rPr>
      </w:pPr>
      <w:r w:rsidRPr="005C4C2A">
        <w:rPr>
          <w:rStyle w:val="SubtleEmphasis"/>
          <w:i w:val="0"/>
          <w:sz w:val="22"/>
          <w:lang w:val="en-US"/>
        </w:rPr>
        <w:t>[41] A. Radford, K. Narasimhan, T. Salimans, I. Sutskever, Improving language understanding by generative pre-training</w:t>
      </w:r>
      <w:r w:rsidR="003F7001">
        <w:rPr>
          <w:rStyle w:val="SubtleEmphasis"/>
          <w:i w:val="0"/>
          <w:sz w:val="22"/>
          <w:lang w:val="en-US"/>
        </w:rPr>
        <w:t xml:space="preserve"> </w:t>
      </w:r>
      <w:r w:rsidRPr="005C4C2A">
        <w:rPr>
          <w:rStyle w:val="SubtleEmphasis"/>
          <w:i w:val="0"/>
          <w:sz w:val="22"/>
          <w:lang w:val="en-US"/>
        </w:rPr>
        <w:t>(2018).</w:t>
      </w:r>
      <w:r w:rsidR="003F7001">
        <w:rPr>
          <w:rStyle w:val="SubtleEmphasis"/>
          <w:i w:val="0"/>
          <w:sz w:val="22"/>
          <w:lang w:val="en-US"/>
        </w:rPr>
        <w:t xml:space="preserve"> </w:t>
      </w:r>
      <w:r w:rsidRPr="005C4C2A">
        <w:rPr>
          <w:rStyle w:val="SubtleEmphasis"/>
          <w:i w:val="0"/>
          <w:sz w:val="22"/>
          <w:lang w:val="en-US"/>
        </w:rPr>
        <w:t>URL https://www.cs.ubc.ca/~amuham01/LING530/papers/</w:t>
      </w:r>
      <w:r w:rsidR="003F7001">
        <w:rPr>
          <w:rStyle w:val="SubtleEmphasis"/>
          <w:i w:val="0"/>
          <w:sz w:val="22"/>
          <w:lang w:val="en-US"/>
        </w:rPr>
        <w:t xml:space="preserve"> </w:t>
      </w:r>
      <w:r w:rsidRPr="005C4C2A">
        <w:rPr>
          <w:rStyle w:val="SubtleEmphasis"/>
          <w:i w:val="0"/>
          <w:sz w:val="22"/>
          <w:lang w:val="en-US"/>
        </w:rPr>
        <w:t>radford2018improving.pdf</w:t>
      </w:r>
    </w:p>
    <w:p w14:paraId="7EBD5016" w14:textId="6414925F" w:rsidR="00B05169" w:rsidRPr="005C4C2A" w:rsidRDefault="00B05169" w:rsidP="00B05169">
      <w:pPr>
        <w:rPr>
          <w:rStyle w:val="SubtleEmphasis"/>
          <w:i w:val="0"/>
          <w:sz w:val="22"/>
          <w:lang w:val="en-US"/>
        </w:rPr>
      </w:pPr>
      <w:r w:rsidRPr="005C4C2A">
        <w:rPr>
          <w:rStyle w:val="SubtleEmphasis"/>
          <w:i w:val="0"/>
          <w:sz w:val="22"/>
          <w:lang w:val="en-US"/>
        </w:rPr>
        <w:t>[42] A. Radford, J. Wu, R. Child, D. Luan, D. Amodei, I. Sutskever, Language models are unsupervised multitask learners,</w:t>
      </w:r>
      <w:r w:rsidR="003F7001">
        <w:rPr>
          <w:rStyle w:val="SubtleEmphasis"/>
          <w:i w:val="0"/>
          <w:sz w:val="22"/>
          <w:lang w:val="en-US"/>
        </w:rPr>
        <w:t xml:space="preserve"> </w:t>
      </w:r>
      <w:r w:rsidRPr="005C4C2A">
        <w:rPr>
          <w:rStyle w:val="SubtleEmphasis"/>
          <w:i w:val="0"/>
          <w:sz w:val="22"/>
          <w:lang w:val="en-US"/>
        </w:rPr>
        <w:t>OpenAI blog 1 (8) (2019) 9.</w:t>
      </w:r>
    </w:p>
    <w:p w14:paraId="5274767A" w14:textId="50F47560" w:rsidR="00B05169" w:rsidRPr="005C4C2A" w:rsidRDefault="00B05169" w:rsidP="00B05169">
      <w:pPr>
        <w:rPr>
          <w:rStyle w:val="SubtleEmphasis"/>
          <w:i w:val="0"/>
          <w:sz w:val="22"/>
          <w:lang w:val="en-US"/>
        </w:rPr>
      </w:pPr>
      <w:r w:rsidRPr="005C4C2A">
        <w:rPr>
          <w:rStyle w:val="SubtleEmphasis"/>
          <w:i w:val="0"/>
          <w:sz w:val="22"/>
          <w:lang w:val="en-US"/>
        </w:rPr>
        <w:t>[43] Z. Yang, Z. Dai, Y. Yang, J. Carbonell, R. Salakhutdinov, Q. V. Le, Xlnet: Generalized autoregressive pretraining for</w:t>
      </w:r>
      <w:r w:rsidR="0038225A">
        <w:rPr>
          <w:rStyle w:val="SubtleEmphasis"/>
          <w:i w:val="0"/>
          <w:sz w:val="22"/>
          <w:lang w:val="en-US"/>
        </w:rPr>
        <w:t xml:space="preserve"> </w:t>
      </w:r>
      <w:r w:rsidRPr="005C4C2A">
        <w:rPr>
          <w:rStyle w:val="SubtleEmphasis"/>
          <w:i w:val="0"/>
          <w:sz w:val="22"/>
          <w:lang w:val="en-US"/>
        </w:rPr>
        <w:t>language understanding, arXiv preprint arXiv:1906.08237 (2019).</w:t>
      </w:r>
    </w:p>
    <w:p w14:paraId="5AC5AAFB" w14:textId="0CF9D5F2" w:rsidR="00B05169" w:rsidRPr="005C4C2A" w:rsidRDefault="00B05169" w:rsidP="00B05169">
      <w:pPr>
        <w:rPr>
          <w:rStyle w:val="SubtleEmphasis"/>
          <w:i w:val="0"/>
          <w:sz w:val="22"/>
          <w:lang w:val="en-US"/>
        </w:rPr>
      </w:pPr>
      <w:r w:rsidRPr="005C4C2A">
        <w:rPr>
          <w:rStyle w:val="SubtleEmphasis"/>
          <w:i w:val="0"/>
          <w:sz w:val="22"/>
          <w:lang w:val="en-US"/>
        </w:rPr>
        <w:t>[44] M. E. Peters, M. Neumann, M. Iyyer, M. Gardner, C. Clark, K. Lee, L. Zettlemoyer, Deep contextualized word r</w:t>
      </w:r>
      <w:r w:rsidR="0038225A">
        <w:rPr>
          <w:rStyle w:val="SubtleEmphasis"/>
          <w:i w:val="0"/>
          <w:sz w:val="22"/>
          <w:lang w:val="en-US"/>
        </w:rPr>
        <w:t>epresenta</w:t>
      </w:r>
      <w:r w:rsidRPr="005C4C2A">
        <w:rPr>
          <w:rStyle w:val="SubtleEmphasis"/>
          <w:i w:val="0"/>
          <w:sz w:val="22"/>
          <w:lang w:val="en-US"/>
        </w:rPr>
        <w:t>tions, arXiv preprint arXiv:1802.05365 (2018).</w:t>
      </w:r>
    </w:p>
    <w:p w14:paraId="0847D8BD" w14:textId="02C4D837" w:rsidR="00B05169" w:rsidRPr="005C4C2A" w:rsidRDefault="00B05169" w:rsidP="00B05169">
      <w:pPr>
        <w:rPr>
          <w:rStyle w:val="SubtleEmphasis"/>
          <w:i w:val="0"/>
          <w:sz w:val="22"/>
          <w:lang w:val="en-US"/>
        </w:rPr>
      </w:pPr>
      <w:r w:rsidRPr="005C4C2A">
        <w:rPr>
          <w:rStyle w:val="SubtleEmphasis"/>
          <w:i w:val="0"/>
          <w:sz w:val="22"/>
          <w:lang w:val="en-US"/>
        </w:rPr>
        <w:t>[45] M. Asgari-Chenaghlu, M. R. Feizi-Derakhshi, L. Farzinvash, C. Motamed, A multimodal deep learning approach for named</w:t>
      </w:r>
      <w:r w:rsidR="0038225A">
        <w:rPr>
          <w:rStyle w:val="SubtleEmphasis"/>
          <w:i w:val="0"/>
          <w:sz w:val="22"/>
          <w:lang w:val="en-US"/>
        </w:rPr>
        <w:t xml:space="preserve"> </w:t>
      </w:r>
      <w:r w:rsidRPr="005C4C2A">
        <w:rPr>
          <w:rStyle w:val="SubtleEmphasis"/>
          <w:i w:val="0"/>
          <w:sz w:val="22"/>
          <w:lang w:val="en-US"/>
        </w:rPr>
        <w:t>entity recognition from social media, arXiv preprint arXiv:2001.06888 (2020).</w:t>
      </w:r>
    </w:p>
    <w:p w14:paraId="41032A4E" w14:textId="267E1D39" w:rsidR="00B05169" w:rsidRPr="005C4C2A" w:rsidRDefault="00B05169" w:rsidP="00B05169">
      <w:pPr>
        <w:rPr>
          <w:rStyle w:val="SubtleEmphasis"/>
          <w:i w:val="0"/>
          <w:sz w:val="22"/>
          <w:lang w:val="en-US"/>
        </w:rPr>
      </w:pPr>
      <w:r w:rsidRPr="005C4C2A">
        <w:rPr>
          <w:rStyle w:val="SubtleEmphasis"/>
          <w:i w:val="0"/>
          <w:sz w:val="22"/>
          <w:lang w:val="en-US"/>
        </w:rPr>
        <w:t>[46] N. Nikzad-Khasmakhi, M. Balafar, M. R. Feizi-Derakhshi, C. Motamed, Berters: Multimodal representation learning for</w:t>
      </w:r>
      <w:r w:rsidR="0038225A">
        <w:rPr>
          <w:rStyle w:val="SubtleEmphasis"/>
          <w:i w:val="0"/>
          <w:sz w:val="22"/>
          <w:lang w:val="en-US"/>
        </w:rPr>
        <w:t xml:space="preserve"> </w:t>
      </w:r>
      <w:r w:rsidRPr="005C4C2A">
        <w:rPr>
          <w:rStyle w:val="SubtleEmphasis"/>
          <w:i w:val="0"/>
          <w:sz w:val="22"/>
          <w:lang w:val="en-US"/>
        </w:rPr>
        <w:t>expert recommendation system with transformer, arXiv preprint arXiv:2007.07229 (2020).</w:t>
      </w:r>
    </w:p>
    <w:p w14:paraId="4C45CB0F" w14:textId="69AF79C5" w:rsidR="00B05169" w:rsidRPr="005C4C2A" w:rsidRDefault="00B05169" w:rsidP="00B05169">
      <w:pPr>
        <w:rPr>
          <w:rStyle w:val="SubtleEmphasis"/>
          <w:i w:val="0"/>
          <w:sz w:val="22"/>
          <w:lang w:val="en-US"/>
        </w:rPr>
      </w:pPr>
      <w:r w:rsidRPr="005C4C2A">
        <w:rPr>
          <w:rStyle w:val="SubtleEmphasis"/>
          <w:i w:val="0"/>
          <w:sz w:val="22"/>
          <w:lang w:val="en-US"/>
        </w:rPr>
        <w:t>[47] N. Nikzad-Khasmakhi, M. Balafar, M. R. Feizi-Derakhshi, C. Motamed, Exem: Expert embedding using dominating set</w:t>
      </w:r>
      <w:r w:rsidR="0038225A">
        <w:rPr>
          <w:rStyle w:val="SubtleEmphasis"/>
          <w:i w:val="0"/>
          <w:sz w:val="22"/>
          <w:lang w:val="en-US"/>
        </w:rPr>
        <w:t xml:space="preserve"> </w:t>
      </w:r>
      <w:r w:rsidRPr="005C4C2A">
        <w:rPr>
          <w:rStyle w:val="SubtleEmphasis"/>
          <w:i w:val="0"/>
          <w:sz w:val="22"/>
          <w:lang w:val="en-US"/>
        </w:rPr>
        <w:t>theory with deep learning approaches, arXiv preprint arXiv:2001.08503 (2020).</w:t>
      </w:r>
    </w:p>
    <w:p w14:paraId="0AA22FD2" w14:textId="6D78C9D2" w:rsidR="00B05169" w:rsidRPr="005C4C2A" w:rsidRDefault="00B05169" w:rsidP="00B05169">
      <w:pPr>
        <w:rPr>
          <w:rStyle w:val="SubtleEmphasis"/>
          <w:i w:val="0"/>
          <w:sz w:val="22"/>
          <w:lang w:val="en-US"/>
        </w:rPr>
      </w:pPr>
      <w:r w:rsidRPr="005C4C2A">
        <w:rPr>
          <w:rStyle w:val="SubtleEmphasis"/>
          <w:i w:val="0"/>
          <w:sz w:val="22"/>
          <w:lang w:val="en-US"/>
        </w:rPr>
        <w:t>[48] A. Grover, J. Leskovec, Node2vec: Scalable feature learning for networks, in: Proceedings of the ACM SIGKDD International</w:t>
      </w:r>
      <w:r w:rsidR="0038225A">
        <w:rPr>
          <w:rStyle w:val="SubtleEmphasis"/>
          <w:i w:val="0"/>
          <w:sz w:val="22"/>
          <w:lang w:val="en-US"/>
        </w:rPr>
        <w:t xml:space="preserve"> </w:t>
      </w:r>
      <w:r w:rsidRPr="005C4C2A">
        <w:rPr>
          <w:rStyle w:val="SubtleEmphasis"/>
          <w:i w:val="0"/>
          <w:sz w:val="22"/>
          <w:lang w:val="en-US"/>
        </w:rPr>
        <w:t>Conference on Knowledge Discovery and Data Mining, 2016. arXiv:1607.00653, doi:10.1145/2939672.2939754.</w:t>
      </w:r>
    </w:p>
    <w:p w14:paraId="52A26392" w14:textId="354834A6" w:rsidR="00B05169" w:rsidRPr="005C4C2A" w:rsidRDefault="00B05169" w:rsidP="00B05169">
      <w:pPr>
        <w:rPr>
          <w:rStyle w:val="SubtleEmphasis"/>
          <w:i w:val="0"/>
          <w:sz w:val="22"/>
          <w:lang w:val="en-US"/>
        </w:rPr>
      </w:pPr>
      <w:r w:rsidRPr="005C4C2A">
        <w:rPr>
          <w:rStyle w:val="SubtleEmphasis"/>
          <w:i w:val="0"/>
          <w:sz w:val="22"/>
          <w:lang w:val="en-US"/>
        </w:rPr>
        <w:t xml:space="preserve">[49] B. Perozzi, R. Al-Rfou, S. Skiena, DeepWalk: Online learning of social representations, in: </w:t>
      </w:r>
      <w:r w:rsidRPr="005C4C2A">
        <w:rPr>
          <w:rStyle w:val="SubtleEmphasis"/>
          <w:i w:val="0"/>
          <w:sz w:val="22"/>
          <w:lang w:val="en-US"/>
        </w:rPr>
        <w:lastRenderedPageBreak/>
        <w:t>Proceedings of the ACM</w:t>
      </w:r>
      <w:r w:rsidR="0038225A">
        <w:rPr>
          <w:rStyle w:val="SubtleEmphasis"/>
          <w:i w:val="0"/>
          <w:sz w:val="22"/>
          <w:lang w:val="en-US"/>
        </w:rPr>
        <w:t xml:space="preserve"> </w:t>
      </w:r>
      <w:r w:rsidRPr="005C4C2A">
        <w:rPr>
          <w:rStyle w:val="SubtleEmphasis"/>
          <w:i w:val="0"/>
          <w:sz w:val="22"/>
          <w:lang w:val="en-US"/>
        </w:rPr>
        <w:t>SIGKDD International Conference on Knowledge Discovery and Data Mining, 2014. arXiv:1403.6652, doi:10.1145/2623330.2623732.</w:t>
      </w:r>
    </w:p>
    <w:p w14:paraId="4018B53F" w14:textId="5FE23A52" w:rsidR="00B05169" w:rsidRPr="005C4C2A" w:rsidRDefault="00B05169" w:rsidP="00B05169">
      <w:pPr>
        <w:rPr>
          <w:rStyle w:val="SubtleEmphasis"/>
          <w:i w:val="0"/>
          <w:sz w:val="22"/>
          <w:lang w:val="en-US"/>
        </w:rPr>
      </w:pPr>
      <w:r w:rsidRPr="005C4C2A">
        <w:rPr>
          <w:rStyle w:val="SubtleEmphasis"/>
          <w:i w:val="0"/>
          <w:sz w:val="22"/>
          <w:lang w:val="en-US"/>
        </w:rPr>
        <w:t>[50] Z. He, Z. Wang, W. Wei, S. Feng, X. Mao, S. Jiang, A survey on recent advances in sequence labeling from deep learning</w:t>
      </w:r>
      <w:r w:rsidR="0038225A">
        <w:rPr>
          <w:rStyle w:val="SubtleEmphasis"/>
          <w:i w:val="0"/>
          <w:sz w:val="22"/>
          <w:lang w:val="en-US"/>
        </w:rPr>
        <w:t xml:space="preserve"> </w:t>
      </w:r>
      <w:r w:rsidRPr="005C4C2A">
        <w:rPr>
          <w:rStyle w:val="SubtleEmphasis"/>
          <w:i w:val="0"/>
          <w:sz w:val="22"/>
          <w:lang w:val="en-US"/>
        </w:rPr>
        <w:t>models, arXiv preprint arXiv:2011.06727 (2020).</w:t>
      </w:r>
    </w:p>
    <w:p w14:paraId="0EEE0C8E" w14:textId="77777777" w:rsidR="00B05169" w:rsidRPr="005C4C2A" w:rsidRDefault="00B05169" w:rsidP="00B05169">
      <w:pPr>
        <w:rPr>
          <w:rStyle w:val="SubtleEmphasis"/>
          <w:i w:val="0"/>
          <w:sz w:val="22"/>
          <w:lang w:val="en-US"/>
        </w:rPr>
      </w:pPr>
      <w:r w:rsidRPr="005C4C2A">
        <w:rPr>
          <w:rStyle w:val="SubtleEmphasis"/>
          <w:i w:val="0"/>
          <w:sz w:val="22"/>
          <w:lang w:val="en-US"/>
        </w:rPr>
        <w:t>[51] A. Akhundov, D. Trautmann, G. Groh, Sequence labeling: A practical approach, arXiv preprint arXiv:1808.03926 (2018).</w:t>
      </w:r>
    </w:p>
    <w:p w14:paraId="20923877" w14:textId="56E9D22E" w:rsidR="00B05169" w:rsidRPr="005C4C2A" w:rsidRDefault="00B05169" w:rsidP="00B05169">
      <w:pPr>
        <w:rPr>
          <w:rStyle w:val="SubtleEmphasis"/>
          <w:i w:val="0"/>
          <w:sz w:val="22"/>
          <w:lang w:val="en-US"/>
        </w:rPr>
      </w:pPr>
      <w:r w:rsidRPr="005C4C2A">
        <w:rPr>
          <w:rStyle w:val="SubtleEmphasis"/>
          <w:i w:val="0"/>
          <w:sz w:val="22"/>
          <w:lang w:val="en-US"/>
        </w:rPr>
        <w:t>[52] J. Kupiec, Robust part-of-speech tagging using a hidden markov model, Computer speech &amp; language 6 (3) (1992) 225–242.</w:t>
      </w:r>
      <w:r w:rsidR="008539ED">
        <w:rPr>
          <w:rStyle w:val="SubtleEmphasis"/>
          <w:i w:val="0"/>
          <w:sz w:val="22"/>
          <w:lang w:val="en-US"/>
        </w:rPr>
        <w:t xml:space="preserve"> </w:t>
      </w:r>
      <w:r w:rsidRPr="005C4C2A">
        <w:rPr>
          <w:rStyle w:val="SubtleEmphasis"/>
          <w:i w:val="0"/>
          <w:sz w:val="22"/>
          <w:lang w:val="en-US"/>
        </w:rPr>
        <w:t>doi:10.1016/0885-2308(92)90019-Z.</w:t>
      </w:r>
    </w:p>
    <w:p w14:paraId="1265F901" w14:textId="64819ED2" w:rsidR="00B05169" w:rsidRPr="005C4C2A" w:rsidRDefault="00B05169" w:rsidP="00B05169">
      <w:pPr>
        <w:rPr>
          <w:rStyle w:val="SubtleEmphasis"/>
          <w:i w:val="0"/>
          <w:sz w:val="22"/>
          <w:lang w:val="en-US"/>
        </w:rPr>
      </w:pPr>
      <w:r w:rsidRPr="005C4C2A">
        <w:rPr>
          <w:rStyle w:val="SubtleEmphasis"/>
          <w:i w:val="0"/>
          <w:sz w:val="22"/>
          <w:lang w:val="en-US"/>
        </w:rPr>
        <w:t>[53] J. Lafferty, A. McCallum, F. C. Pereira, Conditional random fields: Probabilistic models for segmenting and labeling</w:t>
      </w:r>
      <w:r w:rsidR="008539ED">
        <w:rPr>
          <w:rStyle w:val="SubtleEmphasis"/>
          <w:i w:val="0"/>
          <w:sz w:val="22"/>
          <w:lang w:val="en-US"/>
        </w:rPr>
        <w:t xml:space="preserve"> </w:t>
      </w:r>
      <w:r w:rsidRPr="005C4C2A">
        <w:rPr>
          <w:rStyle w:val="SubtleEmphasis"/>
          <w:i w:val="0"/>
          <w:sz w:val="22"/>
          <w:lang w:val="en-US"/>
        </w:rPr>
        <w:t>sequence data, in: 18th International Conference on Machine Learning 2001 (ICML 2001), 2001, p. 282–289. doi:</w:t>
      </w:r>
      <w:r w:rsidR="008539ED">
        <w:rPr>
          <w:rStyle w:val="SubtleEmphasis"/>
          <w:i w:val="0"/>
          <w:sz w:val="22"/>
          <w:lang w:val="en-US"/>
        </w:rPr>
        <w:t xml:space="preserve"> </w:t>
      </w:r>
      <w:r w:rsidRPr="005C4C2A">
        <w:rPr>
          <w:rStyle w:val="SubtleEmphasis"/>
          <w:i w:val="0"/>
          <w:sz w:val="22"/>
          <w:lang w:val="en-US"/>
        </w:rPr>
        <w:t>10.5555/645530.655813.</w:t>
      </w:r>
    </w:p>
    <w:p w14:paraId="57EDCB8B" w14:textId="5B5B8F2B" w:rsidR="00B05169" w:rsidRPr="005C4C2A" w:rsidRDefault="00B05169" w:rsidP="00B05169">
      <w:pPr>
        <w:rPr>
          <w:rStyle w:val="SubtleEmphasis"/>
          <w:i w:val="0"/>
          <w:sz w:val="22"/>
          <w:lang w:val="en-US"/>
        </w:rPr>
      </w:pPr>
      <w:r w:rsidRPr="005C4C2A">
        <w:rPr>
          <w:rStyle w:val="SubtleEmphasis"/>
          <w:i w:val="0"/>
          <w:sz w:val="22"/>
          <w:lang w:val="en-US"/>
        </w:rPr>
        <w:t>[54] A. Hulth, Improved automatic keyword extraction given more linguistic knowledge, in: Proceedings of the 2003 conference</w:t>
      </w:r>
      <w:r w:rsidR="008539ED">
        <w:rPr>
          <w:rStyle w:val="SubtleEmphasis"/>
          <w:i w:val="0"/>
          <w:sz w:val="22"/>
          <w:lang w:val="en-US"/>
        </w:rPr>
        <w:t xml:space="preserve"> </w:t>
      </w:r>
      <w:r w:rsidRPr="005C4C2A">
        <w:rPr>
          <w:rStyle w:val="SubtleEmphasis"/>
          <w:i w:val="0"/>
          <w:sz w:val="22"/>
          <w:lang w:val="en-US"/>
        </w:rPr>
        <w:t>on Empirical methods in natural language processing, 2003, pp. 216–223. doi:10.3115/1119355.1119383.</w:t>
      </w:r>
    </w:p>
    <w:p w14:paraId="08241B39" w14:textId="747DF8E8" w:rsidR="00B05169" w:rsidRPr="005C4C2A" w:rsidRDefault="00B05169" w:rsidP="00B05169">
      <w:pPr>
        <w:rPr>
          <w:rStyle w:val="SubtleEmphasis"/>
          <w:i w:val="0"/>
          <w:sz w:val="22"/>
          <w:lang w:val="en-US"/>
        </w:rPr>
      </w:pPr>
      <w:r w:rsidRPr="005C4C2A">
        <w:rPr>
          <w:rStyle w:val="SubtleEmphasis"/>
          <w:i w:val="0"/>
          <w:sz w:val="22"/>
          <w:lang w:val="en-US"/>
        </w:rPr>
        <w:t>[55] S. N. Kim, O. Medelyan, M.-Y. Kan, T. Baldwin, Semeval-2010 task 5: Automatic keyphrase extraction from scientific</w:t>
      </w:r>
      <w:r w:rsidR="008539ED">
        <w:rPr>
          <w:rStyle w:val="SubtleEmphasis"/>
          <w:i w:val="0"/>
          <w:sz w:val="22"/>
          <w:lang w:val="en-US"/>
        </w:rPr>
        <w:t xml:space="preserve"> </w:t>
      </w:r>
      <w:r w:rsidRPr="005C4C2A">
        <w:rPr>
          <w:rStyle w:val="SubtleEmphasis"/>
          <w:i w:val="0"/>
          <w:sz w:val="22"/>
          <w:lang w:val="en-US"/>
        </w:rPr>
        <w:t>articles, in: Proceedings of the 5th International Workshop on Semantic Evaluation, 2010, pp. 21–26.</w:t>
      </w:r>
    </w:p>
    <w:p w14:paraId="023AF48F" w14:textId="450D9574" w:rsidR="00B05169" w:rsidRPr="005C4C2A" w:rsidRDefault="00B05169" w:rsidP="00B05169">
      <w:pPr>
        <w:rPr>
          <w:rStyle w:val="SubtleEmphasis"/>
          <w:i w:val="0"/>
          <w:sz w:val="22"/>
          <w:lang w:val="en-US"/>
        </w:rPr>
      </w:pPr>
      <w:r w:rsidRPr="005C4C2A">
        <w:rPr>
          <w:rStyle w:val="SubtleEmphasis"/>
          <w:i w:val="0"/>
          <w:sz w:val="22"/>
          <w:lang w:val="en-US"/>
        </w:rPr>
        <w:t>[56] I. Augenstein, M. Das, S. Riedel, L. Vikraman, A. McCallum, Semeval 2017 task 10: Scienceie-extracting keyphrases and</w:t>
      </w:r>
      <w:r w:rsidR="008539ED">
        <w:rPr>
          <w:rStyle w:val="SubtleEmphasis"/>
          <w:i w:val="0"/>
          <w:sz w:val="22"/>
          <w:lang w:val="en-US"/>
        </w:rPr>
        <w:t xml:space="preserve"> </w:t>
      </w:r>
      <w:r w:rsidRPr="005C4C2A">
        <w:rPr>
          <w:rStyle w:val="SubtleEmphasis"/>
          <w:i w:val="0"/>
          <w:sz w:val="22"/>
          <w:lang w:val="en-US"/>
        </w:rPr>
        <w:t>relations from scientific publications, in: 11th International Workshop on Semantic Evaluation (SemEval-2017), 2017, p.</w:t>
      </w:r>
      <w:r w:rsidR="008539ED">
        <w:rPr>
          <w:rStyle w:val="SubtleEmphasis"/>
          <w:i w:val="0"/>
          <w:sz w:val="22"/>
          <w:lang w:val="en-US"/>
        </w:rPr>
        <w:t xml:space="preserve"> </w:t>
      </w:r>
      <w:r w:rsidRPr="005C4C2A">
        <w:rPr>
          <w:rStyle w:val="SubtleEmphasis"/>
          <w:i w:val="0"/>
          <w:sz w:val="22"/>
          <w:lang w:val="en-US"/>
        </w:rPr>
        <w:t>546–555. doi:10.18653/v1/S17-2091.</w:t>
      </w:r>
    </w:p>
    <w:p w14:paraId="5A5DD231" w14:textId="68E06B4A" w:rsidR="00B05169" w:rsidRPr="005C4C2A" w:rsidRDefault="00B05169" w:rsidP="00B05169">
      <w:pPr>
        <w:rPr>
          <w:rStyle w:val="SubtleEmphasis"/>
          <w:i w:val="0"/>
          <w:sz w:val="22"/>
          <w:lang w:val="en-US"/>
        </w:rPr>
      </w:pPr>
      <w:r w:rsidRPr="005C4C2A">
        <w:rPr>
          <w:rStyle w:val="SubtleEmphasis"/>
          <w:i w:val="0"/>
          <w:sz w:val="22"/>
          <w:lang w:val="en-US"/>
        </w:rPr>
        <w:t>[57] T. Mikolov, K. Chen, G. Corrado, J. Dean, Efficient estimation of word representations in vector space, arXiv preprint</w:t>
      </w:r>
      <w:r w:rsidR="008539ED">
        <w:rPr>
          <w:rStyle w:val="SubtleEmphasis"/>
          <w:i w:val="0"/>
          <w:sz w:val="22"/>
          <w:lang w:val="en-US"/>
        </w:rPr>
        <w:t xml:space="preserve"> </w:t>
      </w:r>
      <w:r w:rsidRPr="005C4C2A">
        <w:rPr>
          <w:rStyle w:val="SubtleEmphasis"/>
          <w:i w:val="0"/>
          <w:sz w:val="22"/>
          <w:lang w:val="en-US"/>
        </w:rPr>
        <w:t>arXiv:1301.3781 (2013).</w:t>
      </w:r>
    </w:p>
    <w:p w14:paraId="4708D4D5" w14:textId="07A07570" w:rsidR="00DB44D9" w:rsidRPr="005C4C2A" w:rsidRDefault="00B05169" w:rsidP="00B05169">
      <w:pPr>
        <w:rPr>
          <w:sz w:val="22"/>
          <w:lang w:val="en-US"/>
        </w:rPr>
      </w:pPr>
      <w:r w:rsidRPr="005C4C2A">
        <w:rPr>
          <w:rStyle w:val="SubtleEmphasis"/>
          <w:i w:val="0"/>
          <w:sz w:val="22"/>
          <w:lang w:val="en-US"/>
        </w:rPr>
        <w:t>[58] D. Sahrawat, D. Mahata, M. Kulkarni, H. Zhang, R. Gosangi, A. Stent, A. Sharma, Y. Kumar, R. R. Shah, R. Zimmermann,</w:t>
      </w:r>
      <w:r w:rsidR="008539ED">
        <w:rPr>
          <w:rStyle w:val="SubtleEmphasis"/>
          <w:i w:val="0"/>
          <w:sz w:val="22"/>
          <w:lang w:val="en-US"/>
        </w:rPr>
        <w:t xml:space="preserve"> </w:t>
      </w:r>
      <w:r w:rsidRPr="005C4C2A">
        <w:rPr>
          <w:rStyle w:val="SubtleEmphasis"/>
          <w:i w:val="0"/>
          <w:sz w:val="22"/>
          <w:lang w:val="en-US"/>
        </w:rPr>
        <w:t>Keyphrase extraction from scholarly articles as sequence labeling using contextualized embeddings, arXiv preprint</w:t>
      </w:r>
      <w:r w:rsidR="008539ED">
        <w:rPr>
          <w:rStyle w:val="SubtleEmphasis"/>
          <w:i w:val="0"/>
          <w:sz w:val="22"/>
          <w:lang w:val="en-US"/>
        </w:rPr>
        <w:t xml:space="preserve"> </w:t>
      </w:r>
      <w:r w:rsidRPr="005C4C2A">
        <w:rPr>
          <w:rStyle w:val="SubtleEmphasis"/>
          <w:i w:val="0"/>
          <w:sz w:val="22"/>
          <w:lang w:val="en-US"/>
        </w:rPr>
        <w:t>arXiv:1910.08840 (2019).</w:t>
      </w:r>
    </w:p>
    <w:sectPr w:rsidR="00DB44D9" w:rsidRPr="005C4C2A" w:rsidSect="00BD6A2C">
      <w:headerReference w:type="default" r:id="rId47"/>
      <w:footerReference w:type="default" r:id="rId48"/>
      <w:pgSz w:w="11910" w:h="16850"/>
      <w:pgMar w:top="1411" w:right="1138" w:bottom="1411" w:left="1699" w:header="734"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9D5A3" w14:textId="77777777" w:rsidR="00AB1A5E" w:rsidRDefault="00AB1A5E" w:rsidP="0012364A">
      <w:r>
        <w:separator/>
      </w:r>
    </w:p>
  </w:endnote>
  <w:endnote w:type="continuationSeparator" w:id="0">
    <w:p w14:paraId="2E4D335F" w14:textId="77777777" w:rsidR="00AB1A5E" w:rsidRDefault="00AB1A5E" w:rsidP="0012364A">
      <w:r>
        <w:continuationSeparator/>
      </w:r>
    </w:p>
  </w:endnote>
  <w:endnote w:type="continuationNotice" w:id="1">
    <w:p w14:paraId="5F70B7C1" w14:textId="77777777" w:rsidR="00AB1A5E" w:rsidRDefault="00AB1A5E" w:rsidP="0012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EF16CF" w14:paraId="7B01756E" w14:textId="77777777" w:rsidTr="5B7349CB">
      <w:trPr>
        <w:trHeight w:val="300"/>
      </w:trPr>
      <w:tc>
        <w:tcPr>
          <w:tcW w:w="3190" w:type="dxa"/>
        </w:tcPr>
        <w:p w14:paraId="2045DE09" w14:textId="57BACF1A" w:rsidR="00EF16CF" w:rsidRDefault="00EF16CF" w:rsidP="0012364A">
          <w:pPr>
            <w:pStyle w:val="Header"/>
          </w:pPr>
        </w:p>
      </w:tc>
      <w:tc>
        <w:tcPr>
          <w:tcW w:w="3190" w:type="dxa"/>
        </w:tcPr>
        <w:p w14:paraId="06781BA0" w14:textId="3D7D374A" w:rsidR="00EF16CF" w:rsidRDefault="00EF16CF" w:rsidP="0012364A">
          <w:pPr>
            <w:pStyle w:val="Header"/>
          </w:pPr>
        </w:p>
      </w:tc>
      <w:tc>
        <w:tcPr>
          <w:tcW w:w="3190" w:type="dxa"/>
        </w:tcPr>
        <w:p w14:paraId="63A368DC" w14:textId="596FCE14" w:rsidR="00EF16CF" w:rsidRDefault="00EF16CF" w:rsidP="0012364A">
          <w:pPr>
            <w:pStyle w:val="Header"/>
          </w:pPr>
        </w:p>
      </w:tc>
    </w:tr>
  </w:tbl>
  <w:p w14:paraId="64028659" w14:textId="20BD66AC" w:rsidR="00EF16CF" w:rsidRDefault="00EF16CF" w:rsidP="00123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D94D" w14:textId="41A94327" w:rsidR="00EF16CF" w:rsidRDefault="00EF16CF" w:rsidP="003F4AF8">
    <w:pPr>
      <w:pStyle w:val="BodyText"/>
      <w:rPr>
        <w:sz w:val="20"/>
      </w:rPr>
    </w:pPr>
    <w:r>
      <w:rPr>
        <w:noProof/>
      </w:rPr>
      <mc:AlternateContent>
        <mc:Choice Requires="wps">
          <w:drawing>
            <wp:anchor distT="0" distB="0" distL="114300" distR="114300" simplePos="0" relativeHeight="251657216" behindDoc="1" locked="0" layoutInCell="1" allowOverlap="1" wp14:anchorId="268B4FA3" wp14:editId="356E7930">
              <wp:simplePos x="0" y="0"/>
              <wp:positionH relativeFrom="page">
                <wp:posOffset>1062990</wp:posOffset>
              </wp:positionH>
              <wp:positionV relativeFrom="page">
                <wp:posOffset>9818370</wp:posOffset>
              </wp:positionV>
              <wp:extent cx="4766310" cy="327660"/>
              <wp:effectExtent l="0" t="0" r="15240" b="1524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8FE6" w14:textId="755D4B6E" w:rsidR="00EF16CF" w:rsidRPr="009C1B02" w:rsidRDefault="00EF16CF" w:rsidP="0012364A">
                          <w:pPr>
                            <w:rPr>
                              <w:lang w:val="en-US"/>
                            </w:rPr>
                          </w:pPr>
                          <w:r>
                            <w:t>Nhóm</w:t>
                          </w:r>
                          <w:r>
                            <w:rPr>
                              <w:lang w:val="vi-VN"/>
                            </w:rPr>
                            <w:t xml:space="preserve"> </w:t>
                          </w:r>
                          <w:r>
                            <w:rPr>
                              <w:lang w:val="en-US"/>
                            </w:rPr>
                            <w:t>7</w:t>
                          </w:r>
                          <w:r>
                            <w:t xml:space="preserve"> – Hệ </w:t>
                          </w:r>
                          <w:r>
                            <w:rPr>
                              <w:lang w:val="en-US"/>
                            </w:rPr>
                            <w:t>thống dự báo xu hướng của chủ đề bài báo khoa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4FA3" id="_x0000_t202" coordsize="21600,21600" o:spt="202" path="m,l,21600r21600,l21600,xe">
              <v:stroke joinstyle="miter"/>
              <v:path gradientshapeok="t" o:connecttype="rect"/>
            </v:shapetype>
            <v:shape id="Text Box 19" o:spid="_x0000_s1027" type="#_x0000_t202" style="position:absolute;left:0;text-align:left;margin-left:83.7pt;margin-top:773.1pt;width:375.3pt;height:2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" filled="f" stroked="f">
              <v:textbox inset="0,0,0,0">
                <w:txbxContent>
                  <w:p w14:paraId="52C68FE6" w14:textId="755D4B6E" w:rsidR="00EF16CF" w:rsidRPr="009C1B02" w:rsidRDefault="00EF16CF" w:rsidP="0012364A">
                    <w:pPr>
                      <w:rPr>
                        <w:lang w:val="en-US"/>
                      </w:rPr>
                    </w:pPr>
                    <w:r>
                      <w:t>Nhóm</w:t>
                    </w:r>
                    <w:r>
                      <w:rPr>
                        <w:lang w:val="vi-VN"/>
                      </w:rPr>
                      <w:t xml:space="preserve"> </w:t>
                    </w:r>
                    <w:r>
                      <w:rPr>
                        <w:lang w:val="en-US"/>
                      </w:rPr>
                      <w:t>7</w:t>
                    </w:r>
                    <w:r>
                      <w:t xml:space="preserve"> – Hệ </w:t>
                    </w:r>
                    <w:r>
                      <w:rPr>
                        <w:lang w:val="en-US"/>
                      </w:rPr>
                      <w:t>thống dự báo xu hướng của chủ đề bài báo khoa học</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2DF1778" wp14:editId="24384823">
              <wp:simplePos x="0" y="0"/>
              <wp:positionH relativeFrom="page">
                <wp:posOffset>1066800</wp:posOffset>
              </wp:positionH>
              <wp:positionV relativeFrom="page">
                <wp:posOffset>9820275</wp:posOffset>
              </wp:positionV>
              <wp:extent cx="5775325" cy="0"/>
              <wp:effectExtent l="0" t="19050" r="34925" b="19050"/>
              <wp:wrapNone/>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1F10" id="Line 2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773.25pt" to="538.7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" strokeweight="2.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B892" w14:textId="33C32F19" w:rsidR="00EF16CF" w:rsidRDefault="00EF16CF" w:rsidP="003F4AF8">
    <w:pPr>
      <w:pStyle w:val="BodyText"/>
      <w:rPr>
        <w:sz w:val="20"/>
      </w:rPr>
    </w:pPr>
    <w:r>
      <w:rPr>
        <w:noProof/>
      </w:rPr>
      <mc:AlternateContent>
        <mc:Choice Requires="wps">
          <w:drawing>
            <wp:anchor distT="0" distB="0" distL="114300" distR="114300" simplePos="0" relativeHeight="251665408" behindDoc="1" locked="0" layoutInCell="1" allowOverlap="1" wp14:anchorId="5820FD29" wp14:editId="67FCF5FB">
              <wp:simplePos x="0" y="0"/>
              <wp:positionH relativeFrom="page">
                <wp:posOffset>1068705</wp:posOffset>
              </wp:positionH>
              <wp:positionV relativeFrom="page">
                <wp:posOffset>9940290</wp:posOffset>
              </wp:positionV>
              <wp:extent cx="4737100" cy="304800"/>
              <wp:effectExtent l="0" t="0" r="6350" b="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A7AC" w14:textId="77777777" w:rsidR="00EF16CF" w:rsidRPr="009C1B02" w:rsidRDefault="00EF16CF" w:rsidP="00812ADF">
                          <w:pPr>
                            <w:rPr>
                              <w:lang w:val="en-US"/>
                            </w:rPr>
                          </w:pPr>
                          <w:r>
                            <w:t>Nhóm</w:t>
                          </w:r>
                          <w:r>
                            <w:rPr>
                              <w:lang w:val="vi-VN"/>
                            </w:rPr>
                            <w:t xml:space="preserve"> </w:t>
                          </w:r>
                          <w:r>
                            <w:rPr>
                              <w:lang w:val="en-US"/>
                            </w:rPr>
                            <w:t>7</w:t>
                          </w:r>
                          <w:r>
                            <w:t xml:space="preserve"> – Hệ </w:t>
                          </w:r>
                          <w:r>
                            <w:rPr>
                              <w:lang w:val="en-US"/>
                            </w:rPr>
                            <w:t>thống dự báo xu hướng của chủ đề bài báo khoa học</w:t>
                          </w:r>
                        </w:p>
                        <w:p w14:paraId="6EF8C16A" w14:textId="2D0842E3" w:rsidR="00EF16CF" w:rsidRDefault="00EF16CF" w:rsidP="001236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FD29" id="_x0000_t202" coordsize="21600,21600" o:spt="202" path="m,l,21600r21600,l21600,xe">
              <v:stroke joinstyle="miter"/>
              <v:path gradientshapeok="t" o:connecttype="rect"/>
            </v:shapetype>
            <v:shape id="Text Box 15" o:spid="_x0000_s1029" type="#_x0000_t202" style="position:absolute;left:0;text-align:left;margin-left:84.15pt;margin-top:782.7pt;width:373pt;height: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" filled="f" stroked="f">
              <v:textbox inset="0,0,0,0">
                <w:txbxContent>
                  <w:p w14:paraId="0FC9A7AC" w14:textId="77777777" w:rsidR="00EF16CF" w:rsidRPr="009C1B02" w:rsidRDefault="00EF16CF" w:rsidP="00812ADF">
                    <w:pPr>
                      <w:rPr>
                        <w:lang w:val="en-US"/>
                      </w:rPr>
                    </w:pPr>
                    <w:r>
                      <w:t>Nhóm</w:t>
                    </w:r>
                    <w:r>
                      <w:rPr>
                        <w:lang w:val="vi-VN"/>
                      </w:rPr>
                      <w:t xml:space="preserve"> </w:t>
                    </w:r>
                    <w:r>
                      <w:rPr>
                        <w:lang w:val="en-US"/>
                      </w:rPr>
                      <w:t>7</w:t>
                    </w:r>
                    <w:r>
                      <w:t xml:space="preserve"> – Hệ </w:t>
                    </w:r>
                    <w:r>
                      <w:rPr>
                        <w:lang w:val="en-US"/>
                      </w:rPr>
                      <w:t>thống dự báo xu hướng của chủ đề bài báo khoa học</w:t>
                    </w:r>
                  </w:p>
                  <w:p w14:paraId="6EF8C16A" w14:textId="2D0842E3" w:rsidR="00EF16CF" w:rsidRDefault="00EF16CF" w:rsidP="0012364A"/>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3237C2D" wp14:editId="3E0D9121">
              <wp:simplePos x="0" y="0"/>
              <wp:positionH relativeFrom="page">
                <wp:posOffset>1066800</wp:posOffset>
              </wp:positionH>
              <wp:positionV relativeFrom="page">
                <wp:posOffset>9913620</wp:posOffset>
              </wp:positionV>
              <wp:extent cx="5762625" cy="0"/>
              <wp:effectExtent l="0" t="0" r="28575" b="19050"/>
              <wp:wrapNone/>
              <wp:docPr id="5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5F04" id="Line 1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780.6pt" to="537.75pt,7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" strokeweight="1.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9F48" w14:textId="0548693D" w:rsidR="00EF16CF" w:rsidRDefault="00EF16CF" w:rsidP="003F4AF8">
    <w:pPr>
      <w:pStyle w:val="BodyText"/>
      <w:rPr>
        <w:sz w:val="20"/>
      </w:rPr>
    </w:pPr>
    <w:r>
      <w:rPr>
        <w:noProof/>
      </w:rPr>
      <mc:AlternateContent>
        <mc:Choice Requires="wps">
          <w:drawing>
            <wp:anchor distT="0" distB="0" distL="114300" distR="114300" simplePos="0" relativeHeight="251658251" behindDoc="1" locked="0" layoutInCell="1" allowOverlap="1" wp14:anchorId="01287562" wp14:editId="2989E7E7">
              <wp:simplePos x="0" y="0"/>
              <wp:positionH relativeFrom="page">
                <wp:posOffset>1074420</wp:posOffset>
              </wp:positionH>
              <wp:positionV relativeFrom="page">
                <wp:posOffset>9873615</wp:posOffset>
              </wp:positionV>
              <wp:extent cx="4766310" cy="304800"/>
              <wp:effectExtent l="0" t="0" r="1524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78F5" w14:textId="77777777" w:rsidR="00EF16CF" w:rsidRPr="009C1B02" w:rsidRDefault="00EF16CF" w:rsidP="00812ADF">
                          <w:pPr>
                            <w:rPr>
                              <w:lang w:val="en-US"/>
                            </w:rPr>
                          </w:pPr>
                          <w:r>
                            <w:t>Nhóm</w:t>
                          </w:r>
                          <w:r>
                            <w:rPr>
                              <w:lang w:val="vi-VN"/>
                            </w:rPr>
                            <w:t xml:space="preserve"> </w:t>
                          </w:r>
                          <w:r>
                            <w:rPr>
                              <w:lang w:val="en-US"/>
                            </w:rPr>
                            <w:t>7</w:t>
                          </w:r>
                          <w:r>
                            <w:t xml:space="preserve"> – Hệ </w:t>
                          </w:r>
                          <w:r>
                            <w:rPr>
                              <w:lang w:val="en-US"/>
                            </w:rPr>
                            <w:t>thống dự báo xu hướng của chủ đề bài báo khoa học</w:t>
                          </w:r>
                        </w:p>
                        <w:p w14:paraId="3CFA0F85" w14:textId="77777777" w:rsidR="00EF16CF" w:rsidRDefault="00EF16CF" w:rsidP="00812ADF"/>
                        <w:p w14:paraId="05AE0CA9" w14:textId="519049C6" w:rsidR="00EF16CF" w:rsidRDefault="00EF16CF" w:rsidP="001236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7562" id="_x0000_t202" coordsize="21600,21600" o:spt="202" path="m,l,21600r21600,l21600,xe">
              <v:stroke joinstyle="miter"/>
              <v:path gradientshapeok="t" o:connecttype="rect"/>
            </v:shapetype>
            <v:shape id="Text Box 2" o:spid="_x0000_s1031" type="#_x0000_t202" style="position:absolute;left:0;text-align:left;margin-left:84.6pt;margin-top:777.45pt;width:375.3pt;height:2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" filled="f" stroked="f">
              <v:textbox inset="0,0,0,0">
                <w:txbxContent>
                  <w:p w14:paraId="183178F5" w14:textId="77777777" w:rsidR="00EF16CF" w:rsidRPr="009C1B02" w:rsidRDefault="00EF16CF" w:rsidP="00812ADF">
                    <w:pPr>
                      <w:rPr>
                        <w:lang w:val="en-US"/>
                      </w:rPr>
                    </w:pPr>
                    <w:r>
                      <w:t>Nhóm</w:t>
                    </w:r>
                    <w:r>
                      <w:rPr>
                        <w:lang w:val="vi-VN"/>
                      </w:rPr>
                      <w:t xml:space="preserve"> </w:t>
                    </w:r>
                    <w:r>
                      <w:rPr>
                        <w:lang w:val="en-US"/>
                      </w:rPr>
                      <w:t>7</w:t>
                    </w:r>
                    <w:r>
                      <w:t xml:space="preserve"> – Hệ </w:t>
                    </w:r>
                    <w:r>
                      <w:rPr>
                        <w:lang w:val="en-US"/>
                      </w:rPr>
                      <w:t>thống dự báo xu hướng của chủ đề bài báo khoa học</w:t>
                    </w:r>
                  </w:p>
                  <w:p w14:paraId="3CFA0F85" w14:textId="77777777" w:rsidR="00EF16CF" w:rsidRDefault="00EF16CF" w:rsidP="00812ADF"/>
                  <w:p w14:paraId="05AE0CA9" w14:textId="519049C6" w:rsidR="00EF16CF" w:rsidRDefault="00EF16CF" w:rsidP="0012364A"/>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245272FC" wp14:editId="409319D6">
              <wp:simplePos x="0" y="0"/>
              <wp:positionH relativeFrom="page">
                <wp:posOffset>1076325</wp:posOffset>
              </wp:positionH>
              <wp:positionV relativeFrom="page">
                <wp:posOffset>9860280</wp:posOffset>
              </wp:positionV>
              <wp:extent cx="5765800" cy="0"/>
              <wp:effectExtent l="0" t="19050" r="25400" b="19050"/>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F38C" id="Line 3"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776.4pt" to="538.75pt,7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" strokeweight="2.25pt">
              <w10:wrap anchorx="page" anchory="page"/>
            </v:line>
          </w:pict>
        </mc:Fallback>
      </mc:AlternateContent>
    </w:r>
    <w:r>
      <w:rPr>
        <w:noProof/>
      </w:rPr>
      <mc:AlternateContent>
        <mc:Choice Requires="wps">
          <w:drawing>
            <wp:anchor distT="0" distB="0" distL="114300" distR="114300" simplePos="0" relativeHeight="251658252" behindDoc="1" locked="0" layoutInCell="1" allowOverlap="1" wp14:anchorId="64D04D8F" wp14:editId="705BF5A4">
              <wp:simplePos x="0" y="0"/>
              <wp:positionH relativeFrom="page">
                <wp:posOffset>6659880</wp:posOffset>
              </wp:positionH>
              <wp:positionV relativeFrom="page">
                <wp:posOffset>9784080</wp:posOffset>
              </wp:positionV>
              <wp:extent cx="218440" cy="276860"/>
              <wp:effectExtent l="0" t="0" r="10160" b="889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C80B" w14:textId="3D281A71" w:rsidR="00EF16CF" w:rsidRDefault="00EF16CF" w:rsidP="0012364A">
                          <w:r>
                            <w:fldChar w:fldCharType="begin"/>
                          </w:r>
                          <w:r>
                            <w:instrText xml:space="preserve"> PAGE </w:instrText>
                          </w:r>
                          <w:r>
                            <w:fldChar w:fldCharType="separate"/>
                          </w:r>
                          <w:r w:rsidR="0003612F">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4D8F" id="Text Box 1" o:spid="_x0000_s1032" type="#_x0000_t202" style="position:absolute;left:0;text-align:left;margin-left:524.4pt;margin-top:770.4pt;width:17.2pt;height:21.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" filled="f" stroked="f">
              <v:textbox inset="0,0,0,0">
                <w:txbxContent>
                  <w:p w14:paraId="6C5DC80B" w14:textId="3D281A71" w:rsidR="00EF16CF" w:rsidRDefault="00EF16CF" w:rsidP="0012364A">
                    <w:r>
                      <w:fldChar w:fldCharType="begin"/>
                    </w:r>
                    <w:r>
                      <w:instrText xml:space="preserve"> PAGE </w:instrText>
                    </w:r>
                    <w:r>
                      <w:fldChar w:fldCharType="separate"/>
                    </w:r>
                    <w:r w:rsidR="0003612F">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93551" w14:textId="77777777" w:rsidR="00AB1A5E" w:rsidRDefault="00AB1A5E" w:rsidP="0012364A">
      <w:r>
        <w:separator/>
      </w:r>
    </w:p>
  </w:footnote>
  <w:footnote w:type="continuationSeparator" w:id="0">
    <w:p w14:paraId="43A0CAB4" w14:textId="77777777" w:rsidR="00AB1A5E" w:rsidRDefault="00AB1A5E" w:rsidP="0012364A">
      <w:r>
        <w:continuationSeparator/>
      </w:r>
    </w:p>
  </w:footnote>
  <w:footnote w:type="continuationNotice" w:id="1">
    <w:p w14:paraId="65CCEF47" w14:textId="77777777" w:rsidR="00AB1A5E" w:rsidRDefault="00AB1A5E" w:rsidP="0012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EF16CF" w14:paraId="07C0BEF5" w14:textId="77777777" w:rsidTr="5B7349CB">
      <w:trPr>
        <w:trHeight w:val="300"/>
      </w:trPr>
      <w:tc>
        <w:tcPr>
          <w:tcW w:w="3190" w:type="dxa"/>
        </w:tcPr>
        <w:p w14:paraId="7F5E74F3" w14:textId="41FCA173" w:rsidR="00EF16CF" w:rsidRDefault="00EF16CF" w:rsidP="0012364A">
          <w:pPr>
            <w:pStyle w:val="Header"/>
          </w:pPr>
        </w:p>
      </w:tc>
      <w:tc>
        <w:tcPr>
          <w:tcW w:w="3190" w:type="dxa"/>
        </w:tcPr>
        <w:p w14:paraId="56CC43AC" w14:textId="67B060E0" w:rsidR="00EF16CF" w:rsidRDefault="00EF16CF" w:rsidP="0012364A">
          <w:pPr>
            <w:pStyle w:val="Header"/>
          </w:pPr>
        </w:p>
      </w:tc>
      <w:tc>
        <w:tcPr>
          <w:tcW w:w="3190" w:type="dxa"/>
        </w:tcPr>
        <w:p w14:paraId="5B703E39" w14:textId="63896431" w:rsidR="00EF16CF" w:rsidRDefault="00EF16CF" w:rsidP="0012364A">
          <w:pPr>
            <w:pStyle w:val="Header"/>
          </w:pPr>
        </w:p>
      </w:tc>
    </w:tr>
  </w:tbl>
  <w:p w14:paraId="1EA621C3" w14:textId="13762B24" w:rsidR="00EF16CF" w:rsidRDefault="00EF16CF" w:rsidP="00123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E38B" w14:textId="29D26B36" w:rsidR="00EF16CF" w:rsidRDefault="00EF16CF" w:rsidP="003F4AF8">
    <w:pPr>
      <w:pStyle w:val="BodyText"/>
      <w:rPr>
        <w:sz w:val="20"/>
      </w:rPr>
    </w:pPr>
    <w:r>
      <w:rPr>
        <w:noProof/>
      </w:rPr>
      <mc:AlternateContent>
        <mc:Choice Requires="wps">
          <w:drawing>
            <wp:anchor distT="0" distB="0" distL="114300" distR="114300" simplePos="0" relativeHeight="251653120" behindDoc="1" locked="0" layoutInCell="1" allowOverlap="1" wp14:anchorId="2B38510E" wp14:editId="03D24266">
              <wp:simplePos x="0" y="0"/>
              <wp:positionH relativeFrom="page">
                <wp:posOffset>1066800</wp:posOffset>
              </wp:positionH>
              <wp:positionV relativeFrom="page">
                <wp:posOffset>546100</wp:posOffset>
              </wp:positionV>
              <wp:extent cx="2932430" cy="322580"/>
              <wp:effectExtent l="0" t="0" r="1270" b="1270"/>
              <wp:wrapNone/>
              <wp:docPr id="10940621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7854" w14:textId="59AA9DE1" w:rsidR="00EF16CF" w:rsidRPr="00C91229" w:rsidRDefault="00EF16CF" w:rsidP="0012364A">
                          <w:pPr>
                            <w:rPr>
                              <w:lang w:val="en-US"/>
                            </w:rPr>
                          </w:pPr>
                          <w:r>
                            <w:t>Báo cáo dự án chuyên ngành 2</w:t>
                          </w:r>
                        </w:p>
                        <w:p w14:paraId="7A0BA14F" w14:textId="4C7A5DC0" w:rsidR="00EF16CF" w:rsidRDefault="00EF16CF" w:rsidP="001236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510E" id="_x0000_t202" coordsize="21600,21600" o:spt="202" path="m,l,21600r21600,l21600,xe">
              <v:stroke joinstyle="miter"/>
              <v:path gradientshapeok="t" o:connecttype="rect"/>
            </v:shapetype>
            <v:shape id="Text Box 21" o:spid="_x0000_s1026" type="#_x0000_t202" style="position:absolute;left:0;text-align:left;margin-left:84pt;margin-top:43pt;width:230.9pt;height:2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" filled="f" stroked="f">
              <v:textbox inset="0,0,0,0">
                <w:txbxContent>
                  <w:p w14:paraId="0D6B7854" w14:textId="59AA9DE1" w:rsidR="00EF16CF" w:rsidRPr="00C91229" w:rsidRDefault="00EF16CF" w:rsidP="0012364A">
                    <w:pPr>
                      <w:rPr>
                        <w:lang w:val="en-US"/>
                      </w:rPr>
                    </w:pPr>
                    <w:r>
                      <w:t>Báo cáo dự án chuyên ngành 2</w:t>
                    </w:r>
                  </w:p>
                  <w:p w14:paraId="7A0BA14F" w14:textId="4C7A5DC0" w:rsidR="00EF16CF" w:rsidRDefault="00EF16CF" w:rsidP="0012364A"/>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39B3512" wp14:editId="5276C619">
              <wp:simplePos x="0" y="0"/>
              <wp:positionH relativeFrom="page">
                <wp:posOffset>1009650</wp:posOffset>
              </wp:positionH>
              <wp:positionV relativeFrom="page">
                <wp:posOffset>866775</wp:posOffset>
              </wp:positionV>
              <wp:extent cx="5781675" cy="0"/>
              <wp:effectExtent l="0" t="19050" r="28575" b="19050"/>
              <wp:wrapNone/>
              <wp:docPr id="10940621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37DA"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68.25pt" to="534.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" strokeweight="2.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E338" w14:textId="5A82627A" w:rsidR="00EF16CF" w:rsidRDefault="00EF16CF" w:rsidP="003F4AF8">
    <w:pPr>
      <w:pStyle w:val="BodyText"/>
      <w:rPr>
        <w:sz w:val="20"/>
      </w:rPr>
    </w:pPr>
    <w:r>
      <w:rPr>
        <w:noProof/>
      </w:rPr>
      <mc:AlternateContent>
        <mc:Choice Requires="wps">
          <w:drawing>
            <wp:anchor distT="0" distB="0" distL="114300" distR="114300" simplePos="0" relativeHeight="251659264" behindDoc="1" locked="0" layoutInCell="1" allowOverlap="1" wp14:anchorId="36079E8E" wp14:editId="15D51D09">
              <wp:simplePos x="0" y="0"/>
              <wp:positionH relativeFrom="page">
                <wp:posOffset>1066800</wp:posOffset>
              </wp:positionH>
              <wp:positionV relativeFrom="page">
                <wp:posOffset>731520</wp:posOffset>
              </wp:positionV>
              <wp:extent cx="5821045" cy="0"/>
              <wp:effectExtent l="0" t="19050" r="27305" b="19050"/>
              <wp:wrapNone/>
              <wp:docPr id="6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10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8237"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57.6pt" to="542.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" strokeweight="2.25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42162CE4" wp14:editId="553C098A">
              <wp:simplePos x="0" y="0"/>
              <wp:positionH relativeFrom="page">
                <wp:posOffset>1076325</wp:posOffset>
              </wp:positionH>
              <wp:positionV relativeFrom="page">
                <wp:posOffset>437515</wp:posOffset>
              </wp:positionV>
              <wp:extent cx="3726180" cy="292100"/>
              <wp:effectExtent l="0" t="0" r="7620" b="12700"/>
              <wp:wrapNone/>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4431" w14:textId="77777777" w:rsidR="00EF16CF" w:rsidRPr="00C91229" w:rsidRDefault="00EF16CF" w:rsidP="00812ADF">
                          <w:pPr>
                            <w:rPr>
                              <w:lang w:val="en-US"/>
                            </w:rPr>
                          </w:pPr>
                          <w:r>
                            <w:t>Báo cáo dự án chuyên ngành 2</w:t>
                          </w:r>
                        </w:p>
                        <w:p w14:paraId="5465BAA1" w14:textId="77777777" w:rsidR="00EF16CF" w:rsidRDefault="00EF16CF" w:rsidP="00812ADF"/>
                        <w:p w14:paraId="75470EF8" w14:textId="3A48D80D" w:rsidR="00EF16CF" w:rsidRPr="00E03EA8" w:rsidRDefault="00EF16CF" w:rsidP="0012364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2CE4" id="_x0000_t202" coordsize="21600,21600" o:spt="202" path="m,l,21600r21600,l21600,xe">
              <v:stroke joinstyle="miter"/>
              <v:path gradientshapeok="t" o:connecttype="rect"/>
            </v:shapetype>
            <v:shape id="Text Box 17" o:spid="_x0000_s1028" type="#_x0000_t202" style="position:absolute;left:0;text-align:left;margin-left:84.75pt;margin-top:34.45pt;width:293.4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bS2QEAAJgDAAAOAAAAZHJzL2Uyb0RvYy54bWysU9tu1DAQfUfiHyy/s7kglR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" filled="f" stroked="f">
              <v:textbox inset="0,0,0,0">
                <w:txbxContent>
                  <w:p w14:paraId="17954431" w14:textId="77777777" w:rsidR="00EF16CF" w:rsidRPr="00C91229" w:rsidRDefault="00EF16CF" w:rsidP="00812ADF">
                    <w:pPr>
                      <w:rPr>
                        <w:lang w:val="en-US"/>
                      </w:rPr>
                    </w:pPr>
                    <w:r>
                      <w:t>Báo cáo dự án chuyên ngành 2</w:t>
                    </w:r>
                  </w:p>
                  <w:p w14:paraId="5465BAA1" w14:textId="77777777" w:rsidR="00EF16CF" w:rsidRDefault="00EF16CF" w:rsidP="00812ADF"/>
                  <w:p w14:paraId="75470EF8" w14:textId="3A48D80D" w:rsidR="00EF16CF" w:rsidRPr="00E03EA8" w:rsidRDefault="00EF16CF" w:rsidP="0012364A">
                    <w:pPr>
                      <w:rPr>
                        <w:lang w:val="en-US"/>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E8FE" w14:textId="6541FD56" w:rsidR="00EF16CF" w:rsidRDefault="00EF16CF" w:rsidP="003F4AF8">
    <w:pPr>
      <w:pStyle w:val="BodyText"/>
      <w:rPr>
        <w:sz w:val="20"/>
      </w:rPr>
    </w:pPr>
    <w:r>
      <w:rPr>
        <w:noProof/>
      </w:rPr>
      <mc:AlternateContent>
        <mc:Choice Requires="wps">
          <w:drawing>
            <wp:anchor distT="0" distB="0" distL="114300" distR="114300" simplePos="0" relativeHeight="251658249" behindDoc="1" locked="0" layoutInCell="1" allowOverlap="1" wp14:anchorId="2D557C55" wp14:editId="528C2C40">
              <wp:simplePos x="0" y="0"/>
              <wp:positionH relativeFrom="page">
                <wp:posOffset>1076325</wp:posOffset>
              </wp:positionH>
              <wp:positionV relativeFrom="page">
                <wp:posOffset>480060</wp:posOffset>
              </wp:positionV>
              <wp:extent cx="2932430" cy="299720"/>
              <wp:effectExtent l="0" t="0" r="1270" b="508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3A66" w14:textId="77777777" w:rsidR="00EF16CF" w:rsidRPr="00C91229" w:rsidRDefault="00EF16CF" w:rsidP="00812ADF">
                          <w:pPr>
                            <w:rPr>
                              <w:lang w:val="en-US"/>
                            </w:rPr>
                          </w:pPr>
                          <w:r>
                            <w:t>Báo cáo dự án chuyên ngành 2</w:t>
                          </w:r>
                        </w:p>
                        <w:p w14:paraId="20745DF5" w14:textId="77777777" w:rsidR="00EF16CF" w:rsidRDefault="00EF16CF" w:rsidP="00812ADF"/>
                        <w:p w14:paraId="2D8A4A69" w14:textId="7D12DB98" w:rsidR="00EF16CF" w:rsidRDefault="00EF16CF" w:rsidP="001236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7C55" id="_x0000_t202" coordsize="21600,21600" o:spt="202" path="m,l,21600r21600,l21600,xe">
              <v:stroke joinstyle="miter"/>
              <v:path gradientshapeok="t" o:connecttype="rect"/>
            </v:shapetype>
            <v:shape id="Text Box 4" o:spid="_x0000_s1030" type="#_x0000_t202" style="position:absolute;left:0;text-align:left;margin-left:84.75pt;margin-top:37.8pt;width:230.9pt;height:23.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" filled="f" stroked="f">
              <v:textbox inset="0,0,0,0">
                <w:txbxContent>
                  <w:p w14:paraId="76D33A66" w14:textId="77777777" w:rsidR="00EF16CF" w:rsidRPr="00C91229" w:rsidRDefault="00EF16CF" w:rsidP="00812ADF">
                    <w:pPr>
                      <w:rPr>
                        <w:lang w:val="en-US"/>
                      </w:rPr>
                    </w:pPr>
                    <w:r>
                      <w:t>Báo cáo dự án chuyên ngành 2</w:t>
                    </w:r>
                  </w:p>
                  <w:p w14:paraId="20745DF5" w14:textId="77777777" w:rsidR="00EF16CF" w:rsidRDefault="00EF16CF" w:rsidP="00812ADF"/>
                  <w:p w14:paraId="2D8A4A69" w14:textId="7D12DB98" w:rsidR="00EF16CF" w:rsidRDefault="00EF16CF" w:rsidP="0012364A"/>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270B3DBA" wp14:editId="5D11814A">
              <wp:simplePos x="0" y="0"/>
              <wp:positionH relativeFrom="page">
                <wp:posOffset>1076325</wp:posOffset>
              </wp:positionH>
              <wp:positionV relativeFrom="page">
                <wp:posOffset>772795</wp:posOffset>
              </wp:positionV>
              <wp:extent cx="5765800" cy="0"/>
              <wp:effectExtent l="0" t="19050" r="25400" b="1905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886E" id="Line 5" o:spid="_x0000_s1026" style="position:absolute;flip:y;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0.85pt" to="538.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"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D2D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08420E8"/>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0A660B"/>
    <w:multiLevelType w:val="hybridMultilevel"/>
    <w:tmpl w:val="EE04C0F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6C307AC"/>
    <w:multiLevelType w:val="multilevel"/>
    <w:tmpl w:val="3668824A"/>
    <w:lvl w:ilvl="0">
      <w:start w:val="1"/>
      <w:numFmt w:val="decimal"/>
      <w:pStyle w:val="Heading1"/>
      <w:lvlText w:val="Chương %1."/>
      <w:lvlJc w:val="left"/>
      <w:pPr>
        <w:ind w:left="360" w:hanging="360"/>
      </w:pPr>
      <w:rPr>
        <w:rFonts w:hint="default"/>
        <w:b/>
        <w:bCs/>
        <w:i w:val="0"/>
        <w:w w:val="99"/>
        <w:sz w:val="40"/>
        <w:szCs w:val="26"/>
        <w:lang w:val="vi" w:eastAsia="en-US" w:bidi="ar-SA"/>
      </w:rPr>
    </w:lvl>
    <w:lvl w:ilvl="1">
      <w:start w:val="1"/>
      <w:numFmt w:val="decimal"/>
      <w:pStyle w:val="Heading2"/>
      <w:lvlText w:val="%1.%2."/>
      <w:lvlJc w:val="left"/>
      <w:pPr>
        <w:ind w:left="792" w:hanging="432"/>
      </w:pPr>
      <w:rPr>
        <w:rFonts w:hint="default"/>
        <w:b/>
        <w:bCs/>
        <w:w w:val="99"/>
        <w:sz w:val="32"/>
        <w:szCs w:val="26"/>
        <w:lang w:val="vi" w:eastAsia="en-US" w:bidi="ar-SA"/>
      </w:rPr>
    </w:lvl>
    <w:lvl w:ilvl="2">
      <w:start w:val="1"/>
      <w:numFmt w:val="decimal"/>
      <w:pStyle w:val="Heading3"/>
      <w:lvlText w:val="%1.%2.%3."/>
      <w:lvlJc w:val="left"/>
      <w:pPr>
        <w:ind w:left="1224" w:hanging="504"/>
      </w:pPr>
      <w:rPr>
        <w:rFonts w:hint="default"/>
        <w:w w:val="99"/>
        <w:sz w:val="28"/>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4" w15:restartNumberingAfterBreak="0">
    <w:nsid w:val="23325D9E"/>
    <w:multiLevelType w:val="hybridMultilevel"/>
    <w:tmpl w:val="9E467C62"/>
    <w:lvl w:ilvl="0" w:tplc="537C36C4">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B1131"/>
    <w:multiLevelType w:val="hybridMultilevel"/>
    <w:tmpl w:val="9154C728"/>
    <w:lvl w:ilvl="0" w:tplc="64A8EEE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D0A2A3A">
      <w:start w:val="1"/>
      <w:numFmt w:val="bullet"/>
      <w:lvlText w:val=""/>
      <w:lvlJc w:val="left"/>
      <w:pPr>
        <w:ind w:left="2160" w:hanging="360"/>
      </w:pPr>
      <w:rPr>
        <w:rFonts w:ascii="Wingdings" w:hAnsi="Wingdings" w:hint="default"/>
      </w:rPr>
    </w:lvl>
    <w:lvl w:ilvl="3" w:tplc="57A237CC">
      <w:start w:val="1"/>
      <w:numFmt w:val="bullet"/>
      <w:lvlText w:val=""/>
      <w:lvlJc w:val="left"/>
      <w:pPr>
        <w:ind w:left="2880" w:hanging="360"/>
      </w:pPr>
      <w:rPr>
        <w:rFonts w:ascii="Symbol" w:hAnsi="Symbol" w:hint="default"/>
      </w:rPr>
    </w:lvl>
    <w:lvl w:ilvl="4" w:tplc="1B9CA664">
      <w:start w:val="1"/>
      <w:numFmt w:val="bullet"/>
      <w:lvlText w:val="o"/>
      <w:lvlJc w:val="left"/>
      <w:pPr>
        <w:ind w:left="3600" w:hanging="360"/>
      </w:pPr>
      <w:rPr>
        <w:rFonts w:ascii="Courier New" w:hAnsi="Courier New" w:hint="default"/>
      </w:rPr>
    </w:lvl>
    <w:lvl w:ilvl="5" w:tplc="CED8CBBC">
      <w:start w:val="1"/>
      <w:numFmt w:val="bullet"/>
      <w:lvlText w:val=""/>
      <w:lvlJc w:val="left"/>
      <w:pPr>
        <w:ind w:left="4320" w:hanging="360"/>
      </w:pPr>
      <w:rPr>
        <w:rFonts w:ascii="Wingdings" w:hAnsi="Wingdings" w:hint="default"/>
      </w:rPr>
    </w:lvl>
    <w:lvl w:ilvl="6" w:tplc="6388CB98">
      <w:start w:val="1"/>
      <w:numFmt w:val="bullet"/>
      <w:lvlText w:val=""/>
      <w:lvlJc w:val="left"/>
      <w:pPr>
        <w:ind w:left="5040" w:hanging="360"/>
      </w:pPr>
      <w:rPr>
        <w:rFonts w:ascii="Symbol" w:hAnsi="Symbol" w:hint="default"/>
      </w:rPr>
    </w:lvl>
    <w:lvl w:ilvl="7" w:tplc="3DD6ABAC">
      <w:start w:val="1"/>
      <w:numFmt w:val="bullet"/>
      <w:lvlText w:val="o"/>
      <w:lvlJc w:val="left"/>
      <w:pPr>
        <w:ind w:left="5760" w:hanging="360"/>
      </w:pPr>
      <w:rPr>
        <w:rFonts w:ascii="Courier New" w:hAnsi="Courier New" w:hint="default"/>
      </w:rPr>
    </w:lvl>
    <w:lvl w:ilvl="8" w:tplc="8DD21B0C">
      <w:start w:val="1"/>
      <w:numFmt w:val="bullet"/>
      <w:lvlText w:val=""/>
      <w:lvlJc w:val="left"/>
      <w:pPr>
        <w:ind w:left="6480" w:hanging="360"/>
      </w:pPr>
      <w:rPr>
        <w:rFonts w:ascii="Wingdings" w:hAnsi="Wingdings" w:hint="default"/>
      </w:rPr>
    </w:lvl>
  </w:abstractNum>
  <w:abstractNum w:abstractNumId="6" w15:restartNumberingAfterBreak="0">
    <w:nsid w:val="471F46E4"/>
    <w:multiLevelType w:val="hybridMultilevel"/>
    <w:tmpl w:val="9138822E"/>
    <w:lvl w:ilvl="0" w:tplc="A30CA852">
      <w:start w:val="1"/>
      <w:numFmt w:val="bullet"/>
      <w:pStyle w:val="txtGachDong"/>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8D5349"/>
    <w:multiLevelType w:val="hybridMultilevel"/>
    <w:tmpl w:val="399A1062"/>
    <w:lvl w:ilvl="0" w:tplc="A5DA33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C4730"/>
    <w:multiLevelType w:val="hybridMultilevel"/>
    <w:tmpl w:val="37540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83809"/>
    <w:multiLevelType w:val="hybridMultilevel"/>
    <w:tmpl w:val="F006B0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742627E8"/>
    <w:multiLevelType w:val="hybridMultilevel"/>
    <w:tmpl w:val="6C4E74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753B64ED"/>
    <w:multiLevelType w:val="hybridMultilevel"/>
    <w:tmpl w:val="E686357A"/>
    <w:lvl w:ilvl="0" w:tplc="FF9A7BC0">
      <w:start w:val="1"/>
      <w:numFmt w:val="bullet"/>
      <w:pStyle w:val="ListParagraph"/>
      <w:lvlText w:val=""/>
      <w:lvlJc w:val="left"/>
      <w:pPr>
        <w:ind w:left="720" w:hanging="360"/>
      </w:pPr>
      <w:rPr>
        <w:rFonts w:ascii="Symbol" w:hAnsi="Symbol" w:hint="default"/>
      </w:rPr>
    </w:lvl>
    <w:lvl w:ilvl="1" w:tplc="379E14B8">
      <w:start w:val="1"/>
      <w:numFmt w:val="bullet"/>
      <w:lvlText w:val="o"/>
      <w:lvlJc w:val="left"/>
      <w:pPr>
        <w:ind w:left="1440" w:hanging="360"/>
      </w:pPr>
      <w:rPr>
        <w:rFonts w:ascii="Courier New" w:hAnsi="Courier New" w:hint="default"/>
      </w:rPr>
    </w:lvl>
    <w:lvl w:ilvl="2" w:tplc="2D0A2A3A">
      <w:start w:val="1"/>
      <w:numFmt w:val="bullet"/>
      <w:lvlText w:val=""/>
      <w:lvlJc w:val="left"/>
      <w:pPr>
        <w:ind w:left="2160" w:hanging="360"/>
      </w:pPr>
      <w:rPr>
        <w:rFonts w:ascii="Wingdings" w:hAnsi="Wingdings" w:hint="default"/>
      </w:rPr>
    </w:lvl>
    <w:lvl w:ilvl="3" w:tplc="57A237CC">
      <w:start w:val="1"/>
      <w:numFmt w:val="bullet"/>
      <w:lvlText w:val=""/>
      <w:lvlJc w:val="left"/>
      <w:pPr>
        <w:ind w:left="2880" w:hanging="360"/>
      </w:pPr>
      <w:rPr>
        <w:rFonts w:ascii="Symbol" w:hAnsi="Symbol" w:hint="default"/>
      </w:rPr>
    </w:lvl>
    <w:lvl w:ilvl="4" w:tplc="1B9CA664">
      <w:start w:val="1"/>
      <w:numFmt w:val="bullet"/>
      <w:lvlText w:val="o"/>
      <w:lvlJc w:val="left"/>
      <w:pPr>
        <w:ind w:left="3600" w:hanging="360"/>
      </w:pPr>
      <w:rPr>
        <w:rFonts w:ascii="Courier New" w:hAnsi="Courier New" w:hint="default"/>
      </w:rPr>
    </w:lvl>
    <w:lvl w:ilvl="5" w:tplc="CED8CBBC">
      <w:start w:val="1"/>
      <w:numFmt w:val="bullet"/>
      <w:lvlText w:val=""/>
      <w:lvlJc w:val="left"/>
      <w:pPr>
        <w:ind w:left="4320" w:hanging="360"/>
      </w:pPr>
      <w:rPr>
        <w:rFonts w:ascii="Wingdings" w:hAnsi="Wingdings" w:hint="default"/>
      </w:rPr>
    </w:lvl>
    <w:lvl w:ilvl="6" w:tplc="6388CB98">
      <w:start w:val="1"/>
      <w:numFmt w:val="bullet"/>
      <w:lvlText w:val=""/>
      <w:lvlJc w:val="left"/>
      <w:pPr>
        <w:ind w:left="5040" w:hanging="360"/>
      </w:pPr>
      <w:rPr>
        <w:rFonts w:ascii="Symbol" w:hAnsi="Symbol" w:hint="default"/>
      </w:rPr>
    </w:lvl>
    <w:lvl w:ilvl="7" w:tplc="3DD6ABAC">
      <w:start w:val="1"/>
      <w:numFmt w:val="bullet"/>
      <w:lvlText w:val="o"/>
      <w:lvlJc w:val="left"/>
      <w:pPr>
        <w:ind w:left="5760" w:hanging="360"/>
      </w:pPr>
      <w:rPr>
        <w:rFonts w:ascii="Courier New" w:hAnsi="Courier New" w:hint="default"/>
      </w:rPr>
    </w:lvl>
    <w:lvl w:ilvl="8" w:tplc="8DD21B0C">
      <w:start w:val="1"/>
      <w:numFmt w:val="bullet"/>
      <w:lvlText w:val=""/>
      <w:lvlJc w:val="left"/>
      <w:pPr>
        <w:ind w:left="6480" w:hanging="360"/>
      </w:pPr>
      <w:rPr>
        <w:rFonts w:ascii="Wingdings" w:hAnsi="Wingdings" w:hint="default"/>
      </w:rPr>
    </w:lvl>
  </w:abstractNum>
  <w:num w:numId="1" w16cid:durableId="1857226445">
    <w:abstractNumId w:val="3"/>
  </w:num>
  <w:num w:numId="2" w16cid:durableId="367611867">
    <w:abstractNumId w:val="11"/>
  </w:num>
  <w:num w:numId="3" w16cid:durableId="1616450266">
    <w:abstractNumId w:val="4"/>
  </w:num>
  <w:num w:numId="4" w16cid:durableId="1298143838">
    <w:abstractNumId w:val="2"/>
  </w:num>
  <w:num w:numId="5" w16cid:durableId="681275261">
    <w:abstractNumId w:val="8"/>
  </w:num>
  <w:num w:numId="6" w16cid:durableId="1059327102">
    <w:abstractNumId w:val="1"/>
  </w:num>
  <w:num w:numId="7" w16cid:durableId="1436755572">
    <w:abstractNumId w:val="9"/>
  </w:num>
  <w:num w:numId="8" w16cid:durableId="1225067225">
    <w:abstractNumId w:val="10"/>
  </w:num>
  <w:num w:numId="9" w16cid:durableId="1695615071">
    <w:abstractNumId w:val="6"/>
  </w:num>
  <w:num w:numId="10" w16cid:durableId="601961257">
    <w:abstractNumId w:val="7"/>
  </w:num>
  <w:num w:numId="11" w16cid:durableId="673148361">
    <w:abstractNumId w:val="5"/>
  </w:num>
  <w:num w:numId="12" w16cid:durableId="2061979166">
    <w:abstractNumId w:val="0"/>
  </w:num>
  <w:num w:numId="13" w16cid:durableId="1240872142">
    <w:abstractNumId w:val="11"/>
  </w:num>
  <w:num w:numId="14" w16cid:durableId="822426422">
    <w:abstractNumId w:val="11"/>
  </w:num>
  <w:num w:numId="15" w16cid:durableId="1508866580">
    <w:abstractNumId w:val="11"/>
  </w:num>
  <w:num w:numId="16" w16cid:durableId="1954481611">
    <w:abstractNumId w:val="3"/>
  </w:num>
  <w:num w:numId="17" w16cid:durableId="1881671739">
    <w:abstractNumId w:val="3"/>
  </w:num>
  <w:num w:numId="18" w16cid:durableId="1157108896">
    <w:abstractNumId w:val="3"/>
  </w:num>
  <w:num w:numId="19" w16cid:durableId="229420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05"/>
    <w:rsid w:val="0000255B"/>
    <w:rsid w:val="00002D2B"/>
    <w:rsid w:val="000053D5"/>
    <w:rsid w:val="00010432"/>
    <w:rsid w:val="000142CB"/>
    <w:rsid w:val="00015B2E"/>
    <w:rsid w:val="000206B7"/>
    <w:rsid w:val="00020A8D"/>
    <w:rsid w:val="00020B52"/>
    <w:rsid w:val="000213B1"/>
    <w:rsid w:val="000217E3"/>
    <w:rsid w:val="00023292"/>
    <w:rsid w:val="00025D54"/>
    <w:rsid w:val="00025F58"/>
    <w:rsid w:val="00026831"/>
    <w:rsid w:val="00027049"/>
    <w:rsid w:val="00027262"/>
    <w:rsid w:val="00030123"/>
    <w:rsid w:val="00032D20"/>
    <w:rsid w:val="00032E79"/>
    <w:rsid w:val="00033029"/>
    <w:rsid w:val="00033B76"/>
    <w:rsid w:val="00033BB7"/>
    <w:rsid w:val="0003612F"/>
    <w:rsid w:val="00036BB7"/>
    <w:rsid w:val="000379EE"/>
    <w:rsid w:val="0004093A"/>
    <w:rsid w:val="00040BDF"/>
    <w:rsid w:val="00041B39"/>
    <w:rsid w:val="000437BD"/>
    <w:rsid w:val="000438D2"/>
    <w:rsid w:val="00045715"/>
    <w:rsid w:val="0004765B"/>
    <w:rsid w:val="00050866"/>
    <w:rsid w:val="00050E0B"/>
    <w:rsid w:val="00051430"/>
    <w:rsid w:val="00051DA4"/>
    <w:rsid w:val="00055382"/>
    <w:rsid w:val="00055A58"/>
    <w:rsid w:val="00056CCF"/>
    <w:rsid w:val="00061C81"/>
    <w:rsid w:val="00062357"/>
    <w:rsid w:val="00063FFB"/>
    <w:rsid w:val="00065CA6"/>
    <w:rsid w:val="0006727A"/>
    <w:rsid w:val="00067294"/>
    <w:rsid w:val="00067E44"/>
    <w:rsid w:val="00070C21"/>
    <w:rsid w:val="00070C7B"/>
    <w:rsid w:val="000714A7"/>
    <w:rsid w:val="00074460"/>
    <w:rsid w:val="00075128"/>
    <w:rsid w:val="00076169"/>
    <w:rsid w:val="000762FF"/>
    <w:rsid w:val="00076776"/>
    <w:rsid w:val="00081F17"/>
    <w:rsid w:val="00082662"/>
    <w:rsid w:val="00085DDD"/>
    <w:rsid w:val="0008705D"/>
    <w:rsid w:val="00087E21"/>
    <w:rsid w:val="000914FB"/>
    <w:rsid w:val="000935CB"/>
    <w:rsid w:val="00095589"/>
    <w:rsid w:val="0009595E"/>
    <w:rsid w:val="00097E05"/>
    <w:rsid w:val="00097F00"/>
    <w:rsid w:val="000A01C0"/>
    <w:rsid w:val="000A17D4"/>
    <w:rsid w:val="000A391A"/>
    <w:rsid w:val="000A3C9D"/>
    <w:rsid w:val="000A4622"/>
    <w:rsid w:val="000A6870"/>
    <w:rsid w:val="000A7CB6"/>
    <w:rsid w:val="000B127B"/>
    <w:rsid w:val="000B1CFD"/>
    <w:rsid w:val="000B2269"/>
    <w:rsid w:val="000B3B35"/>
    <w:rsid w:val="000B462C"/>
    <w:rsid w:val="000B5761"/>
    <w:rsid w:val="000B7335"/>
    <w:rsid w:val="000C30BA"/>
    <w:rsid w:val="000C32B8"/>
    <w:rsid w:val="000C32FA"/>
    <w:rsid w:val="000C5D03"/>
    <w:rsid w:val="000C7162"/>
    <w:rsid w:val="000C7309"/>
    <w:rsid w:val="000D0702"/>
    <w:rsid w:val="000D0A4B"/>
    <w:rsid w:val="000D14D5"/>
    <w:rsid w:val="000D34CD"/>
    <w:rsid w:val="000D3F9C"/>
    <w:rsid w:val="000D5EB6"/>
    <w:rsid w:val="000D6EB8"/>
    <w:rsid w:val="000D7EC1"/>
    <w:rsid w:val="000D7ED5"/>
    <w:rsid w:val="000E0420"/>
    <w:rsid w:val="000E0DC1"/>
    <w:rsid w:val="000E2305"/>
    <w:rsid w:val="000E29F5"/>
    <w:rsid w:val="000E44D4"/>
    <w:rsid w:val="000E5D6C"/>
    <w:rsid w:val="000E5EBC"/>
    <w:rsid w:val="000F20D7"/>
    <w:rsid w:val="000F399C"/>
    <w:rsid w:val="000F3E0B"/>
    <w:rsid w:val="000F45CD"/>
    <w:rsid w:val="000F7DE3"/>
    <w:rsid w:val="0010215B"/>
    <w:rsid w:val="00102C4E"/>
    <w:rsid w:val="0010369A"/>
    <w:rsid w:val="001036D9"/>
    <w:rsid w:val="00104775"/>
    <w:rsid w:val="00105242"/>
    <w:rsid w:val="0010778A"/>
    <w:rsid w:val="001100AC"/>
    <w:rsid w:val="001111FC"/>
    <w:rsid w:val="00112F50"/>
    <w:rsid w:val="001141EA"/>
    <w:rsid w:val="0011456C"/>
    <w:rsid w:val="00114920"/>
    <w:rsid w:val="00114D47"/>
    <w:rsid w:val="00115F87"/>
    <w:rsid w:val="001175A1"/>
    <w:rsid w:val="00117F29"/>
    <w:rsid w:val="00120E62"/>
    <w:rsid w:val="001212A3"/>
    <w:rsid w:val="001217EE"/>
    <w:rsid w:val="0012364A"/>
    <w:rsid w:val="001269BD"/>
    <w:rsid w:val="001300F4"/>
    <w:rsid w:val="00130E33"/>
    <w:rsid w:val="00132B72"/>
    <w:rsid w:val="00134435"/>
    <w:rsid w:val="001366E4"/>
    <w:rsid w:val="001374F5"/>
    <w:rsid w:val="00140509"/>
    <w:rsid w:val="00141F5D"/>
    <w:rsid w:val="00142B36"/>
    <w:rsid w:val="00144C35"/>
    <w:rsid w:val="0014657E"/>
    <w:rsid w:val="00146AE1"/>
    <w:rsid w:val="00147B2D"/>
    <w:rsid w:val="001513BB"/>
    <w:rsid w:val="001518D7"/>
    <w:rsid w:val="0015195A"/>
    <w:rsid w:val="00152151"/>
    <w:rsid w:val="00152D6C"/>
    <w:rsid w:val="00154CAF"/>
    <w:rsid w:val="001556FE"/>
    <w:rsid w:val="0015733F"/>
    <w:rsid w:val="001575C4"/>
    <w:rsid w:val="00157F57"/>
    <w:rsid w:val="001602B2"/>
    <w:rsid w:val="0016125C"/>
    <w:rsid w:val="00161665"/>
    <w:rsid w:val="00162655"/>
    <w:rsid w:val="0016395D"/>
    <w:rsid w:val="001673CE"/>
    <w:rsid w:val="00167C14"/>
    <w:rsid w:val="0017319C"/>
    <w:rsid w:val="00173834"/>
    <w:rsid w:val="0017402A"/>
    <w:rsid w:val="0017474E"/>
    <w:rsid w:val="0017477E"/>
    <w:rsid w:val="0017645B"/>
    <w:rsid w:val="00177CCE"/>
    <w:rsid w:val="001806FE"/>
    <w:rsid w:val="00181303"/>
    <w:rsid w:val="00181EE1"/>
    <w:rsid w:val="0018208C"/>
    <w:rsid w:val="00183283"/>
    <w:rsid w:val="00185774"/>
    <w:rsid w:val="00185AB8"/>
    <w:rsid w:val="001865D7"/>
    <w:rsid w:val="00186824"/>
    <w:rsid w:val="00186EE2"/>
    <w:rsid w:val="00190DDB"/>
    <w:rsid w:val="00192AFA"/>
    <w:rsid w:val="00193862"/>
    <w:rsid w:val="00193D3E"/>
    <w:rsid w:val="0019434A"/>
    <w:rsid w:val="001946D3"/>
    <w:rsid w:val="00195F19"/>
    <w:rsid w:val="00197763"/>
    <w:rsid w:val="001A082F"/>
    <w:rsid w:val="001A08CC"/>
    <w:rsid w:val="001A19EB"/>
    <w:rsid w:val="001A1AE3"/>
    <w:rsid w:val="001A1B6C"/>
    <w:rsid w:val="001A1EA6"/>
    <w:rsid w:val="001A2B29"/>
    <w:rsid w:val="001A2DCB"/>
    <w:rsid w:val="001A4828"/>
    <w:rsid w:val="001A551E"/>
    <w:rsid w:val="001A6F73"/>
    <w:rsid w:val="001B03AC"/>
    <w:rsid w:val="001B1A5D"/>
    <w:rsid w:val="001B25AF"/>
    <w:rsid w:val="001B3197"/>
    <w:rsid w:val="001B5CB8"/>
    <w:rsid w:val="001B6F70"/>
    <w:rsid w:val="001C3C52"/>
    <w:rsid w:val="001C4259"/>
    <w:rsid w:val="001D1815"/>
    <w:rsid w:val="001D1FB0"/>
    <w:rsid w:val="001D20E7"/>
    <w:rsid w:val="001D2E21"/>
    <w:rsid w:val="001E13EF"/>
    <w:rsid w:val="001E1588"/>
    <w:rsid w:val="001E1D89"/>
    <w:rsid w:val="001E2313"/>
    <w:rsid w:val="001E24A3"/>
    <w:rsid w:val="001E274F"/>
    <w:rsid w:val="001E27AE"/>
    <w:rsid w:val="001E3B46"/>
    <w:rsid w:val="001E444C"/>
    <w:rsid w:val="001E512D"/>
    <w:rsid w:val="001E684D"/>
    <w:rsid w:val="001E72AB"/>
    <w:rsid w:val="001F016C"/>
    <w:rsid w:val="001F0E96"/>
    <w:rsid w:val="001F111D"/>
    <w:rsid w:val="001F25BD"/>
    <w:rsid w:val="001F289B"/>
    <w:rsid w:val="001F3B0A"/>
    <w:rsid w:val="001F3FFE"/>
    <w:rsid w:val="001F536C"/>
    <w:rsid w:val="001F60E8"/>
    <w:rsid w:val="001F6520"/>
    <w:rsid w:val="001F7555"/>
    <w:rsid w:val="00201A27"/>
    <w:rsid w:val="00204121"/>
    <w:rsid w:val="00205018"/>
    <w:rsid w:val="002057AE"/>
    <w:rsid w:val="00206C86"/>
    <w:rsid w:val="0020729F"/>
    <w:rsid w:val="00207ADD"/>
    <w:rsid w:val="002106D9"/>
    <w:rsid w:val="002167F2"/>
    <w:rsid w:val="0021689E"/>
    <w:rsid w:val="002171B0"/>
    <w:rsid w:val="00217E38"/>
    <w:rsid w:val="00217F09"/>
    <w:rsid w:val="002209B9"/>
    <w:rsid w:val="00221537"/>
    <w:rsid w:val="002232EF"/>
    <w:rsid w:val="002234F8"/>
    <w:rsid w:val="0022353C"/>
    <w:rsid w:val="00223680"/>
    <w:rsid w:val="00224C64"/>
    <w:rsid w:val="002259A4"/>
    <w:rsid w:val="00227323"/>
    <w:rsid w:val="0022760B"/>
    <w:rsid w:val="00227E0F"/>
    <w:rsid w:val="002339DC"/>
    <w:rsid w:val="002339FE"/>
    <w:rsid w:val="0024012F"/>
    <w:rsid w:val="00243DE2"/>
    <w:rsid w:val="002448F8"/>
    <w:rsid w:val="0024529F"/>
    <w:rsid w:val="00246273"/>
    <w:rsid w:val="002506C1"/>
    <w:rsid w:val="00250B6E"/>
    <w:rsid w:val="0025198C"/>
    <w:rsid w:val="002526C5"/>
    <w:rsid w:val="00253C22"/>
    <w:rsid w:val="002546A9"/>
    <w:rsid w:val="0025584A"/>
    <w:rsid w:val="002563D9"/>
    <w:rsid w:val="002571F5"/>
    <w:rsid w:val="002577A6"/>
    <w:rsid w:val="00257E1D"/>
    <w:rsid w:val="002606BC"/>
    <w:rsid w:val="00260A4F"/>
    <w:rsid w:val="002610DC"/>
    <w:rsid w:val="002629EB"/>
    <w:rsid w:val="002633A3"/>
    <w:rsid w:val="00263C7C"/>
    <w:rsid w:val="00273801"/>
    <w:rsid w:val="00274FD3"/>
    <w:rsid w:val="002750EC"/>
    <w:rsid w:val="0027531E"/>
    <w:rsid w:val="00275E13"/>
    <w:rsid w:val="0027650E"/>
    <w:rsid w:val="00280758"/>
    <w:rsid w:val="00280BB4"/>
    <w:rsid w:val="00281E65"/>
    <w:rsid w:val="00282E43"/>
    <w:rsid w:val="00283A99"/>
    <w:rsid w:val="00283CD4"/>
    <w:rsid w:val="0028572F"/>
    <w:rsid w:val="002863AC"/>
    <w:rsid w:val="00287323"/>
    <w:rsid w:val="00291275"/>
    <w:rsid w:val="002937DE"/>
    <w:rsid w:val="002941BC"/>
    <w:rsid w:val="00294369"/>
    <w:rsid w:val="00294403"/>
    <w:rsid w:val="0029469B"/>
    <w:rsid w:val="002946A1"/>
    <w:rsid w:val="00294DDA"/>
    <w:rsid w:val="00295301"/>
    <w:rsid w:val="00295A55"/>
    <w:rsid w:val="00295E2D"/>
    <w:rsid w:val="00295F5B"/>
    <w:rsid w:val="002965AA"/>
    <w:rsid w:val="00296DF1"/>
    <w:rsid w:val="0029727B"/>
    <w:rsid w:val="00297671"/>
    <w:rsid w:val="00297AFB"/>
    <w:rsid w:val="002A07C3"/>
    <w:rsid w:val="002A0899"/>
    <w:rsid w:val="002A0B1F"/>
    <w:rsid w:val="002A1000"/>
    <w:rsid w:val="002A1498"/>
    <w:rsid w:val="002A25E8"/>
    <w:rsid w:val="002A4D0B"/>
    <w:rsid w:val="002A575E"/>
    <w:rsid w:val="002A5C7B"/>
    <w:rsid w:val="002A7476"/>
    <w:rsid w:val="002A7F9F"/>
    <w:rsid w:val="002B2A04"/>
    <w:rsid w:val="002B2F39"/>
    <w:rsid w:val="002B3492"/>
    <w:rsid w:val="002B5790"/>
    <w:rsid w:val="002B6C9B"/>
    <w:rsid w:val="002B6D0F"/>
    <w:rsid w:val="002B7862"/>
    <w:rsid w:val="002B79E0"/>
    <w:rsid w:val="002B7A09"/>
    <w:rsid w:val="002C2170"/>
    <w:rsid w:val="002C2261"/>
    <w:rsid w:val="002C2965"/>
    <w:rsid w:val="002C3E5F"/>
    <w:rsid w:val="002C470D"/>
    <w:rsid w:val="002C66BF"/>
    <w:rsid w:val="002C6966"/>
    <w:rsid w:val="002D104D"/>
    <w:rsid w:val="002D3D2A"/>
    <w:rsid w:val="002D3FB1"/>
    <w:rsid w:val="002D4AC0"/>
    <w:rsid w:val="002D5F4C"/>
    <w:rsid w:val="002D6789"/>
    <w:rsid w:val="002E0033"/>
    <w:rsid w:val="002E0DCD"/>
    <w:rsid w:val="002E104F"/>
    <w:rsid w:val="002E14B1"/>
    <w:rsid w:val="002E4311"/>
    <w:rsid w:val="002E4894"/>
    <w:rsid w:val="002E588B"/>
    <w:rsid w:val="002E6A5C"/>
    <w:rsid w:val="002F01D2"/>
    <w:rsid w:val="002F1442"/>
    <w:rsid w:val="002F1FFB"/>
    <w:rsid w:val="002F4814"/>
    <w:rsid w:val="002F4A21"/>
    <w:rsid w:val="002F708E"/>
    <w:rsid w:val="002F71FD"/>
    <w:rsid w:val="002F751E"/>
    <w:rsid w:val="002F7C72"/>
    <w:rsid w:val="002F7DA5"/>
    <w:rsid w:val="003003D9"/>
    <w:rsid w:val="0030151C"/>
    <w:rsid w:val="00301752"/>
    <w:rsid w:val="00301AD9"/>
    <w:rsid w:val="00303BD3"/>
    <w:rsid w:val="003041D0"/>
    <w:rsid w:val="00304325"/>
    <w:rsid w:val="00306A17"/>
    <w:rsid w:val="0030724F"/>
    <w:rsid w:val="003105BE"/>
    <w:rsid w:val="003109F9"/>
    <w:rsid w:val="003119A2"/>
    <w:rsid w:val="00313537"/>
    <w:rsid w:val="00313718"/>
    <w:rsid w:val="003138B6"/>
    <w:rsid w:val="00316995"/>
    <w:rsid w:val="00316E38"/>
    <w:rsid w:val="00317A55"/>
    <w:rsid w:val="003224C2"/>
    <w:rsid w:val="00323BE1"/>
    <w:rsid w:val="00323CCA"/>
    <w:rsid w:val="003252B2"/>
    <w:rsid w:val="0032586C"/>
    <w:rsid w:val="00325B27"/>
    <w:rsid w:val="00326752"/>
    <w:rsid w:val="0032737E"/>
    <w:rsid w:val="003328B9"/>
    <w:rsid w:val="00334D2C"/>
    <w:rsid w:val="00335731"/>
    <w:rsid w:val="003363A8"/>
    <w:rsid w:val="00336DCF"/>
    <w:rsid w:val="0033713B"/>
    <w:rsid w:val="00337535"/>
    <w:rsid w:val="0034119B"/>
    <w:rsid w:val="00343CC5"/>
    <w:rsid w:val="003467CC"/>
    <w:rsid w:val="00346969"/>
    <w:rsid w:val="00350839"/>
    <w:rsid w:val="00355EB0"/>
    <w:rsid w:val="00356862"/>
    <w:rsid w:val="00356B96"/>
    <w:rsid w:val="003604F5"/>
    <w:rsid w:val="00361501"/>
    <w:rsid w:val="0036390F"/>
    <w:rsid w:val="00366152"/>
    <w:rsid w:val="00366B44"/>
    <w:rsid w:val="00367191"/>
    <w:rsid w:val="00367B52"/>
    <w:rsid w:val="00373B7A"/>
    <w:rsid w:val="00374373"/>
    <w:rsid w:val="00375A05"/>
    <w:rsid w:val="00376075"/>
    <w:rsid w:val="003762FD"/>
    <w:rsid w:val="00376619"/>
    <w:rsid w:val="003771FA"/>
    <w:rsid w:val="0038225A"/>
    <w:rsid w:val="00384CD9"/>
    <w:rsid w:val="00385960"/>
    <w:rsid w:val="00387496"/>
    <w:rsid w:val="00392AEC"/>
    <w:rsid w:val="0039390F"/>
    <w:rsid w:val="00394074"/>
    <w:rsid w:val="00395FFC"/>
    <w:rsid w:val="00396ED6"/>
    <w:rsid w:val="00397123"/>
    <w:rsid w:val="0039752B"/>
    <w:rsid w:val="003A2765"/>
    <w:rsid w:val="003A2B35"/>
    <w:rsid w:val="003A34BD"/>
    <w:rsid w:val="003A3B69"/>
    <w:rsid w:val="003A3D6D"/>
    <w:rsid w:val="003A4D10"/>
    <w:rsid w:val="003A620F"/>
    <w:rsid w:val="003A642D"/>
    <w:rsid w:val="003B0445"/>
    <w:rsid w:val="003B43F2"/>
    <w:rsid w:val="003B4DA7"/>
    <w:rsid w:val="003B7CB2"/>
    <w:rsid w:val="003B7F5D"/>
    <w:rsid w:val="003C0452"/>
    <w:rsid w:val="003C33BA"/>
    <w:rsid w:val="003C41F6"/>
    <w:rsid w:val="003C46DC"/>
    <w:rsid w:val="003C49F7"/>
    <w:rsid w:val="003C746A"/>
    <w:rsid w:val="003C7640"/>
    <w:rsid w:val="003C7BE1"/>
    <w:rsid w:val="003D04EA"/>
    <w:rsid w:val="003D080F"/>
    <w:rsid w:val="003D1901"/>
    <w:rsid w:val="003D1CDB"/>
    <w:rsid w:val="003D1EA0"/>
    <w:rsid w:val="003D4F74"/>
    <w:rsid w:val="003D5389"/>
    <w:rsid w:val="003D6107"/>
    <w:rsid w:val="003D660D"/>
    <w:rsid w:val="003E12CF"/>
    <w:rsid w:val="003E14E1"/>
    <w:rsid w:val="003E2A53"/>
    <w:rsid w:val="003E4A85"/>
    <w:rsid w:val="003E5720"/>
    <w:rsid w:val="003F0B8F"/>
    <w:rsid w:val="003F2958"/>
    <w:rsid w:val="003F32AC"/>
    <w:rsid w:val="003F3944"/>
    <w:rsid w:val="003F3AE4"/>
    <w:rsid w:val="003F4AF8"/>
    <w:rsid w:val="003F5063"/>
    <w:rsid w:val="003F56AB"/>
    <w:rsid w:val="003F7001"/>
    <w:rsid w:val="00400204"/>
    <w:rsid w:val="004020FB"/>
    <w:rsid w:val="0040228C"/>
    <w:rsid w:val="004024BC"/>
    <w:rsid w:val="00402A8B"/>
    <w:rsid w:val="00404B5F"/>
    <w:rsid w:val="00404E79"/>
    <w:rsid w:val="00405AC7"/>
    <w:rsid w:val="00405FB0"/>
    <w:rsid w:val="00407E3C"/>
    <w:rsid w:val="00410532"/>
    <w:rsid w:val="004111E6"/>
    <w:rsid w:val="00411ECB"/>
    <w:rsid w:val="00415856"/>
    <w:rsid w:val="004158BC"/>
    <w:rsid w:val="00416090"/>
    <w:rsid w:val="00416E81"/>
    <w:rsid w:val="00420CB7"/>
    <w:rsid w:val="00421ECB"/>
    <w:rsid w:val="00422D56"/>
    <w:rsid w:val="004233C7"/>
    <w:rsid w:val="004236CB"/>
    <w:rsid w:val="00426388"/>
    <w:rsid w:val="00435396"/>
    <w:rsid w:val="00435A14"/>
    <w:rsid w:val="004376B5"/>
    <w:rsid w:val="0044034F"/>
    <w:rsid w:val="004408E5"/>
    <w:rsid w:val="004413D8"/>
    <w:rsid w:val="004415AD"/>
    <w:rsid w:val="00441DD8"/>
    <w:rsid w:val="00441FF1"/>
    <w:rsid w:val="00443D52"/>
    <w:rsid w:val="0044490F"/>
    <w:rsid w:val="00444BE2"/>
    <w:rsid w:val="00446E3C"/>
    <w:rsid w:val="004473B3"/>
    <w:rsid w:val="00447477"/>
    <w:rsid w:val="00447FA0"/>
    <w:rsid w:val="00450F23"/>
    <w:rsid w:val="0045224D"/>
    <w:rsid w:val="0045262A"/>
    <w:rsid w:val="004529AD"/>
    <w:rsid w:val="00453B77"/>
    <w:rsid w:val="00453E29"/>
    <w:rsid w:val="00461382"/>
    <w:rsid w:val="00461891"/>
    <w:rsid w:val="00463396"/>
    <w:rsid w:val="00463C7E"/>
    <w:rsid w:val="004659F6"/>
    <w:rsid w:val="00465A83"/>
    <w:rsid w:val="004671D1"/>
    <w:rsid w:val="00467409"/>
    <w:rsid w:val="00467D22"/>
    <w:rsid w:val="004707AB"/>
    <w:rsid w:val="004714F8"/>
    <w:rsid w:val="00471EC5"/>
    <w:rsid w:val="0047317A"/>
    <w:rsid w:val="00473DFE"/>
    <w:rsid w:val="0047469F"/>
    <w:rsid w:val="00474C05"/>
    <w:rsid w:val="00475E6F"/>
    <w:rsid w:val="00477024"/>
    <w:rsid w:val="00477437"/>
    <w:rsid w:val="00477A29"/>
    <w:rsid w:val="00482887"/>
    <w:rsid w:val="00483F5D"/>
    <w:rsid w:val="00485C44"/>
    <w:rsid w:val="004860FD"/>
    <w:rsid w:val="00486B9D"/>
    <w:rsid w:val="00487115"/>
    <w:rsid w:val="00487279"/>
    <w:rsid w:val="004912BF"/>
    <w:rsid w:val="00491BC2"/>
    <w:rsid w:val="00493C61"/>
    <w:rsid w:val="00494449"/>
    <w:rsid w:val="0049458F"/>
    <w:rsid w:val="00494928"/>
    <w:rsid w:val="00495B8A"/>
    <w:rsid w:val="00495BCE"/>
    <w:rsid w:val="00496E6D"/>
    <w:rsid w:val="00497690"/>
    <w:rsid w:val="00497694"/>
    <w:rsid w:val="004A0EBF"/>
    <w:rsid w:val="004A2942"/>
    <w:rsid w:val="004A3977"/>
    <w:rsid w:val="004A3F8F"/>
    <w:rsid w:val="004A4C7B"/>
    <w:rsid w:val="004A5D2E"/>
    <w:rsid w:val="004A5EF9"/>
    <w:rsid w:val="004A7063"/>
    <w:rsid w:val="004A7212"/>
    <w:rsid w:val="004B15C7"/>
    <w:rsid w:val="004B1865"/>
    <w:rsid w:val="004B4A15"/>
    <w:rsid w:val="004B519A"/>
    <w:rsid w:val="004C05E2"/>
    <w:rsid w:val="004C0978"/>
    <w:rsid w:val="004C0A26"/>
    <w:rsid w:val="004C277B"/>
    <w:rsid w:val="004C313E"/>
    <w:rsid w:val="004C37DC"/>
    <w:rsid w:val="004C49C4"/>
    <w:rsid w:val="004C4BFE"/>
    <w:rsid w:val="004C5CAC"/>
    <w:rsid w:val="004C6703"/>
    <w:rsid w:val="004C75E7"/>
    <w:rsid w:val="004C77DA"/>
    <w:rsid w:val="004D0EAC"/>
    <w:rsid w:val="004D4F99"/>
    <w:rsid w:val="004D5191"/>
    <w:rsid w:val="004D5C11"/>
    <w:rsid w:val="004D6BC5"/>
    <w:rsid w:val="004D7D68"/>
    <w:rsid w:val="004E243D"/>
    <w:rsid w:val="004E4B93"/>
    <w:rsid w:val="004E4EF2"/>
    <w:rsid w:val="004E6120"/>
    <w:rsid w:val="004E7989"/>
    <w:rsid w:val="004F0E1D"/>
    <w:rsid w:val="004F2413"/>
    <w:rsid w:val="004F2DE5"/>
    <w:rsid w:val="004F42A3"/>
    <w:rsid w:val="004F643D"/>
    <w:rsid w:val="004F6644"/>
    <w:rsid w:val="004F6863"/>
    <w:rsid w:val="004F6BDB"/>
    <w:rsid w:val="004F6CCA"/>
    <w:rsid w:val="004F7050"/>
    <w:rsid w:val="0050070F"/>
    <w:rsid w:val="0050075C"/>
    <w:rsid w:val="0050159D"/>
    <w:rsid w:val="0050242B"/>
    <w:rsid w:val="00502536"/>
    <w:rsid w:val="005025E2"/>
    <w:rsid w:val="00502D7B"/>
    <w:rsid w:val="0050345B"/>
    <w:rsid w:val="00511CEC"/>
    <w:rsid w:val="00512CE9"/>
    <w:rsid w:val="00515729"/>
    <w:rsid w:val="00515B67"/>
    <w:rsid w:val="005170D3"/>
    <w:rsid w:val="00520C19"/>
    <w:rsid w:val="00520F17"/>
    <w:rsid w:val="0052166C"/>
    <w:rsid w:val="00521C30"/>
    <w:rsid w:val="00523862"/>
    <w:rsid w:val="00525945"/>
    <w:rsid w:val="00526A0F"/>
    <w:rsid w:val="00527AB3"/>
    <w:rsid w:val="00527DF5"/>
    <w:rsid w:val="0053059F"/>
    <w:rsid w:val="005306A9"/>
    <w:rsid w:val="0053117F"/>
    <w:rsid w:val="00532B71"/>
    <w:rsid w:val="00532F9C"/>
    <w:rsid w:val="005336A5"/>
    <w:rsid w:val="0053382F"/>
    <w:rsid w:val="00533B26"/>
    <w:rsid w:val="00535457"/>
    <w:rsid w:val="0053632A"/>
    <w:rsid w:val="00537C13"/>
    <w:rsid w:val="0054267F"/>
    <w:rsid w:val="00542AF6"/>
    <w:rsid w:val="00542EEF"/>
    <w:rsid w:val="00546FDE"/>
    <w:rsid w:val="00547371"/>
    <w:rsid w:val="00550218"/>
    <w:rsid w:val="00557BDD"/>
    <w:rsid w:val="00560A8E"/>
    <w:rsid w:val="00560A9F"/>
    <w:rsid w:val="00561E86"/>
    <w:rsid w:val="0056392F"/>
    <w:rsid w:val="00563A70"/>
    <w:rsid w:val="00565101"/>
    <w:rsid w:val="00565DD6"/>
    <w:rsid w:val="00566401"/>
    <w:rsid w:val="005673A0"/>
    <w:rsid w:val="00570129"/>
    <w:rsid w:val="00571DF2"/>
    <w:rsid w:val="00573817"/>
    <w:rsid w:val="005745EF"/>
    <w:rsid w:val="00575F7C"/>
    <w:rsid w:val="00576847"/>
    <w:rsid w:val="005769FF"/>
    <w:rsid w:val="005800E9"/>
    <w:rsid w:val="00581985"/>
    <w:rsid w:val="00582C0D"/>
    <w:rsid w:val="0058506C"/>
    <w:rsid w:val="00585226"/>
    <w:rsid w:val="00585878"/>
    <w:rsid w:val="00587061"/>
    <w:rsid w:val="005870A3"/>
    <w:rsid w:val="00587430"/>
    <w:rsid w:val="0059149A"/>
    <w:rsid w:val="00594C35"/>
    <w:rsid w:val="00595705"/>
    <w:rsid w:val="00597BBA"/>
    <w:rsid w:val="005A1514"/>
    <w:rsid w:val="005A1589"/>
    <w:rsid w:val="005A23BA"/>
    <w:rsid w:val="005A46E3"/>
    <w:rsid w:val="005A48E5"/>
    <w:rsid w:val="005A581B"/>
    <w:rsid w:val="005A5948"/>
    <w:rsid w:val="005A59F1"/>
    <w:rsid w:val="005A6356"/>
    <w:rsid w:val="005A6CCA"/>
    <w:rsid w:val="005B00DB"/>
    <w:rsid w:val="005B012E"/>
    <w:rsid w:val="005B070D"/>
    <w:rsid w:val="005B3EF3"/>
    <w:rsid w:val="005B6700"/>
    <w:rsid w:val="005B6979"/>
    <w:rsid w:val="005C13C1"/>
    <w:rsid w:val="005C4C2A"/>
    <w:rsid w:val="005C5261"/>
    <w:rsid w:val="005C5744"/>
    <w:rsid w:val="005C7AE9"/>
    <w:rsid w:val="005C7F82"/>
    <w:rsid w:val="005D1146"/>
    <w:rsid w:val="005D26D2"/>
    <w:rsid w:val="005D3AE3"/>
    <w:rsid w:val="005D5536"/>
    <w:rsid w:val="005D5D0E"/>
    <w:rsid w:val="005E4A73"/>
    <w:rsid w:val="005E4D37"/>
    <w:rsid w:val="005E63A8"/>
    <w:rsid w:val="005E665C"/>
    <w:rsid w:val="005E6688"/>
    <w:rsid w:val="005F049B"/>
    <w:rsid w:val="005F5795"/>
    <w:rsid w:val="005F658F"/>
    <w:rsid w:val="00600A06"/>
    <w:rsid w:val="00601EFE"/>
    <w:rsid w:val="00602D87"/>
    <w:rsid w:val="00603028"/>
    <w:rsid w:val="006034EA"/>
    <w:rsid w:val="00604163"/>
    <w:rsid w:val="00604A17"/>
    <w:rsid w:val="0060582E"/>
    <w:rsid w:val="00605ABB"/>
    <w:rsid w:val="00605B99"/>
    <w:rsid w:val="006067CE"/>
    <w:rsid w:val="006103F7"/>
    <w:rsid w:val="00610701"/>
    <w:rsid w:val="006110E4"/>
    <w:rsid w:val="00612489"/>
    <w:rsid w:val="00612DB3"/>
    <w:rsid w:val="006162F5"/>
    <w:rsid w:val="00616925"/>
    <w:rsid w:val="00617551"/>
    <w:rsid w:val="00617C30"/>
    <w:rsid w:val="00617F20"/>
    <w:rsid w:val="006243F7"/>
    <w:rsid w:val="006278DE"/>
    <w:rsid w:val="00627DE4"/>
    <w:rsid w:val="00630AA5"/>
    <w:rsid w:val="006313CB"/>
    <w:rsid w:val="0063321A"/>
    <w:rsid w:val="00633610"/>
    <w:rsid w:val="00635A59"/>
    <w:rsid w:val="006363E4"/>
    <w:rsid w:val="00637CC2"/>
    <w:rsid w:val="006401D5"/>
    <w:rsid w:val="00640B86"/>
    <w:rsid w:val="00640E20"/>
    <w:rsid w:val="00640FAC"/>
    <w:rsid w:val="00641F3B"/>
    <w:rsid w:val="00642137"/>
    <w:rsid w:val="00643677"/>
    <w:rsid w:val="00644FD9"/>
    <w:rsid w:val="00645613"/>
    <w:rsid w:val="006476AD"/>
    <w:rsid w:val="0065157B"/>
    <w:rsid w:val="00652F9F"/>
    <w:rsid w:val="00653704"/>
    <w:rsid w:val="006554C6"/>
    <w:rsid w:val="006556CB"/>
    <w:rsid w:val="00662007"/>
    <w:rsid w:val="00663082"/>
    <w:rsid w:val="00665C78"/>
    <w:rsid w:val="006661D8"/>
    <w:rsid w:val="006673D0"/>
    <w:rsid w:val="00667A9C"/>
    <w:rsid w:val="00670820"/>
    <w:rsid w:val="00670AAE"/>
    <w:rsid w:val="00670F94"/>
    <w:rsid w:val="00671D02"/>
    <w:rsid w:val="00672792"/>
    <w:rsid w:val="00672B21"/>
    <w:rsid w:val="006746A7"/>
    <w:rsid w:val="00674F62"/>
    <w:rsid w:val="00675C65"/>
    <w:rsid w:val="00676107"/>
    <w:rsid w:val="00676AE2"/>
    <w:rsid w:val="00680B3C"/>
    <w:rsid w:val="006832D8"/>
    <w:rsid w:val="0068338E"/>
    <w:rsid w:val="00683E2B"/>
    <w:rsid w:val="00683EF3"/>
    <w:rsid w:val="006869FA"/>
    <w:rsid w:val="00686F4F"/>
    <w:rsid w:val="0068720E"/>
    <w:rsid w:val="00687C8A"/>
    <w:rsid w:val="00690628"/>
    <w:rsid w:val="006906C4"/>
    <w:rsid w:val="0069259F"/>
    <w:rsid w:val="006931D2"/>
    <w:rsid w:val="00693371"/>
    <w:rsid w:val="00694026"/>
    <w:rsid w:val="00694962"/>
    <w:rsid w:val="00694F76"/>
    <w:rsid w:val="00695544"/>
    <w:rsid w:val="006A063D"/>
    <w:rsid w:val="006A0938"/>
    <w:rsid w:val="006A1060"/>
    <w:rsid w:val="006A141D"/>
    <w:rsid w:val="006A159F"/>
    <w:rsid w:val="006A792B"/>
    <w:rsid w:val="006B02F5"/>
    <w:rsid w:val="006B037D"/>
    <w:rsid w:val="006B1EC9"/>
    <w:rsid w:val="006B2DA7"/>
    <w:rsid w:val="006B2E47"/>
    <w:rsid w:val="006B3B76"/>
    <w:rsid w:val="006B5CE7"/>
    <w:rsid w:val="006B5DAA"/>
    <w:rsid w:val="006B6709"/>
    <w:rsid w:val="006B729E"/>
    <w:rsid w:val="006C026A"/>
    <w:rsid w:val="006C02B9"/>
    <w:rsid w:val="006C033F"/>
    <w:rsid w:val="006C0A42"/>
    <w:rsid w:val="006C1981"/>
    <w:rsid w:val="006C1F16"/>
    <w:rsid w:val="006C2B13"/>
    <w:rsid w:val="006C2FB5"/>
    <w:rsid w:val="006C3FD1"/>
    <w:rsid w:val="006C41F7"/>
    <w:rsid w:val="006C74C8"/>
    <w:rsid w:val="006D0890"/>
    <w:rsid w:val="006D0998"/>
    <w:rsid w:val="006D0F33"/>
    <w:rsid w:val="006D4633"/>
    <w:rsid w:val="006E3D35"/>
    <w:rsid w:val="006E3EA9"/>
    <w:rsid w:val="006F1BF1"/>
    <w:rsid w:val="006F2B45"/>
    <w:rsid w:val="006F2D4C"/>
    <w:rsid w:val="006F2EA4"/>
    <w:rsid w:val="006F42E8"/>
    <w:rsid w:val="006F55C1"/>
    <w:rsid w:val="006F5E0B"/>
    <w:rsid w:val="007003FC"/>
    <w:rsid w:val="00701364"/>
    <w:rsid w:val="007019C8"/>
    <w:rsid w:val="00702610"/>
    <w:rsid w:val="007046FB"/>
    <w:rsid w:val="00705690"/>
    <w:rsid w:val="00706946"/>
    <w:rsid w:val="0071093B"/>
    <w:rsid w:val="00711CEB"/>
    <w:rsid w:val="007141E6"/>
    <w:rsid w:val="00715C62"/>
    <w:rsid w:val="00716438"/>
    <w:rsid w:val="00717FCC"/>
    <w:rsid w:val="0072025B"/>
    <w:rsid w:val="00720FA1"/>
    <w:rsid w:val="0072181F"/>
    <w:rsid w:val="007227F2"/>
    <w:rsid w:val="00722940"/>
    <w:rsid w:val="0072470B"/>
    <w:rsid w:val="007254B0"/>
    <w:rsid w:val="00725596"/>
    <w:rsid w:val="00725F1C"/>
    <w:rsid w:val="00731646"/>
    <w:rsid w:val="007316F0"/>
    <w:rsid w:val="00733769"/>
    <w:rsid w:val="00733F61"/>
    <w:rsid w:val="007348E2"/>
    <w:rsid w:val="007357B6"/>
    <w:rsid w:val="0073591E"/>
    <w:rsid w:val="00735BDD"/>
    <w:rsid w:val="0073600E"/>
    <w:rsid w:val="007363EE"/>
    <w:rsid w:val="00737DD9"/>
    <w:rsid w:val="00740942"/>
    <w:rsid w:val="007410CE"/>
    <w:rsid w:val="007413FF"/>
    <w:rsid w:val="00742E29"/>
    <w:rsid w:val="00744C6A"/>
    <w:rsid w:val="00746394"/>
    <w:rsid w:val="00746C36"/>
    <w:rsid w:val="007504E4"/>
    <w:rsid w:val="00750516"/>
    <w:rsid w:val="00751EF2"/>
    <w:rsid w:val="007543E0"/>
    <w:rsid w:val="00755CB8"/>
    <w:rsid w:val="0075639C"/>
    <w:rsid w:val="00757050"/>
    <w:rsid w:val="007574A0"/>
    <w:rsid w:val="00757703"/>
    <w:rsid w:val="00757FC3"/>
    <w:rsid w:val="00760783"/>
    <w:rsid w:val="007608BE"/>
    <w:rsid w:val="00760DB9"/>
    <w:rsid w:val="00761975"/>
    <w:rsid w:val="00761E43"/>
    <w:rsid w:val="007622C9"/>
    <w:rsid w:val="00763855"/>
    <w:rsid w:val="007638FE"/>
    <w:rsid w:val="007645F6"/>
    <w:rsid w:val="00764C7C"/>
    <w:rsid w:val="00764CF2"/>
    <w:rsid w:val="00764ECB"/>
    <w:rsid w:val="00765033"/>
    <w:rsid w:val="007664C2"/>
    <w:rsid w:val="007669F4"/>
    <w:rsid w:val="00771BCC"/>
    <w:rsid w:val="00772B71"/>
    <w:rsid w:val="0077416C"/>
    <w:rsid w:val="00775186"/>
    <w:rsid w:val="00777C6A"/>
    <w:rsid w:val="007806C6"/>
    <w:rsid w:val="00781619"/>
    <w:rsid w:val="00782948"/>
    <w:rsid w:val="007835FE"/>
    <w:rsid w:val="00783722"/>
    <w:rsid w:val="00783E53"/>
    <w:rsid w:val="007869C1"/>
    <w:rsid w:val="00786E70"/>
    <w:rsid w:val="00787585"/>
    <w:rsid w:val="00787CF6"/>
    <w:rsid w:val="00787DFA"/>
    <w:rsid w:val="00790123"/>
    <w:rsid w:val="0079078F"/>
    <w:rsid w:val="00791743"/>
    <w:rsid w:val="00791AE3"/>
    <w:rsid w:val="00791E13"/>
    <w:rsid w:val="007934DC"/>
    <w:rsid w:val="00793C10"/>
    <w:rsid w:val="00793ECC"/>
    <w:rsid w:val="00793F7C"/>
    <w:rsid w:val="007944AB"/>
    <w:rsid w:val="0079506E"/>
    <w:rsid w:val="00795074"/>
    <w:rsid w:val="00796902"/>
    <w:rsid w:val="00796F3B"/>
    <w:rsid w:val="007970A9"/>
    <w:rsid w:val="007A2B5E"/>
    <w:rsid w:val="007A3075"/>
    <w:rsid w:val="007A553E"/>
    <w:rsid w:val="007A5ABF"/>
    <w:rsid w:val="007A64BC"/>
    <w:rsid w:val="007A7F2A"/>
    <w:rsid w:val="007B06FD"/>
    <w:rsid w:val="007B0B79"/>
    <w:rsid w:val="007B1356"/>
    <w:rsid w:val="007B186A"/>
    <w:rsid w:val="007B1E47"/>
    <w:rsid w:val="007B2A43"/>
    <w:rsid w:val="007B53A1"/>
    <w:rsid w:val="007B58B8"/>
    <w:rsid w:val="007B7322"/>
    <w:rsid w:val="007C0055"/>
    <w:rsid w:val="007C0563"/>
    <w:rsid w:val="007C0FBF"/>
    <w:rsid w:val="007C15DE"/>
    <w:rsid w:val="007C28EF"/>
    <w:rsid w:val="007C4220"/>
    <w:rsid w:val="007C46F0"/>
    <w:rsid w:val="007C52F7"/>
    <w:rsid w:val="007C7B5E"/>
    <w:rsid w:val="007C7C1A"/>
    <w:rsid w:val="007D17B2"/>
    <w:rsid w:val="007D3846"/>
    <w:rsid w:val="007D430F"/>
    <w:rsid w:val="007D6AB9"/>
    <w:rsid w:val="007E2480"/>
    <w:rsid w:val="007E308A"/>
    <w:rsid w:val="007E3E05"/>
    <w:rsid w:val="007E5711"/>
    <w:rsid w:val="007E5BF2"/>
    <w:rsid w:val="007E5DB9"/>
    <w:rsid w:val="007E68FF"/>
    <w:rsid w:val="007F1DEC"/>
    <w:rsid w:val="007F35EE"/>
    <w:rsid w:val="007F3700"/>
    <w:rsid w:val="007F3A0C"/>
    <w:rsid w:val="007F48DC"/>
    <w:rsid w:val="007F50F0"/>
    <w:rsid w:val="008005AC"/>
    <w:rsid w:val="00801532"/>
    <w:rsid w:val="0080234A"/>
    <w:rsid w:val="00803264"/>
    <w:rsid w:val="00803C1C"/>
    <w:rsid w:val="00804000"/>
    <w:rsid w:val="00804202"/>
    <w:rsid w:val="00804760"/>
    <w:rsid w:val="0080488A"/>
    <w:rsid w:val="00805F2E"/>
    <w:rsid w:val="0080625F"/>
    <w:rsid w:val="00806C53"/>
    <w:rsid w:val="0080739E"/>
    <w:rsid w:val="00810A9F"/>
    <w:rsid w:val="008120C0"/>
    <w:rsid w:val="008126ED"/>
    <w:rsid w:val="0081271A"/>
    <w:rsid w:val="00812ADF"/>
    <w:rsid w:val="00815339"/>
    <w:rsid w:val="00815D4C"/>
    <w:rsid w:val="008170EB"/>
    <w:rsid w:val="00817132"/>
    <w:rsid w:val="0082121D"/>
    <w:rsid w:val="00821A64"/>
    <w:rsid w:val="008226E5"/>
    <w:rsid w:val="00822ADE"/>
    <w:rsid w:val="00822BEB"/>
    <w:rsid w:val="008239C3"/>
    <w:rsid w:val="008257ED"/>
    <w:rsid w:val="008271F0"/>
    <w:rsid w:val="008306C7"/>
    <w:rsid w:val="00830E26"/>
    <w:rsid w:val="00831E9B"/>
    <w:rsid w:val="008324B9"/>
    <w:rsid w:val="00833A24"/>
    <w:rsid w:val="008419ED"/>
    <w:rsid w:val="00842571"/>
    <w:rsid w:val="00846814"/>
    <w:rsid w:val="00847D56"/>
    <w:rsid w:val="0085088A"/>
    <w:rsid w:val="00851029"/>
    <w:rsid w:val="008518D8"/>
    <w:rsid w:val="00852A57"/>
    <w:rsid w:val="008539ED"/>
    <w:rsid w:val="008627DB"/>
    <w:rsid w:val="00863043"/>
    <w:rsid w:val="008644DB"/>
    <w:rsid w:val="0086666C"/>
    <w:rsid w:val="00866E1F"/>
    <w:rsid w:val="00867630"/>
    <w:rsid w:val="00867A19"/>
    <w:rsid w:val="008701E6"/>
    <w:rsid w:val="008710C7"/>
    <w:rsid w:val="00871396"/>
    <w:rsid w:val="00872BFA"/>
    <w:rsid w:val="00872C01"/>
    <w:rsid w:val="00873B10"/>
    <w:rsid w:val="00876597"/>
    <w:rsid w:val="0087758F"/>
    <w:rsid w:val="00877D6B"/>
    <w:rsid w:val="00881595"/>
    <w:rsid w:val="00881E3A"/>
    <w:rsid w:val="00882A1D"/>
    <w:rsid w:val="00883D59"/>
    <w:rsid w:val="008852F7"/>
    <w:rsid w:val="00885E95"/>
    <w:rsid w:val="00887448"/>
    <w:rsid w:val="0089187C"/>
    <w:rsid w:val="00891DFD"/>
    <w:rsid w:val="00892B4C"/>
    <w:rsid w:val="00893703"/>
    <w:rsid w:val="00894589"/>
    <w:rsid w:val="008945D3"/>
    <w:rsid w:val="00896E9D"/>
    <w:rsid w:val="008974CE"/>
    <w:rsid w:val="00897B8B"/>
    <w:rsid w:val="008A05AE"/>
    <w:rsid w:val="008A1C8D"/>
    <w:rsid w:val="008A3D25"/>
    <w:rsid w:val="008A4EC9"/>
    <w:rsid w:val="008A6C48"/>
    <w:rsid w:val="008A78FA"/>
    <w:rsid w:val="008B010A"/>
    <w:rsid w:val="008B0B35"/>
    <w:rsid w:val="008B0E00"/>
    <w:rsid w:val="008B15D8"/>
    <w:rsid w:val="008B2A4F"/>
    <w:rsid w:val="008B31DA"/>
    <w:rsid w:val="008B48B6"/>
    <w:rsid w:val="008B68B2"/>
    <w:rsid w:val="008B7F18"/>
    <w:rsid w:val="008C0E46"/>
    <w:rsid w:val="008C14D3"/>
    <w:rsid w:val="008C1A08"/>
    <w:rsid w:val="008C230B"/>
    <w:rsid w:val="008C3790"/>
    <w:rsid w:val="008C5AB3"/>
    <w:rsid w:val="008D0912"/>
    <w:rsid w:val="008D0B94"/>
    <w:rsid w:val="008D1035"/>
    <w:rsid w:val="008D1111"/>
    <w:rsid w:val="008D17C5"/>
    <w:rsid w:val="008D1E38"/>
    <w:rsid w:val="008D6E52"/>
    <w:rsid w:val="008E1306"/>
    <w:rsid w:val="008E19FD"/>
    <w:rsid w:val="008E1DBF"/>
    <w:rsid w:val="008E206F"/>
    <w:rsid w:val="008E261E"/>
    <w:rsid w:val="008E2D17"/>
    <w:rsid w:val="008E2F60"/>
    <w:rsid w:val="008E38AE"/>
    <w:rsid w:val="008E5358"/>
    <w:rsid w:val="008E70B5"/>
    <w:rsid w:val="008F15F3"/>
    <w:rsid w:val="008F2290"/>
    <w:rsid w:val="00900C4D"/>
    <w:rsid w:val="00902445"/>
    <w:rsid w:val="0090305C"/>
    <w:rsid w:val="00904DCB"/>
    <w:rsid w:val="0090667D"/>
    <w:rsid w:val="009072F7"/>
    <w:rsid w:val="00910233"/>
    <w:rsid w:val="00910FD9"/>
    <w:rsid w:val="009129EB"/>
    <w:rsid w:val="009137D7"/>
    <w:rsid w:val="0091434A"/>
    <w:rsid w:val="0091595A"/>
    <w:rsid w:val="0091758F"/>
    <w:rsid w:val="0091760D"/>
    <w:rsid w:val="0092088B"/>
    <w:rsid w:val="009209E2"/>
    <w:rsid w:val="009217FD"/>
    <w:rsid w:val="00921D87"/>
    <w:rsid w:val="0092262B"/>
    <w:rsid w:val="00922E09"/>
    <w:rsid w:val="009252A7"/>
    <w:rsid w:val="009309C7"/>
    <w:rsid w:val="00933AA7"/>
    <w:rsid w:val="00936BB4"/>
    <w:rsid w:val="00936D9F"/>
    <w:rsid w:val="00937594"/>
    <w:rsid w:val="00937947"/>
    <w:rsid w:val="0094093A"/>
    <w:rsid w:val="00941B88"/>
    <w:rsid w:val="00942E8A"/>
    <w:rsid w:val="00942E98"/>
    <w:rsid w:val="009457B3"/>
    <w:rsid w:val="00945BB1"/>
    <w:rsid w:val="009473EC"/>
    <w:rsid w:val="009477E7"/>
    <w:rsid w:val="00947EC2"/>
    <w:rsid w:val="00951234"/>
    <w:rsid w:val="0095240E"/>
    <w:rsid w:val="00953830"/>
    <w:rsid w:val="0095398A"/>
    <w:rsid w:val="00954481"/>
    <w:rsid w:val="00954CA9"/>
    <w:rsid w:val="00956E1E"/>
    <w:rsid w:val="00956EDE"/>
    <w:rsid w:val="0095750A"/>
    <w:rsid w:val="009606D4"/>
    <w:rsid w:val="0096104D"/>
    <w:rsid w:val="00961783"/>
    <w:rsid w:val="00962CC5"/>
    <w:rsid w:val="009630A8"/>
    <w:rsid w:val="009640E5"/>
    <w:rsid w:val="0096527A"/>
    <w:rsid w:val="0096581A"/>
    <w:rsid w:val="009658B8"/>
    <w:rsid w:val="00965B85"/>
    <w:rsid w:val="00967AEB"/>
    <w:rsid w:val="009700CC"/>
    <w:rsid w:val="00972837"/>
    <w:rsid w:val="00972E9F"/>
    <w:rsid w:val="00973043"/>
    <w:rsid w:val="00973A32"/>
    <w:rsid w:val="009745D5"/>
    <w:rsid w:val="009772E1"/>
    <w:rsid w:val="0098109D"/>
    <w:rsid w:val="009835F4"/>
    <w:rsid w:val="009848A5"/>
    <w:rsid w:val="00984DA1"/>
    <w:rsid w:val="009853B3"/>
    <w:rsid w:val="00986A88"/>
    <w:rsid w:val="009909F8"/>
    <w:rsid w:val="009917D9"/>
    <w:rsid w:val="00991F27"/>
    <w:rsid w:val="00992524"/>
    <w:rsid w:val="00992CC5"/>
    <w:rsid w:val="00992EB1"/>
    <w:rsid w:val="00994BD8"/>
    <w:rsid w:val="009A0129"/>
    <w:rsid w:val="009A0D54"/>
    <w:rsid w:val="009A1057"/>
    <w:rsid w:val="009A1144"/>
    <w:rsid w:val="009A3AD2"/>
    <w:rsid w:val="009A438C"/>
    <w:rsid w:val="009A5CCF"/>
    <w:rsid w:val="009A5E14"/>
    <w:rsid w:val="009A736C"/>
    <w:rsid w:val="009B02F7"/>
    <w:rsid w:val="009B0667"/>
    <w:rsid w:val="009B0FD4"/>
    <w:rsid w:val="009B2C9A"/>
    <w:rsid w:val="009B2F7A"/>
    <w:rsid w:val="009B3371"/>
    <w:rsid w:val="009B50BA"/>
    <w:rsid w:val="009B7ADA"/>
    <w:rsid w:val="009C0E86"/>
    <w:rsid w:val="009C16EA"/>
    <w:rsid w:val="009C1B02"/>
    <w:rsid w:val="009C1C47"/>
    <w:rsid w:val="009C383F"/>
    <w:rsid w:val="009C791F"/>
    <w:rsid w:val="009D0069"/>
    <w:rsid w:val="009D1354"/>
    <w:rsid w:val="009D1CCC"/>
    <w:rsid w:val="009D22AD"/>
    <w:rsid w:val="009D26F6"/>
    <w:rsid w:val="009D46F2"/>
    <w:rsid w:val="009D46F7"/>
    <w:rsid w:val="009D5F7F"/>
    <w:rsid w:val="009D708F"/>
    <w:rsid w:val="009D7472"/>
    <w:rsid w:val="009E09E8"/>
    <w:rsid w:val="009E0AD9"/>
    <w:rsid w:val="009E3F76"/>
    <w:rsid w:val="009E5B33"/>
    <w:rsid w:val="009F092F"/>
    <w:rsid w:val="009F0990"/>
    <w:rsid w:val="009F1C4E"/>
    <w:rsid w:val="009F2571"/>
    <w:rsid w:val="009F2E78"/>
    <w:rsid w:val="009F37EB"/>
    <w:rsid w:val="009F599A"/>
    <w:rsid w:val="009F5B0E"/>
    <w:rsid w:val="009F5FA1"/>
    <w:rsid w:val="009F61A3"/>
    <w:rsid w:val="009F6B15"/>
    <w:rsid w:val="009F7BD6"/>
    <w:rsid w:val="009F7EBE"/>
    <w:rsid w:val="00A01B5C"/>
    <w:rsid w:val="00A02DE2"/>
    <w:rsid w:val="00A02EF5"/>
    <w:rsid w:val="00A03038"/>
    <w:rsid w:val="00A03822"/>
    <w:rsid w:val="00A03A44"/>
    <w:rsid w:val="00A07AD8"/>
    <w:rsid w:val="00A10327"/>
    <w:rsid w:val="00A1166D"/>
    <w:rsid w:val="00A12B6F"/>
    <w:rsid w:val="00A137A9"/>
    <w:rsid w:val="00A14D6E"/>
    <w:rsid w:val="00A14E39"/>
    <w:rsid w:val="00A14E8C"/>
    <w:rsid w:val="00A16544"/>
    <w:rsid w:val="00A2003F"/>
    <w:rsid w:val="00A2012B"/>
    <w:rsid w:val="00A21BFA"/>
    <w:rsid w:val="00A22437"/>
    <w:rsid w:val="00A23BD1"/>
    <w:rsid w:val="00A23CFD"/>
    <w:rsid w:val="00A2525C"/>
    <w:rsid w:val="00A25FC5"/>
    <w:rsid w:val="00A27B4C"/>
    <w:rsid w:val="00A302F1"/>
    <w:rsid w:val="00A3038D"/>
    <w:rsid w:val="00A314C7"/>
    <w:rsid w:val="00A31AA4"/>
    <w:rsid w:val="00A32238"/>
    <w:rsid w:val="00A35368"/>
    <w:rsid w:val="00A35B9B"/>
    <w:rsid w:val="00A35BFF"/>
    <w:rsid w:val="00A36CB9"/>
    <w:rsid w:val="00A4192E"/>
    <w:rsid w:val="00A420AD"/>
    <w:rsid w:val="00A43362"/>
    <w:rsid w:val="00A43E29"/>
    <w:rsid w:val="00A469CC"/>
    <w:rsid w:val="00A46A13"/>
    <w:rsid w:val="00A47866"/>
    <w:rsid w:val="00A51CC0"/>
    <w:rsid w:val="00A52FD8"/>
    <w:rsid w:val="00A533AB"/>
    <w:rsid w:val="00A53F43"/>
    <w:rsid w:val="00A53F4B"/>
    <w:rsid w:val="00A55D19"/>
    <w:rsid w:val="00A55DDE"/>
    <w:rsid w:val="00A56861"/>
    <w:rsid w:val="00A568E7"/>
    <w:rsid w:val="00A57A12"/>
    <w:rsid w:val="00A57D79"/>
    <w:rsid w:val="00A60ACF"/>
    <w:rsid w:val="00A61742"/>
    <w:rsid w:val="00A62217"/>
    <w:rsid w:val="00A638B0"/>
    <w:rsid w:val="00A6408B"/>
    <w:rsid w:val="00A64616"/>
    <w:rsid w:val="00A67747"/>
    <w:rsid w:val="00A71AFB"/>
    <w:rsid w:val="00A729F2"/>
    <w:rsid w:val="00A73CFB"/>
    <w:rsid w:val="00A74368"/>
    <w:rsid w:val="00A74D4F"/>
    <w:rsid w:val="00A77C34"/>
    <w:rsid w:val="00A77E6B"/>
    <w:rsid w:val="00A77FD0"/>
    <w:rsid w:val="00A800D6"/>
    <w:rsid w:val="00A8127B"/>
    <w:rsid w:val="00A81C9A"/>
    <w:rsid w:val="00A8482D"/>
    <w:rsid w:val="00A84C56"/>
    <w:rsid w:val="00A84DD6"/>
    <w:rsid w:val="00A85B48"/>
    <w:rsid w:val="00A85CDE"/>
    <w:rsid w:val="00A8682F"/>
    <w:rsid w:val="00A86A0C"/>
    <w:rsid w:val="00A86D69"/>
    <w:rsid w:val="00A8709C"/>
    <w:rsid w:val="00A875AB"/>
    <w:rsid w:val="00A90BE2"/>
    <w:rsid w:val="00A9223D"/>
    <w:rsid w:val="00A932F6"/>
    <w:rsid w:val="00A9360A"/>
    <w:rsid w:val="00A93F26"/>
    <w:rsid w:val="00A94A09"/>
    <w:rsid w:val="00A94E5E"/>
    <w:rsid w:val="00A9509F"/>
    <w:rsid w:val="00A952DC"/>
    <w:rsid w:val="00AA065B"/>
    <w:rsid w:val="00AA0922"/>
    <w:rsid w:val="00AA0DCB"/>
    <w:rsid w:val="00AA1029"/>
    <w:rsid w:val="00AA2088"/>
    <w:rsid w:val="00AA244B"/>
    <w:rsid w:val="00AA3E63"/>
    <w:rsid w:val="00AA3E95"/>
    <w:rsid w:val="00AA5BF7"/>
    <w:rsid w:val="00AA6CBC"/>
    <w:rsid w:val="00AA6D46"/>
    <w:rsid w:val="00AA7798"/>
    <w:rsid w:val="00AB13AB"/>
    <w:rsid w:val="00AB1A5E"/>
    <w:rsid w:val="00AB287C"/>
    <w:rsid w:val="00AB2F61"/>
    <w:rsid w:val="00AB67FF"/>
    <w:rsid w:val="00AB7D9A"/>
    <w:rsid w:val="00AC1C4B"/>
    <w:rsid w:val="00AC2B3D"/>
    <w:rsid w:val="00AC34EF"/>
    <w:rsid w:val="00AC39DC"/>
    <w:rsid w:val="00AC3D6D"/>
    <w:rsid w:val="00AC3DEF"/>
    <w:rsid w:val="00AC554E"/>
    <w:rsid w:val="00AD09F1"/>
    <w:rsid w:val="00AD24DC"/>
    <w:rsid w:val="00AD3632"/>
    <w:rsid w:val="00AD3679"/>
    <w:rsid w:val="00AD43B3"/>
    <w:rsid w:val="00AD5015"/>
    <w:rsid w:val="00AD6228"/>
    <w:rsid w:val="00AD6B92"/>
    <w:rsid w:val="00AE06B2"/>
    <w:rsid w:val="00AE31B8"/>
    <w:rsid w:val="00AE400A"/>
    <w:rsid w:val="00AE4093"/>
    <w:rsid w:val="00AE40ED"/>
    <w:rsid w:val="00AE424E"/>
    <w:rsid w:val="00AE46D3"/>
    <w:rsid w:val="00AE63C0"/>
    <w:rsid w:val="00AE725A"/>
    <w:rsid w:val="00AE73AB"/>
    <w:rsid w:val="00AF065C"/>
    <w:rsid w:val="00AF2C45"/>
    <w:rsid w:val="00AF344E"/>
    <w:rsid w:val="00AF4479"/>
    <w:rsid w:val="00AF45DD"/>
    <w:rsid w:val="00AF53FC"/>
    <w:rsid w:val="00AF72C1"/>
    <w:rsid w:val="00B03A1A"/>
    <w:rsid w:val="00B040A5"/>
    <w:rsid w:val="00B04507"/>
    <w:rsid w:val="00B0492C"/>
    <w:rsid w:val="00B05169"/>
    <w:rsid w:val="00B05ABF"/>
    <w:rsid w:val="00B05BAF"/>
    <w:rsid w:val="00B1093D"/>
    <w:rsid w:val="00B1288A"/>
    <w:rsid w:val="00B144B9"/>
    <w:rsid w:val="00B150A8"/>
    <w:rsid w:val="00B15277"/>
    <w:rsid w:val="00B155FF"/>
    <w:rsid w:val="00B15EF3"/>
    <w:rsid w:val="00B17D15"/>
    <w:rsid w:val="00B2040A"/>
    <w:rsid w:val="00B2410E"/>
    <w:rsid w:val="00B255CE"/>
    <w:rsid w:val="00B26D0C"/>
    <w:rsid w:val="00B26D74"/>
    <w:rsid w:val="00B316B0"/>
    <w:rsid w:val="00B3253F"/>
    <w:rsid w:val="00B34B0A"/>
    <w:rsid w:val="00B36D99"/>
    <w:rsid w:val="00B36F45"/>
    <w:rsid w:val="00B40132"/>
    <w:rsid w:val="00B4223E"/>
    <w:rsid w:val="00B43626"/>
    <w:rsid w:val="00B4372C"/>
    <w:rsid w:val="00B43F12"/>
    <w:rsid w:val="00B45EA0"/>
    <w:rsid w:val="00B467DE"/>
    <w:rsid w:val="00B46FA2"/>
    <w:rsid w:val="00B500A7"/>
    <w:rsid w:val="00B505EC"/>
    <w:rsid w:val="00B52122"/>
    <w:rsid w:val="00B532E1"/>
    <w:rsid w:val="00B53836"/>
    <w:rsid w:val="00B54769"/>
    <w:rsid w:val="00B54C66"/>
    <w:rsid w:val="00B550D9"/>
    <w:rsid w:val="00B55248"/>
    <w:rsid w:val="00B60295"/>
    <w:rsid w:val="00B6168B"/>
    <w:rsid w:val="00B63018"/>
    <w:rsid w:val="00B664C0"/>
    <w:rsid w:val="00B7018A"/>
    <w:rsid w:val="00B71464"/>
    <w:rsid w:val="00B737EB"/>
    <w:rsid w:val="00B742A6"/>
    <w:rsid w:val="00B7552D"/>
    <w:rsid w:val="00B75EE4"/>
    <w:rsid w:val="00B76537"/>
    <w:rsid w:val="00B767E0"/>
    <w:rsid w:val="00B76D52"/>
    <w:rsid w:val="00B777DD"/>
    <w:rsid w:val="00B8090E"/>
    <w:rsid w:val="00B81293"/>
    <w:rsid w:val="00B8189B"/>
    <w:rsid w:val="00B82ACA"/>
    <w:rsid w:val="00B8343F"/>
    <w:rsid w:val="00B845F1"/>
    <w:rsid w:val="00B849A5"/>
    <w:rsid w:val="00B85B14"/>
    <w:rsid w:val="00B9028E"/>
    <w:rsid w:val="00B904ED"/>
    <w:rsid w:val="00B90843"/>
    <w:rsid w:val="00B91A91"/>
    <w:rsid w:val="00B93077"/>
    <w:rsid w:val="00B9365C"/>
    <w:rsid w:val="00B95CAC"/>
    <w:rsid w:val="00B964F3"/>
    <w:rsid w:val="00B96769"/>
    <w:rsid w:val="00B96F67"/>
    <w:rsid w:val="00B97956"/>
    <w:rsid w:val="00B97DE4"/>
    <w:rsid w:val="00BA0D58"/>
    <w:rsid w:val="00BA0F47"/>
    <w:rsid w:val="00BA1284"/>
    <w:rsid w:val="00BA183D"/>
    <w:rsid w:val="00BA1D7B"/>
    <w:rsid w:val="00BA252F"/>
    <w:rsid w:val="00BA25CC"/>
    <w:rsid w:val="00BA2832"/>
    <w:rsid w:val="00BA4EBC"/>
    <w:rsid w:val="00BA5E89"/>
    <w:rsid w:val="00BA60F2"/>
    <w:rsid w:val="00BA6DF1"/>
    <w:rsid w:val="00BA7981"/>
    <w:rsid w:val="00BB3BC7"/>
    <w:rsid w:val="00BB3D2C"/>
    <w:rsid w:val="00BB7517"/>
    <w:rsid w:val="00BC1E38"/>
    <w:rsid w:val="00BC2E56"/>
    <w:rsid w:val="00BC3C1E"/>
    <w:rsid w:val="00BC3D01"/>
    <w:rsid w:val="00BC434B"/>
    <w:rsid w:val="00BC5102"/>
    <w:rsid w:val="00BC5C59"/>
    <w:rsid w:val="00BC5F53"/>
    <w:rsid w:val="00BC6787"/>
    <w:rsid w:val="00BC6D73"/>
    <w:rsid w:val="00BD2F8F"/>
    <w:rsid w:val="00BD34CF"/>
    <w:rsid w:val="00BD4430"/>
    <w:rsid w:val="00BD4B50"/>
    <w:rsid w:val="00BD5103"/>
    <w:rsid w:val="00BD6A2C"/>
    <w:rsid w:val="00BD7086"/>
    <w:rsid w:val="00BD7F0C"/>
    <w:rsid w:val="00BE011E"/>
    <w:rsid w:val="00BE0C49"/>
    <w:rsid w:val="00BE1956"/>
    <w:rsid w:val="00BE224D"/>
    <w:rsid w:val="00BE31BB"/>
    <w:rsid w:val="00BE3F09"/>
    <w:rsid w:val="00BE4635"/>
    <w:rsid w:val="00BE4AA3"/>
    <w:rsid w:val="00BF0BE7"/>
    <w:rsid w:val="00BF1C1A"/>
    <w:rsid w:val="00BF1C3E"/>
    <w:rsid w:val="00BF35E0"/>
    <w:rsid w:val="00BF3AC3"/>
    <w:rsid w:val="00BF7447"/>
    <w:rsid w:val="00BF7FA1"/>
    <w:rsid w:val="00C00497"/>
    <w:rsid w:val="00C00E6D"/>
    <w:rsid w:val="00C01270"/>
    <w:rsid w:val="00C0179B"/>
    <w:rsid w:val="00C02C47"/>
    <w:rsid w:val="00C0317A"/>
    <w:rsid w:val="00C03205"/>
    <w:rsid w:val="00C03EC7"/>
    <w:rsid w:val="00C04194"/>
    <w:rsid w:val="00C043E5"/>
    <w:rsid w:val="00C074BB"/>
    <w:rsid w:val="00C10077"/>
    <w:rsid w:val="00C100D8"/>
    <w:rsid w:val="00C10A64"/>
    <w:rsid w:val="00C126BC"/>
    <w:rsid w:val="00C13D26"/>
    <w:rsid w:val="00C13E0E"/>
    <w:rsid w:val="00C14BB1"/>
    <w:rsid w:val="00C14F98"/>
    <w:rsid w:val="00C1518C"/>
    <w:rsid w:val="00C15607"/>
    <w:rsid w:val="00C171AF"/>
    <w:rsid w:val="00C17CEF"/>
    <w:rsid w:val="00C21B80"/>
    <w:rsid w:val="00C22CAD"/>
    <w:rsid w:val="00C23857"/>
    <w:rsid w:val="00C239D1"/>
    <w:rsid w:val="00C24154"/>
    <w:rsid w:val="00C248B4"/>
    <w:rsid w:val="00C2505E"/>
    <w:rsid w:val="00C2523D"/>
    <w:rsid w:val="00C27B14"/>
    <w:rsid w:val="00C339C0"/>
    <w:rsid w:val="00C341E9"/>
    <w:rsid w:val="00C34A5B"/>
    <w:rsid w:val="00C34D5E"/>
    <w:rsid w:val="00C34E21"/>
    <w:rsid w:val="00C36C95"/>
    <w:rsid w:val="00C40E98"/>
    <w:rsid w:val="00C416D3"/>
    <w:rsid w:val="00C43116"/>
    <w:rsid w:val="00C442E3"/>
    <w:rsid w:val="00C45456"/>
    <w:rsid w:val="00C45DE3"/>
    <w:rsid w:val="00C46339"/>
    <w:rsid w:val="00C46DF5"/>
    <w:rsid w:val="00C515F1"/>
    <w:rsid w:val="00C51C2F"/>
    <w:rsid w:val="00C53262"/>
    <w:rsid w:val="00C53AE0"/>
    <w:rsid w:val="00C53DED"/>
    <w:rsid w:val="00C543B6"/>
    <w:rsid w:val="00C54401"/>
    <w:rsid w:val="00C54E6A"/>
    <w:rsid w:val="00C550A3"/>
    <w:rsid w:val="00C57768"/>
    <w:rsid w:val="00C61544"/>
    <w:rsid w:val="00C61B84"/>
    <w:rsid w:val="00C644D9"/>
    <w:rsid w:val="00C644E1"/>
    <w:rsid w:val="00C664E3"/>
    <w:rsid w:val="00C70908"/>
    <w:rsid w:val="00C70962"/>
    <w:rsid w:val="00C71AEA"/>
    <w:rsid w:val="00C71E9E"/>
    <w:rsid w:val="00C73BE1"/>
    <w:rsid w:val="00C73FE8"/>
    <w:rsid w:val="00C7441D"/>
    <w:rsid w:val="00C765AE"/>
    <w:rsid w:val="00C8332E"/>
    <w:rsid w:val="00C84E00"/>
    <w:rsid w:val="00C854F4"/>
    <w:rsid w:val="00C8669B"/>
    <w:rsid w:val="00C9078C"/>
    <w:rsid w:val="00C907B3"/>
    <w:rsid w:val="00C91229"/>
    <w:rsid w:val="00C93C16"/>
    <w:rsid w:val="00C93FD1"/>
    <w:rsid w:val="00C964D1"/>
    <w:rsid w:val="00C9737E"/>
    <w:rsid w:val="00C97EA5"/>
    <w:rsid w:val="00CA11F7"/>
    <w:rsid w:val="00CA1834"/>
    <w:rsid w:val="00CA192E"/>
    <w:rsid w:val="00CA5705"/>
    <w:rsid w:val="00CA5EAC"/>
    <w:rsid w:val="00CA5F04"/>
    <w:rsid w:val="00CA62BD"/>
    <w:rsid w:val="00CA6640"/>
    <w:rsid w:val="00CA6BAC"/>
    <w:rsid w:val="00CB0A4F"/>
    <w:rsid w:val="00CB1540"/>
    <w:rsid w:val="00CB32EE"/>
    <w:rsid w:val="00CB3ADC"/>
    <w:rsid w:val="00CB4CE1"/>
    <w:rsid w:val="00CB4D87"/>
    <w:rsid w:val="00CB6DEB"/>
    <w:rsid w:val="00CB7E4E"/>
    <w:rsid w:val="00CC0CD6"/>
    <w:rsid w:val="00CC330E"/>
    <w:rsid w:val="00CC3AD8"/>
    <w:rsid w:val="00CC3C6A"/>
    <w:rsid w:val="00CC43DB"/>
    <w:rsid w:val="00CC7A15"/>
    <w:rsid w:val="00CD0AA8"/>
    <w:rsid w:val="00CD1533"/>
    <w:rsid w:val="00CD153D"/>
    <w:rsid w:val="00CD18BA"/>
    <w:rsid w:val="00CD1D69"/>
    <w:rsid w:val="00CD38EA"/>
    <w:rsid w:val="00CD3A77"/>
    <w:rsid w:val="00CD5D38"/>
    <w:rsid w:val="00CD5E0A"/>
    <w:rsid w:val="00CD6A69"/>
    <w:rsid w:val="00CD6A7B"/>
    <w:rsid w:val="00CD7AC5"/>
    <w:rsid w:val="00CD7C7D"/>
    <w:rsid w:val="00CD7D62"/>
    <w:rsid w:val="00CE0B22"/>
    <w:rsid w:val="00CE0DFC"/>
    <w:rsid w:val="00CE315D"/>
    <w:rsid w:val="00CE3413"/>
    <w:rsid w:val="00CE359C"/>
    <w:rsid w:val="00CE52B6"/>
    <w:rsid w:val="00CE630B"/>
    <w:rsid w:val="00CE6450"/>
    <w:rsid w:val="00CE7064"/>
    <w:rsid w:val="00CE7123"/>
    <w:rsid w:val="00CE7651"/>
    <w:rsid w:val="00CE7EC3"/>
    <w:rsid w:val="00CF0C0E"/>
    <w:rsid w:val="00CF1FE1"/>
    <w:rsid w:val="00CF5660"/>
    <w:rsid w:val="00CF57B5"/>
    <w:rsid w:val="00CF57C7"/>
    <w:rsid w:val="00CF59E1"/>
    <w:rsid w:val="00CF5BE6"/>
    <w:rsid w:val="00CF6397"/>
    <w:rsid w:val="00CF6598"/>
    <w:rsid w:val="00CF6C05"/>
    <w:rsid w:val="00CF6C1C"/>
    <w:rsid w:val="00CF7CC1"/>
    <w:rsid w:val="00D002CF"/>
    <w:rsid w:val="00D004F0"/>
    <w:rsid w:val="00D007A3"/>
    <w:rsid w:val="00D03CBD"/>
    <w:rsid w:val="00D05166"/>
    <w:rsid w:val="00D0592A"/>
    <w:rsid w:val="00D10399"/>
    <w:rsid w:val="00D10582"/>
    <w:rsid w:val="00D12565"/>
    <w:rsid w:val="00D1379F"/>
    <w:rsid w:val="00D158F3"/>
    <w:rsid w:val="00D17A85"/>
    <w:rsid w:val="00D17FAE"/>
    <w:rsid w:val="00D22FC3"/>
    <w:rsid w:val="00D24BD4"/>
    <w:rsid w:val="00D2519D"/>
    <w:rsid w:val="00D3079E"/>
    <w:rsid w:val="00D324FC"/>
    <w:rsid w:val="00D32A4D"/>
    <w:rsid w:val="00D32EE4"/>
    <w:rsid w:val="00D345D9"/>
    <w:rsid w:val="00D373A0"/>
    <w:rsid w:val="00D37880"/>
    <w:rsid w:val="00D40186"/>
    <w:rsid w:val="00D40F35"/>
    <w:rsid w:val="00D41236"/>
    <w:rsid w:val="00D41BBF"/>
    <w:rsid w:val="00D41DDE"/>
    <w:rsid w:val="00D42DC1"/>
    <w:rsid w:val="00D433B8"/>
    <w:rsid w:val="00D4341E"/>
    <w:rsid w:val="00D437C9"/>
    <w:rsid w:val="00D44EFC"/>
    <w:rsid w:val="00D45BBF"/>
    <w:rsid w:val="00D45C69"/>
    <w:rsid w:val="00D473DE"/>
    <w:rsid w:val="00D47EFE"/>
    <w:rsid w:val="00D50CF3"/>
    <w:rsid w:val="00D51325"/>
    <w:rsid w:val="00D51E19"/>
    <w:rsid w:val="00D52025"/>
    <w:rsid w:val="00D5274C"/>
    <w:rsid w:val="00D52FC6"/>
    <w:rsid w:val="00D534B7"/>
    <w:rsid w:val="00D54F0B"/>
    <w:rsid w:val="00D55860"/>
    <w:rsid w:val="00D568BA"/>
    <w:rsid w:val="00D60FA1"/>
    <w:rsid w:val="00D636A7"/>
    <w:rsid w:val="00D63872"/>
    <w:rsid w:val="00D6415A"/>
    <w:rsid w:val="00D64C3E"/>
    <w:rsid w:val="00D71C80"/>
    <w:rsid w:val="00D739F5"/>
    <w:rsid w:val="00D7428E"/>
    <w:rsid w:val="00D74D6D"/>
    <w:rsid w:val="00D775E9"/>
    <w:rsid w:val="00D802EA"/>
    <w:rsid w:val="00D81B99"/>
    <w:rsid w:val="00D81C18"/>
    <w:rsid w:val="00D85EC3"/>
    <w:rsid w:val="00D903F4"/>
    <w:rsid w:val="00D92D49"/>
    <w:rsid w:val="00D938A6"/>
    <w:rsid w:val="00D967BF"/>
    <w:rsid w:val="00DA0808"/>
    <w:rsid w:val="00DA1E3D"/>
    <w:rsid w:val="00DA2FB3"/>
    <w:rsid w:val="00DA31F3"/>
    <w:rsid w:val="00DA5407"/>
    <w:rsid w:val="00DA614C"/>
    <w:rsid w:val="00DA7262"/>
    <w:rsid w:val="00DA7464"/>
    <w:rsid w:val="00DB357B"/>
    <w:rsid w:val="00DB3CB4"/>
    <w:rsid w:val="00DB44D9"/>
    <w:rsid w:val="00DB6FE5"/>
    <w:rsid w:val="00DB7848"/>
    <w:rsid w:val="00DC0327"/>
    <w:rsid w:val="00DC0BDB"/>
    <w:rsid w:val="00DC0D3C"/>
    <w:rsid w:val="00DC1BF0"/>
    <w:rsid w:val="00DC273E"/>
    <w:rsid w:val="00DC318B"/>
    <w:rsid w:val="00DC3D55"/>
    <w:rsid w:val="00DC3E2D"/>
    <w:rsid w:val="00DC4399"/>
    <w:rsid w:val="00DC49EB"/>
    <w:rsid w:val="00DC5846"/>
    <w:rsid w:val="00DC6576"/>
    <w:rsid w:val="00DC6610"/>
    <w:rsid w:val="00DD0339"/>
    <w:rsid w:val="00DD219D"/>
    <w:rsid w:val="00DD3B59"/>
    <w:rsid w:val="00DD3F79"/>
    <w:rsid w:val="00DD3FD2"/>
    <w:rsid w:val="00DD4033"/>
    <w:rsid w:val="00DD44EF"/>
    <w:rsid w:val="00DD46F7"/>
    <w:rsid w:val="00DD6733"/>
    <w:rsid w:val="00DD7997"/>
    <w:rsid w:val="00DE027A"/>
    <w:rsid w:val="00DE2AA6"/>
    <w:rsid w:val="00DE435B"/>
    <w:rsid w:val="00DE58C9"/>
    <w:rsid w:val="00DE58EC"/>
    <w:rsid w:val="00DF03C1"/>
    <w:rsid w:val="00DF0FC3"/>
    <w:rsid w:val="00DF19B4"/>
    <w:rsid w:val="00DF26DD"/>
    <w:rsid w:val="00DF5376"/>
    <w:rsid w:val="00DF54EF"/>
    <w:rsid w:val="00DF5789"/>
    <w:rsid w:val="00E029A4"/>
    <w:rsid w:val="00E039A2"/>
    <w:rsid w:val="00E03EA8"/>
    <w:rsid w:val="00E061B5"/>
    <w:rsid w:val="00E109AF"/>
    <w:rsid w:val="00E13C43"/>
    <w:rsid w:val="00E13F4D"/>
    <w:rsid w:val="00E156E8"/>
    <w:rsid w:val="00E15B69"/>
    <w:rsid w:val="00E169E9"/>
    <w:rsid w:val="00E17105"/>
    <w:rsid w:val="00E20AD7"/>
    <w:rsid w:val="00E21098"/>
    <w:rsid w:val="00E21469"/>
    <w:rsid w:val="00E24827"/>
    <w:rsid w:val="00E25523"/>
    <w:rsid w:val="00E31949"/>
    <w:rsid w:val="00E32005"/>
    <w:rsid w:val="00E32406"/>
    <w:rsid w:val="00E327C1"/>
    <w:rsid w:val="00E33EE2"/>
    <w:rsid w:val="00E3436D"/>
    <w:rsid w:val="00E3469B"/>
    <w:rsid w:val="00E3530A"/>
    <w:rsid w:val="00E36528"/>
    <w:rsid w:val="00E36AC5"/>
    <w:rsid w:val="00E3777E"/>
    <w:rsid w:val="00E417EE"/>
    <w:rsid w:val="00E42917"/>
    <w:rsid w:val="00E43604"/>
    <w:rsid w:val="00E4466D"/>
    <w:rsid w:val="00E452D3"/>
    <w:rsid w:val="00E45407"/>
    <w:rsid w:val="00E4758B"/>
    <w:rsid w:val="00E47817"/>
    <w:rsid w:val="00E511D6"/>
    <w:rsid w:val="00E51D05"/>
    <w:rsid w:val="00E52725"/>
    <w:rsid w:val="00E53A90"/>
    <w:rsid w:val="00E5420A"/>
    <w:rsid w:val="00E54DEB"/>
    <w:rsid w:val="00E5691A"/>
    <w:rsid w:val="00E56CBC"/>
    <w:rsid w:val="00E5744E"/>
    <w:rsid w:val="00E57695"/>
    <w:rsid w:val="00E601E8"/>
    <w:rsid w:val="00E61155"/>
    <w:rsid w:val="00E61490"/>
    <w:rsid w:val="00E62C92"/>
    <w:rsid w:val="00E6399C"/>
    <w:rsid w:val="00E63E51"/>
    <w:rsid w:val="00E65903"/>
    <w:rsid w:val="00E7015C"/>
    <w:rsid w:val="00E71E8D"/>
    <w:rsid w:val="00E727FB"/>
    <w:rsid w:val="00E75849"/>
    <w:rsid w:val="00E760CE"/>
    <w:rsid w:val="00E76FBF"/>
    <w:rsid w:val="00E77F6C"/>
    <w:rsid w:val="00E807D5"/>
    <w:rsid w:val="00E80DF9"/>
    <w:rsid w:val="00E81B2E"/>
    <w:rsid w:val="00E81C47"/>
    <w:rsid w:val="00E821D6"/>
    <w:rsid w:val="00E82C56"/>
    <w:rsid w:val="00E83C2F"/>
    <w:rsid w:val="00E8655B"/>
    <w:rsid w:val="00E869B6"/>
    <w:rsid w:val="00E87AD0"/>
    <w:rsid w:val="00E91556"/>
    <w:rsid w:val="00E91667"/>
    <w:rsid w:val="00E92254"/>
    <w:rsid w:val="00E92905"/>
    <w:rsid w:val="00E92BD0"/>
    <w:rsid w:val="00E95C49"/>
    <w:rsid w:val="00E9615C"/>
    <w:rsid w:val="00E97BDA"/>
    <w:rsid w:val="00EA10F5"/>
    <w:rsid w:val="00EA121A"/>
    <w:rsid w:val="00EA35C4"/>
    <w:rsid w:val="00EA50B8"/>
    <w:rsid w:val="00EA68B8"/>
    <w:rsid w:val="00EA6BA7"/>
    <w:rsid w:val="00EB07DD"/>
    <w:rsid w:val="00EB2A23"/>
    <w:rsid w:val="00EB2D13"/>
    <w:rsid w:val="00EB486C"/>
    <w:rsid w:val="00EB5005"/>
    <w:rsid w:val="00EB6FC9"/>
    <w:rsid w:val="00EB773E"/>
    <w:rsid w:val="00EC5174"/>
    <w:rsid w:val="00EC5293"/>
    <w:rsid w:val="00EC698A"/>
    <w:rsid w:val="00EC6FA2"/>
    <w:rsid w:val="00ED1B8E"/>
    <w:rsid w:val="00ED1EF1"/>
    <w:rsid w:val="00ED31F2"/>
    <w:rsid w:val="00ED3D24"/>
    <w:rsid w:val="00ED582D"/>
    <w:rsid w:val="00ED7847"/>
    <w:rsid w:val="00EE1E7C"/>
    <w:rsid w:val="00EE2B53"/>
    <w:rsid w:val="00EE2E47"/>
    <w:rsid w:val="00EE2F21"/>
    <w:rsid w:val="00EE34F8"/>
    <w:rsid w:val="00EE6005"/>
    <w:rsid w:val="00EE60DE"/>
    <w:rsid w:val="00EE6CE9"/>
    <w:rsid w:val="00EE7163"/>
    <w:rsid w:val="00EF0222"/>
    <w:rsid w:val="00EF0913"/>
    <w:rsid w:val="00EF16CF"/>
    <w:rsid w:val="00EF19A8"/>
    <w:rsid w:val="00EF2537"/>
    <w:rsid w:val="00EF2F5D"/>
    <w:rsid w:val="00EF34B1"/>
    <w:rsid w:val="00EF5FA9"/>
    <w:rsid w:val="00EF672D"/>
    <w:rsid w:val="00F008C6"/>
    <w:rsid w:val="00F0184E"/>
    <w:rsid w:val="00F022B1"/>
    <w:rsid w:val="00F02809"/>
    <w:rsid w:val="00F03838"/>
    <w:rsid w:val="00F045D8"/>
    <w:rsid w:val="00F050E1"/>
    <w:rsid w:val="00F0513B"/>
    <w:rsid w:val="00F0632B"/>
    <w:rsid w:val="00F07EF6"/>
    <w:rsid w:val="00F10AB2"/>
    <w:rsid w:val="00F131EC"/>
    <w:rsid w:val="00F14310"/>
    <w:rsid w:val="00F148D4"/>
    <w:rsid w:val="00F15989"/>
    <w:rsid w:val="00F15FB5"/>
    <w:rsid w:val="00F164D0"/>
    <w:rsid w:val="00F16AB1"/>
    <w:rsid w:val="00F175AA"/>
    <w:rsid w:val="00F17FF1"/>
    <w:rsid w:val="00F20C32"/>
    <w:rsid w:val="00F21DCD"/>
    <w:rsid w:val="00F22829"/>
    <w:rsid w:val="00F22D78"/>
    <w:rsid w:val="00F22F1C"/>
    <w:rsid w:val="00F257F0"/>
    <w:rsid w:val="00F267D9"/>
    <w:rsid w:val="00F27359"/>
    <w:rsid w:val="00F27773"/>
    <w:rsid w:val="00F304EE"/>
    <w:rsid w:val="00F30D19"/>
    <w:rsid w:val="00F32E21"/>
    <w:rsid w:val="00F33697"/>
    <w:rsid w:val="00F340EF"/>
    <w:rsid w:val="00F346A4"/>
    <w:rsid w:val="00F422EB"/>
    <w:rsid w:val="00F42FD9"/>
    <w:rsid w:val="00F44D32"/>
    <w:rsid w:val="00F44FE1"/>
    <w:rsid w:val="00F46154"/>
    <w:rsid w:val="00F461D6"/>
    <w:rsid w:val="00F46EFF"/>
    <w:rsid w:val="00F4710F"/>
    <w:rsid w:val="00F475F7"/>
    <w:rsid w:val="00F476DD"/>
    <w:rsid w:val="00F477BF"/>
    <w:rsid w:val="00F47D04"/>
    <w:rsid w:val="00F500D7"/>
    <w:rsid w:val="00F51D4B"/>
    <w:rsid w:val="00F52406"/>
    <w:rsid w:val="00F52C19"/>
    <w:rsid w:val="00F53A30"/>
    <w:rsid w:val="00F53B81"/>
    <w:rsid w:val="00F55AE7"/>
    <w:rsid w:val="00F56C31"/>
    <w:rsid w:val="00F56CA5"/>
    <w:rsid w:val="00F57648"/>
    <w:rsid w:val="00F5785A"/>
    <w:rsid w:val="00F57E4F"/>
    <w:rsid w:val="00F57F65"/>
    <w:rsid w:val="00F6035A"/>
    <w:rsid w:val="00F626DF"/>
    <w:rsid w:val="00F626F5"/>
    <w:rsid w:val="00F64043"/>
    <w:rsid w:val="00F64673"/>
    <w:rsid w:val="00F67420"/>
    <w:rsid w:val="00F70373"/>
    <w:rsid w:val="00F706BA"/>
    <w:rsid w:val="00F72117"/>
    <w:rsid w:val="00F72C87"/>
    <w:rsid w:val="00F72FC8"/>
    <w:rsid w:val="00F731B5"/>
    <w:rsid w:val="00F76722"/>
    <w:rsid w:val="00F76E4F"/>
    <w:rsid w:val="00F77691"/>
    <w:rsid w:val="00F8041E"/>
    <w:rsid w:val="00F80E79"/>
    <w:rsid w:val="00F816D5"/>
    <w:rsid w:val="00F82E88"/>
    <w:rsid w:val="00F8369D"/>
    <w:rsid w:val="00F836BC"/>
    <w:rsid w:val="00F83863"/>
    <w:rsid w:val="00F838F6"/>
    <w:rsid w:val="00F845A8"/>
    <w:rsid w:val="00F85029"/>
    <w:rsid w:val="00F90614"/>
    <w:rsid w:val="00F90A44"/>
    <w:rsid w:val="00F9313C"/>
    <w:rsid w:val="00F935B5"/>
    <w:rsid w:val="00F93A0E"/>
    <w:rsid w:val="00F9529E"/>
    <w:rsid w:val="00F97836"/>
    <w:rsid w:val="00FA5DB9"/>
    <w:rsid w:val="00FA6188"/>
    <w:rsid w:val="00FB269A"/>
    <w:rsid w:val="00FB6F56"/>
    <w:rsid w:val="00FB74A9"/>
    <w:rsid w:val="00FC18C6"/>
    <w:rsid w:val="00FC2B9B"/>
    <w:rsid w:val="00FC43D9"/>
    <w:rsid w:val="00FC5EA6"/>
    <w:rsid w:val="00FD1777"/>
    <w:rsid w:val="00FD2115"/>
    <w:rsid w:val="00FD244A"/>
    <w:rsid w:val="00FD3504"/>
    <w:rsid w:val="00FD5838"/>
    <w:rsid w:val="00FD6254"/>
    <w:rsid w:val="00FD6A35"/>
    <w:rsid w:val="00FD7938"/>
    <w:rsid w:val="00FD7EBB"/>
    <w:rsid w:val="00FE10C1"/>
    <w:rsid w:val="00FE2B79"/>
    <w:rsid w:val="00FE4763"/>
    <w:rsid w:val="00FE4ACD"/>
    <w:rsid w:val="00FE4DDF"/>
    <w:rsid w:val="00FF01C9"/>
    <w:rsid w:val="00FF27F0"/>
    <w:rsid w:val="00FF2D18"/>
    <w:rsid w:val="00FF349B"/>
    <w:rsid w:val="00FF4764"/>
    <w:rsid w:val="00FF5D1F"/>
    <w:rsid w:val="00FF5DFB"/>
    <w:rsid w:val="00FF6450"/>
    <w:rsid w:val="00FF7E5B"/>
    <w:rsid w:val="019EE149"/>
    <w:rsid w:val="04E364EA"/>
    <w:rsid w:val="0723EB09"/>
    <w:rsid w:val="0880760D"/>
    <w:rsid w:val="0A1028FD"/>
    <w:rsid w:val="0C131395"/>
    <w:rsid w:val="0CB7F8F1"/>
    <w:rsid w:val="0D1D7EFE"/>
    <w:rsid w:val="0DC9AB2C"/>
    <w:rsid w:val="0E230425"/>
    <w:rsid w:val="0FB0989F"/>
    <w:rsid w:val="103964C4"/>
    <w:rsid w:val="1118F683"/>
    <w:rsid w:val="11766813"/>
    <w:rsid w:val="16EEAC05"/>
    <w:rsid w:val="18BB1CDE"/>
    <w:rsid w:val="1A33839D"/>
    <w:rsid w:val="1BB6DF77"/>
    <w:rsid w:val="1BD0704E"/>
    <w:rsid w:val="1BE70E39"/>
    <w:rsid w:val="1BEDA8CA"/>
    <w:rsid w:val="1BF9B11F"/>
    <w:rsid w:val="1C55A93D"/>
    <w:rsid w:val="1C76A3E3"/>
    <w:rsid w:val="1DF52620"/>
    <w:rsid w:val="1E824D44"/>
    <w:rsid w:val="2010056A"/>
    <w:rsid w:val="2170562D"/>
    <w:rsid w:val="23591C16"/>
    <w:rsid w:val="25211A3A"/>
    <w:rsid w:val="2590F251"/>
    <w:rsid w:val="25D71A72"/>
    <w:rsid w:val="29DAD5F2"/>
    <w:rsid w:val="2AB8C2DE"/>
    <w:rsid w:val="2AFF7A51"/>
    <w:rsid w:val="2E82DF93"/>
    <w:rsid w:val="2EAF720C"/>
    <w:rsid w:val="2F3CC04B"/>
    <w:rsid w:val="2F957974"/>
    <w:rsid w:val="36409571"/>
    <w:rsid w:val="373969B3"/>
    <w:rsid w:val="37556D4C"/>
    <w:rsid w:val="37D7B3E6"/>
    <w:rsid w:val="39783633"/>
    <w:rsid w:val="39B64FA1"/>
    <w:rsid w:val="3A2876E3"/>
    <w:rsid w:val="3B522002"/>
    <w:rsid w:val="3BC2AE52"/>
    <w:rsid w:val="3D1BCDF5"/>
    <w:rsid w:val="3D46D6D8"/>
    <w:rsid w:val="3DB85920"/>
    <w:rsid w:val="3E061730"/>
    <w:rsid w:val="400CCA70"/>
    <w:rsid w:val="4124CDF9"/>
    <w:rsid w:val="44488028"/>
    <w:rsid w:val="445CA441"/>
    <w:rsid w:val="450C9F35"/>
    <w:rsid w:val="45B31D38"/>
    <w:rsid w:val="473DB882"/>
    <w:rsid w:val="47BD1B02"/>
    <w:rsid w:val="4A3F9AC9"/>
    <w:rsid w:val="4B2B15AE"/>
    <w:rsid w:val="4E0CC84A"/>
    <w:rsid w:val="4E51F0A4"/>
    <w:rsid w:val="4F5D7B99"/>
    <w:rsid w:val="50E1A717"/>
    <w:rsid w:val="53B26431"/>
    <w:rsid w:val="548787B3"/>
    <w:rsid w:val="55060A97"/>
    <w:rsid w:val="569F6A2D"/>
    <w:rsid w:val="56D80033"/>
    <w:rsid w:val="5789E7AD"/>
    <w:rsid w:val="57931C09"/>
    <w:rsid w:val="5AB53EDE"/>
    <w:rsid w:val="5B7349CB"/>
    <w:rsid w:val="5E1F8CB5"/>
    <w:rsid w:val="5E999B61"/>
    <w:rsid w:val="5F93C68B"/>
    <w:rsid w:val="604D613E"/>
    <w:rsid w:val="61BBFFF9"/>
    <w:rsid w:val="61ECBBCB"/>
    <w:rsid w:val="63E8C83D"/>
    <w:rsid w:val="6521AB1C"/>
    <w:rsid w:val="6544E951"/>
    <w:rsid w:val="664B99F7"/>
    <w:rsid w:val="68A10ED6"/>
    <w:rsid w:val="68B3F145"/>
    <w:rsid w:val="6A110B66"/>
    <w:rsid w:val="6A3EE514"/>
    <w:rsid w:val="6A5A9552"/>
    <w:rsid w:val="6B39EF69"/>
    <w:rsid w:val="6D7FC799"/>
    <w:rsid w:val="6E80E33F"/>
    <w:rsid w:val="6F125637"/>
    <w:rsid w:val="6F99DD79"/>
    <w:rsid w:val="713A6299"/>
    <w:rsid w:val="715820B6"/>
    <w:rsid w:val="73750408"/>
    <w:rsid w:val="75B61D21"/>
    <w:rsid w:val="768BBF89"/>
    <w:rsid w:val="774FCAFE"/>
    <w:rsid w:val="7B509FE0"/>
    <w:rsid w:val="7C21D3C6"/>
    <w:rsid w:val="7C69CB0A"/>
    <w:rsid w:val="7CFB3FBD"/>
    <w:rsid w:val="7EC588CF"/>
    <w:rsid w:val="7FCE8F31"/>
    <w:rsid w:val="7FD8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B56E"/>
  <w15:docId w15:val="{24FCC679-9A90-4115-921B-D21E7703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71"/>
    <w:pPr>
      <w:spacing w:before="120" w:line="360" w:lineRule="auto"/>
      <w:jc w:val="both"/>
    </w:pPr>
    <w:rPr>
      <w:rFonts w:ascii="Times New Roman" w:eastAsia="Times New Roman" w:hAnsi="Times New Roman" w:cs="Times New Roman"/>
      <w:sz w:val="26"/>
      <w:szCs w:val="26"/>
      <w:lang w:val="vi"/>
    </w:rPr>
  </w:style>
  <w:style w:type="paragraph" w:styleId="Heading1">
    <w:name w:val="heading 1"/>
    <w:basedOn w:val="Normal"/>
    <w:link w:val="Heading1Char"/>
    <w:uiPriority w:val="9"/>
    <w:qFormat/>
    <w:rsid w:val="00A2012B"/>
    <w:pPr>
      <w:numPr>
        <w:numId w:val="1"/>
      </w:numPr>
      <w:tabs>
        <w:tab w:val="left" w:pos="0"/>
      </w:tabs>
      <w:spacing w:line="288" w:lineRule="auto"/>
      <w:ind w:left="0" w:firstLine="0"/>
      <w:jc w:val="center"/>
      <w:outlineLvl w:val="0"/>
    </w:pPr>
    <w:rPr>
      <w:b/>
      <w:bCs/>
      <w:sz w:val="40"/>
    </w:rPr>
  </w:style>
  <w:style w:type="paragraph" w:styleId="Heading2">
    <w:name w:val="heading 2"/>
    <w:basedOn w:val="Heading1"/>
    <w:next w:val="Normal"/>
    <w:link w:val="Heading2Char"/>
    <w:unhideWhenUsed/>
    <w:qFormat/>
    <w:rsid w:val="00295E2D"/>
    <w:pPr>
      <w:numPr>
        <w:ilvl w:val="1"/>
      </w:numPr>
      <w:jc w:val="left"/>
      <w:outlineLvl w:val="1"/>
    </w:pPr>
    <w:rPr>
      <w:sz w:val="32"/>
      <w:lang w:val="en-US"/>
    </w:rPr>
  </w:style>
  <w:style w:type="paragraph" w:styleId="Heading3">
    <w:name w:val="heading 3"/>
    <w:basedOn w:val="Heading1"/>
    <w:next w:val="Normal"/>
    <w:link w:val="Heading3Char"/>
    <w:unhideWhenUsed/>
    <w:qFormat/>
    <w:rsid w:val="00E61490"/>
    <w:pPr>
      <w:numPr>
        <w:ilvl w:val="2"/>
      </w:numPr>
      <w:tabs>
        <w:tab w:val="clear" w:pos="0"/>
        <w:tab w:val="left" w:pos="900"/>
        <w:tab w:val="left" w:pos="990"/>
      </w:tabs>
      <w:ind w:left="720" w:hanging="720"/>
      <w:jc w:val="left"/>
      <w:outlineLvl w:val="2"/>
    </w:pPr>
    <w:rPr>
      <w:sz w:val="28"/>
    </w:rPr>
  </w:style>
  <w:style w:type="paragraph" w:styleId="Heading4">
    <w:name w:val="heading 4"/>
    <w:basedOn w:val="BodyText"/>
    <w:next w:val="Normal"/>
    <w:link w:val="Heading4Char"/>
    <w:uiPriority w:val="9"/>
    <w:unhideWhenUsed/>
    <w:qFormat/>
    <w:rsid w:val="00F56CA5"/>
    <w:pPr>
      <w:numPr>
        <w:numId w:val="3"/>
      </w:numPr>
      <w:ind w:right="374"/>
      <w:outlineLvl w:val="3"/>
    </w:pPr>
    <w:rPr>
      <w:b/>
      <w:bCs/>
    </w:rPr>
  </w:style>
  <w:style w:type="paragraph" w:styleId="Heading5">
    <w:name w:val="heading 5"/>
    <w:basedOn w:val="Normal"/>
    <w:next w:val="Normal"/>
    <w:link w:val="Heading5Char"/>
    <w:unhideWhenUsed/>
    <w:qFormat/>
    <w:rsid w:val="00881E3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AA0922"/>
    <w:pPr>
      <w:widowControl/>
      <w:tabs>
        <w:tab w:val="num" w:pos="1152"/>
      </w:tabs>
      <w:autoSpaceDE/>
      <w:autoSpaceDN/>
      <w:spacing w:before="240" w:after="60" w:line="288" w:lineRule="auto"/>
      <w:ind w:left="1152" w:hanging="1152"/>
      <w:outlineLvl w:val="5"/>
    </w:pPr>
    <w:rPr>
      <w:rFonts w:ascii="Arial" w:hAnsi="Arial"/>
      <w:i/>
      <w:szCs w:val="24"/>
      <w:lang w:val="en-US"/>
    </w:rPr>
  </w:style>
  <w:style w:type="paragraph" w:styleId="Heading7">
    <w:name w:val="heading 7"/>
    <w:basedOn w:val="Normal"/>
    <w:next w:val="Normal"/>
    <w:link w:val="Heading7Char"/>
    <w:qFormat/>
    <w:rsid w:val="00AA0922"/>
    <w:pPr>
      <w:widowControl/>
      <w:tabs>
        <w:tab w:val="num" w:pos="1296"/>
      </w:tabs>
      <w:autoSpaceDE/>
      <w:autoSpaceDN/>
      <w:spacing w:before="240" w:after="60" w:line="288" w:lineRule="auto"/>
      <w:ind w:left="1296" w:hanging="1296"/>
      <w:outlineLvl w:val="6"/>
    </w:pPr>
    <w:rPr>
      <w:rFonts w:ascii="Arial" w:hAnsi="Arial"/>
      <w:sz w:val="20"/>
      <w:szCs w:val="24"/>
      <w:lang w:val="en-US"/>
    </w:rPr>
  </w:style>
  <w:style w:type="paragraph" w:styleId="Heading8">
    <w:name w:val="heading 8"/>
    <w:basedOn w:val="Normal"/>
    <w:next w:val="Normal"/>
    <w:link w:val="Heading8Char"/>
    <w:qFormat/>
    <w:rsid w:val="00AA0922"/>
    <w:pPr>
      <w:widowControl/>
      <w:tabs>
        <w:tab w:val="num" w:pos="1440"/>
      </w:tabs>
      <w:autoSpaceDE/>
      <w:autoSpaceDN/>
      <w:spacing w:before="240" w:after="60" w:line="288" w:lineRule="auto"/>
      <w:ind w:left="1440" w:hanging="1440"/>
      <w:outlineLvl w:val="7"/>
    </w:pPr>
    <w:rPr>
      <w:rFonts w:ascii="Arial" w:hAnsi="Arial"/>
      <w:i/>
      <w:sz w:val="20"/>
      <w:szCs w:val="24"/>
      <w:lang w:val="en-US"/>
    </w:rPr>
  </w:style>
  <w:style w:type="paragraph" w:styleId="Heading9">
    <w:name w:val="heading 9"/>
    <w:basedOn w:val="Normal"/>
    <w:next w:val="Normal"/>
    <w:link w:val="Heading9Char"/>
    <w:qFormat/>
    <w:rsid w:val="00AA0922"/>
    <w:pPr>
      <w:widowControl/>
      <w:tabs>
        <w:tab w:val="num" w:pos="1584"/>
      </w:tabs>
      <w:autoSpaceDE/>
      <w:autoSpaceDN/>
      <w:spacing w:before="240" w:after="60" w:line="288" w:lineRule="auto"/>
      <w:ind w:left="1584" w:hanging="1584"/>
      <w:outlineLvl w:val="8"/>
    </w:pPr>
    <w:rPr>
      <w:rFonts w:ascii="Arial" w:hAnsi="Arial"/>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D5E0A"/>
    <w:pPr>
      <w:spacing w:before="44"/>
      <w:ind w:left="770" w:hanging="649"/>
    </w:pPr>
    <w:rPr>
      <w:b/>
      <w:bCs/>
    </w:rPr>
  </w:style>
  <w:style w:type="paragraph" w:styleId="BodyText">
    <w:name w:val="Body Text"/>
    <w:basedOn w:val="Normal"/>
    <w:link w:val="BodyTextChar"/>
    <w:uiPriority w:val="1"/>
    <w:qFormat/>
    <w:rsid w:val="003F4AF8"/>
    <w:pPr>
      <w:spacing w:line="288" w:lineRule="auto"/>
      <w:ind w:firstLine="547"/>
    </w:pPr>
    <w:rPr>
      <w:rFonts w:eastAsiaTheme="minorEastAsia"/>
      <w:lang w:val="en-US"/>
    </w:rPr>
  </w:style>
  <w:style w:type="paragraph" w:styleId="Title">
    <w:name w:val="Title"/>
    <w:basedOn w:val="Normal"/>
    <w:link w:val="TitleChar"/>
    <w:qFormat/>
    <w:rsid w:val="00AA3E63"/>
    <w:pPr>
      <w:jc w:val="center"/>
    </w:pPr>
    <w:rPr>
      <w:b/>
      <w:sz w:val="44"/>
    </w:rPr>
  </w:style>
  <w:style w:type="paragraph" w:styleId="ListParagraph">
    <w:name w:val="List Paragraph"/>
    <w:basedOn w:val="Normal"/>
    <w:uiPriority w:val="34"/>
    <w:qFormat/>
    <w:rsid w:val="00316E38"/>
    <w:pPr>
      <w:numPr>
        <w:numId w:val="2"/>
      </w:numPr>
      <w:tabs>
        <w:tab w:val="left" w:pos="0"/>
        <w:tab w:val="left" w:pos="360"/>
      </w:tabs>
      <w:spacing w:before="0" w:line="288" w:lineRule="auto"/>
    </w:pPr>
    <w:rPr>
      <w:lang w:val="en-U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85A"/>
    <w:pPr>
      <w:tabs>
        <w:tab w:val="center" w:pos="4680"/>
        <w:tab w:val="right" w:pos="9360"/>
      </w:tabs>
    </w:pPr>
  </w:style>
  <w:style w:type="character" w:customStyle="1" w:styleId="HeaderChar">
    <w:name w:val="Header Char"/>
    <w:basedOn w:val="DefaultParagraphFont"/>
    <w:link w:val="Header"/>
    <w:uiPriority w:val="99"/>
    <w:rsid w:val="00F5785A"/>
    <w:rPr>
      <w:rFonts w:ascii="Times New Roman" w:eastAsia="Times New Roman" w:hAnsi="Times New Roman" w:cs="Times New Roman"/>
      <w:lang w:val="vi"/>
    </w:rPr>
  </w:style>
  <w:style w:type="paragraph" w:styleId="Footer">
    <w:name w:val="footer"/>
    <w:basedOn w:val="Normal"/>
    <w:link w:val="FooterChar"/>
    <w:uiPriority w:val="99"/>
    <w:unhideWhenUsed/>
    <w:rsid w:val="00F5785A"/>
    <w:pPr>
      <w:tabs>
        <w:tab w:val="center" w:pos="4680"/>
        <w:tab w:val="right" w:pos="9360"/>
      </w:tabs>
    </w:pPr>
  </w:style>
  <w:style w:type="character" w:customStyle="1" w:styleId="FooterChar">
    <w:name w:val="Footer Char"/>
    <w:basedOn w:val="DefaultParagraphFont"/>
    <w:link w:val="Footer"/>
    <w:uiPriority w:val="99"/>
    <w:rsid w:val="00F5785A"/>
    <w:rPr>
      <w:rFonts w:ascii="Times New Roman" w:eastAsia="Times New Roman" w:hAnsi="Times New Roman" w:cs="Times New Roman"/>
      <w:lang w:val="vi"/>
    </w:rPr>
  </w:style>
  <w:style w:type="table" w:styleId="TableGrid">
    <w:name w:val="Table Grid"/>
    <w:basedOn w:val="TableNormal"/>
    <w:uiPriority w:val="59"/>
    <w:rsid w:val="005306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A2012B"/>
    <w:pPr>
      <w:jc w:val="center"/>
    </w:pPr>
    <w:rPr>
      <w:b/>
      <w:i/>
    </w:rPr>
  </w:style>
  <w:style w:type="paragraph" w:styleId="TableofFigures">
    <w:name w:val="table of figures"/>
    <w:basedOn w:val="Normal"/>
    <w:next w:val="Normal"/>
    <w:uiPriority w:val="99"/>
    <w:unhideWhenUsed/>
    <w:rsid w:val="00E87AD0"/>
  </w:style>
  <w:style w:type="character" w:styleId="Hyperlink">
    <w:name w:val="Hyperlink"/>
    <w:basedOn w:val="DefaultParagraphFont"/>
    <w:uiPriority w:val="99"/>
    <w:unhideWhenUsed/>
    <w:rsid w:val="00E87AD0"/>
    <w:rPr>
      <w:color w:val="0000FF" w:themeColor="hyperlink"/>
      <w:u w:val="single"/>
    </w:rPr>
  </w:style>
  <w:style w:type="character" w:customStyle="1" w:styleId="Heading1Char">
    <w:name w:val="Heading 1 Char"/>
    <w:basedOn w:val="DefaultParagraphFont"/>
    <w:link w:val="Heading1"/>
    <w:uiPriority w:val="9"/>
    <w:rsid w:val="00A2012B"/>
    <w:rPr>
      <w:rFonts w:ascii="Times New Roman" w:eastAsia="Times New Roman" w:hAnsi="Times New Roman" w:cs="Times New Roman"/>
      <w:b/>
      <w:bCs/>
      <w:sz w:val="40"/>
      <w:szCs w:val="26"/>
      <w:lang w:val="vi"/>
    </w:rPr>
  </w:style>
  <w:style w:type="character" w:customStyle="1" w:styleId="BodyTextChar">
    <w:name w:val="Body Text Char"/>
    <w:basedOn w:val="DefaultParagraphFont"/>
    <w:link w:val="BodyText"/>
    <w:uiPriority w:val="1"/>
    <w:rsid w:val="003F4AF8"/>
    <w:rPr>
      <w:rFonts w:ascii="Times New Roman" w:eastAsiaTheme="minorEastAsia" w:hAnsi="Times New Roman" w:cs="Times New Roman"/>
      <w:sz w:val="26"/>
      <w:szCs w:val="26"/>
    </w:rPr>
  </w:style>
  <w:style w:type="paragraph" w:styleId="NoSpacing">
    <w:name w:val="No Spacing"/>
    <w:uiPriority w:val="1"/>
    <w:qFormat/>
    <w:rsid w:val="00B4372C"/>
    <w:rPr>
      <w:rFonts w:ascii="Times New Roman" w:eastAsia="Times New Roman" w:hAnsi="Times New Roman" w:cs="Times New Roman"/>
      <w:lang w:val="vi"/>
    </w:rPr>
  </w:style>
  <w:style w:type="character" w:customStyle="1" w:styleId="Heading2Char">
    <w:name w:val="Heading 2 Char"/>
    <w:basedOn w:val="DefaultParagraphFont"/>
    <w:link w:val="Heading2"/>
    <w:rsid w:val="00295E2D"/>
    <w:rPr>
      <w:rFonts w:ascii="Times New Roman" w:eastAsia="Times New Roman" w:hAnsi="Times New Roman" w:cs="Times New Roman"/>
      <w:b/>
      <w:bCs/>
      <w:sz w:val="32"/>
      <w:szCs w:val="26"/>
    </w:rPr>
  </w:style>
  <w:style w:type="paragraph" w:styleId="NormalWeb">
    <w:name w:val="Normal (Web)"/>
    <w:basedOn w:val="Normal"/>
    <w:uiPriority w:val="99"/>
    <w:semiHidden/>
    <w:unhideWhenUsed/>
    <w:rsid w:val="00141F5D"/>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rsid w:val="00E61490"/>
    <w:rPr>
      <w:rFonts w:ascii="Times New Roman" w:eastAsia="Times New Roman" w:hAnsi="Times New Roman" w:cs="Times New Roman"/>
      <w:b/>
      <w:bCs/>
      <w:sz w:val="28"/>
      <w:szCs w:val="26"/>
      <w:lang w:val="vi"/>
    </w:rPr>
  </w:style>
  <w:style w:type="paragraph" w:styleId="TOC2">
    <w:name w:val="toc 2"/>
    <w:basedOn w:val="Normal"/>
    <w:next w:val="Normal"/>
    <w:autoRedefine/>
    <w:uiPriority w:val="39"/>
    <w:unhideWhenUsed/>
    <w:rsid w:val="00F56C31"/>
    <w:pPr>
      <w:tabs>
        <w:tab w:val="left" w:pos="880"/>
        <w:tab w:val="right" w:leader="dot" w:pos="9063"/>
      </w:tabs>
      <w:spacing w:after="100" w:line="288" w:lineRule="auto"/>
      <w:ind w:left="216"/>
    </w:pPr>
  </w:style>
  <w:style w:type="paragraph" w:styleId="TOC3">
    <w:name w:val="toc 3"/>
    <w:basedOn w:val="Normal"/>
    <w:next w:val="Normal"/>
    <w:autoRedefine/>
    <w:uiPriority w:val="39"/>
    <w:unhideWhenUsed/>
    <w:rsid w:val="00F56C31"/>
    <w:pPr>
      <w:tabs>
        <w:tab w:val="left" w:pos="1320"/>
        <w:tab w:val="right" w:leader="dot" w:pos="9063"/>
      </w:tabs>
      <w:spacing w:after="100" w:line="288" w:lineRule="auto"/>
      <w:ind w:left="446"/>
    </w:pPr>
  </w:style>
  <w:style w:type="character" w:customStyle="1" w:styleId="Heading5Char">
    <w:name w:val="Heading 5 Char"/>
    <w:basedOn w:val="DefaultParagraphFont"/>
    <w:link w:val="Heading5"/>
    <w:uiPriority w:val="9"/>
    <w:semiHidden/>
    <w:rsid w:val="00881E3A"/>
    <w:rPr>
      <w:rFonts w:asciiTheme="majorHAnsi" w:eastAsiaTheme="majorEastAsia" w:hAnsiTheme="majorHAnsi" w:cstheme="majorBidi"/>
      <w:color w:val="365F91" w:themeColor="accent1" w:themeShade="BF"/>
      <w:lang w:val="vi"/>
    </w:rPr>
  </w:style>
  <w:style w:type="character" w:customStyle="1" w:styleId="UnresolvedMention1">
    <w:name w:val="Unresolved Mention1"/>
    <w:basedOn w:val="DefaultParagraphFont"/>
    <w:uiPriority w:val="99"/>
    <w:semiHidden/>
    <w:unhideWhenUsed/>
    <w:rsid w:val="00BA1D7B"/>
    <w:rPr>
      <w:color w:val="605E5C"/>
      <w:shd w:val="clear" w:color="auto" w:fill="E1DFDD"/>
    </w:rPr>
  </w:style>
  <w:style w:type="character" w:styleId="PlaceholderText">
    <w:name w:val="Placeholder Text"/>
    <w:basedOn w:val="DefaultParagraphFont"/>
    <w:uiPriority w:val="99"/>
    <w:semiHidden/>
    <w:rsid w:val="00637CC2"/>
    <w:rPr>
      <w:color w:val="808080"/>
    </w:rPr>
  </w:style>
  <w:style w:type="paragraph" w:styleId="TOCHeading">
    <w:name w:val="TOC Heading"/>
    <w:basedOn w:val="Heading1"/>
    <w:next w:val="Normal"/>
    <w:uiPriority w:val="39"/>
    <w:unhideWhenUsed/>
    <w:qFormat/>
    <w:rsid w:val="00323BE1"/>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F56CA5"/>
    <w:rPr>
      <w:rFonts w:ascii="Times New Roman" w:eastAsiaTheme="minorEastAsia" w:hAnsi="Times New Roman" w:cs="Times New Roman"/>
      <w:b/>
      <w:bCs/>
      <w:sz w:val="26"/>
      <w:szCs w:val="26"/>
    </w:rPr>
  </w:style>
  <w:style w:type="paragraph" w:styleId="Subtitle">
    <w:name w:val="Subtitle"/>
    <w:basedOn w:val="Normal"/>
    <w:next w:val="Normal"/>
    <w:link w:val="SubtitleChar"/>
    <w:uiPriority w:val="11"/>
    <w:qFormat/>
    <w:rsid w:val="00AA3E63"/>
    <w:pPr>
      <w:jc w:val="center"/>
    </w:pPr>
    <w:rPr>
      <w:b/>
      <w:sz w:val="40"/>
    </w:rPr>
  </w:style>
  <w:style w:type="character" w:customStyle="1" w:styleId="SubtitleChar">
    <w:name w:val="Subtitle Char"/>
    <w:basedOn w:val="DefaultParagraphFont"/>
    <w:link w:val="Subtitle"/>
    <w:uiPriority w:val="11"/>
    <w:rsid w:val="00AA3E63"/>
    <w:rPr>
      <w:rFonts w:ascii="Times New Roman" w:eastAsia="Times New Roman" w:hAnsi="Times New Roman" w:cs="Times New Roman"/>
      <w:b/>
      <w:sz w:val="40"/>
      <w:szCs w:val="26"/>
      <w:lang w:val="vi"/>
    </w:rPr>
  </w:style>
  <w:style w:type="character" w:styleId="Strong">
    <w:name w:val="Strong"/>
    <w:uiPriority w:val="22"/>
    <w:qFormat/>
    <w:rsid w:val="00AA3E63"/>
  </w:style>
  <w:style w:type="character" w:styleId="SubtleEmphasis">
    <w:name w:val="Subtle Emphasis"/>
    <w:basedOn w:val="DefaultParagraphFont"/>
    <w:uiPriority w:val="19"/>
    <w:qFormat/>
    <w:rsid w:val="00DF5789"/>
    <w:rPr>
      <w:i/>
      <w:iCs/>
      <w:color w:val="404040" w:themeColor="text1" w:themeTint="BF"/>
    </w:rPr>
  </w:style>
  <w:style w:type="character" w:customStyle="1" w:styleId="TitleChar">
    <w:name w:val="Title Char"/>
    <w:basedOn w:val="DefaultParagraphFont"/>
    <w:link w:val="Title"/>
    <w:rsid w:val="00DA0808"/>
    <w:rPr>
      <w:rFonts w:ascii="Times New Roman" w:eastAsia="Times New Roman" w:hAnsi="Times New Roman" w:cs="Times New Roman"/>
      <w:b/>
      <w:sz w:val="44"/>
      <w:szCs w:val="26"/>
      <w:lang w:val="vi"/>
    </w:rPr>
  </w:style>
  <w:style w:type="paragraph" w:customStyle="1" w:styleId="Dia-chi">
    <w:name w:val="Dia-chi"/>
    <w:basedOn w:val="Normal"/>
    <w:autoRedefine/>
    <w:rsid w:val="00DA0808"/>
    <w:pPr>
      <w:widowControl/>
      <w:overflowPunct w:val="0"/>
      <w:adjustRightInd w:val="0"/>
      <w:spacing w:before="0" w:line="240" w:lineRule="auto"/>
      <w:jc w:val="center"/>
      <w:textAlignment w:val="baseline"/>
    </w:pPr>
    <w:rPr>
      <w:sz w:val="24"/>
      <w:szCs w:val="20"/>
      <w:lang w:val="en-US"/>
    </w:rPr>
  </w:style>
  <w:style w:type="paragraph" w:styleId="Revision">
    <w:name w:val="Revision"/>
    <w:hidden/>
    <w:uiPriority w:val="99"/>
    <w:semiHidden/>
    <w:rsid w:val="00D52025"/>
    <w:pPr>
      <w:widowControl/>
      <w:autoSpaceDE/>
      <w:autoSpaceDN/>
    </w:pPr>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D5202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25"/>
    <w:rPr>
      <w:rFonts w:ascii="Segoe UI" w:eastAsia="Times New Roman" w:hAnsi="Segoe UI" w:cs="Segoe UI"/>
      <w:sz w:val="18"/>
      <w:szCs w:val="18"/>
      <w:lang w:val="vi"/>
    </w:rPr>
  </w:style>
  <w:style w:type="character" w:customStyle="1" w:styleId="UnresolvedMention2">
    <w:name w:val="Unresolved Mention2"/>
    <w:basedOn w:val="DefaultParagraphFont"/>
    <w:uiPriority w:val="99"/>
    <w:semiHidden/>
    <w:unhideWhenUsed/>
    <w:rsid w:val="00CE52B6"/>
    <w:rPr>
      <w:color w:val="605E5C"/>
      <w:shd w:val="clear" w:color="auto" w:fill="E1DFDD"/>
    </w:rPr>
  </w:style>
  <w:style w:type="character" w:customStyle="1" w:styleId="UnresolvedMention20">
    <w:name w:val="Unresolved Mention2"/>
    <w:basedOn w:val="DefaultParagraphFont"/>
    <w:uiPriority w:val="99"/>
    <w:semiHidden/>
    <w:unhideWhenUsed/>
    <w:rsid w:val="00295F5B"/>
    <w:rPr>
      <w:color w:val="605E5C"/>
      <w:shd w:val="clear" w:color="auto" w:fill="E1DFDD"/>
    </w:rPr>
  </w:style>
  <w:style w:type="paragraph" w:styleId="Quote">
    <w:name w:val="Quote"/>
    <w:basedOn w:val="Normal"/>
    <w:next w:val="Normal"/>
    <w:link w:val="QuoteChar"/>
    <w:uiPriority w:val="29"/>
    <w:qFormat/>
    <w:rsid w:val="00D105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0582"/>
    <w:rPr>
      <w:rFonts w:ascii="Times New Roman" w:eastAsia="Times New Roman" w:hAnsi="Times New Roman" w:cs="Times New Roman"/>
      <w:i/>
      <w:iCs/>
      <w:color w:val="404040" w:themeColor="text1" w:themeTint="BF"/>
      <w:sz w:val="26"/>
      <w:szCs w:val="26"/>
      <w:lang w:val="vi"/>
    </w:rPr>
  </w:style>
  <w:style w:type="character" w:styleId="SubtleReference">
    <w:name w:val="Subtle Reference"/>
    <w:basedOn w:val="DefaultParagraphFont"/>
    <w:uiPriority w:val="31"/>
    <w:qFormat/>
    <w:rsid w:val="00A53F4B"/>
    <w:rPr>
      <w:smallCaps/>
      <w:color w:val="5A5A5A" w:themeColor="text1" w:themeTint="A5"/>
    </w:rPr>
  </w:style>
  <w:style w:type="character" w:customStyle="1" w:styleId="Heading6Char">
    <w:name w:val="Heading 6 Char"/>
    <w:basedOn w:val="DefaultParagraphFont"/>
    <w:link w:val="Heading6"/>
    <w:rsid w:val="00AA0922"/>
    <w:rPr>
      <w:rFonts w:ascii="Arial" w:eastAsia="Times New Roman" w:hAnsi="Arial" w:cs="Times New Roman"/>
      <w:i/>
      <w:sz w:val="26"/>
      <w:szCs w:val="24"/>
    </w:rPr>
  </w:style>
  <w:style w:type="character" w:customStyle="1" w:styleId="Heading7Char">
    <w:name w:val="Heading 7 Char"/>
    <w:basedOn w:val="DefaultParagraphFont"/>
    <w:link w:val="Heading7"/>
    <w:rsid w:val="00AA0922"/>
    <w:rPr>
      <w:rFonts w:ascii="Arial" w:eastAsia="Times New Roman" w:hAnsi="Arial" w:cs="Times New Roman"/>
      <w:sz w:val="20"/>
      <w:szCs w:val="24"/>
    </w:rPr>
  </w:style>
  <w:style w:type="character" w:customStyle="1" w:styleId="Heading8Char">
    <w:name w:val="Heading 8 Char"/>
    <w:basedOn w:val="DefaultParagraphFont"/>
    <w:link w:val="Heading8"/>
    <w:rsid w:val="00AA0922"/>
    <w:rPr>
      <w:rFonts w:ascii="Arial" w:eastAsia="Times New Roman" w:hAnsi="Arial" w:cs="Times New Roman"/>
      <w:i/>
      <w:sz w:val="20"/>
      <w:szCs w:val="24"/>
    </w:rPr>
  </w:style>
  <w:style w:type="character" w:customStyle="1" w:styleId="Heading9Char">
    <w:name w:val="Heading 9 Char"/>
    <w:basedOn w:val="DefaultParagraphFont"/>
    <w:link w:val="Heading9"/>
    <w:rsid w:val="00AA0922"/>
    <w:rPr>
      <w:rFonts w:ascii="Arial" w:eastAsia="Times New Roman" w:hAnsi="Arial" w:cs="Times New Roman"/>
      <w:i/>
      <w:sz w:val="18"/>
      <w:szCs w:val="24"/>
    </w:rPr>
  </w:style>
  <w:style w:type="paragraph" w:customStyle="1" w:styleId="Paragraph">
    <w:name w:val="Paragraph"/>
    <w:basedOn w:val="Normal"/>
    <w:link w:val="ParagraphChar"/>
    <w:rsid w:val="00AA0922"/>
    <w:pPr>
      <w:widowControl/>
      <w:autoSpaceDE/>
      <w:autoSpaceDN/>
      <w:spacing w:line="264" w:lineRule="auto"/>
      <w:ind w:firstLine="357"/>
    </w:pPr>
    <w:rPr>
      <w:szCs w:val="24"/>
      <w:lang w:val="en-US"/>
    </w:rPr>
  </w:style>
  <w:style w:type="character" w:customStyle="1" w:styleId="ParagraphChar">
    <w:name w:val="Paragraph Char"/>
    <w:link w:val="Paragraph"/>
    <w:rsid w:val="00AA0922"/>
    <w:rPr>
      <w:rFonts w:ascii="Times New Roman" w:eastAsia="Times New Roman" w:hAnsi="Times New Roman" w:cs="Times New Roman"/>
      <w:sz w:val="26"/>
      <w:szCs w:val="24"/>
    </w:rPr>
  </w:style>
  <w:style w:type="paragraph" w:customStyle="1" w:styleId="txtGachDong">
    <w:name w:val="_txtGachDong"/>
    <w:basedOn w:val="Normal"/>
    <w:qFormat/>
    <w:rsid w:val="00AA0922"/>
    <w:pPr>
      <w:widowControl/>
      <w:numPr>
        <w:numId w:val="9"/>
      </w:numPr>
      <w:autoSpaceDE/>
      <w:autoSpaceDN/>
      <w:spacing w:line="288" w:lineRule="auto"/>
      <w:ind w:left="720"/>
    </w:pPr>
    <w:rPr>
      <w:szCs w:val="24"/>
      <w:lang w:val="en-US"/>
    </w:rPr>
  </w:style>
  <w:style w:type="paragraph" w:customStyle="1" w:styleId="BodyText0">
    <w:name w:val="BodyText"/>
    <w:basedOn w:val="Normal"/>
    <w:next w:val="BodyText"/>
    <w:link w:val="BodyTextChar0"/>
    <w:qFormat/>
    <w:rsid w:val="00AA0922"/>
    <w:pPr>
      <w:widowControl/>
      <w:autoSpaceDE/>
      <w:autoSpaceDN/>
      <w:spacing w:line="288" w:lineRule="auto"/>
      <w:ind w:firstLine="540"/>
    </w:pPr>
    <w:rPr>
      <w:szCs w:val="24"/>
      <w:lang w:val="vi-VN"/>
    </w:rPr>
  </w:style>
  <w:style w:type="character" w:customStyle="1" w:styleId="BodyTextChar0">
    <w:name w:val="BodyText Char"/>
    <w:link w:val="BodyText0"/>
    <w:rsid w:val="00AA0922"/>
    <w:rPr>
      <w:rFonts w:ascii="Times New Roman" w:eastAsia="Times New Roman" w:hAnsi="Times New Roman" w:cs="Times New Roman"/>
      <w:sz w:val="26"/>
      <w:szCs w:val="24"/>
      <w:lang w:val="vi-VN"/>
    </w:rPr>
  </w:style>
  <w:style w:type="paragraph" w:styleId="ListBullet">
    <w:name w:val="List Bullet"/>
    <w:basedOn w:val="Normal"/>
    <w:uiPriority w:val="99"/>
    <w:unhideWhenUsed/>
    <w:rsid w:val="00275E13"/>
    <w:pPr>
      <w:numPr>
        <w:numId w:val="12"/>
      </w:numPr>
      <w:contextualSpacing/>
    </w:pPr>
  </w:style>
  <w:style w:type="character" w:styleId="BookTitle">
    <w:name w:val="Book Title"/>
    <w:basedOn w:val="DefaultParagraphFont"/>
    <w:uiPriority w:val="33"/>
    <w:qFormat/>
    <w:rsid w:val="0056392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708">
      <w:bodyDiv w:val="1"/>
      <w:marLeft w:val="0"/>
      <w:marRight w:val="0"/>
      <w:marTop w:val="0"/>
      <w:marBottom w:val="0"/>
      <w:divBdr>
        <w:top w:val="none" w:sz="0" w:space="0" w:color="auto"/>
        <w:left w:val="none" w:sz="0" w:space="0" w:color="auto"/>
        <w:bottom w:val="none" w:sz="0" w:space="0" w:color="auto"/>
        <w:right w:val="none" w:sz="0" w:space="0" w:color="auto"/>
      </w:divBdr>
    </w:div>
    <w:div w:id="15740410">
      <w:bodyDiv w:val="1"/>
      <w:marLeft w:val="0"/>
      <w:marRight w:val="0"/>
      <w:marTop w:val="0"/>
      <w:marBottom w:val="0"/>
      <w:divBdr>
        <w:top w:val="none" w:sz="0" w:space="0" w:color="auto"/>
        <w:left w:val="none" w:sz="0" w:space="0" w:color="auto"/>
        <w:bottom w:val="none" w:sz="0" w:space="0" w:color="auto"/>
        <w:right w:val="none" w:sz="0" w:space="0" w:color="auto"/>
      </w:divBdr>
    </w:div>
    <w:div w:id="35588174">
      <w:bodyDiv w:val="1"/>
      <w:marLeft w:val="0"/>
      <w:marRight w:val="0"/>
      <w:marTop w:val="0"/>
      <w:marBottom w:val="0"/>
      <w:divBdr>
        <w:top w:val="none" w:sz="0" w:space="0" w:color="auto"/>
        <w:left w:val="none" w:sz="0" w:space="0" w:color="auto"/>
        <w:bottom w:val="none" w:sz="0" w:space="0" w:color="auto"/>
        <w:right w:val="none" w:sz="0" w:space="0" w:color="auto"/>
      </w:divBdr>
    </w:div>
    <w:div w:id="45105198">
      <w:bodyDiv w:val="1"/>
      <w:marLeft w:val="0"/>
      <w:marRight w:val="0"/>
      <w:marTop w:val="0"/>
      <w:marBottom w:val="0"/>
      <w:divBdr>
        <w:top w:val="none" w:sz="0" w:space="0" w:color="auto"/>
        <w:left w:val="none" w:sz="0" w:space="0" w:color="auto"/>
        <w:bottom w:val="none" w:sz="0" w:space="0" w:color="auto"/>
        <w:right w:val="none" w:sz="0" w:space="0" w:color="auto"/>
      </w:divBdr>
    </w:div>
    <w:div w:id="45836395">
      <w:bodyDiv w:val="1"/>
      <w:marLeft w:val="0"/>
      <w:marRight w:val="0"/>
      <w:marTop w:val="0"/>
      <w:marBottom w:val="0"/>
      <w:divBdr>
        <w:top w:val="none" w:sz="0" w:space="0" w:color="auto"/>
        <w:left w:val="none" w:sz="0" w:space="0" w:color="auto"/>
        <w:bottom w:val="none" w:sz="0" w:space="0" w:color="auto"/>
        <w:right w:val="none" w:sz="0" w:space="0" w:color="auto"/>
      </w:divBdr>
    </w:div>
    <w:div w:id="86080023">
      <w:bodyDiv w:val="1"/>
      <w:marLeft w:val="0"/>
      <w:marRight w:val="0"/>
      <w:marTop w:val="0"/>
      <w:marBottom w:val="0"/>
      <w:divBdr>
        <w:top w:val="none" w:sz="0" w:space="0" w:color="auto"/>
        <w:left w:val="none" w:sz="0" w:space="0" w:color="auto"/>
        <w:bottom w:val="none" w:sz="0" w:space="0" w:color="auto"/>
        <w:right w:val="none" w:sz="0" w:space="0" w:color="auto"/>
      </w:divBdr>
    </w:div>
    <w:div w:id="121921199">
      <w:bodyDiv w:val="1"/>
      <w:marLeft w:val="0"/>
      <w:marRight w:val="0"/>
      <w:marTop w:val="0"/>
      <w:marBottom w:val="0"/>
      <w:divBdr>
        <w:top w:val="none" w:sz="0" w:space="0" w:color="auto"/>
        <w:left w:val="none" w:sz="0" w:space="0" w:color="auto"/>
        <w:bottom w:val="none" w:sz="0" w:space="0" w:color="auto"/>
        <w:right w:val="none" w:sz="0" w:space="0" w:color="auto"/>
      </w:divBdr>
    </w:div>
    <w:div w:id="124390560">
      <w:bodyDiv w:val="1"/>
      <w:marLeft w:val="0"/>
      <w:marRight w:val="0"/>
      <w:marTop w:val="0"/>
      <w:marBottom w:val="0"/>
      <w:divBdr>
        <w:top w:val="none" w:sz="0" w:space="0" w:color="auto"/>
        <w:left w:val="none" w:sz="0" w:space="0" w:color="auto"/>
        <w:bottom w:val="none" w:sz="0" w:space="0" w:color="auto"/>
        <w:right w:val="none" w:sz="0" w:space="0" w:color="auto"/>
      </w:divBdr>
    </w:div>
    <w:div w:id="157503199">
      <w:bodyDiv w:val="1"/>
      <w:marLeft w:val="0"/>
      <w:marRight w:val="0"/>
      <w:marTop w:val="0"/>
      <w:marBottom w:val="0"/>
      <w:divBdr>
        <w:top w:val="none" w:sz="0" w:space="0" w:color="auto"/>
        <w:left w:val="none" w:sz="0" w:space="0" w:color="auto"/>
        <w:bottom w:val="none" w:sz="0" w:space="0" w:color="auto"/>
        <w:right w:val="none" w:sz="0" w:space="0" w:color="auto"/>
      </w:divBdr>
    </w:div>
    <w:div w:id="182519151">
      <w:bodyDiv w:val="1"/>
      <w:marLeft w:val="0"/>
      <w:marRight w:val="0"/>
      <w:marTop w:val="0"/>
      <w:marBottom w:val="0"/>
      <w:divBdr>
        <w:top w:val="none" w:sz="0" w:space="0" w:color="auto"/>
        <w:left w:val="none" w:sz="0" w:space="0" w:color="auto"/>
        <w:bottom w:val="none" w:sz="0" w:space="0" w:color="auto"/>
        <w:right w:val="none" w:sz="0" w:space="0" w:color="auto"/>
      </w:divBdr>
    </w:div>
    <w:div w:id="216667212">
      <w:bodyDiv w:val="1"/>
      <w:marLeft w:val="0"/>
      <w:marRight w:val="0"/>
      <w:marTop w:val="0"/>
      <w:marBottom w:val="0"/>
      <w:divBdr>
        <w:top w:val="none" w:sz="0" w:space="0" w:color="auto"/>
        <w:left w:val="none" w:sz="0" w:space="0" w:color="auto"/>
        <w:bottom w:val="none" w:sz="0" w:space="0" w:color="auto"/>
        <w:right w:val="none" w:sz="0" w:space="0" w:color="auto"/>
      </w:divBdr>
    </w:div>
    <w:div w:id="248316865">
      <w:bodyDiv w:val="1"/>
      <w:marLeft w:val="0"/>
      <w:marRight w:val="0"/>
      <w:marTop w:val="0"/>
      <w:marBottom w:val="0"/>
      <w:divBdr>
        <w:top w:val="none" w:sz="0" w:space="0" w:color="auto"/>
        <w:left w:val="none" w:sz="0" w:space="0" w:color="auto"/>
        <w:bottom w:val="none" w:sz="0" w:space="0" w:color="auto"/>
        <w:right w:val="none" w:sz="0" w:space="0" w:color="auto"/>
      </w:divBdr>
      <w:divsChild>
        <w:div w:id="1198153621">
          <w:marLeft w:val="0"/>
          <w:marRight w:val="0"/>
          <w:marTop w:val="0"/>
          <w:marBottom w:val="0"/>
          <w:divBdr>
            <w:top w:val="none" w:sz="0" w:space="0" w:color="auto"/>
            <w:left w:val="none" w:sz="0" w:space="0" w:color="auto"/>
            <w:bottom w:val="none" w:sz="0" w:space="0" w:color="auto"/>
            <w:right w:val="none" w:sz="0" w:space="0" w:color="auto"/>
          </w:divBdr>
          <w:divsChild>
            <w:div w:id="984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482">
      <w:bodyDiv w:val="1"/>
      <w:marLeft w:val="0"/>
      <w:marRight w:val="0"/>
      <w:marTop w:val="0"/>
      <w:marBottom w:val="0"/>
      <w:divBdr>
        <w:top w:val="none" w:sz="0" w:space="0" w:color="auto"/>
        <w:left w:val="none" w:sz="0" w:space="0" w:color="auto"/>
        <w:bottom w:val="none" w:sz="0" w:space="0" w:color="auto"/>
        <w:right w:val="none" w:sz="0" w:space="0" w:color="auto"/>
      </w:divBdr>
    </w:div>
    <w:div w:id="281310477">
      <w:bodyDiv w:val="1"/>
      <w:marLeft w:val="0"/>
      <w:marRight w:val="0"/>
      <w:marTop w:val="0"/>
      <w:marBottom w:val="0"/>
      <w:divBdr>
        <w:top w:val="none" w:sz="0" w:space="0" w:color="auto"/>
        <w:left w:val="none" w:sz="0" w:space="0" w:color="auto"/>
        <w:bottom w:val="none" w:sz="0" w:space="0" w:color="auto"/>
        <w:right w:val="none" w:sz="0" w:space="0" w:color="auto"/>
      </w:divBdr>
    </w:div>
    <w:div w:id="293482400">
      <w:bodyDiv w:val="1"/>
      <w:marLeft w:val="0"/>
      <w:marRight w:val="0"/>
      <w:marTop w:val="0"/>
      <w:marBottom w:val="0"/>
      <w:divBdr>
        <w:top w:val="none" w:sz="0" w:space="0" w:color="auto"/>
        <w:left w:val="none" w:sz="0" w:space="0" w:color="auto"/>
        <w:bottom w:val="none" w:sz="0" w:space="0" w:color="auto"/>
        <w:right w:val="none" w:sz="0" w:space="0" w:color="auto"/>
      </w:divBdr>
    </w:div>
    <w:div w:id="293947713">
      <w:bodyDiv w:val="1"/>
      <w:marLeft w:val="0"/>
      <w:marRight w:val="0"/>
      <w:marTop w:val="0"/>
      <w:marBottom w:val="0"/>
      <w:divBdr>
        <w:top w:val="none" w:sz="0" w:space="0" w:color="auto"/>
        <w:left w:val="none" w:sz="0" w:space="0" w:color="auto"/>
        <w:bottom w:val="none" w:sz="0" w:space="0" w:color="auto"/>
        <w:right w:val="none" w:sz="0" w:space="0" w:color="auto"/>
      </w:divBdr>
    </w:div>
    <w:div w:id="318047682">
      <w:bodyDiv w:val="1"/>
      <w:marLeft w:val="0"/>
      <w:marRight w:val="0"/>
      <w:marTop w:val="0"/>
      <w:marBottom w:val="0"/>
      <w:divBdr>
        <w:top w:val="none" w:sz="0" w:space="0" w:color="auto"/>
        <w:left w:val="none" w:sz="0" w:space="0" w:color="auto"/>
        <w:bottom w:val="none" w:sz="0" w:space="0" w:color="auto"/>
        <w:right w:val="none" w:sz="0" w:space="0" w:color="auto"/>
      </w:divBdr>
      <w:divsChild>
        <w:div w:id="376859389">
          <w:marLeft w:val="1253"/>
          <w:marRight w:val="0"/>
          <w:marTop w:val="0"/>
          <w:marBottom w:val="0"/>
          <w:divBdr>
            <w:top w:val="none" w:sz="0" w:space="0" w:color="auto"/>
            <w:left w:val="none" w:sz="0" w:space="0" w:color="auto"/>
            <w:bottom w:val="none" w:sz="0" w:space="0" w:color="auto"/>
            <w:right w:val="none" w:sz="0" w:space="0" w:color="auto"/>
          </w:divBdr>
        </w:div>
      </w:divsChild>
    </w:div>
    <w:div w:id="321081290">
      <w:bodyDiv w:val="1"/>
      <w:marLeft w:val="0"/>
      <w:marRight w:val="0"/>
      <w:marTop w:val="0"/>
      <w:marBottom w:val="0"/>
      <w:divBdr>
        <w:top w:val="none" w:sz="0" w:space="0" w:color="auto"/>
        <w:left w:val="none" w:sz="0" w:space="0" w:color="auto"/>
        <w:bottom w:val="none" w:sz="0" w:space="0" w:color="auto"/>
        <w:right w:val="none" w:sz="0" w:space="0" w:color="auto"/>
      </w:divBdr>
    </w:div>
    <w:div w:id="327904475">
      <w:bodyDiv w:val="1"/>
      <w:marLeft w:val="0"/>
      <w:marRight w:val="0"/>
      <w:marTop w:val="0"/>
      <w:marBottom w:val="0"/>
      <w:divBdr>
        <w:top w:val="none" w:sz="0" w:space="0" w:color="auto"/>
        <w:left w:val="none" w:sz="0" w:space="0" w:color="auto"/>
        <w:bottom w:val="none" w:sz="0" w:space="0" w:color="auto"/>
        <w:right w:val="none" w:sz="0" w:space="0" w:color="auto"/>
      </w:divBdr>
    </w:div>
    <w:div w:id="434180069">
      <w:bodyDiv w:val="1"/>
      <w:marLeft w:val="0"/>
      <w:marRight w:val="0"/>
      <w:marTop w:val="0"/>
      <w:marBottom w:val="0"/>
      <w:divBdr>
        <w:top w:val="none" w:sz="0" w:space="0" w:color="auto"/>
        <w:left w:val="none" w:sz="0" w:space="0" w:color="auto"/>
        <w:bottom w:val="none" w:sz="0" w:space="0" w:color="auto"/>
        <w:right w:val="none" w:sz="0" w:space="0" w:color="auto"/>
      </w:divBdr>
    </w:div>
    <w:div w:id="470177229">
      <w:bodyDiv w:val="1"/>
      <w:marLeft w:val="0"/>
      <w:marRight w:val="0"/>
      <w:marTop w:val="0"/>
      <w:marBottom w:val="0"/>
      <w:divBdr>
        <w:top w:val="none" w:sz="0" w:space="0" w:color="auto"/>
        <w:left w:val="none" w:sz="0" w:space="0" w:color="auto"/>
        <w:bottom w:val="none" w:sz="0" w:space="0" w:color="auto"/>
        <w:right w:val="none" w:sz="0" w:space="0" w:color="auto"/>
      </w:divBdr>
    </w:div>
    <w:div w:id="648288024">
      <w:bodyDiv w:val="1"/>
      <w:marLeft w:val="0"/>
      <w:marRight w:val="0"/>
      <w:marTop w:val="0"/>
      <w:marBottom w:val="0"/>
      <w:divBdr>
        <w:top w:val="none" w:sz="0" w:space="0" w:color="auto"/>
        <w:left w:val="none" w:sz="0" w:space="0" w:color="auto"/>
        <w:bottom w:val="none" w:sz="0" w:space="0" w:color="auto"/>
        <w:right w:val="none" w:sz="0" w:space="0" w:color="auto"/>
      </w:divBdr>
    </w:div>
    <w:div w:id="668756982">
      <w:bodyDiv w:val="1"/>
      <w:marLeft w:val="0"/>
      <w:marRight w:val="0"/>
      <w:marTop w:val="0"/>
      <w:marBottom w:val="0"/>
      <w:divBdr>
        <w:top w:val="none" w:sz="0" w:space="0" w:color="auto"/>
        <w:left w:val="none" w:sz="0" w:space="0" w:color="auto"/>
        <w:bottom w:val="none" w:sz="0" w:space="0" w:color="auto"/>
        <w:right w:val="none" w:sz="0" w:space="0" w:color="auto"/>
      </w:divBdr>
      <w:divsChild>
        <w:div w:id="125053001">
          <w:marLeft w:val="907"/>
          <w:marRight w:val="0"/>
          <w:marTop w:val="0"/>
          <w:marBottom w:val="0"/>
          <w:divBdr>
            <w:top w:val="none" w:sz="0" w:space="0" w:color="auto"/>
            <w:left w:val="none" w:sz="0" w:space="0" w:color="auto"/>
            <w:bottom w:val="none" w:sz="0" w:space="0" w:color="auto"/>
            <w:right w:val="none" w:sz="0" w:space="0" w:color="auto"/>
          </w:divBdr>
        </w:div>
        <w:div w:id="172688220">
          <w:marLeft w:val="907"/>
          <w:marRight w:val="0"/>
          <w:marTop w:val="0"/>
          <w:marBottom w:val="0"/>
          <w:divBdr>
            <w:top w:val="none" w:sz="0" w:space="0" w:color="auto"/>
            <w:left w:val="none" w:sz="0" w:space="0" w:color="auto"/>
            <w:bottom w:val="none" w:sz="0" w:space="0" w:color="auto"/>
            <w:right w:val="none" w:sz="0" w:space="0" w:color="auto"/>
          </w:divBdr>
        </w:div>
        <w:div w:id="1171221055">
          <w:marLeft w:val="907"/>
          <w:marRight w:val="0"/>
          <w:marTop w:val="0"/>
          <w:marBottom w:val="0"/>
          <w:divBdr>
            <w:top w:val="none" w:sz="0" w:space="0" w:color="auto"/>
            <w:left w:val="none" w:sz="0" w:space="0" w:color="auto"/>
            <w:bottom w:val="none" w:sz="0" w:space="0" w:color="auto"/>
            <w:right w:val="none" w:sz="0" w:space="0" w:color="auto"/>
          </w:divBdr>
        </w:div>
        <w:div w:id="1748459752">
          <w:marLeft w:val="907"/>
          <w:marRight w:val="0"/>
          <w:marTop w:val="0"/>
          <w:marBottom w:val="0"/>
          <w:divBdr>
            <w:top w:val="none" w:sz="0" w:space="0" w:color="auto"/>
            <w:left w:val="none" w:sz="0" w:space="0" w:color="auto"/>
            <w:bottom w:val="none" w:sz="0" w:space="0" w:color="auto"/>
            <w:right w:val="none" w:sz="0" w:space="0" w:color="auto"/>
          </w:divBdr>
        </w:div>
        <w:div w:id="2071996986">
          <w:marLeft w:val="907"/>
          <w:marRight w:val="0"/>
          <w:marTop w:val="0"/>
          <w:marBottom w:val="0"/>
          <w:divBdr>
            <w:top w:val="none" w:sz="0" w:space="0" w:color="auto"/>
            <w:left w:val="none" w:sz="0" w:space="0" w:color="auto"/>
            <w:bottom w:val="none" w:sz="0" w:space="0" w:color="auto"/>
            <w:right w:val="none" w:sz="0" w:space="0" w:color="auto"/>
          </w:divBdr>
        </w:div>
        <w:div w:id="2120300078">
          <w:marLeft w:val="907"/>
          <w:marRight w:val="0"/>
          <w:marTop w:val="0"/>
          <w:marBottom w:val="0"/>
          <w:divBdr>
            <w:top w:val="none" w:sz="0" w:space="0" w:color="auto"/>
            <w:left w:val="none" w:sz="0" w:space="0" w:color="auto"/>
            <w:bottom w:val="none" w:sz="0" w:space="0" w:color="auto"/>
            <w:right w:val="none" w:sz="0" w:space="0" w:color="auto"/>
          </w:divBdr>
        </w:div>
      </w:divsChild>
    </w:div>
    <w:div w:id="680395480">
      <w:bodyDiv w:val="1"/>
      <w:marLeft w:val="0"/>
      <w:marRight w:val="0"/>
      <w:marTop w:val="0"/>
      <w:marBottom w:val="0"/>
      <w:divBdr>
        <w:top w:val="none" w:sz="0" w:space="0" w:color="auto"/>
        <w:left w:val="none" w:sz="0" w:space="0" w:color="auto"/>
        <w:bottom w:val="none" w:sz="0" w:space="0" w:color="auto"/>
        <w:right w:val="none" w:sz="0" w:space="0" w:color="auto"/>
      </w:divBdr>
    </w:div>
    <w:div w:id="707799930">
      <w:bodyDiv w:val="1"/>
      <w:marLeft w:val="0"/>
      <w:marRight w:val="0"/>
      <w:marTop w:val="0"/>
      <w:marBottom w:val="0"/>
      <w:divBdr>
        <w:top w:val="none" w:sz="0" w:space="0" w:color="auto"/>
        <w:left w:val="none" w:sz="0" w:space="0" w:color="auto"/>
        <w:bottom w:val="none" w:sz="0" w:space="0" w:color="auto"/>
        <w:right w:val="none" w:sz="0" w:space="0" w:color="auto"/>
      </w:divBdr>
    </w:div>
    <w:div w:id="713700022">
      <w:bodyDiv w:val="1"/>
      <w:marLeft w:val="0"/>
      <w:marRight w:val="0"/>
      <w:marTop w:val="0"/>
      <w:marBottom w:val="0"/>
      <w:divBdr>
        <w:top w:val="none" w:sz="0" w:space="0" w:color="auto"/>
        <w:left w:val="none" w:sz="0" w:space="0" w:color="auto"/>
        <w:bottom w:val="none" w:sz="0" w:space="0" w:color="auto"/>
        <w:right w:val="none" w:sz="0" w:space="0" w:color="auto"/>
      </w:divBdr>
    </w:div>
    <w:div w:id="741492911">
      <w:bodyDiv w:val="1"/>
      <w:marLeft w:val="0"/>
      <w:marRight w:val="0"/>
      <w:marTop w:val="0"/>
      <w:marBottom w:val="0"/>
      <w:divBdr>
        <w:top w:val="none" w:sz="0" w:space="0" w:color="auto"/>
        <w:left w:val="none" w:sz="0" w:space="0" w:color="auto"/>
        <w:bottom w:val="none" w:sz="0" w:space="0" w:color="auto"/>
        <w:right w:val="none" w:sz="0" w:space="0" w:color="auto"/>
      </w:divBdr>
    </w:div>
    <w:div w:id="742020700">
      <w:bodyDiv w:val="1"/>
      <w:marLeft w:val="0"/>
      <w:marRight w:val="0"/>
      <w:marTop w:val="0"/>
      <w:marBottom w:val="0"/>
      <w:divBdr>
        <w:top w:val="none" w:sz="0" w:space="0" w:color="auto"/>
        <w:left w:val="none" w:sz="0" w:space="0" w:color="auto"/>
        <w:bottom w:val="none" w:sz="0" w:space="0" w:color="auto"/>
        <w:right w:val="none" w:sz="0" w:space="0" w:color="auto"/>
      </w:divBdr>
      <w:divsChild>
        <w:div w:id="1374036338">
          <w:marLeft w:val="0"/>
          <w:marRight w:val="0"/>
          <w:marTop w:val="0"/>
          <w:marBottom w:val="0"/>
          <w:divBdr>
            <w:top w:val="none" w:sz="0" w:space="0" w:color="auto"/>
            <w:left w:val="none" w:sz="0" w:space="0" w:color="auto"/>
            <w:bottom w:val="none" w:sz="0" w:space="0" w:color="auto"/>
            <w:right w:val="none" w:sz="0" w:space="0" w:color="auto"/>
          </w:divBdr>
          <w:divsChild>
            <w:div w:id="193928073">
              <w:marLeft w:val="0"/>
              <w:marRight w:val="0"/>
              <w:marTop w:val="0"/>
              <w:marBottom w:val="0"/>
              <w:divBdr>
                <w:top w:val="none" w:sz="0" w:space="0" w:color="auto"/>
                <w:left w:val="none" w:sz="0" w:space="0" w:color="auto"/>
                <w:bottom w:val="none" w:sz="0" w:space="0" w:color="auto"/>
                <w:right w:val="none" w:sz="0" w:space="0" w:color="auto"/>
              </w:divBdr>
            </w:div>
            <w:div w:id="274673591">
              <w:marLeft w:val="0"/>
              <w:marRight w:val="0"/>
              <w:marTop w:val="0"/>
              <w:marBottom w:val="0"/>
              <w:divBdr>
                <w:top w:val="none" w:sz="0" w:space="0" w:color="auto"/>
                <w:left w:val="none" w:sz="0" w:space="0" w:color="auto"/>
                <w:bottom w:val="none" w:sz="0" w:space="0" w:color="auto"/>
                <w:right w:val="none" w:sz="0" w:space="0" w:color="auto"/>
              </w:divBdr>
            </w:div>
            <w:div w:id="599290770">
              <w:marLeft w:val="0"/>
              <w:marRight w:val="0"/>
              <w:marTop w:val="0"/>
              <w:marBottom w:val="0"/>
              <w:divBdr>
                <w:top w:val="none" w:sz="0" w:space="0" w:color="auto"/>
                <w:left w:val="none" w:sz="0" w:space="0" w:color="auto"/>
                <w:bottom w:val="none" w:sz="0" w:space="0" w:color="auto"/>
                <w:right w:val="none" w:sz="0" w:space="0" w:color="auto"/>
              </w:divBdr>
            </w:div>
            <w:div w:id="1488785492">
              <w:marLeft w:val="0"/>
              <w:marRight w:val="0"/>
              <w:marTop w:val="0"/>
              <w:marBottom w:val="0"/>
              <w:divBdr>
                <w:top w:val="none" w:sz="0" w:space="0" w:color="auto"/>
                <w:left w:val="none" w:sz="0" w:space="0" w:color="auto"/>
                <w:bottom w:val="none" w:sz="0" w:space="0" w:color="auto"/>
                <w:right w:val="none" w:sz="0" w:space="0" w:color="auto"/>
              </w:divBdr>
            </w:div>
            <w:div w:id="1548033115">
              <w:marLeft w:val="0"/>
              <w:marRight w:val="0"/>
              <w:marTop w:val="0"/>
              <w:marBottom w:val="0"/>
              <w:divBdr>
                <w:top w:val="none" w:sz="0" w:space="0" w:color="auto"/>
                <w:left w:val="none" w:sz="0" w:space="0" w:color="auto"/>
                <w:bottom w:val="none" w:sz="0" w:space="0" w:color="auto"/>
                <w:right w:val="none" w:sz="0" w:space="0" w:color="auto"/>
              </w:divBdr>
            </w:div>
            <w:div w:id="1589845972">
              <w:marLeft w:val="0"/>
              <w:marRight w:val="0"/>
              <w:marTop w:val="0"/>
              <w:marBottom w:val="0"/>
              <w:divBdr>
                <w:top w:val="none" w:sz="0" w:space="0" w:color="auto"/>
                <w:left w:val="none" w:sz="0" w:space="0" w:color="auto"/>
                <w:bottom w:val="none" w:sz="0" w:space="0" w:color="auto"/>
                <w:right w:val="none" w:sz="0" w:space="0" w:color="auto"/>
              </w:divBdr>
            </w:div>
            <w:div w:id="1627539667">
              <w:marLeft w:val="0"/>
              <w:marRight w:val="0"/>
              <w:marTop w:val="0"/>
              <w:marBottom w:val="0"/>
              <w:divBdr>
                <w:top w:val="none" w:sz="0" w:space="0" w:color="auto"/>
                <w:left w:val="none" w:sz="0" w:space="0" w:color="auto"/>
                <w:bottom w:val="none" w:sz="0" w:space="0" w:color="auto"/>
                <w:right w:val="none" w:sz="0" w:space="0" w:color="auto"/>
              </w:divBdr>
            </w:div>
            <w:div w:id="1892838599">
              <w:marLeft w:val="0"/>
              <w:marRight w:val="0"/>
              <w:marTop w:val="0"/>
              <w:marBottom w:val="0"/>
              <w:divBdr>
                <w:top w:val="none" w:sz="0" w:space="0" w:color="auto"/>
                <w:left w:val="none" w:sz="0" w:space="0" w:color="auto"/>
                <w:bottom w:val="none" w:sz="0" w:space="0" w:color="auto"/>
                <w:right w:val="none" w:sz="0" w:space="0" w:color="auto"/>
              </w:divBdr>
            </w:div>
            <w:div w:id="2058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170">
      <w:bodyDiv w:val="1"/>
      <w:marLeft w:val="0"/>
      <w:marRight w:val="0"/>
      <w:marTop w:val="0"/>
      <w:marBottom w:val="0"/>
      <w:divBdr>
        <w:top w:val="none" w:sz="0" w:space="0" w:color="auto"/>
        <w:left w:val="none" w:sz="0" w:space="0" w:color="auto"/>
        <w:bottom w:val="none" w:sz="0" w:space="0" w:color="auto"/>
        <w:right w:val="none" w:sz="0" w:space="0" w:color="auto"/>
      </w:divBdr>
    </w:div>
    <w:div w:id="809251666">
      <w:bodyDiv w:val="1"/>
      <w:marLeft w:val="0"/>
      <w:marRight w:val="0"/>
      <w:marTop w:val="0"/>
      <w:marBottom w:val="0"/>
      <w:divBdr>
        <w:top w:val="none" w:sz="0" w:space="0" w:color="auto"/>
        <w:left w:val="none" w:sz="0" w:space="0" w:color="auto"/>
        <w:bottom w:val="none" w:sz="0" w:space="0" w:color="auto"/>
        <w:right w:val="none" w:sz="0" w:space="0" w:color="auto"/>
      </w:divBdr>
    </w:div>
    <w:div w:id="855272810">
      <w:bodyDiv w:val="1"/>
      <w:marLeft w:val="0"/>
      <w:marRight w:val="0"/>
      <w:marTop w:val="0"/>
      <w:marBottom w:val="0"/>
      <w:divBdr>
        <w:top w:val="none" w:sz="0" w:space="0" w:color="auto"/>
        <w:left w:val="none" w:sz="0" w:space="0" w:color="auto"/>
        <w:bottom w:val="none" w:sz="0" w:space="0" w:color="auto"/>
        <w:right w:val="none" w:sz="0" w:space="0" w:color="auto"/>
      </w:divBdr>
    </w:div>
    <w:div w:id="872426158">
      <w:bodyDiv w:val="1"/>
      <w:marLeft w:val="0"/>
      <w:marRight w:val="0"/>
      <w:marTop w:val="0"/>
      <w:marBottom w:val="0"/>
      <w:divBdr>
        <w:top w:val="none" w:sz="0" w:space="0" w:color="auto"/>
        <w:left w:val="none" w:sz="0" w:space="0" w:color="auto"/>
        <w:bottom w:val="none" w:sz="0" w:space="0" w:color="auto"/>
        <w:right w:val="none" w:sz="0" w:space="0" w:color="auto"/>
      </w:divBdr>
    </w:div>
    <w:div w:id="895626443">
      <w:bodyDiv w:val="1"/>
      <w:marLeft w:val="0"/>
      <w:marRight w:val="0"/>
      <w:marTop w:val="0"/>
      <w:marBottom w:val="0"/>
      <w:divBdr>
        <w:top w:val="none" w:sz="0" w:space="0" w:color="auto"/>
        <w:left w:val="none" w:sz="0" w:space="0" w:color="auto"/>
        <w:bottom w:val="none" w:sz="0" w:space="0" w:color="auto"/>
        <w:right w:val="none" w:sz="0" w:space="0" w:color="auto"/>
      </w:divBdr>
      <w:divsChild>
        <w:div w:id="636029384">
          <w:marLeft w:val="0"/>
          <w:marRight w:val="0"/>
          <w:marTop w:val="0"/>
          <w:marBottom w:val="0"/>
          <w:divBdr>
            <w:top w:val="none" w:sz="0" w:space="0" w:color="auto"/>
            <w:left w:val="none" w:sz="0" w:space="0" w:color="auto"/>
            <w:bottom w:val="none" w:sz="0" w:space="0" w:color="auto"/>
            <w:right w:val="none" w:sz="0" w:space="0" w:color="auto"/>
          </w:divBdr>
          <w:divsChild>
            <w:div w:id="783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7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182">
          <w:marLeft w:val="0"/>
          <w:marRight w:val="0"/>
          <w:marTop w:val="0"/>
          <w:marBottom w:val="0"/>
          <w:divBdr>
            <w:top w:val="none" w:sz="0" w:space="0" w:color="auto"/>
            <w:left w:val="none" w:sz="0" w:space="0" w:color="auto"/>
            <w:bottom w:val="none" w:sz="0" w:space="0" w:color="auto"/>
            <w:right w:val="none" w:sz="0" w:space="0" w:color="auto"/>
          </w:divBdr>
          <w:divsChild>
            <w:div w:id="778112456">
              <w:marLeft w:val="0"/>
              <w:marRight w:val="0"/>
              <w:marTop w:val="0"/>
              <w:marBottom w:val="0"/>
              <w:divBdr>
                <w:top w:val="none" w:sz="0" w:space="0" w:color="auto"/>
                <w:left w:val="none" w:sz="0" w:space="0" w:color="auto"/>
                <w:bottom w:val="none" w:sz="0" w:space="0" w:color="auto"/>
                <w:right w:val="none" w:sz="0" w:space="0" w:color="auto"/>
              </w:divBdr>
            </w:div>
            <w:div w:id="1268932077">
              <w:marLeft w:val="0"/>
              <w:marRight w:val="0"/>
              <w:marTop w:val="0"/>
              <w:marBottom w:val="0"/>
              <w:divBdr>
                <w:top w:val="none" w:sz="0" w:space="0" w:color="auto"/>
                <w:left w:val="none" w:sz="0" w:space="0" w:color="auto"/>
                <w:bottom w:val="none" w:sz="0" w:space="0" w:color="auto"/>
                <w:right w:val="none" w:sz="0" w:space="0" w:color="auto"/>
              </w:divBdr>
            </w:div>
            <w:div w:id="1838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171">
      <w:bodyDiv w:val="1"/>
      <w:marLeft w:val="0"/>
      <w:marRight w:val="0"/>
      <w:marTop w:val="0"/>
      <w:marBottom w:val="0"/>
      <w:divBdr>
        <w:top w:val="none" w:sz="0" w:space="0" w:color="auto"/>
        <w:left w:val="none" w:sz="0" w:space="0" w:color="auto"/>
        <w:bottom w:val="none" w:sz="0" w:space="0" w:color="auto"/>
        <w:right w:val="none" w:sz="0" w:space="0" w:color="auto"/>
      </w:divBdr>
    </w:div>
    <w:div w:id="973219267">
      <w:bodyDiv w:val="1"/>
      <w:marLeft w:val="0"/>
      <w:marRight w:val="0"/>
      <w:marTop w:val="0"/>
      <w:marBottom w:val="0"/>
      <w:divBdr>
        <w:top w:val="none" w:sz="0" w:space="0" w:color="auto"/>
        <w:left w:val="none" w:sz="0" w:space="0" w:color="auto"/>
        <w:bottom w:val="none" w:sz="0" w:space="0" w:color="auto"/>
        <w:right w:val="none" w:sz="0" w:space="0" w:color="auto"/>
      </w:divBdr>
    </w:div>
    <w:div w:id="999038742">
      <w:bodyDiv w:val="1"/>
      <w:marLeft w:val="0"/>
      <w:marRight w:val="0"/>
      <w:marTop w:val="0"/>
      <w:marBottom w:val="0"/>
      <w:divBdr>
        <w:top w:val="none" w:sz="0" w:space="0" w:color="auto"/>
        <w:left w:val="none" w:sz="0" w:space="0" w:color="auto"/>
        <w:bottom w:val="none" w:sz="0" w:space="0" w:color="auto"/>
        <w:right w:val="none" w:sz="0" w:space="0" w:color="auto"/>
      </w:divBdr>
    </w:div>
    <w:div w:id="1073501423">
      <w:bodyDiv w:val="1"/>
      <w:marLeft w:val="0"/>
      <w:marRight w:val="0"/>
      <w:marTop w:val="0"/>
      <w:marBottom w:val="0"/>
      <w:divBdr>
        <w:top w:val="none" w:sz="0" w:space="0" w:color="auto"/>
        <w:left w:val="none" w:sz="0" w:space="0" w:color="auto"/>
        <w:bottom w:val="none" w:sz="0" w:space="0" w:color="auto"/>
        <w:right w:val="none" w:sz="0" w:space="0" w:color="auto"/>
      </w:divBdr>
    </w:div>
    <w:div w:id="1081753311">
      <w:bodyDiv w:val="1"/>
      <w:marLeft w:val="0"/>
      <w:marRight w:val="0"/>
      <w:marTop w:val="0"/>
      <w:marBottom w:val="0"/>
      <w:divBdr>
        <w:top w:val="none" w:sz="0" w:space="0" w:color="auto"/>
        <w:left w:val="none" w:sz="0" w:space="0" w:color="auto"/>
        <w:bottom w:val="none" w:sz="0" w:space="0" w:color="auto"/>
        <w:right w:val="none" w:sz="0" w:space="0" w:color="auto"/>
      </w:divBdr>
    </w:div>
    <w:div w:id="1100567246">
      <w:bodyDiv w:val="1"/>
      <w:marLeft w:val="0"/>
      <w:marRight w:val="0"/>
      <w:marTop w:val="0"/>
      <w:marBottom w:val="0"/>
      <w:divBdr>
        <w:top w:val="none" w:sz="0" w:space="0" w:color="auto"/>
        <w:left w:val="none" w:sz="0" w:space="0" w:color="auto"/>
        <w:bottom w:val="none" w:sz="0" w:space="0" w:color="auto"/>
        <w:right w:val="none" w:sz="0" w:space="0" w:color="auto"/>
      </w:divBdr>
      <w:divsChild>
        <w:div w:id="956135307">
          <w:marLeft w:val="720"/>
          <w:marRight w:val="0"/>
          <w:marTop w:val="0"/>
          <w:marBottom w:val="0"/>
          <w:divBdr>
            <w:top w:val="none" w:sz="0" w:space="0" w:color="auto"/>
            <w:left w:val="none" w:sz="0" w:space="0" w:color="auto"/>
            <w:bottom w:val="none" w:sz="0" w:space="0" w:color="auto"/>
            <w:right w:val="none" w:sz="0" w:space="0" w:color="auto"/>
          </w:divBdr>
        </w:div>
      </w:divsChild>
    </w:div>
    <w:div w:id="1101877152">
      <w:bodyDiv w:val="1"/>
      <w:marLeft w:val="0"/>
      <w:marRight w:val="0"/>
      <w:marTop w:val="0"/>
      <w:marBottom w:val="0"/>
      <w:divBdr>
        <w:top w:val="none" w:sz="0" w:space="0" w:color="auto"/>
        <w:left w:val="none" w:sz="0" w:space="0" w:color="auto"/>
        <w:bottom w:val="none" w:sz="0" w:space="0" w:color="auto"/>
        <w:right w:val="none" w:sz="0" w:space="0" w:color="auto"/>
      </w:divBdr>
    </w:div>
    <w:div w:id="1117991020">
      <w:bodyDiv w:val="1"/>
      <w:marLeft w:val="0"/>
      <w:marRight w:val="0"/>
      <w:marTop w:val="0"/>
      <w:marBottom w:val="0"/>
      <w:divBdr>
        <w:top w:val="none" w:sz="0" w:space="0" w:color="auto"/>
        <w:left w:val="none" w:sz="0" w:space="0" w:color="auto"/>
        <w:bottom w:val="none" w:sz="0" w:space="0" w:color="auto"/>
        <w:right w:val="none" w:sz="0" w:space="0" w:color="auto"/>
      </w:divBdr>
      <w:divsChild>
        <w:div w:id="1400440968">
          <w:marLeft w:val="0"/>
          <w:marRight w:val="0"/>
          <w:marTop w:val="0"/>
          <w:marBottom w:val="0"/>
          <w:divBdr>
            <w:top w:val="none" w:sz="0" w:space="0" w:color="auto"/>
            <w:left w:val="none" w:sz="0" w:space="0" w:color="auto"/>
            <w:bottom w:val="none" w:sz="0" w:space="0" w:color="auto"/>
            <w:right w:val="none" w:sz="0" w:space="0" w:color="auto"/>
          </w:divBdr>
          <w:divsChild>
            <w:div w:id="2046826713">
              <w:marLeft w:val="0"/>
              <w:marRight w:val="0"/>
              <w:marTop w:val="0"/>
              <w:marBottom w:val="0"/>
              <w:divBdr>
                <w:top w:val="none" w:sz="0" w:space="0" w:color="auto"/>
                <w:left w:val="none" w:sz="0" w:space="0" w:color="auto"/>
                <w:bottom w:val="none" w:sz="0" w:space="0" w:color="auto"/>
                <w:right w:val="none" w:sz="0" w:space="0" w:color="auto"/>
              </w:divBdr>
            </w:div>
          </w:divsChild>
        </w:div>
        <w:div w:id="1403984685">
          <w:marLeft w:val="0"/>
          <w:marRight w:val="0"/>
          <w:marTop w:val="0"/>
          <w:marBottom w:val="0"/>
          <w:divBdr>
            <w:top w:val="none" w:sz="0" w:space="0" w:color="auto"/>
            <w:left w:val="none" w:sz="0" w:space="0" w:color="auto"/>
            <w:bottom w:val="none" w:sz="0" w:space="0" w:color="auto"/>
            <w:right w:val="none" w:sz="0" w:space="0" w:color="auto"/>
          </w:divBdr>
          <w:divsChild>
            <w:div w:id="1847672024">
              <w:marLeft w:val="0"/>
              <w:marRight w:val="0"/>
              <w:marTop w:val="0"/>
              <w:marBottom w:val="0"/>
              <w:divBdr>
                <w:top w:val="none" w:sz="0" w:space="0" w:color="auto"/>
                <w:left w:val="none" w:sz="0" w:space="0" w:color="auto"/>
                <w:bottom w:val="none" w:sz="0" w:space="0" w:color="auto"/>
                <w:right w:val="none" w:sz="0" w:space="0" w:color="auto"/>
              </w:divBdr>
            </w:div>
          </w:divsChild>
        </w:div>
        <w:div w:id="1476023792">
          <w:marLeft w:val="0"/>
          <w:marRight w:val="0"/>
          <w:marTop w:val="0"/>
          <w:marBottom w:val="0"/>
          <w:divBdr>
            <w:top w:val="none" w:sz="0" w:space="0" w:color="auto"/>
            <w:left w:val="none" w:sz="0" w:space="0" w:color="auto"/>
            <w:bottom w:val="none" w:sz="0" w:space="0" w:color="auto"/>
            <w:right w:val="none" w:sz="0" w:space="0" w:color="auto"/>
          </w:divBdr>
          <w:divsChild>
            <w:div w:id="506794554">
              <w:marLeft w:val="0"/>
              <w:marRight w:val="0"/>
              <w:marTop w:val="0"/>
              <w:marBottom w:val="0"/>
              <w:divBdr>
                <w:top w:val="none" w:sz="0" w:space="0" w:color="auto"/>
                <w:left w:val="none" w:sz="0" w:space="0" w:color="auto"/>
                <w:bottom w:val="none" w:sz="0" w:space="0" w:color="auto"/>
                <w:right w:val="none" w:sz="0" w:space="0" w:color="auto"/>
              </w:divBdr>
            </w:div>
          </w:divsChild>
        </w:div>
        <w:div w:id="1576475299">
          <w:marLeft w:val="0"/>
          <w:marRight w:val="0"/>
          <w:marTop w:val="0"/>
          <w:marBottom w:val="0"/>
          <w:divBdr>
            <w:top w:val="none" w:sz="0" w:space="0" w:color="auto"/>
            <w:left w:val="none" w:sz="0" w:space="0" w:color="auto"/>
            <w:bottom w:val="none" w:sz="0" w:space="0" w:color="auto"/>
            <w:right w:val="none" w:sz="0" w:space="0" w:color="auto"/>
          </w:divBdr>
          <w:divsChild>
            <w:div w:id="54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244">
      <w:bodyDiv w:val="1"/>
      <w:marLeft w:val="0"/>
      <w:marRight w:val="0"/>
      <w:marTop w:val="0"/>
      <w:marBottom w:val="0"/>
      <w:divBdr>
        <w:top w:val="none" w:sz="0" w:space="0" w:color="auto"/>
        <w:left w:val="none" w:sz="0" w:space="0" w:color="auto"/>
        <w:bottom w:val="none" w:sz="0" w:space="0" w:color="auto"/>
        <w:right w:val="none" w:sz="0" w:space="0" w:color="auto"/>
      </w:divBdr>
    </w:div>
    <w:div w:id="1138063502">
      <w:bodyDiv w:val="1"/>
      <w:marLeft w:val="0"/>
      <w:marRight w:val="0"/>
      <w:marTop w:val="0"/>
      <w:marBottom w:val="0"/>
      <w:divBdr>
        <w:top w:val="none" w:sz="0" w:space="0" w:color="auto"/>
        <w:left w:val="none" w:sz="0" w:space="0" w:color="auto"/>
        <w:bottom w:val="none" w:sz="0" w:space="0" w:color="auto"/>
        <w:right w:val="none" w:sz="0" w:space="0" w:color="auto"/>
      </w:divBdr>
    </w:div>
    <w:div w:id="1169325366">
      <w:bodyDiv w:val="1"/>
      <w:marLeft w:val="0"/>
      <w:marRight w:val="0"/>
      <w:marTop w:val="0"/>
      <w:marBottom w:val="0"/>
      <w:divBdr>
        <w:top w:val="none" w:sz="0" w:space="0" w:color="auto"/>
        <w:left w:val="none" w:sz="0" w:space="0" w:color="auto"/>
        <w:bottom w:val="none" w:sz="0" w:space="0" w:color="auto"/>
        <w:right w:val="none" w:sz="0" w:space="0" w:color="auto"/>
      </w:divBdr>
    </w:div>
    <w:div w:id="1177622463">
      <w:bodyDiv w:val="1"/>
      <w:marLeft w:val="0"/>
      <w:marRight w:val="0"/>
      <w:marTop w:val="0"/>
      <w:marBottom w:val="0"/>
      <w:divBdr>
        <w:top w:val="none" w:sz="0" w:space="0" w:color="auto"/>
        <w:left w:val="none" w:sz="0" w:space="0" w:color="auto"/>
        <w:bottom w:val="none" w:sz="0" w:space="0" w:color="auto"/>
        <w:right w:val="none" w:sz="0" w:space="0" w:color="auto"/>
      </w:divBdr>
    </w:div>
    <w:div w:id="1182360274">
      <w:bodyDiv w:val="1"/>
      <w:marLeft w:val="0"/>
      <w:marRight w:val="0"/>
      <w:marTop w:val="0"/>
      <w:marBottom w:val="0"/>
      <w:divBdr>
        <w:top w:val="none" w:sz="0" w:space="0" w:color="auto"/>
        <w:left w:val="none" w:sz="0" w:space="0" w:color="auto"/>
        <w:bottom w:val="none" w:sz="0" w:space="0" w:color="auto"/>
        <w:right w:val="none" w:sz="0" w:space="0" w:color="auto"/>
      </w:divBdr>
    </w:div>
    <w:div w:id="1201241033">
      <w:bodyDiv w:val="1"/>
      <w:marLeft w:val="0"/>
      <w:marRight w:val="0"/>
      <w:marTop w:val="0"/>
      <w:marBottom w:val="0"/>
      <w:divBdr>
        <w:top w:val="none" w:sz="0" w:space="0" w:color="auto"/>
        <w:left w:val="none" w:sz="0" w:space="0" w:color="auto"/>
        <w:bottom w:val="none" w:sz="0" w:space="0" w:color="auto"/>
        <w:right w:val="none" w:sz="0" w:space="0" w:color="auto"/>
      </w:divBdr>
    </w:div>
    <w:div w:id="1225799674">
      <w:bodyDiv w:val="1"/>
      <w:marLeft w:val="0"/>
      <w:marRight w:val="0"/>
      <w:marTop w:val="0"/>
      <w:marBottom w:val="0"/>
      <w:divBdr>
        <w:top w:val="none" w:sz="0" w:space="0" w:color="auto"/>
        <w:left w:val="none" w:sz="0" w:space="0" w:color="auto"/>
        <w:bottom w:val="none" w:sz="0" w:space="0" w:color="auto"/>
        <w:right w:val="none" w:sz="0" w:space="0" w:color="auto"/>
      </w:divBdr>
    </w:div>
    <w:div w:id="1299339950">
      <w:bodyDiv w:val="1"/>
      <w:marLeft w:val="0"/>
      <w:marRight w:val="0"/>
      <w:marTop w:val="0"/>
      <w:marBottom w:val="0"/>
      <w:divBdr>
        <w:top w:val="none" w:sz="0" w:space="0" w:color="auto"/>
        <w:left w:val="none" w:sz="0" w:space="0" w:color="auto"/>
        <w:bottom w:val="none" w:sz="0" w:space="0" w:color="auto"/>
        <w:right w:val="none" w:sz="0" w:space="0" w:color="auto"/>
      </w:divBdr>
    </w:div>
    <w:div w:id="1440832128">
      <w:bodyDiv w:val="1"/>
      <w:marLeft w:val="0"/>
      <w:marRight w:val="0"/>
      <w:marTop w:val="0"/>
      <w:marBottom w:val="0"/>
      <w:divBdr>
        <w:top w:val="none" w:sz="0" w:space="0" w:color="auto"/>
        <w:left w:val="none" w:sz="0" w:space="0" w:color="auto"/>
        <w:bottom w:val="none" w:sz="0" w:space="0" w:color="auto"/>
        <w:right w:val="none" w:sz="0" w:space="0" w:color="auto"/>
      </w:divBdr>
      <w:divsChild>
        <w:div w:id="343360849">
          <w:marLeft w:val="0"/>
          <w:marRight w:val="0"/>
          <w:marTop w:val="0"/>
          <w:marBottom w:val="0"/>
          <w:divBdr>
            <w:top w:val="none" w:sz="0" w:space="0" w:color="auto"/>
            <w:left w:val="none" w:sz="0" w:space="0" w:color="auto"/>
            <w:bottom w:val="none" w:sz="0" w:space="0" w:color="auto"/>
            <w:right w:val="none" w:sz="0" w:space="0" w:color="auto"/>
          </w:divBdr>
          <w:divsChild>
            <w:div w:id="1862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016">
      <w:bodyDiv w:val="1"/>
      <w:marLeft w:val="0"/>
      <w:marRight w:val="0"/>
      <w:marTop w:val="0"/>
      <w:marBottom w:val="0"/>
      <w:divBdr>
        <w:top w:val="none" w:sz="0" w:space="0" w:color="auto"/>
        <w:left w:val="none" w:sz="0" w:space="0" w:color="auto"/>
        <w:bottom w:val="none" w:sz="0" w:space="0" w:color="auto"/>
        <w:right w:val="none" w:sz="0" w:space="0" w:color="auto"/>
      </w:divBdr>
    </w:div>
    <w:div w:id="1463768838">
      <w:bodyDiv w:val="1"/>
      <w:marLeft w:val="0"/>
      <w:marRight w:val="0"/>
      <w:marTop w:val="0"/>
      <w:marBottom w:val="0"/>
      <w:divBdr>
        <w:top w:val="none" w:sz="0" w:space="0" w:color="auto"/>
        <w:left w:val="none" w:sz="0" w:space="0" w:color="auto"/>
        <w:bottom w:val="none" w:sz="0" w:space="0" w:color="auto"/>
        <w:right w:val="none" w:sz="0" w:space="0" w:color="auto"/>
      </w:divBdr>
      <w:divsChild>
        <w:div w:id="995839020">
          <w:marLeft w:val="0"/>
          <w:marRight w:val="0"/>
          <w:marTop w:val="0"/>
          <w:marBottom w:val="0"/>
          <w:divBdr>
            <w:top w:val="none" w:sz="0" w:space="0" w:color="auto"/>
            <w:left w:val="none" w:sz="0" w:space="0" w:color="auto"/>
            <w:bottom w:val="none" w:sz="0" w:space="0" w:color="auto"/>
            <w:right w:val="none" w:sz="0" w:space="0" w:color="auto"/>
          </w:divBdr>
          <w:divsChild>
            <w:div w:id="474837969">
              <w:marLeft w:val="0"/>
              <w:marRight w:val="0"/>
              <w:marTop w:val="0"/>
              <w:marBottom w:val="0"/>
              <w:divBdr>
                <w:top w:val="none" w:sz="0" w:space="0" w:color="auto"/>
                <w:left w:val="none" w:sz="0" w:space="0" w:color="auto"/>
                <w:bottom w:val="none" w:sz="0" w:space="0" w:color="auto"/>
                <w:right w:val="none" w:sz="0" w:space="0" w:color="auto"/>
              </w:divBdr>
            </w:div>
            <w:div w:id="566385186">
              <w:marLeft w:val="0"/>
              <w:marRight w:val="0"/>
              <w:marTop w:val="0"/>
              <w:marBottom w:val="0"/>
              <w:divBdr>
                <w:top w:val="none" w:sz="0" w:space="0" w:color="auto"/>
                <w:left w:val="none" w:sz="0" w:space="0" w:color="auto"/>
                <w:bottom w:val="none" w:sz="0" w:space="0" w:color="auto"/>
                <w:right w:val="none" w:sz="0" w:space="0" w:color="auto"/>
              </w:divBdr>
            </w:div>
            <w:div w:id="576089298">
              <w:marLeft w:val="0"/>
              <w:marRight w:val="0"/>
              <w:marTop w:val="0"/>
              <w:marBottom w:val="0"/>
              <w:divBdr>
                <w:top w:val="none" w:sz="0" w:space="0" w:color="auto"/>
                <w:left w:val="none" w:sz="0" w:space="0" w:color="auto"/>
                <w:bottom w:val="none" w:sz="0" w:space="0" w:color="auto"/>
                <w:right w:val="none" w:sz="0" w:space="0" w:color="auto"/>
              </w:divBdr>
            </w:div>
            <w:div w:id="1181965188">
              <w:marLeft w:val="0"/>
              <w:marRight w:val="0"/>
              <w:marTop w:val="0"/>
              <w:marBottom w:val="0"/>
              <w:divBdr>
                <w:top w:val="none" w:sz="0" w:space="0" w:color="auto"/>
                <w:left w:val="none" w:sz="0" w:space="0" w:color="auto"/>
                <w:bottom w:val="none" w:sz="0" w:space="0" w:color="auto"/>
                <w:right w:val="none" w:sz="0" w:space="0" w:color="auto"/>
              </w:divBdr>
            </w:div>
            <w:div w:id="1234773559">
              <w:marLeft w:val="0"/>
              <w:marRight w:val="0"/>
              <w:marTop w:val="0"/>
              <w:marBottom w:val="0"/>
              <w:divBdr>
                <w:top w:val="none" w:sz="0" w:space="0" w:color="auto"/>
                <w:left w:val="none" w:sz="0" w:space="0" w:color="auto"/>
                <w:bottom w:val="none" w:sz="0" w:space="0" w:color="auto"/>
                <w:right w:val="none" w:sz="0" w:space="0" w:color="auto"/>
              </w:divBdr>
            </w:div>
            <w:div w:id="1650137131">
              <w:marLeft w:val="0"/>
              <w:marRight w:val="0"/>
              <w:marTop w:val="0"/>
              <w:marBottom w:val="0"/>
              <w:divBdr>
                <w:top w:val="none" w:sz="0" w:space="0" w:color="auto"/>
                <w:left w:val="none" w:sz="0" w:space="0" w:color="auto"/>
                <w:bottom w:val="none" w:sz="0" w:space="0" w:color="auto"/>
                <w:right w:val="none" w:sz="0" w:space="0" w:color="auto"/>
              </w:divBdr>
            </w:div>
            <w:div w:id="1977492509">
              <w:marLeft w:val="0"/>
              <w:marRight w:val="0"/>
              <w:marTop w:val="0"/>
              <w:marBottom w:val="0"/>
              <w:divBdr>
                <w:top w:val="none" w:sz="0" w:space="0" w:color="auto"/>
                <w:left w:val="none" w:sz="0" w:space="0" w:color="auto"/>
                <w:bottom w:val="none" w:sz="0" w:space="0" w:color="auto"/>
                <w:right w:val="none" w:sz="0" w:space="0" w:color="auto"/>
              </w:divBdr>
            </w:div>
            <w:div w:id="1984508672">
              <w:marLeft w:val="0"/>
              <w:marRight w:val="0"/>
              <w:marTop w:val="0"/>
              <w:marBottom w:val="0"/>
              <w:divBdr>
                <w:top w:val="none" w:sz="0" w:space="0" w:color="auto"/>
                <w:left w:val="none" w:sz="0" w:space="0" w:color="auto"/>
                <w:bottom w:val="none" w:sz="0" w:space="0" w:color="auto"/>
                <w:right w:val="none" w:sz="0" w:space="0" w:color="auto"/>
              </w:divBdr>
            </w:div>
            <w:div w:id="2064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721">
      <w:bodyDiv w:val="1"/>
      <w:marLeft w:val="0"/>
      <w:marRight w:val="0"/>
      <w:marTop w:val="0"/>
      <w:marBottom w:val="0"/>
      <w:divBdr>
        <w:top w:val="none" w:sz="0" w:space="0" w:color="auto"/>
        <w:left w:val="none" w:sz="0" w:space="0" w:color="auto"/>
        <w:bottom w:val="none" w:sz="0" w:space="0" w:color="auto"/>
        <w:right w:val="none" w:sz="0" w:space="0" w:color="auto"/>
      </w:divBdr>
    </w:div>
    <w:div w:id="1471482450">
      <w:bodyDiv w:val="1"/>
      <w:marLeft w:val="0"/>
      <w:marRight w:val="0"/>
      <w:marTop w:val="0"/>
      <w:marBottom w:val="0"/>
      <w:divBdr>
        <w:top w:val="none" w:sz="0" w:space="0" w:color="auto"/>
        <w:left w:val="none" w:sz="0" w:space="0" w:color="auto"/>
        <w:bottom w:val="none" w:sz="0" w:space="0" w:color="auto"/>
        <w:right w:val="none" w:sz="0" w:space="0" w:color="auto"/>
      </w:divBdr>
    </w:div>
    <w:div w:id="1541089388">
      <w:bodyDiv w:val="1"/>
      <w:marLeft w:val="0"/>
      <w:marRight w:val="0"/>
      <w:marTop w:val="0"/>
      <w:marBottom w:val="0"/>
      <w:divBdr>
        <w:top w:val="none" w:sz="0" w:space="0" w:color="auto"/>
        <w:left w:val="none" w:sz="0" w:space="0" w:color="auto"/>
        <w:bottom w:val="none" w:sz="0" w:space="0" w:color="auto"/>
        <w:right w:val="none" w:sz="0" w:space="0" w:color="auto"/>
      </w:divBdr>
      <w:divsChild>
        <w:div w:id="219023279">
          <w:marLeft w:val="1253"/>
          <w:marRight w:val="0"/>
          <w:marTop w:val="0"/>
          <w:marBottom w:val="0"/>
          <w:divBdr>
            <w:top w:val="none" w:sz="0" w:space="0" w:color="auto"/>
            <w:left w:val="none" w:sz="0" w:space="0" w:color="auto"/>
            <w:bottom w:val="none" w:sz="0" w:space="0" w:color="auto"/>
            <w:right w:val="none" w:sz="0" w:space="0" w:color="auto"/>
          </w:divBdr>
        </w:div>
      </w:divsChild>
    </w:div>
    <w:div w:id="1559853217">
      <w:bodyDiv w:val="1"/>
      <w:marLeft w:val="0"/>
      <w:marRight w:val="0"/>
      <w:marTop w:val="0"/>
      <w:marBottom w:val="0"/>
      <w:divBdr>
        <w:top w:val="none" w:sz="0" w:space="0" w:color="auto"/>
        <w:left w:val="none" w:sz="0" w:space="0" w:color="auto"/>
        <w:bottom w:val="none" w:sz="0" w:space="0" w:color="auto"/>
        <w:right w:val="none" w:sz="0" w:space="0" w:color="auto"/>
      </w:divBdr>
    </w:div>
    <w:div w:id="1620379758">
      <w:bodyDiv w:val="1"/>
      <w:marLeft w:val="0"/>
      <w:marRight w:val="0"/>
      <w:marTop w:val="0"/>
      <w:marBottom w:val="0"/>
      <w:divBdr>
        <w:top w:val="none" w:sz="0" w:space="0" w:color="auto"/>
        <w:left w:val="none" w:sz="0" w:space="0" w:color="auto"/>
        <w:bottom w:val="none" w:sz="0" w:space="0" w:color="auto"/>
        <w:right w:val="none" w:sz="0" w:space="0" w:color="auto"/>
      </w:divBdr>
    </w:div>
    <w:div w:id="1642231253">
      <w:bodyDiv w:val="1"/>
      <w:marLeft w:val="0"/>
      <w:marRight w:val="0"/>
      <w:marTop w:val="0"/>
      <w:marBottom w:val="0"/>
      <w:divBdr>
        <w:top w:val="none" w:sz="0" w:space="0" w:color="auto"/>
        <w:left w:val="none" w:sz="0" w:space="0" w:color="auto"/>
        <w:bottom w:val="none" w:sz="0" w:space="0" w:color="auto"/>
        <w:right w:val="none" w:sz="0" w:space="0" w:color="auto"/>
      </w:divBdr>
    </w:div>
    <w:div w:id="1676305804">
      <w:bodyDiv w:val="1"/>
      <w:marLeft w:val="0"/>
      <w:marRight w:val="0"/>
      <w:marTop w:val="0"/>
      <w:marBottom w:val="0"/>
      <w:divBdr>
        <w:top w:val="none" w:sz="0" w:space="0" w:color="auto"/>
        <w:left w:val="none" w:sz="0" w:space="0" w:color="auto"/>
        <w:bottom w:val="none" w:sz="0" w:space="0" w:color="auto"/>
        <w:right w:val="none" w:sz="0" w:space="0" w:color="auto"/>
      </w:divBdr>
    </w:div>
    <w:div w:id="1680889805">
      <w:bodyDiv w:val="1"/>
      <w:marLeft w:val="0"/>
      <w:marRight w:val="0"/>
      <w:marTop w:val="0"/>
      <w:marBottom w:val="0"/>
      <w:divBdr>
        <w:top w:val="none" w:sz="0" w:space="0" w:color="auto"/>
        <w:left w:val="none" w:sz="0" w:space="0" w:color="auto"/>
        <w:bottom w:val="none" w:sz="0" w:space="0" w:color="auto"/>
        <w:right w:val="none" w:sz="0" w:space="0" w:color="auto"/>
      </w:divBdr>
    </w:div>
    <w:div w:id="1707023610">
      <w:bodyDiv w:val="1"/>
      <w:marLeft w:val="0"/>
      <w:marRight w:val="0"/>
      <w:marTop w:val="0"/>
      <w:marBottom w:val="0"/>
      <w:divBdr>
        <w:top w:val="none" w:sz="0" w:space="0" w:color="auto"/>
        <w:left w:val="none" w:sz="0" w:space="0" w:color="auto"/>
        <w:bottom w:val="none" w:sz="0" w:space="0" w:color="auto"/>
        <w:right w:val="none" w:sz="0" w:space="0" w:color="auto"/>
      </w:divBdr>
    </w:div>
    <w:div w:id="1716004998">
      <w:bodyDiv w:val="1"/>
      <w:marLeft w:val="0"/>
      <w:marRight w:val="0"/>
      <w:marTop w:val="0"/>
      <w:marBottom w:val="0"/>
      <w:divBdr>
        <w:top w:val="none" w:sz="0" w:space="0" w:color="auto"/>
        <w:left w:val="none" w:sz="0" w:space="0" w:color="auto"/>
        <w:bottom w:val="none" w:sz="0" w:space="0" w:color="auto"/>
        <w:right w:val="none" w:sz="0" w:space="0" w:color="auto"/>
      </w:divBdr>
    </w:div>
    <w:div w:id="1738550835">
      <w:bodyDiv w:val="1"/>
      <w:marLeft w:val="0"/>
      <w:marRight w:val="0"/>
      <w:marTop w:val="0"/>
      <w:marBottom w:val="0"/>
      <w:divBdr>
        <w:top w:val="none" w:sz="0" w:space="0" w:color="auto"/>
        <w:left w:val="none" w:sz="0" w:space="0" w:color="auto"/>
        <w:bottom w:val="none" w:sz="0" w:space="0" w:color="auto"/>
        <w:right w:val="none" w:sz="0" w:space="0" w:color="auto"/>
      </w:divBdr>
    </w:div>
    <w:div w:id="1744332842">
      <w:bodyDiv w:val="1"/>
      <w:marLeft w:val="0"/>
      <w:marRight w:val="0"/>
      <w:marTop w:val="0"/>
      <w:marBottom w:val="0"/>
      <w:divBdr>
        <w:top w:val="none" w:sz="0" w:space="0" w:color="auto"/>
        <w:left w:val="none" w:sz="0" w:space="0" w:color="auto"/>
        <w:bottom w:val="none" w:sz="0" w:space="0" w:color="auto"/>
        <w:right w:val="none" w:sz="0" w:space="0" w:color="auto"/>
      </w:divBdr>
    </w:div>
    <w:div w:id="1748073974">
      <w:bodyDiv w:val="1"/>
      <w:marLeft w:val="0"/>
      <w:marRight w:val="0"/>
      <w:marTop w:val="0"/>
      <w:marBottom w:val="0"/>
      <w:divBdr>
        <w:top w:val="none" w:sz="0" w:space="0" w:color="auto"/>
        <w:left w:val="none" w:sz="0" w:space="0" w:color="auto"/>
        <w:bottom w:val="none" w:sz="0" w:space="0" w:color="auto"/>
        <w:right w:val="none" w:sz="0" w:space="0" w:color="auto"/>
      </w:divBdr>
    </w:div>
    <w:div w:id="1756630206">
      <w:bodyDiv w:val="1"/>
      <w:marLeft w:val="0"/>
      <w:marRight w:val="0"/>
      <w:marTop w:val="0"/>
      <w:marBottom w:val="0"/>
      <w:divBdr>
        <w:top w:val="none" w:sz="0" w:space="0" w:color="auto"/>
        <w:left w:val="none" w:sz="0" w:space="0" w:color="auto"/>
        <w:bottom w:val="none" w:sz="0" w:space="0" w:color="auto"/>
        <w:right w:val="none" w:sz="0" w:space="0" w:color="auto"/>
      </w:divBdr>
      <w:divsChild>
        <w:div w:id="875430558">
          <w:marLeft w:val="0"/>
          <w:marRight w:val="0"/>
          <w:marTop w:val="0"/>
          <w:marBottom w:val="0"/>
          <w:divBdr>
            <w:top w:val="none" w:sz="0" w:space="0" w:color="auto"/>
            <w:left w:val="none" w:sz="0" w:space="0" w:color="auto"/>
            <w:bottom w:val="none" w:sz="0" w:space="0" w:color="auto"/>
            <w:right w:val="none" w:sz="0" w:space="0" w:color="auto"/>
          </w:divBdr>
          <w:divsChild>
            <w:div w:id="4064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040">
      <w:bodyDiv w:val="1"/>
      <w:marLeft w:val="0"/>
      <w:marRight w:val="0"/>
      <w:marTop w:val="0"/>
      <w:marBottom w:val="0"/>
      <w:divBdr>
        <w:top w:val="none" w:sz="0" w:space="0" w:color="auto"/>
        <w:left w:val="none" w:sz="0" w:space="0" w:color="auto"/>
        <w:bottom w:val="none" w:sz="0" w:space="0" w:color="auto"/>
        <w:right w:val="none" w:sz="0" w:space="0" w:color="auto"/>
      </w:divBdr>
    </w:div>
    <w:div w:id="1815950147">
      <w:bodyDiv w:val="1"/>
      <w:marLeft w:val="0"/>
      <w:marRight w:val="0"/>
      <w:marTop w:val="0"/>
      <w:marBottom w:val="0"/>
      <w:divBdr>
        <w:top w:val="none" w:sz="0" w:space="0" w:color="auto"/>
        <w:left w:val="none" w:sz="0" w:space="0" w:color="auto"/>
        <w:bottom w:val="none" w:sz="0" w:space="0" w:color="auto"/>
        <w:right w:val="none" w:sz="0" w:space="0" w:color="auto"/>
      </w:divBdr>
    </w:div>
    <w:div w:id="1824008236">
      <w:bodyDiv w:val="1"/>
      <w:marLeft w:val="0"/>
      <w:marRight w:val="0"/>
      <w:marTop w:val="0"/>
      <w:marBottom w:val="0"/>
      <w:divBdr>
        <w:top w:val="none" w:sz="0" w:space="0" w:color="auto"/>
        <w:left w:val="none" w:sz="0" w:space="0" w:color="auto"/>
        <w:bottom w:val="none" w:sz="0" w:space="0" w:color="auto"/>
        <w:right w:val="none" w:sz="0" w:space="0" w:color="auto"/>
      </w:divBdr>
      <w:divsChild>
        <w:div w:id="1723405143">
          <w:marLeft w:val="0"/>
          <w:marRight w:val="0"/>
          <w:marTop w:val="0"/>
          <w:marBottom w:val="0"/>
          <w:divBdr>
            <w:top w:val="none" w:sz="0" w:space="0" w:color="auto"/>
            <w:left w:val="none" w:sz="0" w:space="0" w:color="auto"/>
            <w:bottom w:val="none" w:sz="0" w:space="0" w:color="auto"/>
            <w:right w:val="none" w:sz="0" w:space="0" w:color="auto"/>
          </w:divBdr>
          <w:divsChild>
            <w:div w:id="502821625">
              <w:marLeft w:val="0"/>
              <w:marRight w:val="0"/>
              <w:marTop w:val="0"/>
              <w:marBottom w:val="0"/>
              <w:divBdr>
                <w:top w:val="none" w:sz="0" w:space="0" w:color="auto"/>
                <w:left w:val="none" w:sz="0" w:space="0" w:color="auto"/>
                <w:bottom w:val="none" w:sz="0" w:space="0" w:color="auto"/>
                <w:right w:val="none" w:sz="0" w:space="0" w:color="auto"/>
              </w:divBdr>
            </w:div>
            <w:div w:id="1199707351">
              <w:marLeft w:val="0"/>
              <w:marRight w:val="0"/>
              <w:marTop w:val="0"/>
              <w:marBottom w:val="0"/>
              <w:divBdr>
                <w:top w:val="none" w:sz="0" w:space="0" w:color="auto"/>
                <w:left w:val="none" w:sz="0" w:space="0" w:color="auto"/>
                <w:bottom w:val="none" w:sz="0" w:space="0" w:color="auto"/>
                <w:right w:val="none" w:sz="0" w:space="0" w:color="auto"/>
              </w:divBdr>
            </w:div>
            <w:div w:id="2102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314">
      <w:bodyDiv w:val="1"/>
      <w:marLeft w:val="0"/>
      <w:marRight w:val="0"/>
      <w:marTop w:val="0"/>
      <w:marBottom w:val="0"/>
      <w:divBdr>
        <w:top w:val="none" w:sz="0" w:space="0" w:color="auto"/>
        <w:left w:val="none" w:sz="0" w:space="0" w:color="auto"/>
        <w:bottom w:val="none" w:sz="0" w:space="0" w:color="auto"/>
        <w:right w:val="none" w:sz="0" w:space="0" w:color="auto"/>
      </w:divBdr>
    </w:div>
    <w:div w:id="1834492161">
      <w:bodyDiv w:val="1"/>
      <w:marLeft w:val="0"/>
      <w:marRight w:val="0"/>
      <w:marTop w:val="0"/>
      <w:marBottom w:val="0"/>
      <w:divBdr>
        <w:top w:val="none" w:sz="0" w:space="0" w:color="auto"/>
        <w:left w:val="none" w:sz="0" w:space="0" w:color="auto"/>
        <w:bottom w:val="none" w:sz="0" w:space="0" w:color="auto"/>
        <w:right w:val="none" w:sz="0" w:space="0" w:color="auto"/>
      </w:divBdr>
    </w:div>
    <w:div w:id="1958634643">
      <w:bodyDiv w:val="1"/>
      <w:marLeft w:val="0"/>
      <w:marRight w:val="0"/>
      <w:marTop w:val="0"/>
      <w:marBottom w:val="0"/>
      <w:divBdr>
        <w:top w:val="none" w:sz="0" w:space="0" w:color="auto"/>
        <w:left w:val="none" w:sz="0" w:space="0" w:color="auto"/>
        <w:bottom w:val="none" w:sz="0" w:space="0" w:color="auto"/>
        <w:right w:val="none" w:sz="0" w:space="0" w:color="auto"/>
      </w:divBdr>
    </w:div>
    <w:div w:id="1969235328">
      <w:bodyDiv w:val="1"/>
      <w:marLeft w:val="0"/>
      <w:marRight w:val="0"/>
      <w:marTop w:val="0"/>
      <w:marBottom w:val="0"/>
      <w:divBdr>
        <w:top w:val="none" w:sz="0" w:space="0" w:color="auto"/>
        <w:left w:val="none" w:sz="0" w:space="0" w:color="auto"/>
        <w:bottom w:val="none" w:sz="0" w:space="0" w:color="auto"/>
        <w:right w:val="none" w:sz="0" w:space="0" w:color="auto"/>
      </w:divBdr>
      <w:divsChild>
        <w:div w:id="1210217783">
          <w:marLeft w:val="0"/>
          <w:marRight w:val="0"/>
          <w:marTop w:val="0"/>
          <w:marBottom w:val="0"/>
          <w:divBdr>
            <w:top w:val="none" w:sz="0" w:space="0" w:color="auto"/>
            <w:left w:val="none" w:sz="0" w:space="0" w:color="auto"/>
            <w:bottom w:val="none" w:sz="0" w:space="0" w:color="auto"/>
            <w:right w:val="none" w:sz="0" w:space="0" w:color="auto"/>
          </w:divBdr>
          <w:divsChild>
            <w:div w:id="892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36">
      <w:bodyDiv w:val="1"/>
      <w:marLeft w:val="0"/>
      <w:marRight w:val="0"/>
      <w:marTop w:val="0"/>
      <w:marBottom w:val="0"/>
      <w:divBdr>
        <w:top w:val="none" w:sz="0" w:space="0" w:color="auto"/>
        <w:left w:val="none" w:sz="0" w:space="0" w:color="auto"/>
        <w:bottom w:val="none" w:sz="0" w:space="0" w:color="auto"/>
        <w:right w:val="none" w:sz="0" w:space="0" w:color="auto"/>
      </w:divBdr>
    </w:div>
    <w:div w:id="2047024375">
      <w:bodyDiv w:val="1"/>
      <w:marLeft w:val="0"/>
      <w:marRight w:val="0"/>
      <w:marTop w:val="0"/>
      <w:marBottom w:val="0"/>
      <w:divBdr>
        <w:top w:val="none" w:sz="0" w:space="0" w:color="auto"/>
        <w:left w:val="none" w:sz="0" w:space="0" w:color="auto"/>
        <w:bottom w:val="none" w:sz="0" w:space="0" w:color="auto"/>
        <w:right w:val="none" w:sz="0" w:space="0" w:color="auto"/>
      </w:divBdr>
    </w:div>
    <w:div w:id="2082019601">
      <w:bodyDiv w:val="1"/>
      <w:marLeft w:val="0"/>
      <w:marRight w:val="0"/>
      <w:marTop w:val="0"/>
      <w:marBottom w:val="0"/>
      <w:divBdr>
        <w:top w:val="none" w:sz="0" w:space="0" w:color="auto"/>
        <w:left w:val="none" w:sz="0" w:space="0" w:color="auto"/>
        <w:bottom w:val="none" w:sz="0" w:space="0" w:color="auto"/>
        <w:right w:val="none" w:sz="0" w:space="0" w:color="auto"/>
      </w:divBdr>
    </w:div>
    <w:div w:id="2086566534">
      <w:bodyDiv w:val="1"/>
      <w:marLeft w:val="0"/>
      <w:marRight w:val="0"/>
      <w:marTop w:val="0"/>
      <w:marBottom w:val="0"/>
      <w:divBdr>
        <w:top w:val="none" w:sz="0" w:space="0" w:color="auto"/>
        <w:left w:val="none" w:sz="0" w:space="0" w:color="auto"/>
        <w:bottom w:val="none" w:sz="0" w:space="0" w:color="auto"/>
        <w:right w:val="none" w:sz="0" w:space="0" w:color="auto"/>
      </w:divBdr>
    </w:div>
    <w:div w:id="2095129974">
      <w:bodyDiv w:val="1"/>
      <w:marLeft w:val="0"/>
      <w:marRight w:val="0"/>
      <w:marTop w:val="0"/>
      <w:marBottom w:val="0"/>
      <w:divBdr>
        <w:top w:val="none" w:sz="0" w:space="0" w:color="auto"/>
        <w:left w:val="none" w:sz="0" w:space="0" w:color="auto"/>
        <w:bottom w:val="none" w:sz="0" w:space="0" w:color="auto"/>
        <w:right w:val="none" w:sz="0" w:space="0" w:color="auto"/>
      </w:divBdr>
      <w:divsChild>
        <w:div w:id="973559085">
          <w:marLeft w:val="720"/>
          <w:marRight w:val="0"/>
          <w:marTop w:val="0"/>
          <w:marBottom w:val="0"/>
          <w:divBdr>
            <w:top w:val="none" w:sz="0" w:space="0" w:color="auto"/>
            <w:left w:val="none" w:sz="0" w:space="0" w:color="auto"/>
            <w:bottom w:val="none" w:sz="0" w:space="0" w:color="auto"/>
            <w:right w:val="none" w:sz="0" w:space="0" w:color="auto"/>
          </w:divBdr>
        </w:div>
        <w:div w:id="1243415551">
          <w:marLeft w:val="720"/>
          <w:marRight w:val="0"/>
          <w:marTop w:val="0"/>
          <w:marBottom w:val="0"/>
          <w:divBdr>
            <w:top w:val="none" w:sz="0" w:space="0" w:color="auto"/>
            <w:left w:val="none" w:sz="0" w:space="0" w:color="auto"/>
            <w:bottom w:val="none" w:sz="0" w:space="0" w:color="auto"/>
            <w:right w:val="none" w:sz="0" w:space="0" w:color="auto"/>
          </w:divBdr>
        </w:div>
        <w:div w:id="1753816740">
          <w:marLeft w:val="720"/>
          <w:marRight w:val="0"/>
          <w:marTop w:val="0"/>
          <w:marBottom w:val="0"/>
          <w:divBdr>
            <w:top w:val="none" w:sz="0" w:space="0" w:color="auto"/>
            <w:left w:val="none" w:sz="0" w:space="0" w:color="auto"/>
            <w:bottom w:val="none" w:sz="0" w:space="0" w:color="auto"/>
            <w:right w:val="none" w:sz="0" w:space="0" w:color="auto"/>
          </w:divBdr>
        </w:div>
        <w:div w:id="1855414267">
          <w:marLeft w:val="720"/>
          <w:marRight w:val="0"/>
          <w:marTop w:val="0"/>
          <w:marBottom w:val="0"/>
          <w:divBdr>
            <w:top w:val="none" w:sz="0" w:space="0" w:color="auto"/>
            <w:left w:val="none" w:sz="0" w:space="0" w:color="auto"/>
            <w:bottom w:val="none" w:sz="0" w:space="0" w:color="auto"/>
            <w:right w:val="none" w:sz="0" w:space="0" w:color="auto"/>
          </w:divBdr>
        </w:div>
      </w:divsChild>
    </w:div>
    <w:div w:id="2120373073">
      <w:bodyDiv w:val="1"/>
      <w:marLeft w:val="0"/>
      <w:marRight w:val="0"/>
      <w:marTop w:val="0"/>
      <w:marBottom w:val="0"/>
      <w:divBdr>
        <w:top w:val="none" w:sz="0" w:space="0" w:color="auto"/>
        <w:left w:val="none" w:sz="0" w:space="0" w:color="auto"/>
        <w:bottom w:val="none" w:sz="0" w:space="0" w:color="auto"/>
        <w:right w:val="none" w:sz="0" w:space="0" w:color="auto"/>
      </w:divBdr>
    </w:div>
    <w:div w:id="214187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roceedings.neurips.cc" TargetMode="External"/><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4.xml"/><Relationship Id="rId8" Type="http://schemas.openxmlformats.org/officeDocument/2006/relationships/hyperlink" Target="mailto:cntt@dut.ud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5E3D-5747-4C87-9D16-4181CFAA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34</Words>
  <Characters>606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ễn Văn Mạnh</cp:lastModifiedBy>
  <cp:revision>9</cp:revision>
  <cp:lastPrinted>2024-06-14T14:05:00Z</cp:lastPrinted>
  <dcterms:created xsi:type="dcterms:W3CDTF">2024-06-13T14:50:00Z</dcterms:created>
  <dcterms:modified xsi:type="dcterms:W3CDTF">2024-06-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for Microsoft 365</vt:lpwstr>
  </property>
  <property fmtid="{D5CDD505-2E9C-101B-9397-08002B2CF9AE}" pid="4" name="LastSaved">
    <vt:filetime>2023-05-17T00:00:00Z</vt:filetime>
  </property>
</Properties>
</file>